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95A" w14:textId="77777777" w:rsidR="00CE692F" w:rsidRPr="00706494" w:rsidRDefault="004D7609" w:rsidP="004D7609">
      <w:pPr>
        <w:tabs>
          <w:tab w:val="left" w:pos="960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58240" behindDoc="1" locked="0" layoutInCell="1" allowOverlap="1" wp14:anchorId="0648DFAA" wp14:editId="34B92046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60310" cy="817880"/>
            <wp:effectExtent l="0" t="0" r="2540" b="1270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60310" cy="81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3D17FB04" wp14:editId="5C059D45">
            <wp:simplePos x="0" y="0"/>
            <wp:positionH relativeFrom="page">
              <wp:align>right</wp:align>
            </wp:positionH>
            <wp:positionV relativeFrom="paragraph">
              <wp:posOffset>-124460</wp:posOffset>
            </wp:positionV>
            <wp:extent cx="7552690" cy="818515"/>
            <wp:effectExtent l="0" t="0" r="0" b="635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5269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3109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F5195" wp14:editId="6F99A215">
                <wp:simplePos x="0" y="0"/>
                <wp:positionH relativeFrom="column">
                  <wp:posOffset>-878840</wp:posOffset>
                </wp:positionH>
                <wp:positionV relativeFrom="paragraph">
                  <wp:posOffset>4536440</wp:posOffset>
                </wp:positionV>
                <wp:extent cx="7437755" cy="474980"/>
                <wp:effectExtent l="0" t="0" r="0" b="0"/>
                <wp:wrapNone/>
                <wp:docPr id="30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3775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92165" w14:textId="77777777" w:rsidR="004348DE" w:rsidRPr="00653750" w:rsidRDefault="004348DE" w:rsidP="00CE692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</w:rPr>
                              <w:t>2022</w:t>
                            </w:r>
                            <w:r w:rsidRPr="00653750"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</w:rPr>
                              <w:t>ÁPRILIS 2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5195" id="_x0000_t202" coordsize="21600,21600" o:spt="202" path="m,l,21600r21600,l21600,xe">
                <v:stroke joinstyle="miter"/>
                <v:path gradientshapeok="t" o:connecttype="rect"/>
              </v:shapetype>
              <v:shape id="Szövegdoboz 24" o:spid="_x0000_s1026" type="#_x0000_t202" style="position:absolute;margin-left:-69.2pt;margin-top:357.2pt;width:585.6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" filled="f" stroked="f">
                <v:path arrowok="t"/>
                <v:textbox style="mso-fit-shape-to-text:t">
                  <w:txbxContent>
                    <w:p w14:paraId="4C692165" w14:textId="77777777" w:rsidR="004348DE" w:rsidRPr="00653750" w:rsidRDefault="004348DE" w:rsidP="00CE692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</w:rPr>
                        <w:t>2022</w:t>
                      </w:r>
                      <w:r w:rsidRPr="00653750"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</w:rPr>
                        <w:t>ÁPRILIS 2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ab/>
      </w:r>
    </w:p>
    <w:p w14:paraId="5E546726" w14:textId="77777777" w:rsidR="00CE692F" w:rsidRPr="00706494" w:rsidRDefault="00CE692F" w:rsidP="00CE692F">
      <w:pPr>
        <w:rPr>
          <w:rFonts w:ascii="Tahoma" w:hAnsi="Tahoma" w:cs="Tahoma"/>
        </w:rPr>
      </w:pPr>
    </w:p>
    <w:p w14:paraId="6705F465" w14:textId="77777777" w:rsidR="00CE692F" w:rsidRPr="00706494" w:rsidRDefault="00CE692F" w:rsidP="00CE692F">
      <w:pPr>
        <w:rPr>
          <w:rFonts w:ascii="Tahoma" w:hAnsi="Tahoma" w:cs="Tahoma"/>
        </w:rPr>
      </w:pPr>
    </w:p>
    <w:p w14:paraId="6A7DAD7E" w14:textId="77777777" w:rsidR="00CE692F" w:rsidRPr="00706494" w:rsidRDefault="00CE692F" w:rsidP="00CE692F">
      <w:pPr>
        <w:rPr>
          <w:rFonts w:ascii="Tahoma" w:hAnsi="Tahoma" w:cs="Tahoma"/>
        </w:rPr>
      </w:pPr>
    </w:p>
    <w:p w14:paraId="72759CB4" w14:textId="77777777" w:rsidR="00CE692F" w:rsidRPr="00706494" w:rsidRDefault="00CE692F" w:rsidP="00CE692F">
      <w:pPr>
        <w:rPr>
          <w:rFonts w:ascii="Tahoma" w:hAnsi="Tahoma" w:cs="Tahoma"/>
        </w:rPr>
      </w:pPr>
    </w:p>
    <w:p w14:paraId="25098EBE" w14:textId="21B5EE18" w:rsidR="00CE692F" w:rsidRPr="00706494" w:rsidRDefault="00CE692F" w:rsidP="00CE692F">
      <w:pPr>
        <w:rPr>
          <w:rFonts w:ascii="Tahoma" w:hAnsi="Tahoma" w:cs="Tahoma"/>
        </w:rPr>
      </w:pPr>
    </w:p>
    <w:p w14:paraId="7AB5D17B" w14:textId="77777777" w:rsidR="00CE692F" w:rsidRPr="00706494" w:rsidRDefault="00CE692F" w:rsidP="00CE692F">
      <w:pPr>
        <w:rPr>
          <w:rFonts w:ascii="Tahoma" w:hAnsi="Tahoma" w:cs="Tahoma"/>
        </w:rPr>
      </w:pPr>
    </w:p>
    <w:p w14:paraId="2C32604F" w14:textId="6A19B34A" w:rsidR="00CE692F" w:rsidRPr="00706494" w:rsidRDefault="00CC3109" w:rsidP="00CE692F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C017A" wp14:editId="5924D3F5">
                <wp:simplePos x="0" y="0"/>
                <wp:positionH relativeFrom="column">
                  <wp:posOffset>-873760</wp:posOffset>
                </wp:positionH>
                <wp:positionV relativeFrom="paragraph">
                  <wp:posOffset>216535</wp:posOffset>
                </wp:positionV>
                <wp:extent cx="7529195" cy="2130425"/>
                <wp:effectExtent l="0" t="0" r="0" b="0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9195" cy="213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B722A" w14:textId="77777777" w:rsidR="004348DE" w:rsidRDefault="004348DE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BF3BE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  <w:t>Tudományos és Művészeti Diákköri Konferenc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14:paraId="13179D30" w14:textId="77777777" w:rsidR="004348DE" w:rsidRPr="00BF3BEA" w:rsidRDefault="004348DE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</w:p>
                          <w:p w14:paraId="0BF5EB72" w14:textId="4204B1B3" w:rsidR="004348DE" w:rsidRDefault="004348DE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F3BE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PROGRAMFÜZET</w:t>
                            </w:r>
                          </w:p>
                          <w:p w14:paraId="49220721" w14:textId="2FA51B42" w:rsidR="004348DE" w:rsidRPr="00BF3BEA" w:rsidRDefault="004348DE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Szekci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017A" id="Szövegdoboz 31" o:spid="_x0000_s1027" type="#_x0000_t202" style="position:absolute;margin-left:-68.8pt;margin-top:17.05pt;width:592.85pt;height:1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" filled="f" stroked="f">
                <v:path arrowok="t"/>
                <v:textbox style="mso-fit-shape-to-text:t">
                  <w:txbxContent>
                    <w:p w14:paraId="55BB722A" w14:textId="77777777" w:rsidR="004348DE" w:rsidRDefault="004348DE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 w:rsidRPr="00BF3BEA"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</w:rPr>
                        <w:t>Tudományos és Művészeti Diákköri Konferencia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</w:rPr>
                        <w:t xml:space="preserve"> </w:t>
                      </w:r>
                    </w:p>
                    <w:p w14:paraId="13179D30" w14:textId="77777777" w:rsidR="004348DE" w:rsidRPr="00BF3BEA" w:rsidRDefault="004348DE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</w:p>
                    <w:p w14:paraId="0BF5EB72" w14:textId="4204B1B3" w:rsidR="004348DE" w:rsidRDefault="004348DE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BF3BEA"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</w:rPr>
                        <w:t>PROGRAMFÜZET</w:t>
                      </w:r>
                    </w:p>
                    <w:p w14:paraId="49220721" w14:textId="2FA51B42" w:rsidR="004348DE" w:rsidRPr="00BF3BEA" w:rsidRDefault="004348DE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</w:rPr>
                        <w:t>Szekciók</w:t>
                      </w:r>
                    </w:p>
                  </w:txbxContent>
                </v:textbox>
              </v:shape>
            </w:pict>
          </mc:Fallback>
        </mc:AlternateContent>
      </w:r>
    </w:p>
    <w:p w14:paraId="23A57DA9" w14:textId="550EF8A9" w:rsidR="00CE692F" w:rsidRPr="00706494" w:rsidRDefault="00CE692F" w:rsidP="00CE692F">
      <w:pPr>
        <w:rPr>
          <w:rFonts w:ascii="Tahoma" w:hAnsi="Tahoma" w:cs="Tahoma"/>
        </w:rPr>
      </w:pPr>
    </w:p>
    <w:p w14:paraId="1ED27066" w14:textId="001FA0C1" w:rsidR="00CE692F" w:rsidRPr="00706494" w:rsidRDefault="00CE692F" w:rsidP="00CE692F">
      <w:pPr>
        <w:rPr>
          <w:rFonts w:ascii="Tahoma" w:hAnsi="Tahoma" w:cs="Tahoma"/>
        </w:rPr>
      </w:pPr>
    </w:p>
    <w:p w14:paraId="0A2EAEC8" w14:textId="77777777" w:rsidR="00CE692F" w:rsidRPr="00706494" w:rsidRDefault="00CE692F" w:rsidP="00CE692F">
      <w:pPr>
        <w:rPr>
          <w:rFonts w:ascii="Tahoma" w:hAnsi="Tahoma" w:cs="Tahoma"/>
        </w:rPr>
      </w:pPr>
    </w:p>
    <w:p w14:paraId="3BF3EB33" w14:textId="7A3CA44D" w:rsidR="00CE692F" w:rsidRPr="00706494" w:rsidRDefault="00CE692F" w:rsidP="00CE692F">
      <w:pPr>
        <w:rPr>
          <w:rFonts w:ascii="Tahoma" w:hAnsi="Tahoma" w:cs="Tahoma"/>
        </w:rPr>
      </w:pPr>
    </w:p>
    <w:p w14:paraId="1792D461" w14:textId="77777777" w:rsidR="00CE692F" w:rsidRPr="00706494" w:rsidRDefault="00CE692F" w:rsidP="00CE692F">
      <w:pPr>
        <w:rPr>
          <w:rFonts w:ascii="Tahoma" w:hAnsi="Tahoma" w:cs="Tahoma"/>
        </w:rPr>
      </w:pPr>
    </w:p>
    <w:p w14:paraId="76EA4056" w14:textId="5376F96D" w:rsidR="00CE692F" w:rsidRPr="00706494" w:rsidRDefault="00CE692F" w:rsidP="00CE692F">
      <w:pPr>
        <w:rPr>
          <w:rFonts w:ascii="Tahoma" w:hAnsi="Tahoma" w:cs="Tahoma"/>
        </w:rPr>
      </w:pPr>
    </w:p>
    <w:p w14:paraId="13B31ECD" w14:textId="2CB291CD" w:rsidR="00CE692F" w:rsidRPr="00706494" w:rsidRDefault="00CE692F" w:rsidP="00CE692F">
      <w:pPr>
        <w:rPr>
          <w:rFonts w:ascii="Tahoma" w:hAnsi="Tahoma" w:cs="Tahoma"/>
        </w:rPr>
      </w:pPr>
    </w:p>
    <w:p w14:paraId="59B1662E" w14:textId="17E4ABAF" w:rsidR="00CE692F" w:rsidRPr="00706494" w:rsidRDefault="00CE692F" w:rsidP="00CE692F">
      <w:pPr>
        <w:rPr>
          <w:rFonts w:ascii="Tahoma" w:hAnsi="Tahoma" w:cs="Tahoma"/>
        </w:rPr>
      </w:pPr>
    </w:p>
    <w:p w14:paraId="05A9C609" w14:textId="77777777" w:rsidR="00CE692F" w:rsidRPr="00706494" w:rsidRDefault="00CE692F" w:rsidP="00CE692F">
      <w:pPr>
        <w:rPr>
          <w:rFonts w:ascii="Tahoma" w:hAnsi="Tahoma" w:cs="Tahoma"/>
        </w:rPr>
      </w:pPr>
    </w:p>
    <w:p w14:paraId="5D1EFA25" w14:textId="77777777" w:rsidR="00CE692F" w:rsidRPr="00706494" w:rsidRDefault="00CE692F" w:rsidP="00CE692F">
      <w:pPr>
        <w:rPr>
          <w:rFonts w:ascii="Tahoma" w:hAnsi="Tahoma" w:cs="Tahoma"/>
        </w:rPr>
      </w:pPr>
    </w:p>
    <w:p w14:paraId="086F4419" w14:textId="77777777" w:rsidR="00CE692F" w:rsidRPr="00706494" w:rsidRDefault="00CE692F" w:rsidP="00CE692F">
      <w:pPr>
        <w:rPr>
          <w:rFonts w:ascii="Tahoma" w:hAnsi="Tahoma" w:cs="Tahoma"/>
        </w:rPr>
      </w:pPr>
    </w:p>
    <w:p w14:paraId="2F9420B7" w14:textId="5A5CA31C" w:rsidR="00CE692F" w:rsidRPr="00706494" w:rsidRDefault="00CE692F" w:rsidP="00CE692F">
      <w:pPr>
        <w:rPr>
          <w:rFonts w:ascii="Tahoma" w:hAnsi="Tahoma" w:cs="Tahoma"/>
        </w:rPr>
      </w:pPr>
    </w:p>
    <w:p w14:paraId="60B7D7B5" w14:textId="77777777" w:rsidR="00CE692F" w:rsidRPr="00706494" w:rsidRDefault="00CE692F" w:rsidP="00CE692F">
      <w:pPr>
        <w:rPr>
          <w:rFonts w:ascii="Tahoma" w:hAnsi="Tahoma" w:cs="Tahoma"/>
        </w:rPr>
      </w:pPr>
    </w:p>
    <w:p w14:paraId="07DB22AF" w14:textId="77777777" w:rsidR="00CE692F" w:rsidRPr="00706494" w:rsidRDefault="00CE692F" w:rsidP="00CE692F">
      <w:pPr>
        <w:rPr>
          <w:rFonts w:ascii="Tahoma" w:hAnsi="Tahoma" w:cs="Tahoma"/>
        </w:rPr>
      </w:pPr>
    </w:p>
    <w:p w14:paraId="7CCE4493" w14:textId="77777777" w:rsidR="00CE692F" w:rsidRPr="00706494" w:rsidRDefault="00CE692F" w:rsidP="00CE692F">
      <w:pPr>
        <w:rPr>
          <w:rFonts w:ascii="Tahoma" w:hAnsi="Tahoma" w:cs="Tahoma"/>
        </w:rPr>
      </w:pPr>
    </w:p>
    <w:p w14:paraId="1029B3AA" w14:textId="77777777" w:rsidR="00CE692F" w:rsidRPr="00706494" w:rsidRDefault="00CE692F" w:rsidP="00CE692F">
      <w:pPr>
        <w:rPr>
          <w:rFonts w:ascii="Tahoma" w:hAnsi="Tahoma" w:cs="Tahoma"/>
        </w:rPr>
      </w:pPr>
    </w:p>
    <w:p w14:paraId="2ADE48C4" w14:textId="77777777" w:rsidR="00CE692F" w:rsidRPr="00706494" w:rsidRDefault="00CE692F" w:rsidP="00CE692F">
      <w:pPr>
        <w:rPr>
          <w:rFonts w:ascii="Tahoma" w:hAnsi="Tahoma" w:cs="Tahoma"/>
        </w:rPr>
      </w:pPr>
    </w:p>
    <w:p w14:paraId="2C9A5009" w14:textId="77777777" w:rsidR="00CE692F" w:rsidRPr="00706494" w:rsidRDefault="00CE692F" w:rsidP="00CE692F">
      <w:pPr>
        <w:rPr>
          <w:rFonts w:ascii="Tahoma" w:hAnsi="Tahoma" w:cs="Tahoma"/>
        </w:rPr>
      </w:pPr>
    </w:p>
    <w:p w14:paraId="36FD3207" w14:textId="77777777" w:rsidR="00CE692F" w:rsidRPr="00706494" w:rsidRDefault="00CE692F" w:rsidP="00CE692F">
      <w:pPr>
        <w:rPr>
          <w:rFonts w:ascii="Tahoma" w:hAnsi="Tahoma" w:cs="Tahoma"/>
        </w:rPr>
      </w:pPr>
    </w:p>
    <w:p w14:paraId="2A74F855" w14:textId="2860BCB8" w:rsidR="00CE692F" w:rsidRPr="00706494" w:rsidRDefault="0065088C" w:rsidP="00CE692F">
      <w:pPr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18FBA5A8" wp14:editId="4553DE32">
            <wp:simplePos x="0" y="0"/>
            <wp:positionH relativeFrom="margin">
              <wp:posOffset>2208530</wp:posOffset>
            </wp:positionH>
            <wp:positionV relativeFrom="margin">
              <wp:posOffset>5122545</wp:posOffset>
            </wp:positionV>
            <wp:extent cx="1524000" cy="1524000"/>
            <wp:effectExtent l="0" t="0" r="0" b="0"/>
            <wp:wrapSquare wrapText="bothSides"/>
            <wp:docPr id="18" name="Kép 18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679AC9" w14:textId="7C31EB85" w:rsidR="00CE692F" w:rsidRPr="00706494" w:rsidRDefault="00CE692F" w:rsidP="00CE692F">
      <w:pPr>
        <w:rPr>
          <w:rFonts w:ascii="Tahoma" w:hAnsi="Tahoma" w:cs="Tahoma"/>
        </w:rPr>
      </w:pPr>
    </w:p>
    <w:p w14:paraId="75A9FCEA" w14:textId="5F645E24" w:rsidR="00CE692F" w:rsidRPr="00706494" w:rsidRDefault="00CE692F" w:rsidP="00CE692F">
      <w:pPr>
        <w:rPr>
          <w:rFonts w:ascii="Tahoma" w:hAnsi="Tahoma" w:cs="Tahoma"/>
        </w:rPr>
      </w:pPr>
    </w:p>
    <w:p w14:paraId="15588C6E" w14:textId="77777777" w:rsidR="00CE692F" w:rsidRPr="00706494" w:rsidRDefault="00CE692F" w:rsidP="00CE692F">
      <w:pPr>
        <w:rPr>
          <w:rFonts w:ascii="Tahoma" w:hAnsi="Tahoma" w:cs="Tahoma"/>
        </w:rPr>
      </w:pPr>
    </w:p>
    <w:p w14:paraId="01100F56" w14:textId="4DD84E4E" w:rsidR="00CE692F" w:rsidRPr="00706494" w:rsidRDefault="00CE692F" w:rsidP="00CE692F">
      <w:pPr>
        <w:rPr>
          <w:rFonts w:ascii="Tahoma" w:hAnsi="Tahoma" w:cs="Tahoma"/>
        </w:rPr>
      </w:pPr>
    </w:p>
    <w:p w14:paraId="602912A2" w14:textId="058A5EBA" w:rsidR="00CE692F" w:rsidRPr="00706494" w:rsidRDefault="00CE692F" w:rsidP="00CE692F">
      <w:pPr>
        <w:rPr>
          <w:rFonts w:ascii="Tahoma" w:hAnsi="Tahoma" w:cs="Tahoma"/>
        </w:rPr>
      </w:pPr>
    </w:p>
    <w:p w14:paraId="22BCBA21" w14:textId="77777777" w:rsidR="00CE692F" w:rsidRPr="00706494" w:rsidRDefault="00CE692F" w:rsidP="00CE692F">
      <w:pPr>
        <w:rPr>
          <w:rFonts w:ascii="Tahoma" w:hAnsi="Tahoma" w:cs="Tahoma"/>
        </w:rPr>
      </w:pPr>
    </w:p>
    <w:p w14:paraId="3D3D4ACC" w14:textId="77777777" w:rsidR="00CE692F" w:rsidRPr="00706494" w:rsidRDefault="00CE692F" w:rsidP="00CE692F">
      <w:pPr>
        <w:rPr>
          <w:rFonts w:ascii="Tahoma" w:hAnsi="Tahoma" w:cs="Tahoma"/>
        </w:rPr>
      </w:pPr>
    </w:p>
    <w:p w14:paraId="736B4089" w14:textId="6C3A38C1" w:rsidR="00CE692F" w:rsidRDefault="00CE692F" w:rsidP="00CE692F">
      <w:pPr>
        <w:rPr>
          <w:rFonts w:ascii="Tahoma" w:hAnsi="Tahoma" w:cs="Tahoma"/>
        </w:rPr>
      </w:pPr>
    </w:p>
    <w:p w14:paraId="7497AC18" w14:textId="17B3AD5D" w:rsidR="00C72318" w:rsidRPr="00706494" w:rsidRDefault="00C72318" w:rsidP="00CE692F">
      <w:pPr>
        <w:rPr>
          <w:rFonts w:ascii="Tahoma" w:hAnsi="Tahoma" w:cs="Tahoma"/>
        </w:rPr>
      </w:pPr>
    </w:p>
    <w:p w14:paraId="79B21D4F" w14:textId="26381EF9" w:rsidR="00CE692F" w:rsidRPr="00706494" w:rsidRDefault="0065088C" w:rsidP="00CE692F">
      <w:pPr>
        <w:tabs>
          <w:tab w:val="left" w:pos="7948"/>
        </w:tabs>
        <w:rPr>
          <w:rFonts w:ascii="Tahoma" w:hAnsi="Tahoma" w:cs="Tahoma"/>
        </w:rPr>
      </w:pPr>
      <w:r w:rsidRPr="00706494">
        <w:rPr>
          <w:lang w:val="hu-HU" w:eastAsia="hu-HU"/>
        </w:rPr>
        <w:drawing>
          <wp:anchor distT="0" distB="0" distL="114300" distR="114300" simplePos="0" relativeHeight="252090368" behindDoc="0" locked="0" layoutInCell="1" allowOverlap="1" wp14:anchorId="510D70CA" wp14:editId="4F35CF94">
            <wp:simplePos x="0" y="0"/>
            <wp:positionH relativeFrom="page">
              <wp:posOffset>2326640</wp:posOffset>
            </wp:positionH>
            <wp:positionV relativeFrom="paragraph">
              <wp:posOffset>150495</wp:posOffset>
            </wp:positionV>
            <wp:extent cx="3329305" cy="1117600"/>
            <wp:effectExtent l="0" t="0" r="4445" b="6350"/>
            <wp:wrapSquare wrapText="bothSides"/>
            <wp:docPr id="21" name="Kép 21" descr="C:\Users\zentef\Desktop\Effi\TDK\Grafikák\SZ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ntef\Desktop\Effi\TDK\Grafikák\SZE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92F" w:rsidRPr="00706494">
        <w:rPr>
          <w:rFonts w:ascii="Tahoma" w:hAnsi="Tahoma" w:cs="Tahoma"/>
        </w:rPr>
        <w:tab/>
      </w:r>
    </w:p>
    <w:p w14:paraId="411B64FF" w14:textId="10B90D18" w:rsidR="00CE692F" w:rsidRPr="00706494" w:rsidRDefault="00CE692F" w:rsidP="00CE692F">
      <w:pPr>
        <w:tabs>
          <w:tab w:val="left" w:pos="7948"/>
        </w:tabs>
        <w:rPr>
          <w:rFonts w:ascii="Tahoma" w:hAnsi="Tahoma" w:cs="Tahoma"/>
        </w:rPr>
      </w:pPr>
    </w:p>
    <w:p w14:paraId="52FE69DF" w14:textId="11BF285D" w:rsidR="00CE692F" w:rsidRPr="00706494" w:rsidRDefault="00CE692F" w:rsidP="00CE692F">
      <w:pPr>
        <w:tabs>
          <w:tab w:val="left" w:pos="7948"/>
        </w:tabs>
        <w:rPr>
          <w:rFonts w:ascii="Tahoma" w:hAnsi="Tahoma" w:cs="Tahoma"/>
        </w:rPr>
      </w:pPr>
    </w:p>
    <w:p w14:paraId="053064AF" w14:textId="546EC4A7" w:rsidR="00CE692F" w:rsidRDefault="00CE692F" w:rsidP="00CE692F">
      <w:pPr>
        <w:tabs>
          <w:tab w:val="left" w:pos="7948"/>
        </w:tabs>
        <w:rPr>
          <w:rFonts w:ascii="Tahoma" w:hAnsi="Tahoma" w:cs="Tahoma"/>
        </w:rPr>
      </w:pPr>
    </w:p>
    <w:p w14:paraId="2C934ACB" w14:textId="77777777" w:rsidR="00420525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29A91095" w14:textId="77777777" w:rsidR="00420525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55EDFEDE" w14:textId="77777777" w:rsidR="00420525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26576337" w14:textId="77777777" w:rsidR="00420525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01860349" w14:textId="77777777" w:rsidR="00420525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0D38B3E1" w14:textId="77777777" w:rsidR="00420525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53598698" w14:textId="77777777" w:rsidR="00420525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2C8D61FB" w14:textId="77777777" w:rsidR="00420525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46F4936E" w14:textId="77777777" w:rsidR="00420525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2FC8B41C" w14:textId="77777777" w:rsidR="00420525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41B26526" w14:textId="77777777" w:rsidR="00420525" w:rsidRPr="00706494" w:rsidRDefault="00420525" w:rsidP="00CE692F">
      <w:pPr>
        <w:tabs>
          <w:tab w:val="left" w:pos="7948"/>
        </w:tabs>
        <w:rPr>
          <w:rFonts w:ascii="Tahoma" w:hAnsi="Tahoma" w:cs="Tahoma"/>
        </w:rPr>
      </w:pPr>
    </w:p>
    <w:p w14:paraId="49D649B3" w14:textId="1F991455" w:rsidR="00FE3E18" w:rsidRDefault="00FE3E18" w:rsidP="00CE692F">
      <w:pPr>
        <w:tabs>
          <w:tab w:val="left" w:pos="7948"/>
        </w:tabs>
        <w:rPr>
          <w:rFonts w:ascii="Tahoma" w:hAnsi="Tahoma" w:cs="Tahoma"/>
        </w:rPr>
      </w:pPr>
    </w:p>
    <w:p w14:paraId="6A191717" w14:textId="77777777" w:rsidR="00721501" w:rsidRDefault="00721501" w:rsidP="00721501">
      <w:pPr>
        <w:tabs>
          <w:tab w:val="left" w:pos="7948"/>
        </w:tabs>
        <w:rPr>
          <w:rFonts w:ascii="Tahoma" w:hAnsi="Tahoma" w:cs="Tahoma"/>
        </w:rPr>
      </w:pPr>
    </w:p>
    <w:p w14:paraId="5F97CA09" w14:textId="77777777" w:rsidR="00721501" w:rsidRDefault="00721501" w:rsidP="00721501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54528" behindDoc="1" locked="0" layoutInCell="1" allowOverlap="1" wp14:anchorId="5F824A06" wp14:editId="245EB8F3">
            <wp:simplePos x="0" y="0"/>
            <wp:positionH relativeFrom="column">
              <wp:posOffset>-593560</wp:posOffset>
            </wp:positionH>
            <wp:positionV relativeFrom="paragraph">
              <wp:posOffset>52763</wp:posOffset>
            </wp:positionV>
            <wp:extent cx="6776085" cy="1276350"/>
            <wp:effectExtent l="0" t="0" r="5715" b="0"/>
            <wp:wrapNone/>
            <wp:docPr id="2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9EB3" w14:textId="77777777" w:rsidR="00721501" w:rsidRDefault="00721501" w:rsidP="00721501">
      <w:pPr>
        <w:tabs>
          <w:tab w:val="left" w:pos="7948"/>
        </w:tabs>
        <w:rPr>
          <w:rFonts w:ascii="Tahoma" w:hAnsi="Tahoma" w:cs="Tahoma"/>
        </w:rPr>
      </w:pPr>
    </w:p>
    <w:p w14:paraId="608B144A" w14:textId="77777777" w:rsidR="00721501" w:rsidRPr="00706494" w:rsidRDefault="00721501" w:rsidP="00721501">
      <w:pPr>
        <w:tabs>
          <w:tab w:val="left" w:pos="7948"/>
        </w:tabs>
        <w:rPr>
          <w:rFonts w:ascii="Tahoma" w:hAnsi="Tahoma" w:cs="Tahoma"/>
        </w:rPr>
      </w:pPr>
    </w:p>
    <w:p w14:paraId="52963DDD" w14:textId="77777777" w:rsidR="00721501" w:rsidRPr="00DB7DA7" w:rsidRDefault="00721501" w:rsidP="00721501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 HUNGARIA JÁRMŰMÉRNÖKI KAR</w:t>
      </w:r>
    </w:p>
    <w:p w14:paraId="68D01F19" w14:textId="77777777" w:rsidR="00721501" w:rsidRDefault="00721501" w:rsidP="00721501">
      <w:pPr>
        <w:tabs>
          <w:tab w:val="left" w:pos="7948"/>
        </w:tabs>
        <w:rPr>
          <w:rFonts w:ascii="Tahoma" w:hAnsi="Tahoma" w:cs="Tahoma"/>
        </w:rPr>
      </w:pPr>
    </w:p>
    <w:p w14:paraId="1345FDCB" w14:textId="77777777" w:rsidR="00721501" w:rsidRPr="00706494" w:rsidRDefault="00721501" w:rsidP="00721501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53504" behindDoc="1" locked="0" layoutInCell="1" allowOverlap="1" wp14:anchorId="60EA03EA" wp14:editId="0CA50659">
            <wp:simplePos x="0" y="0"/>
            <wp:positionH relativeFrom="page">
              <wp:posOffset>-101600</wp:posOffset>
            </wp:positionH>
            <wp:positionV relativeFrom="paragraph">
              <wp:posOffset>328295</wp:posOffset>
            </wp:positionV>
            <wp:extent cx="7666990" cy="799465"/>
            <wp:effectExtent l="0" t="0" r="0" b="635"/>
            <wp:wrapNone/>
            <wp:docPr id="2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2603F3" w14:textId="77777777" w:rsidR="00721501" w:rsidRPr="00706494" w:rsidRDefault="00721501" w:rsidP="00721501">
      <w:pPr>
        <w:tabs>
          <w:tab w:val="left" w:pos="7948"/>
        </w:tabs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1F12BBF" wp14:editId="0C2806B2">
                <wp:simplePos x="0" y="0"/>
                <wp:positionH relativeFrom="page">
                  <wp:posOffset>21590</wp:posOffset>
                </wp:positionH>
                <wp:positionV relativeFrom="paragraph">
                  <wp:posOffset>233523</wp:posOffset>
                </wp:positionV>
                <wp:extent cx="7541260" cy="805180"/>
                <wp:effectExtent l="0" t="0" r="0" b="0"/>
                <wp:wrapNone/>
                <wp:docPr id="249" name="Szövegdoboz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6B169" w14:textId="1D8677EF" w:rsidR="004348DE" w:rsidRPr="00F16E9D" w:rsidRDefault="004348DE" w:rsidP="00721501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ANYAG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2BBF" id="Szövegdoboz 249" o:spid="_x0000_s1028" type="#_x0000_t202" style="position:absolute;margin-left:1.7pt;margin-top:18.4pt;width:593.8pt;height:63.4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" filled="f" stroked="f">
                <v:path arrowok="t"/>
                <v:textbox>
                  <w:txbxContent>
                    <w:p w14:paraId="7C56B169" w14:textId="1D8677EF" w:rsidR="004348DE" w:rsidRPr="00F16E9D" w:rsidRDefault="004348DE" w:rsidP="00721501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ANYAG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726BBF" w14:textId="77777777" w:rsidR="00721501" w:rsidRPr="00706494" w:rsidRDefault="00721501" w:rsidP="00721501">
      <w:pPr>
        <w:rPr>
          <w:rFonts w:ascii="Tahoma" w:hAnsi="Tahoma" w:cs="Tahoma"/>
        </w:rPr>
      </w:pPr>
    </w:p>
    <w:p w14:paraId="709C82EF" w14:textId="77777777" w:rsidR="00721501" w:rsidRPr="00706494" w:rsidRDefault="00721501" w:rsidP="00721501">
      <w:pPr>
        <w:rPr>
          <w:rFonts w:ascii="Tahoma" w:hAnsi="Tahoma" w:cs="Tahoma"/>
        </w:rPr>
      </w:pPr>
    </w:p>
    <w:p w14:paraId="3F57F11A" w14:textId="77777777" w:rsidR="00721501" w:rsidRDefault="00721501" w:rsidP="00721501">
      <w:pPr>
        <w:rPr>
          <w:rFonts w:ascii="Tahoma" w:hAnsi="Tahoma" w:cs="Tahoma"/>
        </w:rPr>
      </w:pPr>
    </w:p>
    <w:p w14:paraId="2BC94A0A" w14:textId="77777777" w:rsidR="00721501" w:rsidRPr="00706494" w:rsidRDefault="00721501" w:rsidP="00721501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642A2212" w14:textId="77777777" w:rsidR="00721501" w:rsidRDefault="00721501" w:rsidP="00721501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F69EE78" w14:textId="7A0E1DEF" w:rsidR="00721501" w:rsidRPr="00456852" w:rsidRDefault="00721501" w:rsidP="00721501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52480" behindDoc="0" locked="0" layoutInCell="1" allowOverlap="1" wp14:anchorId="76959900" wp14:editId="641B99FF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52" name="Kép 252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B7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</w:r>
      <w:r w:rsidR="00EE1B7C">
        <w:rPr>
          <w:rFonts w:ascii="Tahoma" w:hAnsi="Tahoma" w:cs="Tahoma"/>
          <w:szCs w:val="22"/>
        </w:rPr>
        <w:t>A204</w:t>
      </w:r>
    </w:p>
    <w:p w14:paraId="5DEE5AF1" w14:textId="77777777" w:rsidR="00721501" w:rsidRPr="00456852" w:rsidRDefault="00721501" w:rsidP="00721501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1C23B83A" w14:textId="77777777" w:rsidR="00721501" w:rsidRPr="00456852" w:rsidRDefault="00721501" w:rsidP="00721501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7. 9.30</w:t>
      </w:r>
    </w:p>
    <w:p w14:paraId="215F5965" w14:textId="77777777" w:rsidR="00721501" w:rsidRPr="00456852" w:rsidRDefault="00721501" w:rsidP="00721501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61F546BD" w14:textId="5EDA241E" w:rsidR="00721501" w:rsidRPr="00456852" w:rsidRDefault="004348DE" w:rsidP="00721501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721501" w:rsidRPr="00456852">
        <w:rPr>
          <w:rFonts w:ascii="Tahoma" w:hAnsi="Tahoma" w:cs="Tahoma"/>
          <w:szCs w:val="22"/>
        </w:rPr>
        <w:t>ELNÖK</w:t>
      </w:r>
      <w:r w:rsidR="00721501" w:rsidRPr="00456852">
        <w:rPr>
          <w:rFonts w:ascii="Tahoma" w:hAnsi="Tahoma" w:cs="Tahoma"/>
          <w:szCs w:val="22"/>
        </w:rPr>
        <w:tab/>
      </w:r>
      <w:r w:rsidR="00721501">
        <w:rPr>
          <w:rFonts w:ascii="Tahoma" w:hAnsi="Tahoma" w:cs="Tahoma"/>
          <w:szCs w:val="22"/>
        </w:rPr>
        <w:t>Prof. Dr. Zsoldos Ibolya, egyetemi tanár</w:t>
      </w:r>
    </w:p>
    <w:p w14:paraId="19A7B2B4" w14:textId="138835C1" w:rsidR="00721501" w:rsidRPr="002D4D34" w:rsidRDefault="00721501" w:rsidP="00721501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Pr="00456852">
        <w:rPr>
          <w:rFonts w:ascii="Tahoma" w:hAnsi="Tahoma" w:cs="Tahoma"/>
          <w:szCs w:val="22"/>
        </w:rPr>
        <w:t>TAGOK</w:t>
      </w:r>
      <w:r w:rsidRPr="00456852">
        <w:rPr>
          <w:rFonts w:ascii="Tahoma" w:hAnsi="Tahoma" w:cs="Tahoma"/>
          <w:szCs w:val="22"/>
        </w:rPr>
        <w:tab/>
      </w:r>
      <w:r w:rsidRPr="002D4D34">
        <w:rPr>
          <w:rFonts w:ascii="Tahoma" w:hAnsi="Tahoma" w:cs="Tahoma"/>
          <w:szCs w:val="22"/>
        </w:rPr>
        <w:tab/>
        <w:t>Dr. Kozma István, egyetemi docens</w:t>
      </w:r>
    </w:p>
    <w:p w14:paraId="517F6866" w14:textId="5D2F55B4" w:rsidR="00721501" w:rsidRPr="002D4D34" w:rsidRDefault="00721501" w:rsidP="00721501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2D4D34">
        <w:rPr>
          <w:rFonts w:ascii="Tahoma" w:hAnsi="Tahoma" w:cs="Tahoma"/>
          <w:szCs w:val="22"/>
        </w:rPr>
        <w:tab/>
      </w:r>
      <w:r w:rsidRPr="002D4D34">
        <w:rPr>
          <w:rFonts w:ascii="Tahoma" w:hAnsi="Tahoma" w:cs="Tahoma"/>
          <w:szCs w:val="22"/>
        </w:rPr>
        <w:tab/>
        <w:t>Kocsis Bence, egyetemi tanársegéd</w:t>
      </w:r>
    </w:p>
    <w:p w14:paraId="1FD4F60F" w14:textId="78B9A7C8" w:rsidR="00721501" w:rsidRPr="002D4D34" w:rsidRDefault="00721501" w:rsidP="00721501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2D4D34">
        <w:rPr>
          <w:rFonts w:ascii="Tahoma" w:hAnsi="Tahoma" w:cs="Tahoma"/>
          <w:szCs w:val="22"/>
        </w:rPr>
        <w:tab/>
      </w:r>
      <w:r w:rsidRPr="002D4D34">
        <w:rPr>
          <w:rFonts w:ascii="Tahoma" w:hAnsi="Tahoma" w:cs="Tahoma"/>
          <w:szCs w:val="22"/>
        </w:rPr>
        <w:tab/>
      </w:r>
      <w:r w:rsidR="00C53710">
        <w:rPr>
          <w:rFonts w:ascii="Tahoma" w:hAnsi="Tahoma" w:cs="Tahoma"/>
          <w:szCs w:val="22"/>
        </w:rPr>
        <w:t xml:space="preserve">Klein Ábel István, </w:t>
      </w:r>
      <w:r w:rsidRPr="002D4D34">
        <w:rPr>
          <w:rFonts w:ascii="Tahoma" w:hAnsi="Tahoma" w:cs="Tahoma"/>
          <w:szCs w:val="22"/>
        </w:rPr>
        <w:t>hallgatói képviselő</w:t>
      </w:r>
    </w:p>
    <w:p w14:paraId="47F07198" w14:textId="1F37C309" w:rsidR="00721501" w:rsidRPr="002D4D34" w:rsidRDefault="004348DE" w:rsidP="00721501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ZEKCIÓTITKÁR</w:t>
      </w:r>
      <w:r w:rsidR="00721501" w:rsidRPr="002D4D34">
        <w:rPr>
          <w:rFonts w:ascii="Tahoma" w:hAnsi="Tahoma" w:cs="Tahoma"/>
          <w:sz w:val="22"/>
          <w:szCs w:val="22"/>
        </w:rPr>
        <w:tab/>
      </w:r>
      <w:r w:rsidR="00721501" w:rsidRPr="002D4D34">
        <w:rPr>
          <w:rFonts w:ascii="Tahoma" w:hAnsi="Tahoma" w:cs="Tahoma"/>
          <w:szCs w:val="22"/>
        </w:rPr>
        <w:t>Harangozó Dóra, egyetemi tanársegéd</w:t>
      </w:r>
    </w:p>
    <w:p w14:paraId="6E42AD62" w14:textId="77777777" w:rsidR="00721501" w:rsidRPr="002D4D34" w:rsidRDefault="00721501" w:rsidP="00721501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0F02684A" w14:textId="77777777" w:rsidR="00721501" w:rsidRPr="00456852" w:rsidRDefault="00721501" w:rsidP="00721501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6A6790B5" w14:textId="77777777" w:rsidR="00721501" w:rsidRPr="000D3F20" w:rsidRDefault="00721501" w:rsidP="00721501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222767F1" w14:textId="1A6CEFF3" w:rsidR="00721501" w:rsidRPr="00D13B7A" w:rsidRDefault="00FA5BD0" w:rsidP="00A2787E">
      <w:pPr>
        <w:pStyle w:val="Listaszerbekezds"/>
        <w:numPr>
          <w:ilvl w:val="0"/>
          <w:numId w:val="18"/>
        </w:numPr>
        <w:tabs>
          <w:tab w:val="left" w:pos="851"/>
          <w:tab w:val="left" w:pos="4253"/>
        </w:tabs>
        <w:spacing w:after="120"/>
        <w:ind w:left="4252" w:hanging="3895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Markovics Zoltán</w:t>
      </w:r>
      <w:r w:rsidR="00721501" w:rsidRPr="008052B5">
        <w:rPr>
          <w:rFonts w:ascii="Tahoma" w:hAnsi="Tahoma" w:cs="Tahoma"/>
        </w:rPr>
        <w:tab/>
      </w:r>
      <w:r w:rsidRPr="00FA5BD0">
        <w:rPr>
          <w:rFonts w:ascii="Tahoma" w:hAnsi="Tahoma" w:cs="Tahoma"/>
        </w:rPr>
        <w:t>3D nyomtatott titán implantátum anyag felületkezelési technológiáinak fejlesztése</w:t>
      </w:r>
    </w:p>
    <w:p w14:paraId="5CCB4983" w14:textId="32320C62" w:rsidR="00721501" w:rsidRDefault="004348DE" w:rsidP="00721501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721501">
        <w:rPr>
          <w:rFonts w:ascii="Tahoma" w:hAnsi="Tahoma" w:cs="Tahoma"/>
          <w:i/>
        </w:rPr>
        <w:t>:</w:t>
      </w:r>
    </w:p>
    <w:p w14:paraId="7DD012EF" w14:textId="590069BD" w:rsidR="00721501" w:rsidRDefault="00721501" w:rsidP="002D0539">
      <w:pPr>
        <w:pStyle w:val="Listaszerbekezds"/>
        <w:tabs>
          <w:tab w:val="left" w:pos="4253"/>
        </w:tabs>
        <w:ind w:left="4253" w:hanging="353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2D0539">
        <w:rPr>
          <w:rFonts w:ascii="Tahoma" w:hAnsi="Tahoma" w:cs="Tahoma"/>
          <w:i/>
        </w:rPr>
        <w:t xml:space="preserve">Prof. </w:t>
      </w:r>
      <w:r w:rsidR="00FA5BD0">
        <w:rPr>
          <w:rFonts w:ascii="Tahoma" w:hAnsi="Tahoma" w:cs="Tahoma"/>
          <w:i/>
        </w:rPr>
        <w:t>Dr. habil Hargitai Hajnalka</w:t>
      </w:r>
      <w:r>
        <w:rPr>
          <w:rFonts w:ascii="Tahoma" w:hAnsi="Tahoma" w:cs="Tahoma"/>
          <w:i/>
        </w:rPr>
        <w:t xml:space="preserve">, </w:t>
      </w:r>
      <w:r w:rsidR="002D0539">
        <w:rPr>
          <w:rFonts w:ascii="Tahoma" w:hAnsi="Tahoma" w:cs="Tahoma"/>
          <w:i/>
        </w:rPr>
        <w:t>tanszékvezető, egyetemi tanár</w:t>
      </w:r>
    </w:p>
    <w:p w14:paraId="4D19EE46" w14:textId="77777777" w:rsidR="00FA5BD0" w:rsidRPr="00237CFC" w:rsidRDefault="00FA5BD0" w:rsidP="00721501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32734DB1" w14:textId="3671BF9A" w:rsidR="00721501" w:rsidRPr="00D13B7A" w:rsidRDefault="00FA5BD0" w:rsidP="00A2787E">
      <w:pPr>
        <w:pStyle w:val="Listaszerbekezds"/>
        <w:numPr>
          <w:ilvl w:val="0"/>
          <w:numId w:val="18"/>
        </w:numPr>
        <w:tabs>
          <w:tab w:val="left" w:pos="709"/>
        </w:tabs>
        <w:spacing w:after="120"/>
        <w:ind w:left="4253" w:hanging="396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irtalan-Balázs Beáta</w:t>
      </w:r>
    </w:p>
    <w:p w14:paraId="0C784450" w14:textId="1CBCF96A" w:rsidR="00721501" w:rsidRDefault="00FA5BD0" w:rsidP="002D0539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FA5BD0">
        <w:rPr>
          <w:rFonts w:ascii="Tahoma" w:hAnsi="Tahoma" w:cs="Tahoma"/>
        </w:rPr>
        <w:t>A fém 3D nyomtatás védelmi célú felhasználása</w:t>
      </w:r>
    </w:p>
    <w:p w14:paraId="7CE16FB3" w14:textId="5A9BF1B9" w:rsidR="00721501" w:rsidRDefault="004348DE" w:rsidP="00721501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721501">
        <w:rPr>
          <w:rFonts w:ascii="Tahoma" w:hAnsi="Tahoma" w:cs="Tahoma"/>
          <w:i/>
        </w:rPr>
        <w:t>:</w:t>
      </w:r>
    </w:p>
    <w:p w14:paraId="2DF80103" w14:textId="2274AAF2" w:rsidR="00721501" w:rsidRDefault="00721501" w:rsidP="00FA5BD0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FA5BD0">
        <w:rPr>
          <w:rFonts w:ascii="Tahoma" w:hAnsi="Tahoma" w:cs="Tahoma"/>
          <w:i/>
        </w:rPr>
        <w:t>Dr. Hatos István</w:t>
      </w:r>
      <w:r w:rsidR="002D0539">
        <w:rPr>
          <w:rFonts w:ascii="Tahoma" w:hAnsi="Tahoma" w:cs="Tahoma"/>
          <w:i/>
        </w:rPr>
        <w:t>, egyetemi adjunktus</w:t>
      </w:r>
    </w:p>
    <w:p w14:paraId="1E4B9075" w14:textId="77777777" w:rsidR="00721501" w:rsidRPr="003203C0" w:rsidRDefault="00721501" w:rsidP="00721501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 xml:space="preserve">    </w:t>
      </w:r>
    </w:p>
    <w:p w14:paraId="53F18D1A" w14:textId="2B796F07" w:rsidR="00721501" w:rsidRPr="00D13B7A" w:rsidRDefault="00FA5BD0" w:rsidP="00A2787E">
      <w:pPr>
        <w:pStyle w:val="Listaszerbekezds"/>
        <w:numPr>
          <w:ilvl w:val="0"/>
          <w:numId w:val="18"/>
        </w:numPr>
        <w:tabs>
          <w:tab w:val="left" w:pos="709"/>
        </w:tabs>
        <w:spacing w:after="120"/>
        <w:ind w:left="4253" w:hanging="3893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ódi Virág Luca</w:t>
      </w:r>
      <w:r w:rsidR="00721501" w:rsidRPr="00D13B7A">
        <w:rPr>
          <w:rFonts w:ascii="Tahoma" w:hAnsi="Tahoma" w:cs="Tahoma"/>
        </w:rPr>
        <w:tab/>
      </w:r>
      <w:r w:rsidRPr="00FA5BD0">
        <w:rPr>
          <w:rFonts w:ascii="Tahoma" w:hAnsi="Tahoma" w:cs="Tahoma"/>
        </w:rPr>
        <w:t>A szárítás és az adalékanyagok hatása a reciklált PET tulajdonságaira</w:t>
      </w:r>
    </w:p>
    <w:p w14:paraId="74BF0BEA" w14:textId="12E9FECF" w:rsidR="00721501" w:rsidRPr="00D13B7A" w:rsidRDefault="00721501" w:rsidP="00721501">
      <w:pPr>
        <w:pStyle w:val="Listaszerbekezds"/>
        <w:tabs>
          <w:tab w:val="left" w:pos="709"/>
        </w:tabs>
        <w:ind w:left="4253"/>
        <w:contextualSpacing w:val="0"/>
        <w:jc w:val="both"/>
        <w:rPr>
          <w:rFonts w:ascii="Tahoma" w:hAnsi="Tahoma" w:cs="Tahoma"/>
          <w:i/>
        </w:rPr>
      </w:pPr>
      <w:r w:rsidRPr="00D13B7A"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</w:rPr>
        <w:t>Konzulens</w:t>
      </w:r>
      <w:r w:rsidRPr="00D13B7A">
        <w:rPr>
          <w:rFonts w:ascii="Tahoma" w:hAnsi="Tahoma" w:cs="Tahoma"/>
          <w:i/>
        </w:rPr>
        <w:t>:</w:t>
      </w:r>
    </w:p>
    <w:p w14:paraId="6038F84E" w14:textId="4E9D55E8" w:rsidR="00721501" w:rsidRDefault="00721501" w:rsidP="00721501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FA5BD0">
        <w:rPr>
          <w:rFonts w:ascii="Tahoma" w:hAnsi="Tahoma" w:cs="Tahoma"/>
          <w:i/>
        </w:rPr>
        <w:t>Dr. habil. Dogossy Gábor</w:t>
      </w:r>
      <w:r w:rsidR="002D0539">
        <w:rPr>
          <w:rFonts w:ascii="Tahoma" w:hAnsi="Tahoma" w:cs="Tahoma"/>
          <w:i/>
        </w:rPr>
        <w:t>, egyetemi docens</w:t>
      </w:r>
    </w:p>
    <w:p w14:paraId="049AC28C" w14:textId="77777777" w:rsidR="00721501" w:rsidRDefault="00721501" w:rsidP="00721501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40263227" w14:textId="498AFC5F" w:rsidR="00721501" w:rsidRPr="00D13B7A" w:rsidRDefault="00FA5BD0" w:rsidP="00A2787E">
      <w:pPr>
        <w:pStyle w:val="Listaszerbekezds"/>
        <w:numPr>
          <w:ilvl w:val="0"/>
          <w:numId w:val="18"/>
        </w:numPr>
        <w:tabs>
          <w:tab w:val="left" w:pos="851"/>
          <w:tab w:val="left" w:pos="4253"/>
        </w:tabs>
        <w:spacing w:after="120"/>
        <w:ind w:left="4252" w:hanging="3895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Jakab Sándor Kálmán</w:t>
      </w:r>
      <w:r w:rsidR="00721501" w:rsidRPr="008052B5">
        <w:rPr>
          <w:rFonts w:ascii="Tahoma" w:hAnsi="Tahoma" w:cs="Tahoma"/>
        </w:rPr>
        <w:tab/>
      </w:r>
      <w:r w:rsidR="002D0539" w:rsidRPr="002D0539">
        <w:rPr>
          <w:rFonts w:ascii="Tahoma" w:hAnsi="Tahoma" w:cs="Tahoma"/>
        </w:rPr>
        <w:t>Az alapanyag tárolási körülményeinek hatása az additív technológiával készített politejsav termékek tulajdonságaira</w:t>
      </w:r>
    </w:p>
    <w:p w14:paraId="145ECBFA" w14:textId="5BB5DEAD" w:rsidR="00721501" w:rsidRDefault="004348DE" w:rsidP="00721501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721501">
        <w:rPr>
          <w:rFonts w:ascii="Tahoma" w:hAnsi="Tahoma" w:cs="Tahoma"/>
          <w:i/>
        </w:rPr>
        <w:t>:</w:t>
      </w:r>
    </w:p>
    <w:p w14:paraId="13C3E614" w14:textId="264513D1" w:rsidR="00721501" w:rsidRDefault="00721501" w:rsidP="00721501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2D0539">
        <w:rPr>
          <w:rFonts w:ascii="Tahoma" w:hAnsi="Tahoma" w:cs="Tahoma"/>
          <w:i/>
        </w:rPr>
        <w:t>Dr. Lendvai László, egyetemi adjunktus</w:t>
      </w:r>
    </w:p>
    <w:p w14:paraId="628D5DB5" w14:textId="4A6BB712" w:rsidR="002D0539" w:rsidRPr="003203C0" w:rsidRDefault="002D0539" w:rsidP="00721501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>Fekete Imre, tanszéki mérnök</w:t>
      </w:r>
    </w:p>
    <w:p w14:paraId="5D5E3FD7" w14:textId="63497B5E" w:rsidR="00721501" w:rsidRDefault="00721501" w:rsidP="00721501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150EAE33" w14:textId="6F3DA754" w:rsidR="002D0539" w:rsidRDefault="002D0539" w:rsidP="00721501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2B492253" w14:textId="2FB697B4" w:rsidR="002D0539" w:rsidRDefault="002D0539" w:rsidP="00721501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0AE6AE29" w14:textId="4EB3FF3C" w:rsidR="002D0539" w:rsidRDefault="002D0539" w:rsidP="00721501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6A537E4E" w14:textId="77777777" w:rsidR="002D0539" w:rsidRPr="00237CFC" w:rsidRDefault="002D0539" w:rsidP="00721501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03C40C40" w14:textId="52F28557" w:rsidR="00721501" w:rsidRPr="00D13B7A" w:rsidRDefault="002D0539" w:rsidP="00A2787E">
      <w:pPr>
        <w:pStyle w:val="Listaszerbekezds"/>
        <w:numPr>
          <w:ilvl w:val="0"/>
          <w:numId w:val="18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ancsecz Tamás</w:t>
      </w:r>
    </w:p>
    <w:p w14:paraId="1316B15E" w14:textId="30B0F723" w:rsidR="00721501" w:rsidRDefault="002D0539" w:rsidP="002D0539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2D0539">
        <w:rPr>
          <w:rFonts w:ascii="Tahoma" w:hAnsi="Tahoma" w:cs="Tahoma"/>
        </w:rPr>
        <w:t>Az újrafeldolgozás hatása az üvegszálerősítésű kompozitok kristályosságára</w:t>
      </w:r>
    </w:p>
    <w:p w14:paraId="689F2CE0" w14:textId="21B174DB" w:rsidR="00721501" w:rsidRDefault="004348DE" w:rsidP="00721501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721501">
        <w:rPr>
          <w:rFonts w:ascii="Tahoma" w:hAnsi="Tahoma" w:cs="Tahoma"/>
          <w:i/>
        </w:rPr>
        <w:t>:</w:t>
      </w:r>
    </w:p>
    <w:p w14:paraId="32EAFA5D" w14:textId="4D8A6CB4" w:rsidR="002D0539" w:rsidRDefault="00721501" w:rsidP="00721501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2D0539">
        <w:rPr>
          <w:rFonts w:ascii="Tahoma" w:hAnsi="Tahoma" w:cs="Tahoma"/>
          <w:i/>
        </w:rPr>
        <w:t>Dr. habil. Dogossy Gábor, egyetemi adjunktus</w:t>
      </w:r>
    </w:p>
    <w:p w14:paraId="695E73F1" w14:textId="77777777" w:rsidR="002D0539" w:rsidRDefault="002D0539" w:rsidP="00721501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7906BCC4" w14:textId="05C84707" w:rsidR="002D0539" w:rsidRPr="00D13B7A" w:rsidRDefault="002D0539" w:rsidP="00A2787E">
      <w:pPr>
        <w:pStyle w:val="Listaszerbekezds"/>
        <w:numPr>
          <w:ilvl w:val="0"/>
          <w:numId w:val="18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Ősze János</w:t>
      </w:r>
    </w:p>
    <w:p w14:paraId="1284B260" w14:textId="0D24BE21" w:rsidR="002D0539" w:rsidRDefault="002D0539" w:rsidP="002D0539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2D0539">
        <w:rPr>
          <w:rFonts w:ascii="Tahoma" w:hAnsi="Tahoma" w:cs="Tahoma"/>
        </w:rPr>
        <w:t>Mezőgazdasági melléktermék alkalmazása biológiai úton lebontható kompozitokban</w:t>
      </w:r>
    </w:p>
    <w:p w14:paraId="5AC42FFC" w14:textId="3F590F6D" w:rsidR="002D0539" w:rsidRDefault="004348DE" w:rsidP="002D0539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2D0539">
        <w:rPr>
          <w:rFonts w:ascii="Tahoma" w:hAnsi="Tahoma" w:cs="Tahoma"/>
          <w:i/>
        </w:rPr>
        <w:t>:</w:t>
      </w:r>
    </w:p>
    <w:p w14:paraId="15779BE4" w14:textId="7A95F2D9" w:rsidR="002D0539" w:rsidRPr="002D0539" w:rsidRDefault="002D0539" w:rsidP="002D0539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 w:rsidRPr="002D0539">
        <w:rPr>
          <w:rFonts w:ascii="Tahoma" w:hAnsi="Tahoma" w:cs="Tahoma"/>
          <w:i/>
        </w:rPr>
        <w:tab/>
        <w:t xml:space="preserve">Dr. </w:t>
      </w:r>
      <w:r>
        <w:rPr>
          <w:rFonts w:ascii="Tahoma" w:hAnsi="Tahoma" w:cs="Tahoma"/>
          <w:i/>
        </w:rPr>
        <w:t>Lendvai László</w:t>
      </w:r>
      <w:r>
        <w:rPr>
          <w:rFonts w:ascii="Tahoma" w:hAnsi="Tahoma" w:cs="Tahoma"/>
          <w:b/>
        </w:rPr>
        <w:t xml:space="preserve">, </w:t>
      </w:r>
      <w:r w:rsidRPr="002D0539">
        <w:rPr>
          <w:rFonts w:ascii="Tahoma" w:hAnsi="Tahoma" w:cs="Tahoma"/>
          <w:i/>
        </w:rPr>
        <w:t>egyetemi adjunktus</w:t>
      </w:r>
    </w:p>
    <w:p w14:paraId="321EF77D" w14:textId="70FC8D4A" w:rsidR="002D0539" w:rsidRPr="00D13B7A" w:rsidRDefault="002D0539" w:rsidP="00A2787E">
      <w:pPr>
        <w:pStyle w:val="Listaszerbekezds"/>
        <w:numPr>
          <w:ilvl w:val="0"/>
          <w:numId w:val="18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oreno Prats Coia</w:t>
      </w:r>
    </w:p>
    <w:p w14:paraId="690953EB" w14:textId="52119D44" w:rsidR="002D0539" w:rsidRDefault="002D0539" w:rsidP="002D0539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2D0539">
        <w:rPr>
          <w:rFonts w:ascii="Tahoma" w:hAnsi="Tahoma" w:cs="Tahoma"/>
        </w:rPr>
        <w:t>Production and characterization of pine cone reinforced polypropylene composites</w:t>
      </w:r>
    </w:p>
    <w:p w14:paraId="25E55296" w14:textId="13A04B86" w:rsidR="002D0539" w:rsidRDefault="004348DE" w:rsidP="002D0539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2D0539">
        <w:rPr>
          <w:rFonts w:ascii="Tahoma" w:hAnsi="Tahoma" w:cs="Tahoma"/>
          <w:i/>
        </w:rPr>
        <w:t>:</w:t>
      </w:r>
    </w:p>
    <w:p w14:paraId="0553C059" w14:textId="4A37B02B" w:rsidR="002D0539" w:rsidRDefault="002D0539" w:rsidP="002D0539">
      <w:pPr>
        <w:pStyle w:val="Listaszerbekezds"/>
        <w:tabs>
          <w:tab w:val="left" w:pos="4253"/>
        </w:tabs>
        <w:ind w:left="4253" w:hanging="353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Prof. Dr. habil. Hargitai Hajnalka, tanszékvezető, egyetemi tanár</w:t>
      </w:r>
    </w:p>
    <w:p w14:paraId="7802199B" w14:textId="500D68CD" w:rsidR="002D0539" w:rsidRDefault="002D0539" w:rsidP="002D0539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Dr. Lendvai László, egyetemi adjunktus</w:t>
      </w:r>
    </w:p>
    <w:p w14:paraId="3D898363" w14:textId="6792C9C7" w:rsidR="00721501" w:rsidRDefault="00721501" w:rsidP="00721501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4EADCB22" w14:textId="77777777" w:rsidR="00721501" w:rsidRDefault="00721501" w:rsidP="00CE692F">
      <w:pPr>
        <w:tabs>
          <w:tab w:val="left" w:pos="7948"/>
        </w:tabs>
        <w:rPr>
          <w:rFonts w:ascii="Tahoma" w:hAnsi="Tahoma" w:cs="Tahoma"/>
        </w:rPr>
      </w:pPr>
    </w:p>
    <w:p w14:paraId="615DD2D7" w14:textId="5750EDEF" w:rsidR="00C76709" w:rsidRDefault="00C76709" w:rsidP="00FE3E18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01280" behindDoc="1" locked="0" layoutInCell="1" allowOverlap="1" wp14:anchorId="37AE6ED7" wp14:editId="3D3BD732">
            <wp:simplePos x="0" y="0"/>
            <wp:positionH relativeFrom="column">
              <wp:posOffset>-593560</wp:posOffset>
            </wp:positionH>
            <wp:positionV relativeFrom="paragraph">
              <wp:posOffset>52763</wp:posOffset>
            </wp:positionV>
            <wp:extent cx="6776085" cy="1276350"/>
            <wp:effectExtent l="0" t="0" r="5715" b="0"/>
            <wp:wrapNone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1AA56" w14:textId="07C79E23" w:rsidR="00C76709" w:rsidRDefault="00C76709" w:rsidP="00FE3E18">
      <w:pPr>
        <w:tabs>
          <w:tab w:val="left" w:pos="7948"/>
        </w:tabs>
        <w:rPr>
          <w:rFonts w:ascii="Tahoma" w:hAnsi="Tahoma" w:cs="Tahoma"/>
        </w:rPr>
      </w:pPr>
    </w:p>
    <w:p w14:paraId="6FCA0E58" w14:textId="77777777" w:rsidR="00C76709" w:rsidRPr="00706494" w:rsidRDefault="00C76709" w:rsidP="00C76709">
      <w:pPr>
        <w:tabs>
          <w:tab w:val="left" w:pos="7948"/>
        </w:tabs>
        <w:rPr>
          <w:rFonts w:ascii="Tahoma" w:hAnsi="Tahoma" w:cs="Tahoma"/>
        </w:rPr>
      </w:pPr>
    </w:p>
    <w:p w14:paraId="7972552B" w14:textId="2F7EDCCB" w:rsidR="00C76709" w:rsidRPr="00DB7DA7" w:rsidRDefault="00C76709" w:rsidP="00C76709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 HUNGARIA JÁRMŰMÉRNÖKI KAR</w:t>
      </w:r>
    </w:p>
    <w:p w14:paraId="35954B58" w14:textId="77777777" w:rsidR="00C76709" w:rsidRDefault="00C76709" w:rsidP="00C76709">
      <w:pPr>
        <w:tabs>
          <w:tab w:val="left" w:pos="7948"/>
        </w:tabs>
        <w:rPr>
          <w:rFonts w:ascii="Tahoma" w:hAnsi="Tahoma" w:cs="Tahoma"/>
        </w:rPr>
      </w:pPr>
    </w:p>
    <w:p w14:paraId="3B782EBC" w14:textId="3512E830" w:rsidR="00C76709" w:rsidRPr="00706494" w:rsidRDefault="003203C0" w:rsidP="00C76709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99232" behindDoc="1" locked="0" layoutInCell="1" allowOverlap="1" wp14:anchorId="0B73083E" wp14:editId="468029B6">
            <wp:simplePos x="0" y="0"/>
            <wp:positionH relativeFrom="page">
              <wp:posOffset>-101600</wp:posOffset>
            </wp:positionH>
            <wp:positionV relativeFrom="paragraph">
              <wp:posOffset>328295</wp:posOffset>
            </wp:positionV>
            <wp:extent cx="7666990" cy="799465"/>
            <wp:effectExtent l="0" t="0" r="0" b="635"/>
            <wp:wrapNone/>
            <wp:docPr id="1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A5ABE1" w14:textId="20F560AF" w:rsidR="00C76709" w:rsidRPr="00706494" w:rsidRDefault="00C76709" w:rsidP="00C76709">
      <w:pPr>
        <w:tabs>
          <w:tab w:val="left" w:pos="7948"/>
        </w:tabs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BD7F66" wp14:editId="56E97065">
                <wp:simplePos x="0" y="0"/>
                <wp:positionH relativeFrom="page">
                  <wp:posOffset>21590</wp:posOffset>
                </wp:positionH>
                <wp:positionV relativeFrom="paragraph">
                  <wp:posOffset>233523</wp:posOffset>
                </wp:positionV>
                <wp:extent cx="7541260" cy="805180"/>
                <wp:effectExtent l="0" t="0" r="0" b="0"/>
                <wp:wrapNone/>
                <wp:docPr id="169" name="Szövegdoboz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30095" w14:textId="1E28241B" w:rsidR="004348DE" w:rsidRPr="00F16E9D" w:rsidRDefault="004348DE" w:rsidP="00C7670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JÁRMŰFEJLESZTÉS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7F66" id="Szövegdoboz 169" o:spid="_x0000_s1029" type="#_x0000_t202" style="position:absolute;margin-left:1.7pt;margin-top:18.4pt;width:593.8pt;height:63.4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" filled="f" stroked="f">
                <v:path arrowok="t"/>
                <v:textbox>
                  <w:txbxContent>
                    <w:p w14:paraId="2ED30095" w14:textId="1E28241B" w:rsidR="004348DE" w:rsidRPr="00F16E9D" w:rsidRDefault="004348DE" w:rsidP="00C7670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JÁRMŰFEJLESZTÉS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BF9873" w14:textId="39F4188B" w:rsidR="00C76709" w:rsidRPr="00706494" w:rsidRDefault="00C76709" w:rsidP="00C76709">
      <w:pPr>
        <w:rPr>
          <w:rFonts w:ascii="Tahoma" w:hAnsi="Tahoma" w:cs="Tahoma"/>
        </w:rPr>
      </w:pPr>
    </w:p>
    <w:p w14:paraId="33485915" w14:textId="2E6007AB" w:rsidR="00C76709" w:rsidRPr="00706494" w:rsidRDefault="00C76709" w:rsidP="00C76709">
      <w:pPr>
        <w:rPr>
          <w:rFonts w:ascii="Tahoma" w:hAnsi="Tahoma" w:cs="Tahoma"/>
        </w:rPr>
      </w:pPr>
    </w:p>
    <w:p w14:paraId="798E4448" w14:textId="77777777" w:rsidR="00C76709" w:rsidRDefault="00C76709" w:rsidP="00C76709">
      <w:pPr>
        <w:rPr>
          <w:rFonts w:ascii="Tahoma" w:hAnsi="Tahoma" w:cs="Tahoma"/>
        </w:rPr>
      </w:pPr>
    </w:p>
    <w:p w14:paraId="3E0874B7" w14:textId="77777777" w:rsidR="00C76709" w:rsidRPr="00706494" w:rsidRDefault="00C76709" w:rsidP="00C76709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65725556" w14:textId="77777777" w:rsidR="00C76709" w:rsidRDefault="00C76709" w:rsidP="00C7670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6E40C1AB" w14:textId="553B6184" w:rsidR="00C76709" w:rsidRPr="00456852" w:rsidRDefault="00C76709" w:rsidP="00C76709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97184" behindDoc="0" locked="0" layoutInCell="1" allowOverlap="1" wp14:anchorId="1ACE9EF4" wp14:editId="03B4C937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72" name="Kép 172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B7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</w:r>
      <w:r w:rsidR="00EE1B7C">
        <w:rPr>
          <w:rFonts w:ascii="Tahoma" w:hAnsi="Tahoma" w:cs="Tahoma"/>
          <w:szCs w:val="22"/>
        </w:rPr>
        <w:t>B205</w:t>
      </w:r>
    </w:p>
    <w:p w14:paraId="4552BFDF" w14:textId="77777777" w:rsidR="00C76709" w:rsidRPr="00456852" w:rsidRDefault="00C76709" w:rsidP="00C7670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1297A681" w14:textId="77777777" w:rsidR="00C76709" w:rsidRPr="00456852" w:rsidRDefault="00C76709" w:rsidP="00C76709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7. 9.30</w:t>
      </w:r>
    </w:p>
    <w:p w14:paraId="5EDB6A32" w14:textId="77777777" w:rsidR="00C76709" w:rsidRPr="00456852" w:rsidRDefault="00C76709" w:rsidP="00C76709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2285D702" w14:textId="0BB9BA9E" w:rsidR="00C76709" w:rsidRPr="00456852" w:rsidRDefault="004348DE" w:rsidP="00355B2D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C76709" w:rsidRPr="00456852">
        <w:rPr>
          <w:rFonts w:ascii="Tahoma" w:hAnsi="Tahoma" w:cs="Tahoma"/>
          <w:szCs w:val="22"/>
        </w:rPr>
        <w:t>ELNÖK</w:t>
      </w:r>
      <w:r w:rsidR="00C76709" w:rsidRPr="00456852">
        <w:rPr>
          <w:rFonts w:ascii="Tahoma" w:hAnsi="Tahoma" w:cs="Tahoma"/>
          <w:szCs w:val="22"/>
        </w:rPr>
        <w:tab/>
      </w:r>
      <w:r w:rsidR="00355B2D">
        <w:rPr>
          <w:rFonts w:ascii="Tahoma" w:hAnsi="Tahoma" w:cs="Tahoma"/>
          <w:szCs w:val="22"/>
        </w:rPr>
        <w:t>Prof. Dr. Feszty Dániel, egyetemi tanár, tanszékvezető</w:t>
      </w:r>
    </w:p>
    <w:p w14:paraId="339DE909" w14:textId="28C05953" w:rsidR="00C76709" w:rsidRPr="002D4D34" w:rsidRDefault="00C76709" w:rsidP="00D13B7A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Pr="00456852">
        <w:rPr>
          <w:rFonts w:ascii="Tahoma" w:hAnsi="Tahoma" w:cs="Tahoma"/>
          <w:szCs w:val="22"/>
        </w:rPr>
        <w:t>TAGOK</w:t>
      </w:r>
      <w:r w:rsidRPr="00456852">
        <w:rPr>
          <w:rFonts w:ascii="Tahoma" w:hAnsi="Tahoma" w:cs="Tahoma"/>
          <w:szCs w:val="22"/>
        </w:rPr>
        <w:tab/>
      </w:r>
      <w:r w:rsidR="00355B2D" w:rsidRPr="002D4D34">
        <w:rPr>
          <w:rFonts w:ascii="Tahoma" w:hAnsi="Tahoma" w:cs="Tahoma"/>
          <w:szCs w:val="22"/>
        </w:rPr>
        <w:tab/>
        <w:t>Dr. Tóth-Nagy Csaba, egyetemi docens</w:t>
      </w:r>
    </w:p>
    <w:p w14:paraId="4C01BD82" w14:textId="2A393B22" w:rsidR="00C76709" w:rsidRPr="002D4D34" w:rsidRDefault="00C76709" w:rsidP="00C76709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2D4D34">
        <w:rPr>
          <w:rFonts w:ascii="Tahoma" w:hAnsi="Tahoma" w:cs="Tahoma"/>
          <w:szCs w:val="22"/>
        </w:rPr>
        <w:tab/>
      </w:r>
      <w:r w:rsidRPr="002D4D34">
        <w:rPr>
          <w:rFonts w:ascii="Tahoma" w:hAnsi="Tahoma" w:cs="Tahoma"/>
          <w:szCs w:val="22"/>
        </w:rPr>
        <w:tab/>
      </w:r>
      <w:r w:rsidR="00355B2D" w:rsidRPr="002D4D34">
        <w:rPr>
          <w:rFonts w:ascii="Tahoma" w:hAnsi="Tahoma" w:cs="Tahoma"/>
          <w:szCs w:val="22"/>
        </w:rPr>
        <w:t>Dr. Tóth Álmos Dávid, egyetemi adjunktus</w:t>
      </w:r>
    </w:p>
    <w:p w14:paraId="79D009C0" w14:textId="3E077EE5" w:rsidR="00C76709" w:rsidRPr="002D4D34" w:rsidRDefault="00355B2D" w:rsidP="00C76709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2D4D34">
        <w:rPr>
          <w:rFonts w:ascii="Tahoma" w:hAnsi="Tahoma" w:cs="Tahoma"/>
          <w:szCs w:val="22"/>
        </w:rPr>
        <w:tab/>
      </w:r>
      <w:r w:rsidRPr="002D4D34">
        <w:rPr>
          <w:rFonts w:ascii="Tahoma" w:hAnsi="Tahoma" w:cs="Tahoma"/>
          <w:szCs w:val="22"/>
        </w:rPr>
        <w:tab/>
        <w:t>Rubovszky Áron, hallgatói képviselő</w:t>
      </w:r>
    </w:p>
    <w:p w14:paraId="3D130FAC" w14:textId="2423D189" w:rsidR="00C76709" w:rsidRPr="002D4D34" w:rsidRDefault="004348DE" w:rsidP="00C76709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ZEKCIÓTITKÁR</w:t>
      </w:r>
      <w:r w:rsidR="00C76709" w:rsidRPr="002D4D34">
        <w:rPr>
          <w:rFonts w:ascii="Tahoma" w:hAnsi="Tahoma" w:cs="Tahoma"/>
          <w:sz w:val="22"/>
          <w:szCs w:val="22"/>
        </w:rPr>
        <w:tab/>
      </w:r>
      <w:r w:rsidR="00355B2D" w:rsidRPr="002D4D34">
        <w:rPr>
          <w:rFonts w:ascii="Tahoma" w:hAnsi="Tahoma" w:cs="Tahoma"/>
          <w:szCs w:val="22"/>
        </w:rPr>
        <w:t>Horváth Krisztián, tanszéki mérnök</w:t>
      </w:r>
    </w:p>
    <w:p w14:paraId="1F4D1C51" w14:textId="77777777" w:rsidR="00C76709" w:rsidRPr="002D4D34" w:rsidRDefault="00C76709" w:rsidP="00C76709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6C44194D" w14:textId="77777777" w:rsidR="00C76709" w:rsidRPr="00456852" w:rsidRDefault="00C76709" w:rsidP="00C76709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0B8BA2ED" w14:textId="77777777" w:rsidR="00C76709" w:rsidRPr="000D3F20" w:rsidRDefault="00C76709" w:rsidP="00C76709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44F460A8" w14:textId="77777777" w:rsidR="00D13B7A" w:rsidRPr="00D13B7A" w:rsidRDefault="00D13B7A" w:rsidP="00A2787E">
      <w:pPr>
        <w:pStyle w:val="Listaszerbekezds"/>
        <w:numPr>
          <w:ilvl w:val="0"/>
          <w:numId w:val="41"/>
        </w:numPr>
        <w:tabs>
          <w:tab w:val="left" w:pos="851"/>
          <w:tab w:val="left" w:pos="4253"/>
        </w:tabs>
        <w:spacing w:after="120"/>
        <w:ind w:left="4252" w:hanging="3895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erki-Müller Ákos</w:t>
      </w:r>
      <w:r w:rsidR="00C76709" w:rsidRPr="008052B5">
        <w:rPr>
          <w:rFonts w:ascii="Tahoma" w:hAnsi="Tahoma" w:cs="Tahoma"/>
        </w:rPr>
        <w:tab/>
      </w:r>
      <w:r w:rsidRPr="00D13B7A">
        <w:rPr>
          <w:rFonts w:ascii="Tahoma" w:hAnsi="Tahoma" w:cs="Tahoma"/>
        </w:rPr>
        <w:t>Formula Student versenyautó első szárnyának tervezése és gyártása</w:t>
      </w:r>
    </w:p>
    <w:p w14:paraId="05879383" w14:textId="2930BE34" w:rsidR="00C76709" w:rsidRDefault="004348DE" w:rsidP="00D13B7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C76709">
        <w:rPr>
          <w:rFonts w:ascii="Tahoma" w:hAnsi="Tahoma" w:cs="Tahoma"/>
          <w:i/>
        </w:rPr>
        <w:t>:</w:t>
      </w:r>
    </w:p>
    <w:p w14:paraId="1E9EEE46" w14:textId="793E0733" w:rsidR="00C76709" w:rsidRDefault="00C76709" w:rsidP="00355B2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D13B7A">
        <w:rPr>
          <w:rFonts w:ascii="Tahoma" w:hAnsi="Tahoma" w:cs="Tahoma"/>
          <w:i/>
        </w:rPr>
        <w:t>Kaszab Martin</w:t>
      </w:r>
      <w:r w:rsidR="00FD0981">
        <w:rPr>
          <w:rFonts w:ascii="Tahoma" w:hAnsi="Tahoma" w:cs="Tahoma"/>
          <w:i/>
        </w:rPr>
        <w:t>, kutatómérnök</w:t>
      </w:r>
    </w:p>
    <w:p w14:paraId="71A8C1F4" w14:textId="5CCAE074" w:rsidR="00D13B7A" w:rsidRPr="00EE2A97" w:rsidRDefault="00C76709" w:rsidP="00EE2A97">
      <w:pPr>
        <w:tabs>
          <w:tab w:val="left" w:pos="3969"/>
        </w:tabs>
        <w:jc w:val="both"/>
        <w:rPr>
          <w:rFonts w:ascii="Tahoma" w:hAnsi="Tahoma" w:cs="Tahoma"/>
          <w:i/>
        </w:rPr>
      </w:pPr>
      <w:r w:rsidRPr="00A33408">
        <w:rPr>
          <w:rFonts w:ascii="Tahoma" w:hAnsi="Tahoma" w:cs="Tahoma"/>
          <w:i/>
        </w:rPr>
        <w:tab/>
      </w:r>
      <w:r w:rsidRPr="00A33408">
        <w:rPr>
          <w:rFonts w:ascii="Tahoma" w:hAnsi="Tahoma" w:cs="Tahoma"/>
          <w:i/>
        </w:rPr>
        <w:tab/>
      </w:r>
      <w:r w:rsidRPr="00A33408">
        <w:rPr>
          <w:rFonts w:ascii="Tahoma" w:hAnsi="Tahoma" w:cs="Tahoma"/>
          <w:i/>
        </w:rPr>
        <w:tab/>
        <w:t xml:space="preserve">    </w:t>
      </w:r>
    </w:p>
    <w:p w14:paraId="34D4477A" w14:textId="766A073B" w:rsidR="00D13B7A" w:rsidRPr="00D13B7A" w:rsidRDefault="00EB6B9D" w:rsidP="00A2787E">
      <w:pPr>
        <w:pStyle w:val="Listaszerbekezds"/>
        <w:numPr>
          <w:ilvl w:val="0"/>
          <w:numId w:val="41"/>
        </w:numPr>
        <w:tabs>
          <w:tab w:val="left" w:pos="851"/>
          <w:tab w:val="left" w:pos="4253"/>
        </w:tabs>
        <w:spacing w:after="120"/>
        <w:ind w:left="4252" w:hanging="3895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Klem Kristóf</w:t>
      </w:r>
      <w:r w:rsidR="00D13B7A" w:rsidRPr="008052B5">
        <w:rPr>
          <w:rFonts w:ascii="Tahoma" w:hAnsi="Tahoma" w:cs="Tahoma"/>
        </w:rPr>
        <w:tab/>
      </w:r>
      <w:r w:rsidRPr="00EB6B9D">
        <w:rPr>
          <w:rFonts w:ascii="Tahoma" w:hAnsi="Tahoma" w:cs="Tahoma"/>
        </w:rPr>
        <w:t>Járművezetésben használt User Interface koncepciók összehasonlítása</w:t>
      </w:r>
    </w:p>
    <w:p w14:paraId="4EC6F1E1" w14:textId="129DB262" w:rsidR="00D13B7A" w:rsidRDefault="004348DE" w:rsidP="00D13B7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D13B7A">
        <w:rPr>
          <w:rFonts w:ascii="Tahoma" w:hAnsi="Tahoma" w:cs="Tahoma"/>
          <w:i/>
        </w:rPr>
        <w:t>:</w:t>
      </w:r>
    </w:p>
    <w:p w14:paraId="587CCA6C" w14:textId="104802DC" w:rsidR="00D0404F" w:rsidRDefault="00D13B7A" w:rsidP="00A33408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EB6B9D">
        <w:rPr>
          <w:rFonts w:ascii="Tahoma" w:hAnsi="Tahoma" w:cs="Tahoma"/>
          <w:i/>
        </w:rPr>
        <w:t>Nagy Viktor</w:t>
      </w:r>
      <w:r w:rsidR="00FD0981">
        <w:rPr>
          <w:rFonts w:ascii="Tahoma" w:hAnsi="Tahoma" w:cs="Tahoma"/>
          <w:i/>
        </w:rPr>
        <w:t>, tanársegéd</w:t>
      </w:r>
    </w:p>
    <w:p w14:paraId="35A272BC" w14:textId="77777777" w:rsidR="00A33408" w:rsidRPr="00237CFC" w:rsidRDefault="00A33408" w:rsidP="00A33408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7DEAA22C" w14:textId="6EC2C8F1" w:rsidR="00D13B7A" w:rsidRPr="00D13B7A" w:rsidRDefault="00EB6B9D" w:rsidP="00A2787E">
      <w:pPr>
        <w:pStyle w:val="Listaszerbekezds"/>
        <w:numPr>
          <w:ilvl w:val="0"/>
          <w:numId w:val="41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zentendrei Dániel</w:t>
      </w:r>
    </w:p>
    <w:p w14:paraId="17DA391B" w14:textId="77777777" w:rsidR="00EB6B9D" w:rsidRDefault="00EB6B9D" w:rsidP="00D0404F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EB6B9D">
        <w:rPr>
          <w:rFonts w:ascii="Tahoma" w:hAnsi="Tahoma" w:cs="Tahoma"/>
        </w:rPr>
        <w:t>Egyhengeres versenymotorra optimalizált forgattyús tengely tervezése, élettartam szimulációja</w:t>
      </w:r>
    </w:p>
    <w:p w14:paraId="4DBAF703" w14:textId="5DC7203D" w:rsidR="00D13B7A" w:rsidRDefault="00D13B7A" w:rsidP="00D13B7A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</w:rPr>
        <w:t>Konzulens</w:t>
      </w:r>
      <w:r>
        <w:rPr>
          <w:rFonts w:ascii="Tahoma" w:hAnsi="Tahoma" w:cs="Tahoma"/>
          <w:i/>
        </w:rPr>
        <w:t>:</w:t>
      </w:r>
    </w:p>
    <w:p w14:paraId="48E5FE26" w14:textId="77777777" w:rsidR="00B137CD" w:rsidRDefault="00D13B7A" w:rsidP="00FD0981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EB6B9D">
        <w:rPr>
          <w:rFonts w:ascii="Tahoma" w:hAnsi="Tahoma" w:cs="Tahoma"/>
          <w:i/>
        </w:rPr>
        <w:t>Takács Richárd</w:t>
      </w:r>
      <w:r w:rsidR="00FD0981">
        <w:rPr>
          <w:rFonts w:ascii="Tahoma" w:hAnsi="Tahoma" w:cs="Tahoma"/>
          <w:i/>
        </w:rPr>
        <w:t>, tanársegéd</w:t>
      </w:r>
    </w:p>
    <w:p w14:paraId="3A53CBCD" w14:textId="661BAA7B" w:rsidR="00B137CD" w:rsidRPr="00D13B7A" w:rsidRDefault="00B137CD" w:rsidP="00B137CD">
      <w:pPr>
        <w:pStyle w:val="Listaszerbekezds"/>
        <w:numPr>
          <w:ilvl w:val="0"/>
          <w:numId w:val="41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Varga László</w:t>
      </w:r>
    </w:p>
    <w:p w14:paraId="3BBE42B4" w14:textId="52260318" w:rsidR="00B137CD" w:rsidRDefault="00B137CD" w:rsidP="00B137CD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B137CD">
        <w:rPr>
          <w:rFonts w:ascii="Tahoma" w:hAnsi="Tahoma" w:cs="Tahoma"/>
        </w:rPr>
        <w:t>Nagy teherbírású robotplatform vázszerkezetének és felépítményének tervezése</w:t>
      </w:r>
    </w:p>
    <w:p w14:paraId="0D11B4F5" w14:textId="77777777" w:rsidR="00B137CD" w:rsidRDefault="00B137CD" w:rsidP="00B137CD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:</w:t>
      </w:r>
    </w:p>
    <w:p w14:paraId="204813B9" w14:textId="77777777" w:rsidR="00B137CD" w:rsidRDefault="00B137CD" w:rsidP="00B137C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 xml:space="preserve">Pup Dániel, tanársegéd </w:t>
      </w:r>
    </w:p>
    <w:p w14:paraId="2AF28490" w14:textId="093D91E4" w:rsidR="00D13B7A" w:rsidRDefault="00B137CD" w:rsidP="00B137C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recht Rudolf, kutatómérnök</w:t>
      </w:r>
      <w:r w:rsidR="00D13B7A">
        <w:rPr>
          <w:rFonts w:ascii="Tahoma" w:hAnsi="Tahoma" w:cs="Tahoma"/>
          <w:i/>
        </w:rPr>
        <w:br w:type="page"/>
      </w:r>
    </w:p>
    <w:p w14:paraId="06B8DE79" w14:textId="6F09FF0C" w:rsidR="00EB6B9D" w:rsidRDefault="008D5DB0" w:rsidP="00EB6B9D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06400" behindDoc="1" locked="0" layoutInCell="1" allowOverlap="1" wp14:anchorId="6ECF2A89" wp14:editId="23304DE5">
            <wp:simplePos x="0" y="0"/>
            <wp:positionH relativeFrom="column">
              <wp:posOffset>-522308</wp:posOffset>
            </wp:positionH>
            <wp:positionV relativeFrom="paragraph">
              <wp:posOffset>213162</wp:posOffset>
            </wp:positionV>
            <wp:extent cx="6776085" cy="1276350"/>
            <wp:effectExtent l="0" t="0" r="5715" b="0"/>
            <wp:wrapNone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7788" w14:textId="23D64B0D" w:rsidR="00EB6B9D" w:rsidRDefault="00EB6B9D" w:rsidP="00EB6B9D">
      <w:pPr>
        <w:tabs>
          <w:tab w:val="left" w:pos="7948"/>
        </w:tabs>
        <w:rPr>
          <w:rFonts w:ascii="Tahoma" w:hAnsi="Tahoma" w:cs="Tahoma"/>
        </w:rPr>
      </w:pPr>
    </w:p>
    <w:p w14:paraId="6D65A9B8" w14:textId="77777777" w:rsidR="00EB6B9D" w:rsidRDefault="00EB6B9D" w:rsidP="00EB6B9D">
      <w:pPr>
        <w:tabs>
          <w:tab w:val="left" w:pos="7948"/>
        </w:tabs>
        <w:rPr>
          <w:rFonts w:ascii="Tahoma" w:hAnsi="Tahoma" w:cs="Tahoma"/>
        </w:rPr>
      </w:pPr>
    </w:p>
    <w:p w14:paraId="702CE7DC" w14:textId="77777777" w:rsidR="00EB6B9D" w:rsidRPr="00706494" w:rsidRDefault="00EB6B9D" w:rsidP="00EB6B9D">
      <w:pPr>
        <w:tabs>
          <w:tab w:val="left" w:pos="7948"/>
        </w:tabs>
        <w:rPr>
          <w:rFonts w:ascii="Tahoma" w:hAnsi="Tahoma" w:cs="Tahoma"/>
        </w:rPr>
      </w:pPr>
    </w:p>
    <w:p w14:paraId="05C7D20B" w14:textId="77777777" w:rsidR="00EB6B9D" w:rsidRPr="00DB7DA7" w:rsidRDefault="00EB6B9D" w:rsidP="00EB6B9D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 HUNGARIA JÁRMŰMÉRNÖKI KAR</w:t>
      </w:r>
    </w:p>
    <w:p w14:paraId="5DD1B1DB" w14:textId="6F158D88" w:rsidR="00EB6B9D" w:rsidRDefault="00EB6B9D" w:rsidP="00EB6B9D">
      <w:pPr>
        <w:tabs>
          <w:tab w:val="left" w:pos="7948"/>
        </w:tabs>
        <w:rPr>
          <w:rFonts w:ascii="Tahoma" w:hAnsi="Tahoma" w:cs="Tahoma"/>
        </w:rPr>
      </w:pPr>
    </w:p>
    <w:p w14:paraId="50A111CC" w14:textId="5F668279" w:rsidR="00EB6B9D" w:rsidRPr="00706494" w:rsidRDefault="00EB6B9D" w:rsidP="00EB6B9D">
      <w:pPr>
        <w:tabs>
          <w:tab w:val="left" w:pos="7948"/>
        </w:tabs>
        <w:rPr>
          <w:rFonts w:ascii="Tahoma" w:hAnsi="Tahoma" w:cs="Tahoma"/>
        </w:rPr>
      </w:pPr>
    </w:p>
    <w:p w14:paraId="4E34A6E2" w14:textId="3C275503" w:rsidR="00EB6B9D" w:rsidRPr="00706494" w:rsidRDefault="00EB6B9D" w:rsidP="00EB6B9D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05376" behindDoc="1" locked="0" layoutInCell="1" allowOverlap="1" wp14:anchorId="67F63641" wp14:editId="40D4D774">
            <wp:simplePos x="0" y="0"/>
            <wp:positionH relativeFrom="page">
              <wp:posOffset>-101781</wp:posOffset>
            </wp:positionH>
            <wp:positionV relativeFrom="paragraph">
              <wp:posOffset>239239</wp:posOffset>
            </wp:positionV>
            <wp:extent cx="7666990" cy="799465"/>
            <wp:effectExtent l="0" t="0" r="0" b="635"/>
            <wp:wrapNone/>
            <wp:docPr id="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F31BE5" w14:textId="4BF52430" w:rsidR="00EB6B9D" w:rsidRPr="00706494" w:rsidRDefault="00EB6B9D" w:rsidP="00EB6B9D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3C90D4" wp14:editId="483B486E">
                <wp:simplePos x="0" y="0"/>
                <wp:positionH relativeFrom="page">
                  <wp:posOffset>9714</wp:posOffset>
                </wp:positionH>
                <wp:positionV relativeFrom="paragraph">
                  <wp:posOffset>250776</wp:posOffset>
                </wp:positionV>
                <wp:extent cx="7541260" cy="805180"/>
                <wp:effectExtent l="0" t="0" r="0" b="0"/>
                <wp:wrapNone/>
                <wp:docPr id="65" name="Szövegdoboz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7104B" w14:textId="5000EB62" w:rsidR="004348DE" w:rsidRPr="00F16E9D" w:rsidRDefault="004348DE" w:rsidP="00EB6B9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KÖRNYEZET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90D4" id="Szövegdoboz 65" o:spid="_x0000_s1030" type="#_x0000_t202" style="position:absolute;margin-left:.75pt;margin-top:19.75pt;width:593.8pt;height:63.4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" filled="f" stroked="f">
                <v:path arrowok="t"/>
                <v:textbox>
                  <w:txbxContent>
                    <w:p w14:paraId="2477104B" w14:textId="5000EB62" w:rsidR="004348DE" w:rsidRPr="00F16E9D" w:rsidRDefault="004348DE" w:rsidP="00EB6B9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KÖRNYEZET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81FA55" w14:textId="3D0A1003" w:rsidR="00EB6B9D" w:rsidRPr="00706494" w:rsidRDefault="00EB6B9D" w:rsidP="00EB6B9D">
      <w:pPr>
        <w:rPr>
          <w:rFonts w:ascii="Tahoma" w:hAnsi="Tahoma" w:cs="Tahoma"/>
        </w:rPr>
      </w:pPr>
    </w:p>
    <w:p w14:paraId="4E6D560F" w14:textId="77777777" w:rsidR="00EB6B9D" w:rsidRDefault="00EB6B9D" w:rsidP="00EB6B9D">
      <w:pPr>
        <w:rPr>
          <w:rFonts w:ascii="Tahoma" w:hAnsi="Tahoma" w:cs="Tahoma"/>
        </w:rPr>
      </w:pPr>
    </w:p>
    <w:p w14:paraId="538B6CB8" w14:textId="77777777" w:rsidR="00EB6B9D" w:rsidRDefault="00EB6B9D" w:rsidP="00EB6B9D">
      <w:pPr>
        <w:rPr>
          <w:rFonts w:ascii="Tahoma" w:hAnsi="Tahoma" w:cs="Tahoma"/>
        </w:rPr>
      </w:pPr>
    </w:p>
    <w:p w14:paraId="4B25F3A5" w14:textId="77777777" w:rsidR="00EB6B9D" w:rsidRPr="00706494" w:rsidRDefault="00EB6B9D" w:rsidP="00EB6B9D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0A00DBD5" w14:textId="77777777" w:rsidR="00EB6B9D" w:rsidRDefault="00EB6B9D" w:rsidP="00EB6B9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5DFE3A84" w14:textId="33AE4399" w:rsidR="00EB6B9D" w:rsidRPr="00456852" w:rsidRDefault="00EB6B9D" w:rsidP="00EB6B9D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04352" behindDoc="0" locked="0" layoutInCell="1" allowOverlap="1" wp14:anchorId="7FE5328A" wp14:editId="16D0C60E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68" name="Kép 68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B7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</w:r>
      <w:r w:rsidR="00EE1B7C">
        <w:rPr>
          <w:rFonts w:ascii="Tahoma" w:hAnsi="Tahoma" w:cs="Tahoma"/>
          <w:szCs w:val="22"/>
        </w:rPr>
        <w:t>B202</w:t>
      </w:r>
    </w:p>
    <w:p w14:paraId="7D17C65F" w14:textId="77777777" w:rsidR="00EB6B9D" w:rsidRPr="00456852" w:rsidRDefault="00EB6B9D" w:rsidP="00EB6B9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14222459" w14:textId="77777777" w:rsidR="00EB6B9D" w:rsidRPr="002D4D34" w:rsidRDefault="00EB6B9D" w:rsidP="00EB6B9D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pl-PL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2022. április 27. </w:t>
      </w:r>
      <w:r w:rsidRPr="002D4D34">
        <w:rPr>
          <w:rFonts w:ascii="Tahoma" w:hAnsi="Tahoma" w:cs="Tahoma"/>
          <w:szCs w:val="22"/>
          <w:lang w:val="pl-PL"/>
        </w:rPr>
        <w:t>9.30</w:t>
      </w:r>
    </w:p>
    <w:p w14:paraId="7CD92B4B" w14:textId="77777777" w:rsidR="00EB6B9D" w:rsidRPr="002D4D34" w:rsidRDefault="00EB6B9D" w:rsidP="00EB6B9D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pl-PL"/>
        </w:rPr>
      </w:pPr>
      <w:r w:rsidRPr="002D4D34">
        <w:rPr>
          <w:rFonts w:ascii="Tahoma" w:hAnsi="Tahoma" w:cs="Tahoma"/>
          <w:szCs w:val="22"/>
          <w:lang w:val="pl-PL"/>
        </w:rPr>
        <w:tab/>
      </w:r>
      <w:r w:rsidRPr="002D4D34">
        <w:rPr>
          <w:rFonts w:ascii="Tahoma" w:hAnsi="Tahoma" w:cs="Tahoma"/>
          <w:szCs w:val="22"/>
          <w:lang w:val="pl-PL"/>
        </w:rPr>
        <w:tab/>
      </w:r>
    </w:p>
    <w:p w14:paraId="325EC898" w14:textId="39519C33" w:rsidR="00EB6B9D" w:rsidRPr="002D4D34" w:rsidRDefault="004348DE" w:rsidP="00EB6B9D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pl-PL"/>
        </w:rPr>
      </w:pPr>
      <w:r>
        <w:rPr>
          <w:rFonts w:ascii="Tahoma" w:hAnsi="Tahoma" w:cs="Tahoma"/>
          <w:szCs w:val="22"/>
          <w:lang w:val="pl-PL"/>
        </w:rPr>
        <w:t>ZSŰRI</w:t>
      </w:r>
      <w:r w:rsidR="00EB6B9D" w:rsidRPr="002D4D34">
        <w:rPr>
          <w:rFonts w:ascii="Tahoma" w:hAnsi="Tahoma" w:cs="Tahoma"/>
          <w:szCs w:val="22"/>
          <w:lang w:val="pl-PL"/>
        </w:rPr>
        <w:t>ELNÖK</w:t>
      </w:r>
      <w:r w:rsidR="00EB6B9D" w:rsidRPr="002D4D34">
        <w:rPr>
          <w:rFonts w:ascii="Tahoma" w:hAnsi="Tahoma" w:cs="Tahoma"/>
          <w:szCs w:val="22"/>
          <w:lang w:val="pl-PL"/>
        </w:rPr>
        <w:tab/>
      </w:r>
      <w:r w:rsidR="0029701A" w:rsidRPr="002D4D34">
        <w:rPr>
          <w:rFonts w:ascii="Tahoma" w:hAnsi="Tahoma" w:cs="Tahoma"/>
          <w:szCs w:val="22"/>
          <w:lang w:val="pl-PL"/>
        </w:rPr>
        <w:t xml:space="preserve">Dr. </w:t>
      </w:r>
      <w:r w:rsidR="00355B2D" w:rsidRPr="002D4D34">
        <w:rPr>
          <w:rFonts w:ascii="Tahoma" w:hAnsi="Tahoma" w:cs="Tahoma"/>
          <w:szCs w:val="22"/>
          <w:lang w:val="pl-PL"/>
        </w:rPr>
        <w:t xml:space="preserve">Hornyák </w:t>
      </w:r>
      <w:r w:rsidR="0029701A" w:rsidRPr="002D4D34">
        <w:rPr>
          <w:rFonts w:ascii="Tahoma" w:hAnsi="Tahoma" w:cs="Tahoma"/>
          <w:szCs w:val="22"/>
          <w:lang w:val="pl-PL"/>
        </w:rPr>
        <w:t>Margit</w:t>
      </w:r>
      <w:r w:rsidR="00355B2D" w:rsidRPr="002D4D34">
        <w:rPr>
          <w:rFonts w:ascii="Tahoma" w:hAnsi="Tahoma" w:cs="Tahoma"/>
          <w:szCs w:val="22"/>
          <w:lang w:val="pl-PL"/>
        </w:rPr>
        <w:t>,</w:t>
      </w:r>
      <w:r w:rsidR="005714D8" w:rsidRPr="002D4D34">
        <w:rPr>
          <w:rFonts w:ascii="Tahoma" w:hAnsi="Tahoma" w:cs="Tahoma"/>
          <w:szCs w:val="22"/>
          <w:lang w:val="pl-PL"/>
        </w:rPr>
        <w:t xml:space="preserve"> c.</w:t>
      </w:r>
      <w:r w:rsidR="00355B2D" w:rsidRPr="002D4D34">
        <w:rPr>
          <w:rFonts w:ascii="Tahoma" w:hAnsi="Tahoma" w:cs="Tahoma"/>
          <w:szCs w:val="22"/>
          <w:lang w:val="pl-PL"/>
        </w:rPr>
        <w:t xml:space="preserve"> egyetemi docens</w:t>
      </w:r>
    </w:p>
    <w:p w14:paraId="79423BDE" w14:textId="0B33161C" w:rsidR="00EB6B9D" w:rsidRPr="002D4D34" w:rsidRDefault="00EB6B9D" w:rsidP="00EB6B9D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  <w:lang w:val="pl-PL"/>
        </w:rPr>
      </w:pPr>
      <w:r w:rsidRPr="002D4D34">
        <w:rPr>
          <w:rFonts w:ascii="Tahoma" w:hAnsi="Tahoma" w:cs="Tahoma"/>
          <w:szCs w:val="22"/>
          <w:lang w:val="pl-PL"/>
        </w:rPr>
        <w:t>ZSŰRITAGOK</w:t>
      </w:r>
      <w:r w:rsidRPr="002D4D34">
        <w:rPr>
          <w:rFonts w:ascii="Tahoma" w:hAnsi="Tahoma" w:cs="Tahoma"/>
          <w:szCs w:val="22"/>
          <w:lang w:val="pl-PL"/>
        </w:rPr>
        <w:tab/>
      </w:r>
      <w:r w:rsidR="007A014D" w:rsidRPr="002D4D34">
        <w:rPr>
          <w:rFonts w:ascii="Tahoma" w:hAnsi="Tahoma" w:cs="Tahoma"/>
          <w:szCs w:val="22"/>
          <w:lang w:val="pl-PL"/>
        </w:rPr>
        <w:t xml:space="preserve">Prof. </w:t>
      </w:r>
      <w:r w:rsidR="00355B2D" w:rsidRPr="002D4D34">
        <w:rPr>
          <w:rFonts w:ascii="Tahoma" w:hAnsi="Tahoma" w:cs="Tahoma"/>
          <w:szCs w:val="22"/>
          <w:lang w:val="pl-PL"/>
        </w:rPr>
        <w:t>Dr. Szakál Pál, egyetemi tanár</w:t>
      </w:r>
    </w:p>
    <w:p w14:paraId="7CFFACE1" w14:textId="5F691BB9" w:rsidR="00EB6B9D" w:rsidRPr="002D4D34" w:rsidRDefault="00EB6B9D" w:rsidP="00EB6B9D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pl-PL"/>
        </w:rPr>
      </w:pPr>
      <w:r w:rsidRPr="002D4D34">
        <w:rPr>
          <w:rFonts w:ascii="Tahoma" w:hAnsi="Tahoma" w:cs="Tahoma"/>
          <w:szCs w:val="22"/>
          <w:lang w:val="pl-PL"/>
        </w:rPr>
        <w:tab/>
      </w:r>
      <w:r w:rsidRPr="002D4D34">
        <w:rPr>
          <w:rFonts w:ascii="Tahoma" w:hAnsi="Tahoma" w:cs="Tahoma"/>
          <w:szCs w:val="22"/>
          <w:lang w:val="pl-PL"/>
        </w:rPr>
        <w:tab/>
      </w:r>
      <w:r w:rsidR="00496671">
        <w:rPr>
          <w:rFonts w:ascii="Tahoma" w:hAnsi="Tahoma" w:cs="Tahoma"/>
          <w:szCs w:val="22"/>
          <w:lang w:val="pl-PL"/>
        </w:rPr>
        <w:t>Dr. Horváth Balázs</w:t>
      </w:r>
      <w:r w:rsidR="00355B2D" w:rsidRPr="002D4D34">
        <w:rPr>
          <w:rFonts w:ascii="Tahoma" w:hAnsi="Tahoma" w:cs="Tahoma"/>
          <w:szCs w:val="22"/>
          <w:lang w:val="pl-PL"/>
        </w:rPr>
        <w:t>, egyetemi docens</w:t>
      </w:r>
    </w:p>
    <w:p w14:paraId="7798300B" w14:textId="7D4B2520" w:rsidR="00EB6B9D" w:rsidRPr="002D4D34" w:rsidRDefault="00355B2D" w:rsidP="00EB6B9D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pl-PL"/>
        </w:rPr>
      </w:pPr>
      <w:r w:rsidRPr="002D4D34">
        <w:rPr>
          <w:rFonts w:ascii="Tahoma" w:hAnsi="Tahoma" w:cs="Tahoma"/>
          <w:szCs w:val="22"/>
          <w:lang w:val="pl-PL"/>
        </w:rPr>
        <w:tab/>
      </w:r>
      <w:r w:rsidRPr="002D4D34">
        <w:rPr>
          <w:rFonts w:ascii="Tahoma" w:hAnsi="Tahoma" w:cs="Tahoma"/>
          <w:szCs w:val="22"/>
          <w:lang w:val="pl-PL"/>
        </w:rPr>
        <w:tab/>
        <w:t>Nemeskéri Kamilla, hallgatói képviselő</w:t>
      </w:r>
    </w:p>
    <w:p w14:paraId="2477FD06" w14:textId="67B71547" w:rsidR="00EB6B9D" w:rsidRPr="002D4D34" w:rsidRDefault="004348DE" w:rsidP="00EB6B9D">
      <w:pPr>
        <w:tabs>
          <w:tab w:val="left" w:pos="4253"/>
        </w:tabs>
        <w:rPr>
          <w:rFonts w:ascii="Tahoma" w:hAnsi="Tahoma" w:cs="Tahoma"/>
          <w:szCs w:val="22"/>
          <w:lang w:val="pl-PL"/>
        </w:rPr>
      </w:pPr>
      <w:r>
        <w:rPr>
          <w:rFonts w:ascii="Tahoma" w:hAnsi="Tahoma" w:cs="Tahoma"/>
          <w:szCs w:val="22"/>
          <w:lang w:val="pl-PL"/>
        </w:rPr>
        <w:t>SZEKCIÓTITKÁR</w:t>
      </w:r>
      <w:r w:rsidR="00EB6B9D" w:rsidRPr="008B6E44">
        <w:rPr>
          <w:rFonts w:ascii="Tahoma" w:hAnsi="Tahoma" w:cs="Tahoma"/>
          <w:sz w:val="22"/>
          <w:szCs w:val="22"/>
          <w:lang w:val="pl-PL"/>
        </w:rPr>
        <w:tab/>
      </w:r>
      <w:r w:rsidR="00355B2D" w:rsidRPr="002D4D34">
        <w:rPr>
          <w:rFonts w:ascii="Tahoma" w:hAnsi="Tahoma" w:cs="Tahoma"/>
          <w:szCs w:val="22"/>
          <w:lang w:val="pl-PL"/>
        </w:rPr>
        <w:t>Győrfi András, PhD hallgató</w:t>
      </w:r>
    </w:p>
    <w:p w14:paraId="2A329FBB" w14:textId="77777777" w:rsidR="00EB6B9D" w:rsidRPr="008B6E44" w:rsidRDefault="00EB6B9D" w:rsidP="00EB6B9D">
      <w:pPr>
        <w:tabs>
          <w:tab w:val="left" w:pos="4253"/>
        </w:tabs>
        <w:rPr>
          <w:rFonts w:ascii="Tahoma" w:hAnsi="Tahoma" w:cs="Tahoma"/>
          <w:sz w:val="22"/>
          <w:szCs w:val="22"/>
          <w:lang w:val="pl-PL"/>
        </w:rPr>
      </w:pPr>
    </w:p>
    <w:p w14:paraId="73268686" w14:textId="77777777" w:rsidR="00EB6B9D" w:rsidRPr="00456852" w:rsidRDefault="00EB6B9D" w:rsidP="00EB6B9D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2803A85C" w14:textId="77777777" w:rsidR="00EB6B9D" w:rsidRPr="000D3F20" w:rsidRDefault="00EB6B9D" w:rsidP="00EB6B9D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6CBF68D8" w14:textId="77777777" w:rsidR="00EB6B9D" w:rsidRPr="00EB6B9D" w:rsidRDefault="00EB6B9D" w:rsidP="00A2787E">
      <w:pPr>
        <w:pStyle w:val="Listaszerbekezds"/>
        <w:numPr>
          <w:ilvl w:val="0"/>
          <w:numId w:val="29"/>
        </w:numPr>
        <w:tabs>
          <w:tab w:val="left" w:pos="851"/>
          <w:tab w:val="left" w:pos="4253"/>
        </w:tabs>
        <w:spacing w:after="120"/>
        <w:ind w:left="4253" w:hanging="3893"/>
        <w:contextualSpacing w:val="0"/>
        <w:jc w:val="both"/>
        <w:rPr>
          <w:rFonts w:ascii="Tahoma" w:hAnsi="Tahoma" w:cs="Tahoma"/>
          <w:i/>
        </w:rPr>
      </w:pPr>
      <w:r w:rsidRPr="00EB6B9D">
        <w:rPr>
          <w:rFonts w:ascii="Tahoma" w:hAnsi="Tahoma" w:cs="Tahoma"/>
          <w:b/>
        </w:rPr>
        <w:t>Bódizs Dalma</w:t>
      </w:r>
      <w:r w:rsidRPr="00EB6B9D">
        <w:rPr>
          <w:rFonts w:ascii="Tahoma" w:hAnsi="Tahoma" w:cs="Tahoma"/>
        </w:rPr>
        <w:tab/>
        <w:t>Az építési és bontási hulladékot hasznosító/feldolgozó művek magyarországi helyzetképe</w:t>
      </w:r>
    </w:p>
    <w:p w14:paraId="5AEBDCE5" w14:textId="36367F19" w:rsidR="00EB6B9D" w:rsidRPr="00EB6B9D" w:rsidRDefault="00EB6B9D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EB6B9D"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</w:rPr>
        <w:t>Konzulens</w:t>
      </w:r>
      <w:r w:rsidRPr="00EB6B9D">
        <w:rPr>
          <w:rFonts w:ascii="Tahoma" w:hAnsi="Tahoma" w:cs="Tahoma"/>
          <w:i/>
        </w:rPr>
        <w:t>:</w:t>
      </w:r>
    </w:p>
    <w:p w14:paraId="25861C21" w14:textId="064A24FA" w:rsidR="00EB6B9D" w:rsidRDefault="00EB6B9D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Dr. Buruzs Adrienn</w:t>
      </w:r>
      <w:r w:rsidR="00FD0981">
        <w:rPr>
          <w:rFonts w:ascii="Tahoma" w:hAnsi="Tahoma" w:cs="Tahoma"/>
          <w:i/>
        </w:rPr>
        <w:t>, egyetemi docens</w:t>
      </w:r>
    </w:p>
    <w:p w14:paraId="24F1D6C9" w14:textId="77777777" w:rsidR="00EB6B9D" w:rsidRPr="00237CFC" w:rsidRDefault="00EB6B9D" w:rsidP="00EB6B9D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6CC9AAB8" w14:textId="70132E86" w:rsidR="00EB6B9D" w:rsidRPr="00D13B7A" w:rsidRDefault="00EB6B9D" w:rsidP="00A2787E">
      <w:pPr>
        <w:pStyle w:val="Listaszerbekezds"/>
        <w:numPr>
          <w:ilvl w:val="0"/>
          <w:numId w:val="29"/>
        </w:numPr>
        <w:tabs>
          <w:tab w:val="left" w:pos="709"/>
        </w:tabs>
        <w:spacing w:after="120"/>
        <w:ind w:left="4253" w:hanging="396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Frei Liliána</w:t>
      </w:r>
    </w:p>
    <w:p w14:paraId="7D0483B5" w14:textId="77777777" w:rsidR="00EB6B9D" w:rsidRDefault="00EB6B9D" w:rsidP="00D0404F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i/>
        </w:rPr>
      </w:pPr>
      <w:r w:rsidRPr="00EB6B9D">
        <w:rPr>
          <w:rFonts w:ascii="Tahoma" w:hAnsi="Tahoma" w:cs="Tahoma"/>
        </w:rPr>
        <w:t>A fényszennyezés, mint speciális immissziós környezeti paraméter komplex vizsgálata Győr Megyei Jogú Város területén</w:t>
      </w:r>
      <w:r>
        <w:rPr>
          <w:rFonts w:ascii="Tahoma" w:hAnsi="Tahoma" w:cs="Tahoma"/>
          <w:i/>
        </w:rPr>
        <w:tab/>
      </w:r>
    </w:p>
    <w:p w14:paraId="1DCA8953" w14:textId="73AD65E7" w:rsidR="00EB6B9D" w:rsidRDefault="004348DE" w:rsidP="00EB6B9D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Konzulens</w:t>
      </w:r>
      <w:r w:rsidR="00EB6B9D">
        <w:rPr>
          <w:rFonts w:ascii="Tahoma" w:hAnsi="Tahoma" w:cs="Tahoma"/>
          <w:i/>
        </w:rPr>
        <w:t>:</w:t>
      </w:r>
    </w:p>
    <w:p w14:paraId="7E02ED0C" w14:textId="1BA0313C" w:rsidR="00EB6B9D" w:rsidRDefault="00EB6B9D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Macher Gergely Zoltán</w:t>
      </w:r>
      <w:r w:rsidR="00FD0981">
        <w:rPr>
          <w:rFonts w:ascii="Tahoma" w:hAnsi="Tahoma" w:cs="Tahoma"/>
          <w:i/>
        </w:rPr>
        <w:t>, tanszéki mérnök</w:t>
      </w:r>
    </w:p>
    <w:p w14:paraId="0B3577E9" w14:textId="7B2BABF6" w:rsidR="00EB6B9D" w:rsidRPr="00EB6B9D" w:rsidRDefault="00EB6B9D" w:rsidP="00EB6B9D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 xml:space="preserve">    </w:t>
      </w:r>
    </w:p>
    <w:p w14:paraId="1D45EA95" w14:textId="70831CA4" w:rsidR="00EB6B9D" w:rsidRPr="00D13B7A" w:rsidRDefault="00EB6B9D" w:rsidP="00A2787E">
      <w:pPr>
        <w:pStyle w:val="Listaszerbekezds"/>
        <w:numPr>
          <w:ilvl w:val="0"/>
          <w:numId w:val="29"/>
        </w:numPr>
        <w:tabs>
          <w:tab w:val="left" w:pos="709"/>
        </w:tabs>
        <w:spacing w:after="120"/>
        <w:ind w:left="4253" w:hanging="3969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Horváth Kornélia</w:t>
      </w:r>
      <w:r w:rsidRPr="00D13B7A">
        <w:rPr>
          <w:rFonts w:ascii="Tahoma" w:hAnsi="Tahoma" w:cs="Tahoma"/>
        </w:rPr>
        <w:tab/>
      </w:r>
      <w:r w:rsidRPr="00EB6B9D">
        <w:rPr>
          <w:rFonts w:ascii="Tahoma" w:hAnsi="Tahoma" w:cs="Tahoma"/>
        </w:rPr>
        <w:t>Mezőgazdasági és építőipari hulladékok hasznosítása az építőiparban</w:t>
      </w:r>
    </w:p>
    <w:p w14:paraId="1E450DCE" w14:textId="3FC91B86" w:rsidR="00EB6B9D" w:rsidRPr="00D13B7A" w:rsidRDefault="004348DE" w:rsidP="00EB6B9D">
      <w:pPr>
        <w:pStyle w:val="Listaszerbekezds"/>
        <w:tabs>
          <w:tab w:val="left" w:pos="709"/>
        </w:tabs>
        <w:ind w:left="4253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EB6B9D" w:rsidRPr="00D13B7A">
        <w:rPr>
          <w:rFonts w:ascii="Tahoma" w:hAnsi="Tahoma" w:cs="Tahoma"/>
          <w:i/>
        </w:rPr>
        <w:t>:</w:t>
      </w:r>
    </w:p>
    <w:p w14:paraId="5A2F49BD" w14:textId="7D70E9F0" w:rsidR="00EB6B9D" w:rsidRDefault="00496671" w:rsidP="00EB6B9D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Dr. habil. Bozsaky Dávid</w:t>
      </w:r>
      <w:r w:rsidR="00FD0981">
        <w:rPr>
          <w:rFonts w:ascii="Tahoma" w:hAnsi="Tahoma" w:cs="Tahoma"/>
          <w:i/>
        </w:rPr>
        <w:t>, egyetemi docens</w:t>
      </w:r>
    </w:p>
    <w:p w14:paraId="632CB073" w14:textId="77777777" w:rsidR="00EB6B9D" w:rsidRDefault="00EB6B9D" w:rsidP="00EB6B9D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447A0EFC" w14:textId="0345B5A2" w:rsidR="00EB6B9D" w:rsidRPr="00D13B7A" w:rsidRDefault="00EB6B9D" w:rsidP="00A2787E">
      <w:pPr>
        <w:pStyle w:val="Listaszerbekezds"/>
        <w:numPr>
          <w:ilvl w:val="0"/>
          <w:numId w:val="29"/>
        </w:numPr>
        <w:tabs>
          <w:tab w:val="left" w:pos="851"/>
          <w:tab w:val="left" w:pos="4253"/>
        </w:tabs>
        <w:spacing w:after="120"/>
        <w:ind w:left="4253" w:hanging="3969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Lelkó Sára</w:t>
      </w:r>
      <w:r w:rsidRPr="008052B5">
        <w:rPr>
          <w:rFonts w:ascii="Tahoma" w:hAnsi="Tahoma" w:cs="Tahoma"/>
        </w:rPr>
        <w:tab/>
      </w:r>
      <w:r w:rsidRPr="00EB6B9D">
        <w:rPr>
          <w:rFonts w:ascii="Tahoma" w:hAnsi="Tahoma" w:cs="Tahoma"/>
        </w:rPr>
        <w:t>Zöldtetővel a jobb levegőért</w:t>
      </w:r>
    </w:p>
    <w:p w14:paraId="199D9FE8" w14:textId="0D0C7FCF" w:rsidR="00EB6B9D" w:rsidRPr="002D4D34" w:rsidRDefault="00EB6B9D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  <w:lang w:val="pl-PL"/>
        </w:rPr>
        <w:t>Konzulens</w:t>
      </w:r>
      <w:r w:rsidRPr="002D4D34">
        <w:rPr>
          <w:rFonts w:ascii="Tahoma" w:hAnsi="Tahoma" w:cs="Tahoma"/>
          <w:i/>
          <w:lang w:val="pl-PL"/>
        </w:rPr>
        <w:t>:</w:t>
      </w:r>
    </w:p>
    <w:p w14:paraId="4F0C5043" w14:textId="59CE2BDF" w:rsidR="00EB6B9D" w:rsidRPr="002D4D34" w:rsidRDefault="00EB6B9D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 w:rsidRPr="002D4D34">
        <w:rPr>
          <w:rFonts w:ascii="Tahoma" w:hAnsi="Tahoma" w:cs="Tahoma"/>
          <w:i/>
          <w:lang w:val="pl-PL"/>
        </w:rPr>
        <w:tab/>
        <w:t>Dr. Kozma Katalin</w:t>
      </w:r>
      <w:r w:rsidR="00A82800" w:rsidRPr="002D4D34">
        <w:rPr>
          <w:rFonts w:ascii="Tahoma" w:hAnsi="Tahoma" w:cs="Tahoma"/>
          <w:i/>
          <w:lang w:val="pl-PL"/>
        </w:rPr>
        <w:t>, egyetemi docens</w:t>
      </w:r>
    </w:p>
    <w:p w14:paraId="266FF109" w14:textId="77777777" w:rsidR="00EB6B9D" w:rsidRPr="002D4D34" w:rsidRDefault="00EB6B9D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2F7E9FD1" w14:textId="77777777" w:rsidR="00EB6B9D" w:rsidRPr="002D4D34" w:rsidRDefault="00EB6B9D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27C5DB96" w14:textId="3E746239" w:rsidR="00EB6B9D" w:rsidRPr="002D4D34" w:rsidRDefault="00EB6B9D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11E8FA5A" w14:textId="31D919C6" w:rsidR="003203C0" w:rsidRPr="002D4D34" w:rsidRDefault="003203C0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70BE9AEA" w14:textId="5B4A08FA" w:rsidR="003203C0" w:rsidRPr="002D4D34" w:rsidRDefault="003203C0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42475655" w14:textId="77777777" w:rsidR="003203C0" w:rsidRPr="002D4D34" w:rsidRDefault="003203C0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6C85C7FB" w14:textId="77777777" w:rsidR="00EB6B9D" w:rsidRPr="002D4D34" w:rsidRDefault="00EB6B9D" w:rsidP="00EB6B9D">
      <w:pPr>
        <w:tabs>
          <w:tab w:val="left" w:pos="3969"/>
        </w:tabs>
        <w:jc w:val="both"/>
        <w:rPr>
          <w:rFonts w:ascii="Tahoma" w:hAnsi="Tahoma" w:cs="Tahoma"/>
          <w:i/>
          <w:lang w:val="pl-PL"/>
        </w:rPr>
      </w:pPr>
    </w:p>
    <w:p w14:paraId="6355D4C1" w14:textId="42395F6A" w:rsidR="00EB6B9D" w:rsidRPr="00D13B7A" w:rsidRDefault="00EE63D6" w:rsidP="00A2787E">
      <w:pPr>
        <w:pStyle w:val="Listaszerbekezds"/>
        <w:numPr>
          <w:ilvl w:val="0"/>
          <w:numId w:val="29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Zsankó Petra</w:t>
      </w:r>
    </w:p>
    <w:p w14:paraId="10D517A5" w14:textId="77777777" w:rsidR="00EE63D6" w:rsidRDefault="00EE63D6" w:rsidP="00D0404F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EE63D6">
        <w:rPr>
          <w:rFonts w:ascii="Tahoma" w:hAnsi="Tahoma" w:cs="Tahoma"/>
        </w:rPr>
        <w:t>Műanyaghulladékok égetésének környezeti hatásai</w:t>
      </w:r>
    </w:p>
    <w:p w14:paraId="35A89A1F" w14:textId="32FF1598" w:rsidR="00EB6B9D" w:rsidRDefault="004348DE" w:rsidP="00EB6B9D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EB6B9D">
        <w:rPr>
          <w:rFonts w:ascii="Tahoma" w:hAnsi="Tahoma" w:cs="Tahoma"/>
          <w:i/>
        </w:rPr>
        <w:t>:</w:t>
      </w:r>
    </w:p>
    <w:p w14:paraId="202D724D" w14:textId="42D0222F" w:rsidR="00EB6B9D" w:rsidRDefault="00EB6B9D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EE63D6">
        <w:rPr>
          <w:rFonts w:ascii="Tahoma" w:hAnsi="Tahoma" w:cs="Tahoma"/>
          <w:i/>
        </w:rPr>
        <w:t>Prof. Dr. habil. Kuti Rajmund</w:t>
      </w:r>
      <w:r w:rsidR="00A82800">
        <w:rPr>
          <w:rFonts w:ascii="Tahoma" w:hAnsi="Tahoma" w:cs="Tahoma"/>
          <w:i/>
        </w:rPr>
        <w:t>, egyetemi tanár</w:t>
      </w:r>
    </w:p>
    <w:p w14:paraId="0FFFA419" w14:textId="77777777" w:rsidR="00EE63D6" w:rsidRDefault="00EE63D6" w:rsidP="00EB6B9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0A6A211C" w14:textId="5E889105" w:rsidR="00EE63D6" w:rsidRPr="00D13B7A" w:rsidRDefault="00EB6B9D" w:rsidP="00A2787E">
      <w:pPr>
        <w:pStyle w:val="Listaszerbekezds"/>
        <w:numPr>
          <w:ilvl w:val="0"/>
          <w:numId w:val="29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="00EE63D6">
        <w:rPr>
          <w:rFonts w:ascii="Tahoma" w:hAnsi="Tahoma" w:cs="Tahoma"/>
          <w:b/>
        </w:rPr>
        <w:t>Zsidek Fanni Alexia</w:t>
      </w:r>
    </w:p>
    <w:p w14:paraId="7D616D77" w14:textId="77777777" w:rsidR="00EE63D6" w:rsidRDefault="00EE63D6" w:rsidP="00D0404F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EE63D6">
        <w:rPr>
          <w:rFonts w:ascii="Tahoma" w:hAnsi="Tahoma" w:cs="Tahoma"/>
        </w:rPr>
        <w:t>Az építési-és bontási hulladékok kezelésének helyzetelemzése a hulladékpiramis elv teljesülésének vizsgálatán keresztül</w:t>
      </w:r>
    </w:p>
    <w:p w14:paraId="1881F148" w14:textId="4958A37E" w:rsidR="00EE63D6" w:rsidRDefault="004348DE" w:rsidP="00EE63D6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EE63D6">
        <w:rPr>
          <w:rFonts w:ascii="Tahoma" w:hAnsi="Tahoma" w:cs="Tahoma"/>
          <w:i/>
        </w:rPr>
        <w:t>:</w:t>
      </w:r>
    </w:p>
    <w:p w14:paraId="0A86C20D" w14:textId="709FA010" w:rsidR="00EB6B9D" w:rsidRDefault="00EE63D6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Macher Gergely Zoltán</w:t>
      </w:r>
      <w:r w:rsidR="00A82800">
        <w:rPr>
          <w:rFonts w:ascii="Tahoma" w:hAnsi="Tahoma" w:cs="Tahoma"/>
          <w:i/>
        </w:rPr>
        <w:t>, tanszéki mérnök</w:t>
      </w:r>
    </w:p>
    <w:p w14:paraId="3BA46917" w14:textId="6C71CF6B" w:rsidR="00EB6B9D" w:rsidRDefault="00EB6B9D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3BE1D758" w14:textId="397121A5" w:rsidR="00EE63D6" w:rsidRDefault="003203C0" w:rsidP="00EE63D6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11520" behindDoc="1" locked="0" layoutInCell="1" allowOverlap="1" wp14:anchorId="18FA5DB3" wp14:editId="6D54D4BA">
            <wp:simplePos x="0" y="0"/>
            <wp:positionH relativeFrom="column">
              <wp:posOffset>-391680</wp:posOffset>
            </wp:positionH>
            <wp:positionV relativeFrom="paragraph">
              <wp:posOffset>225037</wp:posOffset>
            </wp:positionV>
            <wp:extent cx="6776085" cy="1276350"/>
            <wp:effectExtent l="0" t="0" r="5715" b="0"/>
            <wp:wrapNone/>
            <wp:docPr id="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137F" w14:textId="4D7916EB" w:rsidR="00EE63D6" w:rsidRDefault="00EE63D6" w:rsidP="00EE63D6">
      <w:pPr>
        <w:tabs>
          <w:tab w:val="left" w:pos="7948"/>
        </w:tabs>
        <w:rPr>
          <w:rFonts w:ascii="Tahoma" w:hAnsi="Tahoma" w:cs="Tahoma"/>
        </w:rPr>
      </w:pPr>
    </w:p>
    <w:p w14:paraId="776BE8BE" w14:textId="77777777" w:rsidR="00EE63D6" w:rsidRDefault="00EE63D6" w:rsidP="00EE63D6">
      <w:pPr>
        <w:tabs>
          <w:tab w:val="left" w:pos="7948"/>
        </w:tabs>
        <w:rPr>
          <w:rFonts w:ascii="Tahoma" w:hAnsi="Tahoma" w:cs="Tahoma"/>
        </w:rPr>
      </w:pPr>
    </w:p>
    <w:p w14:paraId="01CCB9AA" w14:textId="77777777" w:rsidR="00EE63D6" w:rsidRPr="00706494" w:rsidRDefault="00EE63D6" w:rsidP="00EE63D6">
      <w:pPr>
        <w:tabs>
          <w:tab w:val="left" w:pos="7948"/>
        </w:tabs>
        <w:rPr>
          <w:rFonts w:ascii="Tahoma" w:hAnsi="Tahoma" w:cs="Tahoma"/>
        </w:rPr>
      </w:pPr>
    </w:p>
    <w:p w14:paraId="25FB4CF5" w14:textId="77777777" w:rsidR="00EE63D6" w:rsidRPr="00DB7DA7" w:rsidRDefault="00EE63D6" w:rsidP="00EE63D6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 HUNGARIA JÁRMŰMÉRNÖKI KAR</w:t>
      </w:r>
    </w:p>
    <w:p w14:paraId="34C40E33" w14:textId="77777777" w:rsidR="00EE63D6" w:rsidRDefault="00EE63D6" w:rsidP="00EE63D6">
      <w:pPr>
        <w:tabs>
          <w:tab w:val="left" w:pos="7948"/>
        </w:tabs>
        <w:rPr>
          <w:rFonts w:ascii="Tahoma" w:hAnsi="Tahoma" w:cs="Tahoma"/>
        </w:rPr>
      </w:pPr>
    </w:p>
    <w:p w14:paraId="60619809" w14:textId="0F7968AA" w:rsidR="00EE63D6" w:rsidRPr="00706494" w:rsidRDefault="00EE63D6" w:rsidP="00EE63D6">
      <w:pPr>
        <w:tabs>
          <w:tab w:val="left" w:pos="7948"/>
        </w:tabs>
        <w:rPr>
          <w:rFonts w:ascii="Tahoma" w:hAnsi="Tahoma" w:cs="Tahoma"/>
        </w:rPr>
      </w:pPr>
    </w:p>
    <w:p w14:paraId="1B12857C" w14:textId="4FC7850C" w:rsidR="00EE63D6" w:rsidRPr="00706494" w:rsidRDefault="008D5DB0" w:rsidP="00EE63D6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10496" behindDoc="1" locked="0" layoutInCell="1" allowOverlap="1" wp14:anchorId="54A21FB8" wp14:editId="137B2F5B">
            <wp:simplePos x="0" y="0"/>
            <wp:positionH relativeFrom="page">
              <wp:posOffset>-101600</wp:posOffset>
            </wp:positionH>
            <wp:positionV relativeFrom="paragraph">
              <wp:posOffset>233045</wp:posOffset>
            </wp:positionV>
            <wp:extent cx="7666990" cy="799465"/>
            <wp:effectExtent l="0" t="0" r="0" b="635"/>
            <wp:wrapNone/>
            <wp:docPr id="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97B553" w14:textId="3447EE35" w:rsidR="00EE63D6" w:rsidRPr="00706494" w:rsidRDefault="008D5DB0" w:rsidP="00EE63D6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D6AD03A" wp14:editId="52F94347">
                <wp:simplePos x="0" y="0"/>
                <wp:positionH relativeFrom="page">
                  <wp:posOffset>-109228</wp:posOffset>
                </wp:positionH>
                <wp:positionV relativeFrom="paragraph">
                  <wp:posOffset>167566</wp:posOffset>
                </wp:positionV>
                <wp:extent cx="7541260" cy="805180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6E2AE" w14:textId="070C3693" w:rsidR="004348DE" w:rsidRPr="00F16E9D" w:rsidRDefault="004348DE" w:rsidP="00EE63D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LOGISZTIKA - AKTUALITÁSO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D03A" id="Szövegdoboz 69" o:spid="_x0000_s1031" type="#_x0000_t202" style="position:absolute;margin-left:-8.6pt;margin-top:13.2pt;width:593.8pt;height:63.4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" filled="f" stroked="f">
                <v:path arrowok="t"/>
                <v:textbox>
                  <w:txbxContent>
                    <w:p w14:paraId="7466E2AE" w14:textId="070C3693" w:rsidR="004348DE" w:rsidRPr="00F16E9D" w:rsidRDefault="004348DE" w:rsidP="00EE63D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LOGISZTIKA - AKTUALITÁSO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13EB5F" w14:textId="4BFC1073" w:rsidR="00EE63D6" w:rsidRPr="00706494" w:rsidRDefault="00EE63D6" w:rsidP="00EE63D6">
      <w:pPr>
        <w:rPr>
          <w:rFonts w:ascii="Tahoma" w:hAnsi="Tahoma" w:cs="Tahoma"/>
        </w:rPr>
      </w:pPr>
    </w:p>
    <w:p w14:paraId="62397A85" w14:textId="77777777" w:rsidR="00EE63D6" w:rsidRDefault="00EE63D6" w:rsidP="00EE63D6">
      <w:pPr>
        <w:rPr>
          <w:rFonts w:ascii="Tahoma" w:hAnsi="Tahoma" w:cs="Tahoma"/>
        </w:rPr>
      </w:pPr>
    </w:p>
    <w:p w14:paraId="521E2671" w14:textId="77777777" w:rsidR="00EE63D6" w:rsidRDefault="00EE63D6" w:rsidP="00EE63D6">
      <w:pPr>
        <w:rPr>
          <w:rFonts w:ascii="Tahoma" w:hAnsi="Tahoma" w:cs="Tahoma"/>
        </w:rPr>
      </w:pPr>
    </w:p>
    <w:p w14:paraId="69B5ACFE" w14:textId="77777777" w:rsidR="00EE63D6" w:rsidRPr="00706494" w:rsidRDefault="00EE63D6" w:rsidP="00EE63D6">
      <w:pPr>
        <w:rPr>
          <w:rFonts w:ascii="Tahoma" w:hAnsi="Tahoma" w:cs="Tahoma"/>
        </w:rPr>
      </w:pPr>
    </w:p>
    <w:p w14:paraId="1F77B9DF" w14:textId="77777777" w:rsidR="00EE63D6" w:rsidRPr="00706494" w:rsidRDefault="00EE63D6" w:rsidP="00EE63D6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4F2268B1" w14:textId="77777777" w:rsidR="00EE63D6" w:rsidRDefault="00EE63D6" w:rsidP="00EE63D6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76173AFB" w14:textId="09435E92" w:rsidR="00EE63D6" w:rsidRPr="00456852" w:rsidRDefault="00EE63D6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09472" behindDoc="0" locked="0" layoutInCell="1" allowOverlap="1" wp14:anchorId="3E2E1CB2" wp14:editId="0A0FA6F8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73" name="Kép 73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B7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</w:r>
      <w:r w:rsidR="00EE1B7C">
        <w:rPr>
          <w:rFonts w:ascii="Tahoma" w:hAnsi="Tahoma" w:cs="Tahoma"/>
          <w:szCs w:val="22"/>
        </w:rPr>
        <w:t>B203</w:t>
      </w:r>
    </w:p>
    <w:p w14:paraId="743EAE42" w14:textId="77777777" w:rsidR="00EE63D6" w:rsidRPr="00456852" w:rsidRDefault="00EE63D6" w:rsidP="00EE63D6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23B01C94" w14:textId="77777777" w:rsidR="00EE63D6" w:rsidRPr="00456852" w:rsidRDefault="00EE63D6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7. 9.30</w:t>
      </w:r>
    </w:p>
    <w:p w14:paraId="36452452" w14:textId="77777777" w:rsidR="00EE63D6" w:rsidRPr="00456852" w:rsidRDefault="00EE63D6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158F2D5E" w14:textId="4D5C99BA" w:rsidR="00EE63D6" w:rsidRPr="00456852" w:rsidRDefault="004348DE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EE63D6" w:rsidRPr="00456852">
        <w:rPr>
          <w:rFonts w:ascii="Tahoma" w:hAnsi="Tahoma" w:cs="Tahoma"/>
          <w:szCs w:val="22"/>
        </w:rPr>
        <w:t>ELNÖK</w:t>
      </w:r>
      <w:r w:rsidR="00EE63D6" w:rsidRPr="00456852">
        <w:rPr>
          <w:rFonts w:ascii="Tahoma" w:hAnsi="Tahoma" w:cs="Tahoma"/>
          <w:szCs w:val="22"/>
        </w:rPr>
        <w:tab/>
      </w:r>
      <w:r w:rsidR="00355B2D">
        <w:rPr>
          <w:rFonts w:ascii="Tahoma" w:hAnsi="Tahoma" w:cs="Tahoma"/>
          <w:szCs w:val="22"/>
        </w:rPr>
        <w:t>Dr. Süle Edit, egyetemi docens</w:t>
      </w:r>
    </w:p>
    <w:p w14:paraId="30CC1EE1" w14:textId="23EFB43D" w:rsidR="00EE63D6" w:rsidRPr="00EE63D6" w:rsidRDefault="00EE63D6" w:rsidP="00EE63D6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Pr="00456852">
        <w:rPr>
          <w:rFonts w:ascii="Tahoma" w:hAnsi="Tahoma" w:cs="Tahoma"/>
          <w:szCs w:val="22"/>
        </w:rPr>
        <w:t>TAGOK</w:t>
      </w:r>
      <w:r w:rsidRPr="00456852">
        <w:rPr>
          <w:rFonts w:ascii="Tahoma" w:hAnsi="Tahoma" w:cs="Tahoma"/>
          <w:szCs w:val="22"/>
        </w:rPr>
        <w:tab/>
      </w:r>
      <w:r w:rsidR="00355B2D">
        <w:rPr>
          <w:rFonts w:ascii="Tahoma" w:hAnsi="Tahoma" w:cs="Tahoma"/>
          <w:szCs w:val="22"/>
        </w:rPr>
        <w:t>Dr. Nagy Zoltán, egyetemi adjunktus</w:t>
      </w:r>
    </w:p>
    <w:p w14:paraId="21C96C44" w14:textId="5BF6C18F" w:rsidR="00EE63D6" w:rsidRPr="00EE63D6" w:rsidRDefault="00EE63D6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EE63D6">
        <w:rPr>
          <w:rFonts w:ascii="Tahoma" w:hAnsi="Tahoma" w:cs="Tahoma"/>
          <w:szCs w:val="22"/>
        </w:rPr>
        <w:tab/>
      </w:r>
      <w:r w:rsidRPr="00EE63D6">
        <w:rPr>
          <w:rFonts w:ascii="Tahoma" w:hAnsi="Tahoma" w:cs="Tahoma"/>
          <w:szCs w:val="22"/>
        </w:rPr>
        <w:tab/>
      </w:r>
      <w:r w:rsidR="00355B2D">
        <w:rPr>
          <w:rFonts w:ascii="Tahoma" w:hAnsi="Tahoma" w:cs="Tahoma"/>
          <w:szCs w:val="22"/>
        </w:rPr>
        <w:t>Dr. Buics László, egyetemi adjunktus</w:t>
      </w:r>
    </w:p>
    <w:p w14:paraId="474B2DF7" w14:textId="640D5ED7" w:rsidR="00EE63D6" w:rsidRPr="00EE63D6" w:rsidRDefault="00355B2D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Mórocz Márton, hallgatói képviselő</w:t>
      </w:r>
    </w:p>
    <w:p w14:paraId="2A2F3E97" w14:textId="3CE8EB61" w:rsidR="00EE63D6" w:rsidRPr="00D0404F" w:rsidRDefault="004348DE" w:rsidP="00EE63D6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ZEKCIÓTITKÁR</w:t>
      </w:r>
      <w:r w:rsidR="00EE63D6" w:rsidRPr="002D4D34">
        <w:rPr>
          <w:rFonts w:ascii="Tahoma" w:hAnsi="Tahoma" w:cs="Tahoma"/>
          <w:sz w:val="22"/>
          <w:szCs w:val="22"/>
        </w:rPr>
        <w:tab/>
      </w:r>
      <w:r w:rsidR="00355B2D" w:rsidRPr="00D0404F">
        <w:rPr>
          <w:rFonts w:ascii="Tahoma" w:hAnsi="Tahoma" w:cs="Tahoma"/>
          <w:szCs w:val="22"/>
        </w:rPr>
        <w:t>Szabó Miklós, tanszéki mérnök</w:t>
      </w:r>
    </w:p>
    <w:p w14:paraId="7180E2DF" w14:textId="77777777" w:rsidR="00EE63D6" w:rsidRPr="002D4D34" w:rsidRDefault="00EE63D6" w:rsidP="00EE63D6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788C71CE" w14:textId="77777777" w:rsidR="00EE63D6" w:rsidRPr="00456852" w:rsidRDefault="00EE63D6" w:rsidP="00EE63D6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3EF6E226" w14:textId="77777777" w:rsidR="00EE63D6" w:rsidRPr="000D3F20" w:rsidRDefault="00EE63D6" w:rsidP="00EE63D6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34D44E27" w14:textId="77777777" w:rsidR="00EE63D6" w:rsidRPr="002D4D34" w:rsidRDefault="00EE63D6" w:rsidP="00A2787E">
      <w:pPr>
        <w:pStyle w:val="Listaszerbekezds"/>
        <w:numPr>
          <w:ilvl w:val="0"/>
          <w:numId w:val="30"/>
        </w:numPr>
        <w:tabs>
          <w:tab w:val="left" w:pos="851"/>
          <w:tab w:val="left" w:pos="4253"/>
        </w:tabs>
        <w:spacing w:after="120"/>
        <w:ind w:left="714" w:hanging="357"/>
        <w:contextualSpacing w:val="0"/>
        <w:jc w:val="both"/>
        <w:rPr>
          <w:rFonts w:ascii="Tahoma" w:hAnsi="Tahoma" w:cs="Tahoma"/>
          <w:i/>
          <w:lang w:val="pl-PL"/>
        </w:rPr>
      </w:pPr>
      <w:r w:rsidRPr="002D4D34">
        <w:rPr>
          <w:rFonts w:ascii="Tahoma" w:hAnsi="Tahoma" w:cs="Tahoma"/>
          <w:b/>
          <w:lang w:val="pl-PL"/>
        </w:rPr>
        <w:t>Faragó Hanna, Koncz Fruzsina, Kovács Nikol</w:t>
      </w:r>
      <w:r w:rsidRPr="002D4D34">
        <w:rPr>
          <w:rFonts w:ascii="Tahoma" w:hAnsi="Tahoma" w:cs="Tahoma"/>
          <w:lang w:val="pl-PL"/>
        </w:rPr>
        <w:tab/>
      </w:r>
    </w:p>
    <w:p w14:paraId="204E9E74" w14:textId="4AA9FD16" w:rsidR="00EE63D6" w:rsidRPr="002D4D34" w:rsidRDefault="00CD2F38" w:rsidP="00D0404F">
      <w:pPr>
        <w:pStyle w:val="Listaszerbekezds"/>
        <w:tabs>
          <w:tab w:val="left" w:pos="851"/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lang w:val="pl-PL"/>
        </w:rPr>
        <w:t>Az orosz-ukrán konfliktus hatása az ellátási láncokra</w:t>
      </w:r>
    </w:p>
    <w:p w14:paraId="03218908" w14:textId="208D5C87" w:rsidR="00EE63D6" w:rsidRDefault="00EE63D6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2D4D34">
        <w:rPr>
          <w:rFonts w:ascii="Tahoma" w:hAnsi="Tahoma" w:cs="Tahoma"/>
          <w:i/>
          <w:lang w:val="pl-PL"/>
        </w:rPr>
        <w:tab/>
      </w:r>
      <w:r w:rsidR="004348DE">
        <w:rPr>
          <w:rFonts w:ascii="Tahoma" w:hAnsi="Tahoma" w:cs="Tahoma"/>
          <w:i/>
        </w:rPr>
        <w:t>Konzulens</w:t>
      </w:r>
      <w:r>
        <w:rPr>
          <w:rFonts w:ascii="Tahoma" w:hAnsi="Tahoma" w:cs="Tahoma"/>
          <w:i/>
        </w:rPr>
        <w:t>:</w:t>
      </w:r>
    </w:p>
    <w:p w14:paraId="3892B6EC" w14:textId="2806E9D7" w:rsidR="00EE63D6" w:rsidRDefault="00EE63D6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9B2680">
        <w:rPr>
          <w:rFonts w:ascii="Tahoma" w:hAnsi="Tahoma" w:cs="Tahoma"/>
          <w:i/>
        </w:rPr>
        <w:t xml:space="preserve">Dr. </w:t>
      </w:r>
      <w:r>
        <w:rPr>
          <w:rFonts w:ascii="Tahoma" w:hAnsi="Tahoma" w:cs="Tahoma"/>
          <w:i/>
        </w:rPr>
        <w:t>Németh Péter</w:t>
      </w:r>
      <w:r w:rsidR="009B2680">
        <w:rPr>
          <w:rFonts w:ascii="Tahoma" w:hAnsi="Tahoma" w:cs="Tahoma"/>
          <w:i/>
        </w:rPr>
        <w:t>, egyetemi docens</w:t>
      </w:r>
    </w:p>
    <w:p w14:paraId="2B2D6B9F" w14:textId="77777777" w:rsidR="00EE63D6" w:rsidRDefault="00EE63D6" w:rsidP="00EE63D6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</w:rPr>
      </w:pPr>
    </w:p>
    <w:p w14:paraId="1073F85B" w14:textId="0CAFF121" w:rsidR="008D5DB0" w:rsidRPr="008D5DB0" w:rsidRDefault="008D5DB0" w:rsidP="00A2787E">
      <w:pPr>
        <w:pStyle w:val="Listaszerbekezds"/>
        <w:numPr>
          <w:ilvl w:val="0"/>
          <w:numId w:val="30"/>
        </w:num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b/>
          <w:lang w:val="pl-PL"/>
        </w:rPr>
        <w:t>Almelhem Marah</w:t>
      </w:r>
      <w:r w:rsidRPr="008D5DB0">
        <w:rPr>
          <w:rFonts w:ascii="Tahoma" w:hAnsi="Tahoma" w:cs="Tahoma"/>
          <w:lang w:val="pl-PL"/>
        </w:rPr>
        <w:tab/>
      </w:r>
    </w:p>
    <w:p w14:paraId="3A807E2D" w14:textId="77777777" w:rsidR="008D5DB0" w:rsidRDefault="008D5DB0" w:rsidP="00D0404F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lang w:val="en-US"/>
        </w:rPr>
      </w:pPr>
      <w:r w:rsidRPr="008D5DB0">
        <w:rPr>
          <w:rFonts w:ascii="Tahoma" w:hAnsi="Tahoma" w:cs="Tahoma"/>
          <w:lang w:val="en-US"/>
        </w:rPr>
        <w:t>Impact of Cultural Behavior on the Bullwhip Effect in the COVID-19 Pandemic</w:t>
      </w:r>
    </w:p>
    <w:p w14:paraId="6FE3D530" w14:textId="6CC40A6A" w:rsidR="008D5DB0" w:rsidRDefault="008D5DB0" w:rsidP="008D5DB0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8D5DB0">
        <w:rPr>
          <w:rFonts w:ascii="Tahoma" w:hAnsi="Tahoma" w:cs="Tahoma"/>
          <w:i/>
          <w:lang w:val="en-US"/>
        </w:rPr>
        <w:tab/>
      </w:r>
      <w:r w:rsidR="004348DE">
        <w:rPr>
          <w:rFonts w:ascii="Tahoma" w:hAnsi="Tahoma" w:cs="Tahoma"/>
          <w:i/>
        </w:rPr>
        <w:t>Konzulens</w:t>
      </w:r>
      <w:r>
        <w:rPr>
          <w:rFonts w:ascii="Tahoma" w:hAnsi="Tahoma" w:cs="Tahoma"/>
          <w:i/>
        </w:rPr>
        <w:t>:</w:t>
      </w:r>
    </w:p>
    <w:p w14:paraId="1276733F" w14:textId="41E3E585" w:rsidR="008D5DB0" w:rsidRDefault="008D5DB0" w:rsidP="008D5DB0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Dr. Süle Edit</w:t>
      </w:r>
      <w:r w:rsidR="00426EF0">
        <w:rPr>
          <w:rFonts w:ascii="Tahoma" w:hAnsi="Tahoma" w:cs="Tahoma"/>
          <w:i/>
        </w:rPr>
        <w:t>, egyetemi docens</w:t>
      </w:r>
    </w:p>
    <w:p w14:paraId="7E4D7373" w14:textId="77777777" w:rsidR="008D5DB0" w:rsidRDefault="008D5DB0" w:rsidP="008D5DB0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</w:rPr>
      </w:pPr>
    </w:p>
    <w:p w14:paraId="0C2C8646" w14:textId="77777777" w:rsidR="008D5DB0" w:rsidRPr="008D5DB0" w:rsidRDefault="008D5DB0" w:rsidP="00A2787E">
      <w:pPr>
        <w:pStyle w:val="Listaszerbekezds"/>
        <w:numPr>
          <w:ilvl w:val="0"/>
          <w:numId w:val="30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James Samuel Oshiogame</w:t>
      </w:r>
      <w:r w:rsidRPr="00D13B7A">
        <w:rPr>
          <w:rFonts w:ascii="Tahoma" w:hAnsi="Tahoma" w:cs="Tahoma"/>
        </w:rPr>
        <w:tab/>
      </w:r>
    </w:p>
    <w:p w14:paraId="0C47F898" w14:textId="77777777" w:rsidR="008D5DB0" w:rsidRDefault="008D5DB0" w:rsidP="00D0404F">
      <w:pPr>
        <w:pStyle w:val="Listaszerbekezds"/>
        <w:tabs>
          <w:tab w:val="left" w:pos="709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8D5DB0">
        <w:rPr>
          <w:rFonts w:ascii="Tahoma" w:hAnsi="Tahoma" w:cs="Tahoma"/>
        </w:rPr>
        <w:t>The Impact of Emerging Trends on Inventory and Production Management.</w:t>
      </w:r>
    </w:p>
    <w:p w14:paraId="1561830F" w14:textId="506CC652" w:rsidR="008D5DB0" w:rsidRPr="00D13B7A" w:rsidRDefault="004348DE" w:rsidP="008D5DB0">
      <w:pPr>
        <w:pStyle w:val="Listaszerbekezds"/>
        <w:tabs>
          <w:tab w:val="left" w:pos="709"/>
        </w:tabs>
        <w:ind w:left="4253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8D5DB0" w:rsidRPr="00D13B7A">
        <w:rPr>
          <w:rFonts w:ascii="Tahoma" w:hAnsi="Tahoma" w:cs="Tahoma"/>
          <w:i/>
        </w:rPr>
        <w:t>:</w:t>
      </w:r>
    </w:p>
    <w:p w14:paraId="791191FA" w14:textId="56D142D4" w:rsidR="008D5DB0" w:rsidRDefault="008D5DB0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426EF0">
        <w:rPr>
          <w:rFonts w:ascii="Tahoma" w:hAnsi="Tahoma" w:cs="Tahoma"/>
          <w:i/>
        </w:rPr>
        <w:t xml:space="preserve">Dr. </w:t>
      </w:r>
      <w:r>
        <w:rPr>
          <w:rFonts w:ascii="Tahoma" w:hAnsi="Tahoma" w:cs="Tahoma"/>
          <w:i/>
        </w:rPr>
        <w:t>Bódis Tamás</w:t>
      </w:r>
      <w:r w:rsidR="00426EF0">
        <w:rPr>
          <w:rFonts w:ascii="Tahoma" w:hAnsi="Tahoma" w:cs="Tahoma"/>
          <w:i/>
        </w:rPr>
        <w:t>,</w:t>
      </w:r>
      <w:r w:rsidR="00311A32">
        <w:rPr>
          <w:rFonts w:ascii="Tahoma" w:hAnsi="Tahoma" w:cs="Tahoma"/>
          <w:i/>
        </w:rPr>
        <w:t xml:space="preserve"> egyetemi</w:t>
      </w:r>
      <w:r w:rsidR="00426EF0">
        <w:rPr>
          <w:rFonts w:ascii="Tahoma" w:hAnsi="Tahoma" w:cs="Tahoma"/>
          <w:i/>
        </w:rPr>
        <w:t xml:space="preserve"> adjunktus</w:t>
      </w:r>
    </w:p>
    <w:p w14:paraId="2D7DA79B" w14:textId="77777777" w:rsidR="008D5DB0" w:rsidRDefault="008D5DB0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6241FE37" w14:textId="3F96D349" w:rsidR="008D5DB0" w:rsidRDefault="008D5DB0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18345EDB" w14:textId="2C27A80A" w:rsidR="003203C0" w:rsidRDefault="003203C0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08664F1E" w14:textId="57F5F050" w:rsidR="003203C0" w:rsidRDefault="003203C0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111112AB" w14:textId="7801070F" w:rsidR="003203C0" w:rsidRDefault="003203C0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5A78D165" w14:textId="6805EEC6" w:rsidR="004348DE" w:rsidRDefault="004348DE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46A60F06" w14:textId="6B9B4500" w:rsidR="004348DE" w:rsidRDefault="004348DE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3EB2F973" w14:textId="77777777" w:rsidR="004348DE" w:rsidRDefault="004348DE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18C268D6" w14:textId="433767EF" w:rsidR="008D5DB0" w:rsidRPr="00D13B7A" w:rsidRDefault="008D5DB0" w:rsidP="00A2787E">
      <w:pPr>
        <w:pStyle w:val="Listaszerbekezds"/>
        <w:numPr>
          <w:ilvl w:val="0"/>
          <w:numId w:val="30"/>
        </w:numPr>
        <w:tabs>
          <w:tab w:val="left" w:pos="709"/>
        </w:tabs>
        <w:spacing w:after="120"/>
        <w:ind w:left="4253" w:hanging="3969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Kiss Attila</w:t>
      </w:r>
      <w:r w:rsidRPr="00D13B7A">
        <w:rPr>
          <w:rFonts w:ascii="Tahoma" w:hAnsi="Tahoma" w:cs="Tahoma"/>
        </w:rPr>
        <w:tab/>
      </w:r>
      <w:r w:rsidR="00DC3D33" w:rsidRPr="00DC3D33">
        <w:rPr>
          <w:rFonts w:ascii="Tahoma" w:hAnsi="Tahoma" w:cs="Tahoma"/>
        </w:rPr>
        <w:t>The impact of COVID on a microenterprice's process</w:t>
      </w:r>
    </w:p>
    <w:p w14:paraId="753C9FF2" w14:textId="10C1131B" w:rsidR="008D5DB0" w:rsidRPr="00D13B7A" w:rsidRDefault="004348DE" w:rsidP="008D5DB0">
      <w:pPr>
        <w:pStyle w:val="Listaszerbekezds"/>
        <w:tabs>
          <w:tab w:val="left" w:pos="709"/>
        </w:tabs>
        <w:ind w:left="4253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8D5DB0" w:rsidRPr="00D13B7A">
        <w:rPr>
          <w:rFonts w:ascii="Tahoma" w:hAnsi="Tahoma" w:cs="Tahoma"/>
          <w:i/>
        </w:rPr>
        <w:t>:</w:t>
      </w:r>
    </w:p>
    <w:p w14:paraId="31D10EAF" w14:textId="645A2C22" w:rsidR="008D5DB0" w:rsidRDefault="008D5DB0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 xml:space="preserve">Dr. </w:t>
      </w:r>
      <w:r w:rsidR="00DC3D33">
        <w:rPr>
          <w:rFonts w:ascii="Tahoma" w:hAnsi="Tahoma" w:cs="Tahoma"/>
          <w:i/>
        </w:rPr>
        <w:t>Buics László</w:t>
      </w:r>
      <w:r w:rsidR="00311A32">
        <w:rPr>
          <w:rFonts w:ascii="Tahoma" w:hAnsi="Tahoma" w:cs="Tahoma"/>
          <w:i/>
        </w:rPr>
        <w:t>, egytemi adjunktus</w:t>
      </w:r>
    </w:p>
    <w:p w14:paraId="3C2D2E82" w14:textId="77777777" w:rsidR="008D5DB0" w:rsidRDefault="008D5DB0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3F8708EA" w14:textId="702E3E4D" w:rsidR="00D0404F" w:rsidRPr="00226694" w:rsidRDefault="00DC3D33" w:rsidP="00A2787E">
      <w:pPr>
        <w:pStyle w:val="Listaszerbekezds"/>
        <w:numPr>
          <w:ilvl w:val="0"/>
          <w:numId w:val="30"/>
        </w:num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en-US"/>
        </w:rPr>
      </w:pPr>
      <w:r w:rsidRPr="00DC3D33">
        <w:rPr>
          <w:rFonts w:ascii="Tahoma" w:hAnsi="Tahoma" w:cs="Tahoma"/>
          <w:b/>
          <w:lang w:val="en-US"/>
        </w:rPr>
        <w:t>Kiss Dániel, Narancsik Andrea G</w:t>
      </w:r>
      <w:r>
        <w:rPr>
          <w:rFonts w:ascii="Tahoma" w:hAnsi="Tahoma" w:cs="Tahoma"/>
          <w:b/>
          <w:lang w:val="en-US"/>
        </w:rPr>
        <w:t>erda</w:t>
      </w:r>
      <w:r w:rsidR="008D5DB0" w:rsidRPr="00DC3D33">
        <w:rPr>
          <w:rFonts w:ascii="Tahoma" w:hAnsi="Tahoma" w:cs="Tahoma"/>
          <w:lang w:val="en-US"/>
        </w:rPr>
        <w:tab/>
      </w:r>
    </w:p>
    <w:p w14:paraId="2DF7A86E" w14:textId="77777777" w:rsidR="00DC3D33" w:rsidRPr="002D4D34" w:rsidRDefault="00DC3D33" w:rsidP="00D0404F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lang w:val="en-US"/>
        </w:rPr>
      </w:pPr>
      <w:r w:rsidRPr="002D4D34">
        <w:rPr>
          <w:rFonts w:ascii="Tahoma" w:hAnsi="Tahoma" w:cs="Tahoma"/>
          <w:lang w:val="en-US"/>
        </w:rPr>
        <w:t>Napjaink logisztikai kihívásai: Járvány és háború</w:t>
      </w:r>
    </w:p>
    <w:p w14:paraId="460D2875" w14:textId="4E64F653" w:rsidR="008D5DB0" w:rsidRPr="002D4D34" w:rsidRDefault="004348DE" w:rsidP="008D5DB0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8D5DB0" w:rsidRPr="002D4D34">
        <w:rPr>
          <w:rFonts w:ascii="Tahoma" w:hAnsi="Tahoma" w:cs="Tahoma"/>
          <w:i/>
          <w:lang w:val="en-US"/>
        </w:rPr>
        <w:t>:</w:t>
      </w:r>
    </w:p>
    <w:p w14:paraId="01D5F955" w14:textId="497AB2D6" w:rsidR="008D5DB0" w:rsidRDefault="008D5DB0" w:rsidP="008D5DB0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2D4D34">
        <w:rPr>
          <w:rFonts w:ascii="Tahoma" w:hAnsi="Tahoma" w:cs="Tahoma"/>
          <w:i/>
          <w:lang w:val="en-US"/>
        </w:rPr>
        <w:tab/>
      </w:r>
      <w:r w:rsidR="00DC3D33">
        <w:rPr>
          <w:rFonts w:ascii="Tahoma" w:hAnsi="Tahoma" w:cs="Tahoma"/>
          <w:i/>
        </w:rPr>
        <w:t>Görbe Polina</w:t>
      </w:r>
      <w:r w:rsidR="00311A32">
        <w:rPr>
          <w:rFonts w:ascii="Tahoma" w:hAnsi="Tahoma" w:cs="Tahoma"/>
          <w:i/>
        </w:rPr>
        <w:t>, egyetemi tanársegéd</w:t>
      </w:r>
    </w:p>
    <w:p w14:paraId="08CAE9C7" w14:textId="77777777" w:rsidR="008D5DB0" w:rsidRDefault="008D5DB0" w:rsidP="008D5DB0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</w:rPr>
      </w:pPr>
    </w:p>
    <w:p w14:paraId="2A53853C" w14:textId="047999FD" w:rsidR="00EE63D6" w:rsidRDefault="00EE63D6" w:rsidP="008D5DB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612B1CB8" w14:textId="756A8FC4" w:rsidR="00EE63D6" w:rsidRDefault="00EE63D6" w:rsidP="00EE63D6">
      <w:pPr>
        <w:tabs>
          <w:tab w:val="left" w:pos="7948"/>
        </w:tabs>
        <w:rPr>
          <w:rFonts w:ascii="Tahoma" w:hAnsi="Tahoma" w:cs="Tahoma"/>
        </w:rPr>
      </w:pPr>
    </w:p>
    <w:p w14:paraId="4DF9BB73" w14:textId="141A4AEA" w:rsidR="00EE63D6" w:rsidRDefault="003203C0" w:rsidP="00EE63D6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15616" behindDoc="1" locked="0" layoutInCell="1" allowOverlap="1" wp14:anchorId="15852474" wp14:editId="7A05705B">
            <wp:simplePos x="0" y="0"/>
            <wp:positionH relativeFrom="column">
              <wp:posOffset>-628650</wp:posOffset>
            </wp:positionH>
            <wp:positionV relativeFrom="paragraph">
              <wp:posOffset>123190</wp:posOffset>
            </wp:positionV>
            <wp:extent cx="6776085" cy="1276350"/>
            <wp:effectExtent l="0" t="0" r="5715" b="0"/>
            <wp:wrapNone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073E" w14:textId="77777777" w:rsidR="00EE63D6" w:rsidRDefault="00EE63D6" w:rsidP="00EE63D6">
      <w:pPr>
        <w:tabs>
          <w:tab w:val="left" w:pos="7948"/>
        </w:tabs>
        <w:rPr>
          <w:rFonts w:ascii="Tahoma" w:hAnsi="Tahoma" w:cs="Tahoma"/>
        </w:rPr>
      </w:pPr>
    </w:p>
    <w:p w14:paraId="09B78E8C" w14:textId="77777777" w:rsidR="00EE63D6" w:rsidRPr="00706494" w:rsidRDefault="00EE63D6" w:rsidP="00EE63D6">
      <w:pPr>
        <w:tabs>
          <w:tab w:val="left" w:pos="7948"/>
        </w:tabs>
        <w:rPr>
          <w:rFonts w:ascii="Tahoma" w:hAnsi="Tahoma" w:cs="Tahoma"/>
        </w:rPr>
      </w:pPr>
    </w:p>
    <w:p w14:paraId="61E44D1A" w14:textId="77777777" w:rsidR="00EE63D6" w:rsidRPr="00DB7DA7" w:rsidRDefault="00EE63D6" w:rsidP="00EE63D6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 HUNGARIA JÁRMŰMÉRNÖKI KAR</w:t>
      </w:r>
    </w:p>
    <w:p w14:paraId="0E6EC54A" w14:textId="77777777" w:rsidR="00EE63D6" w:rsidRDefault="00EE63D6" w:rsidP="00EE63D6">
      <w:pPr>
        <w:tabs>
          <w:tab w:val="left" w:pos="7948"/>
        </w:tabs>
        <w:rPr>
          <w:rFonts w:ascii="Tahoma" w:hAnsi="Tahoma" w:cs="Tahoma"/>
        </w:rPr>
      </w:pPr>
    </w:p>
    <w:p w14:paraId="4A9353CA" w14:textId="77777777" w:rsidR="00EE63D6" w:rsidRPr="00706494" w:rsidRDefault="00EE63D6" w:rsidP="00EE63D6">
      <w:pPr>
        <w:tabs>
          <w:tab w:val="left" w:pos="7948"/>
        </w:tabs>
        <w:rPr>
          <w:rFonts w:ascii="Tahoma" w:hAnsi="Tahoma" w:cs="Tahoma"/>
        </w:rPr>
      </w:pPr>
    </w:p>
    <w:p w14:paraId="11025729" w14:textId="77777777" w:rsidR="00EE63D6" w:rsidRPr="00706494" w:rsidRDefault="00EE63D6" w:rsidP="00EE63D6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14592" behindDoc="1" locked="0" layoutInCell="1" allowOverlap="1" wp14:anchorId="7C5B40E4" wp14:editId="53D56230">
            <wp:simplePos x="0" y="0"/>
            <wp:positionH relativeFrom="page">
              <wp:posOffset>-101781</wp:posOffset>
            </wp:positionH>
            <wp:positionV relativeFrom="paragraph">
              <wp:posOffset>239239</wp:posOffset>
            </wp:positionV>
            <wp:extent cx="7666990" cy="799465"/>
            <wp:effectExtent l="0" t="0" r="0" b="635"/>
            <wp:wrapNone/>
            <wp:docPr id="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D66D27" w14:textId="77777777" w:rsidR="00EE63D6" w:rsidRPr="00706494" w:rsidRDefault="00EE63D6" w:rsidP="00EE63D6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C24B2EA" wp14:editId="66F08EED">
                <wp:simplePos x="0" y="0"/>
                <wp:positionH relativeFrom="page">
                  <wp:posOffset>9714</wp:posOffset>
                </wp:positionH>
                <wp:positionV relativeFrom="paragraph">
                  <wp:posOffset>250776</wp:posOffset>
                </wp:positionV>
                <wp:extent cx="7541260" cy="805180"/>
                <wp:effectExtent l="0" t="0" r="0" b="0"/>
                <wp:wrapNone/>
                <wp:docPr id="70" name="Szövegdoboz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32792" w14:textId="6365F0D4" w:rsidR="004348DE" w:rsidRPr="00F16E9D" w:rsidRDefault="004348DE" w:rsidP="00EE63D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LOGISZTIKA - HATÉKONYSÁG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B2EA" id="Szövegdoboz 70" o:spid="_x0000_s1032" type="#_x0000_t202" style="position:absolute;margin-left:.75pt;margin-top:19.75pt;width:593.8pt;height:63.4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" filled="f" stroked="f">
                <v:path arrowok="t"/>
                <v:textbox>
                  <w:txbxContent>
                    <w:p w14:paraId="2A132792" w14:textId="6365F0D4" w:rsidR="004348DE" w:rsidRPr="00F16E9D" w:rsidRDefault="004348DE" w:rsidP="00EE63D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LOGISZTIKA - HATÉKONYSÁG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263FEB" w14:textId="77777777" w:rsidR="00EE63D6" w:rsidRPr="00706494" w:rsidRDefault="00EE63D6" w:rsidP="00EE63D6">
      <w:pPr>
        <w:rPr>
          <w:rFonts w:ascii="Tahoma" w:hAnsi="Tahoma" w:cs="Tahoma"/>
        </w:rPr>
      </w:pPr>
    </w:p>
    <w:p w14:paraId="686EF089" w14:textId="77777777" w:rsidR="00EE63D6" w:rsidRDefault="00EE63D6" w:rsidP="00EE63D6">
      <w:pPr>
        <w:rPr>
          <w:rFonts w:ascii="Tahoma" w:hAnsi="Tahoma" w:cs="Tahoma"/>
        </w:rPr>
      </w:pPr>
    </w:p>
    <w:p w14:paraId="030EB3A1" w14:textId="77777777" w:rsidR="00EE63D6" w:rsidRDefault="00EE63D6" w:rsidP="00EE63D6">
      <w:pPr>
        <w:rPr>
          <w:rFonts w:ascii="Tahoma" w:hAnsi="Tahoma" w:cs="Tahoma"/>
        </w:rPr>
      </w:pPr>
    </w:p>
    <w:p w14:paraId="660DE4A1" w14:textId="77777777" w:rsidR="00EE63D6" w:rsidRPr="00706494" w:rsidRDefault="00EE63D6" w:rsidP="00EE63D6">
      <w:pPr>
        <w:rPr>
          <w:rFonts w:ascii="Tahoma" w:hAnsi="Tahoma" w:cs="Tahoma"/>
        </w:rPr>
      </w:pPr>
    </w:p>
    <w:p w14:paraId="3E08D6B9" w14:textId="77777777" w:rsidR="00EE63D6" w:rsidRPr="00706494" w:rsidRDefault="00EE63D6" w:rsidP="00EE63D6">
      <w:pPr>
        <w:rPr>
          <w:rFonts w:ascii="Tahoma" w:hAnsi="Tahoma" w:cs="Tahoma"/>
        </w:rPr>
      </w:pPr>
    </w:p>
    <w:p w14:paraId="742246B4" w14:textId="77777777" w:rsidR="00EE63D6" w:rsidRPr="00706494" w:rsidRDefault="00EE63D6" w:rsidP="00EE63D6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61FF5CE0" w14:textId="77777777" w:rsidR="00EE63D6" w:rsidRPr="00706494" w:rsidRDefault="00EE63D6" w:rsidP="00EE63D6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1C9AF663" w14:textId="77777777" w:rsidR="00EE63D6" w:rsidRDefault="00EE63D6" w:rsidP="00EE63D6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7FEAF4D9" w14:textId="7BFAB96E" w:rsidR="00EE63D6" w:rsidRPr="00456852" w:rsidRDefault="00EE63D6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13568" behindDoc="0" locked="0" layoutInCell="1" allowOverlap="1" wp14:anchorId="35A804B9" wp14:editId="09C9F2E5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76" name="Kép 7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B7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</w:r>
      <w:r w:rsidR="00EE1B7C">
        <w:rPr>
          <w:rFonts w:ascii="Tahoma" w:hAnsi="Tahoma" w:cs="Tahoma"/>
          <w:szCs w:val="22"/>
        </w:rPr>
        <w:t>B206</w:t>
      </w:r>
    </w:p>
    <w:p w14:paraId="73C03492" w14:textId="77777777" w:rsidR="00EE63D6" w:rsidRPr="00456852" w:rsidRDefault="00EE63D6" w:rsidP="00EE63D6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2FADBC1A" w14:textId="77777777" w:rsidR="00EE63D6" w:rsidRPr="00456852" w:rsidRDefault="00EE63D6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7. 9.30</w:t>
      </w:r>
    </w:p>
    <w:p w14:paraId="3715FD0D" w14:textId="77777777" w:rsidR="00EE63D6" w:rsidRPr="00456852" w:rsidRDefault="00EE63D6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619999C3" w14:textId="58012B94" w:rsidR="00EE63D6" w:rsidRPr="00456852" w:rsidRDefault="004348DE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EE63D6" w:rsidRPr="00456852">
        <w:rPr>
          <w:rFonts w:ascii="Tahoma" w:hAnsi="Tahoma" w:cs="Tahoma"/>
          <w:szCs w:val="22"/>
        </w:rPr>
        <w:t>ELNÖK</w:t>
      </w:r>
      <w:r w:rsidR="00EE63D6" w:rsidRPr="00456852">
        <w:rPr>
          <w:rFonts w:ascii="Tahoma" w:hAnsi="Tahoma" w:cs="Tahoma"/>
          <w:szCs w:val="22"/>
        </w:rPr>
        <w:tab/>
      </w:r>
      <w:r w:rsidR="00355B2D">
        <w:rPr>
          <w:rFonts w:ascii="Tahoma" w:hAnsi="Tahoma" w:cs="Tahoma"/>
          <w:szCs w:val="22"/>
        </w:rPr>
        <w:t>Dr. Németh Péter, egyetemi docens</w:t>
      </w:r>
    </w:p>
    <w:p w14:paraId="5CACB6F6" w14:textId="1D20E353" w:rsidR="00EE63D6" w:rsidRPr="00EB6B9D" w:rsidRDefault="00EE63D6" w:rsidP="00EE63D6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Pr="00456852">
        <w:rPr>
          <w:rFonts w:ascii="Tahoma" w:hAnsi="Tahoma" w:cs="Tahoma"/>
          <w:szCs w:val="22"/>
        </w:rPr>
        <w:t>TAGOK</w:t>
      </w:r>
      <w:r w:rsidRPr="00456852">
        <w:rPr>
          <w:rFonts w:ascii="Tahoma" w:hAnsi="Tahoma" w:cs="Tahoma"/>
          <w:szCs w:val="22"/>
        </w:rPr>
        <w:tab/>
      </w:r>
      <w:r w:rsidR="00355B2D">
        <w:rPr>
          <w:rFonts w:ascii="Tahoma" w:hAnsi="Tahoma" w:cs="Tahoma"/>
          <w:szCs w:val="22"/>
        </w:rPr>
        <w:tab/>
        <w:t>Dr. Hencz Csaba Imre, egyetemi adjunktus</w:t>
      </w:r>
    </w:p>
    <w:p w14:paraId="68F3F580" w14:textId="30E27F4D" w:rsidR="00EE63D6" w:rsidRPr="00EB6B9D" w:rsidRDefault="00EE63D6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EB6B9D">
        <w:rPr>
          <w:rFonts w:ascii="Tahoma" w:hAnsi="Tahoma" w:cs="Tahoma"/>
          <w:szCs w:val="22"/>
        </w:rPr>
        <w:tab/>
      </w:r>
      <w:r w:rsidRPr="00EB6B9D">
        <w:rPr>
          <w:rFonts w:ascii="Tahoma" w:hAnsi="Tahoma" w:cs="Tahoma"/>
          <w:szCs w:val="22"/>
        </w:rPr>
        <w:tab/>
      </w:r>
      <w:r w:rsidR="00355B2D">
        <w:rPr>
          <w:rFonts w:ascii="Tahoma" w:hAnsi="Tahoma" w:cs="Tahoma"/>
          <w:szCs w:val="22"/>
        </w:rPr>
        <w:t>Molnár Bence, tanszéki mérnök</w:t>
      </w:r>
    </w:p>
    <w:p w14:paraId="721E0C2F" w14:textId="3944F207" w:rsidR="00EE63D6" w:rsidRPr="00EB6B9D" w:rsidRDefault="00355B2D" w:rsidP="00EE63D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Gebauer Adél, hallgatói képviselő</w:t>
      </w:r>
    </w:p>
    <w:p w14:paraId="05C65B5E" w14:textId="438B7104" w:rsidR="00EE63D6" w:rsidRPr="00EE63D6" w:rsidRDefault="004348DE" w:rsidP="00EE63D6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ZEKCIÓTITKÁR</w:t>
      </w:r>
      <w:r w:rsidR="00EE63D6" w:rsidRPr="00EE63D6">
        <w:rPr>
          <w:rFonts w:ascii="Tahoma" w:hAnsi="Tahoma" w:cs="Tahoma"/>
          <w:sz w:val="22"/>
          <w:szCs w:val="22"/>
        </w:rPr>
        <w:tab/>
      </w:r>
      <w:r w:rsidR="00A33408">
        <w:rPr>
          <w:rFonts w:ascii="Tahoma" w:hAnsi="Tahoma" w:cs="Tahoma"/>
          <w:szCs w:val="22"/>
        </w:rPr>
        <w:t>S</w:t>
      </w:r>
      <w:r w:rsidR="00355B2D" w:rsidRPr="00D0404F">
        <w:rPr>
          <w:rFonts w:ascii="Tahoma" w:hAnsi="Tahoma" w:cs="Tahoma"/>
          <w:szCs w:val="22"/>
        </w:rPr>
        <w:t>ós Eszter, PhD hallgató</w:t>
      </w:r>
    </w:p>
    <w:p w14:paraId="25ABD508" w14:textId="77777777" w:rsidR="00EE63D6" w:rsidRPr="00D0404F" w:rsidRDefault="00EE63D6" w:rsidP="00EE63D6">
      <w:pPr>
        <w:tabs>
          <w:tab w:val="left" w:pos="4253"/>
        </w:tabs>
        <w:rPr>
          <w:rFonts w:ascii="Tahoma" w:hAnsi="Tahoma" w:cs="Tahoma"/>
          <w:szCs w:val="22"/>
        </w:rPr>
      </w:pPr>
    </w:p>
    <w:p w14:paraId="4C184A01" w14:textId="77777777" w:rsidR="00EE63D6" w:rsidRPr="00456852" w:rsidRDefault="00EE63D6" w:rsidP="00EE63D6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5ADBE7BF" w14:textId="77777777" w:rsidR="00EE63D6" w:rsidRPr="000D3F20" w:rsidRDefault="00EE63D6" w:rsidP="00EE63D6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41566CFE" w14:textId="1FBDED45" w:rsidR="00EE63D6" w:rsidRPr="00EB6B9D" w:rsidRDefault="00DC3D33" w:rsidP="00A2787E">
      <w:pPr>
        <w:pStyle w:val="Listaszerbekezds"/>
        <w:numPr>
          <w:ilvl w:val="0"/>
          <w:numId w:val="31"/>
        </w:numPr>
        <w:tabs>
          <w:tab w:val="left" w:pos="851"/>
          <w:tab w:val="left" w:pos="4253"/>
        </w:tabs>
        <w:spacing w:after="120"/>
        <w:ind w:left="4253" w:hanging="3893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Al Mamun Md Abdullah</w:t>
      </w:r>
      <w:r w:rsidR="00EE63D6" w:rsidRPr="00EB6B9D">
        <w:rPr>
          <w:rFonts w:ascii="Tahoma" w:hAnsi="Tahoma" w:cs="Tahoma"/>
        </w:rPr>
        <w:tab/>
      </w:r>
      <w:r w:rsidRPr="00DC3D33">
        <w:rPr>
          <w:rFonts w:ascii="Tahoma" w:hAnsi="Tahoma" w:cs="Tahoma"/>
        </w:rPr>
        <w:t>A Big Data Approach to Evaluate Worker's Performance and Improve Productivity in Clothing Manufacturing Industry: Case Study from Bangladesh</w:t>
      </w:r>
    </w:p>
    <w:p w14:paraId="2BA0279D" w14:textId="36B39D67" w:rsidR="00EE63D6" w:rsidRPr="00EB6B9D" w:rsidRDefault="004348DE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EE63D6" w:rsidRPr="00EB6B9D">
        <w:rPr>
          <w:rFonts w:ascii="Tahoma" w:hAnsi="Tahoma" w:cs="Tahoma"/>
          <w:i/>
        </w:rPr>
        <w:t>:</w:t>
      </w:r>
    </w:p>
    <w:p w14:paraId="70D92874" w14:textId="6DD4996C" w:rsidR="00EE63D6" w:rsidRDefault="00EE63D6" w:rsidP="00D0404F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 xml:space="preserve">Dr. </w:t>
      </w:r>
      <w:r w:rsidR="00DC3D33">
        <w:rPr>
          <w:rFonts w:ascii="Tahoma" w:hAnsi="Tahoma" w:cs="Tahoma"/>
          <w:i/>
        </w:rPr>
        <w:t>Buics László</w:t>
      </w:r>
      <w:r w:rsidR="00311A32">
        <w:rPr>
          <w:rFonts w:ascii="Tahoma" w:hAnsi="Tahoma" w:cs="Tahoma"/>
          <w:i/>
        </w:rPr>
        <w:t>, egyetemi adjunktus</w:t>
      </w:r>
    </w:p>
    <w:p w14:paraId="100EB468" w14:textId="77777777" w:rsidR="00EE2A97" w:rsidRPr="00237CFC" w:rsidRDefault="00EE2A97" w:rsidP="00D0404F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2842289F" w14:textId="78EE7750" w:rsidR="00EE63D6" w:rsidRPr="00DC3D33" w:rsidRDefault="00DC3D33" w:rsidP="00A2787E">
      <w:pPr>
        <w:pStyle w:val="Listaszerbekezds"/>
        <w:numPr>
          <w:ilvl w:val="0"/>
          <w:numId w:val="31"/>
        </w:numPr>
        <w:tabs>
          <w:tab w:val="left" w:pos="709"/>
        </w:tabs>
        <w:spacing w:after="120"/>
        <w:ind w:left="4253" w:hanging="3969"/>
        <w:contextualSpacing w:val="0"/>
        <w:jc w:val="both"/>
        <w:rPr>
          <w:rFonts w:ascii="Tahoma" w:hAnsi="Tahoma" w:cs="Tahoma"/>
          <w:i/>
          <w:lang w:val="pl-PL"/>
        </w:rPr>
      </w:pPr>
      <w:r w:rsidRPr="00DC3D33">
        <w:rPr>
          <w:rFonts w:ascii="Tahoma" w:hAnsi="Tahoma" w:cs="Tahoma"/>
          <w:b/>
          <w:lang w:val="pl-PL"/>
        </w:rPr>
        <w:t>Szalay Zsolt</w:t>
      </w:r>
      <w:r w:rsidR="00EE63D6" w:rsidRPr="00DC3D33">
        <w:rPr>
          <w:rFonts w:ascii="Tahoma" w:hAnsi="Tahoma" w:cs="Tahoma"/>
          <w:lang w:val="pl-PL"/>
        </w:rPr>
        <w:tab/>
      </w:r>
      <w:r w:rsidRPr="00DC3D33">
        <w:rPr>
          <w:rFonts w:ascii="Tahoma" w:hAnsi="Tahoma" w:cs="Tahoma"/>
          <w:lang w:val="pl-PL"/>
        </w:rPr>
        <w:t>Automata magasraktárak technológiai fejlesztése</w:t>
      </w:r>
    </w:p>
    <w:p w14:paraId="0D1D2259" w14:textId="583F3E5B" w:rsidR="00EE63D6" w:rsidRPr="002D4D34" w:rsidRDefault="00EE63D6" w:rsidP="00EE63D6">
      <w:pPr>
        <w:pStyle w:val="Listaszerbekezds"/>
        <w:tabs>
          <w:tab w:val="left" w:pos="709"/>
        </w:tabs>
        <w:ind w:left="4253"/>
        <w:contextualSpacing w:val="0"/>
        <w:jc w:val="both"/>
        <w:rPr>
          <w:rFonts w:ascii="Tahoma" w:hAnsi="Tahoma" w:cs="Tahoma"/>
          <w:i/>
          <w:lang w:val="pl-PL"/>
        </w:rPr>
      </w:pPr>
      <w:r w:rsidRPr="00DC3D33">
        <w:rPr>
          <w:rFonts w:ascii="Tahoma" w:hAnsi="Tahoma" w:cs="Tahoma"/>
          <w:i/>
          <w:lang w:val="pl-PL"/>
        </w:rPr>
        <w:tab/>
      </w:r>
      <w:r w:rsidR="004348DE">
        <w:rPr>
          <w:rFonts w:ascii="Tahoma" w:hAnsi="Tahoma" w:cs="Tahoma"/>
          <w:i/>
          <w:lang w:val="pl-PL"/>
        </w:rPr>
        <w:t>Konzulens</w:t>
      </w:r>
      <w:r w:rsidRPr="002D4D34">
        <w:rPr>
          <w:rFonts w:ascii="Tahoma" w:hAnsi="Tahoma" w:cs="Tahoma"/>
          <w:i/>
          <w:lang w:val="pl-PL"/>
        </w:rPr>
        <w:t>:</w:t>
      </w:r>
    </w:p>
    <w:p w14:paraId="2011ADE1" w14:textId="1DC1ED14" w:rsidR="008B6F14" w:rsidRPr="00EE2A97" w:rsidRDefault="00EE63D6" w:rsidP="00EE2A97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pl-PL"/>
        </w:rPr>
      </w:pPr>
      <w:r w:rsidRPr="002D4D34">
        <w:rPr>
          <w:rFonts w:ascii="Tahoma" w:hAnsi="Tahoma" w:cs="Tahoma"/>
          <w:i/>
          <w:lang w:val="pl-PL"/>
        </w:rPr>
        <w:tab/>
        <w:t xml:space="preserve">Dr. </w:t>
      </w:r>
      <w:r w:rsidR="00DC3D33" w:rsidRPr="002D4D34">
        <w:rPr>
          <w:rFonts w:ascii="Tahoma" w:hAnsi="Tahoma" w:cs="Tahoma"/>
          <w:i/>
          <w:lang w:val="pl-PL"/>
        </w:rPr>
        <w:t>Nagy Zoltán</w:t>
      </w:r>
      <w:r w:rsidR="00311A32" w:rsidRPr="002D4D34">
        <w:rPr>
          <w:rFonts w:ascii="Tahoma" w:hAnsi="Tahoma" w:cs="Tahoma"/>
          <w:i/>
          <w:lang w:val="pl-PL"/>
        </w:rPr>
        <w:t>, egyetemi adjunktus</w:t>
      </w:r>
    </w:p>
    <w:p w14:paraId="2E67ACE4" w14:textId="77777777" w:rsidR="008B6F14" w:rsidRPr="00237CFC" w:rsidRDefault="008B6F14" w:rsidP="00EE63D6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49DE1D7C" w14:textId="21806291" w:rsidR="00EE63D6" w:rsidRPr="009602DA" w:rsidRDefault="009602DA" w:rsidP="00A2787E">
      <w:pPr>
        <w:pStyle w:val="Listaszerbekezds"/>
        <w:numPr>
          <w:ilvl w:val="0"/>
          <w:numId w:val="31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 w:rsidRPr="009602DA">
        <w:rPr>
          <w:rFonts w:ascii="Tahoma" w:hAnsi="Tahoma" w:cs="Tahoma"/>
          <w:b/>
          <w:lang w:val="en-US"/>
        </w:rPr>
        <w:t>Bata Márk, Hock Flóra, Próder An</w:t>
      </w:r>
      <w:r>
        <w:rPr>
          <w:rFonts w:ascii="Tahoma" w:hAnsi="Tahoma" w:cs="Tahoma"/>
          <w:b/>
          <w:lang w:val="en-US"/>
        </w:rPr>
        <w:t>na</w:t>
      </w:r>
    </w:p>
    <w:p w14:paraId="66E463B9" w14:textId="77777777" w:rsidR="009602DA" w:rsidRDefault="009602DA" w:rsidP="00D0404F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lang w:val="pl-PL"/>
        </w:rPr>
      </w:pPr>
      <w:r w:rsidRPr="009602DA">
        <w:rPr>
          <w:rFonts w:ascii="Tahoma" w:hAnsi="Tahoma" w:cs="Tahoma"/>
          <w:lang w:val="pl-PL"/>
        </w:rPr>
        <w:t>Automata magasraktár tervezésének módszertana</w:t>
      </w:r>
    </w:p>
    <w:p w14:paraId="3BD2E71F" w14:textId="1E2588EB" w:rsidR="00EE63D6" w:rsidRPr="009602DA" w:rsidRDefault="00EE63D6" w:rsidP="00EE63D6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pl-PL"/>
        </w:rPr>
      </w:pPr>
      <w:r w:rsidRPr="009602DA">
        <w:rPr>
          <w:rFonts w:ascii="Tahoma" w:hAnsi="Tahoma" w:cs="Tahoma"/>
          <w:i/>
          <w:lang w:val="pl-PL"/>
        </w:rPr>
        <w:tab/>
      </w:r>
      <w:r w:rsidR="004348DE">
        <w:rPr>
          <w:rFonts w:ascii="Tahoma" w:hAnsi="Tahoma" w:cs="Tahoma"/>
          <w:i/>
          <w:lang w:val="pl-PL"/>
        </w:rPr>
        <w:t>Konzulens</w:t>
      </w:r>
      <w:r w:rsidRPr="009602DA">
        <w:rPr>
          <w:rFonts w:ascii="Tahoma" w:hAnsi="Tahoma" w:cs="Tahoma"/>
          <w:i/>
          <w:lang w:val="pl-PL"/>
        </w:rPr>
        <w:t>:</w:t>
      </w:r>
    </w:p>
    <w:p w14:paraId="24F973B2" w14:textId="6D8AF16E" w:rsidR="00EE63D6" w:rsidRDefault="00EE63D6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9602DA">
        <w:rPr>
          <w:rFonts w:ascii="Tahoma" w:hAnsi="Tahoma" w:cs="Tahoma"/>
          <w:i/>
          <w:lang w:val="pl-PL"/>
        </w:rPr>
        <w:tab/>
      </w:r>
      <w:r w:rsidR="009602DA">
        <w:rPr>
          <w:rFonts w:ascii="Tahoma" w:hAnsi="Tahoma" w:cs="Tahoma"/>
          <w:i/>
        </w:rPr>
        <w:t>Görbe Polina</w:t>
      </w:r>
      <w:r w:rsidR="00311A32">
        <w:rPr>
          <w:rFonts w:ascii="Tahoma" w:hAnsi="Tahoma" w:cs="Tahoma"/>
          <w:i/>
        </w:rPr>
        <w:t>, egyetemi tanársegéd</w:t>
      </w:r>
    </w:p>
    <w:p w14:paraId="10D82891" w14:textId="33B0CCF1" w:rsidR="00EE63D6" w:rsidRDefault="00EE63D6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20B307A1" w14:textId="0F38694F" w:rsidR="00EE2A97" w:rsidRDefault="00EE2A97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022CA98F" w14:textId="06718CB9" w:rsidR="00EE2A97" w:rsidRDefault="00EE2A97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4D304A68" w14:textId="50A36744" w:rsidR="00EE2A97" w:rsidRDefault="00EE2A97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27BD710C" w14:textId="29A6AEEE" w:rsidR="00EE2A97" w:rsidRDefault="00EE2A97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7A91A491" w14:textId="77777777" w:rsidR="00EE2A97" w:rsidRDefault="00EE2A97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4F98FF4B" w14:textId="516B040B" w:rsidR="00EE63D6" w:rsidRPr="00D13B7A" w:rsidRDefault="00EE63D6" w:rsidP="00A2787E">
      <w:pPr>
        <w:pStyle w:val="Listaszerbekezds"/>
        <w:numPr>
          <w:ilvl w:val="0"/>
          <w:numId w:val="31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 w:rsidR="009602DA">
        <w:rPr>
          <w:rFonts w:ascii="Tahoma" w:hAnsi="Tahoma" w:cs="Tahoma"/>
          <w:b/>
        </w:rPr>
        <w:t>Lándori Márton</w:t>
      </w:r>
    </w:p>
    <w:p w14:paraId="439FDEEE" w14:textId="77777777" w:rsidR="009602DA" w:rsidRDefault="009602DA" w:rsidP="00D0404F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9602DA">
        <w:rPr>
          <w:rFonts w:ascii="Tahoma" w:hAnsi="Tahoma" w:cs="Tahoma"/>
        </w:rPr>
        <w:t>Logisztikai folyamatok kapacitás-felmérésére alkalmazható módszertanok vizsgálata</w:t>
      </w:r>
    </w:p>
    <w:p w14:paraId="3A501328" w14:textId="754D312B" w:rsidR="00EE63D6" w:rsidRDefault="004348DE" w:rsidP="00EE63D6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EE63D6">
        <w:rPr>
          <w:rFonts w:ascii="Tahoma" w:hAnsi="Tahoma" w:cs="Tahoma"/>
          <w:i/>
        </w:rPr>
        <w:t>:</w:t>
      </w:r>
    </w:p>
    <w:p w14:paraId="2CFBBB1A" w14:textId="02A26CC4" w:rsidR="00EE63D6" w:rsidRDefault="00EE63D6" w:rsidP="00EE63D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9602DA">
        <w:rPr>
          <w:rFonts w:ascii="Tahoma" w:hAnsi="Tahoma" w:cs="Tahoma"/>
          <w:i/>
        </w:rPr>
        <w:t>Dr. Hencz Csaba Imre</w:t>
      </w:r>
      <w:r w:rsidR="00311A32">
        <w:rPr>
          <w:rFonts w:ascii="Tahoma" w:hAnsi="Tahoma" w:cs="Tahoma"/>
          <w:i/>
        </w:rPr>
        <w:t>, egyetemi adjunktus</w:t>
      </w:r>
    </w:p>
    <w:p w14:paraId="6E9DF9E1" w14:textId="3602E5A1" w:rsidR="009602DA" w:rsidRPr="009602DA" w:rsidRDefault="00EE63D6" w:rsidP="009602DA">
      <w:pPr>
        <w:tabs>
          <w:tab w:val="left" w:pos="4253"/>
        </w:tabs>
        <w:jc w:val="both"/>
        <w:rPr>
          <w:rFonts w:ascii="Tahoma" w:hAnsi="Tahoma" w:cs="Tahoma"/>
          <w:i/>
        </w:rPr>
      </w:pPr>
      <w:r w:rsidRPr="009602DA">
        <w:rPr>
          <w:rFonts w:ascii="Tahoma" w:hAnsi="Tahoma" w:cs="Tahoma"/>
          <w:i/>
        </w:rPr>
        <w:br w:type="page"/>
      </w:r>
    </w:p>
    <w:p w14:paraId="3D88162A" w14:textId="48F8FC74" w:rsidR="009602DA" w:rsidRDefault="003203C0" w:rsidP="009602DA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20736" behindDoc="1" locked="0" layoutInCell="1" allowOverlap="1" wp14:anchorId="707E6F7E" wp14:editId="6B63898E">
            <wp:simplePos x="0" y="0"/>
            <wp:positionH relativeFrom="column">
              <wp:posOffset>-391143</wp:posOffset>
            </wp:positionH>
            <wp:positionV relativeFrom="paragraph">
              <wp:posOffset>177165</wp:posOffset>
            </wp:positionV>
            <wp:extent cx="6776085" cy="1276350"/>
            <wp:effectExtent l="0" t="0" r="5715" b="0"/>
            <wp:wrapNone/>
            <wp:docPr id="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7129D" w14:textId="134B4093" w:rsidR="009602DA" w:rsidRDefault="009602DA" w:rsidP="009602DA">
      <w:pPr>
        <w:tabs>
          <w:tab w:val="left" w:pos="7948"/>
        </w:tabs>
        <w:rPr>
          <w:rFonts w:ascii="Tahoma" w:hAnsi="Tahoma" w:cs="Tahoma"/>
        </w:rPr>
      </w:pPr>
    </w:p>
    <w:p w14:paraId="7821E434" w14:textId="77777777" w:rsidR="009602DA" w:rsidRDefault="009602DA" w:rsidP="009602DA">
      <w:pPr>
        <w:tabs>
          <w:tab w:val="left" w:pos="7948"/>
        </w:tabs>
        <w:rPr>
          <w:rFonts w:ascii="Tahoma" w:hAnsi="Tahoma" w:cs="Tahoma"/>
        </w:rPr>
      </w:pPr>
    </w:p>
    <w:p w14:paraId="473C908F" w14:textId="77777777" w:rsidR="009602DA" w:rsidRPr="00706494" w:rsidRDefault="009602DA" w:rsidP="009602DA">
      <w:pPr>
        <w:tabs>
          <w:tab w:val="left" w:pos="7948"/>
        </w:tabs>
        <w:rPr>
          <w:rFonts w:ascii="Tahoma" w:hAnsi="Tahoma" w:cs="Tahoma"/>
        </w:rPr>
      </w:pPr>
    </w:p>
    <w:p w14:paraId="7982868D" w14:textId="77777777" w:rsidR="009602DA" w:rsidRPr="00DB7DA7" w:rsidRDefault="009602DA" w:rsidP="009602DA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 HUNGARIA JÁRMŰMÉRNÖKI KAR</w:t>
      </w:r>
    </w:p>
    <w:p w14:paraId="1F70CFCD" w14:textId="77777777" w:rsidR="009602DA" w:rsidRDefault="009602DA" w:rsidP="009602DA">
      <w:pPr>
        <w:tabs>
          <w:tab w:val="left" w:pos="7948"/>
        </w:tabs>
        <w:rPr>
          <w:rFonts w:ascii="Tahoma" w:hAnsi="Tahoma" w:cs="Tahoma"/>
        </w:rPr>
      </w:pPr>
    </w:p>
    <w:p w14:paraId="45E0B99F" w14:textId="77777777" w:rsidR="009602DA" w:rsidRPr="00706494" w:rsidRDefault="009602DA" w:rsidP="009602DA">
      <w:pPr>
        <w:tabs>
          <w:tab w:val="left" w:pos="7948"/>
        </w:tabs>
        <w:rPr>
          <w:rFonts w:ascii="Tahoma" w:hAnsi="Tahoma" w:cs="Tahoma"/>
        </w:rPr>
      </w:pPr>
    </w:p>
    <w:p w14:paraId="593DF3E8" w14:textId="24BC6DF7" w:rsidR="009602DA" w:rsidRPr="00706494" w:rsidRDefault="009602DA" w:rsidP="009602DA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19712" behindDoc="1" locked="0" layoutInCell="1" allowOverlap="1" wp14:anchorId="2A854DAD" wp14:editId="01813394">
            <wp:simplePos x="0" y="0"/>
            <wp:positionH relativeFrom="page">
              <wp:posOffset>-101781</wp:posOffset>
            </wp:positionH>
            <wp:positionV relativeFrom="paragraph">
              <wp:posOffset>239239</wp:posOffset>
            </wp:positionV>
            <wp:extent cx="7666990" cy="799465"/>
            <wp:effectExtent l="0" t="0" r="0" b="635"/>
            <wp:wrapNone/>
            <wp:docPr id="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C301BE" w14:textId="6BD35B98" w:rsidR="009602DA" w:rsidRPr="00706494" w:rsidRDefault="00DB064C" w:rsidP="009602DA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B958195" wp14:editId="0FF2D022">
                <wp:simplePos x="0" y="0"/>
                <wp:positionH relativeFrom="page">
                  <wp:posOffset>20575</wp:posOffset>
                </wp:positionH>
                <wp:positionV relativeFrom="paragraph">
                  <wp:posOffset>207101</wp:posOffset>
                </wp:positionV>
                <wp:extent cx="7541260" cy="805180"/>
                <wp:effectExtent l="0" t="0" r="0" b="0"/>
                <wp:wrapNone/>
                <wp:docPr id="81" name="Szövegdoboz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0E6CF" w14:textId="6DBDB3A2" w:rsidR="004348DE" w:rsidRPr="00F16E9D" w:rsidRDefault="004348DE" w:rsidP="00DB064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LOGISZTIKA - FUVAR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8195" id="Szövegdoboz 81" o:spid="_x0000_s1033" type="#_x0000_t202" style="position:absolute;margin-left:1.6pt;margin-top:16.3pt;width:593.8pt;height:63.4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" filled="f" stroked="f">
                <v:path arrowok="t"/>
                <v:textbox>
                  <w:txbxContent>
                    <w:p w14:paraId="4C00E6CF" w14:textId="6DBDB3A2" w:rsidR="004348DE" w:rsidRPr="00F16E9D" w:rsidRDefault="004348DE" w:rsidP="00DB064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LOGISZTIKA - FUVAR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26B688" w14:textId="5E9F44FC" w:rsidR="009602DA" w:rsidRPr="00706494" w:rsidRDefault="009602DA" w:rsidP="009602DA">
      <w:pPr>
        <w:rPr>
          <w:rFonts w:ascii="Tahoma" w:hAnsi="Tahoma" w:cs="Tahoma"/>
        </w:rPr>
      </w:pPr>
    </w:p>
    <w:p w14:paraId="64355772" w14:textId="77777777" w:rsidR="009602DA" w:rsidRDefault="009602DA" w:rsidP="009602DA">
      <w:pPr>
        <w:rPr>
          <w:rFonts w:ascii="Tahoma" w:hAnsi="Tahoma" w:cs="Tahoma"/>
        </w:rPr>
      </w:pPr>
    </w:p>
    <w:p w14:paraId="6D689AA9" w14:textId="77777777" w:rsidR="009602DA" w:rsidRDefault="009602DA" w:rsidP="009602DA">
      <w:pPr>
        <w:rPr>
          <w:rFonts w:ascii="Tahoma" w:hAnsi="Tahoma" w:cs="Tahoma"/>
        </w:rPr>
      </w:pPr>
    </w:p>
    <w:p w14:paraId="77193325" w14:textId="77777777" w:rsidR="009602DA" w:rsidRPr="00706494" w:rsidRDefault="009602DA" w:rsidP="009602DA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58A13BF8" w14:textId="77777777" w:rsidR="009602DA" w:rsidRDefault="009602DA" w:rsidP="009602DA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C8671A9" w14:textId="1B668867" w:rsidR="009602DA" w:rsidRPr="00456852" w:rsidRDefault="009602DA" w:rsidP="009602DA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18688" behindDoc="0" locked="0" layoutInCell="1" allowOverlap="1" wp14:anchorId="77A687C4" wp14:editId="4AB37006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80" name="Kép 80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B7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</w:r>
      <w:r w:rsidR="00EE1B7C">
        <w:rPr>
          <w:rFonts w:ascii="Tahoma" w:hAnsi="Tahoma" w:cs="Tahoma"/>
          <w:szCs w:val="22"/>
        </w:rPr>
        <w:t>B204</w:t>
      </w:r>
    </w:p>
    <w:p w14:paraId="0CC32EB3" w14:textId="77777777" w:rsidR="009602DA" w:rsidRPr="00456852" w:rsidRDefault="009602DA" w:rsidP="009602DA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36E33563" w14:textId="77777777" w:rsidR="009602DA" w:rsidRPr="00456852" w:rsidRDefault="009602DA" w:rsidP="009602DA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7. 9.30</w:t>
      </w:r>
    </w:p>
    <w:p w14:paraId="4583DED2" w14:textId="77777777" w:rsidR="009602DA" w:rsidRPr="00456852" w:rsidRDefault="009602DA" w:rsidP="009602DA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6F07FF8B" w14:textId="77E80C1F" w:rsidR="009602DA" w:rsidRPr="00456852" w:rsidRDefault="004348DE" w:rsidP="00922E81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9602DA" w:rsidRPr="00456852">
        <w:rPr>
          <w:rFonts w:ascii="Tahoma" w:hAnsi="Tahoma" w:cs="Tahoma"/>
          <w:szCs w:val="22"/>
        </w:rPr>
        <w:t>ELNÖK</w:t>
      </w:r>
      <w:r w:rsidR="009602DA" w:rsidRPr="00456852">
        <w:rPr>
          <w:rFonts w:ascii="Tahoma" w:hAnsi="Tahoma" w:cs="Tahoma"/>
          <w:szCs w:val="22"/>
        </w:rPr>
        <w:tab/>
      </w:r>
      <w:r w:rsidR="00BA1E8E">
        <w:rPr>
          <w:rFonts w:ascii="Tahoma" w:hAnsi="Tahoma" w:cs="Tahoma"/>
          <w:szCs w:val="22"/>
        </w:rPr>
        <w:t xml:space="preserve">Prof. </w:t>
      </w:r>
      <w:r w:rsidR="00922E81">
        <w:rPr>
          <w:rFonts w:ascii="Tahoma" w:hAnsi="Tahoma" w:cs="Tahoma"/>
          <w:szCs w:val="22"/>
        </w:rPr>
        <w:t>Dr. Földesi Péter, egyetemi tanár, tanszékvezető</w:t>
      </w:r>
    </w:p>
    <w:p w14:paraId="20E36EDC" w14:textId="0479D852" w:rsidR="009602DA" w:rsidRPr="00EB6B9D" w:rsidRDefault="009602DA" w:rsidP="009602DA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Pr="00456852">
        <w:rPr>
          <w:rFonts w:ascii="Tahoma" w:hAnsi="Tahoma" w:cs="Tahoma"/>
          <w:szCs w:val="22"/>
        </w:rPr>
        <w:t>TAGOK</w:t>
      </w:r>
      <w:r w:rsidRPr="00456852">
        <w:rPr>
          <w:rFonts w:ascii="Tahoma" w:hAnsi="Tahoma" w:cs="Tahoma"/>
          <w:szCs w:val="22"/>
        </w:rPr>
        <w:tab/>
      </w:r>
      <w:r w:rsidR="00BA1E8E">
        <w:rPr>
          <w:rFonts w:ascii="Tahoma" w:hAnsi="Tahoma" w:cs="Tahoma"/>
          <w:szCs w:val="22"/>
        </w:rPr>
        <w:tab/>
        <w:t>Dr. Horváth Adrián, egyetemi adjunktus</w:t>
      </w:r>
    </w:p>
    <w:p w14:paraId="5020AF09" w14:textId="685AA870" w:rsidR="009602DA" w:rsidRPr="00EB6B9D" w:rsidRDefault="009602DA" w:rsidP="009602DA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EB6B9D">
        <w:rPr>
          <w:rFonts w:ascii="Tahoma" w:hAnsi="Tahoma" w:cs="Tahoma"/>
          <w:szCs w:val="22"/>
        </w:rPr>
        <w:tab/>
      </w:r>
      <w:r w:rsidRPr="00EB6B9D">
        <w:rPr>
          <w:rFonts w:ascii="Tahoma" w:hAnsi="Tahoma" w:cs="Tahoma"/>
          <w:szCs w:val="22"/>
        </w:rPr>
        <w:tab/>
      </w:r>
      <w:r w:rsidR="00BA1E8E">
        <w:rPr>
          <w:rFonts w:ascii="Tahoma" w:hAnsi="Tahoma" w:cs="Tahoma"/>
          <w:szCs w:val="22"/>
        </w:rPr>
        <w:t>Dr. Tápler Csaba, egyetemi adjunktus</w:t>
      </w:r>
    </w:p>
    <w:p w14:paraId="10E7C031" w14:textId="5CC0EFD0" w:rsidR="009602DA" w:rsidRPr="00EB6B9D" w:rsidRDefault="00BA1E8E" w:rsidP="009602DA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Gubiznai Vendel Bálint</w:t>
      </w:r>
      <w:r w:rsidR="002D4D34">
        <w:rPr>
          <w:rFonts w:ascii="Tahoma" w:hAnsi="Tahoma" w:cs="Tahoma"/>
          <w:szCs w:val="22"/>
        </w:rPr>
        <w:t>, hallgatói képviselő</w:t>
      </w:r>
    </w:p>
    <w:p w14:paraId="25C4DC10" w14:textId="27C8D55D" w:rsidR="009602DA" w:rsidRPr="00EE63D6" w:rsidRDefault="004348DE" w:rsidP="009602DA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ZEKCIÓTITKÁR</w:t>
      </w:r>
      <w:r w:rsidR="009602DA" w:rsidRPr="00EE63D6">
        <w:rPr>
          <w:rFonts w:ascii="Tahoma" w:hAnsi="Tahoma" w:cs="Tahoma"/>
          <w:sz w:val="22"/>
          <w:szCs w:val="22"/>
        </w:rPr>
        <w:tab/>
      </w:r>
      <w:r w:rsidR="00BA1E8E" w:rsidRPr="00226694">
        <w:rPr>
          <w:rFonts w:ascii="Tahoma" w:hAnsi="Tahoma" w:cs="Tahoma"/>
          <w:szCs w:val="22"/>
        </w:rPr>
        <w:t>Görbe Polina, egyetemi tanársegéd</w:t>
      </w:r>
    </w:p>
    <w:p w14:paraId="0C3B1780" w14:textId="77777777" w:rsidR="009602DA" w:rsidRPr="00226694" w:rsidRDefault="009602DA" w:rsidP="009602DA">
      <w:pPr>
        <w:tabs>
          <w:tab w:val="left" w:pos="4253"/>
        </w:tabs>
        <w:rPr>
          <w:rFonts w:ascii="Tahoma" w:hAnsi="Tahoma" w:cs="Tahoma"/>
          <w:szCs w:val="22"/>
        </w:rPr>
      </w:pPr>
    </w:p>
    <w:p w14:paraId="52013A21" w14:textId="77777777" w:rsidR="009602DA" w:rsidRPr="00456852" w:rsidRDefault="009602DA" w:rsidP="009602DA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141FD969" w14:textId="1989AEA9" w:rsidR="009602DA" w:rsidRDefault="009602DA" w:rsidP="009602DA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51FE43C3" w14:textId="77777777" w:rsidR="008378BD" w:rsidRPr="000D3F20" w:rsidRDefault="008378BD" w:rsidP="009602DA">
      <w:pPr>
        <w:rPr>
          <w:rFonts w:ascii="Tahoma" w:hAnsi="Tahoma" w:cs="Tahoma"/>
          <w:sz w:val="22"/>
          <w:szCs w:val="22"/>
        </w:rPr>
      </w:pPr>
    </w:p>
    <w:p w14:paraId="00C0963E" w14:textId="2138CB16" w:rsidR="00DB064C" w:rsidRPr="00D0404F" w:rsidRDefault="00DB064C" w:rsidP="00A2787E">
      <w:pPr>
        <w:pStyle w:val="Listaszerbekezds"/>
        <w:numPr>
          <w:ilvl w:val="0"/>
          <w:numId w:val="32"/>
        </w:numPr>
        <w:tabs>
          <w:tab w:val="left" w:pos="851"/>
          <w:tab w:val="left" w:pos="4253"/>
        </w:tabs>
        <w:ind w:left="4253" w:hanging="3893"/>
        <w:jc w:val="both"/>
        <w:rPr>
          <w:rFonts w:ascii="Tahoma" w:hAnsi="Tahoma" w:cs="Tahoma"/>
          <w:i/>
          <w:lang w:val="pl-PL"/>
        </w:rPr>
      </w:pPr>
      <w:r w:rsidRPr="008378BD">
        <w:rPr>
          <w:rFonts w:ascii="Tahoma" w:hAnsi="Tahoma" w:cs="Tahoma"/>
          <w:b/>
          <w:lang w:val="pl-PL"/>
        </w:rPr>
        <w:t>Auer Fanni Alexandra, Bedő Klaudia</w:t>
      </w:r>
      <w:r w:rsidR="008378BD" w:rsidRPr="008378BD">
        <w:rPr>
          <w:rFonts w:ascii="Tahoma" w:hAnsi="Tahoma" w:cs="Tahoma"/>
          <w:b/>
          <w:lang w:val="pl-PL"/>
        </w:rPr>
        <w:t>, Rádli Fa</w:t>
      </w:r>
      <w:r w:rsidR="008378BD">
        <w:rPr>
          <w:rFonts w:ascii="Tahoma" w:hAnsi="Tahoma" w:cs="Tahoma"/>
          <w:b/>
          <w:lang w:val="pl-PL"/>
        </w:rPr>
        <w:t>nni</w:t>
      </w:r>
      <w:r w:rsidR="009602DA" w:rsidRPr="008378BD">
        <w:rPr>
          <w:rFonts w:ascii="Tahoma" w:hAnsi="Tahoma" w:cs="Tahoma"/>
          <w:lang w:val="pl-PL"/>
        </w:rPr>
        <w:tab/>
      </w:r>
    </w:p>
    <w:p w14:paraId="1AD3BFD2" w14:textId="77777777" w:rsidR="00D0404F" w:rsidRPr="008378BD" w:rsidRDefault="00D0404F" w:rsidP="00D0404F">
      <w:pPr>
        <w:pStyle w:val="Listaszerbekezds"/>
        <w:tabs>
          <w:tab w:val="left" w:pos="851"/>
          <w:tab w:val="left" w:pos="4253"/>
        </w:tabs>
        <w:ind w:left="4253"/>
        <w:jc w:val="both"/>
        <w:rPr>
          <w:rFonts w:ascii="Tahoma" w:hAnsi="Tahoma" w:cs="Tahoma"/>
          <w:i/>
          <w:lang w:val="pl-PL"/>
        </w:rPr>
      </w:pPr>
    </w:p>
    <w:p w14:paraId="5134C957" w14:textId="2D2BB4B7" w:rsidR="00DB064C" w:rsidRPr="002D4D34" w:rsidRDefault="00DB064C" w:rsidP="00D0404F">
      <w:pPr>
        <w:pStyle w:val="Listaszerbekezds"/>
        <w:tabs>
          <w:tab w:val="left" w:pos="851"/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i/>
          <w:lang w:val="pl-PL"/>
        </w:rPr>
      </w:pPr>
      <w:r w:rsidRPr="002D4D34">
        <w:rPr>
          <w:rFonts w:ascii="Tahoma" w:hAnsi="Tahoma" w:cs="Tahoma"/>
          <w:lang w:val="pl-PL"/>
        </w:rPr>
        <w:t>DigIrat - avagy a közúti fuvarokmányok lehetséges digitalizációja</w:t>
      </w:r>
    </w:p>
    <w:p w14:paraId="6490D4C7" w14:textId="59A6394E" w:rsidR="009602DA" w:rsidRPr="002D4D34" w:rsidRDefault="004348DE" w:rsidP="00DB064C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lang w:val="pl-PL"/>
        </w:rPr>
        <w:tab/>
        <w:t>Konzulens</w:t>
      </w:r>
      <w:r w:rsidR="009602DA" w:rsidRPr="002D4D34">
        <w:rPr>
          <w:rFonts w:ascii="Tahoma" w:hAnsi="Tahoma" w:cs="Tahoma"/>
          <w:i/>
          <w:lang w:val="pl-PL"/>
        </w:rPr>
        <w:t>:</w:t>
      </w:r>
    </w:p>
    <w:p w14:paraId="233FB4C8" w14:textId="1192E3FC" w:rsidR="009602DA" w:rsidRPr="002D4D34" w:rsidRDefault="009602DA" w:rsidP="009602D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 w:rsidRPr="002D4D34">
        <w:rPr>
          <w:rFonts w:ascii="Tahoma" w:hAnsi="Tahoma" w:cs="Tahoma"/>
          <w:i/>
          <w:lang w:val="pl-PL"/>
        </w:rPr>
        <w:tab/>
        <w:t xml:space="preserve">Dr. </w:t>
      </w:r>
      <w:r w:rsidR="00DB064C" w:rsidRPr="002D4D34">
        <w:rPr>
          <w:rFonts w:ascii="Tahoma" w:hAnsi="Tahoma" w:cs="Tahoma"/>
          <w:i/>
          <w:lang w:val="pl-PL"/>
        </w:rPr>
        <w:t>Horváth Adrián</w:t>
      </w:r>
      <w:r w:rsidR="00311A32" w:rsidRPr="002D4D34">
        <w:rPr>
          <w:rFonts w:ascii="Tahoma" w:hAnsi="Tahoma" w:cs="Tahoma"/>
          <w:i/>
          <w:lang w:val="pl-PL"/>
        </w:rPr>
        <w:t>, egyetemi adjunktus</w:t>
      </w:r>
    </w:p>
    <w:p w14:paraId="5E071201" w14:textId="77777777" w:rsidR="009602DA" w:rsidRPr="002D4D34" w:rsidRDefault="009602DA" w:rsidP="009602DA">
      <w:pPr>
        <w:tabs>
          <w:tab w:val="left" w:pos="3969"/>
        </w:tabs>
        <w:jc w:val="both"/>
        <w:rPr>
          <w:rFonts w:ascii="Tahoma" w:hAnsi="Tahoma" w:cs="Tahoma"/>
          <w:i/>
          <w:lang w:val="pl-PL"/>
        </w:rPr>
      </w:pPr>
    </w:p>
    <w:p w14:paraId="44D76524" w14:textId="77777777" w:rsidR="009602DA" w:rsidRPr="002D4D34" w:rsidRDefault="009602DA" w:rsidP="009602DA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</w:rPr>
      </w:pPr>
      <w:r w:rsidRPr="002D4D34">
        <w:rPr>
          <w:rFonts w:ascii="Tahoma" w:hAnsi="Tahoma" w:cs="Tahoma"/>
          <w:i/>
        </w:rPr>
        <w:tab/>
      </w:r>
      <w:r w:rsidRPr="002D4D34">
        <w:rPr>
          <w:rFonts w:ascii="Tahoma" w:hAnsi="Tahoma" w:cs="Tahoma"/>
          <w:i/>
        </w:rPr>
        <w:tab/>
      </w:r>
      <w:r w:rsidRPr="002D4D34">
        <w:rPr>
          <w:rFonts w:ascii="Tahoma" w:hAnsi="Tahoma" w:cs="Tahoma"/>
          <w:i/>
        </w:rPr>
        <w:tab/>
        <w:t xml:space="preserve">    </w:t>
      </w:r>
    </w:p>
    <w:p w14:paraId="164FFF6E" w14:textId="1FEA5B96" w:rsidR="009602DA" w:rsidRPr="002D4D34" w:rsidRDefault="00DB064C" w:rsidP="00A2787E">
      <w:pPr>
        <w:pStyle w:val="Listaszerbekezds"/>
        <w:numPr>
          <w:ilvl w:val="0"/>
          <w:numId w:val="32"/>
        </w:numPr>
        <w:tabs>
          <w:tab w:val="left" w:pos="709"/>
        </w:tabs>
        <w:spacing w:after="120"/>
        <w:ind w:left="4253" w:hanging="3969"/>
        <w:contextualSpacing w:val="0"/>
        <w:jc w:val="both"/>
        <w:rPr>
          <w:rFonts w:ascii="Tahoma" w:hAnsi="Tahoma" w:cs="Tahoma"/>
          <w:i/>
        </w:rPr>
      </w:pPr>
      <w:r w:rsidRPr="002D4D34">
        <w:rPr>
          <w:rFonts w:ascii="Tahoma" w:hAnsi="Tahoma" w:cs="Tahoma"/>
          <w:b/>
        </w:rPr>
        <w:t>Hock Flóra</w:t>
      </w:r>
      <w:r w:rsidR="009602DA" w:rsidRPr="002D4D34">
        <w:rPr>
          <w:rFonts w:ascii="Tahoma" w:hAnsi="Tahoma" w:cs="Tahoma"/>
        </w:rPr>
        <w:tab/>
      </w:r>
      <w:r w:rsidR="008378BD" w:rsidRPr="002D4D34">
        <w:rPr>
          <w:rFonts w:ascii="Tahoma" w:hAnsi="Tahoma" w:cs="Tahoma"/>
        </w:rPr>
        <w:t>Kis gyorsulású és hosszú időtartamú longitudinális események mérése és elemzése kistehergépjárművekkel</w:t>
      </w:r>
    </w:p>
    <w:p w14:paraId="1606E146" w14:textId="3D392EAE" w:rsidR="009602DA" w:rsidRPr="00D13B7A" w:rsidRDefault="009602DA" w:rsidP="009602DA">
      <w:pPr>
        <w:pStyle w:val="Listaszerbekezds"/>
        <w:tabs>
          <w:tab w:val="left" w:pos="709"/>
        </w:tabs>
        <w:ind w:left="4253"/>
        <w:contextualSpacing w:val="0"/>
        <w:jc w:val="both"/>
        <w:rPr>
          <w:rFonts w:ascii="Tahoma" w:hAnsi="Tahoma" w:cs="Tahoma"/>
          <w:i/>
        </w:rPr>
      </w:pPr>
      <w:r w:rsidRPr="002D4D34"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</w:rPr>
        <w:t>Konzulens</w:t>
      </w:r>
      <w:r w:rsidRPr="00D13B7A">
        <w:rPr>
          <w:rFonts w:ascii="Tahoma" w:hAnsi="Tahoma" w:cs="Tahoma"/>
          <w:i/>
        </w:rPr>
        <w:t>:</w:t>
      </w:r>
    </w:p>
    <w:p w14:paraId="6E37A9F0" w14:textId="5440B3B7" w:rsidR="008378BD" w:rsidRDefault="00311A32" w:rsidP="003203C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8378BD">
        <w:rPr>
          <w:rFonts w:ascii="Tahoma" w:hAnsi="Tahoma" w:cs="Tahoma"/>
          <w:i/>
        </w:rPr>
        <w:t>Dr. habil. Böröcz Péter</w:t>
      </w:r>
      <w:r>
        <w:rPr>
          <w:rFonts w:ascii="Tahoma" w:hAnsi="Tahoma" w:cs="Tahoma"/>
          <w:i/>
        </w:rPr>
        <w:t>, egyetemi docens</w:t>
      </w:r>
    </w:p>
    <w:p w14:paraId="2E75C18C" w14:textId="6D6F168E" w:rsidR="00311A32" w:rsidRPr="003203C0" w:rsidRDefault="00311A32" w:rsidP="003203C0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Csavajda Péter, egyetemi tanársegéd</w:t>
      </w:r>
    </w:p>
    <w:p w14:paraId="516B0BDB" w14:textId="713F56F8" w:rsidR="00D0404F" w:rsidRPr="00EE2A97" w:rsidRDefault="00D0404F" w:rsidP="00EE2A97">
      <w:pPr>
        <w:tabs>
          <w:tab w:val="left" w:pos="4253"/>
        </w:tabs>
        <w:jc w:val="both"/>
        <w:rPr>
          <w:rFonts w:ascii="Tahoma" w:hAnsi="Tahoma" w:cs="Tahoma"/>
          <w:i/>
        </w:rPr>
      </w:pPr>
    </w:p>
    <w:p w14:paraId="6BC416C6" w14:textId="77777777" w:rsidR="00D0404F" w:rsidRDefault="00D0404F" w:rsidP="009602DA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580CDFEF" w14:textId="757B62C9" w:rsidR="009602DA" w:rsidRPr="00D13B7A" w:rsidRDefault="008378BD" w:rsidP="00A2787E">
      <w:pPr>
        <w:pStyle w:val="Listaszerbekezds"/>
        <w:numPr>
          <w:ilvl w:val="0"/>
          <w:numId w:val="32"/>
        </w:numPr>
        <w:tabs>
          <w:tab w:val="left" w:pos="851"/>
          <w:tab w:val="left" w:pos="4253"/>
        </w:tabs>
        <w:spacing w:after="120"/>
        <w:ind w:left="4253" w:hanging="3969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Prayogo Adhie</w:t>
      </w:r>
      <w:r w:rsidR="009602DA" w:rsidRPr="008052B5">
        <w:rPr>
          <w:rFonts w:ascii="Tahoma" w:hAnsi="Tahoma" w:cs="Tahoma"/>
        </w:rPr>
        <w:tab/>
      </w:r>
      <w:r w:rsidRPr="008378BD">
        <w:rPr>
          <w:rFonts w:ascii="Tahoma" w:hAnsi="Tahoma" w:cs="Tahoma"/>
        </w:rPr>
        <w:t>A Systematic Literature Review of On-Demand Transportation: System Challenges and Problems, Proposed Methods, and Innovation Opportunities</w:t>
      </w:r>
    </w:p>
    <w:p w14:paraId="00F7BF33" w14:textId="5919A875" w:rsidR="009602DA" w:rsidRDefault="004348DE" w:rsidP="009602D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9602DA">
        <w:rPr>
          <w:rFonts w:ascii="Tahoma" w:hAnsi="Tahoma" w:cs="Tahoma"/>
          <w:i/>
        </w:rPr>
        <w:t>:</w:t>
      </w:r>
    </w:p>
    <w:p w14:paraId="1C65250C" w14:textId="6E127157" w:rsidR="009602DA" w:rsidRDefault="009602DA" w:rsidP="008378B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Dr. Buics László</w:t>
      </w:r>
      <w:r w:rsidR="00311A32">
        <w:rPr>
          <w:rFonts w:ascii="Tahoma" w:hAnsi="Tahoma" w:cs="Tahoma"/>
          <w:i/>
        </w:rPr>
        <w:t>, egyetemi adjunktus</w:t>
      </w:r>
    </w:p>
    <w:p w14:paraId="2C6442B9" w14:textId="25F85065" w:rsidR="003203C0" w:rsidRDefault="003203C0" w:rsidP="008378B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42310689" w14:textId="77777777" w:rsidR="00EE2A97" w:rsidRPr="008378BD" w:rsidRDefault="00EE2A97" w:rsidP="008378BD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6F4B04EA" w14:textId="77777777" w:rsidR="009602DA" w:rsidRPr="00237CFC" w:rsidRDefault="009602DA" w:rsidP="009602DA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2C0870C2" w14:textId="5A88885F" w:rsidR="009602DA" w:rsidRPr="009602DA" w:rsidRDefault="008378BD" w:rsidP="00A2787E">
      <w:pPr>
        <w:pStyle w:val="Listaszerbekezds"/>
        <w:numPr>
          <w:ilvl w:val="0"/>
          <w:numId w:val="32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Vass Dávid Áron</w:t>
      </w:r>
      <w:r w:rsidR="00D04332">
        <w:rPr>
          <w:rFonts w:ascii="Tahoma" w:hAnsi="Tahoma" w:cs="Tahoma"/>
          <w:b/>
          <w:lang w:val="en-US"/>
        </w:rPr>
        <w:t>, Baranyai Tamás</w:t>
      </w:r>
    </w:p>
    <w:p w14:paraId="5666422B" w14:textId="77777777" w:rsidR="008378BD" w:rsidRDefault="008378BD" w:rsidP="00D0404F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lang w:val="en-US"/>
        </w:rPr>
      </w:pPr>
      <w:r w:rsidRPr="008378BD">
        <w:rPr>
          <w:rFonts w:ascii="Tahoma" w:hAnsi="Tahoma" w:cs="Tahoma"/>
          <w:lang w:val="en-US"/>
        </w:rPr>
        <w:t>Vasúti menetrend szervezése Győr- Sopron között</w:t>
      </w:r>
    </w:p>
    <w:p w14:paraId="0B16D5DE" w14:textId="34EDEE60" w:rsidR="009602DA" w:rsidRPr="008378BD" w:rsidRDefault="004348DE" w:rsidP="009602DA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9602DA" w:rsidRPr="008378BD">
        <w:rPr>
          <w:rFonts w:ascii="Tahoma" w:hAnsi="Tahoma" w:cs="Tahoma"/>
          <w:i/>
          <w:lang w:val="en-US"/>
        </w:rPr>
        <w:t>:</w:t>
      </w:r>
    </w:p>
    <w:p w14:paraId="06175216" w14:textId="4F0291C1" w:rsidR="009602DA" w:rsidRDefault="009602DA" w:rsidP="009602D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8378BD">
        <w:rPr>
          <w:rFonts w:ascii="Tahoma" w:hAnsi="Tahoma" w:cs="Tahoma"/>
          <w:i/>
          <w:lang w:val="en-US"/>
        </w:rPr>
        <w:tab/>
      </w:r>
      <w:r w:rsidR="008378BD">
        <w:rPr>
          <w:rFonts w:ascii="Tahoma" w:hAnsi="Tahoma" w:cs="Tahoma"/>
          <w:i/>
        </w:rPr>
        <w:t>Dr. Horváth Adrián</w:t>
      </w:r>
      <w:r w:rsidR="00311A32">
        <w:rPr>
          <w:rFonts w:ascii="Tahoma" w:hAnsi="Tahoma" w:cs="Tahoma"/>
          <w:i/>
        </w:rPr>
        <w:t>, egyetemi adjunktus</w:t>
      </w:r>
    </w:p>
    <w:p w14:paraId="47B4BE74" w14:textId="77777777" w:rsidR="009602DA" w:rsidRDefault="009602DA" w:rsidP="009602D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652F2EBC" w14:textId="1D607F43" w:rsidR="00D13B7A" w:rsidRPr="009602DA" w:rsidRDefault="009602DA" w:rsidP="009602DA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42A36AD3" w14:textId="25642E2B" w:rsidR="00FE3E18" w:rsidRPr="00A12486" w:rsidRDefault="00D0404F" w:rsidP="00FE3E18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894784" behindDoc="1" locked="0" layoutInCell="1" allowOverlap="1" wp14:anchorId="39CC865A" wp14:editId="5EFCE067">
            <wp:simplePos x="0" y="0"/>
            <wp:positionH relativeFrom="column">
              <wp:posOffset>-458470</wp:posOffset>
            </wp:positionH>
            <wp:positionV relativeFrom="paragraph">
              <wp:posOffset>159385</wp:posOffset>
            </wp:positionV>
            <wp:extent cx="6776085" cy="1276350"/>
            <wp:effectExtent l="0" t="0" r="5715" b="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09">
        <w:rPr>
          <w:rFonts w:ascii="Tahoma" w:hAnsi="Tahoma" w:cs="Tahoma"/>
          <w:i/>
        </w:rPr>
        <w:tab/>
      </w:r>
      <w:r w:rsidR="00C76709">
        <w:rPr>
          <w:rFonts w:ascii="Tahoma" w:hAnsi="Tahoma" w:cs="Tahoma"/>
          <w:i/>
        </w:rPr>
        <w:tab/>
      </w:r>
      <w:r w:rsidR="00C76709">
        <w:rPr>
          <w:rFonts w:ascii="Tahoma" w:hAnsi="Tahoma" w:cs="Tahoma"/>
          <w:i/>
        </w:rPr>
        <w:tab/>
        <w:t xml:space="preserve">    </w:t>
      </w:r>
    </w:p>
    <w:p w14:paraId="1245FB9E" w14:textId="0F4C0090" w:rsidR="00FE3E18" w:rsidRPr="00A12486" w:rsidRDefault="006D7600" w:rsidP="00FE3E18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405653" wp14:editId="5C7CCEC2">
                <wp:simplePos x="0" y="0"/>
                <wp:positionH relativeFrom="margin">
                  <wp:posOffset>-274320</wp:posOffset>
                </wp:positionH>
                <wp:positionV relativeFrom="paragraph">
                  <wp:posOffset>69850</wp:posOffset>
                </wp:positionV>
                <wp:extent cx="6507480" cy="1187450"/>
                <wp:effectExtent l="0" t="0" r="0" b="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5233A" w14:textId="497B5660" w:rsidR="004348DE" w:rsidRPr="00DB7DA7" w:rsidRDefault="004348DE" w:rsidP="00FE3E1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ÁCZAI CSERE JÁNOS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5653" id="Szövegdoboz 27" o:spid="_x0000_s1034" type="#_x0000_t202" style="position:absolute;margin-left:-21.6pt;margin-top:5.5pt;width:512.4pt;height:93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" filled="f" stroked="f">
                <v:textbox>
                  <w:txbxContent>
                    <w:p w14:paraId="2C55233A" w14:textId="497B5660" w:rsidR="004348DE" w:rsidRPr="00DB7DA7" w:rsidRDefault="004348DE" w:rsidP="00FE3E1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ÁCZAI CSERE JÁNOS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2A382" w14:textId="24D7785D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28D7742A" w14:textId="2CBFA4A4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6C90431A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756B2019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29BB4F67" w14:textId="441E8938" w:rsidR="00FE3E18" w:rsidRPr="00A12486" w:rsidRDefault="00FE3E18" w:rsidP="00FE3E18">
      <w:pPr>
        <w:rPr>
          <w:rFonts w:ascii="Tahoma" w:hAnsi="Tahoma" w:cs="Tahoma"/>
        </w:rPr>
      </w:pPr>
    </w:p>
    <w:p w14:paraId="11E1E0B0" w14:textId="77777777" w:rsidR="00FE3E18" w:rsidRPr="00A12486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7856" behindDoc="1" locked="0" layoutInCell="1" allowOverlap="1" wp14:anchorId="342B2DC6" wp14:editId="7787D8C5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5713E" w14:textId="77777777" w:rsidR="00FE3E18" w:rsidRPr="00A12486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940796" wp14:editId="16F3CF73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544D5" w14:textId="398F99DB" w:rsidR="004348DE" w:rsidRPr="00DB7DA7" w:rsidRDefault="004348DE" w:rsidP="00FE3E1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CSÉSZET- ÉS TÁRSADALOMTUDOMÁNYI I.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0796" id="Szövegdoboz 28" o:spid="_x0000_s1035" type="#_x0000_t202" style="position:absolute;margin-left:542.6pt;margin-top:23.05pt;width:593.8pt;height:34.35pt;z-index:251893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" filled="f" stroked="f">
                <v:textbox>
                  <w:txbxContent>
                    <w:p w14:paraId="593544D5" w14:textId="398F99DB" w:rsidR="004348DE" w:rsidRPr="00DB7DA7" w:rsidRDefault="004348DE" w:rsidP="00FE3E1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ÖLCSÉSZET- ÉS TÁRSADALOMTUDOMÁNYI I.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861EEE" w14:textId="77777777" w:rsidR="00FE3E18" w:rsidRPr="00A12486" w:rsidRDefault="00FE3E18" w:rsidP="00FE3E18">
      <w:pPr>
        <w:rPr>
          <w:rFonts w:ascii="Tahoma" w:hAnsi="Tahoma" w:cs="Tahoma"/>
        </w:rPr>
      </w:pPr>
    </w:p>
    <w:p w14:paraId="015D6E46" w14:textId="77777777" w:rsidR="00FE3E18" w:rsidRPr="00A12486" w:rsidRDefault="00FE3E18" w:rsidP="00FE3E18">
      <w:pPr>
        <w:rPr>
          <w:rFonts w:ascii="Tahoma" w:hAnsi="Tahoma" w:cs="Tahoma"/>
        </w:rPr>
      </w:pPr>
    </w:p>
    <w:p w14:paraId="785C36CA" w14:textId="77777777" w:rsidR="00FE3E18" w:rsidRPr="00A12486" w:rsidRDefault="00FE3E18" w:rsidP="00FE3E18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04AEC88B" w14:textId="77777777" w:rsidR="00FE3E18" w:rsidRPr="00A12486" w:rsidRDefault="00FE3E18" w:rsidP="00FE3E18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40501D64" w14:textId="77777777" w:rsidR="00FE3E18" w:rsidRPr="00A12486" w:rsidRDefault="00FE3E18" w:rsidP="00FE3E18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5C845533" w14:textId="3FF7115C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5808" behindDoc="0" locked="0" layoutInCell="1" allowOverlap="1" wp14:anchorId="226A2CF8" wp14:editId="5E4BF6CA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45" name="Kép 45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486">
        <w:rPr>
          <w:rFonts w:ascii="Tahoma" w:hAnsi="Tahoma" w:cs="Tahoma"/>
          <w:szCs w:val="22"/>
        </w:rPr>
        <w:t>SZEKCIÓ HELYE</w:t>
      </w:r>
      <w:r w:rsidRPr="00A12486">
        <w:rPr>
          <w:rFonts w:ascii="Tahoma" w:hAnsi="Tahoma" w:cs="Tahoma"/>
          <w:szCs w:val="22"/>
        </w:rPr>
        <w:tab/>
      </w:r>
      <w:r w:rsidR="00EE1B7C">
        <w:rPr>
          <w:rFonts w:ascii="Tahoma" w:hAnsi="Tahoma" w:cs="Tahoma"/>
          <w:szCs w:val="22"/>
        </w:rPr>
        <w:t>B101</w:t>
      </w:r>
    </w:p>
    <w:p w14:paraId="5BC5777E" w14:textId="77777777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KEZDÉS</w:t>
      </w:r>
      <w:r w:rsidRPr="00A12486">
        <w:rPr>
          <w:rFonts w:ascii="Tahoma" w:hAnsi="Tahoma" w:cs="Tahoma"/>
          <w:szCs w:val="22"/>
        </w:rPr>
        <w:tab/>
        <w:t>2022. április 27. 9:30</w:t>
      </w:r>
    </w:p>
    <w:p w14:paraId="4186012D" w14:textId="77777777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</w:p>
    <w:p w14:paraId="53DE11DB" w14:textId="59AFE114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ELNÖK</w:t>
      </w:r>
      <w:r w:rsidRPr="00A12486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Dr. Lanczendorfer Zsuzsanna</w:t>
      </w:r>
      <w:r w:rsidR="008B6E44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 egyetemi docens</w:t>
      </w:r>
    </w:p>
    <w:p w14:paraId="464C4ED1" w14:textId="4B5AAC82" w:rsidR="00FE3E18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TAGOK</w:t>
      </w:r>
      <w:r w:rsidRPr="00A12486">
        <w:rPr>
          <w:rFonts w:ascii="Tahoma" w:hAnsi="Tahoma" w:cs="Tahoma"/>
          <w:szCs w:val="22"/>
        </w:rPr>
        <w:tab/>
      </w:r>
      <w:r w:rsidR="001A7993">
        <w:rPr>
          <w:rFonts w:ascii="Tahoma" w:hAnsi="Tahoma" w:cs="Tahoma"/>
          <w:szCs w:val="22"/>
        </w:rPr>
        <w:t>Csendesné Dr. Cseri Kinga</w:t>
      </w:r>
      <w:r w:rsidR="008B6E44">
        <w:rPr>
          <w:rFonts w:ascii="Tahoma" w:hAnsi="Tahoma" w:cs="Tahoma"/>
          <w:szCs w:val="22"/>
        </w:rPr>
        <w:t>,</w:t>
      </w:r>
      <w:r w:rsidR="001A7993">
        <w:rPr>
          <w:rFonts w:ascii="Tahoma" w:hAnsi="Tahoma" w:cs="Tahoma"/>
          <w:szCs w:val="22"/>
        </w:rPr>
        <w:t xml:space="preserve"> egyetemi docens</w:t>
      </w:r>
    </w:p>
    <w:p w14:paraId="44C60EF7" w14:textId="026F3E36" w:rsidR="00FE3E18" w:rsidRDefault="001A7993" w:rsidP="00FE3E18">
      <w:pPr>
        <w:tabs>
          <w:tab w:val="left" w:pos="311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Dr. Kecskés Petra</w:t>
      </w:r>
      <w:r w:rsidR="008B6E44">
        <w:rPr>
          <w:rFonts w:ascii="Tahoma" w:hAnsi="Tahoma" w:cs="Tahoma"/>
          <w:szCs w:val="22"/>
        </w:rPr>
        <w:t>,</w:t>
      </w:r>
      <w:r w:rsidR="00D0404F">
        <w:rPr>
          <w:rFonts w:ascii="Tahoma" w:hAnsi="Tahoma" w:cs="Tahoma"/>
          <w:szCs w:val="22"/>
        </w:rPr>
        <w:t xml:space="preserve"> egyetemi adjunktus</w:t>
      </w:r>
    </w:p>
    <w:p w14:paraId="7C0069B9" w14:textId="42A01E36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ab/>
      </w:r>
      <w:r w:rsidR="00990F58">
        <w:rPr>
          <w:rFonts w:ascii="Tahoma" w:hAnsi="Tahoma" w:cs="Tahoma"/>
          <w:szCs w:val="22"/>
        </w:rPr>
        <w:t>Schöll Vivien, hallgatói</w:t>
      </w:r>
      <w:bookmarkStart w:id="0" w:name="_GoBack"/>
      <w:bookmarkEnd w:id="0"/>
      <w:r w:rsidRPr="008B6E44">
        <w:rPr>
          <w:rFonts w:ascii="Tahoma" w:hAnsi="Tahoma" w:cs="Tahoma"/>
          <w:szCs w:val="22"/>
        </w:rPr>
        <w:t xml:space="preserve"> képviselő</w:t>
      </w:r>
    </w:p>
    <w:p w14:paraId="36E4E142" w14:textId="5DBA9340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SZEKCIÓTITKÁR</w:t>
      </w:r>
      <w:r w:rsidRPr="00A12486">
        <w:rPr>
          <w:rFonts w:ascii="Tahoma" w:hAnsi="Tahoma" w:cs="Tahoma"/>
          <w:sz w:val="22"/>
          <w:szCs w:val="22"/>
        </w:rPr>
        <w:tab/>
      </w:r>
      <w:r w:rsidR="001A7993" w:rsidRPr="001A7993">
        <w:rPr>
          <w:rFonts w:ascii="Tahoma" w:hAnsi="Tahoma" w:cs="Tahoma"/>
          <w:szCs w:val="22"/>
        </w:rPr>
        <w:t>Trembulyák Márta</w:t>
      </w:r>
      <w:r w:rsidR="008B6E44">
        <w:rPr>
          <w:rFonts w:ascii="Tahoma" w:hAnsi="Tahoma" w:cs="Tahoma"/>
          <w:szCs w:val="22"/>
        </w:rPr>
        <w:t>,</w:t>
      </w:r>
      <w:r w:rsidR="001A7993" w:rsidRPr="001A7993">
        <w:rPr>
          <w:rFonts w:ascii="Tahoma" w:hAnsi="Tahoma" w:cs="Tahoma"/>
          <w:szCs w:val="22"/>
        </w:rPr>
        <w:t xml:space="preserve"> egyetemi tanársegéd</w:t>
      </w:r>
    </w:p>
    <w:p w14:paraId="05A26EFB" w14:textId="77777777" w:rsidR="00FE3E18" w:rsidRPr="00A12486" w:rsidRDefault="00FE3E18" w:rsidP="00FE3E18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43884A08" w14:textId="77777777" w:rsidR="00FE3E18" w:rsidRPr="00A12486" w:rsidRDefault="00FE3E18" w:rsidP="00FE3E18">
      <w:pPr>
        <w:tabs>
          <w:tab w:val="left" w:pos="3402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ELŐADÓK</w:t>
      </w:r>
    </w:p>
    <w:p w14:paraId="5E8CED3F" w14:textId="77777777" w:rsidR="00FE3E18" w:rsidRPr="00A12486" w:rsidRDefault="00FE3E18" w:rsidP="00FE3E18">
      <w:pPr>
        <w:rPr>
          <w:rFonts w:ascii="Tahoma" w:hAnsi="Tahoma" w:cs="Tahoma"/>
          <w:sz w:val="22"/>
          <w:szCs w:val="22"/>
        </w:rPr>
      </w:pPr>
    </w:p>
    <w:p w14:paraId="3E944AB1" w14:textId="77777777" w:rsidR="00FE3E18" w:rsidRPr="00FE3E18" w:rsidRDefault="00FE3E18" w:rsidP="00FE3E18">
      <w:pPr>
        <w:pStyle w:val="Listaszerbekezds"/>
        <w:numPr>
          <w:ilvl w:val="0"/>
          <w:numId w:val="1"/>
        </w:numPr>
        <w:tabs>
          <w:tab w:val="left" w:pos="426"/>
          <w:tab w:val="left" w:pos="3119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/>
        </w:rPr>
        <w:t>Szabó Georgina</w:t>
      </w:r>
      <w:r w:rsidRPr="00A12486">
        <w:rPr>
          <w:rFonts w:ascii="Tahoma" w:hAnsi="Tahoma" w:cs="Tahoma"/>
          <w:b/>
        </w:rPr>
        <w:br/>
      </w:r>
      <w:r>
        <w:rPr>
          <w:rFonts w:ascii="Tahoma" w:hAnsi="Tahoma" w:cs="Tahoma"/>
          <w:bCs/>
        </w:rPr>
        <w:t>A hipertrichózis társadalmi elfogadottsága és hatása azegyéni sorsokra az 1500-as évektől napjainkig</w:t>
      </w:r>
    </w:p>
    <w:p w14:paraId="5F7669A5" w14:textId="32290462" w:rsidR="00FE3E18" w:rsidRPr="00A12486" w:rsidRDefault="00E2218B" w:rsidP="00FE3E18">
      <w:pPr>
        <w:pStyle w:val="Listaszerbekezds"/>
        <w:tabs>
          <w:tab w:val="left" w:pos="426"/>
          <w:tab w:val="left" w:pos="3119"/>
        </w:tabs>
        <w:spacing w:after="120"/>
        <w:ind w:left="3119"/>
        <w:contextualSpacing w:val="0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t>Konzulens</w:t>
      </w:r>
      <w:r w:rsidR="00FE3E18" w:rsidRPr="00A12486">
        <w:rPr>
          <w:rFonts w:ascii="Tahoma" w:hAnsi="Tahoma" w:cs="Tahoma"/>
          <w:bCs/>
          <w:i/>
          <w:iCs/>
        </w:rPr>
        <w:t>:</w:t>
      </w:r>
      <w:r w:rsidR="00FE3E18" w:rsidRPr="00A12486">
        <w:rPr>
          <w:rFonts w:ascii="Tahoma" w:hAnsi="Tahoma" w:cs="Tahoma"/>
          <w:bCs/>
          <w:i/>
          <w:iCs/>
        </w:rPr>
        <w:br/>
      </w:r>
      <w:r>
        <w:rPr>
          <w:rFonts w:ascii="Tahoma" w:hAnsi="Tahoma" w:cs="Tahoma"/>
          <w:bCs/>
          <w:i/>
          <w:iCs/>
        </w:rPr>
        <w:t>Dr. Makkos Anikó</w:t>
      </w:r>
      <w:r w:rsidR="008B6E44">
        <w:rPr>
          <w:rFonts w:ascii="Tahoma" w:hAnsi="Tahoma" w:cs="Tahoma"/>
          <w:bCs/>
          <w:i/>
          <w:iCs/>
        </w:rPr>
        <w:t>,</w:t>
      </w:r>
      <w:r>
        <w:rPr>
          <w:rFonts w:ascii="Tahoma" w:hAnsi="Tahoma" w:cs="Tahoma"/>
          <w:bCs/>
          <w:i/>
          <w:iCs/>
        </w:rPr>
        <w:t xml:space="preserve"> egyetemi docens</w:t>
      </w:r>
      <w:r w:rsidR="00FE3E18" w:rsidRPr="00A12486">
        <w:rPr>
          <w:rFonts w:ascii="Tahoma" w:hAnsi="Tahoma" w:cs="Tahoma"/>
          <w:bCs/>
          <w:i/>
          <w:iCs/>
        </w:rPr>
        <w:br/>
      </w:r>
    </w:p>
    <w:p w14:paraId="5FFE67C0" w14:textId="77777777" w:rsidR="00E2218B" w:rsidRPr="00E2218B" w:rsidRDefault="00E2218B" w:rsidP="00E2218B">
      <w:pPr>
        <w:pStyle w:val="Listaszerbekezds"/>
        <w:numPr>
          <w:ilvl w:val="0"/>
          <w:numId w:val="1"/>
        </w:numPr>
        <w:tabs>
          <w:tab w:val="left" w:pos="426"/>
          <w:tab w:val="left" w:pos="3119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/>
        </w:rPr>
        <w:t>Dániel Eszter</w:t>
      </w:r>
      <w:r w:rsidR="00FE3E18" w:rsidRPr="00A12486">
        <w:rPr>
          <w:rFonts w:ascii="Tahoma" w:hAnsi="Tahoma" w:cs="Tahoma"/>
          <w:b/>
        </w:rPr>
        <w:br/>
      </w:r>
      <w:r>
        <w:rPr>
          <w:rFonts w:ascii="Tahoma" w:hAnsi="Tahoma" w:cs="Tahoma"/>
          <w:bCs/>
        </w:rPr>
        <w:t>A javasasszonyok megítélése a magyarországi boszorkányperekben</w:t>
      </w:r>
    </w:p>
    <w:p w14:paraId="5CBFBE06" w14:textId="6A99EEC1" w:rsidR="00FE3E18" w:rsidRPr="00E2218B" w:rsidRDefault="00E2218B" w:rsidP="00E2218B">
      <w:pPr>
        <w:pStyle w:val="Listaszerbekezds"/>
        <w:tabs>
          <w:tab w:val="left" w:pos="426"/>
          <w:tab w:val="left" w:pos="3119"/>
        </w:tabs>
        <w:spacing w:after="120"/>
        <w:ind w:left="3119"/>
        <w:contextualSpacing w:val="0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t>Konzulens</w:t>
      </w:r>
      <w:r w:rsidR="00FE3E18" w:rsidRPr="00E2218B">
        <w:rPr>
          <w:rFonts w:ascii="Tahoma" w:hAnsi="Tahoma" w:cs="Tahoma"/>
          <w:bCs/>
          <w:i/>
          <w:iCs/>
        </w:rPr>
        <w:t>:</w:t>
      </w:r>
      <w:r w:rsidR="00FE3E18" w:rsidRPr="00E2218B">
        <w:rPr>
          <w:rFonts w:ascii="Tahoma" w:hAnsi="Tahoma" w:cs="Tahoma"/>
          <w:bCs/>
          <w:i/>
          <w:iCs/>
        </w:rPr>
        <w:br/>
      </w:r>
      <w:r>
        <w:rPr>
          <w:rFonts w:ascii="Tahoma" w:hAnsi="Tahoma" w:cs="Tahoma"/>
          <w:bCs/>
          <w:i/>
          <w:iCs/>
        </w:rPr>
        <w:t>Dr. Makkos Anikó</w:t>
      </w:r>
      <w:r w:rsidR="008B6E44">
        <w:rPr>
          <w:rFonts w:ascii="Tahoma" w:hAnsi="Tahoma" w:cs="Tahoma"/>
          <w:bCs/>
          <w:i/>
          <w:iCs/>
        </w:rPr>
        <w:t>,</w:t>
      </w:r>
      <w:r>
        <w:rPr>
          <w:rFonts w:ascii="Tahoma" w:hAnsi="Tahoma" w:cs="Tahoma"/>
          <w:bCs/>
          <w:i/>
          <w:iCs/>
        </w:rPr>
        <w:t xml:space="preserve"> egyetemi docens</w:t>
      </w:r>
      <w:r w:rsidR="00FE3E18" w:rsidRPr="00E2218B">
        <w:rPr>
          <w:rFonts w:ascii="Tahoma" w:hAnsi="Tahoma" w:cs="Tahoma"/>
          <w:bCs/>
          <w:i/>
          <w:iCs/>
        </w:rPr>
        <w:br/>
      </w:r>
    </w:p>
    <w:p w14:paraId="28B9B212" w14:textId="3170D7E5" w:rsidR="00E2218B" w:rsidRPr="00E2218B" w:rsidRDefault="00E2218B" w:rsidP="00FE3E18">
      <w:pPr>
        <w:pStyle w:val="Listaszerbekezds"/>
        <w:numPr>
          <w:ilvl w:val="0"/>
          <w:numId w:val="1"/>
        </w:numPr>
        <w:tabs>
          <w:tab w:val="left" w:pos="426"/>
          <w:tab w:val="left" w:pos="3119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/>
        </w:rPr>
        <w:t>Farkas Kinga Fabólia</w:t>
      </w:r>
    </w:p>
    <w:p w14:paraId="6CBC56BF" w14:textId="77777777" w:rsidR="00E2218B" w:rsidRDefault="00E2218B" w:rsidP="00E2218B">
      <w:pPr>
        <w:pStyle w:val="Listaszerbekezds"/>
        <w:tabs>
          <w:tab w:val="left" w:pos="426"/>
          <w:tab w:val="left" w:pos="3119"/>
        </w:tabs>
        <w:spacing w:after="120"/>
        <w:ind w:left="3119"/>
        <w:contextualSpacing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atonafestők a kuruc kortól napjainkig</w:t>
      </w:r>
    </w:p>
    <w:p w14:paraId="42E9D947" w14:textId="2E694312" w:rsidR="00FE3E18" w:rsidRDefault="00E2218B" w:rsidP="00E2218B">
      <w:pPr>
        <w:pStyle w:val="Listaszerbekezds"/>
        <w:tabs>
          <w:tab w:val="left" w:pos="426"/>
          <w:tab w:val="left" w:pos="3119"/>
        </w:tabs>
        <w:spacing w:after="120"/>
        <w:ind w:left="3119"/>
        <w:contextualSpacing w:val="0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t>Konzulens:</w:t>
      </w:r>
      <w:r>
        <w:rPr>
          <w:rFonts w:ascii="Tahoma" w:hAnsi="Tahoma" w:cs="Tahoma"/>
          <w:bCs/>
          <w:i/>
          <w:iCs/>
        </w:rPr>
        <w:br/>
        <w:t>Dr. Horváth Csaba Sándor</w:t>
      </w:r>
      <w:r w:rsidR="008B6E44">
        <w:rPr>
          <w:rFonts w:ascii="Tahoma" w:hAnsi="Tahoma" w:cs="Tahoma"/>
          <w:bCs/>
          <w:i/>
          <w:iCs/>
        </w:rPr>
        <w:t>,</w:t>
      </w:r>
      <w:r>
        <w:rPr>
          <w:rFonts w:ascii="Tahoma" w:hAnsi="Tahoma" w:cs="Tahoma"/>
          <w:bCs/>
          <w:i/>
          <w:iCs/>
        </w:rPr>
        <w:t xml:space="preserve"> egyetemi docens</w:t>
      </w:r>
      <w:r w:rsidR="00FE3E18" w:rsidRPr="00E2218B">
        <w:rPr>
          <w:rFonts w:ascii="Tahoma" w:hAnsi="Tahoma" w:cs="Tahoma"/>
          <w:bCs/>
          <w:i/>
          <w:iCs/>
        </w:rPr>
        <w:t>s</w:t>
      </w:r>
      <w:r w:rsidR="00FE3E18" w:rsidRPr="00E2218B">
        <w:rPr>
          <w:rFonts w:ascii="Tahoma" w:hAnsi="Tahoma" w:cs="Tahoma"/>
          <w:bCs/>
          <w:i/>
          <w:iCs/>
        </w:rPr>
        <w:br/>
      </w:r>
    </w:p>
    <w:p w14:paraId="09801A88" w14:textId="170EA489" w:rsidR="00E2218B" w:rsidRPr="00E2218B" w:rsidRDefault="00E2218B" w:rsidP="00E2218B">
      <w:pPr>
        <w:pStyle w:val="Listaszerbekezds"/>
        <w:numPr>
          <w:ilvl w:val="0"/>
          <w:numId w:val="1"/>
        </w:numPr>
        <w:tabs>
          <w:tab w:val="left" w:pos="426"/>
          <w:tab w:val="left" w:pos="3119"/>
        </w:tabs>
        <w:spacing w:after="120"/>
        <w:ind w:left="3119" w:hanging="3119"/>
        <w:contextualSpacing w:val="0"/>
        <w:rPr>
          <w:rFonts w:ascii="Tahoma" w:hAnsi="Tahoma" w:cs="Tahoma"/>
          <w:b/>
        </w:rPr>
      </w:pPr>
      <w:r w:rsidRPr="00E2218B">
        <w:rPr>
          <w:rFonts w:ascii="Tahoma" w:hAnsi="Tahoma" w:cs="Tahoma"/>
          <w:b/>
        </w:rPr>
        <w:t>Farsang Törös Krisztina</w:t>
      </w:r>
    </w:p>
    <w:p w14:paraId="27CADBFC" w14:textId="598221E7" w:rsidR="00E2218B" w:rsidRDefault="00E2218B" w:rsidP="00E2218B">
      <w:pPr>
        <w:pStyle w:val="Listaszerbekezds"/>
        <w:tabs>
          <w:tab w:val="left" w:pos="426"/>
          <w:tab w:val="left" w:pos="3119"/>
        </w:tabs>
        <w:spacing w:after="120"/>
        <w:ind w:left="3119"/>
        <w:contextualSpacing w:val="0"/>
        <w:rPr>
          <w:rFonts w:ascii="Tahoma" w:hAnsi="Tahoma" w:cs="Tahoma"/>
          <w:bCs/>
          <w:i/>
          <w:iCs/>
        </w:rPr>
      </w:pPr>
      <w:r w:rsidRPr="00E2218B">
        <w:rPr>
          <w:rFonts w:ascii="Tahoma" w:hAnsi="Tahoma" w:cs="Tahoma"/>
          <w:bCs/>
          <w:iCs/>
        </w:rPr>
        <w:t>Szépkorúak</w:t>
      </w:r>
      <w:r>
        <w:rPr>
          <w:rFonts w:ascii="Tahoma" w:hAnsi="Tahoma" w:cs="Tahoma"/>
          <w:bCs/>
          <w:i/>
          <w:iCs/>
        </w:rPr>
        <w:t xml:space="preserve"> </w:t>
      </w:r>
      <w:r w:rsidRPr="00E2218B">
        <w:rPr>
          <w:rFonts w:ascii="Tahoma" w:hAnsi="Tahoma" w:cs="Tahoma"/>
          <w:bCs/>
          <w:iCs/>
        </w:rPr>
        <w:t>kulturális érdeklődése Paloznakon</w:t>
      </w:r>
    </w:p>
    <w:p w14:paraId="705B75E1" w14:textId="173EE508" w:rsidR="00E2218B" w:rsidRPr="00E2218B" w:rsidRDefault="00E2218B" w:rsidP="00E2218B">
      <w:pPr>
        <w:pStyle w:val="Listaszerbekezds"/>
        <w:tabs>
          <w:tab w:val="left" w:pos="426"/>
          <w:tab w:val="left" w:pos="3119"/>
        </w:tabs>
        <w:spacing w:after="120"/>
        <w:ind w:left="3119"/>
        <w:contextualSpacing w:val="0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t>Konzulens:</w:t>
      </w:r>
      <w:r>
        <w:rPr>
          <w:rFonts w:ascii="Tahoma" w:hAnsi="Tahoma" w:cs="Tahoma"/>
          <w:bCs/>
          <w:i/>
          <w:iCs/>
        </w:rPr>
        <w:br/>
        <w:t>Dr. Varga Balázs</w:t>
      </w:r>
      <w:r w:rsidR="008B6E44">
        <w:rPr>
          <w:rFonts w:ascii="Tahoma" w:hAnsi="Tahoma" w:cs="Tahoma"/>
          <w:bCs/>
          <w:i/>
          <w:iCs/>
        </w:rPr>
        <w:t>,</w:t>
      </w:r>
      <w:r>
        <w:rPr>
          <w:rFonts w:ascii="Tahoma" w:hAnsi="Tahoma" w:cs="Tahoma"/>
          <w:bCs/>
          <w:i/>
          <w:iCs/>
        </w:rPr>
        <w:t xml:space="preserve"> egyetemi docens</w:t>
      </w:r>
    </w:p>
    <w:p w14:paraId="5D3CAC91" w14:textId="6EB98D14" w:rsidR="00E2218B" w:rsidRDefault="00E2218B" w:rsidP="00E2218B">
      <w:pPr>
        <w:pStyle w:val="Listaszerbekezds"/>
        <w:tabs>
          <w:tab w:val="left" w:pos="426"/>
          <w:tab w:val="left" w:pos="3119"/>
        </w:tabs>
        <w:spacing w:after="120"/>
        <w:ind w:left="3119"/>
        <w:contextualSpacing w:val="0"/>
        <w:rPr>
          <w:rFonts w:ascii="Tahoma" w:hAnsi="Tahoma" w:cs="Tahoma"/>
          <w:bCs/>
          <w:i/>
          <w:iCs/>
        </w:rPr>
      </w:pPr>
    </w:p>
    <w:p w14:paraId="53EAA575" w14:textId="7AC477A6" w:rsidR="00E2218B" w:rsidRDefault="00E2218B" w:rsidP="00E2218B">
      <w:pPr>
        <w:pStyle w:val="Listaszerbekezds"/>
        <w:tabs>
          <w:tab w:val="left" w:pos="426"/>
          <w:tab w:val="left" w:pos="3119"/>
        </w:tabs>
        <w:spacing w:after="120"/>
        <w:ind w:left="3119"/>
        <w:contextualSpacing w:val="0"/>
        <w:rPr>
          <w:rFonts w:ascii="Tahoma" w:hAnsi="Tahoma" w:cs="Tahoma"/>
          <w:bCs/>
          <w:i/>
          <w:iCs/>
        </w:rPr>
      </w:pPr>
    </w:p>
    <w:p w14:paraId="56DAF061" w14:textId="2844A031" w:rsidR="00E2218B" w:rsidRPr="003203C0" w:rsidRDefault="00E2218B" w:rsidP="003203C0">
      <w:pPr>
        <w:tabs>
          <w:tab w:val="left" w:pos="426"/>
          <w:tab w:val="left" w:pos="3119"/>
        </w:tabs>
        <w:spacing w:after="120"/>
        <w:rPr>
          <w:rFonts w:ascii="Tahoma" w:hAnsi="Tahoma" w:cs="Tahoma"/>
          <w:bCs/>
          <w:i/>
          <w:iCs/>
        </w:rPr>
      </w:pPr>
    </w:p>
    <w:p w14:paraId="6BC2414E" w14:textId="134E0C97" w:rsidR="00E2218B" w:rsidRPr="008431C4" w:rsidRDefault="00E2218B" w:rsidP="00E2218B">
      <w:pPr>
        <w:pStyle w:val="Listaszerbekezds"/>
        <w:numPr>
          <w:ilvl w:val="0"/>
          <w:numId w:val="1"/>
        </w:numPr>
        <w:tabs>
          <w:tab w:val="left" w:pos="426"/>
          <w:tab w:val="left" w:pos="3119"/>
        </w:tabs>
        <w:spacing w:after="120"/>
        <w:ind w:left="3119" w:hanging="3119"/>
        <w:contextualSpacing w:val="0"/>
        <w:rPr>
          <w:rFonts w:ascii="Tahoma" w:hAnsi="Tahoma" w:cs="Tahoma"/>
          <w:b/>
        </w:rPr>
      </w:pPr>
      <w:r w:rsidRPr="008431C4">
        <w:rPr>
          <w:rFonts w:ascii="Tahoma" w:hAnsi="Tahoma" w:cs="Tahoma"/>
          <w:b/>
        </w:rPr>
        <w:t>Jurásek Dániel</w:t>
      </w:r>
    </w:p>
    <w:p w14:paraId="77E41862" w14:textId="621CCA09" w:rsidR="00E2218B" w:rsidRPr="008431C4" w:rsidRDefault="00E2218B" w:rsidP="00E2218B">
      <w:pPr>
        <w:pStyle w:val="Listaszerbekezds"/>
        <w:tabs>
          <w:tab w:val="left" w:pos="426"/>
          <w:tab w:val="left" w:pos="3119"/>
        </w:tabs>
        <w:spacing w:after="120"/>
        <w:ind w:left="3119" w:hanging="2399"/>
        <w:contextualSpacing w:val="0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/>
          <w:iCs/>
        </w:rPr>
        <w:tab/>
      </w:r>
      <w:r w:rsidRPr="008431C4">
        <w:rPr>
          <w:rFonts w:ascii="Times New Roman" w:hAnsi="Times New Roman" w:cs="Times New Roman"/>
        </w:rPr>
        <w:t>,,</w:t>
      </w:r>
      <w:r w:rsidRPr="008431C4">
        <w:rPr>
          <w:rFonts w:ascii="Tahoma" w:hAnsi="Tahoma" w:cs="Tahoma"/>
          <w:bCs/>
          <w:iCs/>
        </w:rPr>
        <w:t>Hős-korszak": az 1980-as évek akciófilmje a műfajt meghatározó alkotók és a magyar közönség szemszögéből</w:t>
      </w:r>
    </w:p>
    <w:p w14:paraId="057FA406" w14:textId="62E50F10" w:rsidR="00E2218B" w:rsidRDefault="00E2218B" w:rsidP="00E2218B">
      <w:pPr>
        <w:pStyle w:val="Listaszerbekezds"/>
        <w:tabs>
          <w:tab w:val="left" w:pos="426"/>
          <w:tab w:val="left" w:pos="3119"/>
        </w:tabs>
        <w:spacing w:after="120"/>
        <w:contextualSpacing w:val="0"/>
        <w:rPr>
          <w:rFonts w:ascii="Tahoma" w:hAnsi="Tahoma" w:cs="Tahoma"/>
          <w:bCs/>
          <w:i/>
          <w:iCs/>
        </w:rPr>
      </w:pPr>
      <w:r w:rsidRPr="008431C4">
        <w:rPr>
          <w:rFonts w:ascii="Tahoma" w:hAnsi="Tahoma" w:cs="Tahoma"/>
          <w:bCs/>
          <w:i/>
          <w:iCs/>
        </w:rPr>
        <w:tab/>
        <w:t>Konzulens:</w:t>
      </w:r>
      <w:r w:rsidRPr="008431C4">
        <w:rPr>
          <w:rFonts w:ascii="Tahoma" w:hAnsi="Tahoma" w:cs="Tahoma"/>
          <w:bCs/>
          <w:i/>
          <w:iCs/>
        </w:rPr>
        <w:br/>
      </w:r>
      <w:r w:rsidRPr="008431C4">
        <w:rPr>
          <w:rFonts w:ascii="Tahoma" w:hAnsi="Tahoma" w:cs="Tahoma"/>
          <w:bCs/>
          <w:i/>
          <w:iCs/>
        </w:rPr>
        <w:tab/>
        <w:t>Dr. Varga Balázs</w:t>
      </w:r>
      <w:r w:rsidR="008B6E44">
        <w:rPr>
          <w:rFonts w:ascii="Tahoma" w:hAnsi="Tahoma" w:cs="Tahoma"/>
          <w:bCs/>
          <w:i/>
          <w:iCs/>
        </w:rPr>
        <w:t>,</w:t>
      </w:r>
      <w:r w:rsidRPr="008431C4">
        <w:rPr>
          <w:rFonts w:ascii="Tahoma" w:hAnsi="Tahoma" w:cs="Tahoma"/>
          <w:bCs/>
          <w:i/>
          <w:iCs/>
        </w:rPr>
        <w:t xml:space="preserve"> egyetemi docens</w:t>
      </w:r>
    </w:p>
    <w:p w14:paraId="1C52B04D" w14:textId="77777777" w:rsidR="00157858" w:rsidRPr="008431C4" w:rsidRDefault="00157858" w:rsidP="00E2218B">
      <w:pPr>
        <w:pStyle w:val="Listaszerbekezds"/>
        <w:tabs>
          <w:tab w:val="left" w:pos="426"/>
          <w:tab w:val="left" w:pos="3119"/>
        </w:tabs>
        <w:spacing w:after="120"/>
        <w:contextualSpacing w:val="0"/>
        <w:rPr>
          <w:rFonts w:ascii="Tahoma" w:hAnsi="Tahoma" w:cs="Tahoma"/>
          <w:bCs/>
          <w:i/>
          <w:iCs/>
        </w:rPr>
      </w:pPr>
    </w:p>
    <w:p w14:paraId="1AE3491D" w14:textId="3AAEC69C" w:rsidR="00E2218B" w:rsidRPr="008431C4" w:rsidRDefault="00E2218B" w:rsidP="00E2218B">
      <w:pPr>
        <w:pStyle w:val="Listaszerbekezds"/>
        <w:numPr>
          <w:ilvl w:val="0"/>
          <w:numId w:val="1"/>
        </w:numPr>
        <w:tabs>
          <w:tab w:val="left" w:pos="426"/>
          <w:tab w:val="left" w:pos="3119"/>
        </w:tabs>
        <w:spacing w:after="120"/>
        <w:ind w:left="3119" w:hanging="3119"/>
        <w:contextualSpacing w:val="0"/>
        <w:rPr>
          <w:rFonts w:ascii="Tahoma" w:hAnsi="Tahoma" w:cs="Tahoma"/>
          <w:bCs/>
          <w:iCs/>
        </w:rPr>
      </w:pPr>
      <w:r w:rsidRPr="008431C4">
        <w:rPr>
          <w:rFonts w:ascii="Tahoma" w:hAnsi="Tahoma" w:cs="Tahoma"/>
          <w:b/>
        </w:rPr>
        <w:t>Czobor László</w:t>
      </w:r>
    </w:p>
    <w:p w14:paraId="7A7ABF20" w14:textId="1ADF80F8" w:rsidR="008431C4" w:rsidRPr="008431C4" w:rsidRDefault="00E2218B" w:rsidP="008431C4">
      <w:pPr>
        <w:pStyle w:val="Listaszerbekezds"/>
        <w:spacing w:after="120"/>
        <w:ind w:left="3118" w:hanging="2041"/>
        <w:contextualSpacing w:val="0"/>
        <w:jc w:val="both"/>
        <w:rPr>
          <w:rFonts w:ascii="Times New Roman" w:hAnsi="Times New Roman" w:cs="Times New Roman"/>
        </w:rPr>
      </w:pPr>
      <w:r w:rsidRPr="008431C4">
        <w:rPr>
          <w:rFonts w:ascii="Tahoma" w:hAnsi="Tahoma" w:cs="Tahoma"/>
          <w:bCs/>
          <w:iCs/>
        </w:rPr>
        <w:tab/>
      </w:r>
      <w:r w:rsidR="008431C4" w:rsidRPr="008431C4">
        <w:rPr>
          <w:rFonts w:ascii="Tahoma" w:hAnsi="Tahoma" w:cs="Tahoma"/>
          <w:bCs/>
          <w:iCs/>
        </w:rPr>
        <w:t>Az agyagosszergényi legényélet</w:t>
      </w:r>
    </w:p>
    <w:p w14:paraId="68376856" w14:textId="087FCAA2" w:rsidR="00E2218B" w:rsidRPr="008431C4" w:rsidRDefault="00E2218B" w:rsidP="008431C4">
      <w:pPr>
        <w:pStyle w:val="Listaszerbekezds"/>
        <w:spacing w:after="120"/>
        <w:ind w:left="3119"/>
        <w:jc w:val="both"/>
        <w:rPr>
          <w:rFonts w:ascii="Tahoma" w:hAnsi="Tahoma" w:cs="Tahoma"/>
          <w:bCs/>
          <w:i/>
          <w:iCs/>
        </w:rPr>
      </w:pPr>
      <w:r w:rsidRPr="008431C4">
        <w:rPr>
          <w:rFonts w:ascii="Tahoma" w:hAnsi="Tahoma" w:cs="Tahoma"/>
          <w:bCs/>
          <w:i/>
          <w:iCs/>
        </w:rPr>
        <w:t>Konzulens:</w:t>
      </w:r>
      <w:r w:rsidRPr="008431C4">
        <w:rPr>
          <w:rFonts w:ascii="Tahoma" w:hAnsi="Tahoma" w:cs="Tahoma"/>
          <w:bCs/>
          <w:i/>
          <w:iCs/>
        </w:rPr>
        <w:br/>
        <w:t>Dr. Vehrer Adél</w:t>
      </w:r>
      <w:r w:rsidR="008B6E44">
        <w:rPr>
          <w:rFonts w:ascii="Tahoma" w:hAnsi="Tahoma" w:cs="Tahoma"/>
          <w:bCs/>
          <w:i/>
          <w:iCs/>
        </w:rPr>
        <w:t>,</w:t>
      </w:r>
      <w:r w:rsidRPr="008431C4">
        <w:rPr>
          <w:rFonts w:ascii="Tahoma" w:hAnsi="Tahoma" w:cs="Tahoma"/>
          <w:bCs/>
          <w:i/>
          <w:iCs/>
        </w:rPr>
        <w:t xml:space="preserve"> egyetemi docens</w:t>
      </w:r>
    </w:p>
    <w:p w14:paraId="33A3CBC2" w14:textId="2DCC95BD" w:rsidR="008431C4" w:rsidRDefault="008431C4" w:rsidP="00E2218B">
      <w:pPr>
        <w:pStyle w:val="Listaszerbekezds"/>
        <w:ind w:left="3119"/>
        <w:jc w:val="both"/>
        <w:rPr>
          <w:rFonts w:ascii="Times New Roman" w:hAnsi="Times New Roman" w:cs="Times New Roman"/>
        </w:rPr>
      </w:pPr>
    </w:p>
    <w:p w14:paraId="1C993959" w14:textId="24549458" w:rsidR="008431C4" w:rsidRPr="008431C4" w:rsidRDefault="008431C4" w:rsidP="008431C4">
      <w:pPr>
        <w:pStyle w:val="Listaszerbekezds"/>
        <w:numPr>
          <w:ilvl w:val="0"/>
          <w:numId w:val="1"/>
        </w:numPr>
        <w:tabs>
          <w:tab w:val="left" w:pos="426"/>
        </w:tabs>
        <w:ind w:left="3119" w:hanging="3130"/>
        <w:jc w:val="both"/>
        <w:rPr>
          <w:rFonts w:ascii="Tahoma" w:hAnsi="Tahoma" w:cs="Tahoma"/>
          <w:b/>
        </w:rPr>
      </w:pPr>
      <w:r w:rsidRPr="008431C4">
        <w:rPr>
          <w:rFonts w:ascii="Tahoma" w:hAnsi="Tahoma" w:cs="Tahoma"/>
          <w:b/>
        </w:rPr>
        <w:t>Kalmár Brigitta</w:t>
      </w:r>
      <w:r w:rsidR="001A7993">
        <w:rPr>
          <w:rFonts w:ascii="Tahoma" w:hAnsi="Tahoma" w:cs="Tahoma"/>
          <w:b/>
        </w:rPr>
        <w:t>, Kemény Milán</w:t>
      </w:r>
    </w:p>
    <w:p w14:paraId="5FE8A785" w14:textId="58751E41" w:rsidR="008431C4" w:rsidRPr="008431C4" w:rsidRDefault="008431C4" w:rsidP="008431C4">
      <w:pPr>
        <w:pStyle w:val="Listaszerbekezds"/>
        <w:spacing w:after="120"/>
        <w:ind w:left="3119"/>
        <w:contextualSpacing w:val="0"/>
        <w:jc w:val="both"/>
        <w:rPr>
          <w:rFonts w:ascii="Tahoma" w:hAnsi="Tahoma" w:cs="Tahoma"/>
          <w:bCs/>
          <w:iCs/>
        </w:rPr>
      </w:pPr>
      <w:r w:rsidRPr="008431C4">
        <w:rPr>
          <w:rFonts w:ascii="Tahoma" w:hAnsi="Tahoma" w:cs="Tahoma"/>
          <w:bCs/>
          <w:iCs/>
        </w:rPr>
        <w:t>Közösségi élet és kulturális turizmus fejlesztés fenntartható építészeti mintaprojektje egy szigetközi településen</w:t>
      </w:r>
    </w:p>
    <w:p w14:paraId="21D445AC" w14:textId="298D58F5" w:rsidR="008431C4" w:rsidRDefault="008431C4" w:rsidP="008431C4">
      <w:pPr>
        <w:pStyle w:val="Listaszerbekezds"/>
        <w:ind w:left="3119"/>
        <w:jc w:val="both"/>
        <w:rPr>
          <w:rFonts w:ascii="Tahoma" w:hAnsi="Tahoma" w:cs="Tahoma"/>
          <w:bCs/>
          <w:i/>
          <w:iCs/>
        </w:rPr>
      </w:pPr>
      <w:r w:rsidRPr="008431C4">
        <w:rPr>
          <w:rFonts w:ascii="Tahoma" w:hAnsi="Tahoma" w:cs="Tahoma"/>
          <w:bCs/>
          <w:i/>
          <w:iCs/>
        </w:rPr>
        <w:t>Konzulens:</w:t>
      </w:r>
      <w:r w:rsidRPr="008431C4">
        <w:rPr>
          <w:rFonts w:ascii="Tahoma" w:hAnsi="Tahoma" w:cs="Tahoma"/>
          <w:bCs/>
          <w:i/>
          <w:iCs/>
        </w:rPr>
        <w:br/>
        <w:t>Dr. Vehrer Adél</w:t>
      </w:r>
      <w:r w:rsidR="008B6E44">
        <w:rPr>
          <w:rFonts w:ascii="Tahoma" w:hAnsi="Tahoma" w:cs="Tahoma"/>
          <w:bCs/>
          <w:i/>
          <w:iCs/>
        </w:rPr>
        <w:t>,</w:t>
      </w:r>
      <w:r w:rsidRPr="008431C4">
        <w:rPr>
          <w:rFonts w:ascii="Tahoma" w:hAnsi="Tahoma" w:cs="Tahoma"/>
          <w:bCs/>
          <w:i/>
          <w:iCs/>
        </w:rPr>
        <w:t xml:space="preserve"> egyetemi docens</w:t>
      </w:r>
    </w:p>
    <w:p w14:paraId="29236BEC" w14:textId="77777777" w:rsidR="00157858" w:rsidRPr="008431C4" w:rsidRDefault="00157858" w:rsidP="008431C4">
      <w:pPr>
        <w:pStyle w:val="Listaszerbekezds"/>
        <w:ind w:left="3119"/>
        <w:jc w:val="both"/>
        <w:rPr>
          <w:rFonts w:ascii="Tahoma" w:hAnsi="Tahoma" w:cs="Tahoma"/>
          <w:bCs/>
          <w:i/>
          <w:iCs/>
        </w:rPr>
      </w:pPr>
    </w:p>
    <w:p w14:paraId="40915A32" w14:textId="3139DB75" w:rsidR="008431C4" w:rsidRPr="008431C4" w:rsidRDefault="008431C4" w:rsidP="008431C4">
      <w:pPr>
        <w:pStyle w:val="Listaszerbekezds"/>
        <w:numPr>
          <w:ilvl w:val="0"/>
          <w:numId w:val="1"/>
        </w:numPr>
        <w:tabs>
          <w:tab w:val="left" w:pos="426"/>
        </w:tabs>
        <w:ind w:left="3119" w:hanging="3130"/>
        <w:jc w:val="both"/>
        <w:rPr>
          <w:rFonts w:ascii="Times New Roman" w:hAnsi="Times New Roman" w:cs="Times New Roman"/>
        </w:rPr>
      </w:pPr>
      <w:r w:rsidRPr="008431C4">
        <w:rPr>
          <w:rFonts w:ascii="Tahoma" w:hAnsi="Tahoma" w:cs="Tahoma"/>
          <w:b/>
        </w:rPr>
        <w:t>Petrovits Barbara</w:t>
      </w:r>
    </w:p>
    <w:p w14:paraId="233E1685" w14:textId="77777777" w:rsidR="008431C4" w:rsidRPr="008431C4" w:rsidRDefault="008431C4" w:rsidP="008431C4">
      <w:pPr>
        <w:pStyle w:val="Listaszerbekezds"/>
        <w:spacing w:after="120"/>
        <w:ind w:left="3119"/>
        <w:contextualSpacing w:val="0"/>
        <w:jc w:val="both"/>
        <w:rPr>
          <w:rFonts w:ascii="Tahoma" w:hAnsi="Tahoma" w:cs="Tahoma"/>
          <w:bCs/>
          <w:iCs/>
        </w:rPr>
      </w:pPr>
      <w:r w:rsidRPr="008431C4">
        <w:rPr>
          <w:rFonts w:ascii="Tahoma" w:hAnsi="Tahoma" w:cs="Tahoma"/>
          <w:bCs/>
          <w:iCs/>
        </w:rPr>
        <w:t xml:space="preserve">,,TÖRÖKBÁLINT URBANIZÁCIÓS FOLYAMATA" </w:t>
      </w:r>
    </w:p>
    <w:p w14:paraId="1FF2A471" w14:textId="2E9A7A02" w:rsidR="008431C4" w:rsidRDefault="008431C4" w:rsidP="008431C4">
      <w:pPr>
        <w:pStyle w:val="Listaszerbekezds"/>
        <w:ind w:left="3119"/>
        <w:jc w:val="both"/>
        <w:rPr>
          <w:rFonts w:ascii="Tahoma" w:hAnsi="Tahoma" w:cs="Tahoma"/>
          <w:bCs/>
          <w:i/>
          <w:iCs/>
        </w:rPr>
      </w:pPr>
      <w:r w:rsidRPr="008431C4">
        <w:rPr>
          <w:rFonts w:ascii="Tahoma" w:hAnsi="Tahoma" w:cs="Tahoma"/>
          <w:bCs/>
          <w:i/>
          <w:iCs/>
        </w:rPr>
        <w:t>Konzulens:</w:t>
      </w:r>
      <w:r w:rsidRPr="008431C4">
        <w:rPr>
          <w:rFonts w:ascii="Tahoma" w:hAnsi="Tahoma" w:cs="Tahoma"/>
          <w:bCs/>
          <w:i/>
          <w:iCs/>
        </w:rPr>
        <w:br/>
        <w:t>Dr. Horváth Csaba Sándor</w:t>
      </w:r>
      <w:r w:rsidR="008B6E44">
        <w:rPr>
          <w:rFonts w:ascii="Tahoma" w:hAnsi="Tahoma" w:cs="Tahoma"/>
          <w:bCs/>
          <w:i/>
          <w:iCs/>
        </w:rPr>
        <w:t>,</w:t>
      </w:r>
      <w:r w:rsidRPr="008431C4">
        <w:rPr>
          <w:rFonts w:ascii="Tahoma" w:hAnsi="Tahoma" w:cs="Tahoma"/>
          <w:bCs/>
          <w:i/>
          <w:iCs/>
        </w:rPr>
        <w:t xml:space="preserve"> egyetemi docens</w:t>
      </w:r>
    </w:p>
    <w:p w14:paraId="695FF0F0" w14:textId="77777777" w:rsidR="00157858" w:rsidRPr="008431C4" w:rsidRDefault="00157858" w:rsidP="008431C4">
      <w:pPr>
        <w:pStyle w:val="Listaszerbekezds"/>
        <w:ind w:left="3119"/>
        <w:jc w:val="both"/>
        <w:rPr>
          <w:rFonts w:ascii="Tahoma" w:hAnsi="Tahoma" w:cs="Tahoma"/>
          <w:bCs/>
          <w:i/>
          <w:iCs/>
        </w:rPr>
      </w:pPr>
    </w:p>
    <w:p w14:paraId="0AB5C899" w14:textId="4554EAF0" w:rsidR="008431C4" w:rsidRPr="008431C4" w:rsidRDefault="008431C4" w:rsidP="008431C4">
      <w:pPr>
        <w:pStyle w:val="Listaszerbekezds"/>
        <w:numPr>
          <w:ilvl w:val="0"/>
          <w:numId w:val="1"/>
        </w:numPr>
        <w:spacing w:after="160" w:line="259" w:lineRule="auto"/>
        <w:ind w:left="426" w:hanging="437"/>
        <w:jc w:val="both"/>
        <w:rPr>
          <w:rFonts w:ascii="Times New Roman" w:hAnsi="Times New Roman" w:cs="Times New Roman"/>
        </w:rPr>
      </w:pPr>
      <w:r w:rsidRPr="008431C4">
        <w:rPr>
          <w:rFonts w:ascii="Tahoma" w:hAnsi="Tahoma" w:cs="Tahoma"/>
          <w:b/>
        </w:rPr>
        <w:t>Prán Evelin</w:t>
      </w:r>
      <w:r>
        <w:rPr>
          <w:rFonts w:ascii="Times New Roman" w:hAnsi="Times New Roman" w:cs="Times New Roman"/>
        </w:rPr>
        <w:tab/>
      </w:r>
    </w:p>
    <w:p w14:paraId="7ADD53C5" w14:textId="1CA46438" w:rsidR="008431C4" w:rsidRPr="008431C4" w:rsidRDefault="008431C4" w:rsidP="008431C4">
      <w:pPr>
        <w:pStyle w:val="Listaszerbekezds"/>
        <w:spacing w:after="120"/>
        <w:ind w:left="3118" w:firstLine="1"/>
        <w:contextualSpacing w:val="0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Az autóstoptól a telekocsiig</w:t>
      </w:r>
    </w:p>
    <w:p w14:paraId="0C68704F" w14:textId="774771BE" w:rsidR="008431C4" w:rsidRPr="008431C4" w:rsidRDefault="008431C4" w:rsidP="008431C4">
      <w:pPr>
        <w:pStyle w:val="Listaszerbekezds"/>
        <w:spacing w:after="120"/>
        <w:ind w:left="3118" w:firstLine="1"/>
        <w:contextualSpacing w:val="0"/>
        <w:jc w:val="both"/>
        <w:rPr>
          <w:rFonts w:ascii="Tahoma" w:hAnsi="Tahoma" w:cs="Tahoma"/>
          <w:bCs/>
          <w:i/>
          <w:iCs/>
        </w:rPr>
      </w:pPr>
      <w:r w:rsidRPr="008431C4">
        <w:rPr>
          <w:rFonts w:ascii="Tahoma" w:hAnsi="Tahoma" w:cs="Tahoma"/>
          <w:bCs/>
          <w:i/>
          <w:iCs/>
        </w:rPr>
        <w:t>Konzulens:</w:t>
      </w:r>
      <w:r w:rsidRPr="008431C4">
        <w:rPr>
          <w:rFonts w:ascii="Tahoma" w:hAnsi="Tahoma" w:cs="Tahoma"/>
          <w:bCs/>
          <w:i/>
          <w:iCs/>
        </w:rPr>
        <w:br/>
        <w:t>Dr. Vehrer Adél</w:t>
      </w:r>
      <w:r w:rsidR="008B6E44">
        <w:rPr>
          <w:rFonts w:ascii="Tahoma" w:hAnsi="Tahoma" w:cs="Tahoma"/>
          <w:bCs/>
          <w:i/>
          <w:iCs/>
        </w:rPr>
        <w:t>,</w:t>
      </w:r>
      <w:r w:rsidRPr="008431C4">
        <w:rPr>
          <w:rFonts w:ascii="Tahoma" w:hAnsi="Tahoma" w:cs="Tahoma"/>
          <w:bCs/>
          <w:i/>
          <w:iCs/>
        </w:rPr>
        <w:t xml:space="preserve"> egyetemi docens</w:t>
      </w:r>
    </w:p>
    <w:p w14:paraId="5E0630C0" w14:textId="2E53DDE7" w:rsidR="00E2218B" w:rsidRPr="00E2218B" w:rsidRDefault="00E2218B" w:rsidP="00E2218B">
      <w:pPr>
        <w:tabs>
          <w:tab w:val="left" w:pos="426"/>
          <w:tab w:val="left" w:pos="3119"/>
        </w:tabs>
        <w:spacing w:after="120"/>
        <w:ind w:left="720"/>
        <w:rPr>
          <w:rFonts w:ascii="Times New Roman" w:hAnsi="Times New Roman" w:cs="Times New Roman"/>
        </w:rPr>
      </w:pPr>
    </w:p>
    <w:p w14:paraId="20413E41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i/>
        </w:rPr>
        <w:br w:type="page"/>
      </w:r>
    </w:p>
    <w:p w14:paraId="01FE05B4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479547" wp14:editId="0C367BDE">
                <wp:simplePos x="0" y="0"/>
                <wp:positionH relativeFrom="margin">
                  <wp:posOffset>-549275</wp:posOffset>
                </wp:positionH>
                <wp:positionV relativeFrom="paragraph">
                  <wp:posOffset>66675</wp:posOffset>
                </wp:positionV>
                <wp:extent cx="6776085" cy="1276350"/>
                <wp:effectExtent l="0" t="0" r="0" b="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F738D" w14:textId="18C965FB" w:rsidR="004348DE" w:rsidRPr="00DB7DA7" w:rsidRDefault="004348DE" w:rsidP="009C557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ÁCZAI CSERE JÁNOS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9547" id="Szövegdoboz 38" o:spid="_x0000_s1036" type="#_x0000_t202" style="position:absolute;margin-left:-43.25pt;margin-top:5.25pt;width:533.55pt;height:100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" filled="f" stroked="f">
                <v:textbox>
                  <w:txbxContent>
                    <w:p w14:paraId="38DF738D" w14:textId="18C965FB" w:rsidR="004348DE" w:rsidRPr="00DB7DA7" w:rsidRDefault="004348DE" w:rsidP="009C557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ÁCZAI CSERE JÁNOS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D85D0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3273319D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08433596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156B72C1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561E1B3C" w14:textId="77777777" w:rsidR="00FE3E18" w:rsidRPr="00A12486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9904" behindDoc="1" locked="0" layoutInCell="1" allowOverlap="1" wp14:anchorId="213ABA88" wp14:editId="6512C6CD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7A912" w14:textId="77777777" w:rsidR="00FE3E18" w:rsidRPr="00A12486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2976" behindDoc="1" locked="0" layoutInCell="1" allowOverlap="1" wp14:anchorId="1C6186AF" wp14:editId="6478A3BD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DF8A6" w14:textId="77777777" w:rsidR="00FE3E18" w:rsidRPr="00A12486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2E8466" wp14:editId="2A99DE66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A4BD9" w14:textId="439C774F" w:rsidR="004348DE" w:rsidRPr="00DB7DA7" w:rsidRDefault="004348DE" w:rsidP="0015785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CSÉSZET- ÉS TÁRSADALOMTUDOMÁNYI II. SZEKCIÓ</w:t>
                            </w:r>
                          </w:p>
                          <w:p w14:paraId="6E74AC4F" w14:textId="29C58DB6" w:rsidR="004348DE" w:rsidRPr="00DB7DA7" w:rsidRDefault="004348DE" w:rsidP="00FE3E1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8466" id="Szövegdoboz 39" o:spid="_x0000_s1037" type="#_x0000_t202" style="position:absolute;margin-left:542.6pt;margin-top:23.05pt;width:593.8pt;height:34.35pt;z-index:251898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" filled="f" stroked="f">
                <v:textbox>
                  <w:txbxContent>
                    <w:p w14:paraId="1ADA4BD9" w14:textId="439C774F" w:rsidR="004348DE" w:rsidRPr="00DB7DA7" w:rsidRDefault="004348DE" w:rsidP="0015785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ÖLCSÉSZET- ÉS TÁRSADALOMTUDOMÁNYI II. SZEKCIÓ</w:t>
                      </w:r>
                    </w:p>
                    <w:p w14:paraId="6E74AC4F" w14:textId="29C58DB6" w:rsidR="004348DE" w:rsidRPr="00DB7DA7" w:rsidRDefault="004348DE" w:rsidP="00FE3E1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68BB5E" w14:textId="77777777" w:rsidR="00FE3E18" w:rsidRPr="00A12486" w:rsidRDefault="00FE3E18" w:rsidP="00FE3E18">
      <w:pPr>
        <w:rPr>
          <w:rFonts w:ascii="Tahoma" w:hAnsi="Tahoma" w:cs="Tahoma"/>
        </w:rPr>
      </w:pPr>
    </w:p>
    <w:p w14:paraId="0CE8CE6F" w14:textId="77777777" w:rsidR="00FE3E18" w:rsidRPr="00A12486" w:rsidRDefault="00FE3E18" w:rsidP="00FE3E18">
      <w:pPr>
        <w:rPr>
          <w:rFonts w:ascii="Tahoma" w:hAnsi="Tahoma" w:cs="Tahoma"/>
        </w:rPr>
      </w:pPr>
    </w:p>
    <w:p w14:paraId="5A441E29" w14:textId="77777777" w:rsidR="00FE3E18" w:rsidRPr="00A12486" w:rsidRDefault="00FE3E18" w:rsidP="00FE3E18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024600B0" w14:textId="77777777" w:rsidR="00FE3E18" w:rsidRPr="00A12486" w:rsidRDefault="00FE3E18" w:rsidP="00FE3E18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529501BB" w14:textId="77777777" w:rsidR="00FE3E18" w:rsidRPr="00A12486" w:rsidRDefault="00FE3E18" w:rsidP="00FE3E18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97039B4" w14:textId="00684AFA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0928" behindDoc="0" locked="0" layoutInCell="1" allowOverlap="1" wp14:anchorId="6BF5C260" wp14:editId="4E2ECD1E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48" name="Kép 48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8">
        <w:rPr>
          <w:rFonts w:ascii="Tahoma" w:hAnsi="Tahoma" w:cs="Tahoma"/>
          <w:szCs w:val="22"/>
        </w:rPr>
        <w:t>SZEKCIÓ HELYE</w:t>
      </w:r>
      <w:r w:rsidR="00157858">
        <w:rPr>
          <w:rFonts w:ascii="Tahoma" w:hAnsi="Tahoma" w:cs="Tahoma"/>
          <w:szCs w:val="22"/>
        </w:rPr>
        <w:tab/>
      </w:r>
      <w:r w:rsidR="00EE1B7C">
        <w:rPr>
          <w:rFonts w:ascii="Tahoma" w:hAnsi="Tahoma" w:cs="Tahoma"/>
          <w:szCs w:val="22"/>
        </w:rPr>
        <w:t>D201</w:t>
      </w:r>
    </w:p>
    <w:p w14:paraId="216285E9" w14:textId="77777777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KEZDÉS</w:t>
      </w:r>
      <w:r w:rsidRPr="00A12486">
        <w:rPr>
          <w:rFonts w:ascii="Tahoma" w:hAnsi="Tahoma" w:cs="Tahoma"/>
          <w:szCs w:val="22"/>
        </w:rPr>
        <w:tab/>
        <w:t>2022. április 27. 9:30</w:t>
      </w:r>
    </w:p>
    <w:p w14:paraId="5BB7F51D" w14:textId="77777777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</w:p>
    <w:p w14:paraId="3B433F97" w14:textId="5269F71A" w:rsidR="00FE3E18" w:rsidRPr="00A12486" w:rsidRDefault="00FE3E18" w:rsidP="001A7993">
      <w:pPr>
        <w:tabs>
          <w:tab w:val="left" w:pos="3119"/>
        </w:tabs>
        <w:ind w:left="3119" w:hanging="3119"/>
        <w:jc w:val="both"/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ELNÖK</w:t>
      </w:r>
      <w:r w:rsidRPr="00A12486">
        <w:rPr>
          <w:rFonts w:ascii="Tahoma" w:hAnsi="Tahoma" w:cs="Tahoma"/>
          <w:szCs w:val="22"/>
        </w:rPr>
        <w:tab/>
      </w:r>
      <w:r w:rsidR="001A7993">
        <w:rPr>
          <w:rFonts w:ascii="Tahoma" w:hAnsi="Tahoma" w:cs="Tahoma"/>
          <w:szCs w:val="22"/>
        </w:rPr>
        <w:t xml:space="preserve">Ablonczyné </w:t>
      </w:r>
      <w:r w:rsidR="007A014D">
        <w:rPr>
          <w:rFonts w:ascii="Tahoma" w:hAnsi="Tahoma" w:cs="Tahoma"/>
          <w:szCs w:val="22"/>
        </w:rPr>
        <w:t>Prof. D</w:t>
      </w:r>
      <w:r w:rsidR="001A7993">
        <w:rPr>
          <w:rFonts w:ascii="Tahoma" w:hAnsi="Tahoma" w:cs="Tahoma"/>
          <w:szCs w:val="22"/>
        </w:rPr>
        <w:t>r. Mihályka Lívia</w:t>
      </w:r>
      <w:r w:rsidR="008B6E44">
        <w:rPr>
          <w:rFonts w:ascii="Tahoma" w:hAnsi="Tahoma" w:cs="Tahoma"/>
          <w:szCs w:val="22"/>
        </w:rPr>
        <w:t>,</w:t>
      </w:r>
      <w:r w:rsidR="001A7993">
        <w:rPr>
          <w:rFonts w:ascii="Tahoma" w:hAnsi="Tahoma" w:cs="Tahoma"/>
          <w:szCs w:val="22"/>
        </w:rPr>
        <w:t xml:space="preserve"> egyetemi tanár</w:t>
      </w:r>
    </w:p>
    <w:p w14:paraId="1DEB4678" w14:textId="17454895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TAGOK</w:t>
      </w:r>
      <w:r w:rsidRPr="00A12486">
        <w:rPr>
          <w:rFonts w:ascii="Tahoma" w:hAnsi="Tahoma" w:cs="Tahoma"/>
          <w:szCs w:val="22"/>
        </w:rPr>
        <w:tab/>
      </w:r>
      <w:r w:rsidR="001A7993">
        <w:rPr>
          <w:rFonts w:ascii="Tahoma" w:hAnsi="Tahoma" w:cs="Tahoma"/>
          <w:szCs w:val="22"/>
        </w:rPr>
        <w:t>Dr. Tompos Anikó</w:t>
      </w:r>
      <w:r w:rsidR="008B6E44">
        <w:rPr>
          <w:rFonts w:ascii="Tahoma" w:hAnsi="Tahoma" w:cs="Tahoma"/>
          <w:szCs w:val="22"/>
        </w:rPr>
        <w:t>,</w:t>
      </w:r>
      <w:r w:rsidR="001A7993">
        <w:rPr>
          <w:rFonts w:ascii="Tahoma" w:hAnsi="Tahoma" w:cs="Tahoma"/>
          <w:szCs w:val="22"/>
        </w:rPr>
        <w:t xml:space="preserve"> egyetemi docens</w:t>
      </w:r>
      <w:r w:rsidRPr="00A12486">
        <w:rPr>
          <w:rFonts w:ascii="Tahoma" w:hAnsi="Tahoma" w:cs="Tahoma"/>
          <w:szCs w:val="22"/>
        </w:rPr>
        <w:br/>
      </w:r>
      <w:r w:rsidRPr="00A12486">
        <w:rPr>
          <w:rFonts w:ascii="Tahoma" w:hAnsi="Tahoma" w:cs="Tahoma"/>
          <w:szCs w:val="22"/>
        </w:rPr>
        <w:tab/>
      </w:r>
      <w:r w:rsidR="001A7993">
        <w:rPr>
          <w:rFonts w:ascii="Tahoma" w:hAnsi="Tahoma" w:cs="Tahoma"/>
          <w:szCs w:val="22"/>
        </w:rPr>
        <w:t xml:space="preserve">Dr. </w:t>
      </w:r>
      <w:r w:rsidR="00D0404F">
        <w:rPr>
          <w:rFonts w:ascii="Tahoma" w:hAnsi="Tahoma" w:cs="Tahoma"/>
          <w:szCs w:val="22"/>
        </w:rPr>
        <w:t>Lőrincz Ildikó</w:t>
      </w:r>
      <w:r w:rsidR="008B6E44">
        <w:rPr>
          <w:rFonts w:ascii="Tahoma" w:hAnsi="Tahoma" w:cs="Tahoma"/>
          <w:szCs w:val="22"/>
        </w:rPr>
        <w:t>,</w:t>
      </w:r>
      <w:r w:rsidR="00D0404F">
        <w:rPr>
          <w:rFonts w:ascii="Tahoma" w:hAnsi="Tahoma" w:cs="Tahoma"/>
          <w:szCs w:val="22"/>
        </w:rPr>
        <w:t xml:space="preserve"> egyetemi docens</w:t>
      </w:r>
      <w:r w:rsidRPr="00A12486">
        <w:rPr>
          <w:rFonts w:ascii="Tahoma" w:hAnsi="Tahoma" w:cs="Tahoma"/>
          <w:szCs w:val="22"/>
        </w:rPr>
        <w:br/>
      </w:r>
      <w:r w:rsidRPr="00A12486">
        <w:rPr>
          <w:rFonts w:ascii="Tahoma" w:hAnsi="Tahoma" w:cs="Tahoma"/>
          <w:szCs w:val="22"/>
        </w:rPr>
        <w:tab/>
      </w:r>
      <w:r w:rsidRPr="008B6E44">
        <w:rPr>
          <w:rFonts w:ascii="Tahoma" w:hAnsi="Tahoma" w:cs="Tahoma"/>
          <w:szCs w:val="22"/>
        </w:rPr>
        <w:t>HÖK képviselő</w:t>
      </w:r>
    </w:p>
    <w:p w14:paraId="65FB2F6D" w14:textId="7F3B2A64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SZEKCIÓTITKÁR</w:t>
      </w:r>
      <w:r w:rsidRPr="00A12486">
        <w:rPr>
          <w:rFonts w:ascii="Tahoma" w:hAnsi="Tahoma" w:cs="Tahoma"/>
          <w:sz w:val="22"/>
          <w:szCs w:val="22"/>
        </w:rPr>
        <w:tab/>
      </w:r>
      <w:r w:rsidR="001A7993" w:rsidRPr="008B6E44">
        <w:rPr>
          <w:rFonts w:ascii="Tahoma" w:hAnsi="Tahoma" w:cs="Tahoma"/>
        </w:rPr>
        <w:t>Nits Andrea</w:t>
      </w:r>
      <w:r w:rsidR="008B6E44" w:rsidRPr="008B6E44">
        <w:rPr>
          <w:rFonts w:ascii="Tahoma" w:hAnsi="Tahoma" w:cs="Tahoma"/>
        </w:rPr>
        <w:t>,</w:t>
      </w:r>
      <w:r w:rsidR="001A7993" w:rsidRPr="008B6E44">
        <w:rPr>
          <w:rFonts w:ascii="Tahoma" w:hAnsi="Tahoma" w:cs="Tahoma"/>
        </w:rPr>
        <w:t xml:space="preserve"> ügyvivő-szakértő</w:t>
      </w:r>
    </w:p>
    <w:p w14:paraId="70574D86" w14:textId="77777777" w:rsidR="00FE3E18" w:rsidRPr="00A12486" w:rsidRDefault="00FE3E18" w:rsidP="00FE3E18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60460138" w14:textId="77777777" w:rsidR="00FE3E18" w:rsidRPr="00A12486" w:rsidRDefault="00FE3E18" w:rsidP="00FE3E18">
      <w:pPr>
        <w:tabs>
          <w:tab w:val="left" w:pos="3402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ELŐADÓK</w:t>
      </w:r>
    </w:p>
    <w:p w14:paraId="78A99EC7" w14:textId="09ECB60B" w:rsidR="00FE3E18" w:rsidRDefault="00FE3E18" w:rsidP="00FE3E18">
      <w:pPr>
        <w:rPr>
          <w:rFonts w:ascii="Tahoma" w:hAnsi="Tahoma" w:cs="Tahoma"/>
          <w:sz w:val="22"/>
          <w:szCs w:val="22"/>
        </w:rPr>
      </w:pPr>
    </w:p>
    <w:p w14:paraId="68E68191" w14:textId="4E6BE2B1" w:rsidR="00157858" w:rsidRDefault="00157858" w:rsidP="006629D8">
      <w:pPr>
        <w:pStyle w:val="Listaszerbekezds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157858">
        <w:rPr>
          <w:rFonts w:ascii="Tahoma" w:hAnsi="Tahoma" w:cs="Tahoma"/>
          <w:b/>
        </w:rPr>
        <w:t>Deák Dorina</w:t>
      </w:r>
      <w:r w:rsidRPr="00157858">
        <w:rPr>
          <w:rFonts w:ascii="Tahoma" w:hAnsi="Tahoma" w:cs="Tahoma"/>
          <w:b/>
        </w:rPr>
        <w:tab/>
      </w:r>
      <w:r w:rsidRPr="000776B1">
        <w:rPr>
          <w:rFonts w:ascii="Times New Roman" w:hAnsi="Times New Roman" w:cs="Times New Roman"/>
        </w:rPr>
        <w:tab/>
      </w:r>
    </w:p>
    <w:p w14:paraId="6E0576D5" w14:textId="77777777" w:rsidR="00157858" w:rsidRPr="00157858" w:rsidRDefault="00157858" w:rsidP="00157858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157858">
        <w:rPr>
          <w:rFonts w:ascii="Tahoma" w:hAnsi="Tahoma" w:cs="Tahoma"/>
          <w:szCs w:val="22"/>
        </w:rPr>
        <w:t xml:space="preserve">A Brexit hatása a kelet-közép-európai uniós polgárok szabad mozgására </w:t>
      </w:r>
    </w:p>
    <w:p w14:paraId="109E1041" w14:textId="571C9FBF" w:rsidR="00157858" w:rsidRPr="00157858" w:rsidRDefault="00157858" w:rsidP="00157858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157858">
        <w:rPr>
          <w:rFonts w:ascii="Tahoma" w:hAnsi="Tahoma" w:cs="Tahoma"/>
          <w:i/>
          <w:szCs w:val="22"/>
        </w:rPr>
        <w:t>Konzulens:</w:t>
      </w:r>
      <w:r w:rsidRPr="00157858">
        <w:rPr>
          <w:rFonts w:ascii="Tahoma" w:hAnsi="Tahoma" w:cs="Tahoma"/>
          <w:i/>
          <w:szCs w:val="22"/>
        </w:rPr>
        <w:br/>
        <w:t>Dr. Szőke Júlia</w:t>
      </w:r>
      <w:r w:rsidR="008B6E44">
        <w:rPr>
          <w:rFonts w:ascii="Tahoma" w:hAnsi="Tahoma" w:cs="Tahoma"/>
          <w:i/>
          <w:szCs w:val="22"/>
        </w:rPr>
        <w:t>,</w:t>
      </w:r>
      <w:r w:rsidRPr="00157858">
        <w:rPr>
          <w:rFonts w:ascii="Tahoma" w:hAnsi="Tahoma" w:cs="Tahoma"/>
          <w:i/>
          <w:szCs w:val="22"/>
        </w:rPr>
        <w:t xml:space="preserve"> tanszékvezető, egyetemi docens</w:t>
      </w:r>
    </w:p>
    <w:p w14:paraId="17EC7FD4" w14:textId="77777777" w:rsidR="00157858" w:rsidRPr="00157858" w:rsidRDefault="00157858" w:rsidP="00157858">
      <w:pPr>
        <w:pStyle w:val="Listaszerbekezds"/>
        <w:jc w:val="both"/>
        <w:rPr>
          <w:rFonts w:ascii="Times New Roman" w:hAnsi="Times New Roman" w:cs="Times New Roman"/>
          <w:i/>
        </w:rPr>
      </w:pPr>
    </w:p>
    <w:p w14:paraId="66F0B171" w14:textId="55E0326F" w:rsidR="00157858" w:rsidRDefault="00157858" w:rsidP="006629D8">
      <w:pPr>
        <w:pStyle w:val="Listaszerbekezds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157858">
        <w:rPr>
          <w:rFonts w:ascii="Tahoma" w:hAnsi="Tahoma" w:cs="Tahoma"/>
          <w:b/>
        </w:rPr>
        <w:t>Kovács Virág Vera</w:t>
      </w:r>
      <w:r>
        <w:rPr>
          <w:rFonts w:ascii="Times New Roman" w:hAnsi="Times New Roman" w:cs="Times New Roman"/>
        </w:rPr>
        <w:tab/>
      </w:r>
    </w:p>
    <w:p w14:paraId="31092B49" w14:textId="77777777" w:rsidR="00157858" w:rsidRPr="00157858" w:rsidRDefault="00157858" w:rsidP="00157858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157858">
        <w:rPr>
          <w:rFonts w:ascii="Tahoma" w:hAnsi="Tahoma" w:cs="Tahoma"/>
          <w:szCs w:val="22"/>
        </w:rPr>
        <w:t>A nemzetközi kapcsolatok szerepe az Oroszország és Ukrajna közötti konfliktusban</w:t>
      </w:r>
    </w:p>
    <w:p w14:paraId="41A6B557" w14:textId="77777777" w:rsidR="00157858" w:rsidRPr="00157858" w:rsidRDefault="00157858" w:rsidP="00157858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157858">
        <w:rPr>
          <w:rFonts w:ascii="Tahoma" w:hAnsi="Tahoma" w:cs="Tahoma"/>
          <w:i/>
          <w:szCs w:val="22"/>
        </w:rPr>
        <w:t>Konzulens:</w:t>
      </w:r>
    </w:p>
    <w:p w14:paraId="3AD43C8E" w14:textId="00293BDB" w:rsidR="00157858" w:rsidRPr="00157858" w:rsidRDefault="00157858" w:rsidP="00157858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157858">
        <w:rPr>
          <w:rFonts w:ascii="Tahoma" w:hAnsi="Tahoma" w:cs="Tahoma"/>
          <w:i/>
          <w:szCs w:val="22"/>
        </w:rPr>
        <w:t>Dr. Szőke Júlia</w:t>
      </w:r>
      <w:r w:rsidR="008B6E44">
        <w:rPr>
          <w:rFonts w:ascii="Tahoma" w:hAnsi="Tahoma" w:cs="Tahoma"/>
          <w:i/>
          <w:szCs w:val="22"/>
        </w:rPr>
        <w:t>,</w:t>
      </w:r>
      <w:r w:rsidRPr="00157858">
        <w:rPr>
          <w:rFonts w:ascii="Tahoma" w:hAnsi="Tahoma" w:cs="Tahoma"/>
          <w:i/>
          <w:szCs w:val="22"/>
        </w:rPr>
        <w:t xml:space="preserve"> tanszékvezető egyetemi docens</w:t>
      </w:r>
    </w:p>
    <w:p w14:paraId="7B23DAC4" w14:textId="77777777" w:rsidR="00157858" w:rsidRPr="00157858" w:rsidRDefault="00157858" w:rsidP="00157858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</w:p>
    <w:p w14:paraId="298C8079" w14:textId="4C42DFA7" w:rsidR="00157858" w:rsidRDefault="00157858" w:rsidP="006629D8">
      <w:pPr>
        <w:pStyle w:val="Listaszerbekezds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157858">
        <w:rPr>
          <w:rFonts w:ascii="Tahoma" w:hAnsi="Tahoma" w:cs="Tahoma"/>
          <w:b/>
        </w:rPr>
        <w:t>Pálfy Patrícia</w:t>
      </w:r>
      <w:r w:rsidRPr="00157858">
        <w:rPr>
          <w:rFonts w:ascii="Tahoma" w:hAnsi="Tahoma" w:cs="Tahoma"/>
          <w:b/>
        </w:rPr>
        <w:tab/>
      </w:r>
    </w:p>
    <w:p w14:paraId="0E2971C2" w14:textId="77777777" w:rsidR="00157858" w:rsidRPr="00157858" w:rsidRDefault="00157858" w:rsidP="00157858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157858">
        <w:rPr>
          <w:rFonts w:ascii="Tahoma" w:hAnsi="Tahoma" w:cs="Tahoma"/>
          <w:szCs w:val="22"/>
        </w:rPr>
        <w:t>Az Északi-sarkvidék geopolitikai felértékelődése a nagyhatalmi versengés tükrében</w:t>
      </w:r>
    </w:p>
    <w:p w14:paraId="2B173899" w14:textId="77777777" w:rsidR="00157858" w:rsidRPr="00157858" w:rsidRDefault="00157858" w:rsidP="00157858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157858">
        <w:rPr>
          <w:rFonts w:ascii="Tahoma" w:hAnsi="Tahoma" w:cs="Tahoma"/>
          <w:i/>
          <w:szCs w:val="22"/>
        </w:rPr>
        <w:t>Konzulens:</w:t>
      </w:r>
    </w:p>
    <w:p w14:paraId="66FDE41C" w14:textId="48E9EF63" w:rsidR="00157858" w:rsidRPr="00157858" w:rsidRDefault="00157858" w:rsidP="00157858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157858">
        <w:rPr>
          <w:rFonts w:ascii="Tahoma" w:hAnsi="Tahoma" w:cs="Tahoma"/>
          <w:i/>
          <w:szCs w:val="22"/>
        </w:rPr>
        <w:t>Dr. Kecskés Petra</w:t>
      </w:r>
      <w:r w:rsidR="008B6E44">
        <w:rPr>
          <w:rFonts w:ascii="Tahoma" w:hAnsi="Tahoma" w:cs="Tahoma"/>
          <w:i/>
          <w:szCs w:val="22"/>
        </w:rPr>
        <w:t>,</w:t>
      </w:r>
      <w:r w:rsidRPr="00157858">
        <w:rPr>
          <w:rFonts w:ascii="Tahoma" w:hAnsi="Tahoma" w:cs="Tahoma"/>
          <w:i/>
          <w:szCs w:val="22"/>
        </w:rPr>
        <w:t xml:space="preserve"> egyetemi adjunktus</w:t>
      </w:r>
    </w:p>
    <w:p w14:paraId="3524EEB3" w14:textId="77777777" w:rsidR="00157858" w:rsidRPr="00157858" w:rsidRDefault="00157858" w:rsidP="00157858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</w:p>
    <w:p w14:paraId="64E60B69" w14:textId="77777777" w:rsidR="00157858" w:rsidRPr="00157858" w:rsidRDefault="00157858" w:rsidP="006629D8">
      <w:pPr>
        <w:pStyle w:val="Listaszerbekezds"/>
        <w:numPr>
          <w:ilvl w:val="0"/>
          <w:numId w:val="11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157858">
        <w:rPr>
          <w:rFonts w:ascii="Tahoma" w:hAnsi="Tahoma" w:cs="Tahoma"/>
          <w:b/>
        </w:rPr>
        <w:t>Tajti Virág</w:t>
      </w:r>
      <w:r w:rsidRPr="00157858">
        <w:rPr>
          <w:rFonts w:ascii="Tahoma" w:hAnsi="Tahoma" w:cs="Tahoma"/>
          <w:b/>
        </w:rPr>
        <w:tab/>
      </w:r>
    </w:p>
    <w:p w14:paraId="6850B8CC" w14:textId="77777777" w:rsidR="00157858" w:rsidRPr="00157858" w:rsidRDefault="00157858" w:rsidP="00157858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157858">
        <w:rPr>
          <w:rFonts w:ascii="Tahoma" w:hAnsi="Tahoma" w:cs="Tahoma"/>
          <w:szCs w:val="22"/>
        </w:rPr>
        <w:t xml:space="preserve">A skandináv mitológia újjászületése és hatása napjainkban </w:t>
      </w:r>
    </w:p>
    <w:p w14:paraId="0B6C43C0" w14:textId="77777777" w:rsidR="00157858" w:rsidRPr="00157858" w:rsidRDefault="00157858" w:rsidP="00157858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157858">
        <w:rPr>
          <w:rFonts w:ascii="Tahoma" w:hAnsi="Tahoma" w:cs="Tahoma"/>
          <w:i/>
          <w:szCs w:val="22"/>
        </w:rPr>
        <w:t>Konzulens:</w:t>
      </w:r>
    </w:p>
    <w:p w14:paraId="7BCE5B66" w14:textId="519196F6" w:rsidR="00157858" w:rsidRPr="00157858" w:rsidRDefault="00157858" w:rsidP="00157858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157858">
        <w:rPr>
          <w:rFonts w:ascii="Tahoma" w:hAnsi="Tahoma" w:cs="Tahoma"/>
          <w:i/>
          <w:szCs w:val="22"/>
        </w:rPr>
        <w:t>Dr. Makkos Anikó</w:t>
      </w:r>
      <w:r w:rsidR="008B6E44">
        <w:rPr>
          <w:rFonts w:ascii="Tahoma" w:hAnsi="Tahoma" w:cs="Tahoma"/>
          <w:i/>
          <w:szCs w:val="22"/>
        </w:rPr>
        <w:t>,</w:t>
      </w:r>
      <w:r w:rsidRPr="00157858">
        <w:rPr>
          <w:rFonts w:ascii="Tahoma" w:hAnsi="Tahoma" w:cs="Tahoma"/>
          <w:i/>
          <w:szCs w:val="22"/>
        </w:rPr>
        <w:t xml:space="preserve"> egyetemi docens</w:t>
      </w:r>
    </w:p>
    <w:p w14:paraId="59107F0A" w14:textId="77777777" w:rsidR="00157858" w:rsidRPr="00157858" w:rsidRDefault="00157858" w:rsidP="00157858">
      <w:pPr>
        <w:pStyle w:val="Listaszerbekezds"/>
        <w:ind w:left="2835"/>
        <w:jc w:val="both"/>
        <w:rPr>
          <w:rFonts w:ascii="Tahoma" w:hAnsi="Tahoma" w:cs="Tahoma"/>
          <w:szCs w:val="22"/>
        </w:rPr>
      </w:pPr>
    </w:p>
    <w:p w14:paraId="770CF5DB" w14:textId="77777777" w:rsidR="00FE3E18" w:rsidRPr="00A12486" w:rsidRDefault="00FE3E18" w:rsidP="00FE3E18">
      <w:pPr>
        <w:spacing w:after="160" w:line="259" w:lineRule="auto"/>
        <w:rPr>
          <w:rFonts w:ascii="Tahoma" w:hAnsi="Tahoma" w:cs="Tahoma"/>
          <w:i/>
        </w:rPr>
      </w:pPr>
      <w:r w:rsidRPr="00A12486">
        <w:rPr>
          <w:rFonts w:ascii="Tahoma" w:hAnsi="Tahoma" w:cs="Tahoma"/>
          <w:i/>
        </w:rPr>
        <w:br w:type="page"/>
      </w:r>
    </w:p>
    <w:p w14:paraId="4740C546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7FD5A1" wp14:editId="67338A9B">
                <wp:simplePos x="0" y="0"/>
                <wp:positionH relativeFrom="margin">
                  <wp:posOffset>-549275</wp:posOffset>
                </wp:positionH>
                <wp:positionV relativeFrom="paragraph">
                  <wp:posOffset>243840</wp:posOffset>
                </wp:positionV>
                <wp:extent cx="6776085" cy="1276350"/>
                <wp:effectExtent l="0" t="0" r="0" b="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FCDD7" w14:textId="1BA59E7E" w:rsidR="004348DE" w:rsidRPr="00DB7DA7" w:rsidRDefault="004348DE" w:rsidP="00FE3E1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ÁCZAI CSERE JÁNOS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D5A1" id="Szövegdoboz 40" o:spid="_x0000_s1038" type="#_x0000_t202" style="position:absolute;margin-left:-43.25pt;margin-top:19.2pt;width:533.55pt;height:100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" filled="f" stroked="f">
                <v:textbox>
                  <w:txbxContent>
                    <w:p w14:paraId="51CFCDD7" w14:textId="1BA59E7E" w:rsidR="004348DE" w:rsidRPr="00DB7DA7" w:rsidRDefault="004348DE" w:rsidP="00FE3E1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ÁCZAI CSERE JÁNOS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CEBDE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28516A88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5670B6CD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3D21B6AE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516A13BE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6D843464" w14:textId="77777777" w:rsidR="00FE3E18" w:rsidRPr="00A12486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5024" behindDoc="1" locked="0" layoutInCell="1" allowOverlap="1" wp14:anchorId="3F5945BC" wp14:editId="5ED50693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ACE67" w14:textId="77777777" w:rsidR="00FE3E18" w:rsidRPr="00A12486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8096" behindDoc="1" locked="0" layoutInCell="1" allowOverlap="1" wp14:anchorId="2D6A27F8" wp14:editId="5C8C2484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CF272" w14:textId="77777777" w:rsidR="00FE3E18" w:rsidRPr="00A12486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61CA7A" wp14:editId="4DA15AB9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CDC5F" w14:textId="0F04D329" w:rsidR="004348DE" w:rsidRPr="00DB7DA7" w:rsidRDefault="004348DE" w:rsidP="00FE3E1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YÓGYPEDAGÓGIA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CA7A" id="Szövegdoboz 42" o:spid="_x0000_s1039" type="#_x0000_t202" style="position:absolute;margin-left:542.6pt;margin-top:23.05pt;width:593.8pt;height:34.35pt;z-index:251904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" filled="f" stroked="f">
                <v:textbox>
                  <w:txbxContent>
                    <w:p w14:paraId="442CDC5F" w14:textId="0F04D329" w:rsidR="004348DE" w:rsidRPr="00DB7DA7" w:rsidRDefault="004348DE" w:rsidP="00FE3E1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YÓGYPEDAGÓGIA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5E05FC" w14:textId="77777777" w:rsidR="00FE3E18" w:rsidRPr="00A12486" w:rsidRDefault="00FE3E18" w:rsidP="00FE3E18">
      <w:pPr>
        <w:rPr>
          <w:rFonts w:ascii="Tahoma" w:hAnsi="Tahoma" w:cs="Tahoma"/>
        </w:rPr>
      </w:pPr>
    </w:p>
    <w:p w14:paraId="29187714" w14:textId="77777777" w:rsidR="00FE3E18" w:rsidRPr="00A12486" w:rsidRDefault="00FE3E18" w:rsidP="00FE3E18">
      <w:pPr>
        <w:rPr>
          <w:rFonts w:ascii="Tahoma" w:hAnsi="Tahoma" w:cs="Tahoma"/>
        </w:rPr>
      </w:pPr>
    </w:p>
    <w:p w14:paraId="2A9D0EA3" w14:textId="77777777" w:rsidR="00FE3E18" w:rsidRPr="00A12486" w:rsidRDefault="00FE3E18" w:rsidP="00FE3E18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66474AEB" w14:textId="77777777" w:rsidR="00FE3E18" w:rsidRPr="00A12486" w:rsidRDefault="00FE3E18" w:rsidP="00FE3E18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5812130E" w14:textId="77777777" w:rsidR="00FE3E18" w:rsidRPr="00A12486" w:rsidRDefault="00FE3E18" w:rsidP="00FE3E18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4871D953" w14:textId="65E2BDD6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6048" behindDoc="0" locked="0" layoutInCell="1" allowOverlap="1" wp14:anchorId="42225215" wp14:editId="39B3D887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52" name="Kép 52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8">
        <w:rPr>
          <w:rFonts w:ascii="Tahoma" w:hAnsi="Tahoma" w:cs="Tahoma"/>
          <w:szCs w:val="22"/>
        </w:rPr>
        <w:t>SZEKCIÓ HELYE</w:t>
      </w:r>
      <w:r w:rsidR="00157858">
        <w:rPr>
          <w:rFonts w:ascii="Tahoma" w:hAnsi="Tahoma" w:cs="Tahoma"/>
          <w:szCs w:val="22"/>
        </w:rPr>
        <w:tab/>
      </w:r>
      <w:r w:rsidR="00EE1B7C">
        <w:rPr>
          <w:rFonts w:ascii="Tahoma" w:hAnsi="Tahoma" w:cs="Tahoma"/>
          <w:szCs w:val="22"/>
        </w:rPr>
        <w:t>C206</w:t>
      </w:r>
    </w:p>
    <w:p w14:paraId="52AB2BCE" w14:textId="77777777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KEZDÉS</w:t>
      </w:r>
      <w:r w:rsidRPr="00A12486">
        <w:rPr>
          <w:rFonts w:ascii="Tahoma" w:hAnsi="Tahoma" w:cs="Tahoma"/>
          <w:szCs w:val="22"/>
        </w:rPr>
        <w:tab/>
        <w:t>2022. április 27. 9:30</w:t>
      </w:r>
    </w:p>
    <w:p w14:paraId="0BBC51D6" w14:textId="77777777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</w:p>
    <w:p w14:paraId="529C239B" w14:textId="0DDD4764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ELNÖK</w:t>
      </w:r>
      <w:r w:rsidRPr="00A12486">
        <w:rPr>
          <w:rFonts w:ascii="Tahoma" w:hAnsi="Tahoma" w:cs="Tahoma"/>
          <w:szCs w:val="22"/>
        </w:rPr>
        <w:tab/>
      </w:r>
      <w:r w:rsidR="001A7993">
        <w:rPr>
          <w:rFonts w:ascii="Tahoma" w:hAnsi="Tahoma" w:cs="Tahoma"/>
          <w:szCs w:val="22"/>
        </w:rPr>
        <w:t>Dr. Nárai Márta</w:t>
      </w:r>
      <w:r w:rsidR="008B6E44">
        <w:rPr>
          <w:rFonts w:ascii="Tahoma" w:hAnsi="Tahoma" w:cs="Tahoma"/>
          <w:szCs w:val="22"/>
        </w:rPr>
        <w:t>,</w:t>
      </w:r>
      <w:r w:rsidR="001A7993">
        <w:rPr>
          <w:rFonts w:ascii="Tahoma" w:hAnsi="Tahoma" w:cs="Tahoma"/>
          <w:szCs w:val="22"/>
        </w:rPr>
        <w:t xml:space="preserve"> egyetemi docens, szakvezető</w:t>
      </w:r>
    </w:p>
    <w:p w14:paraId="4B0ED93C" w14:textId="3AAAB070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TAGOK</w:t>
      </w:r>
      <w:r w:rsidRPr="00A12486">
        <w:rPr>
          <w:rFonts w:ascii="Tahoma" w:hAnsi="Tahoma" w:cs="Tahoma"/>
          <w:szCs w:val="22"/>
        </w:rPr>
        <w:tab/>
      </w:r>
      <w:r w:rsidR="001A7993">
        <w:rPr>
          <w:rFonts w:ascii="Tahoma" w:hAnsi="Tahoma" w:cs="Tahoma"/>
          <w:szCs w:val="22"/>
        </w:rPr>
        <w:t>Petzné Dr. Tóth Szilvia</w:t>
      </w:r>
      <w:r w:rsidR="008B6E44">
        <w:rPr>
          <w:rFonts w:ascii="Tahoma" w:hAnsi="Tahoma" w:cs="Tahoma"/>
          <w:szCs w:val="22"/>
        </w:rPr>
        <w:t>,</w:t>
      </w:r>
      <w:r w:rsidR="001A7993">
        <w:rPr>
          <w:rFonts w:ascii="Tahoma" w:hAnsi="Tahoma" w:cs="Tahoma"/>
          <w:szCs w:val="22"/>
        </w:rPr>
        <w:t xml:space="preserve"> egyetemi adjunktus</w:t>
      </w:r>
      <w:r w:rsidRPr="00A12486">
        <w:rPr>
          <w:rFonts w:ascii="Tahoma" w:hAnsi="Tahoma" w:cs="Tahoma"/>
          <w:szCs w:val="22"/>
        </w:rPr>
        <w:br/>
      </w:r>
      <w:r w:rsidRPr="00A12486">
        <w:rPr>
          <w:rFonts w:ascii="Tahoma" w:hAnsi="Tahoma" w:cs="Tahoma"/>
          <w:szCs w:val="22"/>
        </w:rPr>
        <w:tab/>
      </w:r>
      <w:r w:rsidR="001A7993">
        <w:rPr>
          <w:rFonts w:ascii="Tahoma" w:hAnsi="Tahoma" w:cs="Tahoma"/>
          <w:szCs w:val="22"/>
        </w:rPr>
        <w:t>Csenger Lajosné dr.</w:t>
      </w:r>
      <w:r w:rsidR="008B6E44">
        <w:rPr>
          <w:rFonts w:ascii="Tahoma" w:hAnsi="Tahoma" w:cs="Tahoma"/>
          <w:szCs w:val="22"/>
        </w:rPr>
        <w:t>,</w:t>
      </w:r>
      <w:r w:rsidR="001A7993">
        <w:rPr>
          <w:rFonts w:ascii="Tahoma" w:hAnsi="Tahoma" w:cs="Tahoma"/>
          <w:szCs w:val="22"/>
        </w:rPr>
        <w:t xml:space="preserve"> egyetemi adjunktus</w:t>
      </w:r>
      <w:r w:rsidRPr="00A12486">
        <w:rPr>
          <w:rFonts w:ascii="Tahoma" w:hAnsi="Tahoma" w:cs="Tahoma"/>
          <w:szCs w:val="22"/>
        </w:rPr>
        <w:br/>
      </w:r>
      <w:r w:rsidRPr="00A12486">
        <w:rPr>
          <w:rFonts w:ascii="Tahoma" w:hAnsi="Tahoma" w:cs="Tahoma"/>
          <w:szCs w:val="22"/>
        </w:rPr>
        <w:tab/>
      </w:r>
      <w:r w:rsidR="00990F58">
        <w:rPr>
          <w:rFonts w:ascii="Tahoma" w:hAnsi="Tahoma" w:cs="Tahoma"/>
          <w:szCs w:val="22"/>
        </w:rPr>
        <w:t>Szkárosi Kata, hallgatói</w:t>
      </w:r>
      <w:r w:rsidRPr="008B6E44">
        <w:rPr>
          <w:rFonts w:ascii="Tahoma" w:hAnsi="Tahoma" w:cs="Tahoma"/>
          <w:szCs w:val="22"/>
        </w:rPr>
        <w:t xml:space="preserve"> képviselő</w:t>
      </w:r>
    </w:p>
    <w:p w14:paraId="13B0AA2B" w14:textId="1BD645F3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SZEKCIÓTITKÁR</w:t>
      </w:r>
      <w:r w:rsidRPr="00A12486">
        <w:rPr>
          <w:rFonts w:ascii="Tahoma" w:hAnsi="Tahoma" w:cs="Tahoma"/>
          <w:sz w:val="22"/>
          <w:szCs w:val="22"/>
        </w:rPr>
        <w:tab/>
      </w:r>
      <w:r w:rsidR="00157858">
        <w:rPr>
          <w:rFonts w:ascii="Tahoma" w:hAnsi="Tahoma" w:cs="Tahoma"/>
          <w:szCs w:val="22"/>
        </w:rPr>
        <w:t>Andrassy Katalin</w:t>
      </w:r>
      <w:r w:rsidR="008B6E44">
        <w:rPr>
          <w:rFonts w:ascii="Tahoma" w:hAnsi="Tahoma" w:cs="Tahoma"/>
          <w:szCs w:val="22"/>
        </w:rPr>
        <w:t>,</w:t>
      </w:r>
      <w:r w:rsidR="00157858">
        <w:rPr>
          <w:rFonts w:ascii="Tahoma" w:hAnsi="Tahoma" w:cs="Tahoma"/>
          <w:szCs w:val="22"/>
        </w:rPr>
        <w:t xml:space="preserve"> mesteroktató</w:t>
      </w:r>
    </w:p>
    <w:p w14:paraId="7B7CDF27" w14:textId="77777777" w:rsidR="00FE3E18" w:rsidRPr="00A12486" w:rsidRDefault="00FE3E18" w:rsidP="00FE3E18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0089C977" w14:textId="77777777" w:rsidR="00FE3E18" w:rsidRPr="00A12486" w:rsidRDefault="00FE3E18" w:rsidP="00FE3E18">
      <w:pPr>
        <w:tabs>
          <w:tab w:val="left" w:pos="3402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ELŐADÓK</w:t>
      </w:r>
    </w:p>
    <w:p w14:paraId="41029C18" w14:textId="77777777" w:rsidR="00FE3E18" w:rsidRPr="00A12486" w:rsidRDefault="00FE3E18" w:rsidP="00FE3E18">
      <w:pPr>
        <w:rPr>
          <w:rFonts w:ascii="Tahoma" w:hAnsi="Tahoma" w:cs="Tahoma"/>
          <w:sz w:val="22"/>
          <w:szCs w:val="22"/>
        </w:rPr>
      </w:pPr>
    </w:p>
    <w:p w14:paraId="025312B5" w14:textId="1873E1E7" w:rsidR="00157858" w:rsidRDefault="00157858" w:rsidP="006629D8">
      <w:pPr>
        <w:pStyle w:val="Listaszerbekezds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A221C0">
        <w:rPr>
          <w:rFonts w:ascii="Tahoma" w:hAnsi="Tahoma" w:cs="Tahoma"/>
          <w:b/>
        </w:rPr>
        <w:t>Antalovits Orsolya</w:t>
      </w:r>
      <w:r w:rsidRPr="000776B1">
        <w:rPr>
          <w:rFonts w:ascii="Times New Roman" w:hAnsi="Times New Roman" w:cs="Times New Roman"/>
        </w:rPr>
        <w:tab/>
      </w:r>
    </w:p>
    <w:p w14:paraId="48015E94" w14:textId="77777777" w:rsidR="00157858" w:rsidRPr="00A221C0" w:rsidRDefault="00157858" w:rsidP="00A221C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A221C0">
        <w:rPr>
          <w:rFonts w:ascii="Tahoma" w:hAnsi="Tahoma" w:cs="Tahoma"/>
          <w:szCs w:val="22"/>
        </w:rPr>
        <w:t xml:space="preserve">Az integráló intézmények pedagógusainak kompetenciái az együttnevelés megvalósulásának folyamataiban </w:t>
      </w:r>
    </w:p>
    <w:p w14:paraId="1E28A432" w14:textId="77777777" w:rsidR="00A221C0" w:rsidRPr="00A221C0" w:rsidRDefault="00A221C0" w:rsidP="00A221C0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</w:t>
      </w:r>
      <w:r w:rsidR="00157858" w:rsidRPr="00A221C0">
        <w:rPr>
          <w:rFonts w:ascii="Tahoma" w:hAnsi="Tahoma" w:cs="Tahoma"/>
          <w:i/>
          <w:szCs w:val="22"/>
        </w:rPr>
        <w:t>:</w:t>
      </w:r>
    </w:p>
    <w:p w14:paraId="77962FC7" w14:textId="7D0878B4" w:rsidR="00157858" w:rsidRPr="00A221C0" w:rsidRDefault="00157858" w:rsidP="00A221C0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Trembulyák Márta</w:t>
      </w:r>
      <w:r w:rsidR="008B6E44">
        <w:rPr>
          <w:rFonts w:ascii="Tahoma" w:hAnsi="Tahoma" w:cs="Tahoma"/>
          <w:i/>
          <w:szCs w:val="22"/>
        </w:rPr>
        <w:t>,</w:t>
      </w:r>
      <w:r w:rsidRPr="00A221C0">
        <w:rPr>
          <w:rFonts w:ascii="Tahoma" w:hAnsi="Tahoma" w:cs="Tahoma"/>
          <w:i/>
          <w:szCs w:val="22"/>
        </w:rPr>
        <w:t xml:space="preserve"> egyetemi tanársegéd, PHD hallgató</w:t>
      </w:r>
    </w:p>
    <w:p w14:paraId="57B3D83B" w14:textId="77777777" w:rsidR="00157858" w:rsidRPr="000776B1" w:rsidRDefault="00157858" w:rsidP="00157858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297B41DA" w14:textId="69AA42D9" w:rsidR="00157858" w:rsidRPr="00A221C0" w:rsidRDefault="00157858" w:rsidP="006629D8">
      <w:pPr>
        <w:pStyle w:val="Listaszerbekezds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A221C0">
        <w:rPr>
          <w:rFonts w:ascii="Tahoma" w:hAnsi="Tahoma" w:cs="Tahoma"/>
          <w:b/>
        </w:rPr>
        <w:t>Czománé Patyi Beát</w:t>
      </w:r>
      <w:r w:rsidR="00A221C0">
        <w:rPr>
          <w:rFonts w:ascii="Tahoma" w:hAnsi="Tahoma" w:cs="Tahoma"/>
          <w:b/>
        </w:rPr>
        <w:t>a</w:t>
      </w:r>
    </w:p>
    <w:p w14:paraId="789A09AE" w14:textId="77777777" w:rsidR="00157858" w:rsidRPr="00A221C0" w:rsidRDefault="00157858" w:rsidP="00A221C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A221C0">
        <w:rPr>
          <w:rFonts w:ascii="Tahoma" w:hAnsi="Tahoma" w:cs="Tahoma"/>
          <w:szCs w:val="22"/>
        </w:rPr>
        <w:t xml:space="preserve">Beszédhallás vizsgálata 1-8. évfolyamos diákok körében </w:t>
      </w:r>
    </w:p>
    <w:p w14:paraId="4FDC1F14" w14:textId="77777777" w:rsidR="00A221C0" w:rsidRPr="00A221C0" w:rsidRDefault="00A221C0" w:rsidP="00A221C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</w:p>
    <w:p w14:paraId="48724EF9" w14:textId="490B8621" w:rsidR="00157858" w:rsidRPr="008B6E44" w:rsidRDefault="00157858" w:rsidP="00A221C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  <w:lang w:val="pl-PL"/>
        </w:rPr>
      </w:pPr>
      <w:r w:rsidRPr="008B6E44">
        <w:rPr>
          <w:rFonts w:ascii="Tahoma" w:hAnsi="Tahoma" w:cs="Tahoma"/>
          <w:i/>
          <w:szCs w:val="22"/>
          <w:lang w:val="pl-PL"/>
        </w:rPr>
        <w:t>Dr .Zajdó Krisztina</w:t>
      </w:r>
      <w:r w:rsidR="008B6E44" w:rsidRPr="008B6E44">
        <w:rPr>
          <w:rFonts w:ascii="Tahoma" w:hAnsi="Tahoma" w:cs="Tahoma"/>
          <w:i/>
          <w:szCs w:val="22"/>
          <w:lang w:val="pl-PL"/>
        </w:rPr>
        <w:t>,</w:t>
      </w:r>
      <w:r w:rsidRPr="008B6E44">
        <w:rPr>
          <w:rFonts w:ascii="Tahoma" w:hAnsi="Tahoma" w:cs="Tahoma"/>
          <w:i/>
          <w:szCs w:val="22"/>
          <w:lang w:val="pl-PL"/>
        </w:rPr>
        <w:t xml:space="preserve"> egyetemi docens</w:t>
      </w:r>
    </w:p>
    <w:p w14:paraId="644C7C8C" w14:textId="77777777" w:rsidR="00157858" w:rsidRPr="008B6E44" w:rsidRDefault="00157858" w:rsidP="00A221C0">
      <w:pPr>
        <w:pStyle w:val="Listaszerbekezds"/>
        <w:ind w:left="360"/>
        <w:contextualSpacing w:val="0"/>
        <w:jc w:val="both"/>
        <w:rPr>
          <w:rFonts w:ascii="Times New Roman" w:hAnsi="Times New Roman" w:cs="Times New Roman"/>
          <w:i/>
          <w:lang w:val="pl-PL"/>
        </w:rPr>
      </w:pPr>
    </w:p>
    <w:p w14:paraId="6552FBBF" w14:textId="77777777" w:rsidR="00157858" w:rsidRPr="00A221C0" w:rsidRDefault="00157858" w:rsidP="006629D8">
      <w:pPr>
        <w:pStyle w:val="Listaszerbekezds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A221C0">
        <w:rPr>
          <w:rFonts w:ascii="Tahoma" w:hAnsi="Tahoma" w:cs="Tahoma"/>
          <w:b/>
        </w:rPr>
        <w:t>Lovászy Dóra</w:t>
      </w:r>
    </w:p>
    <w:p w14:paraId="3B90B603" w14:textId="77777777" w:rsidR="00157858" w:rsidRPr="00A221C0" w:rsidRDefault="00157858" w:rsidP="00A221C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A221C0">
        <w:rPr>
          <w:rFonts w:ascii="Tahoma" w:hAnsi="Tahoma" w:cs="Tahoma"/>
          <w:szCs w:val="22"/>
        </w:rPr>
        <w:t xml:space="preserve">Sajátos nevelési igényű gyermekek ellátása a nevelőszülői hálózatban </w:t>
      </w:r>
    </w:p>
    <w:p w14:paraId="1EB7D355" w14:textId="77777777" w:rsidR="00A221C0" w:rsidRPr="00A221C0" w:rsidRDefault="00A221C0" w:rsidP="00A221C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</w:t>
      </w:r>
      <w:r w:rsidR="00157858" w:rsidRPr="00A221C0">
        <w:rPr>
          <w:rFonts w:ascii="Tahoma" w:hAnsi="Tahoma" w:cs="Tahoma"/>
          <w:i/>
          <w:szCs w:val="22"/>
        </w:rPr>
        <w:t>:</w:t>
      </w:r>
    </w:p>
    <w:p w14:paraId="39A372F2" w14:textId="5A2579D3" w:rsidR="00157858" w:rsidRPr="008B6E44" w:rsidRDefault="00157858" w:rsidP="00A221C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  <w:lang w:val="pl-PL"/>
        </w:rPr>
      </w:pPr>
      <w:r w:rsidRPr="008B6E44">
        <w:rPr>
          <w:rFonts w:ascii="Tahoma" w:hAnsi="Tahoma" w:cs="Tahoma"/>
          <w:i/>
          <w:szCs w:val="22"/>
          <w:lang w:val="pl-PL"/>
        </w:rPr>
        <w:t>Dr. Varga Szabolcs</w:t>
      </w:r>
      <w:r w:rsidR="008B6E44" w:rsidRPr="008B6E44">
        <w:rPr>
          <w:rFonts w:ascii="Tahoma" w:hAnsi="Tahoma" w:cs="Tahoma"/>
          <w:i/>
          <w:szCs w:val="22"/>
          <w:lang w:val="pl-PL"/>
        </w:rPr>
        <w:t>,</w:t>
      </w:r>
      <w:r w:rsidRPr="008B6E44">
        <w:rPr>
          <w:rFonts w:ascii="Tahoma" w:hAnsi="Tahoma" w:cs="Tahoma"/>
          <w:i/>
          <w:szCs w:val="22"/>
          <w:lang w:val="pl-PL"/>
        </w:rPr>
        <w:t xml:space="preserve"> egyetemi docens</w:t>
      </w:r>
    </w:p>
    <w:p w14:paraId="4E7D904B" w14:textId="77777777" w:rsidR="00157858" w:rsidRPr="008B6E44" w:rsidRDefault="00157858" w:rsidP="00157858">
      <w:pPr>
        <w:pStyle w:val="Listaszerbekezds"/>
        <w:ind w:left="360"/>
        <w:jc w:val="both"/>
        <w:rPr>
          <w:rFonts w:ascii="Times New Roman" w:hAnsi="Times New Roman" w:cs="Times New Roman"/>
          <w:lang w:val="pl-PL"/>
        </w:rPr>
      </w:pPr>
    </w:p>
    <w:p w14:paraId="42157A0B" w14:textId="77777777" w:rsidR="00157858" w:rsidRDefault="00157858" w:rsidP="006629D8">
      <w:pPr>
        <w:pStyle w:val="Listaszerbekezds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A221C0">
        <w:rPr>
          <w:rFonts w:ascii="Tahoma" w:hAnsi="Tahoma" w:cs="Tahoma"/>
          <w:b/>
        </w:rPr>
        <w:t>Nemeskéry Krisztina</w:t>
      </w:r>
      <w:r w:rsidRPr="00A221C0">
        <w:rPr>
          <w:rFonts w:ascii="Tahoma" w:hAnsi="Tahoma" w:cs="Tahoma"/>
          <w:b/>
        </w:rPr>
        <w:tab/>
      </w:r>
      <w:r w:rsidRPr="000776B1">
        <w:rPr>
          <w:rFonts w:ascii="Times New Roman" w:hAnsi="Times New Roman" w:cs="Times New Roman"/>
        </w:rPr>
        <w:tab/>
      </w:r>
    </w:p>
    <w:p w14:paraId="4CF7C7F2" w14:textId="77777777" w:rsidR="00157858" w:rsidRPr="00A221C0" w:rsidRDefault="00157858" w:rsidP="00A221C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A221C0">
        <w:rPr>
          <w:rFonts w:ascii="Tahoma" w:hAnsi="Tahoma" w:cs="Tahoma"/>
          <w:szCs w:val="22"/>
        </w:rPr>
        <w:t xml:space="preserve">Tanulási zavarok korai felismerésének tapasztalatai 15 év szakszolgálati tevékenység tükrében </w:t>
      </w:r>
    </w:p>
    <w:p w14:paraId="58BE617C" w14:textId="6ABF8BAF" w:rsidR="00157858" w:rsidRPr="00A221C0" w:rsidRDefault="00A221C0" w:rsidP="00A221C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</w:t>
      </w:r>
      <w:r w:rsidR="00157858" w:rsidRPr="00A221C0">
        <w:rPr>
          <w:rFonts w:ascii="Tahoma" w:hAnsi="Tahoma" w:cs="Tahoma"/>
          <w:i/>
          <w:szCs w:val="22"/>
        </w:rPr>
        <w:t>:</w:t>
      </w:r>
      <w:r w:rsidRPr="00A221C0">
        <w:rPr>
          <w:rFonts w:ascii="Tahoma" w:hAnsi="Tahoma" w:cs="Tahoma"/>
          <w:i/>
          <w:szCs w:val="22"/>
        </w:rPr>
        <w:br/>
      </w:r>
      <w:r w:rsidR="00157858" w:rsidRPr="00A221C0">
        <w:rPr>
          <w:rFonts w:ascii="Tahoma" w:hAnsi="Tahoma" w:cs="Tahoma"/>
          <w:i/>
          <w:szCs w:val="22"/>
        </w:rPr>
        <w:t>Dr. Verebélyi Gabriella</w:t>
      </w:r>
      <w:r w:rsidR="008B6E44">
        <w:rPr>
          <w:rFonts w:ascii="Tahoma" w:hAnsi="Tahoma" w:cs="Tahoma"/>
          <w:i/>
          <w:szCs w:val="22"/>
        </w:rPr>
        <w:t>,</w:t>
      </w:r>
      <w:r w:rsidR="00157858" w:rsidRPr="00A221C0">
        <w:rPr>
          <w:rFonts w:ascii="Tahoma" w:hAnsi="Tahoma" w:cs="Tahoma"/>
          <w:i/>
          <w:szCs w:val="22"/>
        </w:rPr>
        <w:t xml:space="preserve"> egyetemi adjunktus, tanszékvezető</w:t>
      </w:r>
    </w:p>
    <w:p w14:paraId="1AAEB255" w14:textId="2297C61D" w:rsidR="00157858" w:rsidRPr="00A221C0" w:rsidRDefault="00157858" w:rsidP="00A221C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i/>
          <w:szCs w:val="22"/>
        </w:rPr>
      </w:pPr>
    </w:p>
    <w:p w14:paraId="3397FDD5" w14:textId="68F1B02A" w:rsidR="00A221C0" w:rsidRDefault="00A221C0" w:rsidP="00A221C0">
      <w:pPr>
        <w:pStyle w:val="Listaszerbekezds"/>
        <w:ind w:left="2835"/>
        <w:rPr>
          <w:rFonts w:ascii="Times New Roman" w:hAnsi="Times New Roman" w:cs="Times New Roman"/>
        </w:rPr>
      </w:pPr>
    </w:p>
    <w:p w14:paraId="1B0028A8" w14:textId="70246FFF" w:rsidR="00A221C0" w:rsidRDefault="00A221C0" w:rsidP="00A221C0">
      <w:pPr>
        <w:pStyle w:val="Listaszerbekezds"/>
        <w:ind w:left="2835"/>
        <w:rPr>
          <w:rFonts w:ascii="Times New Roman" w:hAnsi="Times New Roman" w:cs="Times New Roman"/>
        </w:rPr>
      </w:pPr>
    </w:p>
    <w:p w14:paraId="40E987F7" w14:textId="5A11F229" w:rsidR="00A221C0" w:rsidRDefault="00A221C0" w:rsidP="00A221C0">
      <w:pPr>
        <w:pStyle w:val="Listaszerbekezds"/>
        <w:ind w:left="2835"/>
        <w:rPr>
          <w:rFonts w:ascii="Times New Roman" w:hAnsi="Times New Roman" w:cs="Times New Roman"/>
        </w:rPr>
      </w:pPr>
    </w:p>
    <w:p w14:paraId="2D5F5A16" w14:textId="3E0FC27A" w:rsidR="00A221C0" w:rsidRPr="008B6E44" w:rsidRDefault="00A221C0" w:rsidP="008B6E44">
      <w:pPr>
        <w:rPr>
          <w:rFonts w:ascii="Times New Roman" w:hAnsi="Times New Roman" w:cs="Times New Roman"/>
        </w:rPr>
      </w:pPr>
    </w:p>
    <w:p w14:paraId="7DA49CE8" w14:textId="77777777" w:rsidR="00A221C0" w:rsidRPr="000776B1" w:rsidRDefault="00A221C0" w:rsidP="00A221C0">
      <w:pPr>
        <w:pStyle w:val="Listaszerbekezds"/>
        <w:ind w:left="2835"/>
        <w:rPr>
          <w:rFonts w:ascii="Times New Roman" w:hAnsi="Times New Roman" w:cs="Times New Roman"/>
        </w:rPr>
      </w:pPr>
    </w:p>
    <w:p w14:paraId="3AFC2A04" w14:textId="77777777" w:rsidR="00157858" w:rsidRPr="00A221C0" w:rsidRDefault="00157858" w:rsidP="006629D8">
      <w:pPr>
        <w:pStyle w:val="Listaszerbekezds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A221C0">
        <w:rPr>
          <w:rFonts w:ascii="Tahoma" w:hAnsi="Tahoma" w:cs="Tahoma"/>
          <w:b/>
        </w:rPr>
        <w:t>Ritzl Nikolett</w:t>
      </w:r>
    </w:p>
    <w:p w14:paraId="76E4ABB3" w14:textId="77777777" w:rsidR="00157858" w:rsidRPr="00A221C0" w:rsidRDefault="00157858" w:rsidP="00A221C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A221C0">
        <w:rPr>
          <w:rFonts w:ascii="Tahoma" w:hAnsi="Tahoma" w:cs="Tahoma"/>
          <w:szCs w:val="22"/>
        </w:rPr>
        <w:t xml:space="preserve">A zenei transzferhatás jelensége: különbségek a zenei és a hagyományos többségi óvodába járó 4-5 éves gyermekek iskolába lépéshez szükséges elemi alapkészségei között </w:t>
      </w:r>
    </w:p>
    <w:p w14:paraId="6F9F84D9" w14:textId="77777777" w:rsidR="00A221C0" w:rsidRPr="00A221C0" w:rsidRDefault="00A221C0" w:rsidP="00A221C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</w:t>
      </w:r>
      <w:r w:rsidR="00157858" w:rsidRPr="00A221C0">
        <w:rPr>
          <w:rFonts w:ascii="Tahoma" w:hAnsi="Tahoma" w:cs="Tahoma"/>
          <w:i/>
          <w:szCs w:val="22"/>
        </w:rPr>
        <w:t>:</w:t>
      </w:r>
    </w:p>
    <w:p w14:paraId="3D9BE079" w14:textId="4F067179" w:rsidR="00157858" w:rsidRPr="00A221C0" w:rsidRDefault="00157858" w:rsidP="00A221C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Deákné Dr.</w:t>
      </w:r>
      <w:r w:rsidR="0052745F">
        <w:rPr>
          <w:rFonts w:ascii="Tahoma" w:hAnsi="Tahoma" w:cs="Tahoma"/>
          <w:i/>
          <w:szCs w:val="22"/>
        </w:rPr>
        <w:t xml:space="preserve"> habil.</w:t>
      </w:r>
      <w:r w:rsidRPr="00A221C0">
        <w:rPr>
          <w:rFonts w:ascii="Tahoma" w:hAnsi="Tahoma" w:cs="Tahoma"/>
          <w:i/>
          <w:szCs w:val="22"/>
        </w:rPr>
        <w:t xml:space="preserve"> Kecskés Mónika</w:t>
      </w:r>
      <w:r w:rsidR="008B6E44">
        <w:rPr>
          <w:rFonts w:ascii="Tahoma" w:hAnsi="Tahoma" w:cs="Tahoma"/>
          <w:i/>
          <w:szCs w:val="22"/>
        </w:rPr>
        <w:t>,</w:t>
      </w:r>
      <w:r w:rsidRPr="00A221C0">
        <w:rPr>
          <w:rFonts w:ascii="Tahoma" w:hAnsi="Tahoma" w:cs="Tahoma"/>
          <w:i/>
          <w:szCs w:val="22"/>
        </w:rPr>
        <w:t xml:space="preserve"> egyetemi docens</w:t>
      </w:r>
    </w:p>
    <w:p w14:paraId="1FFF51E8" w14:textId="77777777" w:rsidR="00157858" w:rsidRPr="000776B1" w:rsidRDefault="00157858" w:rsidP="00157858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20F603DB" w14:textId="77777777" w:rsidR="00157858" w:rsidRDefault="00157858" w:rsidP="006629D8">
      <w:pPr>
        <w:pStyle w:val="Listaszerbekezds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A221C0">
        <w:rPr>
          <w:rFonts w:ascii="Tahoma" w:hAnsi="Tahoma" w:cs="Tahoma"/>
          <w:b/>
        </w:rPr>
        <w:t>Szijártó Sarolta</w:t>
      </w:r>
      <w:r w:rsidRPr="000776B1">
        <w:rPr>
          <w:rFonts w:ascii="Times New Roman" w:hAnsi="Times New Roman" w:cs="Times New Roman"/>
        </w:rPr>
        <w:tab/>
      </w:r>
      <w:r w:rsidRPr="000776B1">
        <w:rPr>
          <w:rFonts w:ascii="Times New Roman" w:hAnsi="Times New Roman" w:cs="Times New Roman"/>
        </w:rPr>
        <w:tab/>
      </w:r>
    </w:p>
    <w:p w14:paraId="18FEA27B" w14:textId="77777777" w:rsidR="00157858" w:rsidRPr="00A221C0" w:rsidRDefault="00157858" w:rsidP="00A221C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A221C0">
        <w:rPr>
          <w:rFonts w:ascii="Tahoma" w:hAnsi="Tahoma" w:cs="Tahoma"/>
          <w:szCs w:val="22"/>
        </w:rPr>
        <w:t>Logopédia a mindennapokban (Ki mit gondol: mi a logopédia/mit csinál egy logopédus?)</w:t>
      </w:r>
    </w:p>
    <w:p w14:paraId="7C7F4486" w14:textId="77777777" w:rsidR="00A221C0" w:rsidRPr="00A221C0" w:rsidRDefault="00A221C0" w:rsidP="00A221C0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</w:t>
      </w:r>
      <w:r w:rsidR="00157858" w:rsidRPr="00A221C0">
        <w:rPr>
          <w:rFonts w:ascii="Tahoma" w:hAnsi="Tahoma" w:cs="Tahoma"/>
          <w:i/>
          <w:szCs w:val="22"/>
        </w:rPr>
        <w:t>:</w:t>
      </w:r>
    </w:p>
    <w:p w14:paraId="7BAC0BD1" w14:textId="451E22A0" w:rsidR="00157858" w:rsidRPr="008B6E44" w:rsidRDefault="00157858" w:rsidP="00A221C0">
      <w:pPr>
        <w:pStyle w:val="Listaszerbekezds"/>
        <w:ind w:left="2835"/>
        <w:jc w:val="both"/>
        <w:rPr>
          <w:rFonts w:ascii="Tahoma" w:hAnsi="Tahoma" w:cs="Tahoma"/>
          <w:i/>
          <w:szCs w:val="22"/>
          <w:lang w:val="pl-PL"/>
        </w:rPr>
      </w:pPr>
      <w:r w:rsidRPr="008B6E44">
        <w:rPr>
          <w:rFonts w:ascii="Tahoma" w:hAnsi="Tahoma" w:cs="Tahoma"/>
          <w:i/>
          <w:szCs w:val="22"/>
          <w:lang w:val="pl-PL"/>
        </w:rPr>
        <w:t>Dr. Zajdó Krisztina</w:t>
      </w:r>
      <w:r w:rsidR="008B6E44" w:rsidRPr="008B6E44">
        <w:rPr>
          <w:rFonts w:ascii="Tahoma" w:hAnsi="Tahoma" w:cs="Tahoma"/>
          <w:i/>
          <w:szCs w:val="22"/>
          <w:lang w:val="pl-PL"/>
        </w:rPr>
        <w:t>,</w:t>
      </w:r>
      <w:r w:rsidRPr="008B6E44">
        <w:rPr>
          <w:rFonts w:ascii="Tahoma" w:hAnsi="Tahoma" w:cs="Tahoma"/>
          <w:i/>
          <w:szCs w:val="22"/>
          <w:lang w:val="pl-PL"/>
        </w:rPr>
        <w:t xml:space="preserve"> egyetemi docens</w:t>
      </w:r>
    </w:p>
    <w:p w14:paraId="124E478A" w14:textId="77777777" w:rsidR="00157858" w:rsidRPr="008B6E44" w:rsidRDefault="00157858" w:rsidP="00157858">
      <w:pPr>
        <w:pStyle w:val="Listaszerbekezds"/>
        <w:ind w:left="360"/>
        <w:jc w:val="both"/>
        <w:rPr>
          <w:rFonts w:ascii="Times New Roman" w:hAnsi="Times New Roman" w:cs="Times New Roman"/>
          <w:lang w:val="pl-PL"/>
        </w:rPr>
      </w:pPr>
    </w:p>
    <w:p w14:paraId="601B414A" w14:textId="77777777" w:rsidR="00157858" w:rsidRDefault="00157858" w:rsidP="006629D8">
      <w:pPr>
        <w:pStyle w:val="Listaszerbekezds"/>
        <w:numPr>
          <w:ilvl w:val="0"/>
          <w:numId w:val="12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</w:rPr>
      </w:pPr>
      <w:r w:rsidRPr="00A221C0">
        <w:rPr>
          <w:rFonts w:ascii="Tahoma" w:hAnsi="Tahoma" w:cs="Tahoma"/>
          <w:b/>
        </w:rPr>
        <w:t>Vadász Edina</w:t>
      </w:r>
      <w:r w:rsidRPr="00A221C0">
        <w:rPr>
          <w:rFonts w:ascii="Tahoma" w:hAnsi="Tahoma" w:cs="Tahoma"/>
          <w:b/>
        </w:rPr>
        <w:tab/>
      </w:r>
      <w:r w:rsidRPr="000776B1">
        <w:rPr>
          <w:rFonts w:ascii="Times New Roman" w:hAnsi="Times New Roman" w:cs="Times New Roman"/>
        </w:rPr>
        <w:tab/>
      </w:r>
    </w:p>
    <w:p w14:paraId="10A48AA7" w14:textId="77777777" w:rsidR="00157858" w:rsidRPr="00A221C0" w:rsidRDefault="00157858" w:rsidP="00A221C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A221C0">
        <w:rPr>
          <w:rFonts w:ascii="Tahoma" w:hAnsi="Tahoma" w:cs="Tahoma"/>
          <w:szCs w:val="22"/>
        </w:rPr>
        <w:t>A konfliktuskezelési stratégiák választási mechanizmusa, nyolcadik osztályos, sajátos nevelési igényű tanulóknál.</w:t>
      </w:r>
    </w:p>
    <w:p w14:paraId="306F41F7" w14:textId="77777777" w:rsidR="00A221C0" w:rsidRPr="00A221C0" w:rsidRDefault="00A221C0" w:rsidP="00A221C0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</w:t>
      </w:r>
      <w:r w:rsidR="00157858" w:rsidRPr="00A221C0">
        <w:rPr>
          <w:rFonts w:ascii="Tahoma" w:hAnsi="Tahoma" w:cs="Tahoma"/>
          <w:i/>
          <w:szCs w:val="22"/>
        </w:rPr>
        <w:t>:</w:t>
      </w:r>
    </w:p>
    <w:p w14:paraId="1367E92F" w14:textId="30231B15" w:rsidR="00157858" w:rsidRPr="00A221C0" w:rsidRDefault="00157858" w:rsidP="00A221C0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Dr. Verebélyi Gabriella</w:t>
      </w:r>
      <w:r w:rsidR="008B6E44">
        <w:rPr>
          <w:rFonts w:ascii="Tahoma" w:hAnsi="Tahoma" w:cs="Tahoma"/>
          <w:i/>
          <w:szCs w:val="22"/>
        </w:rPr>
        <w:t>,</w:t>
      </w:r>
      <w:r w:rsidRPr="00A221C0">
        <w:rPr>
          <w:rFonts w:ascii="Tahoma" w:hAnsi="Tahoma" w:cs="Tahoma"/>
          <w:i/>
          <w:szCs w:val="22"/>
        </w:rPr>
        <w:t xml:space="preserve"> egyetemi adjunktus, tanszékvezető</w:t>
      </w:r>
    </w:p>
    <w:p w14:paraId="203F5E37" w14:textId="77777777" w:rsidR="00FE3E18" w:rsidRPr="00A221C0" w:rsidRDefault="00FE3E18" w:rsidP="00FE3E18">
      <w:pPr>
        <w:tabs>
          <w:tab w:val="left" w:pos="7948"/>
        </w:tabs>
        <w:rPr>
          <w:rFonts w:ascii="Tahoma" w:hAnsi="Tahoma" w:cs="Tahoma"/>
          <w:szCs w:val="22"/>
        </w:rPr>
      </w:pPr>
    </w:p>
    <w:p w14:paraId="441A8295" w14:textId="380AB103" w:rsidR="00A221C0" w:rsidRPr="00A12486" w:rsidRDefault="00FE3E18" w:rsidP="00A221C0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eastAsia="Tahoma" w:hAnsi="Tahoma" w:cs="Tahoma"/>
        </w:rPr>
        <w:br w:type="page"/>
      </w:r>
    </w:p>
    <w:p w14:paraId="48106DAA" w14:textId="77777777" w:rsidR="00A221C0" w:rsidRPr="00A12486" w:rsidRDefault="00A221C0" w:rsidP="00A221C0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1F461A" wp14:editId="69D114DB">
                <wp:simplePos x="0" y="0"/>
                <wp:positionH relativeFrom="margin">
                  <wp:posOffset>-549275</wp:posOffset>
                </wp:positionH>
                <wp:positionV relativeFrom="paragraph">
                  <wp:posOffset>243840</wp:posOffset>
                </wp:positionV>
                <wp:extent cx="6776085" cy="1276350"/>
                <wp:effectExtent l="0" t="0" r="0" b="0"/>
                <wp:wrapNone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AA43D" w14:textId="77777777" w:rsidR="004348DE" w:rsidRPr="00DB7DA7" w:rsidRDefault="004348DE" w:rsidP="00A221C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ÁCZAI CSERE JÁNOS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461A" id="Szövegdoboz 53" o:spid="_x0000_s1040" type="#_x0000_t202" style="position:absolute;margin-left:-43.25pt;margin-top:19.2pt;width:533.55pt;height:100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" filled="f" stroked="f">
                <v:textbox>
                  <w:txbxContent>
                    <w:p w14:paraId="46CAA43D" w14:textId="77777777" w:rsidR="004348DE" w:rsidRPr="00DB7DA7" w:rsidRDefault="004348DE" w:rsidP="00A221C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ÁCZAI CSERE JÁNOS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BDCF0" w14:textId="77777777" w:rsidR="00A221C0" w:rsidRPr="00A12486" w:rsidRDefault="00A221C0" w:rsidP="00A221C0">
      <w:pPr>
        <w:tabs>
          <w:tab w:val="left" w:pos="7948"/>
        </w:tabs>
        <w:rPr>
          <w:rFonts w:ascii="Tahoma" w:hAnsi="Tahoma" w:cs="Tahoma"/>
        </w:rPr>
      </w:pPr>
    </w:p>
    <w:p w14:paraId="2E67B649" w14:textId="77777777" w:rsidR="00A221C0" w:rsidRPr="00A12486" w:rsidRDefault="00A221C0" w:rsidP="00A221C0">
      <w:pPr>
        <w:tabs>
          <w:tab w:val="left" w:pos="7948"/>
        </w:tabs>
        <w:rPr>
          <w:rFonts w:ascii="Tahoma" w:hAnsi="Tahoma" w:cs="Tahoma"/>
        </w:rPr>
      </w:pPr>
    </w:p>
    <w:p w14:paraId="5BC8D2DA" w14:textId="77777777" w:rsidR="00A221C0" w:rsidRPr="00A12486" w:rsidRDefault="00A221C0" w:rsidP="00A221C0">
      <w:pPr>
        <w:tabs>
          <w:tab w:val="left" w:pos="7948"/>
        </w:tabs>
        <w:rPr>
          <w:rFonts w:ascii="Tahoma" w:hAnsi="Tahoma" w:cs="Tahoma"/>
        </w:rPr>
      </w:pPr>
    </w:p>
    <w:p w14:paraId="424DE836" w14:textId="77777777" w:rsidR="00A221C0" w:rsidRPr="00A12486" w:rsidRDefault="00A221C0" w:rsidP="00A221C0">
      <w:pPr>
        <w:tabs>
          <w:tab w:val="left" w:pos="7948"/>
        </w:tabs>
        <w:rPr>
          <w:rFonts w:ascii="Tahoma" w:hAnsi="Tahoma" w:cs="Tahoma"/>
        </w:rPr>
      </w:pPr>
    </w:p>
    <w:p w14:paraId="41D2327D" w14:textId="77777777" w:rsidR="00A221C0" w:rsidRPr="00A12486" w:rsidRDefault="00A221C0" w:rsidP="00A221C0">
      <w:pPr>
        <w:tabs>
          <w:tab w:val="left" w:pos="7948"/>
        </w:tabs>
        <w:rPr>
          <w:rFonts w:ascii="Tahoma" w:hAnsi="Tahoma" w:cs="Tahoma"/>
        </w:rPr>
      </w:pPr>
    </w:p>
    <w:p w14:paraId="37E7BB34" w14:textId="77777777" w:rsidR="00A221C0" w:rsidRPr="00A12486" w:rsidRDefault="00A221C0" w:rsidP="00A221C0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11168" behindDoc="1" locked="0" layoutInCell="1" allowOverlap="1" wp14:anchorId="151A055B" wp14:editId="224C27D6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592E8" w14:textId="77777777" w:rsidR="00A221C0" w:rsidRPr="00A12486" w:rsidRDefault="00A221C0" w:rsidP="00A221C0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14240" behindDoc="1" locked="0" layoutInCell="1" allowOverlap="1" wp14:anchorId="5EA103EC" wp14:editId="62206400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1A008" w14:textId="77777777" w:rsidR="00A221C0" w:rsidRPr="00A12486" w:rsidRDefault="00A221C0" w:rsidP="00A221C0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FA94A17" wp14:editId="6C8C1205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BA089" w14:textId="475E21A1" w:rsidR="004348DE" w:rsidRPr="00DB7DA7" w:rsidRDefault="004348DE" w:rsidP="00A221C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MÁNERŐFORRÁS-FEJLESZTÉS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4A17" id="Szövegdoboz 54" o:spid="_x0000_s1041" type="#_x0000_t202" style="position:absolute;margin-left:542.6pt;margin-top:23.05pt;width:593.8pt;height:34.35pt;z-index:251910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" filled="f" stroked="f">
                <v:textbox>
                  <w:txbxContent>
                    <w:p w14:paraId="670BA089" w14:textId="475E21A1" w:rsidR="004348DE" w:rsidRPr="00DB7DA7" w:rsidRDefault="004348DE" w:rsidP="00A221C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MÁNERŐFORRÁS-FEJLESZTÉS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C50CE6" w14:textId="77777777" w:rsidR="00A221C0" w:rsidRPr="00A12486" w:rsidRDefault="00A221C0" w:rsidP="00A221C0">
      <w:pPr>
        <w:rPr>
          <w:rFonts w:ascii="Tahoma" w:hAnsi="Tahoma" w:cs="Tahoma"/>
        </w:rPr>
      </w:pPr>
    </w:p>
    <w:p w14:paraId="248CC406" w14:textId="77777777" w:rsidR="00A221C0" w:rsidRPr="00A12486" w:rsidRDefault="00A221C0" w:rsidP="00A221C0">
      <w:pPr>
        <w:rPr>
          <w:rFonts w:ascii="Tahoma" w:hAnsi="Tahoma" w:cs="Tahoma"/>
        </w:rPr>
      </w:pPr>
    </w:p>
    <w:p w14:paraId="4748F1EC" w14:textId="77777777" w:rsidR="00A221C0" w:rsidRPr="00A12486" w:rsidRDefault="00A221C0" w:rsidP="00A221C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5475B91C" w14:textId="77777777" w:rsidR="00A221C0" w:rsidRPr="00A12486" w:rsidRDefault="00A221C0" w:rsidP="00A221C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434B40DC" w14:textId="77777777" w:rsidR="00A221C0" w:rsidRPr="00A12486" w:rsidRDefault="00A221C0" w:rsidP="00A221C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9042205" w14:textId="18C7AC10" w:rsidR="00A221C0" w:rsidRPr="00A12486" w:rsidRDefault="00A221C0" w:rsidP="00A221C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12192" behindDoc="0" locked="0" layoutInCell="1" allowOverlap="1" wp14:anchorId="549C3676" wp14:editId="07E23565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57" name="Kép 57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Cs w:val="22"/>
        </w:rPr>
        <w:t>SZEKCIÓ HELYE</w:t>
      </w:r>
      <w:r>
        <w:rPr>
          <w:rFonts w:ascii="Tahoma" w:hAnsi="Tahoma" w:cs="Tahoma"/>
          <w:szCs w:val="22"/>
        </w:rPr>
        <w:tab/>
      </w:r>
      <w:r w:rsidR="00C844AC">
        <w:rPr>
          <w:rFonts w:ascii="Tahoma" w:hAnsi="Tahoma" w:cs="Tahoma"/>
          <w:szCs w:val="22"/>
        </w:rPr>
        <w:t>B3</w:t>
      </w:r>
    </w:p>
    <w:p w14:paraId="6E99FB72" w14:textId="77777777" w:rsidR="00A221C0" w:rsidRPr="00A12486" w:rsidRDefault="00A221C0" w:rsidP="00A221C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KEZDÉS</w:t>
      </w:r>
      <w:r w:rsidRPr="00A12486">
        <w:rPr>
          <w:rFonts w:ascii="Tahoma" w:hAnsi="Tahoma" w:cs="Tahoma"/>
          <w:szCs w:val="22"/>
        </w:rPr>
        <w:tab/>
        <w:t>2022. április 27. 9:30</w:t>
      </w:r>
    </w:p>
    <w:p w14:paraId="24503841" w14:textId="77777777" w:rsidR="00A221C0" w:rsidRPr="00A12486" w:rsidRDefault="00A221C0" w:rsidP="00A221C0">
      <w:pPr>
        <w:tabs>
          <w:tab w:val="left" w:pos="3119"/>
        </w:tabs>
        <w:rPr>
          <w:rFonts w:ascii="Tahoma" w:hAnsi="Tahoma" w:cs="Tahoma"/>
          <w:szCs w:val="22"/>
        </w:rPr>
      </w:pPr>
    </w:p>
    <w:p w14:paraId="348AE88F" w14:textId="5F5A8500" w:rsidR="00A221C0" w:rsidRPr="00A12486" w:rsidRDefault="00A221C0" w:rsidP="00A221C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ELNÖK</w:t>
      </w:r>
      <w:r w:rsidRPr="00A12486">
        <w:rPr>
          <w:rFonts w:ascii="Tahoma" w:hAnsi="Tahoma" w:cs="Tahoma"/>
          <w:szCs w:val="22"/>
        </w:rPr>
        <w:tab/>
      </w:r>
      <w:r w:rsidR="002D4D34">
        <w:rPr>
          <w:rFonts w:ascii="Tahoma" w:hAnsi="Tahoma" w:cs="Tahoma"/>
          <w:szCs w:val="22"/>
        </w:rPr>
        <w:t>Görcsné Dr. Muzsai Viktória</w:t>
      </w:r>
      <w:r w:rsidR="008B6E44">
        <w:rPr>
          <w:rFonts w:ascii="Tahoma" w:hAnsi="Tahoma" w:cs="Tahoma"/>
          <w:szCs w:val="22"/>
        </w:rPr>
        <w:t>,</w:t>
      </w:r>
      <w:r w:rsidR="003A6E5B">
        <w:rPr>
          <w:rFonts w:ascii="Tahoma" w:hAnsi="Tahoma" w:cs="Tahoma"/>
          <w:szCs w:val="22"/>
        </w:rPr>
        <w:t xml:space="preserve"> egyetemi docens</w:t>
      </w:r>
    </w:p>
    <w:p w14:paraId="58DB90B4" w14:textId="7A3C2653" w:rsidR="003A6E5B" w:rsidRDefault="00A221C0" w:rsidP="00A221C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TAGOK</w:t>
      </w:r>
      <w:r w:rsidRPr="00A12486">
        <w:rPr>
          <w:rFonts w:ascii="Tahoma" w:hAnsi="Tahoma" w:cs="Tahoma"/>
          <w:szCs w:val="22"/>
        </w:rPr>
        <w:tab/>
      </w:r>
      <w:r w:rsidR="003A6E5B">
        <w:rPr>
          <w:rFonts w:ascii="Tahoma" w:hAnsi="Tahoma" w:cs="Tahoma"/>
          <w:szCs w:val="22"/>
        </w:rPr>
        <w:t>Dr. Horváth Csaba Sándor</w:t>
      </w:r>
      <w:r w:rsidR="008B6E44">
        <w:rPr>
          <w:rFonts w:ascii="Tahoma" w:hAnsi="Tahoma" w:cs="Tahoma"/>
          <w:szCs w:val="22"/>
        </w:rPr>
        <w:t>,</w:t>
      </w:r>
      <w:r w:rsidR="003A6E5B">
        <w:rPr>
          <w:rFonts w:ascii="Tahoma" w:hAnsi="Tahoma" w:cs="Tahoma"/>
          <w:szCs w:val="22"/>
        </w:rPr>
        <w:t xml:space="preserve"> egyetemi docens</w:t>
      </w:r>
    </w:p>
    <w:p w14:paraId="500892B6" w14:textId="467E20CC" w:rsidR="00A221C0" w:rsidRPr="00A12486" w:rsidRDefault="003A6E5B" w:rsidP="00A221C0">
      <w:pPr>
        <w:tabs>
          <w:tab w:val="left" w:pos="311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Dr. Simonik Péter</w:t>
      </w:r>
      <w:r w:rsidR="007A014D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 egyetemi docens</w:t>
      </w:r>
      <w:r w:rsidR="00A221C0" w:rsidRPr="00A12486">
        <w:rPr>
          <w:rFonts w:ascii="Tahoma" w:hAnsi="Tahoma" w:cs="Tahoma"/>
          <w:szCs w:val="22"/>
        </w:rPr>
        <w:br/>
      </w:r>
      <w:r w:rsidR="00A221C0" w:rsidRPr="00A12486">
        <w:rPr>
          <w:rFonts w:ascii="Tahoma" w:hAnsi="Tahoma" w:cs="Tahoma"/>
          <w:szCs w:val="22"/>
        </w:rPr>
        <w:tab/>
      </w:r>
      <w:r w:rsidR="00990F58">
        <w:rPr>
          <w:rFonts w:ascii="Tahoma" w:hAnsi="Tahoma" w:cs="Tahoma"/>
          <w:szCs w:val="22"/>
        </w:rPr>
        <w:t>Dakó Zsanett, hallgatói</w:t>
      </w:r>
      <w:r w:rsidR="00A221C0" w:rsidRPr="008B6E44">
        <w:rPr>
          <w:rFonts w:ascii="Tahoma" w:hAnsi="Tahoma" w:cs="Tahoma"/>
          <w:szCs w:val="22"/>
        </w:rPr>
        <w:t xml:space="preserve"> képviselő</w:t>
      </w:r>
    </w:p>
    <w:p w14:paraId="73F12502" w14:textId="73E70A52" w:rsidR="00A221C0" w:rsidRPr="002163AC" w:rsidRDefault="00A221C0" w:rsidP="00A221C0">
      <w:pPr>
        <w:tabs>
          <w:tab w:val="left" w:pos="3119"/>
        </w:tabs>
        <w:rPr>
          <w:rFonts w:ascii="Tahoma" w:hAnsi="Tahoma" w:cs="Tahoma"/>
          <w:sz w:val="28"/>
        </w:rPr>
      </w:pPr>
      <w:r w:rsidRPr="00A12486">
        <w:rPr>
          <w:rFonts w:ascii="Tahoma" w:hAnsi="Tahoma" w:cs="Tahoma"/>
          <w:szCs w:val="22"/>
        </w:rPr>
        <w:t>SZEKCIÓTITKÁR</w:t>
      </w:r>
      <w:r w:rsidRPr="00A12486">
        <w:rPr>
          <w:rFonts w:ascii="Tahoma" w:hAnsi="Tahoma" w:cs="Tahoma"/>
          <w:sz w:val="22"/>
          <w:szCs w:val="22"/>
        </w:rPr>
        <w:tab/>
      </w:r>
      <w:r w:rsidR="003A6E5B" w:rsidRPr="002163AC">
        <w:rPr>
          <w:rFonts w:ascii="Tahoma" w:hAnsi="Tahoma" w:cs="Tahoma"/>
        </w:rPr>
        <w:t>Horváth Patrícia</w:t>
      </w:r>
      <w:r w:rsidR="008B6E44" w:rsidRPr="002163AC">
        <w:rPr>
          <w:rFonts w:ascii="Tahoma" w:hAnsi="Tahoma" w:cs="Tahoma"/>
        </w:rPr>
        <w:t>,</w:t>
      </w:r>
      <w:r w:rsidR="003A6E5B" w:rsidRPr="002163AC">
        <w:rPr>
          <w:rFonts w:ascii="Tahoma" w:hAnsi="Tahoma" w:cs="Tahoma"/>
        </w:rPr>
        <w:t xml:space="preserve"> óraadó oktató</w:t>
      </w:r>
    </w:p>
    <w:p w14:paraId="0525B637" w14:textId="77777777" w:rsidR="00A221C0" w:rsidRPr="002163AC" w:rsidRDefault="00A221C0" w:rsidP="00A221C0">
      <w:pPr>
        <w:tabs>
          <w:tab w:val="left" w:pos="4253"/>
        </w:tabs>
        <w:rPr>
          <w:rFonts w:ascii="Tahoma" w:hAnsi="Tahoma" w:cs="Tahoma"/>
        </w:rPr>
      </w:pPr>
    </w:p>
    <w:p w14:paraId="12CC1275" w14:textId="3718814D" w:rsidR="00A221C0" w:rsidRDefault="00A221C0" w:rsidP="00A221C0">
      <w:pPr>
        <w:tabs>
          <w:tab w:val="left" w:pos="3402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ELŐADÓK</w:t>
      </w:r>
    </w:p>
    <w:p w14:paraId="42252503" w14:textId="77777777" w:rsidR="007F2E3C" w:rsidRPr="00A12486" w:rsidRDefault="007F2E3C" w:rsidP="00A221C0">
      <w:pPr>
        <w:tabs>
          <w:tab w:val="left" w:pos="3402"/>
        </w:tabs>
        <w:rPr>
          <w:rFonts w:ascii="Tahoma" w:hAnsi="Tahoma" w:cs="Tahoma"/>
          <w:szCs w:val="22"/>
        </w:rPr>
      </w:pPr>
    </w:p>
    <w:p w14:paraId="6F434D88" w14:textId="30BB02EF" w:rsidR="00A221C0" w:rsidRPr="007F2E3C" w:rsidRDefault="00A221C0" w:rsidP="006629D8">
      <w:pPr>
        <w:pStyle w:val="Listaszerbekezds"/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7F2E3C">
        <w:rPr>
          <w:rFonts w:ascii="Tahoma" w:hAnsi="Tahoma" w:cs="Tahoma"/>
          <w:b/>
        </w:rPr>
        <w:t>Antal Dóra</w:t>
      </w:r>
      <w:r w:rsidRPr="007F2E3C">
        <w:rPr>
          <w:rFonts w:ascii="Times New Roman" w:hAnsi="Times New Roman" w:cs="Times New Roman"/>
        </w:rPr>
        <w:tab/>
      </w:r>
    </w:p>
    <w:p w14:paraId="27991E18" w14:textId="6DE663AB" w:rsidR="007F2E3C" w:rsidRPr="007F2E3C" w:rsidRDefault="00A221C0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7F2E3C">
        <w:rPr>
          <w:rFonts w:ascii="Tahoma" w:hAnsi="Tahoma" w:cs="Tahoma"/>
          <w:szCs w:val="22"/>
        </w:rPr>
        <w:t>Munka és magánélet közti összh</w:t>
      </w:r>
      <w:r w:rsidR="007F2E3C" w:rsidRPr="007F2E3C">
        <w:rPr>
          <w:rFonts w:ascii="Tahoma" w:hAnsi="Tahoma" w:cs="Tahoma"/>
          <w:szCs w:val="22"/>
        </w:rPr>
        <w:t>ang a vállalati szektoron belül</w:t>
      </w:r>
    </w:p>
    <w:p w14:paraId="31665241" w14:textId="77777777" w:rsidR="007F2E3C" w:rsidRPr="007F2E3C" w:rsidRDefault="007F2E3C" w:rsidP="007F2E3C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>Konzulens</w:t>
      </w:r>
      <w:r w:rsidR="00A221C0" w:rsidRPr="007F2E3C">
        <w:rPr>
          <w:rFonts w:ascii="Tahoma" w:hAnsi="Tahoma" w:cs="Tahoma"/>
          <w:i/>
          <w:szCs w:val="22"/>
        </w:rPr>
        <w:t>:</w:t>
      </w:r>
    </w:p>
    <w:p w14:paraId="66EE005A" w14:textId="0183EE65" w:rsidR="00A221C0" w:rsidRPr="007F2E3C" w:rsidRDefault="00A221C0" w:rsidP="007F2E3C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 xml:space="preserve">Dr. Benyák Anikó </w:t>
      </w:r>
      <w:r w:rsidR="008B6E44">
        <w:rPr>
          <w:rFonts w:ascii="Tahoma" w:hAnsi="Tahoma" w:cs="Tahoma"/>
          <w:i/>
          <w:szCs w:val="22"/>
        </w:rPr>
        <w:t>,</w:t>
      </w:r>
      <w:r w:rsidRPr="007F2E3C">
        <w:rPr>
          <w:rFonts w:ascii="Tahoma" w:hAnsi="Tahoma" w:cs="Tahoma"/>
          <w:i/>
          <w:szCs w:val="22"/>
        </w:rPr>
        <w:t>egyetemi docens, oktatási dékánhelyettes, megbízott tanszékvezető</w:t>
      </w:r>
    </w:p>
    <w:p w14:paraId="539064D8" w14:textId="77777777" w:rsidR="00A221C0" w:rsidRPr="007F2E3C" w:rsidRDefault="00A221C0" w:rsidP="007F2E3C">
      <w:pPr>
        <w:pStyle w:val="Listaszerbekezds"/>
        <w:spacing w:after="160" w:line="259" w:lineRule="auto"/>
        <w:ind w:left="426"/>
        <w:jc w:val="both"/>
        <w:rPr>
          <w:rFonts w:ascii="Tahoma" w:hAnsi="Tahoma" w:cs="Tahoma"/>
          <w:szCs w:val="22"/>
        </w:rPr>
      </w:pPr>
    </w:p>
    <w:p w14:paraId="65799EBD" w14:textId="77777777" w:rsidR="00A221C0" w:rsidRPr="007F2E3C" w:rsidRDefault="00A221C0" w:rsidP="006629D8">
      <w:pPr>
        <w:pStyle w:val="Listaszerbekezds"/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F2E3C">
        <w:rPr>
          <w:rFonts w:ascii="Tahoma" w:hAnsi="Tahoma" w:cs="Tahoma"/>
          <w:b/>
        </w:rPr>
        <w:t>Küplen Fanni</w:t>
      </w:r>
      <w:r w:rsidRPr="007F2E3C">
        <w:rPr>
          <w:rFonts w:ascii="Times New Roman" w:hAnsi="Times New Roman" w:cs="Times New Roman"/>
          <w:b/>
        </w:rPr>
        <w:tab/>
      </w:r>
      <w:r w:rsidRPr="007F2E3C">
        <w:rPr>
          <w:rFonts w:ascii="Times New Roman" w:hAnsi="Times New Roman" w:cs="Times New Roman"/>
          <w:b/>
        </w:rPr>
        <w:tab/>
      </w:r>
    </w:p>
    <w:p w14:paraId="05CBA490" w14:textId="77777777" w:rsidR="00A221C0" w:rsidRPr="007F2E3C" w:rsidRDefault="00A221C0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0776B1">
        <w:rPr>
          <w:rFonts w:ascii="Times New Roman" w:hAnsi="Times New Roman" w:cs="Times New Roman"/>
        </w:rPr>
        <w:t xml:space="preserve">A </w:t>
      </w:r>
      <w:r w:rsidRPr="007F2E3C">
        <w:rPr>
          <w:rFonts w:ascii="Tahoma" w:hAnsi="Tahoma" w:cs="Tahoma"/>
          <w:szCs w:val="22"/>
        </w:rPr>
        <w:t xml:space="preserve">teljesítményigény vizsgálata a munkahelyi stresszel és a szorongással összefüggésben az emberi erőforrás tanácsadó hallgatók körében  </w:t>
      </w:r>
    </w:p>
    <w:p w14:paraId="7F0E031A" w14:textId="2D5A404F" w:rsidR="007F2E3C" w:rsidRPr="007F2E3C" w:rsidRDefault="007F2E3C" w:rsidP="007F2E3C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>Konzulens:</w:t>
      </w:r>
    </w:p>
    <w:p w14:paraId="7074CB00" w14:textId="3D5D3CE2" w:rsidR="00A221C0" w:rsidRPr="007F2E3C" w:rsidRDefault="00A221C0" w:rsidP="007F2E3C">
      <w:pPr>
        <w:pStyle w:val="Listaszerbekezds"/>
        <w:ind w:left="2835"/>
        <w:contextualSpacing w:val="0"/>
        <w:jc w:val="both"/>
        <w:rPr>
          <w:rFonts w:ascii="Tahoma" w:hAnsi="Tahoma" w:cs="Tahoma"/>
          <w:i/>
        </w:rPr>
      </w:pPr>
      <w:r w:rsidRPr="007F2E3C">
        <w:rPr>
          <w:rFonts w:ascii="Tahoma" w:hAnsi="Tahoma" w:cs="Tahoma"/>
          <w:i/>
          <w:szCs w:val="22"/>
        </w:rPr>
        <w:t>Dr. Benyák Anikó</w:t>
      </w:r>
      <w:r w:rsidR="008B6E44">
        <w:rPr>
          <w:rFonts w:ascii="Tahoma" w:hAnsi="Tahoma" w:cs="Tahoma"/>
          <w:i/>
          <w:szCs w:val="22"/>
        </w:rPr>
        <w:t>,</w:t>
      </w:r>
      <w:r w:rsidRPr="007F2E3C">
        <w:rPr>
          <w:rFonts w:ascii="Tahoma" w:hAnsi="Tahoma" w:cs="Tahoma"/>
          <w:i/>
          <w:szCs w:val="22"/>
        </w:rPr>
        <w:t xml:space="preserve"> egyetemi</w:t>
      </w:r>
      <w:r w:rsidRPr="007F2E3C">
        <w:rPr>
          <w:rFonts w:ascii="Tahoma" w:hAnsi="Tahoma" w:cs="Tahoma"/>
          <w:i/>
        </w:rPr>
        <w:t xml:space="preserve"> docens, oktatási dékánhelyettes, megbízott tanszékvezető</w:t>
      </w:r>
    </w:p>
    <w:p w14:paraId="4B9CC306" w14:textId="77777777" w:rsidR="00A221C0" w:rsidRDefault="00A221C0" w:rsidP="00A221C0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57F2991E" w14:textId="77777777" w:rsidR="00A221C0" w:rsidRPr="007F2E3C" w:rsidRDefault="00A221C0" w:rsidP="006629D8">
      <w:pPr>
        <w:pStyle w:val="Listaszerbekezds"/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F2E3C">
        <w:rPr>
          <w:rFonts w:ascii="Tahoma" w:hAnsi="Tahoma" w:cs="Tahoma"/>
          <w:b/>
        </w:rPr>
        <w:t>Papp Lilla Benigna</w:t>
      </w:r>
      <w:r w:rsidRPr="007F2E3C">
        <w:rPr>
          <w:rFonts w:ascii="Times New Roman" w:hAnsi="Times New Roman" w:cs="Times New Roman"/>
          <w:b/>
        </w:rPr>
        <w:tab/>
      </w:r>
      <w:r w:rsidRPr="007F2E3C">
        <w:rPr>
          <w:rFonts w:ascii="Times New Roman" w:hAnsi="Times New Roman" w:cs="Times New Roman"/>
          <w:b/>
        </w:rPr>
        <w:tab/>
      </w:r>
    </w:p>
    <w:p w14:paraId="10E8E8DF" w14:textId="77777777" w:rsidR="00A221C0" w:rsidRPr="007F2E3C" w:rsidRDefault="00A221C0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0776B1">
        <w:rPr>
          <w:rFonts w:ascii="Times New Roman" w:hAnsi="Times New Roman" w:cs="Times New Roman"/>
        </w:rPr>
        <w:t xml:space="preserve">A </w:t>
      </w:r>
      <w:r w:rsidRPr="007F2E3C">
        <w:rPr>
          <w:rFonts w:ascii="Tahoma" w:hAnsi="Tahoma" w:cs="Tahoma"/>
          <w:szCs w:val="22"/>
        </w:rPr>
        <w:t xml:space="preserve">megváltozott munkaképességű munkavállalók helyzete és megítélése a magyar munkaerőpiacon - Egy győri középvállalat tükrében </w:t>
      </w:r>
    </w:p>
    <w:p w14:paraId="523A65BD" w14:textId="71C1D67E" w:rsidR="00A221C0" w:rsidRPr="007F2E3C" w:rsidRDefault="007F2E3C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>Konzulens:</w:t>
      </w:r>
      <w:r w:rsidRPr="007F2E3C">
        <w:rPr>
          <w:rFonts w:ascii="Tahoma" w:hAnsi="Tahoma" w:cs="Tahoma"/>
          <w:i/>
          <w:szCs w:val="22"/>
        </w:rPr>
        <w:br/>
      </w:r>
      <w:r w:rsidR="00A221C0" w:rsidRPr="007F2E3C">
        <w:rPr>
          <w:rFonts w:ascii="Tahoma" w:hAnsi="Tahoma" w:cs="Tahoma"/>
          <w:i/>
          <w:szCs w:val="22"/>
        </w:rPr>
        <w:t>Dr. Pongrácz Attila dékán, tanszékvezető, egyetemi docens</w:t>
      </w:r>
    </w:p>
    <w:p w14:paraId="255DDC61" w14:textId="344E8B26" w:rsidR="00A221C0" w:rsidRDefault="00A221C0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</w:p>
    <w:p w14:paraId="443CEF85" w14:textId="70BD9C6D" w:rsidR="007F2E3C" w:rsidRDefault="007F2E3C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</w:p>
    <w:p w14:paraId="3526FD01" w14:textId="33C4EF7F" w:rsidR="007F2E3C" w:rsidRDefault="007F2E3C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</w:p>
    <w:p w14:paraId="2524B6B3" w14:textId="0C81C985" w:rsidR="007F2E3C" w:rsidRDefault="007F2E3C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</w:p>
    <w:p w14:paraId="6C38D7F3" w14:textId="77777777" w:rsidR="007F2E3C" w:rsidRPr="007F2E3C" w:rsidRDefault="007F2E3C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</w:p>
    <w:p w14:paraId="1CDC2B1D" w14:textId="52429578" w:rsidR="00A221C0" w:rsidRPr="007F2E3C" w:rsidRDefault="00A221C0" w:rsidP="006629D8">
      <w:pPr>
        <w:pStyle w:val="Listaszerbekezds"/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F2E3C">
        <w:rPr>
          <w:rFonts w:ascii="Tahoma" w:hAnsi="Tahoma" w:cs="Tahoma"/>
          <w:b/>
        </w:rPr>
        <w:t>Pintér Patrik</w:t>
      </w:r>
      <w:r w:rsidR="007A014D">
        <w:rPr>
          <w:rFonts w:ascii="Times New Roman" w:hAnsi="Times New Roman" w:cs="Times New Roman"/>
          <w:b/>
        </w:rPr>
        <w:tab/>
      </w:r>
    </w:p>
    <w:p w14:paraId="456EC204" w14:textId="77777777" w:rsidR="00A221C0" w:rsidRPr="007F2E3C" w:rsidRDefault="00A221C0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7F2E3C">
        <w:rPr>
          <w:rFonts w:ascii="Tahoma" w:hAnsi="Tahoma" w:cs="Tahoma"/>
          <w:szCs w:val="22"/>
        </w:rPr>
        <w:t>Innovációval és vállalkozóvá válással kapcsolatos attitűdök a SZE hallgatóinak körében</w:t>
      </w:r>
    </w:p>
    <w:p w14:paraId="4515DC0F" w14:textId="3CF579AD" w:rsidR="00A221C0" w:rsidRPr="002C093B" w:rsidRDefault="002C093B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2C093B">
        <w:rPr>
          <w:rFonts w:ascii="Tahoma" w:hAnsi="Tahoma" w:cs="Tahoma"/>
          <w:i/>
          <w:szCs w:val="22"/>
        </w:rPr>
        <w:t>Konzulens</w:t>
      </w:r>
      <w:r w:rsidR="00A221C0" w:rsidRPr="002C093B">
        <w:rPr>
          <w:rFonts w:ascii="Tahoma" w:hAnsi="Tahoma" w:cs="Tahoma"/>
          <w:i/>
          <w:szCs w:val="22"/>
        </w:rPr>
        <w:t>:</w:t>
      </w:r>
      <w:r w:rsidRPr="002C093B">
        <w:rPr>
          <w:rFonts w:ascii="Tahoma" w:hAnsi="Tahoma" w:cs="Tahoma"/>
          <w:i/>
          <w:szCs w:val="22"/>
        </w:rPr>
        <w:br/>
      </w:r>
      <w:r w:rsidR="00A221C0" w:rsidRPr="002C093B">
        <w:rPr>
          <w:rFonts w:ascii="Tahoma" w:hAnsi="Tahoma" w:cs="Tahoma"/>
          <w:i/>
          <w:szCs w:val="22"/>
        </w:rPr>
        <w:t>Dr. Nárai Márta</w:t>
      </w:r>
      <w:r w:rsidR="008B6E44">
        <w:rPr>
          <w:rFonts w:ascii="Tahoma" w:hAnsi="Tahoma" w:cs="Tahoma"/>
          <w:i/>
          <w:szCs w:val="22"/>
        </w:rPr>
        <w:t>,</w:t>
      </w:r>
      <w:r w:rsidR="00A221C0" w:rsidRPr="002C093B">
        <w:rPr>
          <w:rFonts w:ascii="Tahoma" w:hAnsi="Tahoma" w:cs="Tahoma"/>
          <w:i/>
          <w:szCs w:val="22"/>
        </w:rPr>
        <w:t xml:space="preserve"> egyetemi docens, szakvezető</w:t>
      </w:r>
    </w:p>
    <w:p w14:paraId="354783EC" w14:textId="77777777" w:rsidR="007F2E3C" w:rsidRPr="007F2E3C" w:rsidRDefault="007F2E3C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</w:p>
    <w:p w14:paraId="32EE18E9" w14:textId="01F95EE3" w:rsidR="00A221C0" w:rsidRPr="007F2E3C" w:rsidRDefault="00A221C0" w:rsidP="006629D8">
      <w:pPr>
        <w:pStyle w:val="Listaszerbekezds"/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7F2E3C">
        <w:rPr>
          <w:rFonts w:ascii="Tahoma" w:hAnsi="Tahoma" w:cs="Tahoma"/>
          <w:b/>
        </w:rPr>
        <w:t>Szalai Glória</w:t>
      </w:r>
      <w:r w:rsidRPr="007F2E3C">
        <w:rPr>
          <w:rFonts w:ascii="Times New Roman" w:hAnsi="Times New Roman" w:cs="Times New Roman"/>
        </w:rPr>
        <w:tab/>
      </w:r>
      <w:r w:rsidRPr="007F2E3C">
        <w:rPr>
          <w:rFonts w:ascii="Times New Roman" w:hAnsi="Times New Roman" w:cs="Times New Roman"/>
        </w:rPr>
        <w:tab/>
      </w:r>
      <w:r w:rsidRPr="007F2E3C">
        <w:rPr>
          <w:rFonts w:ascii="Times New Roman" w:hAnsi="Times New Roman" w:cs="Times New Roman"/>
        </w:rPr>
        <w:tab/>
      </w:r>
      <w:r w:rsidRPr="007F2E3C">
        <w:rPr>
          <w:rFonts w:ascii="Times New Roman" w:hAnsi="Times New Roman" w:cs="Times New Roman"/>
        </w:rPr>
        <w:tab/>
      </w:r>
    </w:p>
    <w:p w14:paraId="733E6780" w14:textId="77777777" w:rsidR="00A221C0" w:rsidRPr="007F2E3C" w:rsidRDefault="00A221C0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7F2E3C">
        <w:rPr>
          <w:rFonts w:ascii="Tahoma" w:hAnsi="Tahoma" w:cs="Tahoma"/>
          <w:szCs w:val="22"/>
        </w:rPr>
        <w:t xml:space="preserve">Fiatalok munkavállalási jellemzői különböző generációk nézőpontjából </w:t>
      </w:r>
    </w:p>
    <w:p w14:paraId="3C1596EE" w14:textId="3049C368" w:rsidR="00A221C0" w:rsidRPr="002C093B" w:rsidRDefault="002C093B" w:rsidP="007F2E3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2C093B">
        <w:rPr>
          <w:rFonts w:ascii="Tahoma" w:hAnsi="Tahoma" w:cs="Tahoma"/>
          <w:i/>
          <w:szCs w:val="22"/>
        </w:rPr>
        <w:t>Konzulens:</w:t>
      </w:r>
      <w:r w:rsidRPr="002C093B">
        <w:rPr>
          <w:rFonts w:ascii="Tahoma" w:hAnsi="Tahoma" w:cs="Tahoma"/>
          <w:i/>
          <w:szCs w:val="22"/>
        </w:rPr>
        <w:br/>
      </w:r>
      <w:r w:rsidR="00A221C0" w:rsidRPr="002C093B">
        <w:rPr>
          <w:rFonts w:ascii="Tahoma" w:hAnsi="Tahoma" w:cs="Tahoma"/>
          <w:i/>
          <w:szCs w:val="22"/>
        </w:rPr>
        <w:t>Dr. Vehrer Adél</w:t>
      </w:r>
      <w:r w:rsidR="008B6E44">
        <w:rPr>
          <w:rFonts w:ascii="Tahoma" w:hAnsi="Tahoma" w:cs="Tahoma"/>
          <w:i/>
          <w:szCs w:val="22"/>
        </w:rPr>
        <w:t>,</w:t>
      </w:r>
      <w:r w:rsidR="00A221C0" w:rsidRPr="002C093B">
        <w:rPr>
          <w:rFonts w:ascii="Tahoma" w:hAnsi="Tahoma" w:cs="Tahoma"/>
          <w:i/>
          <w:szCs w:val="22"/>
        </w:rPr>
        <w:t xml:space="preserve"> egyetemi docens</w:t>
      </w:r>
    </w:p>
    <w:p w14:paraId="58E2C11D" w14:textId="77777777" w:rsidR="00A221C0" w:rsidRDefault="00A221C0" w:rsidP="00A221C0">
      <w:pPr>
        <w:pStyle w:val="Listaszerbekezds"/>
        <w:ind w:left="2835"/>
        <w:rPr>
          <w:rFonts w:ascii="Times New Roman" w:hAnsi="Times New Roman" w:cs="Times New Roman"/>
        </w:rPr>
      </w:pPr>
    </w:p>
    <w:p w14:paraId="76DB2E73" w14:textId="0C6EA94D" w:rsidR="002C093B" w:rsidRPr="002C093B" w:rsidRDefault="002C093B" w:rsidP="002C09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335E59" w14:textId="29E537F4" w:rsidR="00A221C0" w:rsidRPr="002C093B" w:rsidRDefault="00A221C0" w:rsidP="002C093B">
      <w:pPr>
        <w:rPr>
          <w:rFonts w:ascii="Times New Roman" w:hAnsi="Times New Roman" w:cs="Times New Roman"/>
        </w:rPr>
      </w:pPr>
    </w:p>
    <w:p w14:paraId="1D275158" w14:textId="77777777" w:rsidR="002C093B" w:rsidRPr="00A12486" w:rsidRDefault="002C093B" w:rsidP="002C093B">
      <w:pPr>
        <w:tabs>
          <w:tab w:val="left" w:pos="7948"/>
        </w:tabs>
        <w:rPr>
          <w:rFonts w:ascii="Tahoma" w:hAnsi="Tahoma" w:cs="Tahoma"/>
        </w:rPr>
      </w:pPr>
    </w:p>
    <w:p w14:paraId="08684DAD" w14:textId="77777777" w:rsidR="002C093B" w:rsidRPr="00A12486" w:rsidRDefault="002C093B" w:rsidP="002C093B">
      <w:pPr>
        <w:tabs>
          <w:tab w:val="left" w:pos="7948"/>
        </w:tabs>
        <w:jc w:val="center"/>
        <w:rPr>
          <w:rFonts w:ascii="Tahoma" w:hAnsi="Tahoma" w:cs="Tahoma"/>
        </w:rPr>
      </w:pPr>
    </w:p>
    <w:p w14:paraId="24789BDF" w14:textId="77777777" w:rsidR="002C093B" w:rsidRPr="00A12486" w:rsidRDefault="002C093B" w:rsidP="002C093B">
      <w:pPr>
        <w:tabs>
          <w:tab w:val="left" w:pos="7948"/>
        </w:tabs>
        <w:rPr>
          <w:rFonts w:ascii="Tahoma" w:hAnsi="Tahoma" w:cs="Tahoma"/>
        </w:rPr>
      </w:pPr>
    </w:p>
    <w:p w14:paraId="4C2CF582" w14:textId="77777777" w:rsidR="002C093B" w:rsidRPr="00DB7DA7" w:rsidRDefault="002C093B" w:rsidP="002C093B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ÁCZAI CSERE JÁNOS KAR</w:t>
      </w:r>
    </w:p>
    <w:p w14:paraId="4200926D" w14:textId="5A87FB20" w:rsidR="002C093B" w:rsidRPr="00A12486" w:rsidRDefault="002C093B" w:rsidP="002C093B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17312" behindDoc="1" locked="0" layoutInCell="1" allowOverlap="1" wp14:anchorId="33721223" wp14:editId="3A2E9C43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E4653" w14:textId="77777777" w:rsidR="002C093B" w:rsidRPr="00A12486" w:rsidRDefault="002C093B" w:rsidP="002C093B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19360" behindDoc="1" locked="0" layoutInCell="1" allowOverlap="1" wp14:anchorId="292D7E1F" wp14:editId="514C458D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CB91D" w14:textId="77777777" w:rsidR="002C093B" w:rsidRPr="00A12486" w:rsidRDefault="002C093B" w:rsidP="002C093B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6150757" wp14:editId="1FC77BA2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1E2E0" w14:textId="59C38582" w:rsidR="004348DE" w:rsidRPr="00DB7DA7" w:rsidRDefault="004348DE" w:rsidP="002C093B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DAGÓGIA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0757" id="Szövegdoboz 58" o:spid="_x0000_s1042" type="#_x0000_t202" style="position:absolute;margin-left:542.6pt;margin-top:23.05pt;width:593.8pt;height:34.35pt;z-index:251916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" filled="f" stroked="f">
                <v:textbox>
                  <w:txbxContent>
                    <w:p w14:paraId="6FE1E2E0" w14:textId="59C38582" w:rsidR="004348DE" w:rsidRPr="00DB7DA7" w:rsidRDefault="004348DE" w:rsidP="002C093B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DAGÓGIA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B67B01" w14:textId="77777777" w:rsidR="002C093B" w:rsidRPr="00A12486" w:rsidRDefault="002C093B" w:rsidP="002C093B">
      <w:pPr>
        <w:rPr>
          <w:rFonts w:ascii="Tahoma" w:hAnsi="Tahoma" w:cs="Tahoma"/>
        </w:rPr>
      </w:pPr>
    </w:p>
    <w:p w14:paraId="1899BDBE" w14:textId="77777777" w:rsidR="002C093B" w:rsidRPr="00A12486" w:rsidRDefault="002C093B" w:rsidP="002C093B">
      <w:pPr>
        <w:rPr>
          <w:rFonts w:ascii="Tahoma" w:hAnsi="Tahoma" w:cs="Tahoma"/>
        </w:rPr>
      </w:pPr>
    </w:p>
    <w:p w14:paraId="5D10D679" w14:textId="77777777" w:rsidR="002C093B" w:rsidRPr="00A12486" w:rsidRDefault="002C093B" w:rsidP="002C093B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6A00BF7D" w14:textId="77777777" w:rsidR="002C093B" w:rsidRPr="00A12486" w:rsidRDefault="002C093B" w:rsidP="002C093B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39BF0EF4" w14:textId="77777777" w:rsidR="002C093B" w:rsidRPr="00A12486" w:rsidRDefault="002C093B" w:rsidP="002C093B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71AD79BC" w14:textId="68C4E1DE" w:rsidR="002C093B" w:rsidRPr="00A12486" w:rsidRDefault="002C093B" w:rsidP="002C093B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18336" behindDoc="0" locked="0" layoutInCell="1" allowOverlap="1" wp14:anchorId="42DEC666" wp14:editId="776E1B02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61" name="Kép 61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Cs w:val="22"/>
        </w:rPr>
        <w:t>SZEKCIÓ HELYE</w:t>
      </w:r>
      <w:r>
        <w:rPr>
          <w:rFonts w:ascii="Tahoma" w:hAnsi="Tahoma" w:cs="Tahoma"/>
          <w:szCs w:val="22"/>
        </w:rPr>
        <w:tab/>
      </w:r>
      <w:r w:rsidR="00EE1B7C">
        <w:rPr>
          <w:rFonts w:ascii="Tahoma" w:hAnsi="Tahoma" w:cs="Tahoma"/>
          <w:szCs w:val="22"/>
        </w:rPr>
        <w:t>B201</w:t>
      </w:r>
    </w:p>
    <w:p w14:paraId="27240BFF" w14:textId="77777777" w:rsidR="002C093B" w:rsidRPr="00A12486" w:rsidRDefault="002C093B" w:rsidP="002C093B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KEZDÉS</w:t>
      </w:r>
      <w:r w:rsidRPr="00A12486">
        <w:rPr>
          <w:rFonts w:ascii="Tahoma" w:hAnsi="Tahoma" w:cs="Tahoma"/>
          <w:szCs w:val="22"/>
        </w:rPr>
        <w:tab/>
        <w:t>2022. április 27. 9:30</w:t>
      </w:r>
    </w:p>
    <w:p w14:paraId="2CED024A" w14:textId="77777777" w:rsidR="002C093B" w:rsidRPr="00A12486" w:rsidRDefault="002C093B" w:rsidP="002C093B">
      <w:pPr>
        <w:tabs>
          <w:tab w:val="left" w:pos="3119"/>
        </w:tabs>
        <w:rPr>
          <w:rFonts w:ascii="Tahoma" w:hAnsi="Tahoma" w:cs="Tahoma"/>
          <w:szCs w:val="22"/>
        </w:rPr>
      </w:pPr>
    </w:p>
    <w:p w14:paraId="1B7DA3C2" w14:textId="1CF167E8" w:rsidR="002C093B" w:rsidRPr="00A12486" w:rsidRDefault="002C093B" w:rsidP="002C093B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ELNÖK</w:t>
      </w:r>
      <w:r w:rsidRPr="00A12486">
        <w:rPr>
          <w:rFonts w:ascii="Tahoma" w:hAnsi="Tahoma" w:cs="Tahoma"/>
          <w:szCs w:val="22"/>
        </w:rPr>
        <w:tab/>
      </w:r>
      <w:r w:rsidR="003A6E5B">
        <w:rPr>
          <w:rFonts w:ascii="Tahoma" w:hAnsi="Tahoma" w:cs="Tahoma"/>
          <w:szCs w:val="22"/>
        </w:rPr>
        <w:t>Dr. Gróz Andrea egyetemi docens</w:t>
      </w:r>
    </w:p>
    <w:p w14:paraId="1CED6B25" w14:textId="77777777" w:rsidR="003A6E5B" w:rsidRDefault="002C093B" w:rsidP="002C093B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TAGOK</w:t>
      </w:r>
      <w:r w:rsidRPr="00A12486">
        <w:rPr>
          <w:rFonts w:ascii="Tahoma" w:hAnsi="Tahoma" w:cs="Tahoma"/>
          <w:szCs w:val="22"/>
        </w:rPr>
        <w:tab/>
      </w:r>
      <w:r w:rsidR="003A6E5B">
        <w:rPr>
          <w:rFonts w:ascii="Tahoma" w:hAnsi="Tahoma" w:cs="Tahoma"/>
          <w:szCs w:val="22"/>
        </w:rPr>
        <w:t>Dr. Lampert Bálint egyetemi adjunktus</w:t>
      </w:r>
    </w:p>
    <w:p w14:paraId="3DFFF8E8" w14:textId="5BD1E819" w:rsidR="002C093B" w:rsidRPr="00A12486" w:rsidRDefault="003A6E5B" w:rsidP="002C093B">
      <w:pPr>
        <w:tabs>
          <w:tab w:val="left" w:pos="311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Dőryné Dr. Zábrádi Orsolya egyetemi adjunktus</w:t>
      </w:r>
      <w:r w:rsidR="002C093B" w:rsidRPr="00A12486">
        <w:rPr>
          <w:rFonts w:ascii="Tahoma" w:hAnsi="Tahoma" w:cs="Tahoma"/>
          <w:szCs w:val="22"/>
        </w:rPr>
        <w:br/>
      </w:r>
      <w:r w:rsidR="002C093B" w:rsidRPr="00A12486">
        <w:rPr>
          <w:rFonts w:ascii="Tahoma" w:hAnsi="Tahoma" w:cs="Tahoma"/>
          <w:szCs w:val="22"/>
        </w:rPr>
        <w:tab/>
      </w:r>
      <w:r w:rsidR="00990F58">
        <w:rPr>
          <w:rFonts w:ascii="Tahoma" w:hAnsi="Tahoma" w:cs="Tahoma"/>
          <w:szCs w:val="22"/>
        </w:rPr>
        <w:t>Babos Máté, hallgatói</w:t>
      </w:r>
      <w:r w:rsidR="002C093B" w:rsidRPr="008B6E44">
        <w:rPr>
          <w:rFonts w:ascii="Tahoma" w:hAnsi="Tahoma" w:cs="Tahoma"/>
          <w:szCs w:val="22"/>
        </w:rPr>
        <w:t xml:space="preserve"> képviselő</w:t>
      </w:r>
    </w:p>
    <w:p w14:paraId="1FFCB54C" w14:textId="24753978" w:rsidR="002C093B" w:rsidRPr="003A6E5B" w:rsidRDefault="002C093B" w:rsidP="002C093B">
      <w:pPr>
        <w:tabs>
          <w:tab w:val="left" w:pos="3119"/>
        </w:tabs>
        <w:rPr>
          <w:rFonts w:ascii="Tahoma" w:hAnsi="Tahoma" w:cs="Tahoma"/>
          <w:sz w:val="28"/>
          <w:szCs w:val="22"/>
        </w:rPr>
      </w:pPr>
      <w:r w:rsidRPr="00A12486">
        <w:rPr>
          <w:rFonts w:ascii="Tahoma" w:hAnsi="Tahoma" w:cs="Tahoma"/>
          <w:szCs w:val="22"/>
        </w:rPr>
        <w:t>SZEKCIÓTITKÁR</w:t>
      </w:r>
      <w:r w:rsidRPr="00A12486">
        <w:rPr>
          <w:rFonts w:ascii="Tahoma" w:hAnsi="Tahoma" w:cs="Tahoma"/>
          <w:sz w:val="22"/>
          <w:szCs w:val="22"/>
        </w:rPr>
        <w:tab/>
      </w:r>
      <w:r w:rsidR="003A6E5B" w:rsidRPr="003A6E5B">
        <w:rPr>
          <w:rFonts w:ascii="Tahoma" w:hAnsi="Tahoma" w:cs="Tahoma"/>
          <w:szCs w:val="22"/>
        </w:rPr>
        <w:t>Maurer Fruzsina</w:t>
      </w:r>
      <w:r w:rsidR="00990F58">
        <w:rPr>
          <w:rFonts w:ascii="Tahoma" w:hAnsi="Tahoma" w:cs="Tahoma"/>
          <w:szCs w:val="22"/>
        </w:rPr>
        <w:t>, igazgatási ügyintéző</w:t>
      </w:r>
    </w:p>
    <w:p w14:paraId="3CC3F65B" w14:textId="77777777" w:rsidR="002C093B" w:rsidRPr="00A12486" w:rsidRDefault="002C093B" w:rsidP="002C093B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44CEE16B" w14:textId="77777777" w:rsidR="002C093B" w:rsidRDefault="002C093B" w:rsidP="002C093B">
      <w:pPr>
        <w:tabs>
          <w:tab w:val="left" w:pos="3402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ELŐADÓK</w:t>
      </w:r>
    </w:p>
    <w:p w14:paraId="4FAA8FF9" w14:textId="2893E423" w:rsidR="002C093B" w:rsidRDefault="002C093B" w:rsidP="002C093B">
      <w:pPr>
        <w:tabs>
          <w:tab w:val="left" w:pos="3402"/>
        </w:tabs>
        <w:rPr>
          <w:rFonts w:ascii="Tahoma" w:hAnsi="Tahoma" w:cs="Tahoma"/>
          <w:szCs w:val="22"/>
        </w:rPr>
      </w:pPr>
    </w:p>
    <w:p w14:paraId="4712FCA1" w14:textId="77777777" w:rsidR="002C093B" w:rsidRPr="002C093B" w:rsidRDefault="002C093B" w:rsidP="006629D8">
      <w:pPr>
        <w:pStyle w:val="Listaszerbekezds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2C093B">
        <w:rPr>
          <w:rFonts w:ascii="Tahoma" w:hAnsi="Tahoma" w:cs="Tahoma"/>
          <w:b/>
        </w:rPr>
        <w:t>Bedők Vivien</w:t>
      </w:r>
      <w:r w:rsidRPr="002C093B">
        <w:rPr>
          <w:rFonts w:ascii="Tahoma" w:hAnsi="Tahoma" w:cs="Tahoma"/>
          <w:b/>
        </w:rPr>
        <w:tab/>
      </w:r>
      <w:r w:rsidRPr="002C093B">
        <w:rPr>
          <w:rFonts w:ascii="Tahoma" w:hAnsi="Tahoma" w:cs="Tahoma"/>
          <w:b/>
        </w:rPr>
        <w:tab/>
      </w:r>
    </w:p>
    <w:p w14:paraId="3E728A99" w14:textId="61209208" w:rsidR="002C093B" w:rsidRPr="002C093B" w:rsidRDefault="002C093B" w:rsidP="002C093B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</w:rPr>
      </w:pPr>
      <w:r w:rsidRPr="002C093B">
        <w:rPr>
          <w:rFonts w:ascii="Tahoma" w:hAnsi="Tahoma" w:cs="Tahoma"/>
        </w:rPr>
        <w:t>Kit, hogyan, mikor, mi motivál? - Té</w:t>
      </w:r>
      <w:r>
        <w:rPr>
          <w:rFonts w:ascii="Tahoma" w:hAnsi="Tahoma" w:cs="Tahoma"/>
        </w:rPr>
        <w:t>rkép a gyermekek motivációjához</w:t>
      </w:r>
    </w:p>
    <w:p w14:paraId="26983BFC" w14:textId="77777777" w:rsidR="002C093B" w:rsidRPr="002C093B" w:rsidRDefault="002C093B" w:rsidP="002C093B">
      <w:pPr>
        <w:pStyle w:val="Listaszerbekezds"/>
        <w:ind w:left="2835"/>
        <w:jc w:val="both"/>
        <w:rPr>
          <w:rFonts w:ascii="Tahoma" w:hAnsi="Tahoma" w:cs="Tahoma"/>
          <w:i/>
        </w:rPr>
      </w:pPr>
      <w:r w:rsidRPr="002C093B">
        <w:rPr>
          <w:rFonts w:ascii="Tahoma" w:hAnsi="Tahoma" w:cs="Tahoma"/>
          <w:i/>
        </w:rPr>
        <w:t>Konzulens:</w:t>
      </w:r>
    </w:p>
    <w:p w14:paraId="4B3BEED1" w14:textId="28BB2537" w:rsidR="002C093B" w:rsidRPr="002C093B" w:rsidRDefault="002C093B" w:rsidP="002C093B">
      <w:pPr>
        <w:pStyle w:val="Listaszerbekezds"/>
        <w:ind w:left="2835"/>
        <w:jc w:val="both"/>
        <w:rPr>
          <w:rFonts w:ascii="Tahoma" w:hAnsi="Tahoma" w:cs="Tahoma"/>
          <w:i/>
        </w:rPr>
      </w:pPr>
      <w:r w:rsidRPr="002C093B">
        <w:rPr>
          <w:rFonts w:ascii="Tahoma" w:hAnsi="Tahoma" w:cs="Tahoma"/>
          <w:i/>
        </w:rPr>
        <w:t>Dr. Benyák Anikó</w:t>
      </w:r>
      <w:r w:rsidR="00514296">
        <w:rPr>
          <w:rFonts w:ascii="Tahoma" w:hAnsi="Tahoma" w:cs="Tahoma"/>
          <w:i/>
        </w:rPr>
        <w:t>,</w:t>
      </w:r>
      <w:r w:rsidRPr="002C093B">
        <w:rPr>
          <w:rFonts w:ascii="Tahoma" w:hAnsi="Tahoma" w:cs="Tahoma"/>
          <w:i/>
        </w:rPr>
        <w:t xml:space="preserve"> egyetemi docens, oktatási dékánhelyettes, megbízott tanszékvezető</w:t>
      </w:r>
    </w:p>
    <w:p w14:paraId="55459C98" w14:textId="77777777" w:rsidR="002C093B" w:rsidRPr="002C093B" w:rsidRDefault="002C093B" w:rsidP="002C093B">
      <w:pPr>
        <w:pStyle w:val="Listaszerbekezds"/>
        <w:ind w:left="426" w:hanging="426"/>
        <w:rPr>
          <w:rFonts w:ascii="Tahoma" w:hAnsi="Tahoma" w:cs="Tahoma"/>
        </w:rPr>
      </w:pPr>
    </w:p>
    <w:p w14:paraId="6A9556CC" w14:textId="77777777" w:rsidR="002C093B" w:rsidRPr="002C093B" w:rsidRDefault="002C093B" w:rsidP="006629D8">
      <w:pPr>
        <w:pStyle w:val="Listaszerbekezds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2C093B">
        <w:rPr>
          <w:rFonts w:ascii="Tahoma" w:hAnsi="Tahoma" w:cs="Tahoma"/>
          <w:b/>
        </w:rPr>
        <w:t>Horváth Dóra</w:t>
      </w:r>
      <w:r w:rsidRPr="002C093B">
        <w:rPr>
          <w:rFonts w:ascii="Tahoma" w:hAnsi="Tahoma" w:cs="Tahoma"/>
          <w:b/>
        </w:rPr>
        <w:tab/>
      </w:r>
    </w:p>
    <w:p w14:paraId="7E2FB94E" w14:textId="77777777" w:rsidR="002C093B" w:rsidRPr="002C093B" w:rsidRDefault="002C093B" w:rsidP="002C093B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</w:rPr>
      </w:pPr>
      <w:r w:rsidRPr="002C093B">
        <w:rPr>
          <w:rFonts w:ascii="Tahoma" w:hAnsi="Tahoma" w:cs="Tahoma"/>
        </w:rPr>
        <w:t xml:space="preserve">Fenntarthatóságra nevelés a pedagógiai gyakorlatban </w:t>
      </w:r>
    </w:p>
    <w:p w14:paraId="43CD7F3C" w14:textId="77777777" w:rsidR="002C093B" w:rsidRPr="002C093B" w:rsidRDefault="002C093B" w:rsidP="002C093B">
      <w:pPr>
        <w:pStyle w:val="Listaszerbekezds"/>
        <w:ind w:left="2835"/>
        <w:jc w:val="both"/>
        <w:rPr>
          <w:rFonts w:ascii="Tahoma" w:hAnsi="Tahoma" w:cs="Tahoma"/>
          <w:i/>
        </w:rPr>
      </w:pPr>
      <w:r w:rsidRPr="002C093B">
        <w:rPr>
          <w:rFonts w:ascii="Tahoma" w:hAnsi="Tahoma" w:cs="Tahoma"/>
          <w:i/>
        </w:rPr>
        <w:t>Konzulens:</w:t>
      </w:r>
    </w:p>
    <w:p w14:paraId="07E4E671" w14:textId="2E8F84ED" w:rsidR="002C093B" w:rsidRPr="002C093B" w:rsidRDefault="002C093B" w:rsidP="002C093B">
      <w:pPr>
        <w:pStyle w:val="Listaszerbekezds"/>
        <w:ind w:left="2835"/>
        <w:jc w:val="both"/>
        <w:rPr>
          <w:rFonts w:ascii="Tahoma" w:hAnsi="Tahoma" w:cs="Tahoma"/>
          <w:i/>
        </w:rPr>
      </w:pPr>
      <w:r w:rsidRPr="002C093B">
        <w:rPr>
          <w:rFonts w:ascii="Tahoma" w:hAnsi="Tahoma" w:cs="Tahoma"/>
          <w:i/>
        </w:rPr>
        <w:t>Kövecsesné Dr. Gősi Viktória</w:t>
      </w:r>
      <w:r w:rsidR="00514296">
        <w:rPr>
          <w:rFonts w:ascii="Tahoma" w:hAnsi="Tahoma" w:cs="Tahoma"/>
          <w:i/>
        </w:rPr>
        <w:t>,</w:t>
      </w:r>
      <w:r w:rsidRPr="002C093B">
        <w:rPr>
          <w:rFonts w:ascii="Tahoma" w:hAnsi="Tahoma" w:cs="Tahoma"/>
          <w:i/>
        </w:rPr>
        <w:t xml:space="preserve"> egyetemi docens</w:t>
      </w:r>
    </w:p>
    <w:p w14:paraId="73692F53" w14:textId="77777777" w:rsidR="002C093B" w:rsidRPr="002C093B" w:rsidRDefault="002C093B" w:rsidP="002C093B">
      <w:pPr>
        <w:pStyle w:val="Listaszerbekezds"/>
        <w:ind w:left="426" w:hanging="426"/>
        <w:jc w:val="both"/>
        <w:rPr>
          <w:rFonts w:ascii="Tahoma" w:hAnsi="Tahoma" w:cs="Tahoma"/>
          <w:i/>
        </w:rPr>
      </w:pPr>
    </w:p>
    <w:p w14:paraId="25497EC9" w14:textId="33E0E95F" w:rsidR="002C093B" w:rsidRPr="002C093B" w:rsidRDefault="002C093B" w:rsidP="006629D8">
      <w:pPr>
        <w:pStyle w:val="Listaszerbekezds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iss Virág, Lócsi Alexandra</w:t>
      </w:r>
    </w:p>
    <w:p w14:paraId="0F91B3C6" w14:textId="77777777" w:rsidR="002C093B" w:rsidRPr="002C093B" w:rsidRDefault="002C093B" w:rsidP="002C093B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</w:rPr>
      </w:pPr>
      <w:r w:rsidRPr="002C093B">
        <w:rPr>
          <w:rFonts w:ascii="Tahoma" w:hAnsi="Tahoma" w:cs="Tahoma"/>
        </w:rPr>
        <w:t xml:space="preserve">Érzékenyítő doboz - előzzük meg az iskolai bántalmazást </w:t>
      </w:r>
    </w:p>
    <w:p w14:paraId="3A60398F" w14:textId="77777777" w:rsidR="002C093B" w:rsidRPr="002C093B" w:rsidRDefault="002C093B" w:rsidP="002C093B">
      <w:pPr>
        <w:pStyle w:val="Listaszerbekezds"/>
        <w:ind w:left="2835"/>
        <w:jc w:val="both"/>
        <w:rPr>
          <w:rFonts w:ascii="Tahoma" w:hAnsi="Tahoma" w:cs="Tahoma"/>
          <w:i/>
        </w:rPr>
      </w:pPr>
      <w:r w:rsidRPr="002C093B">
        <w:rPr>
          <w:rFonts w:ascii="Tahoma" w:hAnsi="Tahoma" w:cs="Tahoma"/>
          <w:i/>
        </w:rPr>
        <w:t>Konzulens:</w:t>
      </w:r>
    </w:p>
    <w:p w14:paraId="63AA62BB" w14:textId="52EB38AF" w:rsidR="002C093B" w:rsidRPr="002C093B" w:rsidRDefault="002C093B" w:rsidP="002C093B">
      <w:pPr>
        <w:pStyle w:val="Listaszerbekezds"/>
        <w:ind w:left="2835"/>
        <w:jc w:val="both"/>
        <w:rPr>
          <w:rFonts w:ascii="Tahoma" w:hAnsi="Tahoma" w:cs="Tahoma"/>
          <w:i/>
        </w:rPr>
      </w:pPr>
      <w:r w:rsidRPr="002C093B">
        <w:rPr>
          <w:rFonts w:ascii="Tahoma" w:hAnsi="Tahoma" w:cs="Tahoma"/>
          <w:i/>
        </w:rPr>
        <w:t>Dr. Kóbor Krisztina</w:t>
      </w:r>
      <w:r w:rsidR="00514296">
        <w:rPr>
          <w:rFonts w:ascii="Tahoma" w:hAnsi="Tahoma" w:cs="Tahoma"/>
          <w:i/>
        </w:rPr>
        <w:t>,</w:t>
      </w:r>
      <w:r w:rsidRPr="002C093B">
        <w:rPr>
          <w:rFonts w:ascii="Tahoma" w:hAnsi="Tahoma" w:cs="Tahoma"/>
          <w:i/>
        </w:rPr>
        <w:t xml:space="preserve"> egyetemi adjunktus</w:t>
      </w:r>
    </w:p>
    <w:p w14:paraId="6C6E54DE" w14:textId="0E134BE7" w:rsidR="002C093B" w:rsidRPr="002C093B" w:rsidRDefault="002C093B" w:rsidP="002C093B">
      <w:pPr>
        <w:rPr>
          <w:rFonts w:ascii="Tahoma" w:hAnsi="Tahoma" w:cs="Tahoma"/>
        </w:rPr>
      </w:pPr>
    </w:p>
    <w:p w14:paraId="5FBAC0D5" w14:textId="77777777" w:rsidR="002C093B" w:rsidRPr="002C093B" w:rsidRDefault="002C093B" w:rsidP="006629D8">
      <w:pPr>
        <w:pStyle w:val="Listaszerbekezds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2C093B">
        <w:rPr>
          <w:rFonts w:ascii="Tahoma" w:hAnsi="Tahoma" w:cs="Tahoma"/>
          <w:b/>
        </w:rPr>
        <w:t>Németh Krisztina</w:t>
      </w:r>
      <w:r w:rsidRPr="002C093B">
        <w:rPr>
          <w:rFonts w:ascii="Tahoma" w:hAnsi="Tahoma" w:cs="Tahoma"/>
          <w:b/>
        </w:rPr>
        <w:tab/>
      </w:r>
      <w:r w:rsidRPr="002C093B">
        <w:rPr>
          <w:rFonts w:ascii="Tahoma" w:hAnsi="Tahoma" w:cs="Tahoma"/>
          <w:b/>
        </w:rPr>
        <w:tab/>
      </w:r>
    </w:p>
    <w:p w14:paraId="1A8492B5" w14:textId="77777777" w:rsidR="002C093B" w:rsidRPr="002C093B" w:rsidRDefault="002C093B" w:rsidP="00902DBB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</w:rPr>
      </w:pPr>
      <w:r w:rsidRPr="002C093B">
        <w:rPr>
          <w:rFonts w:ascii="Tahoma" w:hAnsi="Tahoma" w:cs="Tahoma"/>
        </w:rPr>
        <w:t xml:space="preserve">Helyidentitás fejlesztése meseprojekttel </w:t>
      </w:r>
    </w:p>
    <w:p w14:paraId="2BD24CE4" w14:textId="77777777" w:rsidR="002C093B" w:rsidRPr="00902DBB" w:rsidRDefault="002C093B" w:rsidP="00902DBB">
      <w:pPr>
        <w:pStyle w:val="Listaszerbekezds"/>
        <w:ind w:left="2835"/>
        <w:rPr>
          <w:rFonts w:ascii="Tahoma" w:hAnsi="Tahoma" w:cs="Tahoma"/>
          <w:i/>
        </w:rPr>
      </w:pPr>
      <w:r w:rsidRPr="00902DBB">
        <w:rPr>
          <w:rFonts w:ascii="Tahoma" w:hAnsi="Tahoma" w:cs="Tahoma"/>
          <w:i/>
        </w:rPr>
        <w:t>Konzulens:</w:t>
      </w:r>
    </w:p>
    <w:p w14:paraId="6AFCEFBC" w14:textId="24EA8172" w:rsidR="002C093B" w:rsidRDefault="002C093B" w:rsidP="00902DBB">
      <w:pPr>
        <w:pStyle w:val="Listaszerbekezds"/>
        <w:ind w:left="2835"/>
        <w:rPr>
          <w:rFonts w:ascii="Tahoma" w:hAnsi="Tahoma" w:cs="Tahoma"/>
          <w:i/>
        </w:rPr>
      </w:pPr>
      <w:r w:rsidRPr="00902DBB">
        <w:rPr>
          <w:rFonts w:ascii="Tahoma" w:hAnsi="Tahoma" w:cs="Tahoma"/>
          <w:i/>
        </w:rPr>
        <w:t>Kövecsesné Dr. Gősi Viktória</w:t>
      </w:r>
      <w:r w:rsidR="00514296">
        <w:rPr>
          <w:rFonts w:ascii="Tahoma" w:hAnsi="Tahoma" w:cs="Tahoma"/>
          <w:i/>
        </w:rPr>
        <w:t>,</w:t>
      </w:r>
      <w:r w:rsidRPr="00902DBB">
        <w:rPr>
          <w:rFonts w:ascii="Tahoma" w:hAnsi="Tahoma" w:cs="Tahoma"/>
          <w:i/>
        </w:rPr>
        <w:t xml:space="preserve"> egyetemi docens</w:t>
      </w:r>
    </w:p>
    <w:p w14:paraId="204F3F4D" w14:textId="1B3C1D74" w:rsidR="00902DBB" w:rsidRDefault="00902DBB" w:rsidP="00902DBB">
      <w:pPr>
        <w:pStyle w:val="Listaszerbekezds"/>
        <w:ind w:left="2835"/>
        <w:rPr>
          <w:rFonts w:ascii="Tahoma" w:hAnsi="Tahoma" w:cs="Tahoma"/>
          <w:i/>
        </w:rPr>
      </w:pPr>
    </w:p>
    <w:p w14:paraId="6C42B29F" w14:textId="55CB628A" w:rsidR="00902DBB" w:rsidRDefault="00902DBB" w:rsidP="00902DBB">
      <w:pPr>
        <w:pStyle w:val="Listaszerbekezds"/>
        <w:ind w:left="2835"/>
        <w:rPr>
          <w:rFonts w:ascii="Tahoma" w:hAnsi="Tahoma" w:cs="Tahoma"/>
          <w:i/>
        </w:rPr>
      </w:pPr>
    </w:p>
    <w:p w14:paraId="76902DCF" w14:textId="143A4AB3" w:rsidR="00902DBB" w:rsidRDefault="00902DBB" w:rsidP="00902DBB">
      <w:pPr>
        <w:pStyle w:val="Listaszerbekezds"/>
        <w:ind w:left="2835"/>
        <w:rPr>
          <w:rFonts w:ascii="Tahoma" w:hAnsi="Tahoma" w:cs="Tahoma"/>
          <w:i/>
        </w:rPr>
      </w:pPr>
    </w:p>
    <w:p w14:paraId="1B50691B" w14:textId="76DCED7F" w:rsidR="00902DBB" w:rsidRDefault="00902DBB" w:rsidP="00902DBB">
      <w:pPr>
        <w:pStyle w:val="Listaszerbekezds"/>
        <w:ind w:left="2835"/>
        <w:rPr>
          <w:rFonts w:ascii="Tahoma" w:hAnsi="Tahoma" w:cs="Tahoma"/>
          <w:i/>
        </w:rPr>
      </w:pPr>
    </w:p>
    <w:p w14:paraId="1490264A" w14:textId="79198FD0" w:rsidR="00902DBB" w:rsidRDefault="00902DBB" w:rsidP="00902DBB">
      <w:pPr>
        <w:pStyle w:val="Listaszerbekezds"/>
        <w:ind w:left="2835"/>
        <w:rPr>
          <w:rFonts w:ascii="Tahoma" w:hAnsi="Tahoma" w:cs="Tahoma"/>
          <w:i/>
        </w:rPr>
      </w:pPr>
    </w:p>
    <w:p w14:paraId="0485F22A" w14:textId="77777777" w:rsidR="002C093B" w:rsidRPr="002C093B" w:rsidRDefault="002C093B" w:rsidP="002C093B">
      <w:pPr>
        <w:pStyle w:val="Listaszerbekezds"/>
        <w:ind w:left="426" w:hanging="426"/>
        <w:jc w:val="both"/>
        <w:rPr>
          <w:rFonts w:ascii="Tahoma" w:hAnsi="Tahoma" w:cs="Tahoma"/>
        </w:rPr>
      </w:pPr>
    </w:p>
    <w:p w14:paraId="21A7FA45" w14:textId="77777777" w:rsidR="002C093B" w:rsidRPr="002C093B" w:rsidRDefault="002C093B" w:rsidP="006629D8">
      <w:pPr>
        <w:pStyle w:val="Listaszerbekezds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2C093B">
        <w:rPr>
          <w:rFonts w:ascii="Tahoma" w:hAnsi="Tahoma" w:cs="Tahoma"/>
          <w:b/>
        </w:rPr>
        <w:t>Takács Katalin</w:t>
      </w:r>
      <w:r w:rsidRPr="002C093B">
        <w:rPr>
          <w:rFonts w:ascii="Tahoma" w:hAnsi="Tahoma" w:cs="Tahoma"/>
          <w:b/>
        </w:rPr>
        <w:tab/>
      </w:r>
      <w:r w:rsidRPr="002C093B">
        <w:rPr>
          <w:rFonts w:ascii="Tahoma" w:hAnsi="Tahoma" w:cs="Tahoma"/>
          <w:b/>
        </w:rPr>
        <w:tab/>
      </w:r>
      <w:r w:rsidRPr="002C093B">
        <w:rPr>
          <w:rFonts w:ascii="Tahoma" w:hAnsi="Tahoma" w:cs="Tahoma"/>
          <w:b/>
        </w:rPr>
        <w:tab/>
      </w:r>
      <w:r w:rsidRPr="002C093B">
        <w:rPr>
          <w:rFonts w:ascii="Tahoma" w:hAnsi="Tahoma" w:cs="Tahoma"/>
          <w:b/>
        </w:rPr>
        <w:tab/>
      </w:r>
    </w:p>
    <w:p w14:paraId="4438E7B5" w14:textId="77777777" w:rsidR="002C093B" w:rsidRPr="002C093B" w:rsidRDefault="002C093B" w:rsidP="00902DBB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</w:rPr>
      </w:pPr>
      <w:r w:rsidRPr="002C093B">
        <w:rPr>
          <w:rFonts w:ascii="Tahoma" w:hAnsi="Tahoma" w:cs="Tahoma"/>
        </w:rPr>
        <w:t xml:space="preserve">Az érzelmi intelligencia integrálásának szükségessége az oktatásba </w:t>
      </w:r>
    </w:p>
    <w:p w14:paraId="17FCB2E3" w14:textId="77777777" w:rsidR="002C093B" w:rsidRPr="002163AC" w:rsidRDefault="002C093B" w:rsidP="00902DBB">
      <w:pPr>
        <w:ind w:left="2835"/>
        <w:rPr>
          <w:rFonts w:ascii="Tahoma" w:hAnsi="Tahoma" w:cs="Tahoma"/>
          <w:i/>
          <w:iCs/>
        </w:rPr>
      </w:pPr>
      <w:r w:rsidRPr="002163AC">
        <w:rPr>
          <w:rFonts w:ascii="Tahoma" w:hAnsi="Tahoma" w:cs="Tahoma"/>
          <w:i/>
          <w:iCs/>
        </w:rPr>
        <w:t>Konzulens:</w:t>
      </w:r>
    </w:p>
    <w:p w14:paraId="561DDEE6" w14:textId="5DE732E0" w:rsidR="002C093B" w:rsidRPr="002163AC" w:rsidRDefault="002C093B" w:rsidP="00902DBB">
      <w:pPr>
        <w:pStyle w:val="Listaszerbekezds"/>
        <w:ind w:left="2835"/>
        <w:rPr>
          <w:rFonts w:ascii="Tahoma" w:hAnsi="Tahoma" w:cs="Tahoma"/>
          <w:i/>
          <w:iCs/>
        </w:rPr>
      </w:pPr>
      <w:r w:rsidRPr="002163AC">
        <w:rPr>
          <w:rFonts w:ascii="Tahoma" w:hAnsi="Tahoma" w:cs="Tahoma"/>
          <w:i/>
          <w:iCs/>
        </w:rPr>
        <w:t>Kövecsesné Dr. Gősi Viktória</w:t>
      </w:r>
      <w:r w:rsidR="00514296" w:rsidRPr="002163AC">
        <w:rPr>
          <w:rFonts w:ascii="Tahoma" w:hAnsi="Tahoma" w:cs="Tahoma"/>
          <w:i/>
          <w:iCs/>
        </w:rPr>
        <w:t>,</w:t>
      </w:r>
      <w:r w:rsidRPr="002163AC">
        <w:rPr>
          <w:rFonts w:ascii="Tahoma" w:hAnsi="Tahoma" w:cs="Tahoma"/>
          <w:i/>
          <w:iCs/>
        </w:rPr>
        <w:t xml:space="preserve"> egyetemi docens</w:t>
      </w:r>
    </w:p>
    <w:p w14:paraId="52FCF6B8" w14:textId="77777777" w:rsidR="002C093B" w:rsidRPr="002163AC" w:rsidRDefault="002C093B" w:rsidP="002C093B">
      <w:pPr>
        <w:pStyle w:val="Listaszerbekezds"/>
        <w:ind w:left="426" w:hanging="426"/>
        <w:jc w:val="both"/>
        <w:rPr>
          <w:rFonts w:ascii="Tahoma" w:hAnsi="Tahoma" w:cs="Tahoma"/>
          <w:i/>
          <w:iCs/>
        </w:rPr>
      </w:pPr>
    </w:p>
    <w:p w14:paraId="4D91D087" w14:textId="77777777" w:rsidR="002C093B" w:rsidRPr="002C093B" w:rsidRDefault="002C093B" w:rsidP="006629D8">
      <w:pPr>
        <w:pStyle w:val="Listaszerbekezds"/>
        <w:numPr>
          <w:ilvl w:val="0"/>
          <w:numId w:val="14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 w:rsidRPr="002C093B">
        <w:rPr>
          <w:rFonts w:ascii="Tahoma" w:hAnsi="Tahoma" w:cs="Tahoma"/>
          <w:b/>
        </w:rPr>
        <w:t>Veress Lili</w:t>
      </w:r>
      <w:r w:rsidRPr="002C093B">
        <w:rPr>
          <w:rFonts w:ascii="Tahoma" w:hAnsi="Tahoma" w:cs="Tahoma"/>
          <w:b/>
        </w:rPr>
        <w:tab/>
      </w:r>
    </w:p>
    <w:p w14:paraId="6DF9A328" w14:textId="77777777" w:rsidR="002C093B" w:rsidRPr="002C093B" w:rsidRDefault="002C093B" w:rsidP="00902DBB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</w:rPr>
      </w:pPr>
      <w:r w:rsidRPr="002C093B">
        <w:rPr>
          <w:rFonts w:ascii="Tahoma" w:hAnsi="Tahoma" w:cs="Tahoma"/>
        </w:rPr>
        <w:t xml:space="preserve">Kirekesztődés egy diák szemén keresztül, avagy a másság és bántalmazás megítélése, lehetséges okok és jövőkép </w:t>
      </w:r>
    </w:p>
    <w:p w14:paraId="60776292" w14:textId="77777777" w:rsidR="00514296" w:rsidRPr="00514296" w:rsidRDefault="002C093B" w:rsidP="00902DBB">
      <w:pPr>
        <w:pStyle w:val="Listaszerbekezds"/>
        <w:ind w:left="2835"/>
        <w:jc w:val="both"/>
        <w:rPr>
          <w:rFonts w:ascii="Tahoma" w:hAnsi="Tahoma" w:cs="Tahoma"/>
          <w:i/>
          <w:iCs/>
        </w:rPr>
      </w:pPr>
      <w:r w:rsidRPr="00514296">
        <w:rPr>
          <w:rFonts w:ascii="Tahoma" w:hAnsi="Tahoma" w:cs="Tahoma"/>
          <w:i/>
          <w:iCs/>
        </w:rPr>
        <w:t>Konzulens:</w:t>
      </w:r>
    </w:p>
    <w:p w14:paraId="1CF526C0" w14:textId="5F0D7206" w:rsidR="002C093B" w:rsidRPr="00514296" w:rsidRDefault="002C093B" w:rsidP="00902DBB">
      <w:pPr>
        <w:pStyle w:val="Listaszerbekezds"/>
        <w:ind w:left="2835"/>
        <w:jc w:val="both"/>
        <w:rPr>
          <w:rFonts w:ascii="Tahoma" w:hAnsi="Tahoma" w:cs="Tahoma"/>
          <w:i/>
          <w:iCs/>
        </w:rPr>
      </w:pPr>
      <w:r w:rsidRPr="00514296">
        <w:rPr>
          <w:rFonts w:ascii="Tahoma" w:hAnsi="Tahoma" w:cs="Tahoma"/>
          <w:i/>
          <w:iCs/>
        </w:rPr>
        <w:t>Dr. Nárai Márta</w:t>
      </w:r>
      <w:r w:rsidR="00514296">
        <w:rPr>
          <w:rFonts w:ascii="Tahoma" w:hAnsi="Tahoma" w:cs="Tahoma"/>
          <w:i/>
          <w:iCs/>
        </w:rPr>
        <w:t>,</w:t>
      </w:r>
      <w:r w:rsidRPr="00514296">
        <w:rPr>
          <w:rFonts w:ascii="Tahoma" w:hAnsi="Tahoma" w:cs="Tahoma"/>
          <w:i/>
          <w:iCs/>
        </w:rPr>
        <w:t xml:space="preserve"> egyetemi docens, szakvezető</w:t>
      </w:r>
    </w:p>
    <w:p w14:paraId="4CA3E848" w14:textId="77777777" w:rsidR="002C093B" w:rsidRPr="00A12486" w:rsidRDefault="002C093B" w:rsidP="002C093B">
      <w:pPr>
        <w:tabs>
          <w:tab w:val="left" w:pos="3402"/>
        </w:tabs>
        <w:rPr>
          <w:rFonts w:ascii="Tahoma" w:hAnsi="Tahoma" w:cs="Tahoma"/>
          <w:szCs w:val="22"/>
        </w:rPr>
      </w:pPr>
    </w:p>
    <w:p w14:paraId="2C6C0DE0" w14:textId="77777777" w:rsidR="002C093B" w:rsidRDefault="002C093B" w:rsidP="002C093B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</w:p>
    <w:p w14:paraId="485D0412" w14:textId="77777777" w:rsidR="002C093B" w:rsidRDefault="002C093B" w:rsidP="002C093B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</w:p>
    <w:p w14:paraId="4E77866F" w14:textId="77777777" w:rsidR="00A221C0" w:rsidRPr="00A221C0" w:rsidRDefault="00A221C0" w:rsidP="00A221C0">
      <w:pPr>
        <w:tabs>
          <w:tab w:val="left" w:pos="7948"/>
        </w:tabs>
        <w:rPr>
          <w:rFonts w:ascii="Tahoma" w:hAnsi="Tahoma" w:cs="Tahoma"/>
          <w:szCs w:val="22"/>
        </w:rPr>
      </w:pPr>
    </w:p>
    <w:p w14:paraId="5A6D388C" w14:textId="77777777" w:rsidR="00A221C0" w:rsidRDefault="00A221C0" w:rsidP="00A221C0">
      <w:pPr>
        <w:spacing w:after="16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14:paraId="2C1D2AF3" w14:textId="1DBB7DFE" w:rsidR="00FE3E18" w:rsidRDefault="00EF7D75" w:rsidP="00FE3E18">
      <w:pPr>
        <w:tabs>
          <w:tab w:val="left" w:pos="7948"/>
        </w:tabs>
        <w:rPr>
          <w:rFonts w:ascii="Tahoma" w:eastAsia="Tahoma" w:hAnsi="Tahoma" w:cs="Tahoma"/>
        </w:rPr>
      </w:pPr>
      <w:r>
        <w:rPr>
          <w:lang w:val="hu-HU" w:eastAsia="hu-HU"/>
        </w:rPr>
        <w:lastRenderedPageBreak/>
        <w:drawing>
          <wp:anchor distT="0" distB="0" distL="0" distR="0" simplePos="0" relativeHeight="251868160" behindDoc="1" locked="0" layoutInCell="1" hidden="0" allowOverlap="1" wp14:anchorId="3CC0C2D8" wp14:editId="4E524F76">
            <wp:simplePos x="0" y="0"/>
            <wp:positionH relativeFrom="column">
              <wp:posOffset>-546735</wp:posOffset>
            </wp:positionH>
            <wp:positionV relativeFrom="paragraph">
              <wp:posOffset>186599</wp:posOffset>
            </wp:positionV>
            <wp:extent cx="6776085" cy="1276350"/>
            <wp:effectExtent l="0" t="0" r="0" b="0"/>
            <wp:wrapNone/>
            <wp:docPr id="14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4"/>
                    <a:srcRect l="10515" t="6252" r="15085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057016" w14:textId="77777777" w:rsidR="00FE3E18" w:rsidRDefault="00FE3E18" w:rsidP="00FE3E18">
      <w:pPr>
        <w:tabs>
          <w:tab w:val="left" w:pos="7948"/>
        </w:tabs>
        <w:rPr>
          <w:rFonts w:ascii="Tahoma" w:eastAsia="Tahoma" w:hAnsi="Tahoma" w:cs="Tahoma"/>
        </w:rPr>
      </w:pPr>
    </w:p>
    <w:p w14:paraId="49A9E498" w14:textId="4D3DE92F" w:rsidR="00FE3E18" w:rsidRDefault="00EF7D75" w:rsidP="00FE3E18">
      <w:pPr>
        <w:tabs>
          <w:tab w:val="left" w:pos="7948"/>
        </w:tabs>
        <w:rPr>
          <w:rFonts w:ascii="Tahoma" w:eastAsia="Tahoma" w:hAnsi="Tahoma" w:cs="Tahoma"/>
        </w:rPr>
      </w:pP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867136" behindDoc="0" locked="0" layoutInCell="1" hidden="0" allowOverlap="1" wp14:anchorId="7AA54D1A" wp14:editId="611056D8">
                <wp:simplePos x="0" y="0"/>
                <wp:positionH relativeFrom="column">
                  <wp:posOffset>-511175</wp:posOffset>
                </wp:positionH>
                <wp:positionV relativeFrom="paragraph">
                  <wp:posOffset>241935</wp:posOffset>
                </wp:positionV>
                <wp:extent cx="6734175" cy="472440"/>
                <wp:effectExtent l="0" t="0" r="0" b="0"/>
                <wp:wrapNone/>
                <wp:docPr id="120" name="Téglalap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28FF8" w14:textId="77777777" w:rsidR="004348DE" w:rsidRDefault="004348DE" w:rsidP="00FE3E1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FFFFFF"/>
                                <w:sz w:val="40"/>
                              </w:rPr>
                              <w:t>DEÁK FERENC ÁLLAM- ÉS JOGTUDOMÁNYI KAR</w:t>
                            </w:r>
                          </w:p>
                          <w:p w14:paraId="057A0014" w14:textId="77777777" w:rsidR="004348DE" w:rsidRDefault="004348DE" w:rsidP="00FE3E1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54D1A" id="Téglalap 120" o:spid="_x0000_s1043" style="position:absolute;margin-left:-40.25pt;margin-top:19.05pt;width:530.25pt;height:37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" filled="f" stroked="f">
                <v:textbox inset="2.53958mm,1.2694mm,2.53958mm,1.2694mm">
                  <w:txbxContent>
                    <w:p w14:paraId="66A28FF8" w14:textId="77777777" w:rsidR="004348DE" w:rsidRDefault="004348DE" w:rsidP="00FE3E18">
                      <w:pPr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FFFFFF"/>
                          <w:sz w:val="40"/>
                        </w:rPr>
                        <w:t>DEÁK FERENC ÁLLAM- ÉS JOGTUDOMÁNYI KAR</w:t>
                      </w:r>
                    </w:p>
                    <w:p w14:paraId="057A0014" w14:textId="77777777" w:rsidR="004348DE" w:rsidRDefault="004348DE" w:rsidP="00FE3E1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5B36494" w14:textId="0D6A9760" w:rsidR="00FE3E18" w:rsidRDefault="00FE3E18" w:rsidP="00FE3E18">
      <w:pPr>
        <w:tabs>
          <w:tab w:val="left" w:pos="7948"/>
        </w:tabs>
        <w:rPr>
          <w:rFonts w:ascii="Tahoma" w:eastAsia="Tahoma" w:hAnsi="Tahoma" w:cs="Tahoma"/>
        </w:rPr>
      </w:pPr>
    </w:p>
    <w:p w14:paraId="1E262E93" w14:textId="77777777" w:rsidR="00FE3E18" w:rsidRDefault="00FE3E18" w:rsidP="00FE3E18">
      <w:pPr>
        <w:tabs>
          <w:tab w:val="left" w:pos="7948"/>
        </w:tabs>
        <w:rPr>
          <w:rFonts w:ascii="Tahoma" w:eastAsia="Tahoma" w:hAnsi="Tahoma" w:cs="Tahoma"/>
        </w:rPr>
      </w:pPr>
    </w:p>
    <w:p w14:paraId="39D588B5" w14:textId="77777777" w:rsidR="00FE3E18" w:rsidRDefault="00FE3E18" w:rsidP="00FE3E18">
      <w:pPr>
        <w:tabs>
          <w:tab w:val="left" w:pos="7948"/>
        </w:tabs>
        <w:rPr>
          <w:rFonts w:ascii="Tahoma" w:eastAsia="Tahoma" w:hAnsi="Tahoma" w:cs="Tahoma"/>
        </w:rPr>
      </w:pPr>
    </w:p>
    <w:p w14:paraId="4FEA5049" w14:textId="77777777" w:rsidR="00FE3E18" w:rsidRDefault="00FE3E18" w:rsidP="00FE3E18">
      <w:pPr>
        <w:tabs>
          <w:tab w:val="left" w:pos="7948"/>
        </w:tabs>
        <w:rPr>
          <w:rFonts w:ascii="Tahoma" w:eastAsia="Tahoma" w:hAnsi="Tahoma" w:cs="Tahoma"/>
        </w:rPr>
      </w:pPr>
    </w:p>
    <w:p w14:paraId="6B16D3C3" w14:textId="0262A75E" w:rsidR="00FE3E18" w:rsidRDefault="00FE3E18" w:rsidP="00FE3E18">
      <w:pPr>
        <w:rPr>
          <w:rFonts w:ascii="Tahoma" w:eastAsia="Tahoma" w:hAnsi="Tahoma" w:cs="Tahoma"/>
        </w:rPr>
      </w:pPr>
    </w:p>
    <w:p w14:paraId="65C6D879" w14:textId="77777777" w:rsidR="00FE3E18" w:rsidRDefault="00FE3E18" w:rsidP="00FE3E18">
      <w:pPr>
        <w:rPr>
          <w:rFonts w:ascii="Tahoma" w:eastAsia="Tahoma" w:hAnsi="Tahoma" w:cs="Tahoma"/>
        </w:rPr>
      </w:pPr>
      <w:r>
        <w:rPr>
          <w:lang w:val="hu-HU" w:eastAsia="hu-HU"/>
        </w:rPr>
        <w:drawing>
          <wp:anchor distT="0" distB="0" distL="0" distR="0" simplePos="0" relativeHeight="251869184" behindDoc="1" locked="0" layoutInCell="1" hidden="0" allowOverlap="1" wp14:anchorId="6ED60FFC" wp14:editId="253026F1">
            <wp:simplePos x="0" y="0"/>
            <wp:positionH relativeFrom="column">
              <wp:posOffset>-899794</wp:posOffset>
            </wp:positionH>
            <wp:positionV relativeFrom="paragraph">
              <wp:posOffset>293370</wp:posOffset>
            </wp:positionV>
            <wp:extent cx="7666990" cy="799465"/>
            <wp:effectExtent l="0" t="0" r="0" b="0"/>
            <wp:wrapNone/>
            <wp:docPr id="13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 l="11318" r="14656" b="-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6B84E2" w14:textId="77777777" w:rsidR="00FE3E18" w:rsidRDefault="00FE3E18" w:rsidP="00FE3E18">
      <w:pPr>
        <w:rPr>
          <w:rFonts w:ascii="Tahoma" w:eastAsia="Tahoma" w:hAnsi="Tahoma" w:cs="Tahoma"/>
        </w:rPr>
      </w:pP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870208" behindDoc="0" locked="0" layoutInCell="1" hidden="0" allowOverlap="1" wp14:anchorId="4352B0B6" wp14:editId="565202B1">
                <wp:simplePos x="0" y="0"/>
                <wp:positionH relativeFrom="column">
                  <wp:posOffset>-850899</wp:posOffset>
                </wp:positionH>
                <wp:positionV relativeFrom="paragraph">
                  <wp:posOffset>292100</wp:posOffset>
                </wp:positionV>
                <wp:extent cx="7550785" cy="723265"/>
                <wp:effectExtent l="0" t="0" r="0" b="0"/>
                <wp:wrapNone/>
                <wp:docPr id="128" name="Téglalap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5370" y="3423130"/>
                          <a:ext cx="754126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C55830" w14:textId="77777777" w:rsidR="004348DE" w:rsidRDefault="004348DE" w:rsidP="00FE3E1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000000"/>
                                <w:sz w:val="40"/>
                              </w:rPr>
                              <w:t>ALKOTMÁNYJOGI ÉS KÖZIGAZGATÁSI JOGI SZEKCIÓ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000000"/>
                                <w:sz w:val="40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2B0B6" id="Téglalap 128" o:spid="_x0000_s1044" style="position:absolute;margin-left:-67pt;margin-top:23pt;width:594.55pt;height:56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" filled="f" stroked="f">
                <v:textbox inset="2.53958mm,1.2694mm,2.53958mm,1.2694mm">
                  <w:txbxContent>
                    <w:p w14:paraId="22C55830" w14:textId="77777777" w:rsidR="004348DE" w:rsidRDefault="004348DE" w:rsidP="00FE3E18">
                      <w:pPr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000000"/>
                          <w:sz w:val="40"/>
                        </w:rPr>
                        <w:t>ALKOTMÁNYJOGI ÉS KÖZIGAZGATÁSI JOGI SZEKCIÓ</w:t>
                      </w: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000000"/>
                          <w:sz w:val="4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FD58D4B" w14:textId="77777777" w:rsidR="00FE3E18" w:rsidRDefault="00FE3E18" w:rsidP="00FE3E18">
      <w:pPr>
        <w:rPr>
          <w:rFonts w:ascii="Tahoma" w:eastAsia="Tahoma" w:hAnsi="Tahoma" w:cs="Tahoma"/>
        </w:rPr>
      </w:pPr>
    </w:p>
    <w:p w14:paraId="6E9A631D" w14:textId="77777777" w:rsidR="00FE3E18" w:rsidRDefault="00FE3E18" w:rsidP="00FE3E18">
      <w:pPr>
        <w:rPr>
          <w:rFonts w:ascii="Tahoma" w:eastAsia="Tahoma" w:hAnsi="Tahoma" w:cs="Tahoma"/>
        </w:rPr>
      </w:pPr>
    </w:p>
    <w:p w14:paraId="33D94CE4" w14:textId="77777777" w:rsidR="00FE3E18" w:rsidRDefault="00FE3E18" w:rsidP="00FE3E18">
      <w:pPr>
        <w:tabs>
          <w:tab w:val="left" w:pos="1047"/>
          <w:tab w:val="left" w:pos="3544"/>
        </w:tabs>
        <w:rPr>
          <w:rFonts w:ascii="Tahoma" w:eastAsia="Tahoma" w:hAnsi="Tahoma" w:cs="Tahoma"/>
        </w:rPr>
      </w:pPr>
    </w:p>
    <w:p w14:paraId="32679C53" w14:textId="4B68C16F" w:rsidR="00FE3E18" w:rsidRDefault="00FE3E18" w:rsidP="00FE3E18">
      <w:pPr>
        <w:tabs>
          <w:tab w:val="left" w:pos="1047"/>
          <w:tab w:val="left" w:pos="3544"/>
        </w:tabs>
        <w:rPr>
          <w:rFonts w:ascii="Tahoma" w:eastAsia="Tahoma" w:hAnsi="Tahoma" w:cs="Tahoma"/>
        </w:rPr>
      </w:pPr>
    </w:p>
    <w:p w14:paraId="4BE4D94B" w14:textId="692F2708" w:rsidR="00FE3E18" w:rsidRDefault="009C5572" w:rsidP="00FE3E18">
      <w:pPr>
        <w:tabs>
          <w:tab w:val="left" w:pos="1047"/>
          <w:tab w:val="left" w:pos="3969"/>
        </w:tabs>
        <w:rPr>
          <w:rFonts w:ascii="Tahoma" w:eastAsia="Tahoma" w:hAnsi="Tahoma" w:cs="Tahoma"/>
        </w:rPr>
      </w:pPr>
      <w:r>
        <w:rPr>
          <w:lang w:val="hu-HU" w:eastAsia="hu-HU"/>
        </w:rPr>
        <w:drawing>
          <wp:anchor distT="0" distB="0" distL="114300" distR="114300" simplePos="0" relativeHeight="251871232" behindDoc="0" locked="0" layoutInCell="1" hidden="0" allowOverlap="1" wp14:anchorId="233E3292" wp14:editId="37DA9AA7">
            <wp:simplePos x="0" y="0"/>
            <wp:positionH relativeFrom="column">
              <wp:posOffset>5693047</wp:posOffset>
            </wp:positionH>
            <wp:positionV relativeFrom="paragraph">
              <wp:posOffset>87630</wp:posOffset>
            </wp:positionV>
            <wp:extent cx="904875" cy="904875"/>
            <wp:effectExtent l="0" t="0" r="0" b="0"/>
            <wp:wrapSquare wrapText="bothSides" distT="0" distB="0" distL="114300" distR="114300"/>
            <wp:docPr id="157" name="image22.png" descr="C:\Users\zentef\Desktop\Effi\TDK\Grafikák\Bago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C:\Users\zentef\Desktop\Effi\TDK\Grafikák\Bagoly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70F47B" w14:textId="7804BF63" w:rsidR="00FE3E18" w:rsidRDefault="00FE3E18" w:rsidP="00FE3E18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bookmarkStart w:id="1" w:name="_heading=h.gjdgxs" w:colFirst="0" w:colLast="0"/>
      <w:bookmarkEnd w:id="1"/>
      <w:r>
        <w:rPr>
          <w:rFonts w:ascii="Tahoma" w:eastAsia="Tahoma" w:hAnsi="Tahoma" w:cs="Tahoma"/>
        </w:rPr>
        <w:t>SZEKCIÓ ELÉRHETŐSÉGE/HELYE</w:t>
      </w:r>
      <w:r>
        <w:rPr>
          <w:rFonts w:ascii="Tahoma" w:eastAsia="Tahoma" w:hAnsi="Tahoma" w:cs="Tahoma"/>
        </w:rPr>
        <w:tab/>
        <w:t>C 201</w:t>
      </w:r>
    </w:p>
    <w:p w14:paraId="795FCB2D" w14:textId="77777777" w:rsidR="00FE3E18" w:rsidRDefault="00FE3E18" w:rsidP="00FE3E18">
      <w:pPr>
        <w:tabs>
          <w:tab w:val="left" w:pos="1047"/>
          <w:tab w:val="left" w:pos="3969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6B027BE6" w14:textId="77777777" w:rsidR="00FE3E18" w:rsidRDefault="00FE3E18" w:rsidP="00FE3E18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ZDÉS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2022. április 27. 9:30</w:t>
      </w:r>
    </w:p>
    <w:p w14:paraId="59581ED0" w14:textId="77777777" w:rsidR="00FE3E18" w:rsidRDefault="00FE3E18" w:rsidP="00FE3E18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57DB3E60" w14:textId="258522CA" w:rsidR="005B2312" w:rsidRDefault="00613060" w:rsidP="005B2312">
      <w:pPr>
        <w:tabs>
          <w:tab w:val="left" w:pos="1047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SŰRI</w:t>
      </w:r>
      <w:r w:rsidR="00FE3E18">
        <w:rPr>
          <w:rFonts w:ascii="Tahoma" w:eastAsia="Tahoma" w:hAnsi="Tahoma" w:cs="Tahoma"/>
        </w:rPr>
        <w:t>ELNÖK</w:t>
      </w:r>
      <w:r w:rsidR="00FE3E18">
        <w:rPr>
          <w:rFonts w:ascii="Tahoma" w:eastAsia="Tahoma" w:hAnsi="Tahoma" w:cs="Tahoma"/>
        </w:rPr>
        <w:tab/>
        <w:t>Dr. Váczi Péter,</w:t>
      </w:r>
      <w:r w:rsidR="003A6E5B">
        <w:rPr>
          <w:rFonts w:ascii="Tahoma" w:eastAsia="Tahoma" w:hAnsi="Tahoma" w:cs="Tahoma"/>
        </w:rPr>
        <w:t xml:space="preserve"> egyetemi docens, tanszékvezető</w:t>
      </w:r>
    </w:p>
    <w:p w14:paraId="4C973C78" w14:textId="0C71EFD2" w:rsidR="005B2312" w:rsidRDefault="00613060" w:rsidP="005B2312">
      <w:pPr>
        <w:tabs>
          <w:tab w:val="left" w:pos="1047"/>
          <w:tab w:val="left" w:pos="4253"/>
        </w:tabs>
        <w:spacing w:after="1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SŰRI</w:t>
      </w:r>
      <w:r w:rsidR="00FE3E18">
        <w:rPr>
          <w:rFonts w:ascii="Tahoma" w:eastAsia="Tahoma" w:hAnsi="Tahoma" w:cs="Tahoma"/>
        </w:rPr>
        <w:t>TAG</w:t>
      </w:r>
      <w:r>
        <w:rPr>
          <w:rFonts w:ascii="Tahoma" w:eastAsia="Tahoma" w:hAnsi="Tahoma" w:cs="Tahoma"/>
        </w:rPr>
        <w:t>OK</w:t>
      </w:r>
      <w:r w:rsidR="00FE3E18">
        <w:rPr>
          <w:rFonts w:ascii="Tahoma" w:eastAsia="Tahoma" w:hAnsi="Tahoma" w:cs="Tahoma"/>
        </w:rPr>
        <w:tab/>
        <w:t>Dr. Kar</w:t>
      </w:r>
      <w:r w:rsidR="003A6E5B">
        <w:rPr>
          <w:rFonts w:ascii="Tahoma" w:eastAsia="Tahoma" w:hAnsi="Tahoma" w:cs="Tahoma"/>
        </w:rPr>
        <w:t>ácsony Gergely, egyetemi docens</w:t>
      </w:r>
    </w:p>
    <w:p w14:paraId="118523BA" w14:textId="3AAC789D" w:rsidR="00FE3E18" w:rsidRDefault="00FE3E18" w:rsidP="005B2312">
      <w:pPr>
        <w:tabs>
          <w:tab w:val="left" w:pos="1047"/>
          <w:tab w:val="left" w:pos="4253"/>
        </w:tabs>
        <w:spacing w:after="1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 w:rsidR="005B2312"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</w:rPr>
        <w:t>r. Bors</w:t>
      </w:r>
      <w:r w:rsidR="003A6E5B">
        <w:rPr>
          <w:rFonts w:ascii="Tahoma" w:eastAsia="Tahoma" w:hAnsi="Tahoma" w:cs="Tahoma"/>
        </w:rPr>
        <w:t>a Dominika, egyetemi tanársegéd</w:t>
      </w:r>
    </w:p>
    <w:p w14:paraId="2B395AC9" w14:textId="4B88CE31" w:rsidR="00FE3E18" w:rsidRDefault="00FE3E18" w:rsidP="005B2312">
      <w:pPr>
        <w:tabs>
          <w:tab w:val="left" w:pos="1047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 w:rsidR="005B2312"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</w:rPr>
        <w:t xml:space="preserve">r. Hováth-Zokob Anikó, győri régióvezető,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Mathia</w:t>
      </w:r>
      <w:r w:rsidR="003A6E5B">
        <w:rPr>
          <w:rFonts w:ascii="Tahoma" w:eastAsia="Tahoma" w:hAnsi="Tahoma" w:cs="Tahoma"/>
        </w:rPr>
        <w:t>s Co</w:t>
      </w:r>
      <w:r w:rsidR="00A62DBE">
        <w:rPr>
          <w:rFonts w:ascii="Tahoma" w:eastAsia="Tahoma" w:hAnsi="Tahoma" w:cs="Tahoma"/>
        </w:rPr>
        <w:t>r</w:t>
      </w:r>
      <w:r w:rsidR="003A6E5B">
        <w:rPr>
          <w:rFonts w:ascii="Tahoma" w:eastAsia="Tahoma" w:hAnsi="Tahoma" w:cs="Tahoma"/>
        </w:rPr>
        <w:t>vinus Collegium FIT Program</w:t>
      </w:r>
    </w:p>
    <w:p w14:paraId="485E483B" w14:textId="3DA44AE5" w:rsidR="00FE3E18" w:rsidRDefault="003A6E5B" w:rsidP="003A6E5B">
      <w:pPr>
        <w:tabs>
          <w:tab w:val="left" w:pos="1047"/>
          <w:tab w:val="left" w:pos="4253"/>
        </w:tabs>
        <w:spacing w:after="1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 w:rsidR="00662B9B">
        <w:rPr>
          <w:rFonts w:ascii="Tahoma" w:eastAsia="Tahoma" w:hAnsi="Tahoma" w:cs="Tahoma"/>
        </w:rPr>
        <w:t>Biczi Dorottya,</w:t>
      </w:r>
      <w:r w:rsidR="004348DE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hallgatói képviselő</w:t>
      </w:r>
    </w:p>
    <w:p w14:paraId="6405E0C3" w14:textId="3884C93F" w:rsidR="00FE3E18" w:rsidRDefault="00613060" w:rsidP="00FE3E18">
      <w:pPr>
        <w:tabs>
          <w:tab w:val="left" w:pos="4253"/>
        </w:tabs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ZEKCIÓTITKÁR</w:t>
      </w:r>
      <w:r w:rsidR="00FE3E18">
        <w:rPr>
          <w:rFonts w:ascii="Tahoma" w:eastAsia="Tahoma" w:hAnsi="Tahoma" w:cs="Tahoma"/>
          <w:sz w:val="22"/>
          <w:szCs w:val="22"/>
        </w:rPr>
        <w:tab/>
      </w:r>
      <w:r w:rsidR="005B2312">
        <w:rPr>
          <w:rFonts w:ascii="Tahoma" w:eastAsia="Tahoma" w:hAnsi="Tahoma" w:cs="Tahoma"/>
        </w:rPr>
        <w:t>D</w:t>
      </w:r>
      <w:r w:rsidR="00FE3E18">
        <w:rPr>
          <w:rFonts w:ascii="Tahoma" w:eastAsia="Tahoma" w:hAnsi="Tahoma" w:cs="Tahoma"/>
        </w:rPr>
        <w:t xml:space="preserve">r. </w:t>
      </w:r>
      <w:r w:rsidR="005B2312">
        <w:rPr>
          <w:rFonts w:ascii="Tahoma" w:eastAsia="Tahoma" w:hAnsi="Tahoma" w:cs="Tahoma"/>
        </w:rPr>
        <w:t>Ő</w:t>
      </w:r>
      <w:r w:rsidR="00FE3E18">
        <w:rPr>
          <w:rFonts w:ascii="Tahoma" w:eastAsia="Tahoma" w:hAnsi="Tahoma" w:cs="Tahoma"/>
        </w:rPr>
        <w:t>sze Áron, PhD hallgató</w:t>
      </w:r>
    </w:p>
    <w:p w14:paraId="508C972B" w14:textId="77777777" w:rsidR="00FE3E18" w:rsidRDefault="00FE3E18" w:rsidP="00FE3E18">
      <w:pPr>
        <w:tabs>
          <w:tab w:val="left" w:pos="4253"/>
        </w:tabs>
        <w:rPr>
          <w:rFonts w:ascii="Tahoma" w:eastAsia="Tahoma" w:hAnsi="Tahoma" w:cs="Tahoma"/>
          <w:sz w:val="22"/>
          <w:szCs w:val="22"/>
        </w:rPr>
      </w:pPr>
    </w:p>
    <w:p w14:paraId="3C902FE7" w14:textId="77777777" w:rsidR="00FE3E18" w:rsidRDefault="00FE3E18" w:rsidP="00FE3E18">
      <w:pPr>
        <w:tabs>
          <w:tab w:val="left" w:pos="3402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LŐADÓK</w:t>
      </w:r>
    </w:p>
    <w:p w14:paraId="028A7E3F" w14:textId="77777777" w:rsidR="00FE3E18" w:rsidRDefault="00FE3E18" w:rsidP="00FE3E18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ab/>
      </w:r>
    </w:p>
    <w:p w14:paraId="1619FBC0" w14:textId="5EED75FA" w:rsidR="00FE3E18" w:rsidRPr="00A62DBE" w:rsidRDefault="00FE3E18" w:rsidP="00A62D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Dolmány Kíra</w:t>
      </w:r>
      <w:r>
        <w:rPr>
          <w:rFonts w:ascii="Tahoma" w:eastAsia="Tahoma" w:hAnsi="Tahoma" w:cs="Tahoma"/>
          <w:i/>
          <w:color w:val="000000"/>
        </w:rPr>
        <w:tab/>
      </w:r>
      <w:r>
        <w:rPr>
          <w:rFonts w:ascii="Tahoma" w:eastAsia="Tahoma" w:hAnsi="Tahoma" w:cs="Tahoma"/>
          <w:color w:val="000000"/>
        </w:rPr>
        <w:t>Az energetikai szektor közpolitika</w:t>
      </w:r>
      <w:r w:rsidR="009C5572">
        <w:rPr>
          <w:rFonts w:ascii="Tahoma" w:eastAsia="Tahoma" w:hAnsi="Tahoma" w:cs="Tahoma"/>
          <w:color w:val="000000"/>
        </w:rPr>
        <w:t>i és stratégiai</w:t>
      </w:r>
      <w:r w:rsidR="00A62DBE">
        <w:rPr>
          <w:rFonts w:ascii="Tahoma" w:eastAsia="Tahoma" w:hAnsi="Tahoma" w:cs="Tahoma"/>
          <w:color w:val="000000"/>
        </w:rPr>
        <w:t xml:space="preserve"> </w:t>
      </w:r>
      <w:r w:rsidRPr="00A62DBE">
        <w:rPr>
          <w:rFonts w:ascii="Tahoma" w:eastAsia="Tahoma" w:hAnsi="Tahoma" w:cs="Tahoma"/>
          <w:color w:val="000000"/>
        </w:rPr>
        <w:t xml:space="preserve">kihívásai </w:t>
      </w:r>
    </w:p>
    <w:p w14:paraId="2B5866A6" w14:textId="1D666C77" w:rsidR="009C5572" w:rsidRPr="009C5572" w:rsidRDefault="00FE3E18" w:rsidP="009C557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09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b/>
          <w:color w:val="000000"/>
        </w:rPr>
        <w:tab/>
      </w:r>
      <w:r w:rsidR="00613060">
        <w:rPr>
          <w:rFonts w:ascii="Tahoma" w:eastAsia="Tahoma" w:hAnsi="Tahoma" w:cs="Tahoma"/>
          <w:i/>
          <w:color w:val="000000"/>
        </w:rPr>
        <w:t>Konzulens</w:t>
      </w:r>
      <w:r w:rsidR="009C5572" w:rsidRPr="009C5572">
        <w:rPr>
          <w:rFonts w:ascii="Tahoma" w:eastAsia="Tahoma" w:hAnsi="Tahoma" w:cs="Tahoma"/>
          <w:i/>
          <w:color w:val="000000"/>
        </w:rPr>
        <w:t>:</w:t>
      </w:r>
    </w:p>
    <w:p w14:paraId="7DDBA574" w14:textId="7966B03D" w:rsidR="00FE3E18" w:rsidRDefault="009C5572" w:rsidP="009C557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09"/>
        <w:jc w:val="both"/>
        <w:rPr>
          <w:rFonts w:ascii="Tahoma" w:eastAsia="Tahoma" w:hAnsi="Tahoma" w:cs="Tahoma"/>
          <w:color w:val="000000"/>
        </w:rPr>
      </w:pPr>
      <w:r w:rsidRPr="009C5572">
        <w:rPr>
          <w:rFonts w:ascii="Tahoma" w:eastAsia="Tahoma" w:hAnsi="Tahoma" w:cs="Tahoma"/>
          <w:i/>
          <w:color w:val="000000"/>
        </w:rPr>
        <w:tab/>
      </w:r>
      <w:r w:rsidR="00FE3E18" w:rsidRPr="009C5572">
        <w:rPr>
          <w:rFonts w:ascii="Tahoma" w:eastAsia="Tahoma" w:hAnsi="Tahoma" w:cs="Tahoma"/>
          <w:i/>
          <w:color w:val="000000"/>
        </w:rPr>
        <w:t>Dr. Hulkó Gábor</w:t>
      </w:r>
      <w:r w:rsidR="00FE3E18">
        <w:rPr>
          <w:rFonts w:ascii="Tahoma" w:eastAsia="Tahoma" w:hAnsi="Tahoma" w:cs="Tahoma"/>
          <w:color w:val="000000"/>
        </w:rPr>
        <w:t xml:space="preserve">, </w:t>
      </w:r>
      <w:r w:rsidR="00FE3E18" w:rsidRPr="009C5572">
        <w:rPr>
          <w:rFonts w:ascii="Tahoma" w:eastAsia="Tahoma" w:hAnsi="Tahoma" w:cs="Tahoma"/>
          <w:i/>
          <w:color w:val="000000"/>
        </w:rPr>
        <w:t>egyetemi docens</w:t>
      </w:r>
    </w:p>
    <w:p w14:paraId="6E674687" w14:textId="56F19A43" w:rsidR="00FE3E18" w:rsidRDefault="00FE3E18" w:rsidP="00FE3E18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ind w:left="709"/>
        <w:jc w:val="both"/>
        <w:rPr>
          <w:rFonts w:ascii="Tahoma" w:eastAsia="Tahoma" w:hAnsi="Tahoma" w:cs="Tahoma"/>
          <w:color w:val="000000"/>
        </w:rPr>
      </w:pPr>
    </w:p>
    <w:p w14:paraId="0B099EC2" w14:textId="477BF193" w:rsidR="00FE3E18" w:rsidRPr="00A62DBE" w:rsidRDefault="00FE3E18" w:rsidP="00A62DB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253"/>
        </w:tabs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Domján Boglárka</w:t>
      </w:r>
      <w:r>
        <w:rPr>
          <w:rFonts w:ascii="Tahoma" w:eastAsia="Tahoma" w:hAnsi="Tahoma" w:cs="Tahoma"/>
          <w:color w:val="000000"/>
        </w:rPr>
        <w:tab/>
        <w:t>A különleges jogrendi al</w:t>
      </w:r>
      <w:r w:rsidR="009C5572">
        <w:rPr>
          <w:rFonts w:ascii="Tahoma" w:eastAsia="Tahoma" w:hAnsi="Tahoma" w:cs="Tahoma"/>
          <w:color w:val="000000"/>
        </w:rPr>
        <w:t>apjog-korlátozás</w:t>
      </w:r>
      <w:r w:rsidR="00A62DBE">
        <w:rPr>
          <w:rFonts w:ascii="Tahoma" w:eastAsia="Tahoma" w:hAnsi="Tahoma" w:cs="Tahoma"/>
          <w:color w:val="000000"/>
        </w:rPr>
        <w:t xml:space="preserve"> </w:t>
      </w:r>
      <w:r w:rsidRPr="00A62DBE">
        <w:rPr>
          <w:rFonts w:ascii="Tahoma" w:eastAsia="Tahoma" w:hAnsi="Tahoma" w:cs="Tahoma"/>
          <w:color w:val="000000"/>
        </w:rPr>
        <w:t>kérdései</w:t>
      </w:r>
    </w:p>
    <w:p w14:paraId="19482A16" w14:textId="46DDAB2C" w:rsidR="009C5572" w:rsidRPr="009C5572" w:rsidRDefault="00FE3E18" w:rsidP="009C557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20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b/>
          <w:color w:val="000000"/>
        </w:rPr>
        <w:tab/>
      </w:r>
      <w:r w:rsidR="00613060">
        <w:rPr>
          <w:rFonts w:ascii="Tahoma" w:eastAsia="Tahoma" w:hAnsi="Tahoma" w:cs="Tahoma"/>
          <w:i/>
          <w:color w:val="000000"/>
        </w:rPr>
        <w:t>Konzulens</w:t>
      </w:r>
      <w:r w:rsidR="009C5572" w:rsidRPr="009C5572">
        <w:rPr>
          <w:rFonts w:ascii="Tahoma" w:eastAsia="Tahoma" w:hAnsi="Tahoma" w:cs="Tahoma"/>
          <w:i/>
          <w:color w:val="000000"/>
        </w:rPr>
        <w:t>:</w:t>
      </w:r>
    </w:p>
    <w:p w14:paraId="340FECAE" w14:textId="489B7F5F" w:rsidR="00FE3E18" w:rsidRPr="00514296" w:rsidRDefault="009C5572" w:rsidP="005B2312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4253" w:hanging="3533"/>
        <w:jc w:val="both"/>
        <w:rPr>
          <w:rFonts w:ascii="Tahoma" w:eastAsia="Tahoma" w:hAnsi="Tahoma" w:cs="Tahoma"/>
          <w:i/>
          <w:color w:val="000000"/>
        </w:rPr>
      </w:pPr>
      <w:r w:rsidRPr="009C5572">
        <w:rPr>
          <w:rFonts w:ascii="Tahoma" w:eastAsia="Tahoma" w:hAnsi="Tahoma" w:cs="Tahoma"/>
          <w:i/>
          <w:color w:val="000000"/>
        </w:rPr>
        <w:tab/>
      </w:r>
      <w:r w:rsidR="00FE3E18" w:rsidRPr="005B2312">
        <w:rPr>
          <w:rFonts w:ascii="Tahoma" w:eastAsia="Tahoma" w:hAnsi="Tahoma" w:cs="Tahoma"/>
          <w:i/>
          <w:color w:val="000000"/>
        </w:rPr>
        <w:t>Dr. Erdős Csa</w:t>
      </w:r>
      <w:r w:rsidRPr="005B2312">
        <w:rPr>
          <w:rFonts w:ascii="Tahoma" w:eastAsia="Tahoma" w:hAnsi="Tahoma" w:cs="Tahoma"/>
          <w:i/>
          <w:color w:val="000000"/>
        </w:rPr>
        <w:t>ba, egyetemi docens,</w:t>
      </w:r>
      <w:r w:rsidR="005B2312" w:rsidRPr="005B2312">
        <w:rPr>
          <w:rFonts w:ascii="Tahoma" w:eastAsia="Tahoma" w:hAnsi="Tahoma" w:cs="Tahoma"/>
          <w:i/>
          <w:color w:val="000000"/>
        </w:rPr>
        <w:t xml:space="preserve"> általános és </w:t>
      </w:r>
      <w:r w:rsidRPr="005B2312">
        <w:rPr>
          <w:rFonts w:ascii="Tahoma" w:eastAsia="Tahoma" w:hAnsi="Tahoma" w:cs="Tahoma"/>
          <w:i/>
          <w:color w:val="000000"/>
        </w:rPr>
        <w:t>társadalmi</w:t>
      </w:r>
      <w:r w:rsidR="005B2312">
        <w:rPr>
          <w:rFonts w:ascii="Tahoma" w:eastAsia="Tahoma" w:hAnsi="Tahoma" w:cs="Tahoma"/>
          <w:i/>
          <w:color w:val="000000"/>
        </w:rPr>
        <w:t xml:space="preserve"> </w:t>
      </w:r>
      <w:r w:rsidR="00FE3E18" w:rsidRPr="009C5572">
        <w:rPr>
          <w:rFonts w:ascii="Tahoma" w:eastAsia="Tahoma" w:hAnsi="Tahoma" w:cs="Tahoma"/>
          <w:i/>
          <w:color w:val="000000"/>
        </w:rPr>
        <w:t>kapcsolatokért felelős dékánhelyette</w:t>
      </w:r>
      <w:r w:rsidR="00514296">
        <w:rPr>
          <w:rFonts w:ascii="Tahoma" w:eastAsia="Tahoma" w:hAnsi="Tahoma" w:cs="Tahoma"/>
          <w:i/>
          <w:color w:val="000000"/>
        </w:rPr>
        <w:t>s</w:t>
      </w:r>
    </w:p>
    <w:p w14:paraId="61F7AF7E" w14:textId="77777777" w:rsidR="00FE3E18" w:rsidRDefault="00FE3E18" w:rsidP="00FE3E18">
      <w:pPr>
        <w:tabs>
          <w:tab w:val="left" w:pos="4111"/>
        </w:tabs>
        <w:spacing w:after="120"/>
        <w:jc w:val="both"/>
        <w:rPr>
          <w:rFonts w:ascii="Tahoma" w:eastAsia="Tahoma" w:hAnsi="Tahoma" w:cs="Tahoma"/>
        </w:rPr>
      </w:pPr>
    </w:p>
    <w:p w14:paraId="39D57B62" w14:textId="77777777" w:rsidR="003A6E5B" w:rsidRDefault="00FE3E18" w:rsidP="0051429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426" w:hanging="426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Kocsis Bálint</w:t>
      </w:r>
      <w:r w:rsidR="003A6E5B"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 xml:space="preserve">A tömeges indítványok kezelése </w:t>
      </w:r>
      <w:r w:rsidR="003A6E5B">
        <w:rPr>
          <w:rFonts w:ascii="Tahoma" w:eastAsia="Tahoma" w:hAnsi="Tahoma" w:cs="Tahoma"/>
          <w:color w:val="000000"/>
        </w:rPr>
        <w:t xml:space="preserve">az Emberi Jogok </w:t>
      </w:r>
    </w:p>
    <w:p w14:paraId="76145E45" w14:textId="5E457E76" w:rsidR="00FE3E18" w:rsidRDefault="003A6E5B" w:rsidP="00EF7D75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ab/>
      </w:r>
      <w:r w:rsidR="00FE3E18">
        <w:rPr>
          <w:rFonts w:ascii="Tahoma" w:eastAsia="Tahoma" w:hAnsi="Tahoma" w:cs="Tahoma"/>
          <w:color w:val="000000"/>
        </w:rPr>
        <w:t>Európai Bíró</w:t>
      </w:r>
      <w:r>
        <w:rPr>
          <w:rFonts w:ascii="Tahoma" w:eastAsia="Tahoma" w:hAnsi="Tahoma" w:cs="Tahoma"/>
          <w:color w:val="000000"/>
        </w:rPr>
        <w:t xml:space="preserve">ságának és az Alkotmánybíróság </w:t>
      </w:r>
      <w:r w:rsidR="00FE3E18">
        <w:rPr>
          <w:rFonts w:ascii="Tahoma" w:eastAsia="Tahoma" w:hAnsi="Tahoma" w:cs="Tahoma"/>
          <w:color w:val="000000"/>
        </w:rPr>
        <w:t>gyakorlatában. A pilo</w:t>
      </w:r>
      <w:r>
        <w:rPr>
          <w:rFonts w:ascii="Tahoma" w:eastAsia="Tahoma" w:hAnsi="Tahoma" w:cs="Tahoma"/>
          <w:color w:val="000000"/>
        </w:rPr>
        <w:t xml:space="preserve">t eljárás szerepe és korlátai </w:t>
      </w:r>
      <w:r w:rsidR="00FE3E18">
        <w:rPr>
          <w:rFonts w:ascii="Tahoma" w:eastAsia="Tahoma" w:hAnsi="Tahoma" w:cs="Tahoma"/>
          <w:color w:val="000000"/>
        </w:rPr>
        <w:t>az alapjogvédelmi mechanizmusban</w:t>
      </w:r>
    </w:p>
    <w:p w14:paraId="5022AFBB" w14:textId="355AF42B" w:rsidR="003A6E5B" w:rsidRPr="00EF7D75" w:rsidRDefault="003A6E5B" w:rsidP="003A6E5B">
      <w:pPr>
        <w:pBdr>
          <w:top w:val="nil"/>
          <w:left w:val="nil"/>
          <w:bottom w:val="nil"/>
          <w:right w:val="nil"/>
          <w:between w:val="nil"/>
        </w:pBdr>
        <w:ind w:left="4253"/>
        <w:jc w:val="both"/>
        <w:rPr>
          <w:rFonts w:ascii="Tahoma" w:eastAsia="Tahoma" w:hAnsi="Tahoma" w:cs="Tahoma"/>
          <w:i/>
          <w:color w:val="000000"/>
        </w:rPr>
      </w:pPr>
      <w:r w:rsidRPr="00EF7D75">
        <w:rPr>
          <w:rFonts w:ascii="Tahoma" w:eastAsia="Tahoma" w:hAnsi="Tahoma" w:cs="Tahoma"/>
          <w:b/>
          <w:i/>
          <w:color w:val="000000"/>
        </w:rPr>
        <w:tab/>
      </w:r>
      <w:r w:rsidR="00613060">
        <w:rPr>
          <w:rFonts w:ascii="Tahoma" w:eastAsia="Tahoma" w:hAnsi="Tahoma" w:cs="Tahoma"/>
          <w:i/>
          <w:color w:val="000000"/>
        </w:rPr>
        <w:t>Konzulens</w:t>
      </w:r>
      <w:r w:rsidRPr="00EF7D75">
        <w:rPr>
          <w:rFonts w:ascii="Tahoma" w:eastAsia="Tahoma" w:hAnsi="Tahoma" w:cs="Tahoma"/>
          <w:i/>
          <w:color w:val="000000"/>
        </w:rPr>
        <w:t>:</w:t>
      </w:r>
    </w:p>
    <w:p w14:paraId="094728A5" w14:textId="77777777" w:rsidR="005B2312" w:rsidRDefault="005B2312" w:rsidP="005B2312">
      <w:pPr>
        <w:tabs>
          <w:tab w:val="left" w:pos="4111"/>
        </w:tabs>
        <w:spacing w:after="120" w:line="259" w:lineRule="auto"/>
        <w:ind w:left="4253"/>
        <w:jc w:val="both"/>
        <w:rPr>
          <w:rFonts w:ascii="Tahoma" w:eastAsia="Tahoma" w:hAnsi="Tahoma" w:cs="Tahoma"/>
          <w:i/>
          <w:color w:val="000000"/>
        </w:rPr>
      </w:pPr>
      <w:r w:rsidRPr="005B2312">
        <w:rPr>
          <w:rFonts w:ascii="Tahoma" w:eastAsia="Tahoma" w:hAnsi="Tahoma" w:cs="Tahoma"/>
          <w:i/>
          <w:color w:val="000000"/>
        </w:rPr>
        <w:t>Dr. Erdős Csaba, egyetemi docens, általános és társadalmi</w:t>
      </w:r>
      <w:r>
        <w:rPr>
          <w:rFonts w:ascii="Tahoma" w:eastAsia="Tahoma" w:hAnsi="Tahoma" w:cs="Tahoma"/>
          <w:i/>
          <w:color w:val="000000"/>
        </w:rPr>
        <w:t xml:space="preserve"> </w:t>
      </w:r>
      <w:r w:rsidRPr="009C5572">
        <w:rPr>
          <w:rFonts w:ascii="Tahoma" w:eastAsia="Tahoma" w:hAnsi="Tahoma" w:cs="Tahoma"/>
          <w:i/>
          <w:color w:val="000000"/>
        </w:rPr>
        <w:t>kapcsolatokért felelős dékánhelyette</w:t>
      </w:r>
      <w:r>
        <w:rPr>
          <w:rFonts w:ascii="Tahoma" w:eastAsia="Tahoma" w:hAnsi="Tahoma" w:cs="Tahoma"/>
          <w:i/>
          <w:color w:val="000000"/>
        </w:rPr>
        <w:t>s</w:t>
      </w:r>
    </w:p>
    <w:p w14:paraId="496FA25E" w14:textId="54C79FB8" w:rsidR="00FE3E18" w:rsidRDefault="003A6E5B" w:rsidP="00FE3E18">
      <w:pPr>
        <w:tabs>
          <w:tab w:val="left" w:pos="4111"/>
        </w:tabs>
        <w:spacing w:after="120" w:line="259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78A123AD" w14:textId="58E28F98" w:rsidR="00514296" w:rsidRDefault="00514296" w:rsidP="00FE3E18">
      <w:pPr>
        <w:tabs>
          <w:tab w:val="left" w:pos="4111"/>
        </w:tabs>
        <w:spacing w:after="120" w:line="259" w:lineRule="auto"/>
        <w:jc w:val="both"/>
        <w:rPr>
          <w:rFonts w:ascii="Tahoma" w:eastAsia="Tahoma" w:hAnsi="Tahoma" w:cs="Tahoma"/>
        </w:rPr>
      </w:pPr>
    </w:p>
    <w:p w14:paraId="06AB9BDB" w14:textId="77777777" w:rsidR="00514296" w:rsidRDefault="00514296" w:rsidP="00FE3E18">
      <w:pPr>
        <w:tabs>
          <w:tab w:val="left" w:pos="4111"/>
        </w:tabs>
        <w:spacing w:after="120" w:line="259" w:lineRule="auto"/>
        <w:jc w:val="both"/>
        <w:rPr>
          <w:rFonts w:ascii="Tahoma" w:eastAsia="Tahoma" w:hAnsi="Tahoma" w:cs="Tahoma"/>
        </w:rPr>
      </w:pPr>
    </w:p>
    <w:p w14:paraId="5AB4C6EA" w14:textId="77777777" w:rsidR="00FE3E18" w:rsidRDefault="00FE3E18" w:rsidP="00662B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111"/>
        </w:tabs>
        <w:ind w:left="0" w:firstLine="0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b/>
          <w:color w:val="000000"/>
        </w:rPr>
        <w:t>Szabó Levente</w:t>
      </w:r>
      <w:r>
        <w:rPr>
          <w:rFonts w:ascii="Tahoma" w:eastAsia="Tahoma" w:hAnsi="Tahoma" w:cs="Tahoma"/>
          <w:b/>
          <w:color w:val="000000"/>
        </w:rPr>
        <w:tab/>
      </w:r>
      <w:r>
        <w:rPr>
          <w:rFonts w:ascii="Tahoma" w:eastAsia="Tahoma" w:hAnsi="Tahoma" w:cs="Tahoma"/>
          <w:color w:val="000000"/>
        </w:rPr>
        <w:t>Magyarország kampányplakátjainak üzenetei</w:t>
      </w:r>
    </w:p>
    <w:p w14:paraId="643FE5E2" w14:textId="77777777" w:rsidR="00FE3E18" w:rsidRDefault="00FE3E18" w:rsidP="00662B9B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284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Tima Krisztián</w:t>
      </w:r>
      <w:r>
        <w:rPr>
          <w:rFonts w:ascii="Tahoma" w:eastAsia="Tahoma" w:hAnsi="Tahoma" w:cs="Tahoma"/>
          <w:color w:val="000000"/>
        </w:rPr>
        <w:tab/>
        <w:t>a rendszerváltást követően</w:t>
      </w:r>
    </w:p>
    <w:p w14:paraId="18B081A1" w14:textId="07BA84CC" w:rsidR="00EF7D75" w:rsidRPr="00EF7D75" w:rsidRDefault="00FE3E18" w:rsidP="00662B9B">
      <w:pPr>
        <w:tabs>
          <w:tab w:val="left" w:pos="4111"/>
        </w:tabs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Pr="00EF7D75">
        <w:rPr>
          <w:rFonts w:ascii="Tahoma" w:eastAsia="Tahoma" w:hAnsi="Tahoma" w:cs="Tahoma"/>
          <w:i/>
        </w:rPr>
        <w:t>Konzule</w:t>
      </w:r>
      <w:r w:rsidR="00EF7D75" w:rsidRPr="00EF7D75">
        <w:rPr>
          <w:rFonts w:ascii="Tahoma" w:eastAsia="Tahoma" w:hAnsi="Tahoma" w:cs="Tahoma"/>
          <w:i/>
        </w:rPr>
        <w:t>ns:</w:t>
      </w:r>
    </w:p>
    <w:p w14:paraId="0262F801" w14:textId="5D0F439B" w:rsidR="00FE3E18" w:rsidRPr="00EF7D75" w:rsidRDefault="007A014D" w:rsidP="00662B9B">
      <w:pPr>
        <w:tabs>
          <w:tab w:val="left" w:pos="4111"/>
        </w:tabs>
        <w:spacing w:after="160" w:line="259" w:lineRule="auto"/>
        <w:ind w:left="4111"/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 xml:space="preserve">Prof. </w:t>
      </w:r>
      <w:r w:rsidR="00EF7D75" w:rsidRPr="00EF7D75">
        <w:rPr>
          <w:rFonts w:ascii="Tahoma" w:eastAsia="Tahoma" w:hAnsi="Tahoma" w:cs="Tahoma"/>
          <w:i/>
        </w:rPr>
        <w:t xml:space="preserve">Dr. Smuk Péter, egyetemi </w:t>
      </w:r>
      <w:r w:rsidR="00FE3E18" w:rsidRPr="00EF7D75">
        <w:rPr>
          <w:rFonts w:ascii="Tahoma" w:eastAsia="Tahoma" w:hAnsi="Tahoma" w:cs="Tahoma"/>
          <w:i/>
        </w:rPr>
        <w:t>tanár, dékán</w:t>
      </w:r>
    </w:p>
    <w:p w14:paraId="29D0FD3B" w14:textId="77777777" w:rsidR="00FE3E18" w:rsidRDefault="00FE3E18" w:rsidP="00FE3E18">
      <w:pPr>
        <w:tabs>
          <w:tab w:val="left" w:pos="4111"/>
        </w:tabs>
        <w:spacing w:after="160" w:line="259" w:lineRule="auto"/>
        <w:jc w:val="both"/>
        <w:rPr>
          <w:rFonts w:ascii="Tahoma" w:eastAsia="Tahoma" w:hAnsi="Tahoma" w:cs="Tahoma"/>
        </w:rPr>
      </w:pPr>
    </w:p>
    <w:p w14:paraId="41D1228B" w14:textId="77777777" w:rsidR="00EF7D75" w:rsidRDefault="00FE3E18" w:rsidP="00EF7D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111"/>
        </w:tabs>
        <w:ind w:left="0" w:firstLine="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Szarvas Dorina</w:t>
      </w:r>
      <w:r>
        <w:rPr>
          <w:rFonts w:ascii="Tahoma" w:eastAsia="Tahoma" w:hAnsi="Tahoma" w:cs="Tahoma"/>
          <w:b/>
          <w:color w:val="000000"/>
        </w:rPr>
        <w:tab/>
      </w:r>
      <w:r>
        <w:rPr>
          <w:rFonts w:ascii="Tahoma" w:eastAsia="Tahoma" w:hAnsi="Tahoma" w:cs="Tahoma"/>
          <w:color w:val="000000"/>
        </w:rPr>
        <w:t>A kamerás megf</w:t>
      </w:r>
      <w:r w:rsidR="00EF7D75">
        <w:rPr>
          <w:rFonts w:ascii="Tahoma" w:eastAsia="Tahoma" w:hAnsi="Tahoma" w:cs="Tahoma"/>
          <w:color w:val="000000"/>
        </w:rPr>
        <w:t>igyelőrendszerek jogi kerete és</w:t>
      </w:r>
    </w:p>
    <w:p w14:paraId="518F831F" w14:textId="4BE7F95F" w:rsidR="00FE3E18" w:rsidRDefault="00EF7D75" w:rsidP="00EF7D75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ab/>
      </w:r>
      <w:r w:rsidR="00FE3E18">
        <w:rPr>
          <w:rFonts w:ascii="Tahoma" w:eastAsia="Tahoma" w:hAnsi="Tahoma" w:cs="Tahoma"/>
          <w:color w:val="000000"/>
        </w:rPr>
        <w:t>kockázat</w:t>
      </w:r>
      <w:r>
        <w:rPr>
          <w:rFonts w:ascii="Tahoma" w:eastAsia="Tahoma" w:hAnsi="Tahoma" w:cs="Tahoma"/>
          <w:color w:val="000000"/>
        </w:rPr>
        <w:t>a</w:t>
      </w:r>
    </w:p>
    <w:p w14:paraId="617C65D6" w14:textId="29F2FF27" w:rsidR="00EF7D75" w:rsidRPr="00EF7D75" w:rsidRDefault="00FE3E18" w:rsidP="00EF7D75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720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b/>
          <w:color w:val="000000"/>
        </w:rPr>
        <w:tab/>
      </w:r>
      <w:r w:rsidR="00613060">
        <w:rPr>
          <w:rFonts w:ascii="Tahoma" w:eastAsia="Tahoma" w:hAnsi="Tahoma" w:cs="Tahoma"/>
          <w:i/>
          <w:color w:val="000000"/>
        </w:rPr>
        <w:t>Konzulens</w:t>
      </w:r>
      <w:r w:rsidR="00EF7D75" w:rsidRPr="00EF7D75">
        <w:rPr>
          <w:rFonts w:ascii="Tahoma" w:eastAsia="Tahoma" w:hAnsi="Tahoma" w:cs="Tahoma"/>
          <w:i/>
          <w:color w:val="000000"/>
        </w:rPr>
        <w:t>:</w:t>
      </w:r>
    </w:p>
    <w:p w14:paraId="09A62012" w14:textId="16BA5680" w:rsidR="00FE3E18" w:rsidRPr="00EF7D75" w:rsidRDefault="00EF7D75" w:rsidP="00FE3E18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720"/>
        <w:jc w:val="both"/>
        <w:rPr>
          <w:rFonts w:ascii="Tahoma" w:eastAsia="Tahoma" w:hAnsi="Tahoma" w:cs="Tahoma"/>
          <w:i/>
        </w:rPr>
      </w:pPr>
      <w:r w:rsidRPr="00EF7D75">
        <w:rPr>
          <w:rFonts w:ascii="Tahoma" w:eastAsia="Tahoma" w:hAnsi="Tahoma" w:cs="Tahoma"/>
          <w:i/>
          <w:color w:val="000000"/>
        </w:rPr>
        <w:tab/>
      </w:r>
      <w:r w:rsidR="00BE4754">
        <w:rPr>
          <w:rFonts w:ascii="Tahoma" w:eastAsia="Tahoma" w:hAnsi="Tahoma" w:cs="Tahoma"/>
          <w:i/>
          <w:color w:val="000000"/>
        </w:rPr>
        <w:t xml:space="preserve">Prof. </w:t>
      </w:r>
      <w:r w:rsidR="00FE3E18" w:rsidRPr="00EF7D75">
        <w:rPr>
          <w:rFonts w:ascii="Tahoma" w:eastAsia="Tahoma" w:hAnsi="Tahoma" w:cs="Tahoma"/>
          <w:i/>
          <w:color w:val="000000"/>
        </w:rPr>
        <w:t>Dr. Smuk Péter, egyetemi tanár, dékán</w:t>
      </w:r>
    </w:p>
    <w:p w14:paraId="452903EB" w14:textId="77777777" w:rsidR="00FE3E18" w:rsidRDefault="00FE3E18" w:rsidP="00FE3E18">
      <w:pPr>
        <w:tabs>
          <w:tab w:val="left" w:pos="4111"/>
        </w:tabs>
        <w:jc w:val="both"/>
        <w:rPr>
          <w:rFonts w:ascii="Tahoma" w:eastAsia="Tahoma" w:hAnsi="Tahoma" w:cs="Tahoma"/>
        </w:rPr>
      </w:pPr>
    </w:p>
    <w:p w14:paraId="51881CBF" w14:textId="27AEF56A" w:rsidR="00FE3E18" w:rsidRDefault="00FE3E18" w:rsidP="00EF7D7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111"/>
        </w:tabs>
        <w:spacing w:after="120"/>
        <w:ind w:left="4111" w:hanging="4111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Verebélyi Viktória</w:t>
      </w:r>
      <w:r>
        <w:rPr>
          <w:rFonts w:ascii="Tahoma" w:eastAsia="Tahoma" w:hAnsi="Tahoma" w:cs="Tahoma"/>
          <w:b/>
          <w:color w:val="000000"/>
        </w:rPr>
        <w:tab/>
      </w:r>
      <w:r>
        <w:rPr>
          <w:rFonts w:ascii="Tahoma" w:eastAsia="Tahoma" w:hAnsi="Tahoma" w:cs="Tahoma"/>
          <w:color w:val="000000"/>
        </w:rPr>
        <w:t xml:space="preserve">Nemzeti tulajdon vagy örökség? Avagy a közgyűjteményben őrzött, vitatott tulajdonú kulturális javak visszaadására irányuló eljárás egyes alkotmányossági kérdései   </w:t>
      </w:r>
    </w:p>
    <w:p w14:paraId="20F1F3DA" w14:textId="4CCCF0DB" w:rsidR="00EF7D75" w:rsidRPr="00EF7D75" w:rsidRDefault="00FE3E18" w:rsidP="00EF7D75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ind w:left="720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b/>
          <w:color w:val="000000"/>
        </w:rPr>
        <w:tab/>
      </w:r>
      <w:r w:rsidR="00613060">
        <w:rPr>
          <w:rFonts w:ascii="Tahoma" w:eastAsia="Tahoma" w:hAnsi="Tahoma" w:cs="Tahoma"/>
          <w:i/>
          <w:color w:val="000000"/>
        </w:rPr>
        <w:t>Konzulens</w:t>
      </w:r>
      <w:r w:rsidR="00EF7D75" w:rsidRPr="00EF7D75">
        <w:rPr>
          <w:rFonts w:ascii="Tahoma" w:eastAsia="Tahoma" w:hAnsi="Tahoma" w:cs="Tahoma"/>
          <w:i/>
          <w:color w:val="000000"/>
        </w:rPr>
        <w:t>:</w:t>
      </w:r>
    </w:p>
    <w:p w14:paraId="05A0B401" w14:textId="6ED1C6F2" w:rsidR="00FE3E18" w:rsidRPr="00EF7D75" w:rsidRDefault="00572853" w:rsidP="00EF7D75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4111"/>
        <w:jc w:val="both"/>
        <w:rPr>
          <w:rFonts w:ascii="Tahoma" w:eastAsia="Tahoma" w:hAnsi="Tahoma" w:cs="Tahoma"/>
          <w:i/>
        </w:rPr>
      </w:pPr>
      <w:r w:rsidRPr="005B2312">
        <w:rPr>
          <w:rFonts w:ascii="Tahoma" w:eastAsia="Tahoma" w:hAnsi="Tahoma" w:cs="Tahoma"/>
          <w:i/>
          <w:color w:val="000000"/>
        </w:rPr>
        <w:t>Dr. Erdős Csaba, egyetemi docens, általános és társadalmi</w:t>
      </w:r>
      <w:r>
        <w:rPr>
          <w:rFonts w:ascii="Tahoma" w:eastAsia="Tahoma" w:hAnsi="Tahoma" w:cs="Tahoma"/>
          <w:i/>
          <w:color w:val="000000"/>
        </w:rPr>
        <w:t xml:space="preserve"> </w:t>
      </w:r>
      <w:r w:rsidRPr="009C5572">
        <w:rPr>
          <w:rFonts w:ascii="Tahoma" w:eastAsia="Tahoma" w:hAnsi="Tahoma" w:cs="Tahoma"/>
          <w:i/>
          <w:color w:val="000000"/>
        </w:rPr>
        <w:t>kapcsolatokért felelős dékánhelyette</w:t>
      </w:r>
      <w:r>
        <w:rPr>
          <w:rFonts w:ascii="Tahoma" w:eastAsia="Tahoma" w:hAnsi="Tahoma" w:cs="Tahoma"/>
          <w:i/>
          <w:color w:val="000000"/>
        </w:rPr>
        <w:t>s</w:t>
      </w:r>
      <w:r w:rsidRPr="00EF7D75">
        <w:rPr>
          <w:rFonts w:ascii="Tahoma" w:eastAsia="Tahoma" w:hAnsi="Tahoma" w:cs="Tahoma"/>
          <w:i/>
        </w:rPr>
        <w:t xml:space="preserve"> </w:t>
      </w:r>
    </w:p>
    <w:p w14:paraId="1D7ED1F7" w14:textId="77777777" w:rsidR="008C73B1" w:rsidRDefault="00FE3E18" w:rsidP="008C73B1">
      <w:pPr>
        <w:spacing w:after="160" w:line="259" w:lineRule="auto"/>
      </w:pPr>
      <w:r>
        <w:rPr>
          <w:rFonts w:ascii="Tahoma" w:eastAsia="Tahoma" w:hAnsi="Tahoma" w:cs="Tahoma"/>
        </w:rPr>
        <w:tab/>
      </w:r>
      <w:r>
        <w:br w:type="page"/>
      </w:r>
    </w:p>
    <w:p w14:paraId="6D2DF293" w14:textId="655C358A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w:lastRenderedPageBreak/>
        <w:drawing>
          <wp:anchor distT="0" distB="0" distL="0" distR="0" simplePos="0" relativeHeight="252056576" behindDoc="1" locked="0" layoutInCell="1" hidden="0" allowOverlap="1" wp14:anchorId="370C74CA" wp14:editId="73E93608">
            <wp:simplePos x="0" y="0"/>
            <wp:positionH relativeFrom="column">
              <wp:posOffset>-587828</wp:posOffset>
            </wp:positionH>
            <wp:positionV relativeFrom="paragraph">
              <wp:posOffset>109220</wp:posOffset>
            </wp:positionV>
            <wp:extent cx="6776085" cy="1276350"/>
            <wp:effectExtent l="0" t="0" r="0" b="0"/>
            <wp:wrapNone/>
            <wp:docPr id="15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4"/>
                    <a:srcRect l="10515" t="6252" r="15085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BFE0D3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2057600" behindDoc="0" locked="0" layoutInCell="1" hidden="0" allowOverlap="1" wp14:anchorId="54CACA24" wp14:editId="02B99D06">
                <wp:simplePos x="0" y="0"/>
                <wp:positionH relativeFrom="column">
                  <wp:posOffset>-481965</wp:posOffset>
                </wp:positionH>
                <wp:positionV relativeFrom="paragraph">
                  <wp:posOffset>176802</wp:posOffset>
                </wp:positionV>
                <wp:extent cx="6734175" cy="472440"/>
                <wp:effectExtent l="0" t="0" r="0" b="0"/>
                <wp:wrapNone/>
                <wp:docPr id="131" name="Téglalap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A5EF8" w14:textId="77777777" w:rsidR="004348DE" w:rsidRDefault="004348DE" w:rsidP="008C73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FFFFFF"/>
                                <w:sz w:val="40"/>
                              </w:rPr>
                              <w:t>DEÁK FERENC ÁLLAM- ÉS JOGTUDOMÁNYI KAR</w:t>
                            </w:r>
                          </w:p>
                          <w:p w14:paraId="668A127A" w14:textId="77777777" w:rsidR="004348DE" w:rsidRDefault="004348DE" w:rsidP="008C73B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ACA24" id="Téglalap 131" o:spid="_x0000_s1045" style="position:absolute;margin-left:-37.95pt;margin-top:13.9pt;width:530.25pt;height:37.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" filled="f" stroked="f">
                <v:textbox inset="2.53958mm,1.2694mm,2.53958mm,1.2694mm">
                  <w:txbxContent>
                    <w:p w14:paraId="1A2A5EF8" w14:textId="77777777" w:rsidR="004348DE" w:rsidRDefault="004348DE" w:rsidP="008C73B1">
                      <w:pPr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FFFFFF"/>
                          <w:sz w:val="40"/>
                        </w:rPr>
                        <w:t>DEÁK FERENC ÁLLAM- ÉS JOGTUDOMÁNYI KAR</w:t>
                      </w:r>
                    </w:p>
                    <w:p w14:paraId="668A127A" w14:textId="77777777" w:rsidR="004348DE" w:rsidRDefault="004348DE" w:rsidP="008C73B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20B606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</w:p>
    <w:p w14:paraId="33F3E6F0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</w:p>
    <w:p w14:paraId="2EEF481A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w:drawing>
          <wp:anchor distT="0" distB="0" distL="0" distR="0" simplePos="0" relativeHeight="252058624" behindDoc="1" locked="0" layoutInCell="1" hidden="0" allowOverlap="1" wp14:anchorId="25C9AFC5" wp14:editId="4568E213">
            <wp:simplePos x="0" y="0"/>
            <wp:positionH relativeFrom="column">
              <wp:posOffset>-899794</wp:posOffset>
            </wp:positionH>
            <wp:positionV relativeFrom="paragraph">
              <wp:posOffset>234315</wp:posOffset>
            </wp:positionV>
            <wp:extent cx="7666990" cy="799465"/>
            <wp:effectExtent l="0" t="0" r="0" b="0"/>
            <wp:wrapNone/>
            <wp:docPr id="15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 l="11318" r="14656" b="-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2059648" behindDoc="0" locked="0" layoutInCell="1" hidden="0" allowOverlap="1" wp14:anchorId="63B5C4A6" wp14:editId="4F45F4A9">
                <wp:simplePos x="0" y="0"/>
                <wp:positionH relativeFrom="column">
                  <wp:posOffset>-825499</wp:posOffset>
                </wp:positionH>
                <wp:positionV relativeFrom="paragraph">
                  <wp:posOffset>406400</wp:posOffset>
                </wp:positionV>
                <wp:extent cx="7550785" cy="723265"/>
                <wp:effectExtent l="0" t="0" r="0" b="0"/>
                <wp:wrapNone/>
                <wp:docPr id="126" name="Téglalap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5370" y="3423130"/>
                          <a:ext cx="754126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3CFF9" w14:textId="77777777" w:rsidR="004348DE" w:rsidRDefault="004348DE" w:rsidP="008C73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000000"/>
                                <w:sz w:val="40"/>
                              </w:rPr>
                              <w:t>BÜNTETŐJOGI SZEKCIÓ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5C4A6" id="Téglalap 126" o:spid="_x0000_s1046" style="position:absolute;margin-left:-65pt;margin-top:32pt;width:594.55pt;height:56.9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" filled="f" stroked="f">
                <v:textbox inset="2.53958mm,1.2694mm,2.53958mm,1.2694mm">
                  <w:txbxContent>
                    <w:p w14:paraId="59F3CFF9" w14:textId="77777777" w:rsidR="004348DE" w:rsidRDefault="004348DE" w:rsidP="008C73B1">
                      <w:pPr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000000"/>
                          <w:sz w:val="40"/>
                        </w:rPr>
                        <w:t>BÜNTETŐJOGI SZEKCIÓ</w:t>
                      </w:r>
                    </w:p>
                  </w:txbxContent>
                </v:textbox>
              </v:rect>
            </w:pict>
          </mc:Fallback>
        </mc:AlternateContent>
      </w:r>
    </w:p>
    <w:p w14:paraId="2CADC8CA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</w:p>
    <w:p w14:paraId="21FCC1D4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78A4B0B0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611B4580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lang w:val="hu-HU" w:eastAsia="hu-HU"/>
        </w:rPr>
        <w:drawing>
          <wp:anchor distT="0" distB="0" distL="114300" distR="114300" simplePos="0" relativeHeight="252060672" behindDoc="0" locked="0" layoutInCell="1" hidden="0" allowOverlap="1" wp14:anchorId="49C7E7DD" wp14:editId="1516D56A">
            <wp:simplePos x="0" y="0"/>
            <wp:positionH relativeFrom="column">
              <wp:posOffset>5518785</wp:posOffset>
            </wp:positionH>
            <wp:positionV relativeFrom="paragraph">
              <wp:posOffset>161925</wp:posOffset>
            </wp:positionV>
            <wp:extent cx="904875" cy="904875"/>
            <wp:effectExtent l="0" t="0" r="0" b="0"/>
            <wp:wrapSquare wrapText="bothSides" distT="0" distB="0" distL="114300" distR="114300"/>
            <wp:docPr id="158" name="image23.png" descr="C:\Users\zentef\Desktop\Effi\TDK\Grafikák\Bago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C:\Users\zentef\Desktop\Effi\TDK\Grafikák\Bagoly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461930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1241308A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ZEKCIÓ ELÉRHETŐSÉGE/HELYE</w:t>
      </w:r>
      <w:r>
        <w:rPr>
          <w:rFonts w:ascii="Tahoma" w:eastAsia="Tahoma" w:hAnsi="Tahoma" w:cs="Tahoma"/>
        </w:rPr>
        <w:tab/>
        <w:t>C 203</w:t>
      </w:r>
    </w:p>
    <w:p w14:paraId="69EFD966" w14:textId="77777777" w:rsidR="008C73B1" w:rsidRDefault="008C73B1" w:rsidP="008C73B1">
      <w:pPr>
        <w:tabs>
          <w:tab w:val="left" w:pos="1047"/>
          <w:tab w:val="left" w:pos="3969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317411E5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ZDÉS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2022. április 27. 9:30</w:t>
      </w:r>
    </w:p>
    <w:p w14:paraId="4CDF50FD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2E32C8BC" w14:textId="06CEE801" w:rsidR="008C73B1" w:rsidRDefault="00613060" w:rsidP="008C73B1">
      <w:pPr>
        <w:tabs>
          <w:tab w:val="left" w:pos="1047"/>
          <w:tab w:val="left" w:pos="4253"/>
        </w:tabs>
        <w:spacing w:after="120"/>
        <w:ind w:left="4253" w:hanging="425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SŰRI</w:t>
      </w:r>
      <w:r w:rsidR="008C73B1">
        <w:rPr>
          <w:rFonts w:ascii="Tahoma" w:eastAsia="Tahoma" w:hAnsi="Tahoma" w:cs="Tahoma"/>
        </w:rPr>
        <w:t>ELNÖK</w:t>
      </w:r>
      <w:r w:rsidR="008C73B1">
        <w:rPr>
          <w:rFonts w:ascii="Tahoma" w:eastAsia="Tahoma" w:hAnsi="Tahoma" w:cs="Tahoma"/>
        </w:rPr>
        <w:tab/>
        <w:t>Dr. Nogel Mónika, egyetemi docens</w:t>
      </w:r>
    </w:p>
    <w:p w14:paraId="6D4BB16E" w14:textId="09795EE4" w:rsidR="008C73B1" w:rsidRDefault="00613060" w:rsidP="008C73B1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SŰRI</w:t>
      </w:r>
      <w:r w:rsidR="008C73B1">
        <w:rPr>
          <w:rFonts w:ascii="Tahoma" w:eastAsia="Tahoma" w:hAnsi="Tahoma" w:cs="Tahoma"/>
        </w:rPr>
        <w:t>TAGOK</w:t>
      </w:r>
      <w:r w:rsidR="008C73B1">
        <w:rPr>
          <w:rFonts w:ascii="Tahoma" w:eastAsia="Tahoma" w:hAnsi="Tahoma" w:cs="Tahoma"/>
        </w:rPr>
        <w:tab/>
        <w:t>Dr. Gárdonyi Gergely, egyetemi docens</w:t>
      </w:r>
    </w:p>
    <w:p w14:paraId="0BE2C0B3" w14:textId="77777777" w:rsidR="008C73B1" w:rsidRDefault="008C73B1" w:rsidP="008C73B1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r. Bencze Krisztina, egyetemi tanársegéd</w:t>
      </w:r>
    </w:p>
    <w:p w14:paraId="150750B2" w14:textId="77777777" w:rsidR="008C73B1" w:rsidRDefault="008C73B1" w:rsidP="008C73B1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Kiss Eszter, hallgatói képviselő</w:t>
      </w:r>
    </w:p>
    <w:p w14:paraId="54AF82F2" w14:textId="0E701E58" w:rsidR="008C73B1" w:rsidRDefault="00613060" w:rsidP="008C73B1">
      <w:pPr>
        <w:tabs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ZEKCIÓTITKÁR</w:t>
      </w:r>
      <w:r w:rsidR="008C73B1">
        <w:rPr>
          <w:rFonts w:ascii="Tahoma" w:eastAsia="Tahoma" w:hAnsi="Tahoma" w:cs="Tahoma"/>
          <w:sz w:val="22"/>
          <w:szCs w:val="22"/>
        </w:rPr>
        <w:tab/>
      </w:r>
      <w:r w:rsidR="008C73B1">
        <w:rPr>
          <w:rFonts w:ascii="Tahoma" w:eastAsia="Tahoma" w:hAnsi="Tahoma" w:cs="Tahoma"/>
        </w:rPr>
        <w:t>Dr. Frank Máté, PhD hallgató</w:t>
      </w:r>
    </w:p>
    <w:p w14:paraId="6C3F6649" w14:textId="77777777" w:rsidR="008C73B1" w:rsidRDefault="008C73B1" w:rsidP="008C73B1">
      <w:pPr>
        <w:tabs>
          <w:tab w:val="left" w:pos="4253"/>
        </w:tabs>
        <w:rPr>
          <w:rFonts w:ascii="Tahoma" w:eastAsia="Tahoma" w:hAnsi="Tahoma" w:cs="Tahoma"/>
          <w:sz w:val="22"/>
          <w:szCs w:val="22"/>
        </w:rPr>
      </w:pPr>
    </w:p>
    <w:p w14:paraId="5743FFB2" w14:textId="77777777" w:rsidR="008C73B1" w:rsidRDefault="008C73B1" w:rsidP="008C73B1">
      <w:pPr>
        <w:tabs>
          <w:tab w:val="left" w:pos="3402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LŐADÓK</w:t>
      </w:r>
    </w:p>
    <w:p w14:paraId="66B52F32" w14:textId="77777777" w:rsidR="008C73B1" w:rsidRDefault="008C73B1" w:rsidP="008C73B1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</w:rPr>
        <w:t xml:space="preserve"> </w:t>
      </w:r>
    </w:p>
    <w:p w14:paraId="4FE081B5" w14:textId="77777777" w:rsidR="008C73B1" w:rsidRDefault="008C73B1" w:rsidP="008C73B1">
      <w:pPr>
        <w:tabs>
          <w:tab w:val="left" w:pos="4111"/>
        </w:tabs>
        <w:jc w:val="both"/>
        <w:rPr>
          <w:rFonts w:ascii="Tahoma" w:eastAsia="Tahoma" w:hAnsi="Tahoma" w:cs="Tahoma"/>
        </w:rPr>
      </w:pPr>
    </w:p>
    <w:p w14:paraId="72DCCFD9" w14:textId="77777777" w:rsidR="008C73B1" w:rsidRDefault="008C73B1" w:rsidP="008C73B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Farkas Réka</w:t>
      </w:r>
      <w:r>
        <w:rPr>
          <w:rFonts w:ascii="Tahoma" w:eastAsia="Tahoma" w:hAnsi="Tahoma" w:cs="Tahoma"/>
          <w:color w:val="000000"/>
        </w:rPr>
        <w:tab/>
        <w:t>Az emberi szervtenyésztés lehetőségei és kihívásai a magyar jogrendszer tükrében</w:t>
      </w:r>
    </w:p>
    <w:p w14:paraId="1C1EA288" w14:textId="6EFF2943" w:rsidR="008C73B1" w:rsidRPr="00E91B16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E91B16">
        <w:rPr>
          <w:rFonts w:ascii="Tahoma" w:eastAsia="Tahoma" w:hAnsi="Tahoma" w:cs="Tahoma"/>
          <w:i/>
        </w:rPr>
        <w:t>:</w:t>
      </w:r>
    </w:p>
    <w:p w14:paraId="5E4E080E" w14:textId="77777777" w:rsidR="008C73B1" w:rsidRPr="00E91B16" w:rsidRDefault="008C73B1" w:rsidP="008C73B1">
      <w:pPr>
        <w:tabs>
          <w:tab w:val="left" w:pos="4253"/>
        </w:tabs>
        <w:spacing w:after="120"/>
        <w:jc w:val="both"/>
        <w:rPr>
          <w:rFonts w:ascii="Tahoma" w:eastAsia="Tahoma" w:hAnsi="Tahoma" w:cs="Tahoma"/>
          <w:i/>
        </w:rPr>
      </w:pPr>
      <w:r w:rsidRPr="00E91B16">
        <w:rPr>
          <w:rFonts w:ascii="Tahoma" w:eastAsia="Tahoma" w:hAnsi="Tahoma" w:cs="Tahoma"/>
          <w:i/>
        </w:rPr>
        <w:tab/>
        <w:t>Dr. Czebe András, egyetemi adjunktus</w:t>
      </w:r>
    </w:p>
    <w:p w14:paraId="7297FA51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4B6AF195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</w:rPr>
      </w:pPr>
    </w:p>
    <w:p w14:paraId="60C2BA38" w14:textId="77777777" w:rsidR="008C73B1" w:rsidRDefault="008C73B1" w:rsidP="008C73B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Horváth Fanni</w:t>
      </w:r>
      <w:r>
        <w:rPr>
          <w:rFonts w:ascii="Tahoma" w:eastAsia="Tahoma" w:hAnsi="Tahoma" w:cs="Tahoma"/>
          <w:i/>
          <w:color w:val="000000"/>
        </w:rPr>
        <w:tab/>
      </w:r>
      <w:r>
        <w:rPr>
          <w:rFonts w:ascii="Tahoma" w:eastAsia="Tahoma" w:hAnsi="Tahoma" w:cs="Tahoma"/>
          <w:color w:val="000000"/>
        </w:rPr>
        <w:t>Az életfogytig tartó szabadságvesztés alapjogi szempontból, különös tekintettel a tényleges életfogytig tartó szabadságvesztésre</w:t>
      </w:r>
    </w:p>
    <w:p w14:paraId="296ECF10" w14:textId="7CC0B76E" w:rsidR="008C73B1" w:rsidRDefault="008C73B1" w:rsidP="008C73B1">
      <w:pPr>
        <w:tabs>
          <w:tab w:val="left" w:pos="4253"/>
        </w:tabs>
        <w:ind w:left="4253"/>
        <w:jc w:val="both"/>
        <w:rPr>
          <w:rFonts w:ascii="Tahoma" w:eastAsia="Tahoma" w:hAnsi="Tahoma" w:cs="Tahoma"/>
          <w:i/>
        </w:rPr>
      </w:pPr>
      <w:r w:rsidRPr="00E91B16">
        <w:rPr>
          <w:rFonts w:ascii="Tahoma" w:eastAsia="Tahoma" w:hAnsi="Tahoma" w:cs="Tahoma"/>
          <w:i/>
        </w:rPr>
        <w:tab/>
      </w:r>
      <w:r w:rsidR="00613060">
        <w:rPr>
          <w:rFonts w:ascii="Tahoma" w:eastAsia="Tahoma" w:hAnsi="Tahoma" w:cs="Tahoma"/>
          <w:i/>
        </w:rPr>
        <w:t>Konzulens</w:t>
      </w:r>
      <w:r>
        <w:rPr>
          <w:rFonts w:ascii="Tahoma" w:eastAsia="Tahoma" w:hAnsi="Tahoma" w:cs="Tahoma"/>
          <w:i/>
        </w:rPr>
        <w:t>:</w:t>
      </w:r>
    </w:p>
    <w:p w14:paraId="1B0A4EB0" w14:textId="663D89EA" w:rsidR="008C73B1" w:rsidRPr="00E91B16" w:rsidRDefault="00F84FDB" w:rsidP="008C73B1">
      <w:pPr>
        <w:tabs>
          <w:tab w:val="left" w:pos="4253"/>
        </w:tabs>
        <w:spacing w:after="120"/>
        <w:ind w:left="4253"/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 xml:space="preserve">Prof. </w:t>
      </w:r>
      <w:r w:rsidR="008C73B1" w:rsidRPr="00E91B16">
        <w:rPr>
          <w:rFonts w:ascii="Tahoma" w:eastAsia="Tahoma" w:hAnsi="Tahoma" w:cs="Tahoma"/>
          <w:i/>
        </w:rPr>
        <w:t>Dr. Lévay Miklós Sándor, egyetemi tanár</w:t>
      </w:r>
    </w:p>
    <w:p w14:paraId="7579806A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</w:rPr>
        <w:tab/>
      </w:r>
    </w:p>
    <w:p w14:paraId="5140517A" w14:textId="77777777" w:rsidR="008C73B1" w:rsidRDefault="008C73B1" w:rsidP="008C73B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right="-142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Imre Gergő Marcell</w:t>
      </w:r>
      <w:r>
        <w:rPr>
          <w:rFonts w:ascii="Tahoma" w:eastAsia="Tahoma" w:hAnsi="Tahoma" w:cs="Tahoma"/>
          <w:color w:val="000000"/>
        </w:rPr>
        <w:tab/>
        <w:t xml:space="preserve">Amici curiae - a büntetőeljárás résztvevőinek védelme és eszközei </w:t>
      </w:r>
    </w:p>
    <w:p w14:paraId="2B828F9C" w14:textId="16B04E0C" w:rsidR="008C73B1" w:rsidRPr="00E91B16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20" w:right="-142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</w:rPr>
        <w:tab/>
      </w:r>
      <w:r w:rsidR="00613060">
        <w:rPr>
          <w:rFonts w:ascii="Tahoma" w:eastAsia="Tahoma" w:hAnsi="Tahoma" w:cs="Tahoma"/>
          <w:i/>
          <w:color w:val="000000"/>
        </w:rPr>
        <w:t>Konzulens</w:t>
      </w:r>
      <w:r w:rsidRPr="00E91B16">
        <w:rPr>
          <w:rFonts w:ascii="Tahoma" w:eastAsia="Tahoma" w:hAnsi="Tahoma" w:cs="Tahoma"/>
          <w:i/>
          <w:color w:val="000000"/>
        </w:rPr>
        <w:t>:</w:t>
      </w:r>
    </w:p>
    <w:p w14:paraId="4ACC28CA" w14:textId="77777777" w:rsidR="008C73B1" w:rsidRPr="00E91B16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ind w:left="720" w:right="-142"/>
        <w:jc w:val="both"/>
        <w:rPr>
          <w:rFonts w:ascii="Tahoma" w:eastAsia="Tahoma" w:hAnsi="Tahoma" w:cs="Tahoma"/>
          <w:i/>
          <w:color w:val="000000"/>
        </w:rPr>
      </w:pPr>
      <w:r w:rsidRPr="00E91B16">
        <w:rPr>
          <w:rFonts w:ascii="Tahoma" w:eastAsia="Tahoma" w:hAnsi="Tahoma" w:cs="Tahoma"/>
          <w:i/>
          <w:color w:val="000000"/>
        </w:rPr>
        <w:tab/>
        <w:t>Dr. Bartkó Róbert, egyetemi docens</w:t>
      </w:r>
    </w:p>
    <w:p w14:paraId="1545B46A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720" w:right="-142"/>
        <w:jc w:val="both"/>
        <w:rPr>
          <w:rFonts w:ascii="Tahoma" w:eastAsia="Tahoma" w:hAnsi="Tahoma" w:cs="Tahoma"/>
          <w:color w:val="000000"/>
        </w:rPr>
      </w:pPr>
    </w:p>
    <w:p w14:paraId="2E26F09E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720" w:right="-142"/>
        <w:jc w:val="both"/>
        <w:rPr>
          <w:rFonts w:ascii="Tahoma" w:eastAsia="Tahoma" w:hAnsi="Tahoma" w:cs="Tahoma"/>
          <w:color w:val="000000"/>
        </w:rPr>
      </w:pPr>
    </w:p>
    <w:p w14:paraId="26E9BA63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720" w:right="-142"/>
        <w:jc w:val="both"/>
        <w:rPr>
          <w:rFonts w:ascii="Tahoma" w:eastAsia="Tahoma" w:hAnsi="Tahoma" w:cs="Tahoma"/>
          <w:color w:val="000000"/>
        </w:rPr>
      </w:pPr>
    </w:p>
    <w:p w14:paraId="6FA02B66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720" w:right="-142"/>
        <w:jc w:val="both"/>
        <w:rPr>
          <w:rFonts w:ascii="Tahoma" w:eastAsia="Tahoma" w:hAnsi="Tahoma" w:cs="Tahoma"/>
          <w:color w:val="000000"/>
        </w:rPr>
      </w:pPr>
    </w:p>
    <w:p w14:paraId="6EADD42C" w14:textId="77777777" w:rsidR="008C73B1" w:rsidRDefault="008C73B1" w:rsidP="008C73B1">
      <w:pPr>
        <w:tabs>
          <w:tab w:val="left" w:pos="4111"/>
        </w:tabs>
        <w:jc w:val="both"/>
        <w:rPr>
          <w:rFonts w:ascii="Tahoma" w:eastAsia="Tahoma" w:hAnsi="Tahoma" w:cs="Tahoma"/>
          <w:i/>
        </w:rPr>
      </w:pPr>
    </w:p>
    <w:p w14:paraId="1DB1A063" w14:textId="77777777" w:rsidR="008C73B1" w:rsidRDefault="008C73B1" w:rsidP="008C73B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éher Dóra</w:t>
      </w:r>
      <w:r>
        <w:rPr>
          <w:rFonts w:ascii="Tahoma" w:eastAsia="Tahoma" w:hAnsi="Tahoma" w:cs="Tahoma"/>
          <w:color w:val="000000"/>
        </w:rPr>
        <w:tab/>
        <w:t>Az automatizált jogi döntéshozatali folyamatok fogalmi és garanciális kérdései</w:t>
      </w:r>
    </w:p>
    <w:p w14:paraId="4262A7F1" w14:textId="445C4CBF" w:rsidR="008C73B1" w:rsidRPr="00E91B16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E91B16">
        <w:rPr>
          <w:rFonts w:ascii="Tahoma" w:eastAsia="Tahoma" w:hAnsi="Tahoma" w:cs="Tahoma"/>
          <w:i/>
        </w:rPr>
        <w:t>:</w:t>
      </w:r>
    </w:p>
    <w:p w14:paraId="5DD1A84F" w14:textId="77777777" w:rsidR="008C73B1" w:rsidRPr="00E91B16" w:rsidRDefault="008C73B1" w:rsidP="008C73B1">
      <w:pPr>
        <w:tabs>
          <w:tab w:val="left" w:pos="4253"/>
        </w:tabs>
        <w:spacing w:after="120"/>
        <w:ind w:left="4253"/>
        <w:jc w:val="both"/>
        <w:rPr>
          <w:rFonts w:ascii="Tahoma" w:eastAsia="Tahoma" w:hAnsi="Tahoma" w:cs="Tahoma"/>
          <w:i/>
        </w:rPr>
      </w:pPr>
      <w:r w:rsidRPr="00E91B16">
        <w:rPr>
          <w:rFonts w:ascii="Tahoma" w:eastAsia="Tahoma" w:hAnsi="Tahoma" w:cs="Tahoma"/>
          <w:i/>
        </w:rPr>
        <w:t>Dr. Czebe András, egyetemi adjunktus</w:t>
      </w:r>
    </w:p>
    <w:p w14:paraId="4F32BDC8" w14:textId="77777777" w:rsidR="008C73B1" w:rsidRDefault="008C73B1" w:rsidP="008C73B1">
      <w:pPr>
        <w:tabs>
          <w:tab w:val="left" w:pos="4111"/>
        </w:tabs>
        <w:jc w:val="both"/>
        <w:rPr>
          <w:rFonts w:ascii="Tahoma" w:eastAsia="Tahoma" w:hAnsi="Tahoma" w:cs="Tahoma"/>
          <w:i/>
        </w:rPr>
      </w:pPr>
    </w:p>
    <w:p w14:paraId="68A78EC0" w14:textId="77777777" w:rsidR="008C73B1" w:rsidRDefault="008C73B1" w:rsidP="008C73B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Szabó Bernadett</w:t>
      </w:r>
      <w:r>
        <w:rPr>
          <w:rFonts w:ascii="Tahoma" w:eastAsia="Tahoma" w:hAnsi="Tahoma" w:cs="Tahoma"/>
          <w:color w:val="000000"/>
        </w:rPr>
        <w:tab/>
        <w:t xml:space="preserve">A bölcsőhalál rejtélye  </w:t>
      </w:r>
    </w:p>
    <w:p w14:paraId="7F1C4791" w14:textId="2795EDE3" w:rsidR="008C73B1" w:rsidRPr="00E91B16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E91B16">
        <w:rPr>
          <w:rFonts w:ascii="Tahoma" w:eastAsia="Tahoma" w:hAnsi="Tahoma" w:cs="Tahoma"/>
          <w:i/>
        </w:rPr>
        <w:t>:</w:t>
      </w:r>
    </w:p>
    <w:p w14:paraId="7AF2947C" w14:textId="77777777" w:rsidR="008C73B1" w:rsidRPr="00E91B16" w:rsidRDefault="008C73B1" w:rsidP="008C73B1">
      <w:pPr>
        <w:tabs>
          <w:tab w:val="left" w:pos="4253"/>
        </w:tabs>
        <w:ind w:left="4253"/>
        <w:jc w:val="both"/>
        <w:rPr>
          <w:rFonts w:ascii="Tahoma" w:eastAsia="Tahoma" w:hAnsi="Tahoma" w:cs="Tahoma"/>
          <w:i/>
        </w:rPr>
      </w:pPr>
      <w:r w:rsidRPr="00E91B16">
        <w:rPr>
          <w:rFonts w:ascii="Tahoma" w:eastAsia="Tahoma" w:hAnsi="Tahoma" w:cs="Tahoma"/>
          <w:i/>
        </w:rPr>
        <w:t>Dr. Czebe András, egyetemi adjunktus</w:t>
      </w:r>
    </w:p>
    <w:p w14:paraId="47376157" w14:textId="77777777" w:rsidR="008C73B1" w:rsidRDefault="008C73B1" w:rsidP="008C73B1">
      <w:pPr>
        <w:tabs>
          <w:tab w:val="left" w:pos="3969"/>
        </w:tabs>
        <w:spacing w:after="1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br w:type="page"/>
      </w:r>
    </w:p>
    <w:p w14:paraId="7CB02EF0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w:lastRenderedPageBreak/>
        <w:drawing>
          <wp:anchor distT="0" distB="0" distL="0" distR="0" simplePos="0" relativeHeight="252066816" behindDoc="1" locked="0" layoutInCell="1" hidden="0" allowOverlap="1" wp14:anchorId="2794B487" wp14:editId="0EDE5A51">
            <wp:simplePos x="0" y="0"/>
            <wp:positionH relativeFrom="column">
              <wp:posOffset>-556260</wp:posOffset>
            </wp:positionH>
            <wp:positionV relativeFrom="paragraph">
              <wp:posOffset>109220</wp:posOffset>
            </wp:positionV>
            <wp:extent cx="6776085" cy="1276350"/>
            <wp:effectExtent l="0" t="0" r="0" b="0"/>
            <wp:wrapNone/>
            <wp:docPr id="159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4"/>
                    <a:srcRect l="10515" t="6252" r="15085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05A500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2067840" behindDoc="0" locked="0" layoutInCell="1" hidden="0" allowOverlap="1" wp14:anchorId="033B7C8B" wp14:editId="1C258CEE">
                <wp:simplePos x="0" y="0"/>
                <wp:positionH relativeFrom="column">
                  <wp:posOffset>-607151</wp:posOffset>
                </wp:positionH>
                <wp:positionV relativeFrom="paragraph">
                  <wp:posOffset>216626</wp:posOffset>
                </wp:positionV>
                <wp:extent cx="6734175" cy="472440"/>
                <wp:effectExtent l="0" t="0" r="0" b="0"/>
                <wp:wrapNone/>
                <wp:docPr id="121" name="Téglalap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D5D6C" w14:textId="77777777" w:rsidR="004348DE" w:rsidRDefault="004348DE" w:rsidP="008C73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FFFFFF"/>
                                <w:sz w:val="40"/>
                              </w:rPr>
                              <w:t>DEÁK FERENC ÁLLAM- ÉS JOGTUDOMÁNYI KAR</w:t>
                            </w:r>
                          </w:p>
                          <w:p w14:paraId="2075E136" w14:textId="77777777" w:rsidR="004348DE" w:rsidRDefault="004348DE" w:rsidP="008C73B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B7C8B" id="Téglalap 121" o:spid="_x0000_s1047" style="position:absolute;margin-left:-47.8pt;margin-top:17.05pt;width:530.25pt;height:37.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" filled="f" stroked="f">
                <v:textbox inset="2.53958mm,1.2694mm,2.53958mm,1.2694mm">
                  <w:txbxContent>
                    <w:p w14:paraId="6C7D5D6C" w14:textId="77777777" w:rsidR="004348DE" w:rsidRDefault="004348DE" w:rsidP="008C73B1">
                      <w:pPr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FFFFFF"/>
                          <w:sz w:val="40"/>
                        </w:rPr>
                        <w:t>DEÁK FERENC ÁLLAM- ÉS JOGTUDOMÁNYI KAR</w:t>
                      </w:r>
                    </w:p>
                    <w:p w14:paraId="2075E136" w14:textId="77777777" w:rsidR="004348DE" w:rsidRDefault="004348DE" w:rsidP="008C73B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97B590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</w:p>
    <w:p w14:paraId="1C1D1082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</w:p>
    <w:p w14:paraId="220F11BC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w:drawing>
          <wp:anchor distT="0" distB="0" distL="0" distR="0" simplePos="0" relativeHeight="252068864" behindDoc="1" locked="0" layoutInCell="1" hidden="0" allowOverlap="1" wp14:anchorId="679C5549" wp14:editId="7380C5A8">
            <wp:simplePos x="0" y="0"/>
            <wp:positionH relativeFrom="column">
              <wp:posOffset>-899794</wp:posOffset>
            </wp:positionH>
            <wp:positionV relativeFrom="paragraph">
              <wp:posOffset>234315</wp:posOffset>
            </wp:positionV>
            <wp:extent cx="7666990" cy="799465"/>
            <wp:effectExtent l="0" t="0" r="0" b="0"/>
            <wp:wrapNone/>
            <wp:docPr id="13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 l="11318" r="14656" b="-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2069888" behindDoc="0" locked="0" layoutInCell="1" hidden="0" allowOverlap="1" wp14:anchorId="2E2BACB4" wp14:editId="5C8D33CE">
                <wp:simplePos x="0" y="0"/>
                <wp:positionH relativeFrom="column">
                  <wp:posOffset>-825499</wp:posOffset>
                </wp:positionH>
                <wp:positionV relativeFrom="paragraph">
                  <wp:posOffset>406400</wp:posOffset>
                </wp:positionV>
                <wp:extent cx="7550785" cy="723265"/>
                <wp:effectExtent l="0" t="0" r="0" b="0"/>
                <wp:wrapNone/>
                <wp:docPr id="130" name="Téglalap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5370" y="3423130"/>
                          <a:ext cx="754126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D9A86" w14:textId="77777777" w:rsidR="004348DE" w:rsidRDefault="004348DE" w:rsidP="008C73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000000"/>
                                <w:sz w:val="40"/>
                              </w:rPr>
                              <w:t>JOGTÖRTÉNETI ÉS RÓMAI JOGI SZEKCIÓ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BACB4" id="Téglalap 130" o:spid="_x0000_s1048" style="position:absolute;margin-left:-65pt;margin-top:32pt;width:594.55pt;height:56.9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" filled="f" stroked="f">
                <v:textbox inset="2.53958mm,1.2694mm,2.53958mm,1.2694mm">
                  <w:txbxContent>
                    <w:p w14:paraId="654D9A86" w14:textId="77777777" w:rsidR="004348DE" w:rsidRDefault="004348DE" w:rsidP="008C73B1">
                      <w:pPr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000000"/>
                          <w:sz w:val="40"/>
                        </w:rPr>
                        <w:t>JOGTÖRTÉNETI ÉS RÓMAI JOGI SZEKCIÓ</w:t>
                      </w:r>
                    </w:p>
                  </w:txbxContent>
                </v:textbox>
              </v:rect>
            </w:pict>
          </mc:Fallback>
        </mc:AlternateContent>
      </w:r>
    </w:p>
    <w:p w14:paraId="37283037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</w:p>
    <w:p w14:paraId="1BCE7C6F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5B88689E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1B225B61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101853E2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lang w:val="hu-HU" w:eastAsia="hu-HU"/>
        </w:rPr>
        <w:drawing>
          <wp:anchor distT="0" distB="0" distL="114300" distR="114300" simplePos="0" relativeHeight="252070912" behindDoc="0" locked="0" layoutInCell="1" hidden="0" allowOverlap="1" wp14:anchorId="30094B71" wp14:editId="6F9FED36">
            <wp:simplePos x="0" y="0"/>
            <wp:positionH relativeFrom="column">
              <wp:posOffset>5595075</wp:posOffset>
            </wp:positionH>
            <wp:positionV relativeFrom="paragraph">
              <wp:posOffset>49530</wp:posOffset>
            </wp:positionV>
            <wp:extent cx="904875" cy="904875"/>
            <wp:effectExtent l="0" t="0" r="0" b="0"/>
            <wp:wrapSquare wrapText="bothSides" distT="0" distB="0" distL="114300" distR="114300"/>
            <wp:docPr id="149" name="image19.png" descr="C:\Users\zentef\Desktop\Effi\TDK\Grafikák\Bago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Users\zentef\Desktop\Effi\TDK\Grafikák\Bagoly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56CF0F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ZEKCIÓ ELÉRHETŐSÉGE/HELYE</w:t>
      </w:r>
      <w:r>
        <w:rPr>
          <w:rFonts w:ascii="Tahoma" w:eastAsia="Tahoma" w:hAnsi="Tahoma" w:cs="Tahoma"/>
        </w:rPr>
        <w:tab/>
        <w:t>C 205</w:t>
      </w:r>
    </w:p>
    <w:p w14:paraId="6D5230A3" w14:textId="77777777" w:rsidR="008C73B1" w:rsidRDefault="008C73B1" w:rsidP="008C73B1">
      <w:pPr>
        <w:tabs>
          <w:tab w:val="left" w:pos="1047"/>
          <w:tab w:val="left" w:pos="3969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0520D448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ZDÉS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2022. április 27. 9:30</w:t>
      </w:r>
    </w:p>
    <w:p w14:paraId="577C7365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5C63CE18" w14:textId="4A53815A" w:rsidR="008C73B1" w:rsidRDefault="00613060" w:rsidP="008C73B1">
      <w:pPr>
        <w:tabs>
          <w:tab w:val="left" w:pos="1047"/>
          <w:tab w:val="left" w:pos="4253"/>
        </w:tabs>
        <w:spacing w:after="120"/>
        <w:ind w:left="4253" w:hanging="425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SŰRI</w:t>
      </w:r>
      <w:r w:rsidR="008C73B1">
        <w:rPr>
          <w:rFonts w:ascii="Tahoma" w:eastAsia="Tahoma" w:hAnsi="Tahoma" w:cs="Tahoma"/>
        </w:rPr>
        <w:t>ELNÖK</w:t>
      </w:r>
      <w:r w:rsidR="008C73B1">
        <w:rPr>
          <w:rFonts w:ascii="Tahoma" w:eastAsia="Tahoma" w:hAnsi="Tahoma" w:cs="Tahoma"/>
        </w:rPr>
        <w:tab/>
      </w:r>
      <w:r w:rsidR="00A62DBE">
        <w:rPr>
          <w:rFonts w:ascii="Tahoma" w:eastAsia="Tahoma" w:hAnsi="Tahoma" w:cs="Tahoma"/>
        </w:rPr>
        <w:t xml:space="preserve">Prof. </w:t>
      </w:r>
      <w:r w:rsidR="008C73B1">
        <w:rPr>
          <w:rFonts w:ascii="Tahoma" w:eastAsia="Tahoma" w:hAnsi="Tahoma" w:cs="Tahoma"/>
        </w:rPr>
        <w:t>Dr. Révész T. Mihály, címzetes egyetemi tanár</w:t>
      </w:r>
    </w:p>
    <w:p w14:paraId="7BE657D7" w14:textId="1DB11B88" w:rsidR="008C73B1" w:rsidRDefault="00613060" w:rsidP="008C73B1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SŰRI</w:t>
      </w:r>
      <w:r w:rsidR="008C73B1">
        <w:rPr>
          <w:rFonts w:ascii="Tahoma" w:eastAsia="Tahoma" w:hAnsi="Tahoma" w:cs="Tahoma"/>
        </w:rPr>
        <w:t>TAGOK</w:t>
      </w:r>
      <w:r w:rsidR="008C73B1">
        <w:rPr>
          <w:rFonts w:ascii="Tahoma" w:eastAsia="Tahoma" w:hAnsi="Tahoma" w:cs="Tahoma"/>
        </w:rPr>
        <w:tab/>
        <w:t>Dr. Kecskés Gábor, egyetemi docens</w:t>
      </w:r>
    </w:p>
    <w:p w14:paraId="4EC4CD3D" w14:textId="77777777" w:rsidR="008C73B1" w:rsidRPr="002D4D34" w:rsidRDefault="008C73B1" w:rsidP="008C73B1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 w:rsidRPr="002D4D34">
        <w:rPr>
          <w:rFonts w:ascii="Tahoma" w:eastAsia="Tahoma" w:hAnsi="Tahoma" w:cs="Tahoma"/>
        </w:rPr>
        <w:t>Dr. Nagy Szabolcs, egyetemi adjunktus</w:t>
      </w:r>
    </w:p>
    <w:p w14:paraId="6F0279FE" w14:textId="77777777" w:rsidR="008C73B1" w:rsidRPr="002D4D34" w:rsidRDefault="008C73B1" w:rsidP="008C73B1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 w:rsidRPr="002D4D34">
        <w:rPr>
          <w:rFonts w:ascii="Tahoma" w:eastAsia="Tahoma" w:hAnsi="Tahoma" w:cs="Tahoma"/>
        </w:rPr>
        <w:tab/>
      </w:r>
      <w:r w:rsidRPr="002D4D34">
        <w:rPr>
          <w:rFonts w:ascii="Tahoma" w:eastAsia="Tahoma" w:hAnsi="Tahoma" w:cs="Tahoma"/>
        </w:rPr>
        <w:tab/>
        <w:t>Szedlák Kamilla, hallgatói képviselő</w:t>
      </w:r>
    </w:p>
    <w:p w14:paraId="4D0F0780" w14:textId="149E387C" w:rsidR="008C73B1" w:rsidRPr="002D4D34" w:rsidRDefault="00613060" w:rsidP="008C73B1">
      <w:pPr>
        <w:tabs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ZEKCIÓ</w:t>
      </w:r>
      <w:r w:rsidR="008C73B1" w:rsidRPr="002D4D34">
        <w:rPr>
          <w:rFonts w:ascii="Tahoma" w:eastAsia="Tahoma" w:hAnsi="Tahoma" w:cs="Tahoma"/>
        </w:rPr>
        <w:t>TITKÁRA</w:t>
      </w:r>
      <w:r w:rsidR="008C73B1" w:rsidRPr="002D4D34">
        <w:rPr>
          <w:rFonts w:ascii="Tahoma" w:eastAsia="Tahoma" w:hAnsi="Tahoma" w:cs="Tahoma"/>
          <w:sz w:val="22"/>
          <w:szCs w:val="22"/>
        </w:rPr>
        <w:tab/>
      </w:r>
      <w:r w:rsidR="008C73B1">
        <w:rPr>
          <w:rFonts w:ascii="Tahoma" w:eastAsia="Tahoma" w:hAnsi="Tahoma" w:cs="Tahoma"/>
        </w:rPr>
        <w:t>D</w:t>
      </w:r>
      <w:r w:rsidR="008C73B1" w:rsidRPr="002D4D34">
        <w:rPr>
          <w:rFonts w:ascii="Tahoma" w:eastAsia="Tahoma" w:hAnsi="Tahoma" w:cs="Tahoma"/>
        </w:rPr>
        <w:t>r. Kovács-Szépvölgyi Enikő, PhD hallgató</w:t>
      </w:r>
    </w:p>
    <w:p w14:paraId="549F87A6" w14:textId="77777777" w:rsidR="008C73B1" w:rsidRPr="002D4D34" w:rsidRDefault="008C73B1" w:rsidP="008C73B1">
      <w:pPr>
        <w:tabs>
          <w:tab w:val="left" w:pos="4253"/>
        </w:tabs>
        <w:rPr>
          <w:rFonts w:ascii="Tahoma" w:eastAsia="Tahoma" w:hAnsi="Tahoma" w:cs="Tahoma"/>
          <w:sz w:val="22"/>
          <w:szCs w:val="22"/>
        </w:rPr>
      </w:pPr>
    </w:p>
    <w:p w14:paraId="0723D675" w14:textId="77777777" w:rsidR="008C73B1" w:rsidRPr="008B6E44" w:rsidRDefault="008C73B1" w:rsidP="008C73B1">
      <w:pPr>
        <w:tabs>
          <w:tab w:val="left" w:pos="3402"/>
        </w:tabs>
        <w:rPr>
          <w:rFonts w:ascii="Tahoma" w:eastAsia="Tahoma" w:hAnsi="Tahoma" w:cs="Tahoma"/>
          <w:lang w:val="pl-PL"/>
        </w:rPr>
      </w:pPr>
      <w:r w:rsidRPr="008B6E44">
        <w:rPr>
          <w:rFonts w:ascii="Tahoma" w:eastAsia="Tahoma" w:hAnsi="Tahoma" w:cs="Tahoma"/>
          <w:lang w:val="pl-PL"/>
        </w:rPr>
        <w:t>ELŐADÓK</w:t>
      </w:r>
    </w:p>
    <w:p w14:paraId="04E6F03E" w14:textId="77777777" w:rsidR="008C73B1" w:rsidRPr="008B6E44" w:rsidRDefault="008C73B1" w:rsidP="008C73B1">
      <w:pPr>
        <w:rPr>
          <w:rFonts w:ascii="Tahoma" w:eastAsia="Tahoma" w:hAnsi="Tahoma" w:cs="Tahoma"/>
          <w:lang w:val="pl-PL"/>
        </w:rPr>
      </w:pPr>
      <w:r w:rsidRPr="008B6E44">
        <w:rPr>
          <w:rFonts w:ascii="Tahoma" w:eastAsia="Tahoma" w:hAnsi="Tahoma" w:cs="Tahoma"/>
          <w:sz w:val="22"/>
          <w:szCs w:val="22"/>
          <w:lang w:val="pl-PL"/>
        </w:rPr>
        <w:tab/>
      </w:r>
      <w:r w:rsidRPr="008B6E44">
        <w:rPr>
          <w:rFonts w:ascii="Tahoma" w:eastAsia="Tahoma" w:hAnsi="Tahoma" w:cs="Tahoma"/>
          <w:lang w:val="pl-PL"/>
        </w:rPr>
        <w:t xml:space="preserve"> </w:t>
      </w:r>
    </w:p>
    <w:p w14:paraId="2A9B34AB" w14:textId="77777777" w:rsidR="008C73B1" w:rsidRPr="008B6E44" w:rsidRDefault="008C73B1" w:rsidP="008C73B1">
      <w:pPr>
        <w:tabs>
          <w:tab w:val="left" w:pos="4111"/>
        </w:tabs>
        <w:jc w:val="both"/>
        <w:rPr>
          <w:rFonts w:ascii="Tahoma" w:eastAsia="Tahoma" w:hAnsi="Tahoma" w:cs="Tahoma"/>
          <w:lang w:val="pl-PL"/>
        </w:rPr>
      </w:pPr>
    </w:p>
    <w:p w14:paraId="1F405C2A" w14:textId="77777777" w:rsidR="008C73B1" w:rsidRPr="008B6E44" w:rsidRDefault="008C73B1" w:rsidP="008C73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  <w:lang w:val="pl-PL"/>
        </w:rPr>
      </w:pPr>
      <w:r w:rsidRPr="008B6E44">
        <w:rPr>
          <w:rFonts w:ascii="Tahoma" w:eastAsia="Tahoma" w:hAnsi="Tahoma" w:cs="Tahoma"/>
          <w:b/>
          <w:color w:val="000000"/>
          <w:lang w:val="pl-PL"/>
        </w:rPr>
        <w:t>Hontvári Tamás</w:t>
      </w:r>
      <w:r w:rsidRPr="008B6E44">
        <w:rPr>
          <w:rFonts w:ascii="Tahoma" w:eastAsia="Tahoma" w:hAnsi="Tahoma" w:cs="Tahoma"/>
          <w:color w:val="000000"/>
          <w:lang w:val="pl-PL"/>
        </w:rPr>
        <w:tab/>
        <w:t xml:space="preserve">Központi beavatkozás az árképzésbe: a magyar kormány által bevezetett árstop és Diocletianus császár ármaximáló rendeletének összevetése </w:t>
      </w:r>
    </w:p>
    <w:p w14:paraId="031C7B26" w14:textId="64C6B37F" w:rsidR="008C73B1" w:rsidRPr="004625BD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 w:rsidRPr="008B6E44">
        <w:rPr>
          <w:rFonts w:ascii="Tahoma" w:eastAsia="Tahoma" w:hAnsi="Tahoma" w:cs="Tahoma"/>
          <w:lang w:val="pl-PL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4625BD">
        <w:rPr>
          <w:rFonts w:ascii="Tahoma" w:eastAsia="Tahoma" w:hAnsi="Tahoma" w:cs="Tahoma"/>
          <w:i/>
        </w:rPr>
        <w:t>:</w:t>
      </w:r>
    </w:p>
    <w:p w14:paraId="76AD03A5" w14:textId="3BB5BB45" w:rsidR="008C73B1" w:rsidRPr="004625BD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 w:rsidRPr="004625BD">
        <w:rPr>
          <w:rFonts w:ascii="Tahoma" w:eastAsia="Tahoma" w:hAnsi="Tahoma" w:cs="Tahoma"/>
          <w:i/>
        </w:rPr>
        <w:tab/>
      </w:r>
      <w:r w:rsidR="00BE4754">
        <w:rPr>
          <w:rFonts w:ascii="Tahoma" w:eastAsia="Tahoma" w:hAnsi="Tahoma" w:cs="Tahoma"/>
          <w:i/>
        </w:rPr>
        <w:t xml:space="preserve">Prof. </w:t>
      </w:r>
      <w:r w:rsidRPr="004625BD">
        <w:rPr>
          <w:rFonts w:ascii="Tahoma" w:eastAsia="Tahoma" w:hAnsi="Tahoma" w:cs="Tahoma"/>
          <w:i/>
        </w:rPr>
        <w:t xml:space="preserve">Dr. Deli Gergely, </w:t>
      </w:r>
      <w:r>
        <w:rPr>
          <w:rFonts w:ascii="Tahoma" w:eastAsia="Tahoma" w:hAnsi="Tahoma" w:cs="Tahoma"/>
          <w:i/>
        </w:rPr>
        <w:t>egyetemi tanár, rektor</w:t>
      </w:r>
    </w:p>
    <w:p w14:paraId="6671BC8A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</w:rPr>
      </w:pPr>
    </w:p>
    <w:p w14:paraId="345AE4C2" w14:textId="77777777" w:rsidR="008C73B1" w:rsidRDefault="008C73B1" w:rsidP="008C73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Kalmár Tibor</w:t>
      </w:r>
      <w:r>
        <w:rPr>
          <w:rFonts w:ascii="Tahoma" w:eastAsia="Tahoma" w:hAnsi="Tahoma" w:cs="Tahoma"/>
          <w:i/>
          <w:color w:val="000000"/>
        </w:rPr>
        <w:tab/>
      </w:r>
      <w:r>
        <w:rPr>
          <w:rFonts w:ascii="Tahoma" w:eastAsia="Tahoma" w:hAnsi="Tahoma" w:cs="Tahoma"/>
          <w:color w:val="000000"/>
        </w:rPr>
        <w:t xml:space="preserve">Az I. és II. világháborús gyorsított eljárások </w:t>
      </w:r>
    </w:p>
    <w:p w14:paraId="1E06AC2A" w14:textId="136E7CE7" w:rsidR="008C73B1" w:rsidRPr="004625BD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4625BD">
        <w:rPr>
          <w:rFonts w:ascii="Tahoma" w:eastAsia="Tahoma" w:hAnsi="Tahoma" w:cs="Tahoma"/>
          <w:i/>
        </w:rPr>
        <w:t>:</w:t>
      </w:r>
    </w:p>
    <w:p w14:paraId="010777E4" w14:textId="2A1CD535" w:rsidR="008C73B1" w:rsidRPr="00D1799C" w:rsidRDefault="008C73B1" w:rsidP="008C73B1">
      <w:pPr>
        <w:tabs>
          <w:tab w:val="left" w:pos="4253"/>
        </w:tabs>
        <w:spacing w:after="120"/>
        <w:jc w:val="both"/>
        <w:rPr>
          <w:rFonts w:ascii="Tahoma" w:eastAsia="Tahoma" w:hAnsi="Tahoma" w:cs="Tahoma"/>
          <w:i/>
          <w:lang w:val="pl-PL"/>
        </w:rPr>
      </w:pPr>
      <w:r w:rsidRPr="004625BD">
        <w:rPr>
          <w:rFonts w:ascii="Tahoma" w:eastAsia="Tahoma" w:hAnsi="Tahoma" w:cs="Tahoma"/>
          <w:i/>
        </w:rPr>
        <w:tab/>
      </w:r>
      <w:r w:rsidR="00BE4754">
        <w:rPr>
          <w:rFonts w:ascii="Tahoma" w:eastAsia="Tahoma" w:hAnsi="Tahoma" w:cs="Tahoma"/>
          <w:i/>
          <w:lang w:val="pl-PL"/>
        </w:rPr>
        <w:t>D</w:t>
      </w:r>
      <w:r w:rsidRPr="00D1799C">
        <w:rPr>
          <w:rFonts w:ascii="Tahoma" w:eastAsia="Tahoma" w:hAnsi="Tahoma" w:cs="Tahoma"/>
          <w:i/>
          <w:lang w:val="pl-PL"/>
        </w:rPr>
        <w:t>r. Kelemen Roland, egyetemi adjunktu</w:t>
      </w:r>
      <w:r>
        <w:rPr>
          <w:rFonts w:ascii="Tahoma" w:eastAsia="Tahoma" w:hAnsi="Tahoma" w:cs="Tahoma"/>
          <w:i/>
          <w:lang w:val="pl-PL"/>
        </w:rPr>
        <w:t>s</w:t>
      </w:r>
    </w:p>
    <w:p w14:paraId="168F14E3" w14:textId="77777777" w:rsidR="008C73B1" w:rsidRPr="00D1799C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ind w:left="720"/>
        <w:rPr>
          <w:rFonts w:ascii="Tahoma" w:eastAsia="Tahoma" w:hAnsi="Tahoma" w:cs="Tahoma"/>
          <w:i/>
          <w:color w:val="000000"/>
          <w:lang w:val="pl-PL"/>
        </w:rPr>
      </w:pPr>
    </w:p>
    <w:p w14:paraId="0A20FEA5" w14:textId="77777777" w:rsidR="008C73B1" w:rsidRDefault="008C73B1" w:rsidP="008C73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right="-142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Palatinus Dániel</w:t>
      </w:r>
      <w:r>
        <w:rPr>
          <w:rFonts w:ascii="Tahoma" w:eastAsia="Tahoma" w:hAnsi="Tahoma" w:cs="Tahoma"/>
          <w:color w:val="000000"/>
        </w:rPr>
        <w:tab/>
        <w:t xml:space="preserve">A bevándorlás jogi szabályozásának története és a származási alapú diszkrimináció az Amerikai Egyesült Államokban </w:t>
      </w:r>
    </w:p>
    <w:p w14:paraId="2ED5A512" w14:textId="5B669D4A" w:rsidR="008C73B1" w:rsidRPr="004625BD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20" w:right="-142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</w:rPr>
        <w:tab/>
      </w:r>
      <w:r w:rsidR="00613060">
        <w:rPr>
          <w:rFonts w:ascii="Tahoma" w:eastAsia="Tahoma" w:hAnsi="Tahoma" w:cs="Tahoma"/>
          <w:i/>
          <w:color w:val="000000"/>
        </w:rPr>
        <w:t>Konzulens</w:t>
      </w:r>
      <w:r w:rsidRPr="004625BD">
        <w:rPr>
          <w:rFonts w:ascii="Tahoma" w:eastAsia="Tahoma" w:hAnsi="Tahoma" w:cs="Tahoma"/>
          <w:i/>
          <w:color w:val="000000"/>
        </w:rPr>
        <w:t>:</w:t>
      </w:r>
    </w:p>
    <w:p w14:paraId="552A6A4F" w14:textId="42A9BE86" w:rsidR="008C73B1" w:rsidRPr="004625BD" w:rsidRDefault="00BE4754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20" w:right="-142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i/>
          <w:color w:val="000000"/>
        </w:rPr>
        <w:tab/>
        <w:t>D</w:t>
      </w:r>
      <w:r w:rsidR="008C73B1" w:rsidRPr="004625BD">
        <w:rPr>
          <w:rFonts w:ascii="Tahoma" w:eastAsia="Tahoma" w:hAnsi="Tahoma" w:cs="Tahoma"/>
          <w:i/>
          <w:color w:val="000000"/>
        </w:rPr>
        <w:t xml:space="preserve">r. Kelemen Roland, egyetemi </w:t>
      </w:r>
      <w:r w:rsidR="008C73B1">
        <w:rPr>
          <w:rFonts w:ascii="Tahoma" w:eastAsia="Tahoma" w:hAnsi="Tahoma" w:cs="Tahoma"/>
          <w:i/>
          <w:color w:val="000000"/>
        </w:rPr>
        <w:t>adjunktus</w:t>
      </w:r>
    </w:p>
    <w:p w14:paraId="573D34D3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720" w:right="-142"/>
        <w:jc w:val="both"/>
        <w:rPr>
          <w:rFonts w:ascii="Tahoma" w:eastAsia="Tahoma" w:hAnsi="Tahoma" w:cs="Tahoma"/>
          <w:color w:val="000000"/>
        </w:rPr>
      </w:pPr>
    </w:p>
    <w:p w14:paraId="622055D2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720" w:right="-142"/>
        <w:jc w:val="both"/>
        <w:rPr>
          <w:rFonts w:ascii="Tahoma" w:eastAsia="Tahoma" w:hAnsi="Tahoma" w:cs="Tahoma"/>
          <w:color w:val="000000"/>
        </w:rPr>
      </w:pPr>
    </w:p>
    <w:p w14:paraId="0D894AF5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720" w:right="-142"/>
        <w:jc w:val="both"/>
        <w:rPr>
          <w:rFonts w:ascii="Tahoma" w:eastAsia="Tahoma" w:hAnsi="Tahoma" w:cs="Tahoma"/>
          <w:color w:val="000000"/>
        </w:rPr>
      </w:pPr>
    </w:p>
    <w:p w14:paraId="670D6188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720" w:right="-142"/>
        <w:jc w:val="both"/>
        <w:rPr>
          <w:rFonts w:ascii="Tahoma" w:eastAsia="Tahoma" w:hAnsi="Tahoma" w:cs="Tahoma"/>
          <w:color w:val="000000"/>
        </w:rPr>
      </w:pPr>
    </w:p>
    <w:p w14:paraId="07639805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after="120"/>
        <w:ind w:left="720" w:right="-142"/>
        <w:jc w:val="both"/>
        <w:rPr>
          <w:rFonts w:ascii="Tahoma" w:eastAsia="Tahoma" w:hAnsi="Tahoma" w:cs="Tahoma"/>
          <w:color w:val="000000"/>
        </w:rPr>
      </w:pPr>
    </w:p>
    <w:p w14:paraId="12CBA3BA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</w:rPr>
      </w:pPr>
    </w:p>
    <w:p w14:paraId="2954DAFB" w14:textId="77777777" w:rsidR="008C73B1" w:rsidRDefault="008C73B1" w:rsidP="008C73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Szabó-Ipsics Annamária Dominika</w:t>
      </w:r>
    </w:p>
    <w:p w14:paraId="3761A2CE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ind w:left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A szociális biztonsághoz való jog - A szociális jog</w:t>
      </w:r>
    </w:p>
    <w:p w14:paraId="37AF8796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ind w:left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ab/>
      </w:r>
      <w:r>
        <w:rPr>
          <w:rFonts w:ascii="Tahoma" w:eastAsia="Tahoma" w:hAnsi="Tahoma" w:cs="Tahoma"/>
          <w:color w:val="000000"/>
        </w:rPr>
        <w:t>kialakulása és fejlődése hazánkban és nemzetközi viszonylatban</w:t>
      </w:r>
    </w:p>
    <w:p w14:paraId="63F15BA8" w14:textId="2AF4A8DC" w:rsidR="008C73B1" w:rsidRPr="008052B5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8052B5">
        <w:rPr>
          <w:rFonts w:ascii="Tahoma" w:eastAsia="Tahoma" w:hAnsi="Tahoma" w:cs="Tahoma"/>
          <w:i/>
        </w:rPr>
        <w:t>:</w:t>
      </w:r>
    </w:p>
    <w:p w14:paraId="3D5637E3" w14:textId="77777777" w:rsidR="008C73B1" w:rsidRPr="008052B5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 w:rsidRPr="008052B5"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>D</w:t>
      </w:r>
      <w:r w:rsidRPr="008052B5">
        <w:rPr>
          <w:rFonts w:ascii="Tahoma" w:eastAsia="Tahoma" w:hAnsi="Tahoma" w:cs="Tahoma"/>
          <w:i/>
        </w:rPr>
        <w:t>r. Nyerges Éva, egyetemi tanársegéd</w:t>
      </w:r>
    </w:p>
    <w:p w14:paraId="2FAAE2F9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</w:rPr>
      </w:pPr>
    </w:p>
    <w:p w14:paraId="49D22653" w14:textId="77777777" w:rsidR="008C73B1" w:rsidRDefault="008C73B1" w:rsidP="008C73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Varga Zoltán</w:t>
      </w:r>
      <w:r>
        <w:rPr>
          <w:rFonts w:ascii="Tahoma" w:eastAsia="Tahoma" w:hAnsi="Tahoma" w:cs="Tahoma"/>
          <w:color w:val="000000"/>
        </w:rPr>
        <w:tab/>
        <w:t>Jogalany vagy jogtárgy, avagy mennyire szerszám a rabszolga. A római rabszolgák személyállapotáról</w:t>
      </w:r>
    </w:p>
    <w:p w14:paraId="1E151D04" w14:textId="7931684D" w:rsidR="008C73B1" w:rsidRPr="008052B5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8052B5">
        <w:rPr>
          <w:rFonts w:ascii="Tahoma" w:eastAsia="Tahoma" w:hAnsi="Tahoma" w:cs="Tahoma"/>
          <w:i/>
        </w:rPr>
        <w:t>:</w:t>
      </w:r>
    </w:p>
    <w:p w14:paraId="2B06D448" w14:textId="418AEE92" w:rsidR="008C73B1" w:rsidRPr="00D1799C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  <w:lang w:val="en-US"/>
        </w:rPr>
      </w:pPr>
      <w:r w:rsidRPr="00D1799C">
        <w:rPr>
          <w:rFonts w:ascii="Tahoma" w:eastAsia="Tahoma" w:hAnsi="Tahoma" w:cs="Tahoma"/>
          <w:i/>
          <w:lang w:val="pl-PL"/>
        </w:rPr>
        <w:tab/>
      </w:r>
      <w:r w:rsidR="00BE4754">
        <w:rPr>
          <w:rFonts w:ascii="Tahoma" w:eastAsia="Tahoma" w:hAnsi="Tahoma" w:cs="Tahoma"/>
          <w:i/>
          <w:lang w:val="pl-PL"/>
        </w:rPr>
        <w:t xml:space="preserve">Prof. </w:t>
      </w:r>
      <w:r w:rsidRPr="00D1799C">
        <w:rPr>
          <w:rFonts w:ascii="Tahoma" w:eastAsia="Tahoma" w:hAnsi="Tahoma" w:cs="Tahoma"/>
          <w:i/>
          <w:lang w:val="en-US"/>
        </w:rPr>
        <w:t>Dr. Deli Gergely, egyetemi taná</w:t>
      </w:r>
      <w:r>
        <w:rPr>
          <w:rFonts w:ascii="Tahoma" w:eastAsia="Tahoma" w:hAnsi="Tahoma" w:cs="Tahoma"/>
          <w:i/>
          <w:lang w:val="en-US"/>
        </w:rPr>
        <w:t>r</w:t>
      </w:r>
      <w:r w:rsidR="00A62DBE">
        <w:rPr>
          <w:rFonts w:ascii="Tahoma" w:eastAsia="Tahoma" w:hAnsi="Tahoma" w:cs="Tahoma"/>
          <w:i/>
          <w:lang w:val="en-US"/>
        </w:rPr>
        <w:t>, rektor</w:t>
      </w:r>
    </w:p>
    <w:p w14:paraId="400A9FFA" w14:textId="77777777" w:rsidR="008C73B1" w:rsidRPr="008052B5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 w:rsidRPr="00D1799C">
        <w:rPr>
          <w:rFonts w:ascii="Tahoma" w:eastAsia="Tahoma" w:hAnsi="Tahoma" w:cs="Tahoma"/>
          <w:i/>
          <w:lang w:val="en-US"/>
        </w:rPr>
        <w:tab/>
      </w:r>
      <w:r>
        <w:rPr>
          <w:rFonts w:ascii="Tahoma" w:eastAsia="Tahoma" w:hAnsi="Tahoma" w:cs="Tahoma"/>
          <w:i/>
        </w:rPr>
        <w:t>D</w:t>
      </w:r>
      <w:r w:rsidRPr="008052B5">
        <w:rPr>
          <w:rFonts w:ascii="Tahoma" w:eastAsia="Tahoma" w:hAnsi="Tahoma" w:cs="Tahoma"/>
          <w:i/>
        </w:rPr>
        <w:t>r. Busa Réka, külső konzulens</w:t>
      </w:r>
    </w:p>
    <w:p w14:paraId="72A82125" w14:textId="409B8450" w:rsidR="008C73B1" w:rsidRDefault="008C73B1" w:rsidP="008C73B1">
      <w:pPr>
        <w:spacing w:after="160" w:line="259" w:lineRule="auto"/>
      </w:pPr>
      <w:r>
        <w:br w:type="page"/>
      </w:r>
    </w:p>
    <w:p w14:paraId="4EFBEFCC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w:lastRenderedPageBreak/>
        <w:drawing>
          <wp:anchor distT="0" distB="0" distL="0" distR="0" simplePos="0" relativeHeight="252072960" behindDoc="1" locked="0" layoutInCell="1" hidden="0" allowOverlap="1" wp14:anchorId="3F187968" wp14:editId="28F6722F">
            <wp:simplePos x="0" y="0"/>
            <wp:positionH relativeFrom="column">
              <wp:posOffset>-544285</wp:posOffset>
            </wp:positionH>
            <wp:positionV relativeFrom="paragraph">
              <wp:posOffset>109220</wp:posOffset>
            </wp:positionV>
            <wp:extent cx="6776085" cy="1276350"/>
            <wp:effectExtent l="0" t="0" r="0" b="0"/>
            <wp:wrapNone/>
            <wp:docPr id="15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4"/>
                    <a:srcRect l="10515" t="6252" r="15085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2B4B76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2073984" behindDoc="0" locked="0" layoutInCell="1" hidden="0" allowOverlap="1" wp14:anchorId="11874207" wp14:editId="0CFCCEED">
                <wp:simplePos x="0" y="0"/>
                <wp:positionH relativeFrom="column">
                  <wp:posOffset>-541836</wp:posOffset>
                </wp:positionH>
                <wp:positionV relativeFrom="paragraph">
                  <wp:posOffset>197757</wp:posOffset>
                </wp:positionV>
                <wp:extent cx="6734175" cy="472440"/>
                <wp:effectExtent l="0" t="0" r="0" b="0"/>
                <wp:wrapNone/>
                <wp:docPr id="129" name="Téglalap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F1312" w14:textId="77777777" w:rsidR="004348DE" w:rsidRDefault="004348DE" w:rsidP="008C73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FFFFFF"/>
                                <w:sz w:val="40"/>
                              </w:rPr>
                              <w:t>DEÁK FERENC ÁLLAM- ÉS JOGTUDOMÁNYI KAR</w:t>
                            </w:r>
                          </w:p>
                          <w:p w14:paraId="79AB5E65" w14:textId="77777777" w:rsidR="004348DE" w:rsidRDefault="004348DE" w:rsidP="008C73B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74207" id="Téglalap 129" o:spid="_x0000_s1049" style="position:absolute;margin-left:-42.65pt;margin-top:15.55pt;width:530.25pt;height:37.2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" filled="f" stroked="f">
                <v:textbox inset="2.53958mm,1.2694mm,2.53958mm,1.2694mm">
                  <w:txbxContent>
                    <w:p w14:paraId="289F1312" w14:textId="77777777" w:rsidR="004348DE" w:rsidRDefault="004348DE" w:rsidP="008C73B1">
                      <w:pPr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FFFFFF"/>
                          <w:sz w:val="40"/>
                        </w:rPr>
                        <w:t>DEÁK FERENC ÁLLAM- ÉS JOGTUDOMÁNYI KAR</w:t>
                      </w:r>
                    </w:p>
                    <w:p w14:paraId="79AB5E65" w14:textId="77777777" w:rsidR="004348DE" w:rsidRDefault="004348DE" w:rsidP="008C73B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1FACC5A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</w:p>
    <w:p w14:paraId="4D7E7468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</w:p>
    <w:p w14:paraId="0744A036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w:drawing>
          <wp:anchor distT="0" distB="0" distL="0" distR="0" simplePos="0" relativeHeight="252075008" behindDoc="1" locked="0" layoutInCell="1" hidden="0" allowOverlap="1" wp14:anchorId="599B1F68" wp14:editId="2F10B34C">
            <wp:simplePos x="0" y="0"/>
            <wp:positionH relativeFrom="column">
              <wp:posOffset>-899794</wp:posOffset>
            </wp:positionH>
            <wp:positionV relativeFrom="paragraph">
              <wp:posOffset>234315</wp:posOffset>
            </wp:positionV>
            <wp:extent cx="7666990" cy="799465"/>
            <wp:effectExtent l="0" t="0" r="0" b="0"/>
            <wp:wrapNone/>
            <wp:docPr id="14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 l="11318" r="14656" b="-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2076032" behindDoc="0" locked="0" layoutInCell="1" hidden="0" allowOverlap="1" wp14:anchorId="2EBB2E45" wp14:editId="5DEAE7BA">
                <wp:simplePos x="0" y="0"/>
                <wp:positionH relativeFrom="column">
                  <wp:posOffset>-825499</wp:posOffset>
                </wp:positionH>
                <wp:positionV relativeFrom="paragraph">
                  <wp:posOffset>406400</wp:posOffset>
                </wp:positionV>
                <wp:extent cx="7550785" cy="723265"/>
                <wp:effectExtent l="0" t="0" r="0" b="0"/>
                <wp:wrapNone/>
                <wp:docPr id="122" name="Téglalap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5370" y="3423130"/>
                          <a:ext cx="754126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1461F" w14:textId="77777777" w:rsidR="004348DE" w:rsidRDefault="004348DE" w:rsidP="008C73B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000000"/>
                                <w:sz w:val="40"/>
                              </w:rPr>
                              <w:t>NEMZETKÖZI JOGI ÉS EURÓPAI JOGI SZEKCIÓ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B2E45" id="Téglalap 122" o:spid="_x0000_s1050" style="position:absolute;margin-left:-65pt;margin-top:32pt;width:594.55pt;height:56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" filled="f" stroked="f">
                <v:textbox inset="2.53958mm,1.2694mm,2.53958mm,1.2694mm">
                  <w:txbxContent>
                    <w:p w14:paraId="3E51461F" w14:textId="77777777" w:rsidR="004348DE" w:rsidRDefault="004348DE" w:rsidP="008C73B1">
                      <w:pPr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000000"/>
                          <w:sz w:val="40"/>
                        </w:rPr>
                        <w:t>NEMZETKÖZI JOGI ÉS EURÓPAI JOGI SZEKCIÓ</w:t>
                      </w:r>
                    </w:p>
                  </w:txbxContent>
                </v:textbox>
              </v:rect>
            </w:pict>
          </mc:Fallback>
        </mc:AlternateContent>
      </w:r>
    </w:p>
    <w:p w14:paraId="6EC2F6B4" w14:textId="77777777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</w:p>
    <w:p w14:paraId="487F5558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57F9F7D8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2BA6025F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1AB5B561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lang w:val="hu-HU" w:eastAsia="hu-HU"/>
        </w:rPr>
        <w:drawing>
          <wp:anchor distT="0" distB="0" distL="114300" distR="114300" simplePos="0" relativeHeight="252077056" behindDoc="0" locked="0" layoutInCell="1" hidden="0" allowOverlap="1" wp14:anchorId="17C8C289" wp14:editId="0BDBADD5">
            <wp:simplePos x="0" y="0"/>
            <wp:positionH relativeFrom="column">
              <wp:posOffset>5616847</wp:posOffset>
            </wp:positionH>
            <wp:positionV relativeFrom="paragraph">
              <wp:posOffset>71302</wp:posOffset>
            </wp:positionV>
            <wp:extent cx="904875" cy="904875"/>
            <wp:effectExtent l="0" t="0" r="0" b="0"/>
            <wp:wrapSquare wrapText="bothSides" distT="0" distB="0" distL="114300" distR="114300"/>
            <wp:docPr id="137" name="image5.png" descr="C:\Users\zentef\Desktop\Effi\TDK\Grafikák\Bago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zentef\Desktop\Effi\TDK\Grafikák\Bagoly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FC0CED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ZEKCIÓ ELÉRHETŐSÉGE/HELYE</w:t>
      </w:r>
      <w:r>
        <w:rPr>
          <w:rFonts w:ascii="Tahoma" w:eastAsia="Tahoma" w:hAnsi="Tahoma" w:cs="Tahoma"/>
        </w:rPr>
        <w:tab/>
        <w:t>C 204</w:t>
      </w:r>
    </w:p>
    <w:p w14:paraId="2B88ACE7" w14:textId="77777777" w:rsidR="008C73B1" w:rsidRDefault="008C73B1" w:rsidP="008C73B1">
      <w:pPr>
        <w:tabs>
          <w:tab w:val="left" w:pos="1047"/>
          <w:tab w:val="left" w:pos="3969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355DD45D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ZDÉS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2022. április 27. 9:30</w:t>
      </w:r>
    </w:p>
    <w:p w14:paraId="6BA8C155" w14:textId="77777777" w:rsidR="008C73B1" w:rsidRDefault="008C73B1" w:rsidP="008C73B1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14:paraId="440DDA02" w14:textId="52BB86B2" w:rsidR="008C73B1" w:rsidRDefault="00613060" w:rsidP="008C73B1">
      <w:pPr>
        <w:tabs>
          <w:tab w:val="left" w:pos="1047"/>
          <w:tab w:val="left" w:pos="4253"/>
        </w:tabs>
        <w:spacing w:after="120"/>
        <w:ind w:left="4253" w:hanging="425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SŰRI</w:t>
      </w:r>
      <w:r w:rsidR="008C73B1">
        <w:rPr>
          <w:rFonts w:ascii="Tahoma" w:eastAsia="Tahoma" w:hAnsi="Tahoma" w:cs="Tahoma"/>
        </w:rPr>
        <w:t>ELNÖK</w:t>
      </w:r>
      <w:r w:rsidR="008C73B1">
        <w:rPr>
          <w:rFonts w:ascii="Tahoma" w:eastAsia="Tahoma" w:hAnsi="Tahoma" w:cs="Tahoma"/>
        </w:rPr>
        <w:tab/>
        <w:t>Dr. Horváthy Balázs, egyetemi docens</w:t>
      </w:r>
    </w:p>
    <w:p w14:paraId="62714994" w14:textId="37E046A8" w:rsidR="008C73B1" w:rsidRDefault="00613060" w:rsidP="008C73B1">
      <w:pPr>
        <w:tabs>
          <w:tab w:val="left" w:pos="1047"/>
          <w:tab w:val="left" w:pos="4253"/>
        </w:tabs>
        <w:spacing w:after="120"/>
        <w:ind w:left="4253" w:hanging="425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SŰRI</w:t>
      </w:r>
      <w:r w:rsidR="008C73B1">
        <w:rPr>
          <w:rFonts w:ascii="Tahoma" w:eastAsia="Tahoma" w:hAnsi="Tahoma" w:cs="Tahoma"/>
        </w:rPr>
        <w:t>TAGOK</w:t>
      </w:r>
      <w:r w:rsidR="008C73B1">
        <w:rPr>
          <w:rFonts w:ascii="Tahoma" w:eastAsia="Tahoma" w:hAnsi="Tahoma" w:cs="Tahoma"/>
        </w:rPr>
        <w:tab/>
        <w:t>Dr. Trenyisán-Papp Nikolett, egyetemi tanársegéd</w:t>
      </w:r>
    </w:p>
    <w:p w14:paraId="2F209E37" w14:textId="77777777" w:rsidR="008C73B1" w:rsidRDefault="008C73B1" w:rsidP="008C73B1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r. Kelemen Roland, egyetemi adjunktus</w:t>
      </w:r>
    </w:p>
    <w:p w14:paraId="11626998" w14:textId="77777777" w:rsidR="008C73B1" w:rsidRDefault="008C73B1" w:rsidP="008C73B1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Szentirmay Anna, hallgatói képviselő</w:t>
      </w:r>
    </w:p>
    <w:p w14:paraId="077995E2" w14:textId="3F9423A0" w:rsidR="008C73B1" w:rsidRDefault="00613060" w:rsidP="008C73B1">
      <w:pPr>
        <w:tabs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ZEKCIÓTITKÁR</w:t>
      </w:r>
      <w:r w:rsidR="008C73B1">
        <w:rPr>
          <w:rFonts w:ascii="Tahoma" w:eastAsia="Tahoma" w:hAnsi="Tahoma" w:cs="Tahoma"/>
          <w:sz w:val="22"/>
          <w:szCs w:val="22"/>
        </w:rPr>
        <w:tab/>
      </w:r>
      <w:r w:rsidR="008C73B1">
        <w:rPr>
          <w:rFonts w:ascii="Tahoma" w:eastAsia="Tahoma" w:hAnsi="Tahoma" w:cs="Tahoma"/>
        </w:rPr>
        <w:t>Dr. Takó Dalma, PhD hallgató</w:t>
      </w:r>
    </w:p>
    <w:p w14:paraId="5E77B247" w14:textId="77777777" w:rsidR="008C73B1" w:rsidRDefault="008C73B1" w:rsidP="008C73B1">
      <w:pPr>
        <w:tabs>
          <w:tab w:val="left" w:pos="4253"/>
        </w:tabs>
        <w:rPr>
          <w:rFonts w:ascii="Tahoma" w:eastAsia="Tahoma" w:hAnsi="Tahoma" w:cs="Tahoma"/>
          <w:sz w:val="22"/>
          <w:szCs w:val="22"/>
        </w:rPr>
      </w:pPr>
    </w:p>
    <w:p w14:paraId="30FF29F5" w14:textId="77777777" w:rsidR="008C73B1" w:rsidRDefault="008C73B1" w:rsidP="008C73B1">
      <w:pPr>
        <w:tabs>
          <w:tab w:val="left" w:pos="3402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LŐADÓK</w:t>
      </w:r>
    </w:p>
    <w:p w14:paraId="47F95F84" w14:textId="77777777" w:rsidR="008C73B1" w:rsidRDefault="008C73B1" w:rsidP="008C73B1">
      <w:pPr>
        <w:tabs>
          <w:tab w:val="left" w:pos="4111"/>
        </w:tabs>
        <w:jc w:val="both"/>
        <w:rPr>
          <w:rFonts w:ascii="Tahoma" w:eastAsia="Tahoma" w:hAnsi="Tahoma" w:cs="Tahoma"/>
        </w:rPr>
      </w:pPr>
    </w:p>
    <w:p w14:paraId="44D217AE" w14:textId="77777777" w:rsidR="008C73B1" w:rsidRDefault="008C73B1" w:rsidP="008C73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64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Kissová Kitti</w:t>
      </w:r>
      <w:r>
        <w:rPr>
          <w:rFonts w:ascii="Tahoma" w:eastAsia="Tahoma" w:hAnsi="Tahoma" w:cs="Tahoma"/>
          <w:color w:val="000000"/>
        </w:rPr>
        <w:tab/>
        <w:t>Nemzeti parlamentek az Európai Unióban: Együttes fellépés a szubszidiaritás elvének érvényesítésére</w:t>
      </w:r>
    </w:p>
    <w:p w14:paraId="4AE3480D" w14:textId="53058EAE" w:rsidR="008C73B1" w:rsidRPr="004625BD" w:rsidRDefault="008C73B1" w:rsidP="008C73B1">
      <w:pPr>
        <w:tabs>
          <w:tab w:val="left" w:pos="4253"/>
        </w:tabs>
        <w:ind w:left="4253"/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4625BD">
        <w:rPr>
          <w:rFonts w:ascii="Tahoma" w:eastAsia="Tahoma" w:hAnsi="Tahoma" w:cs="Tahoma"/>
          <w:i/>
        </w:rPr>
        <w:t>:</w:t>
      </w:r>
    </w:p>
    <w:p w14:paraId="0C4FEC66" w14:textId="77777777" w:rsidR="008C73B1" w:rsidRPr="004625BD" w:rsidRDefault="008C73B1" w:rsidP="008C73B1">
      <w:pPr>
        <w:tabs>
          <w:tab w:val="left" w:pos="4253"/>
        </w:tabs>
        <w:ind w:left="4253"/>
        <w:jc w:val="both"/>
        <w:rPr>
          <w:rFonts w:ascii="Tahoma" w:eastAsia="Tahoma" w:hAnsi="Tahoma" w:cs="Tahoma"/>
          <w:i/>
        </w:rPr>
      </w:pPr>
      <w:r w:rsidRPr="004625BD">
        <w:rPr>
          <w:rFonts w:ascii="Tahoma" w:eastAsia="Tahoma" w:hAnsi="Tahoma" w:cs="Tahoma"/>
          <w:i/>
        </w:rPr>
        <w:t>Dr. Knapp László, egyetemi docens, oktatási dékánhelyettes</w:t>
      </w:r>
    </w:p>
    <w:p w14:paraId="712CB814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5B9ECBDA" w14:textId="77777777" w:rsidR="008C73B1" w:rsidRDefault="008C73B1" w:rsidP="008C73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64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agy Nikolett Anna</w:t>
      </w:r>
      <w:r>
        <w:rPr>
          <w:rFonts w:ascii="Tahoma" w:eastAsia="Tahoma" w:hAnsi="Tahoma" w:cs="Tahoma"/>
          <w:i/>
          <w:color w:val="000000"/>
        </w:rPr>
        <w:tab/>
      </w:r>
      <w:r>
        <w:rPr>
          <w:rFonts w:ascii="Tahoma" w:eastAsia="Tahoma" w:hAnsi="Tahoma" w:cs="Tahoma"/>
          <w:color w:val="000000"/>
        </w:rPr>
        <w:t>Szervezetek a nemzetközi környezetvédelemben</w:t>
      </w:r>
    </w:p>
    <w:p w14:paraId="75FF5C4F" w14:textId="7C7085EC" w:rsidR="008C73B1" w:rsidRPr="004625BD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4625BD">
        <w:rPr>
          <w:rFonts w:ascii="Tahoma" w:eastAsia="Tahoma" w:hAnsi="Tahoma" w:cs="Tahoma"/>
          <w:i/>
        </w:rPr>
        <w:t>:</w:t>
      </w:r>
    </w:p>
    <w:p w14:paraId="6085350A" w14:textId="77777777" w:rsidR="008C73B1" w:rsidRPr="004625BD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 w:rsidRPr="004625BD">
        <w:rPr>
          <w:rFonts w:ascii="Tahoma" w:eastAsia="Tahoma" w:hAnsi="Tahoma" w:cs="Tahoma"/>
          <w:i/>
        </w:rPr>
        <w:tab/>
        <w:t>Dr. Kecskés Gábor, egyetemi docens</w:t>
      </w:r>
    </w:p>
    <w:p w14:paraId="7150A1AA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</w:rPr>
        <w:tab/>
      </w:r>
    </w:p>
    <w:p w14:paraId="3D56D937" w14:textId="77777777" w:rsidR="008C73B1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20"/>
        <w:rPr>
          <w:rFonts w:ascii="Tahoma" w:eastAsia="Tahoma" w:hAnsi="Tahoma" w:cs="Tahoma"/>
          <w:i/>
          <w:color w:val="000000"/>
        </w:rPr>
      </w:pPr>
    </w:p>
    <w:p w14:paraId="47D7E088" w14:textId="77777777" w:rsidR="008C73B1" w:rsidRDefault="008C73B1" w:rsidP="008C73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right="-142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émeth Botond</w:t>
      </w:r>
      <w:r>
        <w:rPr>
          <w:rFonts w:ascii="Tahoma" w:eastAsia="Tahoma" w:hAnsi="Tahoma" w:cs="Tahoma"/>
          <w:color w:val="000000"/>
        </w:rPr>
        <w:tab/>
        <w:t>Magyarország és Finnország kapcsolatának első virágkora a két világháború között a diplomácia tükrében</w:t>
      </w:r>
    </w:p>
    <w:p w14:paraId="3FCD9B2C" w14:textId="2BFFF497" w:rsidR="008C73B1" w:rsidRPr="004625BD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20" w:right="-142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</w:rPr>
        <w:tab/>
      </w:r>
      <w:r w:rsidR="00613060">
        <w:rPr>
          <w:rFonts w:ascii="Tahoma" w:eastAsia="Tahoma" w:hAnsi="Tahoma" w:cs="Tahoma"/>
          <w:i/>
          <w:color w:val="000000"/>
        </w:rPr>
        <w:t>Konzulens</w:t>
      </w:r>
      <w:r w:rsidRPr="004625BD">
        <w:rPr>
          <w:rFonts w:ascii="Tahoma" w:eastAsia="Tahoma" w:hAnsi="Tahoma" w:cs="Tahoma"/>
          <w:i/>
          <w:color w:val="000000"/>
        </w:rPr>
        <w:t>:</w:t>
      </w:r>
    </w:p>
    <w:p w14:paraId="4DC6B1B0" w14:textId="77777777" w:rsidR="008C73B1" w:rsidRPr="004625BD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20" w:right="-142"/>
        <w:jc w:val="both"/>
        <w:rPr>
          <w:rFonts w:ascii="Tahoma" w:eastAsia="Tahoma" w:hAnsi="Tahoma" w:cs="Tahoma"/>
          <w:i/>
          <w:color w:val="000000"/>
        </w:rPr>
      </w:pPr>
      <w:r w:rsidRPr="004625BD">
        <w:rPr>
          <w:rFonts w:ascii="Tahoma" w:eastAsia="Tahoma" w:hAnsi="Tahoma" w:cs="Tahoma"/>
          <w:i/>
          <w:color w:val="000000"/>
        </w:rPr>
        <w:tab/>
        <w:t>Dr. Kecskés Gábor, egyetemi docens</w:t>
      </w:r>
    </w:p>
    <w:p w14:paraId="5A9B8A72" w14:textId="77777777" w:rsidR="008C73B1" w:rsidRPr="004625BD" w:rsidRDefault="008C73B1" w:rsidP="008C73B1">
      <w:pPr>
        <w:tabs>
          <w:tab w:val="left" w:pos="4111"/>
        </w:tabs>
        <w:jc w:val="both"/>
        <w:rPr>
          <w:rFonts w:ascii="Tahoma" w:eastAsia="Tahoma" w:hAnsi="Tahoma" w:cs="Tahoma"/>
          <w:i/>
        </w:rPr>
      </w:pPr>
    </w:p>
    <w:p w14:paraId="1C1B2BA1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</w:rPr>
      </w:pPr>
    </w:p>
    <w:p w14:paraId="59658EC3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</w:rPr>
      </w:pPr>
    </w:p>
    <w:p w14:paraId="2822AF6D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</w:rPr>
      </w:pPr>
    </w:p>
    <w:p w14:paraId="55B0A13E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</w:rPr>
      </w:pPr>
    </w:p>
    <w:p w14:paraId="7426ADA6" w14:textId="77777777" w:rsidR="008C73B1" w:rsidRDefault="008C73B1" w:rsidP="008C73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Preisinger Nikoletta</w:t>
      </w:r>
      <w:r>
        <w:rPr>
          <w:rFonts w:ascii="Tahoma" w:eastAsia="Tahoma" w:hAnsi="Tahoma" w:cs="Tahoma"/>
          <w:color w:val="000000"/>
        </w:rPr>
        <w:tab/>
        <w:t>Karanténba lehet-e zárni a gyermekjogokat?</w:t>
      </w:r>
    </w:p>
    <w:p w14:paraId="0AE0A940" w14:textId="50034E5B" w:rsidR="008C73B1" w:rsidRPr="004625BD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20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b/>
          <w:color w:val="000000"/>
        </w:rPr>
        <w:tab/>
      </w:r>
      <w:r w:rsidR="00613060">
        <w:rPr>
          <w:rFonts w:ascii="Tahoma" w:eastAsia="Tahoma" w:hAnsi="Tahoma" w:cs="Tahoma"/>
          <w:i/>
          <w:color w:val="000000"/>
        </w:rPr>
        <w:t>Konzulens</w:t>
      </w:r>
      <w:r w:rsidRPr="004625BD">
        <w:rPr>
          <w:rFonts w:ascii="Tahoma" w:eastAsia="Tahoma" w:hAnsi="Tahoma" w:cs="Tahoma"/>
          <w:i/>
          <w:color w:val="000000"/>
        </w:rPr>
        <w:t>:</w:t>
      </w:r>
    </w:p>
    <w:p w14:paraId="67C9BE1C" w14:textId="77777777" w:rsidR="008C73B1" w:rsidRPr="004625BD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ind w:left="4253"/>
        <w:jc w:val="both"/>
        <w:rPr>
          <w:rFonts w:ascii="Tahoma" w:eastAsia="Tahoma" w:hAnsi="Tahoma" w:cs="Tahoma"/>
          <w:i/>
          <w:color w:val="000000"/>
        </w:rPr>
      </w:pPr>
      <w:r w:rsidRPr="004625BD">
        <w:rPr>
          <w:rFonts w:ascii="Tahoma" w:eastAsia="Tahoma" w:hAnsi="Tahoma" w:cs="Tahoma"/>
          <w:i/>
          <w:color w:val="000000"/>
        </w:rPr>
        <w:tab/>
        <w:t>Dr. Ganczer Mónika, egyetemi docens, tudományos és nemzetközi</w:t>
      </w:r>
      <w:r>
        <w:rPr>
          <w:rFonts w:ascii="Tahoma" w:eastAsia="Tahoma" w:hAnsi="Tahoma" w:cs="Tahoma"/>
          <w:i/>
          <w:color w:val="000000"/>
        </w:rPr>
        <w:t xml:space="preserve"> dékánhelyettes</w:t>
      </w:r>
    </w:p>
    <w:p w14:paraId="418F2B69" w14:textId="77777777" w:rsidR="008C73B1" w:rsidRPr="004625BD" w:rsidRDefault="008C73B1" w:rsidP="008C73B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ind w:left="4253"/>
        <w:jc w:val="both"/>
        <w:rPr>
          <w:rFonts w:ascii="Tahoma" w:eastAsia="Tahoma" w:hAnsi="Tahoma" w:cs="Tahoma"/>
          <w:i/>
        </w:rPr>
      </w:pPr>
      <w:r w:rsidRPr="004625BD">
        <w:rPr>
          <w:rFonts w:ascii="Tahoma" w:eastAsia="Tahoma" w:hAnsi="Tahoma" w:cs="Tahoma"/>
          <w:i/>
          <w:color w:val="000000"/>
        </w:rPr>
        <w:tab/>
        <w:t>Dr. Erdős Csaba, egyetemi docens,</w:t>
      </w:r>
      <w:r>
        <w:rPr>
          <w:rFonts w:ascii="Tahoma" w:eastAsia="Tahoma" w:hAnsi="Tahoma" w:cs="Tahoma"/>
          <w:i/>
          <w:color w:val="000000"/>
        </w:rPr>
        <w:t xml:space="preserve"> általános és</w:t>
      </w:r>
      <w:r w:rsidRPr="004625BD">
        <w:rPr>
          <w:rFonts w:ascii="Tahoma" w:eastAsia="Tahoma" w:hAnsi="Tahoma" w:cs="Tahoma"/>
          <w:i/>
          <w:color w:val="000000"/>
        </w:rPr>
        <w:t xml:space="preserve"> társadalmi kapcsolatokért felelős dékánhelyettes</w:t>
      </w:r>
    </w:p>
    <w:p w14:paraId="2C8142EC" w14:textId="77777777" w:rsidR="008C73B1" w:rsidRDefault="008C73B1" w:rsidP="008C73B1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</w:rPr>
      </w:pPr>
    </w:p>
    <w:p w14:paraId="75F12129" w14:textId="77777777" w:rsidR="008C73B1" w:rsidRDefault="008C73B1" w:rsidP="008C73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Szabó Orsolya</w:t>
      </w:r>
      <w:r>
        <w:rPr>
          <w:rFonts w:ascii="Tahoma" w:eastAsia="Tahoma" w:hAnsi="Tahoma" w:cs="Tahoma"/>
          <w:color w:val="000000"/>
        </w:rPr>
        <w:tab/>
        <w:t>Terrorista jellegű deliktumok - különös tekintettel a nukleáris terrorizmusra és annak szankcionálására a nemzetközi, valamint a hazai jogalkotásban</w:t>
      </w:r>
    </w:p>
    <w:p w14:paraId="3E922266" w14:textId="0028C61E" w:rsidR="008C73B1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4625BD">
        <w:rPr>
          <w:rFonts w:ascii="Tahoma" w:eastAsia="Tahoma" w:hAnsi="Tahoma" w:cs="Tahoma"/>
          <w:i/>
        </w:rPr>
        <w:t>:</w:t>
      </w:r>
    </w:p>
    <w:p w14:paraId="073E6A51" w14:textId="77777777" w:rsidR="008C73B1" w:rsidRPr="00D1799C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  <w:lang w:val="pl-PL"/>
        </w:rPr>
      </w:pPr>
      <w:r>
        <w:rPr>
          <w:rFonts w:ascii="Tahoma" w:eastAsia="Tahoma" w:hAnsi="Tahoma" w:cs="Tahoma"/>
          <w:i/>
        </w:rPr>
        <w:tab/>
      </w:r>
      <w:r w:rsidRPr="00D1799C">
        <w:rPr>
          <w:rFonts w:ascii="Tahoma" w:eastAsia="Tahoma" w:hAnsi="Tahoma" w:cs="Tahoma"/>
          <w:i/>
          <w:lang w:val="pl-PL"/>
        </w:rPr>
        <w:t>Dr. Nogel Mónika, egyetemi d</w:t>
      </w:r>
      <w:r>
        <w:rPr>
          <w:rFonts w:ascii="Tahoma" w:eastAsia="Tahoma" w:hAnsi="Tahoma" w:cs="Tahoma"/>
          <w:i/>
          <w:lang w:val="pl-PL"/>
        </w:rPr>
        <w:t>ocens</w:t>
      </w:r>
    </w:p>
    <w:p w14:paraId="00814EF1" w14:textId="77777777" w:rsidR="008C73B1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</w:rPr>
      </w:pPr>
      <w:r w:rsidRPr="00D1799C">
        <w:rPr>
          <w:rFonts w:ascii="Tahoma" w:eastAsia="Tahoma" w:hAnsi="Tahoma" w:cs="Tahoma"/>
          <w:i/>
          <w:lang w:val="pl-PL"/>
        </w:rPr>
        <w:tab/>
      </w:r>
      <w:r w:rsidRPr="004625BD">
        <w:rPr>
          <w:rFonts w:ascii="Tahoma" w:eastAsia="Tahoma" w:hAnsi="Tahoma" w:cs="Tahoma"/>
          <w:i/>
        </w:rPr>
        <w:t>Dr. Kecskés Gábor, egyetemi docens</w:t>
      </w:r>
    </w:p>
    <w:p w14:paraId="7BBE18C9" w14:textId="77777777" w:rsidR="008C73B1" w:rsidRDefault="008C73B1" w:rsidP="008C73B1">
      <w:pPr>
        <w:tabs>
          <w:tab w:val="left" w:pos="3969"/>
        </w:tabs>
        <w:spacing w:after="120"/>
        <w:jc w:val="both"/>
        <w:rPr>
          <w:rFonts w:ascii="Tahoma" w:eastAsia="Tahoma" w:hAnsi="Tahoma" w:cs="Tahoma"/>
        </w:rPr>
      </w:pPr>
    </w:p>
    <w:p w14:paraId="46C9E1CA" w14:textId="77777777" w:rsidR="008C73B1" w:rsidRDefault="008C73B1" w:rsidP="008C73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Udvardi Eszter</w:t>
      </w:r>
      <w:r>
        <w:rPr>
          <w:rFonts w:ascii="Tahoma" w:eastAsia="Tahoma" w:hAnsi="Tahoma" w:cs="Tahoma"/>
          <w:color w:val="000000"/>
        </w:rPr>
        <w:tab/>
        <w:t>Ha a puzzle egy darabja távozik: Az európai elfogatóparancs a brexit előtt és után</w:t>
      </w:r>
    </w:p>
    <w:p w14:paraId="49E7D0AF" w14:textId="6EDE783D" w:rsidR="008C73B1" w:rsidRPr="004625BD" w:rsidRDefault="008C73B1" w:rsidP="008C73B1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4625BD">
        <w:rPr>
          <w:rFonts w:ascii="Tahoma" w:eastAsia="Tahoma" w:hAnsi="Tahoma" w:cs="Tahoma"/>
          <w:i/>
        </w:rPr>
        <w:t>:</w:t>
      </w:r>
    </w:p>
    <w:p w14:paraId="5D3D9C4B" w14:textId="77777777" w:rsidR="008C73B1" w:rsidRPr="004625BD" w:rsidRDefault="008C73B1" w:rsidP="008C73B1">
      <w:pPr>
        <w:tabs>
          <w:tab w:val="left" w:pos="4253"/>
        </w:tabs>
        <w:ind w:left="4253" w:hanging="4253"/>
        <w:jc w:val="both"/>
        <w:rPr>
          <w:rFonts w:ascii="Tahoma" w:eastAsia="Tahoma" w:hAnsi="Tahoma" w:cs="Tahoma"/>
          <w:i/>
        </w:rPr>
      </w:pPr>
      <w:r w:rsidRPr="004625BD">
        <w:rPr>
          <w:rFonts w:ascii="Tahoma" w:eastAsia="Tahoma" w:hAnsi="Tahoma" w:cs="Tahoma"/>
          <w:i/>
        </w:rPr>
        <w:tab/>
        <w:t xml:space="preserve">Dr. Knapp László, egyetemi docens, </w:t>
      </w:r>
      <w:r>
        <w:rPr>
          <w:rFonts w:ascii="Tahoma" w:eastAsia="Tahoma" w:hAnsi="Tahoma" w:cs="Tahoma"/>
          <w:i/>
        </w:rPr>
        <w:br/>
      </w:r>
      <w:r w:rsidRPr="004625BD">
        <w:rPr>
          <w:rFonts w:ascii="Tahoma" w:eastAsia="Tahoma" w:hAnsi="Tahoma" w:cs="Tahoma"/>
          <w:i/>
        </w:rPr>
        <w:t>oktatási dékánhelyettes</w:t>
      </w:r>
    </w:p>
    <w:p w14:paraId="1FA1D778" w14:textId="77777777" w:rsidR="008C73B1" w:rsidRDefault="008C73B1" w:rsidP="008C73B1">
      <w:pPr>
        <w:tabs>
          <w:tab w:val="left" w:pos="3969"/>
        </w:tabs>
        <w:spacing w:after="1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  <w:t xml:space="preserve">  </w:t>
      </w:r>
    </w:p>
    <w:p w14:paraId="292FC4D6" w14:textId="29EB6B2A" w:rsidR="008C73B1" w:rsidRDefault="008C73B1" w:rsidP="008C73B1">
      <w:pPr>
        <w:spacing w:after="160" w:line="259" w:lineRule="auto"/>
        <w:rPr>
          <w:rFonts w:ascii="Tahoma" w:eastAsia="Tahoma" w:hAnsi="Tahoma" w:cs="Tahoma"/>
        </w:rPr>
      </w:pPr>
      <w:r>
        <w:br w:type="page"/>
      </w:r>
    </w:p>
    <w:p w14:paraId="7A35BEB2" w14:textId="477AF9C2" w:rsidR="00FE3E18" w:rsidRDefault="00EF7D75" w:rsidP="00FE3E18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w:lastRenderedPageBreak/>
        <w:drawing>
          <wp:anchor distT="0" distB="0" distL="0" distR="0" simplePos="0" relativeHeight="251872256" behindDoc="1" locked="0" layoutInCell="1" hidden="0" allowOverlap="1" wp14:anchorId="7D6A7F7E" wp14:editId="49F1C8A0">
            <wp:simplePos x="0" y="0"/>
            <wp:positionH relativeFrom="column">
              <wp:posOffset>-485503</wp:posOffset>
            </wp:positionH>
            <wp:positionV relativeFrom="paragraph">
              <wp:posOffset>250281</wp:posOffset>
            </wp:positionV>
            <wp:extent cx="6776085" cy="1276350"/>
            <wp:effectExtent l="0" t="0" r="0" b="0"/>
            <wp:wrapNone/>
            <wp:docPr id="15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4"/>
                    <a:srcRect l="10515" t="6252" r="15085"/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E19FE8" w14:textId="3D36FAF4" w:rsidR="00FE3E18" w:rsidRDefault="00FE3E18" w:rsidP="00FE3E18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hidden="0" allowOverlap="1" wp14:anchorId="09DE6489" wp14:editId="33C38BA6">
                <wp:simplePos x="0" y="0"/>
                <wp:positionH relativeFrom="column">
                  <wp:posOffset>-482599</wp:posOffset>
                </wp:positionH>
                <wp:positionV relativeFrom="paragraph">
                  <wp:posOffset>368300</wp:posOffset>
                </wp:positionV>
                <wp:extent cx="6734175" cy="472440"/>
                <wp:effectExtent l="0" t="0" r="0" b="0"/>
                <wp:wrapNone/>
                <wp:docPr id="125" name="Téglalap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3675" y="3548543"/>
                          <a:ext cx="67246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7B3D7" w14:textId="77777777" w:rsidR="004348DE" w:rsidRDefault="004348DE" w:rsidP="00FE3E1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FFFFFF"/>
                                <w:sz w:val="40"/>
                              </w:rPr>
                              <w:t>DEÁK FERENC ÁLLAM- ÉS JOGTUDOMÁNYI KAR</w:t>
                            </w:r>
                          </w:p>
                          <w:p w14:paraId="06CAF6DB" w14:textId="77777777" w:rsidR="004348DE" w:rsidRDefault="004348DE" w:rsidP="00FE3E1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E6489" id="Téglalap 125" o:spid="_x0000_s1051" style="position:absolute;margin-left:-38pt;margin-top:29pt;width:530.25pt;height:37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" filled="f" stroked="f">
                <v:textbox inset="2.53958mm,1.2694mm,2.53958mm,1.2694mm">
                  <w:txbxContent>
                    <w:p w14:paraId="1147B3D7" w14:textId="77777777" w:rsidR="004348DE" w:rsidRDefault="004348DE" w:rsidP="00FE3E18">
                      <w:pPr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FFFFFF"/>
                          <w:sz w:val="40"/>
                        </w:rPr>
                        <w:t>DEÁK FERENC ÁLLAM- ÉS JOGTUDOMÁNYI KAR</w:t>
                      </w:r>
                    </w:p>
                    <w:p w14:paraId="06CAF6DB" w14:textId="77777777" w:rsidR="004348DE" w:rsidRDefault="004348DE" w:rsidP="00FE3E1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CC08131" w14:textId="77777777" w:rsidR="00FE3E18" w:rsidRDefault="00FE3E18" w:rsidP="00FE3E18">
      <w:pPr>
        <w:spacing w:after="160" w:line="259" w:lineRule="auto"/>
        <w:rPr>
          <w:rFonts w:ascii="Tahoma" w:eastAsia="Tahoma" w:hAnsi="Tahoma" w:cs="Tahoma"/>
        </w:rPr>
      </w:pPr>
    </w:p>
    <w:p w14:paraId="4028FCA8" w14:textId="77777777" w:rsidR="00FE3E18" w:rsidRDefault="00FE3E18" w:rsidP="00FE3E18">
      <w:pPr>
        <w:spacing w:after="160" w:line="259" w:lineRule="auto"/>
        <w:rPr>
          <w:rFonts w:ascii="Tahoma" w:eastAsia="Tahoma" w:hAnsi="Tahoma" w:cs="Tahoma"/>
        </w:rPr>
      </w:pPr>
    </w:p>
    <w:p w14:paraId="7F719A49" w14:textId="77777777" w:rsidR="00FE3E18" w:rsidRDefault="00FE3E18" w:rsidP="00FE3E18">
      <w:pPr>
        <w:spacing w:after="160" w:line="259" w:lineRule="auto"/>
        <w:rPr>
          <w:rFonts w:ascii="Tahoma" w:eastAsia="Tahoma" w:hAnsi="Tahoma" w:cs="Tahoma"/>
        </w:rPr>
      </w:pPr>
    </w:p>
    <w:p w14:paraId="4438D9E1" w14:textId="77777777" w:rsidR="00FE3E18" w:rsidRDefault="00FE3E18" w:rsidP="00FE3E18">
      <w:pPr>
        <w:spacing w:after="160" w:line="259" w:lineRule="auto"/>
        <w:rPr>
          <w:rFonts w:ascii="Tahoma" w:eastAsia="Tahoma" w:hAnsi="Tahoma" w:cs="Tahoma"/>
        </w:rPr>
      </w:pPr>
      <w:r>
        <w:rPr>
          <w:lang w:val="hu-HU" w:eastAsia="hu-HU"/>
        </w:rPr>
        <w:drawing>
          <wp:anchor distT="0" distB="0" distL="0" distR="0" simplePos="0" relativeHeight="251874304" behindDoc="1" locked="0" layoutInCell="1" hidden="0" allowOverlap="1" wp14:anchorId="6FD13BC3" wp14:editId="48EEAD96">
            <wp:simplePos x="0" y="0"/>
            <wp:positionH relativeFrom="column">
              <wp:posOffset>-899794</wp:posOffset>
            </wp:positionH>
            <wp:positionV relativeFrom="paragraph">
              <wp:posOffset>234315</wp:posOffset>
            </wp:positionV>
            <wp:extent cx="7666990" cy="799465"/>
            <wp:effectExtent l="0" t="0" r="0" b="0"/>
            <wp:wrapNone/>
            <wp:docPr id="16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 l="11318" r="14656" b="-5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875328" behindDoc="0" locked="0" layoutInCell="1" hidden="0" allowOverlap="1" wp14:anchorId="0786362D" wp14:editId="42D9184A">
                <wp:simplePos x="0" y="0"/>
                <wp:positionH relativeFrom="column">
                  <wp:posOffset>-825499</wp:posOffset>
                </wp:positionH>
                <wp:positionV relativeFrom="paragraph">
                  <wp:posOffset>406400</wp:posOffset>
                </wp:positionV>
                <wp:extent cx="7550785" cy="723265"/>
                <wp:effectExtent l="0" t="0" r="0" b="0"/>
                <wp:wrapNone/>
                <wp:docPr id="123" name="Téglalap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5370" y="3423130"/>
                          <a:ext cx="754126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D98A1" w14:textId="77777777" w:rsidR="004348DE" w:rsidRDefault="004348DE" w:rsidP="00FE3E1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000000"/>
                                <w:sz w:val="40"/>
                              </w:rPr>
                              <w:t>POLGÁRI JOGI SZEKCIÓ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6362D" id="Téglalap 123" o:spid="_x0000_s1052" style="position:absolute;margin-left:-65pt;margin-top:32pt;width:594.55pt;height:56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" filled="f" stroked="f">
                <v:textbox inset="2.53958mm,1.2694mm,2.53958mm,1.2694mm">
                  <w:txbxContent>
                    <w:p w14:paraId="741D98A1" w14:textId="77777777" w:rsidR="004348DE" w:rsidRDefault="004348DE" w:rsidP="00FE3E18">
                      <w:pPr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000000"/>
                          <w:sz w:val="40"/>
                        </w:rPr>
                        <w:t>POLGÁRI JOGI SZEKCIÓ</w:t>
                      </w:r>
                    </w:p>
                  </w:txbxContent>
                </v:textbox>
              </v:rect>
            </w:pict>
          </mc:Fallback>
        </mc:AlternateContent>
      </w:r>
    </w:p>
    <w:p w14:paraId="540B7437" w14:textId="77777777" w:rsidR="00FE3E18" w:rsidRDefault="00FE3E18" w:rsidP="00FE3E18">
      <w:pPr>
        <w:spacing w:after="160" w:line="259" w:lineRule="auto"/>
        <w:rPr>
          <w:rFonts w:ascii="Tahoma" w:eastAsia="Tahoma" w:hAnsi="Tahoma" w:cs="Tahoma"/>
        </w:rPr>
      </w:pPr>
    </w:p>
    <w:p w14:paraId="567635E6" w14:textId="77777777" w:rsidR="00FE3E18" w:rsidRDefault="00FE3E18" w:rsidP="00FE3E18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0FFEA32E" w14:textId="77777777" w:rsidR="00FE3E18" w:rsidRDefault="00FE3E18" w:rsidP="00FE3E18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36C6E165" w14:textId="6AB65D7E" w:rsidR="00FE3E18" w:rsidRDefault="00FE3E18" w:rsidP="00FE3E18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</w:p>
    <w:p w14:paraId="06C1B6B0" w14:textId="6E51344D" w:rsidR="00FE3E18" w:rsidRDefault="00EF7D75" w:rsidP="00FE3E18">
      <w:pPr>
        <w:tabs>
          <w:tab w:val="left" w:pos="1047"/>
          <w:tab w:val="left" w:pos="4253"/>
        </w:tabs>
        <w:rPr>
          <w:rFonts w:ascii="Tahoma" w:eastAsia="Tahoma" w:hAnsi="Tahoma" w:cs="Tahoma"/>
        </w:rPr>
      </w:pPr>
      <w:r>
        <w:rPr>
          <w:lang w:val="hu-HU" w:eastAsia="hu-HU"/>
        </w:rPr>
        <w:drawing>
          <wp:anchor distT="0" distB="0" distL="114300" distR="114300" simplePos="0" relativeHeight="251876352" behindDoc="0" locked="0" layoutInCell="1" hidden="0" allowOverlap="1" wp14:anchorId="1D85B4B6" wp14:editId="4CFB0270">
            <wp:simplePos x="0" y="0"/>
            <wp:positionH relativeFrom="column">
              <wp:posOffset>5572760</wp:posOffset>
            </wp:positionH>
            <wp:positionV relativeFrom="paragraph">
              <wp:posOffset>38735</wp:posOffset>
            </wp:positionV>
            <wp:extent cx="904875" cy="904875"/>
            <wp:effectExtent l="0" t="0" r="0" b="0"/>
            <wp:wrapSquare wrapText="bothSides" distT="0" distB="0" distL="114300" distR="114300"/>
            <wp:docPr id="140" name="image9.png" descr="C:\Users\zentef\Desktop\Effi\TDK\Grafikák\Bago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:\Users\zentef\Desktop\Effi\TDK\Grafikák\Bagoly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ECE8CF" w14:textId="2A830366" w:rsidR="00FE3E18" w:rsidRDefault="00FE3E18" w:rsidP="00EF7D75">
      <w:pPr>
        <w:tabs>
          <w:tab w:val="left" w:pos="1047"/>
          <w:tab w:val="left" w:pos="4253"/>
        </w:tabs>
        <w:spacing w:after="24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ZEKCIÓ ELÉRHETŐSÉGE/HELYE</w:t>
      </w:r>
      <w:r>
        <w:rPr>
          <w:rFonts w:ascii="Tahoma" w:eastAsia="Tahoma" w:hAnsi="Tahoma" w:cs="Tahoma"/>
        </w:rPr>
        <w:tab/>
        <w:t>C 202</w:t>
      </w:r>
    </w:p>
    <w:p w14:paraId="4F4286B5" w14:textId="3F8F64DE" w:rsidR="00FE3E18" w:rsidRDefault="00EF7D75" w:rsidP="00EF7D75">
      <w:pPr>
        <w:tabs>
          <w:tab w:val="left" w:pos="1047"/>
          <w:tab w:val="left" w:pos="4253"/>
        </w:tabs>
        <w:spacing w:after="24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EZDÉS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2022. április 27. 9:30</w:t>
      </w:r>
    </w:p>
    <w:p w14:paraId="3A1020A8" w14:textId="0ED34CC2" w:rsidR="00FE3E18" w:rsidRDefault="00613060" w:rsidP="00EF7D75">
      <w:pPr>
        <w:tabs>
          <w:tab w:val="left" w:pos="1047"/>
          <w:tab w:val="left" w:pos="4253"/>
        </w:tabs>
        <w:spacing w:after="240"/>
        <w:ind w:left="4253" w:hanging="425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SŰRI</w:t>
      </w:r>
      <w:r w:rsidR="00FE3E18">
        <w:rPr>
          <w:rFonts w:ascii="Tahoma" w:eastAsia="Tahoma" w:hAnsi="Tahoma" w:cs="Tahoma"/>
        </w:rPr>
        <w:t>ELNÖK</w:t>
      </w:r>
      <w:r w:rsidR="00FE3E18">
        <w:rPr>
          <w:rFonts w:ascii="Tahoma" w:eastAsia="Tahoma" w:hAnsi="Tahoma" w:cs="Tahoma"/>
        </w:rPr>
        <w:tab/>
        <w:t>Dr. Ferencz Jácint,</w:t>
      </w:r>
      <w:r w:rsidR="00EF7D75">
        <w:rPr>
          <w:rFonts w:ascii="Tahoma" w:eastAsia="Tahoma" w:hAnsi="Tahoma" w:cs="Tahoma"/>
        </w:rPr>
        <w:t xml:space="preserve"> egyetemi docens, tanszékvezető</w:t>
      </w:r>
    </w:p>
    <w:p w14:paraId="7CE916A2" w14:textId="06A3DC87" w:rsidR="00FE3E18" w:rsidRDefault="00613060" w:rsidP="00EF7D75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SŰRI</w:t>
      </w:r>
      <w:r w:rsidR="00FE3E18">
        <w:rPr>
          <w:rFonts w:ascii="Tahoma" w:eastAsia="Tahoma" w:hAnsi="Tahoma" w:cs="Tahoma"/>
        </w:rPr>
        <w:t>TAGOK</w:t>
      </w:r>
      <w:r w:rsidR="00FE3E18">
        <w:rPr>
          <w:rFonts w:ascii="Tahoma" w:eastAsia="Tahoma" w:hAnsi="Tahoma" w:cs="Tahoma"/>
        </w:rPr>
        <w:tab/>
        <w:t>D</w:t>
      </w:r>
      <w:r w:rsidR="00EF7D75">
        <w:rPr>
          <w:rFonts w:ascii="Tahoma" w:eastAsia="Tahoma" w:hAnsi="Tahoma" w:cs="Tahoma"/>
        </w:rPr>
        <w:t>r. Kőhidi Ákos, egyetemi docens</w:t>
      </w:r>
    </w:p>
    <w:p w14:paraId="15165205" w14:textId="66760BB7" w:rsidR="00FE3E18" w:rsidRDefault="00FE3E18" w:rsidP="00EF7D75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 w:rsidR="00572853"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</w:rPr>
        <w:t>r. Trenyisán Máté, egyetemi tanársegéd</w:t>
      </w:r>
    </w:p>
    <w:p w14:paraId="2653A9F4" w14:textId="70E25AF3" w:rsidR="00FE3E18" w:rsidRDefault="00EF7D75" w:rsidP="00EF7D75">
      <w:pPr>
        <w:tabs>
          <w:tab w:val="left" w:pos="1047"/>
          <w:tab w:val="left" w:pos="4253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 w:rsidR="00662B9B">
        <w:rPr>
          <w:rFonts w:ascii="Tahoma" w:eastAsia="Tahoma" w:hAnsi="Tahoma" w:cs="Tahoma"/>
        </w:rPr>
        <w:t>Horváth Barbara Anasztária,</w:t>
      </w:r>
      <w:r>
        <w:rPr>
          <w:rFonts w:ascii="Tahoma" w:eastAsia="Tahoma" w:hAnsi="Tahoma" w:cs="Tahoma"/>
        </w:rPr>
        <w:t xml:space="preserve"> hallgatói képviselő</w:t>
      </w:r>
    </w:p>
    <w:p w14:paraId="72ABB7F3" w14:textId="601621BA" w:rsidR="00FE3E18" w:rsidRDefault="00613060" w:rsidP="00FE3E18">
      <w:pPr>
        <w:tabs>
          <w:tab w:val="left" w:pos="4253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ZEKCIÓTITKÁR</w:t>
      </w:r>
      <w:r w:rsidR="00FE3E18">
        <w:rPr>
          <w:rFonts w:ascii="Tahoma" w:eastAsia="Tahoma" w:hAnsi="Tahoma" w:cs="Tahoma"/>
          <w:sz w:val="22"/>
          <w:szCs w:val="22"/>
        </w:rPr>
        <w:tab/>
      </w:r>
      <w:r w:rsidR="00572853">
        <w:rPr>
          <w:rFonts w:ascii="Tahoma" w:eastAsia="Tahoma" w:hAnsi="Tahoma" w:cs="Tahoma"/>
        </w:rPr>
        <w:t>D</w:t>
      </w:r>
      <w:r w:rsidR="00FE3E18">
        <w:rPr>
          <w:rFonts w:ascii="Tahoma" w:eastAsia="Tahoma" w:hAnsi="Tahoma" w:cs="Tahoma"/>
        </w:rPr>
        <w:t>r. Stipkovits Tamás István, PhD hallgató</w:t>
      </w:r>
    </w:p>
    <w:p w14:paraId="40BCDBF7" w14:textId="77777777" w:rsidR="00FE3E18" w:rsidRDefault="00FE3E18" w:rsidP="00FE3E18">
      <w:pPr>
        <w:tabs>
          <w:tab w:val="left" w:pos="4253"/>
        </w:tabs>
        <w:rPr>
          <w:rFonts w:ascii="Tahoma" w:eastAsia="Tahoma" w:hAnsi="Tahoma" w:cs="Tahoma"/>
          <w:sz w:val="22"/>
          <w:szCs w:val="22"/>
        </w:rPr>
      </w:pPr>
    </w:p>
    <w:p w14:paraId="284F61C8" w14:textId="77777777" w:rsidR="00FE3E18" w:rsidRDefault="00FE3E18" w:rsidP="00FE3E18">
      <w:pPr>
        <w:tabs>
          <w:tab w:val="left" w:pos="3402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LŐADÓK</w:t>
      </w:r>
    </w:p>
    <w:p w14:paraId="08670156" w14:textId="77777777" w:rsidR="00FE3E18" w:rsidRDefault="00FE3E18" w:rsidP="00FE3E18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</w:rPr>
        <w:t xml:space="preserve"> </w:t>
      </w:r>
    </w:p>
    <w:p w14:paraId="72AB0540" w14:textId="77777777" w:rsidR="00FE3E18" w:rsidRDefault="00FE3E18" w:rsidP="00FE3E18">
      <w:pPr>
        <w:tabs>
          <w:tab w:val="left" w:pos="4111"/>
        </w:tabs>
        <w:jc w:val="both"/>
        <w:rPr>
          <w:rFonts w:ascii="Tahoma" w:eastAsia="Tahoma" w:hAnsi="Tahoma" w:cs="Tahoma"/>
        </w:rPr>
      </w:pPr>
    </w:p>
    <w:p w14:paraId="25F54D41" w14:textId="3C144E96" w:rsidR="00FE3E18" w:rsidRPr="00A62DBE" w:rsidRDefault="00FE3E18" w:rsidP="00A62D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Beck Judit</w:t>
      </w:r>
      <w:r w:rsidR="00EF7D75">
        <w:rPr>
          <w:rFonts w:ascii="Tahoma" w:eastAsia="Tahoma" w:hAnsi="Tahoma" w:cs="Tahoma"/>
          <w:color w:val="000000"/>
        </w:rPr>
        <w:tab/>
        <w:t>A gyógyszer engedélyeztetés és</w:t>
      </w:r>
      <w:r w:rsidR="00A62DBE">
        <w:rPr>
          <w:rFonts w:ascii="Tahoma" w:eastAsia="Tahoma" w:hAnsi="Tahoma" w:cs="Tahoma"/>
          <w:color w:val="000000"/>
        </w:rPr>
        <w:t xml:space="preserve"> </w:t>
      </w:r>
      <w:r w:rsidRPr="00A62DBE">
        <w:rPr>
          <w:rFonts w:ascii="Tahoma" w:eastAsia="Tahoma" w:hAnsi="Tahoma" w:cs="Tahoma"/>
          <w:color w:val="000000"/>
        </w:rPr>
        <w:t>szabadalmaztatás kihívásai, különös tekintettel a Covid-19 elleni védőoltás s</w:t>
      </w:r>
      <w:r w:rsidR="00A62DBE">
        <w:rPr>
          <w:rFonts w:ascii="Tahoma" w:eastAsia="Tahoma" w:hAnsi="Tahoma" w:cs="Tahoma"/>
          <w:color w:val="000000"/>
        </w:rPr>
        <w:t>zabadalmaztatási mechanizmusára</w:t>
      </w:r>
    </w:p>
    <w:p w14:paraId="34D2EC00" w14:textId="6CEF36BC" w:rsidR="00572853" w:rsidRDefault="00613060" w:rsidP="00572853">
      <w:pPr>
        <w:tabs>
          <w:tab w:val="left" w:pos="4111"/>
        </w:tabs>
        <w:ind w:left="4253"/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ab/>
        <w:t>Konzulens</w:t>
      </w:r>
      <w:r w:rsidR="00FE3E18" w:rsidRPr="00EF7D75">
        <w:rPr>
          <w:rFonts w:ascii="Tahoma" w:eastAsia="Tahoma" w:hAnsi="Tahoma" w:cs="Tahoma"/>
          <w:i/>
        </w:rPr>
        <w:t>:</w:t>
      </w:r>
    </w:p>
    <w:p w14:paraId="4EA18AC2" w14:textId="1632C597" w:rsidR="00FE3E18" w:rsidRPr="00EF7D75" w:rsidRDefault="00FE3E18" w:rsidP="00572853">
      <w:pPr>
        <w:tabs>
          <w:tab w:val="left" w:pos="4111"/>
        </w:tabs>
        <w:ind w:left="4253"/>
        <w:jc w:val="both"/>
        <w:rPr>
          <w:rFonts w:ascii="Tahoma" w:eastAsia="Tahoma" w:hAnsi="Tahoma" w:cs="Tahoma"/>
          <w:i/>
        </w:rPr>
      </w:pPr>
      <w:r w:rsidRPr="00EF7D75">
        <w:rPr>
          <w:rFonts w:ascii="Tahoma" w:eastAsia="Tahoma" w:hAnsi="Tahoma" w:cs="Tahoma"/>
          <w:i/>
        </w:rPr>
        <w:t>Dr. Keserű Barna Arnold, egyetemi docens, tanszékvezető</w:t>
      </w:r>
    </w:p>
    <w:p w14:paraId="26550DA5" w14:textId="77777777" w:rsidR="00FE3E18" w:rsidRDefault="00FE3E18" w:rsidP="00FE3E18">
      <w:pPr>
        <w:tabs>
          <w:tab w:val="left" w:pos="4111"/>
        </w:tabs>
        <w:spacing w:after="120"/>
        <w:jc w:val="both"/>
        <w:rPr>
          <w:rFonts w:ascii="Tahoma" w:eastAsia="Tahoma" w:hAnsi="Tahoma" w:cs="Tahoma"/>
        </w:rPr>
      </w:pPr>
    </w:p>
    <w:p w14:paraId="3B2A24CC" w14:textId="77777777" w:rsidR="00EF7D75" w:rsidRDefault="00FE3E18" w:rsidP="00EF7D7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ind w:left="0" w:firstLine="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Erős Orsolya Júlia</w:t>
      </w:r>
      <w:r>
        <w:rPr>
          <w:rFonts w:ascii="Tahoma" w:eastAsia="Tahoma" w:hAnsi="Tahoma" w:cs="Tahoma"/>
          <w:i/>
          <w:color w:val="000000"/>
        </w:rPr>
        <w:tab/>
      </w:r>
      <w:r>
        <w:rPr>
          <w:rFonts w:ascii="Tahoma" w:eastAsia="Tahoma" w:hAnsi="Tahoma" w:cs="Tahoma"/>
          <w:color w:val="000000"/>
        </w:rPr>
        <w:t>Mesterséges intellig</w:t>
      </w:r>
      <w:r w:rsidR="00EF7D75">
        <w:rPr>
          <w:rFonts w:ascii="Tahoma" w:eastAsia="Tahoma" w:hAnsi="Tahoma" w:cs="Tahoma"/>
          <w:color w:val="000000"/>
        </w:rPr>
        <w:t>encia a kártérítési felelősségi</w:t>
      </w:r>
    </w:p>
    <w:p w14:paraId="27F92C43" w14:textId="5756E208" w:rsidR="00FE3E18" w:rsidRDefault="00EF7D75" w:rsidP="00EF7D7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111"/>
        </w:tabs>
        <w:spacing w:after="120"/>
        <w:ind w:left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ndszerben</w:t>
      </w:r>
    </w:p>
    <w:p w14:paraId="442F6AB7" w14:textId="7F4CE4B3" w:rsidR="00572853" w:rsidRDefault="00613060" w:rsidP="00572853">
      <w:pPr>
        <w:tabs>
          <w:tab w:val="left" w:pos="4111"/>
        </w:tabs>
        <w:ind w:left="4253"/>
        <w:jc w:val="both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ab/>
        <w:t>Konzulens</w:t>
      </w:r>
      <w:r w:rsidR="00FE3E18" w:rsidRPr="00EF7D75">
        <w:rPr>
          <w:rFonts w:ascii="Tahoma" w:eastAsia="Tahoma" w:hAnsi="Tahoma" w:cs="Tahoma"/>
          <w:i/>
        </w:rPr>
        <w:t>:</w:t>
      </w:r>
    </w:p>
    <w:p w14:paraId="09F38A27" w14:textId="5DBA03C4" w:rsidR="00FE3E18" w:rsidRPr="00514296" w:rsidRDefault="00FE3E18" w:rsidP="00572853">
      <w:pPr>
        <w:tabs>
          <w:tab w:val="left" w:pos="4111"/>
        </w:tabs>
        <w:ind w:left="4253"/>
        <w:jc w:val="both"/>
        <w:rPr>
          <w:rFonts w:ascii="Tahoma" w:eastAsia="Tahoma" w:hAnsi="Tahoma" w:cs="Tahoma"/>
          <w:i/>
        </w:rPr>
      </w:pPr>
      <w:r w:rsidRPr="00EF7D75">
        <w:rPr>
          <w:rFonts w:ascii="Tahoma" w:eastAsia="Tahoma" w:hAnsi="Tahoma" w:cs="Tahoma"/>
          <w:i/>
        </w:rPr>
        <w:t>Dr. Keserű Barna Arnold, egyetemi docens, tanszékvezet</w:t>
      </w:r>
      <w:r w:rsidR="00514296">
        <w:rPr>
          <w:rFonts w:ascii="Tahoma" w:eastAsia="Tahoma" w:hAnsi="Tahoma" w:cs="Tahoma"/>
          <w:i/>
        </w:rPr>
        <w:t>ő</w:t>
      </w:r>
    </w:p>
    <w:p w14:paraId="5F07C35F" w14:textId="77777777" w:rsidR="00FE3E18" w:rsidRDefault="00FE3E18" w:rsidP="00FE3E18">
      <w:pPr>
        <w:tabs>
          <w:tab w:val="left" w:pos="4253"/>
        </w:tabs>
        <w:rPr>
          <w:rFonts w:ascii="Tahoma" w:eastAsia="Tahoma" w:hAnsi="Tahoma" w:cs="Tahoma"/>
          <w:i/>
        </w:rPr>
      </w:pPr>
    </w:p>
    <w:p w14:paraId="47DEFF1C" w14:textId="77777777" w:rsidR="00FE3E18" w:rsidRDefault="00FE3E18" w:rsidP="00FE3E18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left="720"/>
        <w:rPr>
          <w:rFonts w:ascii="Tahoma" w:eastAsia="Tahoma" w:hAnsi="Tahoma" w:cs="Tahoma"/>
          <w:i/>
          <w:color w:val="000000"/>
        </w:rPr>
      </w:pPr>
    </w:p>
    <w:p w14:paraId="50EDA8B7" w14:textId="2F4BCC59" w:rsidR="00FE3E18" w:rsidRDefault="00FE3E18" w:rsidP="00EF7D7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right="-142" w:hanging="4253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Farkas Nikolett</w:t>
      </w:r>
      <w:r>
        <w:rPr>
          <w:rFonts w:ascii="Tahoma" w:eastAsia="Tahoma" w:hAnsi="Tahoma" w:cs="Tahoma"/>
          <w:color w:val="000000"/>
        </w:rPr>
        <w:tab/>
        <w:t>Váltott gondos</w:t>
      </w:r>
      <w:r w:rsidR="00EF7D75">
        <w:rPr>
          <w:rFonts w:ascii="Tahoma" w:eastAsia="Tahoma" w:hAnsi="Tahoma" w:cs="Tahoma"/>
          <w:color w:val="000000"/>
        </w:rPr>
        <w:t>kodás, avagy a szülők válnak, a gyermek NEM!</w:t>
      </w:r>
    </w:p>
    <w:p w14:paraId="695C0B4E" w14:textId="33AC8A1D" w:rsidR="00E91B16" w:rsidRDefault="00FE3E18" w:rsidP="00E91B16">
      <w:pPr>
        <w:pBdr>
          <w:top w:val="nil"/>
          <w:left w:val="nil"/>
          <w:bottom w:val="nil"/>
          <w:right w:val="nil"/>
          <w:between w:val="nil"/>
        </w:pBdr>
        <w:ind w:left="4252" w:right="-142" w:hanging="3532"/>
        <w:jc w:val="both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color w:val="000000"/>
        </w:rPr>
        <w:tab/>
      </w:r>
      <w:r w:rsidR="00613060">
        <w:rPr>
          <w:rFonts w:ascii="Tahoma" w:eastAsia="Tahoma" w:hAnsi="Tahoma" w:cs="Tahoma"/>
          <w:i/>
          <w:color w:val="000000"/>
        </w:rPr>
        <w:t>Konzulens</w:t>
      </w:r>
      <w:r w:rsidR="00E91B16">
        <w:rPr>
          <w:rFonts w:ascii="Tahoma" w:eastAsia="Tahoma" w:hAnsi="Tahoma" w:cs="Tahoma"/>
          <w:i/>
          <w:color w:val="000000"/>
        </w:rPr>
        <w:t>:</w:t>
      </w:r>
    </w:p>
    <w:p w14:paraId="486E62A0" w14:textId="42F5C38F" w:rsidR="00FE3E18" w:rsidRPr="00EF7D75" w:rsidRDefault="00FE3E18" w:rsidP="00E91B16">
      <w:pPr>
        <w:pBdr>
          <w:top w:val="nil"/>
          <w:left w:val="nil"/>
          <w:bottom w:val="nil"/>
          <w:right w:val="nil"/>
          <w:between w:val="nil"/>
        </w:pBdr>
        <w:spacing w:after="120"/>
        <w:ind w:left="4253" w:right="-142"/>
        <w:jc w:val="both"/>
        <w:rPr>
          <w:rFonts w:ascii="Tahoma" w:eastAsia="Tahoma" w:hAnsi="Tahoma" w:cs="Tahoma"/>
          <w:i/>
          <w:color w:val="000000"/>
        </w:rPr>
      </w:pPr>
      <w:r w:rsidRPr="00EF7D75">
        <w:rPr>
          <w:rFonts w:ascii="Tahoma" w:eastAsia="Tahoma" w:hAnsi="Tahoma" w:cs="Tahoma"/>
          <w:i/>
          <w:color w:val="000000"/>
        </w:rPr>
        <w:t>Reiderné Dr. Bánki Erika, egyetemi docens</w:t>
      </w:r>
    </w:p>
    <w:p w14:paraId="4DCA6E6A" w14:textId="0AF49C4B" w:rsidR="00FE3E18" w:rsidRDefault="00FE3E18" w:rsidP="00FE3E18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</w:rPr>
      </w:pPr>
    </w:p>
    <w:p w14:paraId="651CAD21" w14:textId="182ABA8F" w:rsidR="00514296" w:rsidRDefault="00514296" w:rsidP="00FE3E18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</w:rPr>
      </w:pPr>
    </w:p>
    <w:p w14:paraId="3A43C52F" w14:textId="77777777" w:rsidR="00514296" w:rsidRDefault="00514296" w:rsidP="00FE3E18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</w:rPr>
      </w:pPr>
    </w:p>
    <w:p w14:paraId="69FAADA0" w14:textId="5FE6CBF4" w:rsidR="00FE3E18" w:rsidRDefault="00FE3E18" w:rsidP="00E91B1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64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Szabó Tamás</w:t>
      </w:r>
      <w:r>
        <w:rPr>
          <w:rFonts w:ascii="Tahoma" w:eastAsia="Tahoma" w:hAnsi="Tahoma" w:cs="Tahoma"/>
          <w:color w:val="000000"/>
        </w:rPr>
        <w:tab/>
        <w:t>Az ügyvédi iroda struktúrája és lehetséges kialakítási módjai</w:t>
      </w:r>
    </w:p>
    <w:p w14:paraId="5A123237" w14:textId="65497944" w:rsidR="00E91B16" w:rsidRPr="008B6E44" w:rsidRDefault="00E91B16" w:rsidP="00E91B16">
      <w:pPr>
        <w:tabs>
          <w:tab w:val="left" w:pos="4253"/>
        </w:tabs>
        <w:jc w:val="both"/>
        <w:rPr>
          <w:rFonts w:ascii="Tahoma" w:eastAsia="Tahoma" w:hAnsi="Tahoma" w:cs="Tahoma"/>
          <w:i/>
          <w:lang w:val="pl-PL"/>
        </w:rPr>
      </w:pPr>
      <w:r>
        <w:rPr>
          <w:rFonts w:ascii="Tahoma" w:eastAsia="Tahoma" w:hAnsi="Tahoma" w:cs="Tahoma"/>
        </w:rPr>
        <w:tab/>
      </w:r>
      <w:r w:rsidR="00613060">
        <w:rPr>
          <w:rFonts w:ascii="Tahoma" w:eastAsia="Tahoma" w:hAnsi="Tahoma" w:cs="Tahoma"/>
          <w:i/>
          <w:lang w:val="pl-PL"/>
        </w:rPr>
        <w:t>Konzulens</w:t>
      </w:r>
      <w:r w:rsidRPr="008B6E44">
        <w:rPr>
          <w:rFonts w:ascii="Tahoma" w:eastAsia="Tahoma" w:hAnsi="Tahoma" w:cs="Tahoma"/>
          <w:i/>
          <w:lang w:val="pl-PL"/>
        </w:rPr>
        <w:t>:</w:t>
      </w:r>
    </w:p>
    <w:p w14:paraId="50E3BA27" w14:textId="0F62BDA6" w:rsidR="00FE3E18" w:rsidRPr="008B6E44" w:rsidRDefault="00FE3E18" w:rsidP="00E91B16">
      <w:pPr>
        <w:tabs>
          <w:tab w:val="left" w:pos="4253"/>
        </w:tabs>
        <w:spacing w:after="120"/>
        <w:ind w:left="4253"/>
        <w:jc w:val="both"/>
        <w:rPr>
          <w:rFonts w:ascii="Tahoma" w:eastAsia="Tahoma" w:hAnsi="Tahoma" w:cs="Tahoma"/>
          <w:i/>
          <w:lang w:val="pl-PL"/>
        </w:rPr>
      </w:pPr>
      <w:r w:rsidRPr="008B6E44">
        <w:rPr>
          <w:rFonts w:ascii="Tahoma" w:eastAsia="Tahoma" w:hAnsi="Tahoma" w:cs="Tahoma"/>
          <w:i/>
          <w:lang w:val="pl-PL"/>
        </w:rPr>
        <w:t>Dr. Szalai Péter, egyetemi docens</w:t>
      </w:r>
    </w:p>
    <w:p w14:paraId="4B693AA4" w14:textId="77777777" w:rsidR="00FE3E18" w:rsidRPr="008B6E44" w:rsidRDefault="00FE3E18" w:rsidP="00FE3E18">
      <w:pPr>
        <w:tabs>
          <w:tab w:val="left" w:pos="4111"/>
        </w:tabs>
        <w:spacing w:after="120"/>
        <w:jc w:val="both"/>
        <w:rPr>
          <w:rFonts w:ascii="Tahoma" w:eastAsia="Tahoma" w:hAnsi="Tahoma" w:cs="Tahoma"/>
          <w:i/>
          <w:lang w:val="pl-PL"/>
        </w:rPr>
      </w:pPr>
    </w:p>
    <w:p w14:paraId="1EFB8291" w14:textId="20BE08FE" w:rsidR="00FE3E18" w:rsidRPr="008B6E44" w:rsidRDefault="00FE3E18" w:rsidP="00E91B1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53"/>
        </w:tabs>
        <w:spacing w:after="120"/>
        <w:ind w:left="4253" w:hanging="4253"/>
        <w:jc w:val="both"/>
        <w:rPr>
          <w:rFonts w:ascii="Tahoma" w:eastAsia="Tahoma" w:hAnsi="Tahoma" w:cs="Tahoma"/>
          <w:color w:val="000000"/>
          <w:lang w:val="pl-PL"/>
        </w:rPr>
      </w:pPr>
      <w:r w:rsidRPr="008B6E44">
        <w:rPr>
          <w:rFonts w:ascii="Tahoma" w:eastAsia="Tahoma" w:hAnsi="Tahoma" w:cs="Tahoma"/>
          <w:b/>
          <w:color w:val="000000"/>
          <w:lang w:val="pl-PL"/>
        </w:rPr>
        <w:t>Szántó Bernadett</w:t>
      </w:r>
      <w:r w:rsidRPr="008B6E44">
        <w:rPr>
          <w:rFonts w:ascii="Tahoma" w:eastAsia="Tahoma" w:hAnsi="Tahoma" w:cs="Tahoma"/>
          <w:color w:val="000000"/>
          <w:lang w:val="pl-PL"/>
        </w:rPr>
        <w:tab/>
        <w:t xml:space="preserve">A hibátlan </w:t>
      </w:r>
      <w:r w:rsidR="00E91B16" w:rsidRPr="008B6E44">
        <w:rPr>
          <w:rFonts w:ascii="Tahoma" w:eastAsia="Tahoma" w:hAnsi="Tahoma" w:cs="Tahoma"/>
          <w:color w:val="000000"/>
          <w:lang w:val="pl-PL"/>
        </w:rPr>
        <w:t>eredmény iránti igény, avagy az</w:t>
      </w:r>
      <w:r w:rsidRPr="008B6E44">
        <w:rPr>
          <w:rFonts w:ascii="Tahoma" w:eastAsia="Tahoma" w:hAnsi="Tahoma" w:cs="Tahoma"/>
          <w:color w:val="000000"/>
          <w:lang w:val="pl-PL"/>
        </w:rPr>
        <w:t xml:space="preserve"> ügyvédi felelősségbiztosítási rendszer jelentősége</w:t>
      </w:r>
    </w:p>
    <w:p w14:paraId="5685EC63" w14:textId="6AF87E0B" w:rsidR="00E91B16" w:rsidRPr="00E91B16" w:rsidRDefault="00E91B16" w:rsidP="00E91B16">
      <w:pPr>
        <w:tabs>
          <w:tab w:val="left" w:pos="4253"/>
        </w:tabs>
        <w:jc w:val="both"/>
        <w:rPr>
          <w:rFonts w:ascii="Tahoma" w:eastAsia="Tahoma" w:hAnsi="Tahoma" w:cs="Tahoma"/>
          <w:i/>
        </w:rPr>
      </w:pPr>
      <w:r w:rsidRPr="008B6E44">
        <w:rPr>
          <w:rFonts w:ascii="Tahoma" w:eastAsia="Tahoma" w:hAnsi="Tahoma" w:cs="Tahoma"/>
          <w:lang w:val="pl-PL"/>
        </w:rPr>
        <w:tab/>
      </w:r>
      <w:r w:rsidR="00613060">
        <w:rPr>
          <w:rFonts w:ascii="Tahoma" w:eastAsia="Tahoma" w:hAnsi="Tahoma" w:cs="Tahoma"/>
          <w:i/>
        </w:rPr>
        <w:t>Konzulens</w:t>
      </w:r>
      <w:r w:rsidRPr="00E91B16">
        <w:rPr>
          <w:rFonts w:ascii="Tahoma" w:eastAsia="Tahoma" w:hAnsi="Tahoma" w:cs="Tahoma"/>
          <w:i/>
        </w:rPr>
        <w:t>:</w:t>
      </w:r>
    </w:p>
    <w:p w14:paraId="31CCB81D" w14:textId="6ACA87AD" w:rsidR="00FE3E18" w:rsidRPr="00E91B16" w:rsidRDefault="00E91B16" w:rsidP="00E91B16">
      <w:pPr>
        <w:tabs>
          <w:tab w:val="left" w:pos="4253"/>
        </w:tabs>
        <w:spacing w:after="120"/>
        <w:jc w:val="both"/>
        <w:rPr>
          <w:rFonts w:ascii="Tahoma" w:eastAsia="Tahoma" w:hAnsi="Tahoma" w:cs="Tahoma"/>
          <w:i/>
        </w:rPr>
      </w:pPr>
      <w:r w:rsidRPr="00E91B16">
        <w:rPr>
          <w:rFonts w:ascii="Tahoma" w:eastAsia="Tahoma" w:hAnsi="Tahoma" w:cs="Tahoma"/>
          <w:i/>
        </w:rPr>
        <w:tab/>
      </w:r>
      <w:r w:rsidR="00FE3E18" w:rsidRPr="00E91B16">
        <w:rPr>
          <w:rFonts w:ascii="Tahoma" w:eastAsia="Tahoma" w:hAnsi="Tahoma" w:cs="Tahoma"/>
          <w:i/>
        </w:rPr>
        <w:t>Dr. Vermes Attila, egyetemi docens</w:t>
      </w:r>
    </w:p>
    <w:p w14:paraId="15BFF64C" w14:textId="77777777" w:rsidR="00FE3E18" w:rsidRDefault="00FE3E18" w:rsidP="00FE3E18">
      <w:pPr>
        <w:tabs>
          <w:tab w:val="left" w:pos="3969"/>
        </w:tabs>
        <w:spacing w:after="1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00587936" w14:textId="77777777" w:rsidR="00FE3E18" w:rsidRDefault="00FE3E18" w:rsidP="00FE3E18">
      <w:pPr>
        <w:tabs>
          <w:tab w:val="left" w:pos="4111"/>
        </w:tabs>
        <w:spacing w:after="160" w:line="259" w:lineRule="auto"/>
        <w:rPr>
          <w:rFonts w:ascii="Tahoma" w:eastAsia="Tahoma" w:hAnsi="Tahoma" w:cs="Tahoma"/>
        </w:rPr>
      </w:pPr>
      <w:r>
        <w:br w:type="page"/>
      </w:r>
    </w:p>
    <w:bookmarkStart w:id="2" w:name="_heading=h.30j0zll" w:colFirst="0" w:colLast="0"/>
    <w:bookmarkEnd w:id="2"/>
    <w:p w14:paraId="36A47703" w14:textId="3A1613C2" w:rsidR="00FE3E18" w:rsidRDefault="00D626BC" w:rsidP="00CE692F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8EBBDC" wp14:editId="1E12435C">
                <wp:simplePos x="0" y="0"/>
                <wp:positionH relativeFrom="margin">
                  <wp:posOffset>-473075</wp:posOffset>
                </wp:positionH>
                <wp:positionV relativeFrom="paragraph">
                  <wp:posOffset>212090</wp:posOffset>
                </wp:positionV>
                <wp:extent cx="6776085" cy="1276350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D3B75" w14:textId="77777777" w:rsidR="004348DE" w:rsidRPr="00DB7DA7" w:rsidRDefault="004348DE" w:rsidP="00FE3E1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ÍTÉSZ-, ÉPÍTŐ- É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KÖZLEKEDÉ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BBDC" id="Szövegdoboz 13" o:spid="_x0000_s1053" type="#_x0000_t202" style="position:absolute;margin-left:-37.25pt;margin-top:16.7pt;width:533.55pt;height:100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" filled="f" stroked="f">
                <v:textbox>
                  <w:txbxContent>
                    <w:p w14:paraId="415D3B75" w14:textId="77777777" w:rsidR="004348DE" w:rsidRPr="00DB7DA7" w:rsidRDefault="004348DE" w:rsidP="00FE3E1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ÍTÉSZ-, ÉPÍTŐ- ÉS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KÖZLEKEDÉSMÉRNÖKI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45632" behindDoc="1" locked="0" layoutInCell="1" allowOverlap="1" wp14:anchorId="6F2E47EC" wp14:editId="1B280240">
            <wp:simplePos x="0" y="0"/>
            <wp:positionH relativeFrom="column">
              <wp:posOffset>-471170</wp:posOffset>
            </wp:positionH>
            <wp:positionV relativeFrom="paragraph">
              <wp:posOffset>210185</wp:posOffset>
            </wp:positionV>
            <wp:extent cx="6776085" cy="1276350"/>
            <wp:effectExtent l="0" t="0" r="5715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F5C5" w14:textId="7CC8614F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6F1E6965" w14:textId="7021680C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7CBE37EE" w14:textId="0F4B2C90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2874A990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1E99B5C8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09DF838A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5EC5FC5A" w14:textId="4A1EEF28" w:rsidR="00FE3E18" w:rsidRPr="00A12486" w:rsidRDefault="00FE3E18" w:rsidP="00FE3E18">
      <w:pPr>
        <w:rPr>
          <w:rFonts w:ascii="Tahoma" w:hAnsi="Tahoma" w:cs="Tahoma"/>
        </w:rPr>
      </w:pPr>
    </w:p>
    <w:p w14:paraId="6C6F03E0" w14:textId="77777777" w:rsidR="00FE3E18" w:rsidRPr="00A12486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48704" behindDoc="1" locked="0" layoutInCell="1" allowOverlap="1" wp14:anchorId="176B5B48" wp14:editId="0C99A9EF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499E3" w14:textId="77777777" w:rsidR="00FE3E18" w:rsidRPr="00A12486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18E1F4" wp14:editId="1BA14D52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A373C" w14:textId="7B17F8AF" w:rsidR="004348DE" w:rsidRPr="00DB7DA7" w:rsidRDefault="004348DE" w:rsidP="00FE3E1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ÍTŐ- ÉS ÉPÍTÉSZMÉRNÖK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E1F4" id="Szövegdoboz 1" o:spid="_x0000_s1054" type="#_x0000_t202" style="position:absolute;margin-left:542.6pt;margin-top:23.05pt;width:593.8pt;height:34.35pt;z-index:251844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" filled="f" stroked="f">
                <v:textbox>
                  <w:txbxContent>
                    <w:p w14:paraId="257A373C" w14:textId="7B17F8AF" w:rsidR="004348DE" w:rsidRPr="00DB7DA7" w:rsidRDefault="004348DE" w:rsidP="00FE3E1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ÍTŐ- ÉS ÉPÍTÉSZMÉRNÖK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C0A0DC" w14:textId="77777777" w:rsidR="00FE3E18" w:rsidRPr="00A12486" w:rsidRDefault="00FE3E18" w:rsidP="00FE3E18">
      <w:pPr>
        <w:rPr>
          <w:rFonts w:ascii="Tahoma" w:hAnsi="Tahoma" w:cs="Tahoma"/>
        </w:rPr>
      </w:pPr>
    </w:p>
    <w:p w14:paraId="73E7FA73" w14:textId="77777777" w:rsidR="00FE3E18" w:rsidRPr="00A12486" w:rsidRDefault="00FE3E18" w:rsidP="00FE3E18">
      <w:pPr>
        <w:rPr>
          <w:rFonts w:ascii="Tahoma" w:hAnsi="Tahoma" w:cs="Tahoma"/>
        </w:rPr>
      </w:pPr>
    </w:p>
    <w:p w14:paraId="25800883" w14:textId="77777777" w:rsidR="00FE3E18" w:rsidRPr="00A12486" w:rsidRDefault="00FE3E18" w:rsidP="00FE3E18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3BD35172" w14:textId="77777777" w:rsidR="00FE3E18" w:rsidRPr="00A12486" w:rsidRDefault="00FE3E18" w:rsidP="00FE3E18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34E863AC" w14:textId="77777777" w:rsidR="00FE3E18" w:rsidRPr="00A12486" w:rsidRDefault="00FE3E18" w:rsidP="00FE3E18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52448E7B" w14:textId="7A16E488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46656" behindDoc="0" locked="0" layoutInCell="1" allowOverlap="1" wp14:anchorId="16200A0C" wp14:editId="662E3E3B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7" name="Kép 17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486">
        <w:rPr>
          <w:rFonts w:ascii="Tahoma" w:hAnsi="Tahoma" w:cs="Tahoma"/>
          <w:szCs w:val="22"/>
        </w:rPr>
        <w:t>SZEKCIÓ HELYE</w:t>
      </w:r>
      <w:r w:rsidRPr="00A12486">
        <w:rPr>
          <w:rFonts w:ascii="Tahoma" w:hAnsi="Tahoma" w:cs="Tahoma"/>
          <w:szCs w:val="22"/>
        </w:rPr>
        <w:tab/>
      </w:r>
      <w:r w:rsidR="00AB294B">
        <w:rPr>
          <w:rFonts w:ascii="Tahoma" w:hAnsi="Tahoma" w:cs="Tahoma"/>
          <w:szCs w:val="22"/>
        </w:rPr>
        <w:t>A101</w:t>
      </w:r>
    </w:p>
    <w:p w14:paraId="2B1AEC16" w14:textId="77777777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KEZDÉS</w:t>
      </w:r>
      <w:r w:rsidRPr="00A12486">
        <w:rPr>
          <w:rFonts w:ascii="Tahoma" w:hAnsi="Tahoma" w:cs="Tahoma"/>
          <w:szCs w:val="22"/>
        </w:rPr>
        <w:tab/>
        <w:t>2022. április 27. 9:30</w:t>
      </w:r>
    </w:p>
    <w:p w14:paraId="42DFD4F2" w14:textId="77777777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</w:p>
    <w:p w14:paraId="482E3C79" w14:textId="56E8E1A9" w:rsidR="00AB294B" w:rsidRPr="002D4D34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2D4D34">
        <w:rPr>
          <w:rFonts w:ascii="Tahoma" w:hAnsi="Tahoma" w:cs="Tahoma"/>
          <w:szCs w:val="22"/>
        </w:rPr>
        <w:t>ZSŰRIELNÖK</w:t>
      </w:r>
      <w:r w:rsidRPr="002D4D34">
        <w:rPr>
          <w:rFonts w:ascii="Tahoma" w:hAnsi="Tahoma" w:cs="Tahoma"/>
          <w:szCs w:val="22"/>
        </w:rPr>
        <w:tab/>
      </w:r>
      <w:r w:rsidR="00AB294B" w:rsidRPr="002D4D34">
        <w:rPr>
          <w:rFonts w:ascii="Tahoma" w:hAnsi="Tahoma" w:cs="Tahoma"/>
          <w:szCs w:val="22"/>
        </w:rPr>
        <w:t>Dr. Bukovics Ádám, egyetemi adjunktus</w:t>
      </w:r>
    </w:p>
    <w:p w14:paraId="4C83FFAF" w14:textId="1B0F9DF3" w:rsidR="00AB294B" w:rsidRPr="002D4D34" w:rsidRDefault="00AB294B" w:rsidP="00FE3E18">
      <w:pPr>
        <w:tabs>
          <w:tab w:val="left" w:pos="311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>ZSŰRITAGOK</w:t>
      </w:r>
      <w:r w:rsidRPr="002D4D34">
        <w:rPr>
          <w:rFonts w:ascii="Tahoma" w:hAnsi="Tahoma" w:cs="Tahoma"/>
          <w:szCs w:val="22"/>
          <w:lang w:val="en-US"/>
        </w:rPr>
        <w:tab/>
        <w:t>Dr. habil. Fischer Szabolcs, egyetemi docens</w:t>
      </w:r>
    </w:p>
    <w:p w14:paraId="3EBC0898" w14:textId="77777777" w:rsidR="00AB294B" w:rsidRPr="002D4D34" w:rsidRDefault="00AB294B" w:rsidP="00FE3E18">
      <w:pPr>
        <w:tabs>
          <w:tab w:val="left" w:pos="311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ab/>
      </w:r>
      <w:r w:rsidR="00FE3E18" w:rsidRPr="002D4D34">
        <w:rPr>
          <w:rFonts w:ascii="Tahoma" w:hAnsi="Tahoma" w:cs="Tahoma"/>
          <w:szCs w:val="22"/>
          <w:lang w:val="en-US"/>
        </w:rPr>
        <w:t>Dr. Fodróczy József</w:t>
      </w:r>
      <w:r w:rsidRPr="002D4D34">
        <w:rPr>
          <w:rFonts w:ascii="Tahoma" w:hAnsi="Tahoma" w:cs="Tahoma"/>
          <w:szCs w:val="22"/>
          <w:lang w:val="en-US"/>
        </w:rPr>
        <w:t>, egyetemi docens</w:t>
      </w:r>
      <w:r w:rsidR="00FE3E18" w:rsidRPr="002D4D34">
        <w:rPr>
          <w:rFonts w:ascii="Tahoma" w:hAnsi="Tahoma" w:cs="Tahoma"/>
          <w:szCs w:val="22"/>
          <w:lang w:val="en-US"/>
        </w:rPr>
        <w:br/>
      </w:r>
      <w:r w:rsidR="00FE3E18" w:rsidRPr="002D4D34">
        <w:rPr>
          <w:rFonts w:ascii="Tahoma" w:hAnsi="Tahoma" w:cs="Tahoma"/>
          <w:szCs w:val="22"/>
          <w:lang w:val="en-US"/>
        </w:rPr>
        <w:tab/>
        <w:t>Dr. Horváth Tamás</w:t>
      </w:r>
      <w:r w:rsidRPr="002D4D34">
        <w:rPr>
          <w:rFonts w:ascii="Tahoma" w:hAnsi="Tahoma" w:cs="Tahoma"/>
          <w:szCs w:val="22"/>
          <w:lang w:val="en-US"/>
        </w:rPr>
        <w:t>,</w:t>
      </w:r>
      <w:r w:rsidR="00FE3E18" w:rsidRPr="002D4D34">
        <w:rPr>
          <w:rFonts w:ascii="Tahoma" w:hAnsi="Tahoma" w:cs="Tahoma"/>
          <w:szCs w:val="22"/>
          <w:lang w:val="en-US"/>
        </w:rPr>
        <w:t xml:space="preserve"> egyetemi docens</w:t>
      </w:r>
    </w:p>
    <w:p w14:paraId="30F2F8EB" w14:textId="31D5073E" w:rsidR="00FE3E18" w:rsidRPr="002D4D34" w:rsidRDefault="00AB294B" w:rsidP="00FE3E18">
      <w:pPr>
        <w:tabs>
          <w:tab w:val="left" w:pos="311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ab/>
        <w:t>Cserpes Imre, egyetemi tanársegéd</w:t>
      </w:r>
      <w:r w:rsidR="00FE3E18" w:rsidRPr="002D4D34">
        <w:rPr>
          <w:rFonts w:ascii="Tahoma" w:hAnsi="Tahoma" w:cs="Tahoma"/>
          <w:szCs w:val="22"/>
          <w:lang w:val="en-US"/>
        </w:rPr>
        <w:br/>
      </w:r>
      <w:r w:rsidR="00FE3E18" w:rsidRPr="002D4D34">
        <w:rPr>
          <w:rFonts w:ascii="Tahoma" w:hAnsi="Tahoma" w:cs="Tahoma"/>
          <w:szCs w:val="22"/>
          <w:lang w:val="en-US"/>
        </w:rPr>
        <w:tab/>
      </w:r>
      <w:r w:rsidRPr="002D4D34">
        <w:rPr>
          <w:rFonts w:ascii="Tahoma" w:hAnsi="Tahoma" w:cs="Tahoma"/>
          <w:szCs w:val="22"/>
          <w:lang w:val="en-US"/>
        </w:rPr>
        <w:t>Dávid Enikő, hallgatói</w:t>
      </w:r>
      <w:r w:rsidR="00FE3E18" w:rsidRPr="002D4D34">
        <w:rPr>
          <w:rFonts w:ascii="Tahoma" w:hAnsi="Tahoma" w:cs="Tahoma"/>
          <w:szCs w:val="22"/>
          <w:lang w:val="en-US"/>
        </w:rPr>
        <w:t xml:space="preserve"> képviselő</w:t>
      </w:r>
    </w:p>
    <w:p w14:paraId="744429E2" w14:textId="34B991E5" w:rsidR="00FE3E18" w:rsidRPr="00A12486" w:rsidRDefault="00FE3E18" w:rsidP="00FE3E18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SZEKCIÓTITKÁR</w:t>
      </w:r>
      <w:r w:rsidRPr="00A12486">
        <w:rPr>
          <w:rFonts w:ascii="Tahoma" w:hAnsi="Tahoma" w:cs="Tahoma"/>
          <w:sz w:val="22"/>
          <w:szCs w:val="22"/>
        </w:rPr>
        <w:tab/>
      </w:r>
      <w:r w:rsidR="00AB294B">
        <w:rPr>
          <w:rFonts w:ascii="Tahoma" w:hAnsi="Tahoma" w:cs="Tahoma"/>
          <w:szCs w:val="22"/>
        </w:rPr>
        <w:t>Gosztola Dániel, PhD hallgató</w:t>
      </w:r>
    </w:p>
    <w:p w14:paraId="7607AD1F" w14:textId="77777777" w:rsidR="00FE3E18" w:rsidRPr="00A12486" w:rsidRDefault="00FE3E18" w:rsidP="00FE3E18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1F897F5E" w14:textId="77777777" w:rsidR="00FE3E18" w:rsidRPr="00A12486" w:rsidRDefault="00FE3E18" w:rsidP="00FE3E18">
      <w:pPr>
        <w:tabs>
          <w:tab w:val="left" w:pos="3402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ELŐADÓK</w:t>
      </w:r>
    </w:p>
    <w:p w14:paraId="7C9F4658" w14:textId="77777777" w:rsidR="00AB294B" w:rsidRPr="002D4D34" w:rsidRDefault="00AB294B" w:rsidP="00AB294B">
      <w:pPr>
        <w:rPr>
          <w:rFonts w:ascii="Tahoma" w:hAnsi="Tahoma" w:cs="Tahoma"/>
          <w:sz w:val="22"/>
          <w:szCs w:val="22"/>
          <w:lang w:val="en-US"/>
        </w:rPr>
      </w:pPr>
    </w:p>
    <w:p w14:paraId="055A9110" w14:textId="77777777" w:rsidR="00AB294B" w:rsidRPr="002D4D34" w:rsidRDefault="00AB294B" w:rsidP="00AB294B">
      <w:pPr>
        <w:pStyle w:val="Listaszerbekezds"/>
        <w:numPr>
          <w:ilvl w:val="0"/>
          <w:numId w:val="4"/>
        </w:numPr>
        <w:tabs>
          <w:tab w:val="left" w:pos="426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  <w:lang w:val="en-US"/>
        </w:rPr>
      </w:pPr>
      <w:r w:rsidRPr="002D4D34">
        <w:rPr>
          <w:rFonts w:ascii="Tahoma" w:hAnsi="Tahoma" w:cs="Tahoma"/>
          <w:b/>
          <w:lang w:val="en-US"/>
        </w:rPr>
        <w:t>Friedl Kristóf, Kovács Szabolcs</w:t>
      </w:r>
      <w:r w:rsidRPr="002D4D34">
        <w:rPr>
          <w:rFonts w:ascii="Tahoma" w:hAnsi="Tahoma" w:cs="Tahoma"/>
          <w:b/>
          <w:lang w:val="en-US"/>
        </w:rPr>
        <w:br/>
      </w:r>
      <w:r w:rsidRPr="002D4D34">
        <w:rPr>
          <w:rFonts w:ascii="Tahoma" w:hAnsi="Tahoma" w:cs="Tahoma"/>
          <w:bCs/>
          <w:lang w:val="en-US"/>
        </w:rPr>
        <w:t>Szinuszhullám gerincű tartó stabilitásvizsgálata</w:t>
      </w:r>
      <w:r w:rsidRPr="002D4D34">
        <w:rPr>
          <w:rFonts w:ascii="Tahoma" w:hAnsi="Tahoma" w:cs="Tahoma"/>
          <w:bCs/>
          <w:lang w:val="en-US"/>
        </w:rPr>
        <w:br/>
      </w:r>
      <w:r w:rsidRPr="002D4D34">
        <w:rPr>
          <w:rFonts w:ascii="Tahoma" w:hAnsi="Tahoma" w:cs="Tahoma"/>
          <w:bCs/>
          <w:i/>
          <w:iCs/>
          <w:lang w:val="en-US"/>
        </w:rPr>
        <w:t>Konzulens: Dr. Hajdú Gábor egyetemi adjunktus</w:t>
      </w:r>
      <w:r w:rsidRPr="002D4D34">
        <w:rPr>
          <w:rFonts w:ascii="Tahoma" w:hAnsi="Tahoma" w:cs="Tahoma"/>
          <w:bCs/>
          <w:i/>
          <w:iCs/>
          <w:lang w:val="en-US"/>
        </w:rPr>
        <w:br/>
      </w:r>
    </w:p>
    <w:p w14:paraId="7E7BC649" w14:textId="77777777" w:rsidR="00AB294B" w:rsidRPr="002D4D34" w:rsidRDefault="00AB294B" w:rsidP="00AB294B">
      <w:pPr>
        <w:pStyle w:val="Listaszerbekezds"/>
        <w:numPr>
          <w:ilvl w:val="0"/>
          <w:numId w:val="4"/>
        </w:numPr>
        <w:tabs>
          <w:tab w:val="left" w:pos="426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  <w:lang w:val="en-US"/>
        </w:rPr>
      </w:pPr>
      <w:r w:rsidRPr="002D4D34">
        <w:rPr>
          <w:rFonts w:ascii="Tahoma" w:hAnsi="Tahoma" w:cs="Tahoma"/>
          <w:b/>
          <w:lang w:val="en-US"/>
        </w:rPr>
        <w:t>Aller Attila Krisztián</w:t>
      </w:r>
      <w:r w:rsidRPr="002D4D34">
        <w:rPr>
          <w:rFonts w:ascii="Tahoma" w:hAnsi="Tahoma" w:cs="Tahoma"/>
          <w:b/>
          <w:lang w:val="en-US"/>
        </w:rPr>
        <w:tab/>
      </w:r>
      <w:r w:rsidRPr="002D4D34">
        <w:rPr>
          <w:rFonts w:ascii="Tahoma" w:hAnsi="Tahoma" w:cs="Tahoma"/>
          <w:bCs/>
          <w:lang w:val="en-US"/>
        </w:rPr>
        <w:t>Szálerősített betonból készült modellek laboratóriumi vizsgálata</w:t>
      </w:r>
      <w:r w:rsidRPr="002D4D34">
        <w:rPr>
          <w:rFonts w:ascii="Tahoma" w:hAnsi="Tahoma" w:cs="Tahoma"/>
          <w:bCs/>
          <w:lang w:val="en-US"/>
        </w:rPr>
        <w:br/>
      </w:r>
      <w:r w:rsidRPr="002D4D34">
        <w:rPr>
          <w:rFonts w:ascii="Tahoma" w:hAnsi="Tahoma" w:cs="Tahoma"/>
          <w:bCs/>
          <w:i/>
          <w:iCs/>
          <w:lang w:val="en-US"/>
        </w:rPr>
        <w:t>Konzulens: Harrach Dániel egyetemi tanársegéd</w:t>
      </w:r>
      <w:r w:rsidRPr="002D4D34">
        <w:rPr>
          <w:rFonts w:ascii="Tahoma" w:hAnsi="Tahoma" w:cs="Tahoma"/>
          <w:bCs/>
          <w:i/>
          <w:iCs/>
          <w:lang w:val="en-US"/>
        </w:rPr>
        <w:br/>
      </w:r>
    </w:p>
    <w:p w14:paraId="6D72D68D" w14:textId="77777777" w:rsidR="00AB294B" w:rsidRPr="002D4D34" w:rsidRDefault="00AB294B" w:rsidP="00AB294B">
      <w:pPr>
        <w:pStyle w:val="Listaszerbekezds"/>
        <w:numPr>
          <w:ilvl w:val="0"/>
          <w:numId w:val="4"/>
        </w:numPr>
        <w:tabs>
          <w:tab w:val="left" w:pos="426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  <w:lang w:val="en-US"/>
        </w:rPr>
      </w:pPr>
      <w:r w:rsidRPr="002D4D34">
        <w:rPr>
          <w:rFonts w:ascii="Tahoma" w:hAnsi="Tahoma" w:cs="Tahoma"/>
          <w:b/>
          <w:lang w:val="en-US"/>
        </w:rPr>
        <w:t>Vidosa Gréta</w:t>
      </w:r>
      <w:r w:rsidRPr="002D4D34">
        <w:rPr>
          <w:rFonts w:ascii="Tahoma" w:hAnsi="Tahoma" w:cs="Tahoma"/>
          <w:b/>
          <w:lang w:val="en-US"/>
        </w:rPr>
        <w:tab/>
      </w:r>
      <w:r w:rsidRPr="002D4D34">
        <w:rPr>
          <w:rFonts w:ascii="Tahoma" w:hAnsi="Tahoma" w:cs="Tahoma"/>
          <w:bCs/>
          <w:lang w:val="en-US"/>
        </w:rPr>
        <w:t>Keresztirányban terhelt cölöpök vizsgálata</w:t>
      </w:r>
      <w:r w:rsidRPr="002D4D34">
        <w:rPr>
          <w:rFonts w:ascii="Tahoma" w:hAnsi="Tahoma" w:cs="Tahoma"/>
          <w:bCs/>
          <w:lang w:val="en-US"/>
        </w:rPr>
        <w:br/>
      </w:r>
      <w:r w:rsidRPr="002D4D34">
        <w:rPr>
          <w:rFonts w:ascii="Tahoma" w:hAnsi="Tahoma" w:cs="Tahoma"/>
          <w:bCs/>
          <w:i/>
          <w:iCs/>
          <w:lang w:val="en-US"/>
        </w:rPr>
        <w:t>Konzulens: Dr. Wolf Ákos egyetemi tanársegéd</w:t>
      </w:r>
      <w:r w:rsidRPr="002D4D34">
        <w:rPr>
          <w:rFonts w:ascii="Tahoma" w:hAnsi="Tahoma" w:cs="Tahoma"/>
          <w:bCs/>
          <w:i/>
          <w:iCs/>
          <w:lang w:val="en-US"/>
        </w:rPr>
        <w:br/>
      </w:r>
    </w:p>
    <w:p w14:paraId="699DDF1F" w14:textId="77777777" w:rsidR="00AB294B" w:rsidRPr="002D4D34" w:rsidRDefault="00AB294B" w:rsidP="00AB294B">
      <w:pPr>
        <w:pStyle w:val="Listaszerbekezds"/>
        <w:numPr>
          <w:ilvl w:val="0"/>
          <w:numId w:val="4"/>
        </w:numPr>
        <w:tabs>
          <w:tab w:val="left" w:pos="426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  <w:lang w:val="en-US"/>
        </w:rPr>
      </w:pPr>
      <w:r w:rsidRPr="002D4D34">
        <w:rPr>
          <w:rFonts w:ascii="Tahoma" w:hAnsi="Tahoma" w:cs="Tahoma"/>
          <w:b/>
          <w:lang w:val="en-US"/>
        </w:rPr>
        <w:t>Grubits Péter</w:t>
      </w:r>
      <w:r w:rsidRPr="002D4D34">
        <w:rPr>
          <w:rFonts w:ascii="Tahoma" w:hAnsi="Tahoma" w:cs="Tahoma"/>
          <w:b/>
          <w:lang w:val="en-US"/>
        </w:rPr>
        <w:tab/>
      </w:r>
      <w:r w:rsidRPr="002D4D34">
        <w:rPr>
          <w:rFonts w:ascii="Tahoma" w:hAnsi="Tahoma" w:cs="Tahoma"/>
          <w:bCs/>
          <w:lang w:val="en-US"/>
        </w:rPr>
        <w:t>Adatátviteli lehetőségek BIM környezetben az építészeti és tartószerkezeti modellek között</w:t>
      </w:r>
      <w:r w:rsidRPr="002D4D34">
        <w:rPr>
          <w:rFonts w:ascii="Tahoma" w:hAnsi="Tahoma" w:cs="Tahoma"/>
          <w:bCs/>
          <w:lang w:val="en-US"/>
        </w:rPr>
        <w:br/>
      </w:r>
      <w:r w:rsidRPr="002D4D34">
        <w:rPr>
          <w:rFonts w:ascii="Tahoma" w:hAnsi="Tahoma" w:cs="Tahoma"/>
          <w:bCs/>
          <w:i/>
          <w:iCs/>
          <w:lang w:val="en-US"/>
        </w:rPr>
        <w:t>Konzulens: Dr. Szép János egyetemi docens</w:t>
      </w:r>
      <w:r w:rsidRPr="002D4D34">
        <w:rPr>
          <w:rFonts w:ascii="Tahoma" w:hAnsi="Tahoma" w:cs="Tahoma"/>
          <w:bCs/>
          <w:i/>
          <w:iCs/>
          <w:lang w:val="en-US"/>
        </w:rPr>
        <w:br/>
      </w:r>
    </w:p>
    <w:p w14:paraId="6885AADC" w14:textId="77777777" w:rsidR="00AB294B" w:rsidRPr="002D4D34" w:rsidRDefault="00AB294B" w:rsidP="00AB294B">
      <w:pPr>
        <w:pStyle w:val="Listaszerbekezds"/>
        <w:numPr>
          <w:ilvl w:val="0"/>
          <w:numId w:val="4"/>
        </w:numPr>
        <w:tabs>
          <w:tab w:val="left" w:pos="426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  <w:lang w:val="en-US"/>
        </w:rPr>
      </w:pPr>
      <w:r w:rsidRPr="002D4D34">
        <w:rPr>
          <w:rFonts w:ascii="Tahoma" w:hAnsi="Tahoma" w:cs="Tahoma"/>
          <w:b/>
          <w:lang w:val="en-US"/>
        </w:rPr>
        <w:t>Cseh Máté Tamás, László Brenda Netta, Szűcs Bence, Tálos-Kiss Virág</w:t>
      </w:r>
      <w:r w:rsidRPr="002D4D34">
        <w:rPr>
          <w:rFonts w:ascii="Tahoma" w:hAnsi="Tahoma" w:cs="Tahoma"/>
          <w:b/>
          <w:lang w:val="en-US"/>
        </w:rPr>
        <w:br/>
      </w:r>
      <w:r w:rsidRPr="002D4D34">
        <w:rPr>
          <w:rFonts w:ascii="Tahoma" w:hAnsi="Tahoma" w:cs="Tahoma"/>
          <w:bCs/>
          <w:lang w:val="en-US"/>
        </w:rPr>
        <w:t>Pándzsa patak híd felmérése</w:t>
      </w:r>
      <w:r w:rsidRPr="002D4D34">
        <w:rPr>
          <w:rFonts w:ascii="Tahoma" w:hAnsi="Tahoma" w:cs="Tahoma"/>
          <w:bCs/>
          <w:lang w:val="en-US"/>
        </w:rPr>
        <w:br/>
      </w:r>
      <w:r w:rsidRPr="002D4D34">
        <w:rPr>
          <w:rFonts w:ascii="Tahoma" w:hAnsi="Tahoma" w:cs="Tahoma"/>
          <w:bCs/>
          <w:i/>
          <w:iCs/>
          <w:lang w:val="en-US"/>
        </w:rPr>
        <w:t>Konzulensek:</w:t>
      </w:r>
      <w:r w:rsidRPr="002D4D34">
        <w:rPr>
          <w:rFonts w:ascii="Tahoma" w:hAnsi="Tahoma" w:cs="Tahoma"/>
          <w:bCs/>
          <w:i/>
          <w:iCs/>
          <w:lang w:val="en-US"/>
        </w:rPr>
        <w:br/>
        <w:t>Dr. Németh Attila egyetemi  adjunktus</w:t>
      </w:r>
      <w:r w:rsidRPr="002D4D34">
        <w:rPr>
          <w:rFonts w:ascii="Tahoma" w:hAnsi="Tahoma" w:cs="Tahoma"/>
          <w:bCs/>
          <w:i/>
          <w:iCs/>
          <w:lang w:val="en-US"/>
        </w:rPr>
        <w:br/>
        <w:t>Magyari Zsófia egyetemi tanársegéd</w:t>
      </w:r>
      <w:r w:rsidRPr="002D4D34">
        <w:rPr>
          <w:rFonts w:ascii="Tahoma" w:hAnsi="Tahoma" w:cs="Tahoma"/>
          <w:bCs/>
          <w:i/>
          <w:iCs/>
          <w:lang w:val="en-US"/>
        </w:rPr>
        <w:br/>
        <w:t>Harrach Dániel egyetemi tanársegéd</w:t>
      </w:r>
      <w:r w:rsidRPr="002D4D34">
        <w:rPr>
          <w:rFonts w:ascii="Tahoma" w:hAnsi="Tahoma" w:cs="Tahoma"/>
          <w:bCs/>
          <w:i/>
          <w:iCs/>
          <w:lang w:val="en-US"/>
        </w:rPr>
        <w:br/>
      </w:r>
    </w:p>
    <w:p w14:paraId="78E7EB6C" w14:textId="6AF8AAC3" w:rsidR="00FE3E18" w:rsidRDefault="00FE3E18" w:rsidP="00FE3E18">
      <w:pPr>
        <w:rPr>
          <w:rFonts w:ascii="Tahoma" w:hAnsi="Tahoma" w:cs="Tahoma"/>
          <w:sz w:val="22"/>
          <w:szCs w:val="22"/>
        </w:rPr>
      </w:pPr>
    </w:p>
    <w:p w14:paraId="60BBE9CF" w14:textId="2405847D" w:rsidR="00AB294B" w:rsidRDefault="00AB294B" w:rsidP="00FE3E18">
      <w:pPr>
        <w:rPr>
          <w:rFonts w:ascii="Tahoma" w:hAnsi="Tahoma" w:cs="Tahoma"/>
          <w:sz w:val="22"/>
          <w:szCs w:val="22"/>
        </w:rPr>
      </w:pPr>
    </w:p>
    <w:p w14:paraId="02B88488" w14:textId="77777777" w:rsidR="00AB294B" w:rsidRPr="00A12486" w:rsidRDefault="00AB294B" w:rsidP="00FE3E18">
      <w:pPr>
        <w:rPr>
          <w:rFonts w:ascii="Tahoma" w:hAnsi="Tahoma" w:cs="Tahoma"/>
          <w:sz w:val="22"/>
          <w:szCs w:val="22"/>
        </w:rPr>
      </w:pPr>
    </w:p>
    <w:p w14:paraId="743F89DD" w14:textId="6413C130" w:rsidR="00FE3E18" w:rsidRPr="00A12486" w:rsidRDefault="00FE3E18" w:rsidP="00A2787E">
      <w:pPr>
        <w:pStyle w:val="Listaszerbekezds"/>
        <w:numPr>
          <w:ilvl w:val="0"/>
          <w:numId w:val="34"/>
        </w:numPr>
        <w:tabs>
          <w:tab w:val="left" w:pos="567"/>
          <w:tab w:val="left" w:pos="3119"/>
        </w:tabs>
        <w:spacing w:after="120"/>
        <w:ind w:left="3261" w:hanging="3261"/>
        <w:contextualSpacing w:val="0"/>
        <w:rPr>
          <w:rFonts w:ascii="Tahoma" w:hAnsi="Tahoma" w:cs="Tahoma"/>
          <w:bCs/>
          <w:i/>
          <w:iCs/>
        </w:rPr>
      </w:pPr>
      <w:r w:rsidRPr="00A12486">
        <w:rPr>
          <w:rFonts w:ascii="Tahoma" w:hAnsi="Tahoma" w:cs="Tahoma"/>
          <w:b/>
        </w:rPr>
        <w:t>Albert Flórián, Hajdu Árpád, Hegedűs Dániel</w:t>
      </w:r>
      <w:r w:rsidRPr="00A12486">
        <w:rPr>
          <w:rFonts w:ascii="Tahoma" w:hAnsi="Tahoma" w:cs="Tahoma"/>
          <w:b/>
        </w:rPr>
        <w:br/>
      </w:r>
      <w:r w:rsidRPr="00A12486">
        <w:rPr>
          <w:rFonts w:ascii="Tahoma" w:hAnsi="Tahoma" w:cs="Tahoma"/>
          <w:bCs/>
        </w:rPr>
        <w:t>VR alkalmazása az építészetben</w:t>
      </w:r>
      <w:r w:rsidRPr="00A12486">
        <w:rPr>
          <w:rFonts w:ascii="Tahoma" w:hAnsi="Tahoma" w:cs="Tahoma"/>
          <w:bCs/>
        </w:rPr>
        <w:br/>
      </w:r>
      <w:r w:rsidRPr="00A12486">
        <w:rPr>
          <w:rFonts w:ascii="Tahoma" w:hAnsi="Tahoma" w:cs="Tahoma"/>
          <w:bCs/>
          <w:i/>
          <w:iCs/>
        </w:rPr>
        <w:t>Konzulensek:</w:t>
      </w:r>
      <w:r w:rsidRPr="00A12486">
        <w:rPr>
          <w:rFonts w:ascii="Tahoma" w:hAnsi="Tahoma" w:cs="Tahoma"/>
          <w:bCs/>
          <w:i/>
          <w:iCs/>
        </w:rPr>
        <w:br/>
        <w:t>Ajtayné Dr. Károlyfi Kitti egyetemi tanársegéd</w:t>
      </w:r>
      <w:r w:rsidRPr="00A12486">
        <w:rPr>
          <w:rFonts w:ascii="Tahoma" w:hAnsi="Tahoma" w:cs="Tahoma"/>
          <w:bCs/>
          <w:i/>
          <w:iCs/>
        </w:rPr>
        <w:br/>
        <w:t>Szabó Ferdinánd tanszéki mérnök</w:t>
      </w:r>
      <w:r w:rsidRPr="00A12486">
        <w:rPr>
          <w:rFonts w:ascii="Tahoma" w:hAnsi="Tahoma" w:cs="Tahoma"/>
          <w:bCs/>
          <w:i/>
          <w:iCs/>
        </w:rPr>
        <w:br/>
      </w:r>
    </w:p>
    <w:p w14:paraId="4498D866" w14:textId="64E7408D" w:rsidR="00FE3E18" w:rsidRPr="00A12486" w:rsidRDefault="00FE3E18" w:rsidP="00A2787E">
      <w:pPr>
        <w:pStyle w:val="Listaszerbekezds"/>
        <w:numPr>
          <w:ilvl w:val="0"/>
          <w:numId w:val="34"/>
        </w:numPr>
        <w:tabs>
          <w:tab w:val="left" w:pos="426"/>
          <w:tab w:val="left" w:pos="3119"/>
        </w:tabs>
        <w:spacing w:after="120"/>
        <w:ind w:left="3261" w:hanging="3119"/>
        <w:contextualSpacing w:val="0"/>
        <w:rPr>
          <w:rFonts w:ascii="Tahoma" w:hAnsi="Tahoma" w:cs="Tahoma"/>
          <w:bCs/>
          <w:i/>
          <w:iCs/>
        </w:rPr>
      </w:pPr>
      <w:r w:rsidRPr="00A12486">
        <w:rPr>
          <w:rFonts w:ascii="Tahoma" w:hAnsi="Tahoma" w:cs="Tahoma"/>
          <w:b/>
        </w:rPr>
        <w:t>Lampert Benedek Zsolt, Lampert Lizett Olívia</w:t>
      </w:r>
      <w:r w:rsidRPr="00A12486">
        <w:rPr>
          <w:rFonts w:ascii="Tahoma" w:hAnsi="Tahoma" w:cs="Tahoma"/>
          <w:b/>
        </w:rPr>
        <w:br/>
      </w:r>
      <w:r w:rsidRPr="00A12486">
        <w:rPr>
          <w:rFonts w:ascii="Tahoma" w:hAnsi="Tahoma" w:cs="Tahoma"/>
          <w:bCs/>
        </w:rPr>
        <w:t>Kortárs harangláb tervezés</w:t>
      </w:r>
      <w:r w:rsidRPr="00A12486">
        <w:rPr>
          <w:rFonts w:ascii="Tahoma" w:hAnsi="Tahoma" w:cs="Tahoma"/>
          <w:bCs/>
        </w:rPr>
        <w:br/>
      </w:r>
      <w:r w:rsidRPr="00A12486">
        <w:rPr>
          <w:rFonts w:ascii="Tahoma" w:hAnsi="Tahoma" w:cs="Tahoma"/>
          <w:bCs/>
          <w:i/>
          <w:iCs/>
        </w:rPr>
        <w:t>Konzulensek:</w:t>
      </w:r>
      <w:r w:rsidRPr="00A12486">
        <w:rPr>
          <w:rFonts w:ascii="Tahoma" w:hAnsi="Tahoma" w:cs="Tahoma"/>
          <w:bCs/>
          <w:i/>
          <w:iCs/>
        </w:rPr>
        <w:br/>
        <w:t>Bach Péter DLA egyetemi docens,</w:t>
      </w:r>
      <w:r w:rsidRPr="00A12486">
        <w:rPr>
          <w:rFonts w:ascii="Tahoma" w:hAnsi="Tahoma" w:cs="Tahoma"/>
          <w:bCs/>
          <w:i/>
          <w:iCs/>
        </w:rPr>
        <w:br/>
        <w:t>Czigány Tamás DLA egyetemi docens,</w:t>
      </w:r>
      <w:r w:rsidRPr="00A12486">
        <w:rPr>
          <w:rFonts w:ascii="Tahoma" w:hAnsi="Tahoma" w:cs="Tahoma"/>
          <w:bCs/>
          <w:i/>
          <w:iCs/>
        </w:rPr>
        <w:br/>
        <w:t>Forró Máté ácsmester és szakoktató</w:t>
      </w:r>
      <w:r w:rsidRPr="00A12486">
        <w:rPr>
          <w:rFonts w:ascii="Tahoma" w:hAnsi="Tahoma" w:cs="Tahoma"/>
          <w:bCs/>
          <w:i/>
          <w:iCs/>
        </w:rPr>
        <w:br/>
      </w:r>
    </w:p>
    <w:p w14:paraId="7C631B11" w14:textId="77777777" w:rsidR="00FE3E18" w:rsidRPr="00A12486" w:rsidRDefault="00FE3E18" w:rsidP="00FE3E18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i/>
        </w:rPr>
        <w:br w:type="page"/>
      </w:r>
    </w:p>
    <w:p w14:paraId="7F7518B5" w14:textId="0CEB5D2E" w:rsidR="00FE3E18" w:rsidRPr="002D4D34" w:rsidRDefault="00FE3E18" w:rsidP="00AB294B">
      <w:pPr>
        <w:tabs>
          <w:tab w:val="left" w:pos="7948"/>
        </w:tabs>
        <w:rPr>
          <w:rFonts w:ascii="Tahoma" w:hAnsi="Tahoma" w:cs="Tahoma"/>
          <w:i/>
        </w:rPr>
      </w:pPr>
    </w:p>
    <w:p w14:paraId="4A41E598" w14:textId="3C626037" w:rsidR="00FE3E18" w:rsidRPr="002D4D34" w:rsidRDefault="00AB294B" w:rsidP="00FE3E18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164F67" wp14:editId="29111372">
                <wp:simplePos x="0" y="0"/>
                <wp:positionH relativeFrom="margin">
                  <wp:posOffset>-549275</wp:posOffset>
                </wp:positionH>
                <wp:positionV relativeFrom="paragraph">
                  <wp:posOffset>164465</wp:posOffset>
                </wp:positionV>
                <wp:extent cx="6776085" cy="1276350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0C705" w14:textId="77777777" w:rsidR="004348DE" w:rsidRPr="00DB7DA7" w:rsidRDefault="004348DE" w:rsidP="00FE3E1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ÍTÉSZ-, ÉPÍTŐ- É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KÖZLEKEDÉ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4F67" id="Szövegdoboz 3" o:spid="_x0000_s1055" type="#_x0000_t202" style="position:absolute;margin-left:-43.25pt;margin-top:12.95pt;width:533.55pt;height:100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" filled="f" stroked="f">
                <v:textbox>
                  <w:txbxContent>
                    <w:p w14:paraId="5DF0C705" w14:textId="77777777" w:rsidR="004348DE" w:rsidRPr="00DB7DA7" w:rsidRDefault="004348DE" w:rsidP="00FE3E1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ÍTÉSZ-, ÉPÍTŐ- ÉS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KÖZLEKEDÉSMÉRNÖKI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1CC36" w14:textId="77777777" w:rsidR="00FE3E18" w:rsidRPr="002D4D34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0ED42536" w14:textId="77777777" w:rsidR="00FE3E18" w:rsidRPr="002D4D34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7BA44A2D" w14:textId="77777777" w:rsidR="00FE3E18" w:rsidRPr="002D4D34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68BE9E13" w14:textId="77777777" w:rsidR="00FE3E18" w:rsidRPr="002D4D34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73C3374F" w14:textId="77777777" w:rsidR="00FE3E18" w:rsidRPr="002D4D34" w:rsidRDefault="00FE3E18" w:rsidP="00FE3E18">
      <w:pPr>
        <w:tabs>
          <w:tab w:val="left" w:pos="7948"/>
        </w:tabs>
        <w:rPr>
          <w:rFonts w:ascii="Tahoma" w:hAnsi="Tahoma" w:cs="Tahoma"/>
        </w:rPr>
      </w:pPr>
    </w:p>
    <w:p w14:paraId="232DCDEF" w14:textId="77777777" w:rsidR="00FE3E18" w:rsidRPr="002D4D34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5872" behindDoc="1" locked="0" layoutInCell="1" allowOverlap="1" wp14:anchorId="7B74B916" wp14:editId="47ED7EF2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20398" w14:textId="77777777" w:rsidR="00FE3E18" w:rsidRPr="002D4D34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8944" behindDoc="1" locked="0" layoutInCell="1" allowOverlap="1" wp14:anchorId="7D2BF0CA" wp14:editId="19C15E49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0B9C9" w14:textId="77777777" w:rsidR="00FE3E18" w:rsidRPr="002D4D34" w:rsidRDefault="00FE3E18" w:rsidP="00FE3E18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4AD563" wp14:editId="13E8F9A7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918CA" w14:textId="77777777" w:rsidR="004348DE" w:rsidRPr="00DB7DA7" w:rsidRDefault="004348DE" w:rsidP="00FE3E1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D563" id="Szövegdoboz 11" o:spid="_x0000_s1056" type="#_x0000_t202" style="position:absolute;margin-left:542.6pt;margin-top:23.05pt;width:593.8pt;height:34.35pt;z-index:251854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" filled="f" stroked="f">
                <v:textbox>
                  <w:txbxContent>
                    <w:p w14:paraId="2C5918CA" w14:textId="77777777" w:rsidR="004348DE" w:rsidRPr="00DB7DA7" w:rsidRDefault="004348DE" w:rsidP="00FE3E1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340625" w14:textId="77777777" w:rsidR="00FE3E18" w:rsidRPr="002D4D34" w:rsidRDefault="00FE3E18" w:rsidP="00FE3E18">
      <w:pPr>
        <w:rPr>
          <w:rFonts w:ascii="Tahoma" w:hAnsi="Tahoma" w:cs="Tahoma"/>
        </w:rPr>
      </w:pPr>
    </w:p>
    <w:p w14:paraId="47DCA723" w14:textId="77777777" w:rsidR="00FE3E18" w:rsidRPr="002D4D34" w:rsidRDefault="00FE3E18" w:rsidP="00FE3E18">
      <w:pPr>
        <w:rPr>
          <w:rFonts w:ascii="Tahoma" w:hAnsi="Tahoma" w:cs="Tahoma"/>
        </w:rPr>
      </w:pPr>
    </w:p>
    <w:p w14:paraId="7704C08E" w14:textId="77777777" w:rsidR="00FE3E18" w:rsidRPr="002D4D34" w:rsidRDefault="00FE3E18" w:rsidP="00FE3E18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0C5BF56F" w14:textId="77777777" w:rsidR="00FE3E18" w:rsidRPr="002D4D34" w:rsidRDefault="00FE3E18" w:rsidP="00FE3E18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3EE361E4" w14:textId="77777777" w:rsidR="00FE3E18" w:rsidRPr="002D4D34" w:rsidRDefault="00FE3E18" w:rsidP="00FE3E18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42F3501" w14:textId="77777777" w:rsidR="00FE3E18" w:rsidRPr="008B6E44" w:rsidRDefault="00FE3E18" w:rsidP="00FE3E18">
      <w:pPr>
        <w:tabs>
          <w:tab w:val="left" w:pos="3119"/>
        </w:tabs>
        <w:rPr>
          <w:rFonts w:ascii="Tahoma" w:hAnsi="Tahoma" w:cs="Tahoma"/>
          <w:szCs w:val="22"/>
          <w:lang w:val="pl-PL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6896" behindDoc="0" locked="0" layoutInCell="1" allowOverlap="1" wp14:anchorId="6BBE4878" wp14:editId="7DEF0466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3" name="Kép 23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E44">
        <w:rPr>
          <w:rFonts w:ascii="Tahoma" w:hAnsi="Tahoma" w:cs="Tahoma"/>
          <w:szCs w:val="22"/>
          <w:lang w:val="pl-PL"/>
        </w:rPr>
        <w:t>SZEKCIÓ HELYE</w:t>
      </w:r>
      <w:r w:rsidRPr="008B6E44">
        <w:rPr>
          <w:rFonts w:ascii="Tahoma" w:hAnsi="Tahoma" w:cs="Tahoma"/>
          <w:szCs w:val="22"/>
          <w:lang w:val="pl-PL"/>
        </w:rPr>
        <w:tab/>
        <w:t>A202 terem</w:t>
      </w:r>
    </w:p>
    <w:p w14:paraId="121144A7" w14:textId="77777777" w:rsidR="00FE3E18" w:rsidRPr="008B6E44" w:rsidRDefault="00FE3E18" w:rsidP="00FE3E18">
      <w:pPr>
        <w:tabs>
          <w:tab w:val="left" w:pos="3119"/>
        </w:tabs>
        <w:rPr>
          <w:rFonts w:ascii="Tahoma" w:hAnsi="Tahoma" w:cs="Tahoma"/>
          <w:szCs w:val="22"/>
          <w:lang w:val="pl-PL"/>
        </w:rPr>
      </w:pPr>
      <w:r w:rsidRPr="008B6E44">
        <w:rPr>
          <w:rFonts w:ascii="Tahoma" w:hAnsi="Tahoma" w:cs="Tahoma"/>
          <w:szCs w:val="22"/>
          <w:lang w:val="pl-PL"/>
        </w:rPr>
        <w:t>KEZDÉS</w:t>
      </w:r>
      <w:r w:rsidRPr="008B6E44">
        <w:rPr>
          <w:rFonts w:ascii="Tahoma" w:hAnsi="Tahoma" w:cs="Tahoma"/>
          <w:szCs w:val="22"/>
          <w:lang w:val="pl-PL"/>
        </w:rPr>
        <w:tab/>
        <w:t>2022. április 27. 9:30</w:t>
      </w:r>
    </w:p>
    <w:p w14:paraId="3B83739D" w14:textId="77777777" w:rsidR="00FE3E18" w:rsidRPr="008B6E44" w:rsidRDefault="00FE3E18" w:rsidP="00FE3E18">
      <w:pPr>
        <w:tabs>
          <w:tab w:val="left" w:pos="3119"/>
        </w:tabs>
        <w:rPr>
          <w:rFonts w:ascii="Tahoma" w:hAnsi="Tahoma" w:cs="Tahoma"/>
          <w:szCs w:val="22"/>
          <w:lang w:val="pl-PL"/>
        </w:rPr>
      </w:pPr>
    </w:p>
    <w:p w14:paraId="65DF1108" w14:textId="2DCA06E3" w:rsidR="005714D8" w:rsidRPr="008B6E44" w:rsidRDefault="00FE3E18" w:rsidP="00FE3E18">
      <w:pPr>
        <w:tabs>
          <w:tab w:val="left" w:pos="3119"/>
        </w:tabs>
        <w:rPr>
          <w:rFonts w:ascii="Tahoma" w:hAnsi="Tahoma" w:cs="Tahoma"/>
          <w:szCs w:val="22"/>
          <w:lang w:val="pl-PL"/>
        </w:rPr>
      </w:pPr>
      <w:r w:rsidRPr="008B6E44">
        <w:rPr>
          <w:rFonts w:ascii="Tahoma" w:hAnsi="Tahoma" w:cs="Tahoma"/>
          <w:szCs w:val="22"/>
          <w:lang w:val="pl-PL"/>
        </w:rPr>
        <w:t>ZSŰRIELNÖK</w:t>
      </w:r>
      <w:r w:rsidRPr="008B6E44">
        <w:rPr>
          <w:rFonts w:ascii="Tahoma" w:hAnsi="Tahoma" w:cs="Tahoma"/>
          <w:szCs w:val="22"/>
          <w:lang w:val="pl-PL"/>
        </w:rPr>
        <w:tab/>
        <w:t>Dr. Horváth Richárd</w:t>
      </w:r>
      <w:r w:rsidR="005714D8">
        <w:rPr>
          <w:rFonts w:ascii="Tahoma" w:hAnsi="Tahoma" w:cs="Tahoma"/>
          <w:szCs w:val="22"/>
          <w:lang w:val="pl-PL"/>
        </w:rPr>
        <w:t>,</w:t>
      </w:r>
      <w:r w:rsidRPr="008B6E44">
        <w:rPr>
          <w:rFonts w:ascii="Tahoma" w:hAnsi="Tahoma" w:cs="Tahoma"/>
          <w:szCs w:val="22"/>
          <w:lang w:val="pl-PL"/>
        </w:rPr>
        <w:t xml:space="preserve"> egyetemi docens</w:t>
      </w:r>
    </w:p>
    <w:p w14:paraId="7160A561" w14:textId="3BA56B45" w:rsidR="005714D8" w:rsidRPr="002D4D34" w:rsidRDefault="00FE3E18" w:rsidP="00FE3E18">
      <w:pPr>
        <w:tabs>
          <w:tab w:val="left" w:pos="311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>ZSŰRITAGOK</w:t>
      </w:r>
      <w:r w:rsidRPr="002D4D34">
        <w:rPr>
          <w:rFonts w:ascii="Tahoma" w:hAnsi="Tahoma" w:cs="Tahoma"/>
          <w:szCs w:val="22"/>
          <w:lang w:val="en-US"/>
        </w:rPr>
        <w:tab/>
      </w:r>
      <w:r w:rsidR="005714D8" w:rsidRPr="002D4D34">
        <w:rPr>
          <w:rFonts w:ascii="Tahoma" w:hAnsi="Tahoma" w:cs="Tahoma"/>
          <w:szCs w:val="22"/>
          <w:lang w:val="en-US"/>
        </w:rPr>
        <w:t>Dr. habil. Borsos Attila, egyetemi docens</w:t>
      </w:r>
    </w:p>
    <w:p w14:paraId="71068AF1" w14:textId="30EDDC3B" w:rsidR="00FE3E18" w:rsidRPr="002D4D34" w:rsidRDefault="005714D8" w:rsidP="00FE3E18">
      <w:pPr>
        <w:tabs>
          <w:tab w:val="left" w:pos="311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ab/>
      </w:r>
      <w:r w:rsidR="00FE3E18" w:rsidRPr="002D4D34">
        <w:rPr>
          <w:rFonts w:ascii="Tahoma" w:hAnsi="Tahoma" w:cs="Tahoma"/>
          <w:szCs w:val="22"/>
          <w:lang w:val="en-US"/>
        </w:rPr>
        <w:t>Gaál Bertalan</w:t>
      </w:r>
      <w:r w:rsidRPr="002D4D34">
        <w:rPr>
          <w:rFonts w:ascii="Tahoma" w:hAnsi="Tahoma" w:cs="Tahoma"/>
          <w:szCs w:val="22"/>
          <w:lang w:val="en-US"/>
        </w:rPr>
        <w:t>,</w:t>
      </w:r>
      <w:r w:rsidR="00FE3E18" w:rsidRPr="002D4D34">
        <w:rPr>
          <w:rFonts w:ascii="Tahoma" w:hAnsi="Tahoma" w:cs="Tahoma"/>
          <w:szCs w:val="22"/>
          <w:lang w:val="en-US"/>
        </w:rPr>
        <w:t xml:space="preserve"> egyetemi tanársegéd</w:t>
      </w:r>
      <w:r w:rsidR="00FE3E18" w:rsidRPr="002D4D34">
        <w:rPr>
          <w:rFonts w:ascii="Tahoma" w:hAnsi="Tahoma" w:cs="Tahoma"/>
          <w:szCs w:val="22"/>
          <w:lang w:val="en-US"/>
        </w:rPr>
        <w:br/>
      </w:r>
      <w:r w:rsidR="00FE3E18" w:rsidRPr="002D4D34">
        <w:rPr>
          <w:rFonts w:ascii="Tahoma" w:hAnsi="Tahoma" w:cs="Tahoma"/>
          <w:szCs w:val="22"/>
          <w:lang w:val="en-US"/>
        </w:rPr>
        <w:tab/>
      </w:r>
      <w:r w:rsidRPr="002D4D34">
        <w:rPr>
          <w:rFonts w:ascii="Tahoma" w:hAnsi="Tahoma" w:cs="Tahoma"/>
          <w:szCs w:val="22"/>
          <w:lang w:val="en-US"/>
        </w:rPr>
        <w:t>Koós Petra Emese, hallgatói</w:t>
      </w:r>
      <w:r w:rsidR="00FE3E18" w:rsidRPr="002D4D34">
        <w:rPr>
          <w:rFonts w:ascii="Tahoma" w:hAnsi="Tahoma" w:cs="Tahoma"/>
          <w:szCs w:val="22"/>
          <w:lang w:val="en-US"/>
        </w:rPr>
        <w:t xml:space="preserve"> képviselő</w:t>
      </w:r>
    </w:p>
    <w:p w14:paraId="230D2920" w14:textId="30268778" w:rsidR="00FE3E18" w:rsidRPr="002D4D34" w:rsidRDefault="00FE3E18" w:rsidP="00FE3E18">
      <w:pPr>
        <w:tabs>
          <w:tab w:val="left" w:pos="311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>SZEKCIÓTITKÁR</w:t>
      </w:r>
      <w:r w:rsidRPr="002D4D34">
        <w:rPr>
          <w:rFonts w:ascii="Tahoma" w:hAnsi="Tahoma" w:cs="Tahoma"/>
          <w:sz w:val="22"/>
          <w:szCs w:val="22"/>
          <w:lang w:val="en-US"/>
        </w:rPr>
        <w:tab/>
      </w:r>
      <w:r w:rsidRPr="002D4D34">
        <w:rPr>
          <w:rFonts w:ascii="Tahoma" w:hAnsi="Tahoma" w:cs="Tahoma"/>
          <w:szCs w:val="22"/>
          <w:lang w:val="en-US"/>
        </w:rPr>
        <w:t>Döbrentei Balázs</w:t>
      </w:r>
      <w:r w:rsidR="005714D8" w:rsidRPr="002D4D34">
        <w:rPr>
          <w:rFonts w:ascii="Tahoma" w:hAnsi="Tahoma" w:cs="Tahoma"/>
          <w:szCs w:val="22"/>
          <w:lang w:val="en-US"/>
        </w:rPr>
        <w:t>,</w:t>
      </w:r>
      <w:r w:rsidRPr="002D4D34">
        <w:rPr>
          <w:rFonts w:ascii="Tahoma" w:hAnsi="Tahoma" w:cs="Tahoma"/>
          <w:szCs w:val="22"/>
          <w:lang w:val="en-US"/>
        </w:rPr>
        <w:t xml:space="preserve"> tanszéki mérnök</w:t>
      </w:r>
    </w:p>
    <w:p w14:paraId="4AEF87EB" w14:textId="77777777" w:rsidR="00FE3E18" w:rsidRPr="002D4D34" w:rsidRDefault="00FE3E18" w:rsidP="00FE3E18">
      <w:pPr>
        <w:tabs>
          <w:tab w:val="left" w:pos="4253"/>
        </w:tabs>
        <w:rPr>
          <w:rFonts w:ascii="Tahoma" w:hAnsi="Tahoma" w:cs="Tahoma"/>
          <w:sz w:val="22"/>
          <w:szCs w:val="22"/>
          <w:lang w:val="en-US"/>
        </w:rPr>
      </w:pPr>
    </w:p>
    <w:p w14:paraId="623E0D4C" w14:textId="77777777" w:rsidR="00FE3E18" w:rsidRPr="002D4D34" w:rsidRDefault="00FE3E18" w:rsidP="00FE3E18">
      <w:pPr>
        <w:tabs>
          <w:tab w:val="left" w:pos="3402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>ELŐADÓK</w:t>
      </w:r>
    </w:p>
    <w:p w14:paraId="01910F07" w14:textId="77777777" w:rsidR="00FE3E18" w:rsidRPr="002D4D34" w:rsidRDefault="00FE3E18" w:rsidP="00FE3E18">
      <w:pPr>
        <w:rPr>
          <w:rFonts w:ascii="Tahoma" w:hAnsi="Tahoma" w:cs="Tahoma"/>
          <w:sz w:val="22"/>
          <w:szCs w:val="22"/>
          <w:lang w:val="en-US"/>
        </w:rPr>
      </w:pPr>
    </w:p>
    <w:p w14:paraId="34FA4108" w14:textId="78AB3F50" w:rsidR="00FE3E18" w:rsidRPr="002D4D34" w:rsidRDefault="00FE3E18" w:rsidP="006629D8">
      <w:pPr>
        <w:pStyle w:val="Listaszerbekezds"/>
        <w:numPr>
          <w:ilvl w:val="0"/>
          <w:numId w:val="5"/>
        </w:numPr>
        <w:tabs>
          <w:tab w:val="left" w:pos="426"/>
        </w:tabs>
        <w:spacing w:after="120"/>
        <w:ind w:left="3119" w:hanging="3119"/>
        <w:contextualSpacing w:val="0"/>
        <w:rPr>
          <w:rFonts w:ascii="Tahoma" w:hAnsi="Tahoma" w:cs="Tahoma"/>
          <w:i/>
          <w:lang w:val="en-US"/>
        </w:rPr>
      </w:pPr>
      <w:r w:rsidRPr="002D4D34">
        <w:rPr>
          <w:rFonts w:ascii="Tahoma" w:hAnsi="Tahoma" w:cs="Tahoma"/>
          <w:b/>
          <w:lang w:val="en-US"/>
        </w:rPr>
        <w:t>Takács Ámon</w:t>
      </w:r>
      <w:r w:rsidRPr="002D4D34">
        <w:rPr>
          <w:rFonts w:ascii="Tahoma" w:hAnsi="Tahoma" w:cs="Tahoma"/>
          <w:lang w:val="en-US"/>
        </w:rPr>
        <w:tab/>
      </w:r>
      <w:r w:rsidRPr="002D4D34">
        <w:rPr>
          <w:rFonts w:ascii="Tahoma" w:hAnsi="Tahoma" w:cs="Tahoma"/>
          <w:iCs/>
          <w:lang w:val="en-US"/>
        </w:rPr>
        <w:t>A feltételes megállások relevanciája a vasúti közlekedésben és kiterjeszthetősége a GYSEV Zrt. hálózatán</w:t>
      </w:r>
      <w:r w:rsidRPr="002D4D34">
        <w:rPr>
          <w:rFonts w:ascii="Tahoma" w:hAnsi="Tahoma" w:cs="Tahoma"/>
          <w:iCs/>
          <w:lang w:val="en-US"/>
        </w:rPr>
        <w:br/>
      </w:r>
      <w:r w:rsidRPr="002D4D34">
        <w:rPr>
          <w:rFonts w:ascii="Tahoma" w:hAnsi="Tahoma" w:cs="Tahoma"/>
          <w:i/>
          <w:lang w:val="en-US"/>
        </w:rPr>
        <w:t>Konzulens: Szabó Lajos egyetemi adjunktus</w:t>
      </w:r>
      <w:r w:rsidRPr="002D4D34">
        <w:rPr>
          <w:rFonts w:ascii="Tahoma" w:hAnsi="Tahoma" w:cs="Tahoma"/>
          <w:i/>
          <w:lang w:val="en-US"/>
        </w:rPr>
        <w:br/>
      </w:r>
    </w:p>
    <w:p w14:paraId="5D1BB1DB" w14:textId="5462F173" w:rsidR="00FE3E18" w:rsidRPr="00A12486" w:rsidRDefault="00FE3E18" w:rsidP="006629D8">
      <w:pPr>
        <w:pStyle w:val="Listaszerbekezds"/>
        <w:numPr>
          <w:ilvl w:val="0"/>
          <w:numId w:val="5"/>
        </w:numPr>
        <w:tabs>
          <w:tab w:val="left" w:pos="426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</w:rPr>
      </w:pPr>
      <w:r w:rsidRPr="00A12486">
        <w:rPr>
          <w:rFonts w:ascii="Tahoma" w:hAnsi="Tahoma" w:cs="Tahoma"/>
          <w:b/>
        </w:rPr>
        <w:t>Furó Gábor</w:t>
      </w:r>
      <w:r w:rsidRPr="00A12486">
        <w:rPr>
          <w:rFonts w:ascii="Tahoma" w:hAnsi="Tahoma" w:cs="Tahoma"/>
          <w:b/>
        </w:rPr>
        <w:tab/>
      </w:r>
      <w:r w:rsidRPr="00A12486">
        <w:rPr>
          <w:rFonts w:ascii="Tahoma" w:hAnsi="Tahoma" w:cs="Tahoma"/>
          <w:bCs/>
        </w:rPr>
        <w:t>Csepel elővárosi autóbuszhálózatának menetrendi korrekciója</w:t>
      </w:r>
      <w:r w:rsidRPr="00A12486">
        <w:rPr>
          <w:rFonts w:ascii="Tahoma" w:hAnsi="Tahoma" w:cs="Tahoma"/>
          <w:bCs/>
        </w:rPr>
        <w:br/>
      </w:r>
      <w:r w:rsidRPr="00A12486">
        <w:rPr>
          <w:rFonts w:ascii="Tahoma" w:hAnsi="Tahoma" w:cs="Tahoma"/>
          <w:bCs/>
          <w:i/>
          <w:iCs/>
        </w:rPr>
        <w:t>Konzulens: Dr. Winkler Ágoston egyetemi docens</w:t>
      </w:r>
      <w:r w:rsidRPr="00A12486">
        <w:rPr>
          <w:rFonts w:ascii="Tahoma" w:hAnsi="Tahoma" w:cs="Tahoma"/>
          <w:bCs/>
          <w:i/>
          <w:iCs/>
        </w:rPr>
        <w:br/>
      </w:r>
    </w:p>
    <w:p w14:paraId="0A82F4CE" w14:textId="72D5BAD1" w:rsidR="00FE3E18" w:rsidRPr="00A12486" w:rsidRDefault="00FE3E18" w:rsidP="006629D8">
      <w:pPr>
        <w:pStyle w:val="Listaszerbekezds"/>
        <w:numPr>
          <w:ilvl w:val="0"/>
          <w:numId w:val="5"/>
        </w:numPr>
        <w:tabs>
          <w:tab w:val="left" w:pos="426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</w:rPr>
      </w:pPr>
      <w:r w:rsidRPr="00A12486">
        <w:rPr>
          <w:rFonts w:ascii="Tahoma" w:hAnsi="Tahoma" w:cs="Tahoma"/>
          <w:b/>
        </w:rPr>
        <w:t>Wéber Edina</w:t>
      </w:r>
      <w:r w:rsidRPr="00A12486">
        <w:rPr>
          <w:rFonts w:ascii="Tahoma" w:hAnsi="Tahoma" w:cs="Tahoma"/>
          <w:b/>
        </w:rPr>
        <w:tab/>
      </w:r>
      <w:r w:rsidRPr="00A12486">
        <w:rPr>
          <w:rFonts w:ascii="Tahoma" w:hAnsi="Tahoma" w:cs="Tahoma"/>
          <w:bCs/>
        </w:rPr>
        <w:t>Győr integrált közlekedésének fejlesztése</w:t>
      </w:r>
      <w:r w:rsidRPr="00A12486">
        <w:rPr>
          <w:rFonts w:ascii="Tahoma" w:hAnsi="Tahoma" w:cs="Tahoma"/>
          <w:bCs/>
        </w:rPr>
        <w:br/>
      </w:r>
      <w:r w:rsidRPr="00A12486">
        <w:rPr>
          <w:rFonts w:ascii="Tahoma" w:hAnsi="Tahoma" w:cs="Tahoma"/>
          <w:bCs/>
          <w:i/>
          <w:iCs/>
        </w:rPr>
        <w:t>Konzulens: Dr. Jóna László egyetemi adjunktus</w:t>
      </w:r>
      <w:r w:rsidRPr="00A12486">
        <w:rPr>
          <w:rFonts w:ascii="Tahoma" w:hAnsi="Tahoma" w:cs="Tahoma"/>
          <w:bCs/>
          <w:i/>
          <w:iCs/>
        </w:rPr>
        <w:br/>
      </w:r>
    </w:p>
    <w:p w14:paraId="73DF2783" w14:textId="09A27947" w:rsidR="00CE692F" w:rsidRPr="00EE2A97" w:rsidRDefault="00FE3E18" w:rsidP="00EE2A97">
      <w:pPr>
        <w:pStyle w:val="Listaszerbekezds"/>
        <w:numPr>
          <w:ilvl w:val="0"/>
          <w:numId w:val="5"/>
        </w:numPr>
        <w:tabs>
          <w:tab w:val="left" w:pos="426"/>
        </w:tabs>
        <w:spacing w:after="120"/>
        <w:ind w:left="3119" w:hanging="3119"/>
        <w:contextualSpacing w:val="0"/>
        <w:rPr>
          <w:rFonts w:ascii="Tahoma" w:hAnsi="Tahoma" w:cs="Tahoma"/>
          <w:bCs/>
          <w:i/>
          <w:iCs/>
        </w:rPr>
      </w:pPr>
      <w:r w:rsidRPr="00A12486">
        <w:rPr>
          <w:rFonts w:ascii="Tahoma" w:hAnsi="Tahoma" w:cs="Tahoma"/>
          <w:b/>
        </w:rPr>
        <w:t>Csorna Dániel, Maráczi Rodrigó</w:t>
      </w:r>
      <w:r w:rsidRPr="00A12486">
        <w:rPr>
          <w:rFonts w:ascii="Tahoma" w:hAnsi="Tahoma" w:cs="Tahoma"/>
          <w:b/>
        </w:rPr>
        <w:br/>
      </w:r>
      <w:r w:rsidRPr="00A12486">
        <w:rPr>
          <w:rFonts w:ascii="Tahoma" w:hAnsi="Tahoma" w:cs="Tahoma"/>
          <w:bCs/>
        </w:rPr>
        <w:t>Akadálymentesítés fejlesztése Székesfehérvár belvárosában</w:t>
      </w:r>
      <w:r w:rsidRPr="00A12486">
        <w:rPr>
          <w:rFonts w:ascii="Tahoma" w:hAnsi="Tahoma" w:cs="Tahoma"/>
          <w:bCs/>
        </w:rPr>
        <w:br/>
      </w:r>
      <w:r w:rsidRPr="00A12486">
        <w:rPr>
          <w:rFonts w:ascii="Tahoma" w:hAnsi="Tahoma" w:cs="Tahoma"/>
          <w:bCs/>
          <w:i/>
          <w:iCs/>
        </w:rPr>
        <w:t>Konzulens: Dr. Makó Emese egyetemi docens</w:t>
      </w:r>
      <w:r w:rsidRPr="00A12486">
        <w:rPr>
          <w:rFonts w:ascii="Tahoma" w:hAnsi="Tahoma" w:cs="Tahoma"/>
          <w:bCs/>
          <w:i/>
          <w:iCs/>
        </w:rPr>
        <w:br/>
      </w:r>
      <w:r w:rsidRPr="00EE2A97">
        <w:rPr>
          <w:rFonts w:ascii="Tahoma" w:hAnsi="Tahoma" w:cs="Tahoma"/>
          <w:bCs/>
          <w:i/>
          <w:iCs/>
        </w:rPr>
        <w:br/>
      </w:r>
    </w:p>
    <w:p w14:paraId="3A0FEAFC" w14:textId="77777777" w:rsidR="00AB294B" w:rsidRDefault="00AB294B">
      <w:pPr>
        <w:spacing w:after="160" w:line="259" w:lineRule="auto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br w:type="page"/>
      </w:r>
    </w:p>
    <w:p w14:paraId="28EA3B4E" w14:textId="2511E1CB" w:rsidR="002D38F0" w:rsidRDefault="002D38F0" w:rsidP="002D38F0">
      <w:pPr>
        <w:tabs>
          <w:tab w:val="left" w:pos="426"/>
        </w:tabs>
        <w:spacing w:after="120"/>
        <w:rPr>
          <w:rFonts w:ascii="Tahoma" w:hAnsi="Tahoma" w:cs="Tahoma"/>
          <w:bCs/>
          <w:i/>
          <w:iCs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22432" behindDoc="1" locked="0" layoutInCell="1" allowOverlap="1" wp14:anchorId="331B53A4" wp14:editId="559F48BE">
            <wp:simplePos x="0" y="0"/>
            <wp:positionH relativeFrom="column">
              <wp:posOffset>-547370</wp:posOffset>
            </wp:positionH>
            <wp:positionV relativeFrom="paragraph">
              <wp:posOffset>273685</wp:posOffset>
            </wp:positionV>
            <wp:extent cx="6776085" cy="1276350"/>
            <wp:effectExtent l="0" t="0" r="5715" b="0"/>
            <wp:wrapNone/>
            <wp:docPr id="1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733B8" w14:textId="523DB5AC" w:rsidR="002D38F0" w:rsidRPr="00A12486" w:rsidRDefault="002D38F0" w:rsidP="002D38F0">
      <w:pPr>
        <w:tabs>
          <w:tab w:val="left" w:pos="7948"/>
        </w:tabs>
        <w:rPr>
          <w:rFonts w:ascii="Tahoma" w:hAnsi="Tahoma" w:cs="Tahoma"/>
        </w:rPr>
      </w:pPr>
    </w:p>
    <w:p w14:paraId="13A9872F" w14:textId="121D990C" w:rsidR="002D38F0" w:rsidRPr="00A12486" w:rsidRDefault="002D38F0" w:rsidP="002D38F0">
      <w:pPr>
        <w:tabs>
          <w:tab w:val="left" w:pos="7948"/>
        </w:tabs>
        <w:rPr>
          <w:rFonts w:ascii="Tahoma" w:hAnsi="Tahoma" w:cs="Tahoma"/>
        </w:rPr>
      </w:pPr>
    </w:p>
    <w:p w14:paraId="69B3D1F1" w14:textId="631FA372" w:rsidR="002D38F0" w:rsidRPr="00330D8C" w:rsidRDefault="00330D8C" w:rsidP="00330D8C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ÉSZSÉG- ÉS SPORTTUDOMÁNYI KAR</w:t>
      </w:r>
    </w:p>
    <w:p w14:paraId="3289E969" w14:textId="77777777" w:rsidR="002D38F0" w:rsidRPr="00A12486" w:rsidRDefault="002D38F0" w:rsidP="002D38F0">
      <w:pPr>
        <w:tabs>
          <w:tab w:val="left" w:pos="7948"/>
        </w:tabs>
        <w:rPr>
          <w:rFonts w:ascii="Tahoma" w:hAnsi="Tahoma" w:cs="Tahoma"/>
        </w:rPr>
      </w:pPr>
    </w:p>
    <w:p w14:paraId="6FCC3955" w14:textId="77777777" w:rsidR="002D38F0" w:rsidRPr="00A12486" w:rsidRDefault="002D38F0" w:rsidP="002D38F0">
      <w:pPr>
        <w:tabs>
          <w:tab w:val="left" w:pos="7948"/>
        </w:tabs>
        <w:rPr>
          <w:rFonts w:ascii="Tahoma" w:hAnsi="Tahoma" w:cs="Tahoma"/>
        </w:rPr>
      </w:pPr>
    </w:p>
    <w:p w14:paraId="38645E10" w14:textId="38CB1DE9" w:rsidR="002D38F0" w:rsidRPr="00A12486" w:rsidRDefault="002D38F0" w:rsidP="002D38F0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4480" behindDoc="1" locked="0" layoutInCell="1" allowOverlap="1" wp14:anchorId="3FCC9C79" wp14:editId="279BB223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95850" w14:textId="6347404B" w:rsidR="002D38F0" w:rsidRPr="00A12486" w:rsidRDefault="002D38F0" w:rsidP="002D38F0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B0DBCF0" wp14:editId="4F606D70">
                <wp:simplePos x="0" y="0"/>
                <wp:positionH relativeFrom="page">
                  <wp:posOffset>19595</wp:posOffset>
                </wp:positionH>
                <wp:positionV relativeFrom="paragraph">
                  <wp:posOffset>239214</wp:posOffset>
                </wp:positionV>
                <wp:extent cx="7541260" cy="435935"/>
                <wp:effectExtent l="0" t="0" r="0" b="2540"/>
                <wp:wrapNone/>
                <wp:docPr id="124" name="Szövegdoboz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194C8" w14:textId="016B436F" w:rsidR="004348DE" w:rsidRPr="00DB7DA7" w:rsidRDefault="004348DE" w:rsidP="002D38F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ÉSZSÉG ÉS SPORT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BCF0" id="Szövegdoboz 124" o:spid="_x0000_s1057" type="#_x0000_t202" style="position:absolute;margin-left:1.55pt;margin-top:18.85pt;width:593.8pt;height:34.3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" filled="f" stroked="f">
                <v:textbox>
                  <w:txbxContent>
                    <w:p w14:paraId="418194C8" w14:textId="016B436F" w:rsidR="004348DE" w:rsidRPr="00DB7DA7" w:rsidRDefault="004348DE" w:rsidP="002D38F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ÉSZSÉG ÉS SPORT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3DE05C" w14:textId="77777777" w:rsidR="002D38F0" w:rsidRPr="00A12486" w:rsidRDefault="002D38F0" w:rsidP="002D38F0">
      <w:pPr>
        <w:rPr>
          <w:rFonts w:ascii="Tahoma" w:hAnsi="Tahoma" w:cs="Tahoma"/>
        </w:rPr>
      </w:pPr>
    </w:p>
    <w:p w14:paraId="67D50774" w14:textId="77777777" w:rsidR="002D38F0" w:rsidRPr="00A12486" w:rsidRDefault="002D38F0" w:rsidP="002D38F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728BEBC4" w14:textId="77777777" w:rsidR="002D38F0" w:rsidRPr="00A12486" w:rsidRDefault="002D38F0" w:rsidP="002D38F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7CE0BD5A" w14:textId="77777777" w:rsidR="002D38F0" w:rsidRPr="00A12486" w:rsidRDefault="002D38F0" w:rsidP="002D38F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66874E54" w14:textId="55DAC867" w:rsidR="00934F52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3456" behindDoc="0" locked="0" layoutInCell="1" allowOverlap="1" wp14:anchorId="5B961E91" wp14:editId="291F7951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39" name="Kép 139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Cs w:val="22"/>
        </w:rPr>
        <w:t>SZEKCIÓ HELYE</w:t>
      </w:r>
      <w:r>
        <w:rPr>
          <w:rFonts w:ascii="Tahoma" w:hAnsi="Tahoma" w:cs="Tahoma"/>
          <w:szCs w:val="22"/>
        </w:rPr>
        <w:tab/>
      </w:r>
      <w:r w:rsidR="00934F52">
        <w:rPr>
          <w:rFonts w:ascii="Tahoma" w:hAnsi="Tahoma" w:cs="Tahoma"/>
          <w:szCs w:val="22"/>
        </w:rPr>
        <w:t>B102</w:t>
      </w:r>
    </w:p>
    <w:p w14:paraId="5E9DEA01" w14:textId="77777777" w:rsidR="002D38F0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KEZDÉS</w:t>
      </w:r>
      <w:r w:rsidRPr="00A12486">
        <w:rPr>
          <w:rFonts w:ascii="Tahoma" w:hAnsi="Tahoma" w:cs="Tahoma"/>
          <w:szCs w:val="22"/>
        </w:rPr>
        <w:tab/>
        <w:t>2022. április 27. 9:30</w:t>
      </w:r>
    </w:p>
    <w:p w14:paraId="6B271A8D" w14:textId="77777777" w:rsidR="002D38F0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</w:p>
    <w:p w14:paraId="56328C88" w14:textId="65435425" w:rsidR="002D38F0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ELNÖK</w:t>
      </w:r>
      <w:r w:rsidRPr="00A12486">
        <w:rPr>
          <w:rFonts w:ascii="Tahoma" w:hAnsi="Tahoma" w:cs="Tahoma"/>
          <w:szCs w:val="22"/>
        </w:rPr>
        <w:tab/>
      </w:r>
      <w:r w:rsidR="00330D8C">
        <w:rPr>
          <w:rFonts w:ascii="Tahoma" w:hAnsi="Tahoma" w:cs="Tahoma"/>
          <w:szCs w:val="22"/>
        </w:rPr>
        <w:t>Prof. D</w:t>
      </w:r>
      <w:r w:rsidR="00311A32">
        <w:rPr>
          <w:rFonts w:ascii="Tahoma" w:hAnsi="Tahoma" w:cs="Tahoma"/>
          <w:szCs w:val="22"/>
        </w:rPr>
        <w:t>r. Szakály Zsolt, egyetemi tanár</w:t>
      </w:r>
    </w:p>
    <w:p w14:paraId="554926D5" w14:textId="77777777" w:rsidR="00330D8C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TAGOK</w:t>
      </w:r>
      <w:r w:rsidRPr="00A12486">
        <w:rPr>
          <w:rFonts w:ascii="Tahoma" w:hAnsi="Tahoma" w:cs="Tahoma"/>
          <w:szCs w:val="22"/>
        </w:rPr>
        <w:tab/>
      </w:r>
      <w:r w:rsidR="00330D8C">
        <w:rPr>
          <w:rFonts w:ascii="Tahoma" w:hAnsi="Tahoma" w:cs="Tahoma"/>
          <w:szCs w:val="22"/>
        </w:rPr>
        <w:t>Liszkai Zsuzsanna, mesteroktató</w:t>
      </w:r>
      <w:r w:rsidRPr="00A12486">
        <w:rPr>
          <w:rFonts w:ascii="Tahoma" w:hAnsi="Tahoma" w:cs="Tahoma"/>
          <w:szCs w:val="22"/>
        </w:rPr>
        <w:br/>
      </w:r>
      <w:r w:rsidRPr="00A12486">
        <w:rPr>
          <w:rFonts w:ascii="Tahoma" w:hAnsi="Tahoma" w:cs="Tahoma"/>
          <w:szCs w:val="22"/>
        </w:rPr>
        <w:tab/>
      </w:r>
      <w:r w:rsidR="00330D8C">
        <w:rPr>
          <w:rFonts w:ascii="Tahoma" w:hAnsi="Tahoma" w:cs="Tahoma"/>
          <w:szCs w:val="22"/>
        </w:rPr>
        <w:t>Dr. Nagy Ádám, egyetemi adjunktus</w:t>
      </w:r>
    </w:p>
    <w:p w14:paraId="731F4B23" w14:textId="77777777" w:rsidR="00330D8C" w:rsidRDefault="00330D8C" w:rsidP="002D38F0">
      <w:pPr>
        <w:tabs>
          <w:tab w:val="left" w:pos="311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Schlett Péter, osztályvezető ápoló</w:t>
      </w:r>
    </w:p>
    <w:p w14:paraId="6C461A3D" w14:textId="795BD497" w:rsidR="002D38F0" w:rsidRPr="00A12486" w:rsidRDefault="00330D8C" w:rsidP="002D38F0">
      <w:pPr>
        <w:tabs>
          <w:tab w:val="left" w:pos="311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Simonffy Eszter, Decathlon vezető</w:t>
      </w:r>
      <w:r w:rsidR="002D38F0" w:rsidRPr="00A12486">
        <w:rPr>
          <w:rFonts w:ascii="Tahoma" w:hAnsi="Tahoma" w:cs="Tahoma"/>
          <w:szCs w:val="22"/>
        </w:rPr>
        <w:br/>
      </w:r>
      <w:r w:rsidR="002D38F0" w:rsidRPr="00A12486">
        <w:rPr>
          <w:rFonts w:ascii="Tahoma" w:hAnsi="Tahoma" w:cs="Tahoma"/>
          <w:szCs w:val="22"/>
        </w:rPr>
        <w:tab/>
      </w:r>
      <w:r w:rsidR="002D38F0" w:rsidRPr="008E520C">
        <w:rPr>
          <w:rFonts w:ascii="Tahoma" w:hAnsi="Tahoma" w:cs="Tahoma"/>
          <w:szCs w:val="22"/>
        </w:rPr>
        <w:t>HÖK képviselő</w:t>
      </w:r>
    </w:p>
    <w:p w14:paraId="58699862" w14:textId="15C6BC4B" w:rsidR="002D38F0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SZEKCIÓTITKÁR</w:t>
      </w:r>
      <w:r w:rsidRPr="00A12486">
        <w:rPr>
          <w:rFonts w:ascii="Tahoma" w:hAnsi="Tahoma" w:cs="Tahoma"/>
          <w:sz w:val="22"/>
          <w:szCs w:val="22"/>
        </w:rPr>
        <w:tab/>
      </w:r>
      <w:r w:rsidR="00330D8C">
        <w:rPr>
          <w:rFonts w:ascii="Tahoma" w:hAnsi="Tahoma" w:cs="Tahoma"/>
          <w:szCs w:val="22"/>
        </w:rPr>
        <w:t>Pápai Zsófia, egyetemi tanársegéd</w:t>
      </w:r>
    </w:p>
    <w:p w14:paraId="6607DC1D" w14:textId="77777777" w:rsidR="002D38F0" w:rsidRPr="00A12486" w:rsidRDefault="002D38F0" w:rsidP="002D38F0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56942FAE" w14:textId="77777777" w:rsidR="002D38F0" w:rsidRPr="00A12486" w:rsidRDefault="002D38F0" w:rsidP="002D38F0">
      <w:pPr>
        <w:tabs>
          <w:tab w:val="left" w:pos="3402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ELŐADÓK</w:t>
      </w:r>
    </w:p>
    <w:p w14:paraId="32B46C7C" w14:textId="77777777" w:rsidR="00330D8C" w:rsidRDefault="00330D8C" w:rsidP="00330D8C">
      <w:pPr>
        <w:spacing w:after="160" w:line="259" w:lineRule="auto"/>
        <w:jc w:val="both"/>
        <w:rPr>
          <w:rFonts w:ascii="Tahoma" w:hAnsi="Tahoma" w:cs="Tahoma"/>
          <w:sz w:val="22"/>
          <w:szCs w:val="22"/>
        </w:rPr>
      </w:pPr>
    </w:p>
    <w:p w14:paraId="5091634D" w14:textId="77777777" w:rsidR="002D38F0" w:rsidRPr="000776B1" w:rsidRDefault="002D38F0" w:rsidP="002D38F0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749B5484" w14:textId="453A1982" w:rsidR="002D38F0" w:rsidRPr="00A221C0" w:rsidRDefault="00330D8C" w:rsidP="00A2787E">
      <w:pPr>
        <w:pStyle w:val="Listaszerbekezds"/>
        <w:numPr>
          <w:ilvl w:val="0"/>
          <w:numId w:val="33"/>
        </w:numPr>
        <w:tabs>
          <w:tab w:val="left" w:pos="284"/>
        </w:tabs>
        <w:spacing w:after="160" w:line="259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oros Kőműves Erika</w:t>
      </w:r>
    </w:p>
    <w:p w14:paraId="06063A1A" w14:textId="766168FD" w:rsidR="002D38F0" w:rsidRPr="00A221C0" w:rsidRDefault="00330D8C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 mozgásos játékok szerepe az alsó tagozatos tanulók személyiség formálásában</w:t>
      </w:r>
    </w:p>
    <w:p w14:paraId="37EFAB85" w14:textId="77777777" w:rsidR="002D38F0" w:rsidRPr="002D4D34" w:rsidRDefault="002D38F0" w:rsidP="002D38F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  <w:lang w:val="pl-PL"/>
        </w:rPr>
      </w:pPr>
      <w:r w:rsidRPr="002D4D34">
        <w:rPr>
          <w:rFonts w:ascii="Tahoma" w:hAnsi="Tahoma" w:cs="Tahoma"/>
          <w:i/>
          <w:szCs w:val="22"/>
          <w:lang w:val="pl-PL"/>
        </w:rPr>
        <w:t>Konzulens:</w:t>
      </w:r>
    </w:p>
    <w:p w14:paraId="0093F060" w14:textId="0F70118B" w:rsidR="002D38F0" w:rsidRPr="002D4D34" w:rsidRDefault="007A014D" w:rsidP="002D38F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  <w:lang w:val="pl-PL"/>
        </w:rPr>
      </w:pPr>
      <w:r w:rsidRPr="002D4D34">
        <w:rPr>
          <w:rFonts w:ascii="Tahoma" w:hAnsi="Tahoma" w:cs="Tahoma"/>
          <w:i/>
          <w:szCs w:val="22"/>
          <w:lang w:val="pl-PL"/>
        </w:rPr>
        <w:t>Dr. Konczos Csaba</w:t>
      </w:r>
      <w:r w:rsidR="00330D8C" w:rsidRPr="002D4D34">
        <w:rPr>
          <w:rFonts w:ascii="Tahoma" w:hAnsi="Tahoma" w:cs="Tahoma"/>
          <w:i/>
          <w:szCs w:val="22"/>
          <w:lang w:val="pl-PL"/>
        </w:rPr>
        <w:t>, egyetemi docens</w:t>
      </w:r>
    </w:p>
    <w:p w14:paraId="46794B4C" w14:textId="77777777" w:rsidR="002D38F0" w:rsidRPr="002D4D34" w:rsidRDefault="002D38F0" w:rsidP="002D38F0">
      <w:pPr>
        <w:pStyle w:val="Listaszerbekezds"/>
        <w:ind w:left="360"/>
        <w:contextualSpacing w:val="0"/>
        <w:jc w:val="both"/>
        <w:rPr>
          <w:rFonts w:ascii="Times New Roman" w:hAnsi="Times New Roman" w:cs="Times New Roman"/>
          <w:i/>
          <w:lang w:val="pl-PL"/>
        </w:rPr>
      </w:pPr>
    </w:p>
    <w:p w14:paraId="364A73D5" w14:textId="47C22D2E" w:rsidR="002D38F0" w:rsidRPr="00A221C0" w:rsidRDefault="00330D8C" w:rsidP="00A2787E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pp Bence</w:t>
      </w:r>
    </w:p>
    <w:p w14:paraId="614A93C9" w14:textId="2F68F7BF" w:rsidR="002D38F0" w:rsidRPr="00A221C0" w:rsidRDefault="00330D8C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matőr és profi labdarúgók sérüléseinek összehasonlítása</w:t>
      </w:r>
    </w:p>
    <w:p w14:paraId="051464F5" w14:textId="77777777" w:rsidR="002D38F0" w:rsidRPr="00A221C0" w:rsidRDefault="002D38F0" w:rsidP="002D38F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</w:p>
    <w:p w14:paraId="7A71C3CC" w14:textId="494BCB4B" w:rsidR="002D38F0" w:rsidRPr="00A221C0" w:rsidRDefault="007A014D" w:rsidP="002D38F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>Dr. Faragó Beatrix,</w:t>
      </w:r>
      <w:r w:rsidR="00E7068D">
        <w:rPr>
          <w:rFonts w:ascii="Tahoma" w:hAnsi="Tahoma" w:cs="Tahoma"/>
          <w:i/>
          <w:szCs w:val="22"/>
        </w:rPr>
        <w:t xml:space="preserve"> egyetemi adjunktus</w:t>
      </w:r>
    </w:p>
    <w:p w14:paraId="79715D2C" w14:textId="77777777" w:rsidR="002D38F0" w:rsidRPr="000776B1" w:rsidRDefault="002D38F0" w:rsidP="002D38F0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0D1048C3" w14:textId="5B8C1164" w:rsidR="002D38F0" w:rsidRDefault="00E7068D" w:rsidP="00A2787E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b/>
        </w:rPr>
        <w:t>Rieger Hanna</w:t>
      </w:r>
      <w:r w:rsidR="002D38F0" w:rsidRPr="00A221C0">
        <w:rPr>
          <w:rFonts w:ascii="Tahoma" w:hAnsi="Tahoma" w:cs="Tahoma"/>
          <w:b/>
        </w:rPr>
        <w:tab/>
      </w:r>
      <w:r w:rsidR="002D38F0" w:rsidRPr="000776B1">
        <w:rPr>
          <w:rFonts w:ascii="Times New Roman" w:hAnsi="Times New Roman" w:cs="Times New Roman"/>
        </w:rPr>
        <w:tab/>
      </w:r>
    </w:p>
    <w:p w14:paraId="44C42A58" w14:textId="57071B64" w:rsidR="002D38F0" w:rsidRPr="00A221C0" w:rsidRDefault="00E7068D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 lovasoktatás integrálási lehetősége a mindennapos testnevelés rendszerében</w:t>
      </w:r>
    </w:p>
    <w:p w14:paraId="6348018D" w14:textId="36CB997E" w:rsidR="00E7068D" w:rsidRPr="002D4D34" w:rsidRDefault="002D38F0" w:rsidP="00E7068D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  <w:lang w:val="pl-PL"/>
        </w:rPr>
      </w:pPr>
      <w:r w:rsidRPr="002D4D34">
        <w:rPr>
          <w:rFonts w:ascii="Tahoma" w:hAnsi="Tahoma" w:cs="Tahoma"/>
          <w:i/>
          <w:szCs w:val="22"/>
          <w:lang w:val="pl-PL"/>
        </w:rPr>
        <w:t>Konzulens:</w:t>
      </w:r>
      <w:r w:rsidRPr="002D4D34">
        <w:rPr>
          <w:rFonts w:ascii="Tahoma" w:hAnsi="Tahoma" w:cs="Tahoma"/>
          <w:i/>
          <w:szCs w:val="22"/>
          <w:lang w:val="pl-PL"/>
        </w:rPr>
        <w:br/>
      </w:r>
      <w:r w:rsidR="007A014D" w:rsidRPr="002D4D34">
        <w:rPr>
          <w:rFonts w:ascii="Tahoma" w:hAnsi="Tahoma" w:cs="Tahoma"/>
          <w:i/>
          <w:szCs w:val="22"/>
          <w:lang w:val="pl-PL"/>
        </w:rPr>
        <w:t>Dr. Konczos Csaba,</w:t>
      </w:r>
      <w:r w:rsidR="00E7068D" w:rsidRPr="002D4D34">
        <w:rPr>
          <w:rFonts w:ascii="Tahoma" w:hAnsi="Tahoma" w:cs="Tahoma"/>
          <w:i/>
          <w:szCs w:val="22"/>
          <w:lang w:val="pl-PL"/>
        </w:rPr>
        <w:t xml:space="preserve"> egyetemi docens</w:t>
      </w:r>
    </w:p>
    <w:p w14:paraId="1260B1D0" w14:textId="77777777" w:rsidR="002D38F0" w:rsidRPr="0026243B" w:rsidRDefault="002D38F0" w:rsidP="0026243B">
      <w:pPr>
        <w:rPr>
          <w:rFonts w:ascii="Times New Roman" w:hAnsi="Times New Roman" w:cs="Times New Roman"/>
          <w:lang w:val="pl-PL"/>
        </w:rPr>
      </w:pPr>
    </w:p>
    <w:p w14:paraId="22923B2D" w14:textId="3445D8A5" w:rsidR="002D38F0" w:rsidRPr="00A221C0" w:rsidRDefault="00E7068D" w:rsidP="00A2787E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ncze Nikolett</w:t>
      </w:r>
    </w:p>
    <w:p w14:paraId="5EF4F32E" w14:textId="6AC73887" w:rsidR="002D38F0" w:rsidRPr="00A221C0" w:rsidRDefault="00E7068D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z általános iskolások sportolási szokásainak bemutatása tekintettel a BTM és SNI besorolású tanulók körére</w:t>
      </w:r>
    </w:p>
    <w:p w14:paraId="762210A3" w14:textId="77777777" w:rsidR="002D38F0" w:rsidRPr="002D4D34" w:rsidRDefault="002D38F0" w:rsidP="002D38F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  <w:lang w:val="pl-PL"/>
        </w:rPr>
      </w:pPr>
      <w:r w:rsidRPr="002D4D34">
        <w:rPr>
          <w:rFonts w:ascii="Tahoma" w:hAnsi="Tahoma" w:cs="Tahoma"/>
          <w:i/>
          <w:szCs w:val="22"/>
          <w:lang w:val="pl-PL"/>
        </w:rPr>
        <w:t>Konzulens:</w:t>
      </w:r>
    </w:p>
    <w:p w14:paraId="172C4F88" w14:textId="32FECFBC" w:rsidR="00E7068D" w:rsidRPr="002D4D34" w:rsidRDefault="007A014D" w:rsidP="00E7068D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  <w:lang w:val="pl-PL"/>
        </w:rPr>
      </w:pPr>
      <w:r w:rsidRPr="002D4D34">
        <w:rPr>
          <w:rFonts w:ascii="Tahoma" w:hAnsi="Tahoma" w:cs="Tahoma"/>
          <w:i/>
          <w:szCs w:val="22"/>
          <w:lang w:val="pl-PL"/>
        </w:rPr>
        <w:t>Dr. Konczos Csaba</w:t>
      </w:r>
      <w:r w:rsidR="00E7068D" w:rsidRPr="002D4D34">
        <w:rPr>
          <w:rFonts w:ascii="Tahoma" w:hAnsi="Tahoma" w:cs="Tahoma"/>
          <w:i/>
          <w:szCs w:val="22"/>
          <w:lang w:val="pl-PL"/>
        </w:rPr>
        <w:t>, egyetemi docens</w:t>
      </w:r>
    </w:p>
    <w:p w14:paraId="5A8C398C" w14:textId="174D89AF" w:rsidR="002D38F0" w:rsidRDefault="002D38F0" w:rsidP="002D38F0">
      <w:pPr>
        <w:pStyle w:val="Listaszerbekezds"/>
        <w:ind w:left="360"/>
        <w:jc w:val="both"/>
        <w:rPr>
          <w:rFonts w:ascii="Times New Roman" w:hAnsi="Times New Roman" w:cs="Times New Roman"/>
          <w:lang w:val="pl-PL"/>
        </w:rPr>
      </w:pPr>
    </w:p>
    <w:p w14:paraId="14A7AE88" w14:textId="7FDF5478" w:rsidR="0026243B" w:rsidRDefault="0026243B" w:rsidP="002D38F0">
      <w:pPr>
        <w:pStyle w:val="Listaszerbekezds"/>
        <w:ind w:left="360"/>
        <w:jc w:val="both"/>
        <w:rPr>
          <w:rFonts w:ascii="Times New Roman" w:hAnsi="Times New Roman" w:cs="Times New Roman"/>
          <w:lang w:val="pl-PL"/>
        </w:rPr>
      </w:pPr>
    </w:p>
    <w:p w14:paraId="35B88138" w14:textId="77777777" w:rsidR="0026243B" w:rsidRPr="002D4D34" w:rsidRDefault="0026243B" w:rsidP="002D38F0">
      <w:pPr>
        <w:pStyle w:val="Listaszerbekezds"/>
        <w:ind w:left="360"/>
        <w:jc w:val="both"/>
        <w:rPr>
          <w:rFonts w:ascii="Times New Roman" w:hAnsi="Times New Roman" w:cs="Times New Roman"/>
          <w:lang w:val="pl-PL"/>
        </w:rPr>
      </w:pPr>
    </w:p>
    <w:p w14:paraId="50889D1B" w14:textId="55116969" w:rsidR="002D38F0" w:rsidRDefault="00E7068D" w:rsidP="00A2787E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b/>
        </w:rPr>
        <w:t>Haris György</w:t>
      </w:r>
      <w:r w:rsidR="002D38F0" w:rsidRPr="000776B1">
        <w:rPr>
          <w:rFonts w:ascii="Times New Roman" w:hAnsi="Times New Roman" w:cs="Times New Roman"/>
        </w:rPr>
        <w:tab/>
      </w:r>
      <w:r w:rsidR="002D38F0" w:rsidRPr="000776B1">
        <w:rPr>
          <w:rFonts w:ascii="Times New Roman" w:hAnsi="Times New Roman" w:cs="Times New Roman"/>
        </w:rPr>
        <w:tab/>
      </w:r>
    </w:p>
    <w:p w14:paraId="23FFE835" w14:textId="292D278E" w:rsidR="002D38F0" w:rsidRPr="00A221C0" w:rsidRDefault="00E7068D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port- és rekreációs célú közösségi beruházások társadalmi preferenciáinak vizsgálata</w:t>
      </w:r>
    </w:p>
    <w:p w14:paraId="2B7BF31A" w14:textId="77777777" w:rsidR="002D38F0" w:rsidRPr="00A221C0" w:rsidRDefault="002D38F0" w:rsidP="002D38F0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</w:p>
    <w:p w14:paraId="4D29E89D" w14:textId="3AB47465" w:rsidR="002D38F0" w:rsidRPr="00A221C0" w:rsidRDefault="002D38F0" w:rsidP="002D38F0">
      <w:pPr>
        <w:pStyle w:val="Listaszerbekezds"/>
        <w:ind w:left="2835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 xml:space="preserve">Dr. </w:t>
      </w:r>
      <w:r w:rsidR="00E7068D">
        <w:rPr>
          <w:rFonts w:ascii="Tahoma" w:hAnsi="Tahoma" w:cs="Tahoma"/>
          <w:i/>
          <w:szCs w:val="22"/>
        </w:rPr>
        <w:t>Juhász Tünde, egyetemi adjunktus</w:t>
      </w:r>
    </w:p>
    <w:p w14:paraId="5BCDA367" w14:textId="77777777" w:rsidR="002D38F0" w:rsidRPr="000776B1" w:rsidRDefault="002D38F0" w:rsidP="002D38F0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7B02947C" w14:textId="22667990" w:rsidR="002D38F0" w:rsidRDefault="00E7068D" w:rsidP="00A2787E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b/>
        </w:rPr>
        <w:t>Gali Józsefné</w:t>
      </w:r>
      <w:r w:rsidR="002D38F0" w:rsidRPr="000776B1">
        <w:rPr>
          <w:rFonts w:ascii="Times New Roman" w:hAnsi="Times New Roman" w:cs="Times New Roman"/>
        </w:rPr>
        <w:tab/>
      </w:r>
    </w:p>
    <w:p w14:paraId="2D0752BB" w14:textId="317A59B1" w:rsidR="002D38F0" w:rsidRPr="00A221C0" w:rsidRDefault="00E7068D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Görbe tükör a beteg véleménye? Betegelégedettségi vizsgálat a Járóbeteg-szakellátó egységben</w:t>
      </w:r>
    </w:p>
    <w:p w14:paraId="0CFDA92D" w14:textId="77777777" w:rsidR="002D38F0" w:rsidRPr="00A221C0" w:rsidRDefault="002D38F0" w:rsidP="002D38F0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</w:p>
    <w:p w14:paraId="7A4FE3A2" w14:textId="190066B4" w:rsidR="002D38F0" w:rsidRDefault="007A014D" w:rsidP="002D38F0">
      <w:pPr>
        <w:pStyle w:val="Listaszerbekezds"/>
        <w:ind w:left="2835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>Kovácsné Dr. Tóth Ágnes</w:t>
      </w:r>
      <w:r w:rsidR="00E7068D">
        <w:rPr>
          <w:rFonts w:ascii="Tahoma" w:hAnsi="Tahoma" w:cs="Tahoma"/>
          <w:i/>
          <w:szCs w:val="22"/>
        </w:rPr>
        <w:t>, egyetemi docens</w:t>
      </w:r>
    </w:p>
    <w:p w14:paraId="1BA2CCEE" w14:textId="77777777" w:rsidR="00E7068D" w:rsidRPr="00A221C0" w:rsidRDefault="00E7068D" w:rsidP="002D38F0">
      <w:pPr>
        <w:pStyle w:val="Listaszerbekezds"/>
        <w:ind w:left="2835"/>
        <w:rPr>
          <w:rFonts w:ascii="Tahoma" w:hAnsi="Tahoma" w:cs="Tahoma"/>
          <w:i/>
          <w:szCs w:val="22"/>
        </w:rPr>
      </w:pPr>
    </w:p>
    <w:p w14:paraId="0FB90905" w14:textId="736BA5BE" w:rsidR="00E7068D" w:rsidRDefault="00E7068D" w:rsidP="00A2787E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b/>
        </w:rPr>
        <w:t>Mihalik Sarolta</w:t>
      </w:r>
    </w:p>
    <w:p w14:paraId="489BB0CD" w14:textId="7D77ECFC" w:rsidR="00E7068D" w:rsidRPr="00A221C0" w:rsidRDefault="00E7068D" w:rsidP="00E7068D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gyetemisták alkohol, és különféle élvezeti szerek fogyasztása a szemeszter különböző szakaszában</w:t>
      </w:r>
    </w:p>
    <w:p w14:paraId="17DA73DA" w14:textId="77777777" w:rsidR="00E7068D" w:rsidRPr="00A221C0" w:rsidRDefault="00E7068D" w:rsidP="00E7068D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</w:p>
    <w:p w14:paraId="329B41B2" w14:textId="475D92F6" w:rsidR="00E7068D" w:rsidRDefault="007A014D" w:rsidP="00E7068D">
      <w:pPr>
        <w:pStyle w:val="Listaszerbekezds"/>
        <w:ind w:left="2835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>Kovácsné Dr. Tóth Ágnes</w:t>
      </w:r>
      <w:r w:rsidR="00E7068D">
        <w:rPr>
          <w:rFonts w:ascii="Tahoma" w:hAnsi="Tahoma" w:cs="Tahoma"/>
          <w:i/>
          <w:szCs w:val="22"/>
        </w:rPr>
        <w:t>, egyetemi docens</w:t>
      </w:r>
    </w:p>
    <w:p w14:paraId="59674AE3" w14:textId="77777777" w:rsidR="00E7068D" w:rsidRPr="00A221C0" w:rsidRDefault="00E7068D" w:rsidP="00E7068D">
      <w:pPr>
        <w:pStyle w:val="Listaszerbekezds"/>
        <w:ind w:left="2835"/>
        <w:rPr>
          <w:rFonts w:ascii="Tahoma" w:hAnsi="Tahoma" w:cs="Tahoma"/>
          <w:i/>
          <w:szCs w:val="22"/>
        </w:rPr>
      </w:pPr>
    </w:p>
    <w:p w14:paraId="093418CB" w14:textId="647E4C49" w:rsidR="00E7068D" w:rsidRDefault="00E7068D" w:rsidP="00A2787E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b/>
        </w:rPr>
        <w:t>Nagyné Sárosdi Erika Erzsébet</w:t>
      </w:r>
      <w:r w:rsidRPr="000776B1">
        <w:rPr>
          <w:rFonts w:ascii="Times New Roman" w:hAnsi="Times New Roman" w:cs="Times New Roman"/>
        </w:rPr>
        <w:tab/>
      </w:r>
    </w:p>
    <w:p w14:paraId="2EA7D008" w14:textId="36E8E7B7" w:rsidR="00E7068D" w:rsidRPr="00A221C0" w:rsidRDefault="00E7068D" w:rsidP="00E7068D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dőskori szerhasználati zavar vagy addikció? (“Szerhasználat” a szociális intézmény falain belül)</w:t>
      </w:r>
    </w:p>
    <w:p w14:paraId="76E483CB" w14:textId="77777777" w:rsidR="00E7068D" w:rsidRPr="00A221C0" w:rsidRDefault="00E7068D" w:rsidP="00E7068D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</w:p>
    <w:p w14:paraId="37A0E820" w14:textId="427F0072" w:rsidR="00E7068D" w:rsidRPr="00A221C0" w:rsidRDefault="007A014D" w:rsidP="00E7068D">
      <w:pPr>
        <w:pStyle w:val="Listaszerbekezds"/>
        <w:ind w:left="2835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>Kovácsné Dr. Tóth Ágnes</w:t>
      </w:r>
      <w:r w:rsidR="00E7068D">
        <w:rPr>
          <w:rFonts w:ascii="Tahoma" w:hAnsi="Tahoma" w:cs="Tahoma"/>
          <w:i/>
          <w:szCs w:val="22"/>
        </w:rPr>
        <w:t>, egyetemi docens</w:t>
      </w:r>
    </w:p>
    <w:p w14:paraId="65DCB835" w14:textId="200E29AE" w:rsidR="002D38F0" w:rsidRDefault="002D38F0" w:rsidP="002D38F0">
      <w:pPr>
        <w:tabs>
          <w:tab w:val="left" w:pos="7948"/>
        </w:tabs>
        <w:rPr>
          <w:rFonts w:ascii="Tahoma" w:hAnsi="Tahoma" w:cs="Tahoma"/>
          <w:szCs w:val="22"/>
        </w:rPr>
      </w:pPr>
    </w:p>
    <w:p w14:paraId="1F2ABD48" w14:textId="5DEB9EC0" w:rsidR="00E7068D" w:rsidRDefault="00E7068D" w:rsidP="00A2787E">
      <w:pPr>
        <w:pStyle w:val="Listaszerbekezds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b/>
        </w:rPr>
        <w:t>Pintér Csenge Ráchel</w:t>
      </w:r>
      <w:r w:rsidRPr="000776B1">
        <w:rPr>
          <w:rFonts w:ascii="Times New Roman" w:hAnsi="Times New Roman" w:cs="Times New Roman"/>
        </w:rPr>
        <w:tab/>
      </w:r>
    </w:p>
    <w:p w14:paraId="45AC4175" w14:textId="653D1A5F" w:rsidR="00E7068D" w:rsidRPr="00A221C0" w:rsidRDefault="00E7068D" w:rsidP="00E7068D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eviáns magatartás formák az egészségügyi tanulmányaikat folytatók és dolgozók körében</w:t>
      </w:r>
    </w:p>
    <w:p w14:paraId="7C57F839" w14:textId="77777777" w:rsidR="00E7068D" w:rsidRPr="00A221C0" w:rsidRDefault="00E7068D" w:rsidP="00E7068D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</w:p>
    <w:p w14:paraId="55DA90ED" w14:textId="571D4FDF" w:rsidR="00E7068D" w:rsidRDefault="007A014D" w:rsidP="00E7068D">
      <w:pPr>
        <w:pStyle w:val="Listaszerbekezds"/>
        <w:ind w:left="2835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>Kovácsné Dr. Tóth Ágnes</w:t>
      </w:r>
      <w:r w:rsidR="00E7068D">
        <w:rPr>
          <w:rFonts w:ascii="Tahoma" w:hAnsi="Tahoma" w:cs="Tahoma"/>
          <w:i/>
          <w:szCs w:val="22"/>
        </w:rPr>
        <w:t>, egyetemi docens</w:t>
      </w:r>
    </w:p>
    <w:p w14:paraId="3AD63815" w14:textId="77777777" w:rsidR="000A698B" w:rsidRDefault="000A698B" w:rsidP="00E7068D">
      <w:pPr>
        <w:pStyle w:val="Listaszerbekezds"/>
        <w:ind w:left="2835"/>
        <w:rPr>
          <w:rFonts w:ascii="Tahoma" w:hAnsi="Tahoma" w:cs="Tahoma"/>
          <w:i/>
          <w:szCs w:val="22"/>
        </w:rPr>
      </w:pPr>
    </w:p>
    <w:p w14:paraId="7DEF6DA5" w14:textId="11919FAB" w:rsidR="000A698B" w:rsidRPr="000A698B" w:rsidRDefault="000A698B" w:rsidP="00A2787E">
      <w:pPr>
        <w:pStyle w:val="Listaszerbekezds"/>
        <w:numPr>
          <w:ilvl w:val="0"/>
          <w:numId w:val="33"/>
        </w:numPr>
        <w:tabs>
          <w:tab w:val="left" w:pos="851"/>
        </w:tabs>
        <w:spacing w:after="160" w:line="259" w:lineRule="auto"/>
        <w:ind w:left="851" w:hanging="425"/>
        <w:jc w:val="both"/>
        <w:rPr>
          <w:rFonts w:ascii="Tahoma" w:hAnsi="Tahoma" w:cs="Tahoma"/>
          <w:b/>
        </w:rPr>
      </w:pPr>
      <w:r w:rsidRPr="000A698B">
        <w:rPr>
          <w:rFonts w:ascii="Tahoma" w:hAnsi="Tahoma" w:cs="Tahoma"/>
          <w:b/>
        </w:rPr>
        <w:t>Farkas Boglárka</w:t>
      </w:r>
      <w:r w:rsidRPr="000A698B">
        <w:rPr>
          <w:rFonts w:ascii="Tahoma" w:hAnsi="Tahoma" w:cs="Tahoma"/>
          <w:b/>
        </w:rPr>
        <w:tab/>
      </w:r>
    </w:p>
    <w:p w14:paraId="654E4129" w14:textId="141E64C8" w:rsidR="000A698B" w:rsidRPr="00A221C0" w:rsidRDefault="000A698B" w:rsidP="000A698B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 testmozgás és a tánc ereje</w:t>
      </w:r>
    </w:p>
    <w:p w14:paraId="0626A33B" w14:textId="77777777" w:rsidR="000A698B" w:rsidRPr="00A221C0" w:rsidRDefault="000A698B" w:rsidP="000A698B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</w:p>
    <w:p w14:paraId="1350C00A" w14:textId="08C8560B" w:rsidR="000A698B" w:rsidRPr="00A221C0" w:rsidRDefault="000A698B" w:rsidP="000A698B">
      <w:pPr>
        <w:pStyle w:val="Listaszerbekezds"/>
        <w:ind w:left="2835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>Kertész Tamás, egyetemi tanársegéd</w:t>
      </w:r>
    </w:p>
    <w:p w14:paraId="1BE3FC8D" w14:textId="77777777" w:rsidR="000A698B" w:rsidRPr="00A221C0" w:rsidRDefault="000A698B" w:rsidP="000A698B">
      <w:pPr>
        <w:tabs>
          <w:tab w:val="left" w:pos="7948"/>
        </w:tabs>
        <w:rPr>
          <w:rFonts w:ascii="Tahoma" w:hAnsi="Tahoma" w:cs="Tahoma"/>
          <w:szCs w:val="22"/>
        </w:rPr>
      </w:pPr>
    </w:p>
    <w:p w14:paraId="7D95FBF2" w14:textId="77777777" w:rsidR="000A698B" w:rsidRPr="00A221C0" w:rsidRDefault="000A698B" w:rsidP="00E7068D">
      <w:pPr>
        <w:pStyle w:val="Listaszerbekezds"/>
        <w:ind w:left="2835"/>
        <w:rPr>
          <w:rFonts w:ascii="Tahoma" w:hAnsi="Tahoma" w:cs="Tahoma"/>
          <w:i/>
          <w:szCs w:val="22"/>
        </w:rPr>
      </w:pPr>
    </w:p>
    <w:p w14:paraId="5A61B5A7" w14:textId="77777777" w:rsidR="00E7068D" w:rsidRPr="00A221C0" w:rsidRDefault="00E7068D" w:rsidP="002D38F0">
      <w:pPr>
        <w:tabs>
          <w:tab w:val="left" w:pos="7948"/>
        </w:tabs>
        <w:rPr>
          <w:rFonts w:ascii="Tahoma" w:hAnsi="Tahoma" w:cs="Tahoma"/>
          <w:szCs w:val="22"/>
        </w:rPr>
      </w:pPr>
    </w:p>
    <w:p w14:paraId="14F5F7B5" w14:textId="77777777" w:rsidR="00020FF0" w:rsidRDefault="002D38F0" w:rsidP="00020FF0">
      <w:pPr>
        <w:tabs>
          <w:tab w:val="left" w:pos="426"/>
        </w:tabs>
        <w:spacing w:after="1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</w:p>
    <w:p w14:paraId="3C21C82A" w14:textId="35E7B420" w:rsidR="0019734E" w:rsidRPr="00020FF0" w:rsidRDefault="005714D8" w:rsidP="00020FF0">
      <w:pPr>
        <w:tabs>
          <w:tab w:val="left" w:pos="426"/>
        </w:tabs>
        <w:spacing w:after="120"/>
        <w:rPr>
          <w:rFonts w:ascii="Tahoma" w:eastAsia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26880" behindDoc="1" locked="0" layoutInCell="1" allowOverlap="1" wp14:anchorId="1AB26423" wp14:editId="7D5D7D02">
            <wp:simplePos x="0" y="0"/>
            <wp:positionH relativeFrom="column">
              <wp:posOffset>-390525</wp:posOffset>
            </wp:positionH>
            <wp:positionV relativeFrom="paragraph">
              <wp:posOffset>234315</wp:posOffset>
            </wp:positionV>
            <wp:extent cx="6776085" cy="1276350"/>
            <wp:effectExtent l="0" t="0" r="5715" b="0"/>
            <wp:wrapNone/>
            <wp:docPr id="2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8BF3B" w14:textId="52C8D326" w:rsidR="0019734E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259D41AE" w14:textId="03285297" w:rsidR="0019734E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1CED84CF" w14:textId="77777777" w:rsidR="0019734E" w:rsidRPr="00706494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5F0CAF72" w14:textId="085E0653" w:rsidR="0019734E" w:rsidRDefault="0019734E" w:rsidP="005714D8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ÉPÉSZMÉRNÖKI, INFORMATIKAI ÉS VILLAMOSMÉRNÖKI KAR</w:t>
      </w:r>
    </w:p>
    <w:p w14:paraId="788427A8" w14:textId="6C2D361B" w:rsidR="0019734E" w:rsidRPr="00706494" w:rsidRDefault="0019734E" w:rsidP="0019734E">
      <w:pPr>
        <w:tabs>
          <w:tab w:val="left" w:pos="7948"/>
        </w:tabs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DA9D66A" wp14:editId="12E18C9A">
                <wp:simplePos x="0" y="0"/>
                <wp:positionH relativeFrom="page">
                  <wp:posOffset>5080</wp:posOffset>
                </wp:positionH>
                <wp:positionV relativeFrom="paragraph">
                  <wp:posOffset>217805</wp:posOffset>
                </wp:positionV>
                <wp:extent cx="7541260" cy="805180"/>
                <wp:effectExtent l="0" t="0" r="0" b="0"/>
                <wp:wrapNone/>
                <wp:docPr id="224" name="Szövegdoboz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45357D" w14:textId="6976AD44" w:rsidR="004348DE" w:rsidRPr="00F16E9D" w:rsidRDefault="004348DE" w:rsidP="0019734E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GÉPÉSZETI MÓDSZERE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D66A" id="Szövegdoboz 224" o:spid="_x0000_s1058" type="#_x0000_t202" style="position:absolute;margin-left:.4pt;margin-top:17.15pt;width:593.8pt;height:63.4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" filled="f" stroked="f">
                <v:path arrowok="t"/>
                <v:textbox>
                  <w:txbxContent>
                    <w:p w14:paraId="2A45357D" w14:textId="6976AD44" w:rsidR="004348DE" w:rsidRPr="00F16E9D" w:rsidRDefault="004348DE" w:rsidP="0019734E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GÉPÉSZETI MÓDSZERE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25856" behindDoc="1" locked="0" layoutInCell="1" allowOverlap="1" wp14:anchorId="60A03504" wp14:editId="683B14A4">
            <wp:simplePos x="0" y="0"/>
            <wp:positionH relativeFrom="page">
              <wp:posOffset>-112395</wp:posOffset>
            </wp:positionH>
            <wp:positionV relativeFrom="paragraph">
              <wp:posOffset>104140</wp:posOffset>
            </wp:positionV>
            <wp:extent cx="7666990" cy="799465"/>
            <wp:effectExtent l="0" t="0" r="0" b="635"/>
            <wp:wrapNone/>
            <wp:docPr id="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F25A7C" w14:textId="1843708B" w:rsidR="0019734E" w:rsidRPr="00706494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6C8603A9" w14:textId="57ED7AF8" w:rsidR="0019734E" w:rsidRPr="00706494" w:rsidRDefault="0019734E" w:rsidP="0019734E">
      <w:pPr>
        <w:rPr>
          <w:rFonts w:ascii="Tahoma" w:hAnsi="Tahoma" w:cs="Tahoma"/>
        </w:rPr>
      </w:pPr>
    </w:p>
    <w:p w14:paraId="6C476893" w14:textId="77777777" w:rsidR="0019734E" w:rsidRPr="00706494" w:rsidRDefault="0019734E" w:rsidP="0019734E">
      <w:pPr>
        <w:rPr>
          <w:rFonts w:ascii="Tahoma" w:hAnsi="Tahoma" w:cs="Tahoma"/>
        </w:rPr>
      </w:pPr>
    </w:p>
    <w:p w14:paraId="0A83B04A" w14:textId="77777777" w:rsidR="0019734E" w:rsidRDefault="0019734E" w:rsidP="0019734E">
      <w:pPr>
        <w:rPr>
          <w:rFonts w:ascii="Tahoma" w:hAnsi="Tahoma" w:cs="Tahoma"/>
        </w:rPr>
      </w:pPr>
    </w:p>
    <w:p w14:paraId="715DD6C2" w14:textId="3D0B94BA" w:rsidR="0019734E" w:rsidRDefault="0019734E" w:rsidP="0019734E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804D134" w14:textId="71724159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24832" behindDoc="0" locked="0" layoutInCell="1" allowOverlap="1" wp14:anchorId="0968C377" wp14:editId="131F5FDC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27" name="Kép 227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B7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  <w:t>A4</w:t>
      </w:r>
      <w:r w:rsidR="00671B65">
        <w:rPr>
          <w:rFonts w:ascii="Tahoma" w:hAnsi="Tahoma" w:cs="Tahoma"/>
          <w:szCs w:val="22"/>
        </w:rPr>
        <w:t xml:space="preserve"> </w:t>
      </w:r>
      <w:hyperlink r:id="rId17" w:tgtFrame="_blank" w:history="1">
        <w:r w:rsidR="00671B65">
          <w:rPr>
            <w:rStyle w:val="Hiperhivatkozs"/>
            <w:rFonts w:ascii="Arial" w:hAnsi="Arial" w:cs="Arial"/>
            <w:color w:val="1155CC"/>
            <w:shd w:val="clear" w:color="auto" w:fill="FFFFFF"/>
          </w:rPr>
          <w:t>http://www.sze.hu/~afeher/TDK/a4.htm</w:t>
        </w:r>
      </w:hyperlink>
    </w:p>
    <w:p w14:paraId="2BDA9421" w14:textId="77777777" w:rsidR="0019734E" w:rsidRPr="00456852" w:rsidRDefault="0019734E" w:rsidP="0019734E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7B718077" w14:textId="6A43891F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2022. </w:t>
      </w:r>
      <w:r w:rsidR="00DF64CB">
        <w:rPr>
          <w:rFonts w:ascii="Tahoma" w:hAnsi="Tahoma" w:cs="Tahoma"/>
          <w:szCs w:val="22"/>
        </w:rPr>
        <w:t>április 27. 12.0</w:t>
      </w:r>
      <w:r>
        <w:rPr>
          <w:rFonts w:ascii="Tahoma" w:hAnsi="Tahoma" w:cs="Tahoma"/>
          <w:szCs w:val="22"/>
        </w:rPr>
        <w:t>0</w:t>
      </w:r>
    </w:p>
    <w:p w14:paraId="4C5A4433" w14:textId="77777777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3DF732D1" w14:textId="7C031CBC" w:rsidR="0019734E" w:rsidRPr="00456852" w:rsidRDefault="004348D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19734E" w:rsidRPr="00456852">
        <w:rPr>
          <w:rFonts w:ascii="Tahoma" w:hAnsi="Tahoma" w:cs="Tahoma"/>
          <w:szCs w:val="22"/>
        </w:rPr>
        <w:t>ELNÖK</w:t>
      </w:r>
      <w:r w:rsidR="0019734E" w:rsidRPr="00456852">
        <w:rPr>
          <w:rFonts w:ascii="Tahoma" w:hAnsi="Tahoma" w:cs="Tahoma"/>
          <w:szCs w:val="22"/>
        </w:rPr>
        <w:tab/>
      </w:r>
      <w:r w:rsidR="005714D8">
        <w:rPr>
          <w:rFonts w:ascii="Tahoma" w:hAnsi="Tahoma" w:cs="Tahoma"/>
          <w:szCs w:val="22"/>
        </w:rPr>
        <w:t>Dr. Polák József, egyetemi adjunktus</w:t>
      </w:r>
    </w:p>
    <w:p w14:paraId="6122FC4D" w14:textId="6D0375DF" w:rsidR="00B14DE7" w:rsidRPr="00EB6B9D" w:rsidRDefault="0019734E" w:rsidP="00B14DE7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Pr="00456852">
        <w:rPr>
          <w:rFonts w:ascii="Tahoma" w:hAnsi="Tahoma" w:cs="Tahoma"/>
          <w:szCs w:val="22"/>
        </w:rPr>
        <w:t>TAGOK</w:t>
      </w:r>
      <w:r w:rsidRPr="00456852">
        <w:rPr>
          <w:rFonts w:ascii="Tahoma" w:hAnsi="Tahoma" w:cs="Tahoma"/>
          <w:szCs w:val="22"/>
        </w:rPr>
        <w:tab/>
      </w:r>
      <w:r w:rsidR="00B14DE7">
        <w:rPr>
          <w:rFonts w:ascii="Tahoma" w:hAnsi="Tahoma" w:cs="Tahoma"/>
          <w:szCs w:val="22"/>
        </w:rPr>
        <w:tab/>
        <w:t>Dr. Pere Balázs, tanszékvezető, egyetemi docens</w:t>
      </w:r>
    </w:p>
    <w:p w14:paraId="2A9E88A8" w14:textId="48E30887" w:rsidR="0019734E" w:rsidRPr="00EB6B9D" w:rsidRDefault="00F53E4B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583E88">
        <w:rPr>
          <w:rFonts w:ascii="Tahoma" w:hAnsi="Tahoma" w:cs="Tahoma"/>
          <w:szCs w:val="22"/>
        </w:rPr>
        <w:t>Jung Richárd, hallgatói képviselő</w:t>
      </w:r>
    </w:p>
    <w:p w14:paraId="1EED4BCE" w14:textId="2DE33029" w:rsidR="0019734E" w:rsidRPr="00EE63D6" w:rsidRDefault="004348DE" w:rsidP="0019734E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ZEKCIÓTITKÁR</w:t>
      </w:r>
      <w:r w:rsidR="0019734E" w:rsidRPr="00EE63D6">
        <w:rPr>
          <w:rFonts w:ascii="Tahoma" w:hAnsi="Tahoma" w:cs="Tahoma"/>
          <w:sz w:val="22"/>
          <w:szCs w:val="22"/>
        </w:rPr>
        <w:tab/>
      </w:r>
      <w:r w:rsidR="00B14DE7">
        <w:rPr>
          <w:rFonts w:ascii="Tahoma" w:hAnsi="Tahoma" w:cs="Tahoma"/>
          <w:szCs w:val="22"/>
        </w:rPr>
        <w:t>Lőrincz Illés, egyetemi tanársegéd</w:t>
      </w:r>
    </w:p>
    <w:p w14:paraId="1081EF36" w14:textId="77777777" w:rsidR="0019734E" w:rsidRPr="00EE63D6" w:rsidRDefault="0019734E" w:rsidP="0019734E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63C2A822" w14:textId="77777777" w:rsidR="0019734E" w:rsidRPr="00456852" w:rsidRDefault="0019734E" w:rsidP="0019734E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3DB8FF10" w14:textId="77777777" w:rsidR="0019734E" w:rsidRDefault="0019734E" w:rsidP="0019734E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7D1DD310" w14:textId="77777777" w:rsidR="0019734E" w:rsidRPr="000D3F20" w:rsidRDefault="0019734E" w:rsidP="0019734E">
      <w:pPr>
        <w:rPr>
          <w:rFonts w:ascii="Tahoma" w:hAnsi="Tahoma" w:cs="Tahoma"/>
          <w:sz w:val="22"/>
          <w:szCs w:val="22"/>
        </w:rPr>
      </w:pPr>
    </w:p>
    <w:p w14:paraId="055A8ACF" w14:textId="77777777" w:rsidR="0020694A" w:rsidRPr="00DC3D33" w:rsidRDefault="0020694A" w:rsidP="00A2787E">
      <w:pPr>
        <w:pStyle w:val="Listaszerbekezds"/>
        <w:numPr>
          <w:ilvl w:val="0"/>
          <w:numId w:val="35"/>
        </w:numPr>
        <w:tabs>
          <w:tab w:val="left" w:pos="709"/>
        </w:tabs>
        <w:spacing w:after="120"/>
        <w:ind w:left="4253" w:hanging="3893"/>
        <w:contextualSpacing w:val="0"/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b/>
          <w:lang w:val="pl-PL"/>
        </w:rPr>
        <w:t>Lubinszki Zsombor</w:t>
      </w:r>
      <w:r w:rsidRPr="00DC3D33">
        <w:rPr>
          <w:rFonts w:ascii="Tahoma" w:hAnsi="Tahoma" w:cs="Tahoma"/>
          <w:lang w:val="pl-PL"/>
        </w:rPr>
        <w:tab/>
      </w:r>
      <w:r w:rsidRPr="0019734E">
        <w:rPr>
          <w:rFonts w:ascii="Tahoma" w:hAnsi="Tahoma" w:cs="Tahoma"/>
          <w:lang w:val="pl-PL"/>
        </w:rPr>
        <w:t>Shell Eco-marathon versenyautó első futóműelemeinek a tömegcsökkentése, valamint üzemi megbízhatóságának a növelése</w:t>
      </w:r>
    </w:p>
    <w:p w14:paraId="7D8BCC5C" w14:textId="45C30F9C" w:rsidR="0020694A" w:rsidRPr="002D4D34" w:rsidRDefault="0020694A" w:rsidP="0020694A">
      <w:pPr>
        <w:pStyle w:val="Listaszerbekezds"/>
        <w:tabs>
          <w:tab w:val="left" w:pos="709"/>
        </w:tabs>
        <w:ind w:left="4253"/>
        <w:contextualSpacing w:val="0"/>
        <w:jc w:val="both"/>
        <w:rPr>
          <w:rFonts w:ascii="Tahoma" w:hAnsi="Tahoma" w:cs="Tahoma"/>
          <w:i/>
          <w:lang w:val="pl-PL"/>
        </w:rPr>
      </w:pPr>
      <w:r w:rsidRPr="00DC3D33">
        <w:rPr>
          <w:rFonts w:ascii="Tahoma" w:hAnsi="Tahoma" w:cs="Tahoma"/>
          <w:i/>
          <w:lang w:val="pl-PL"/>
        </w:rPr>
        <w:tab/>
      </w:r>
      <w:r w:rsidR="004348DE">
        <w:rPr>
          <w:rFonts w:ascii="Tahoma" w:hAnsi="Tahoma" w:cs="Tahoma"/>
          <w:i/>
          <w:lang w:val="pl-PL"/>
        </w:rPr>
        <w:t>Konzulens</w:t>
      </w:r>
      <w:r w:rsidRPr="002D4D34">
        <w:rPr>
          <w:rFonts w:ascii="Tahoma" w:hAnsi="Tahoma" w:cs="Tahoma"/>
          <w:i/>
          <w:lang w:val="pl-PL"/>
        </w:rPr>
        <w:t>:</w:t>
      </w:r>
    </w:p>
    <w:p w14:paraId="772BE938" w14:textId="77777777" w:rsidR="0020694A" w:rsidRDefault="0020694A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 w:rsidRPr="002D4D34">
        <w:rPr>
          <w:rFonts w:ascii="Tahoma" w:hAnsi="Tahoma" w:cs="Tahoma"/>
          <w:i/>
          <w:lang w:val="pl-PL"/>
        </w:rPr>
        <w:tab/>
      </w:r>
      <w:r>
        <w:rPr>
          <w:rFonts w:ascii="Tahoma" w:hAnsi="Tahoma" w:cs="Tahoma"/>
          <w:i/>
          <w:lang w:val="pl-PL"/>
        </w:rPr>
        <w:t>Pup Dániel, egyetemi tanársegéd</w:t>
      </w:r>
    </w:p>
    <w:p w14:paraId="6A9EF6A9" w14:textId="77777777" w:rsidR="0020694A" w:rsidRPr="00DB064C" w:rsidRDefault="0020694A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lang w:val="pl-PL"/>
        </w:rPr>
        <w:tab/>
        <w:t>Pusztai Zoltán, ügyvivő szakértő</w:t>
      </w:r>
    </w:p>
    <w:p w14:paraId="3AC41B5E" w14:textId="2BA11C36" w:rsidR="0019734E" w:rsidRPr="00237CFC" w:rsidRDefault="0019734E" w:rsidP="0019734E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105AB95F" w14:textId="757D8D00" w:rsidR="0019734E" w:rsidRPr="00D13B7A" w:rsidRDefault="0019734E" w:rsidP="00A2787E">
      <w:pPr>
        <w:pStyle w:val="Listaszerbekezds"/>
        <w:numPr>
          <w:ilvl w:val="0"/>
          <w:numId w:val="35"/>
        </w:numPr>
        <w:tabs>
          <w:tab w:val="left" w:pos="709"/>
        </w:tabs>
        <w:spacing w:after="120"/>
        <w:ind w:left="4253" w:hanging="396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recz Dávid</w:t>
      </w:r>
    </w:p>
    <w:p w14:paraId="03862B49" w14:textId="4F348B5D" w:rsidR="0019734E" w:rsidRDefault="0019734E" w:rsidP="0019734E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</w:rPr>
      </w:pPr>
      <w:r w:rsidRPr="0019734E">
        <w:rPr>
          <w:rFonts w:ascii="Tahoma" w:hAnsi="Tahoma" w:cs="Tahoma"/>
        </w:rPr>
        <w:t>Energiahatékony versenyautó hátsó futóművének tervezése</w:t>
      </w:r>
    </w:p>
    <w:p w14:paraId="4D3744B8" w14:textId="52FC76CB" w:rsidR="0019734E" w:rsidRPr="00DB064C" w:rsidRDefault="004348DE" w:rsidP="0019734E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lang w:val="pl-PL"/>
        </w:rPr>
        <w:t>Konzulens</w:t>
      </w:r>
      <w:r w:rsidR="0019734E" w:rsidRPr="00DB064C">
        <w:rPr>
          <w:rFonts w:ascii="Tahoma" w:hAnsi="Tahoma" w:cs="Tahoma"/>
          <w:i/>
          <w:lang w:val="pl-PL"/>
        </w:rPr>
        <w:t>:</w:t>
      </w:r>
    </w:p>
    <w:p w14:paraId="5C541F55" w14:textId="0E85BF12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 w:rsidRPr="00DB064C">
        <w:rPr>
          <w:rFonts w:ascii="Tahoma" w:hAnsi="Tahoma" w:cs="Tahoma"/>
          <w:i/>
          <w:lang w:val="pl-PL"/>
        </w:rPr>
        <w:tab/>
      </w:r>
      <w:r>
        <w:rPr>
          <w:rFonts w:ascii="Tahoma" w:hAnsi="Tahoma" w:cs="Tahoma"/>
          <w:i/>
          <w:lang w:val="pl-PL"/>
        </w:rPr>
        <w:t>Pup Dániel</w:t>
      </w:r>
      <w:r w:rsidR="00311A32">
        <w:rPr>
          <w:rFonts w:ascii="Tahoma" w:hAnsi="Tahoma" w:cs="Tahoma"/>
          <w:i/>
          <w:lang w:val="pl-PL"/>
        </w:rPr>
        <w:t>, egyetemi tanársegéd</w:t>
      </w:r>
    </w:p>
    <w:p w14:paraId="1977D6D5" w14:textId="2C37BDA6" w:rsidR="00311A32" w:rsidRPr="00DB064C" w:rsidRDefault="00311A32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lang w:val="pl-PL"/>
        </w:rPr>
        <w:tab/>
        <w:t>Pusztai Zoltán, ügyvivő szakértő</w:t>
      </w:r>
    </w:p>
    <w:p w14:paraId="5374795C" w14:textId="220A4171" w:rsidR="00F53E4B" w:rsidRPr="00992106" w:rsidRDefault="0019734E" w:rsidP="0020694A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  <w:lang w:val="pl-PL"/>
        </w:rPr>
      </w:pPr>
      <w:r w:rsidRPr="00DB064C">
        <w:rPr>
          <w:rFonts w:ascii="Tahoma" w:hAnsi="Tahoma" w:cs="Tahoma"/>
          <w:i/>
          <w:lang w:val="pl-PL"/>
        </w:rPr>
        <w:tab/>
      </w:r>
      <w:r w:rsidRPr="00DB064C">
        <w:rPr>
          <w:rFonts w:ascii="Tahoma" w:hAnsi="Tahoma" w:cs="Tahoma"/>
          <w:i/>
          <w:lang w:val="pl-PL"/>
        </w:rPr>
        <w:tab/>
      </w:r>
      <w:r w:rsidRPr="00DB064C">
        <w:rPr>
          <w:rFonts w:ascii="Tahoma" w:hAnsi="Tahoma" w:cs="Tahoma"/>
          <w:i/>
          <w:lang w:val="pl-PL"/>
        </w:rPr>
        <w:tab/>
        <w:t xml:space="preserve">    </w:t>
      </w:r>
    </w:p>
    <w:p w14:paraId="2E9ABA57" w14:textId="42FA352D" w:rsidR="0019734E" w:rsidRPr="002D4D34" w:rsidRDefault="0019734E" w:rsidP="00A2787E">
      <w:pPr>
        <w:pStyle w:val="Listaszerbekezds"/>
        <w:numPr>
          <w:ilvl w:val="0"/>
          <w:numId w:val="35"/>
        </w:numPr>
        <w:tabs>
          <w:tab w:val="left" w:pos="851"/>
          <w:tab w:val="left" w:pos="4253"/>
        </w:tabs>
        <w:ind w:left="4253" w:hanging="3893"/>
        <w:jc w:val="both"/>
        <w:rPr>
          <w:rFonts w:ascii="Tahoma" w:hAnsi="Tahoma" w:cs="Tahoma"/>
          <w:i/>
          <w:lang w:val="pl-PL"/>
        </w:rPr>
      </w:pPr>
      <w:r w:rsidRPr="002D4D34">
        <w:rPr>
          <w:rFonts w:ascii="Tahoma" w:hAnsi="Tahoma" w:cs="Tahoma"/>
          <w:b/>
          <w:lang w:val="pl-PL"/>
        </w:rPr>
        <w:t>Jakab Kitti Kinga</w:t>
      </w:r>
      <w:r w:rsidRPr="002D4D34">
        <w:rPr>
          <w:rFonts w:ascii="Tahoma" w:hAnsi="Tahoma" w:cs="Tahoma"/>
          <w:lang w:val="pl-PL"/>
        </w:rPr>
        <w:tab/>
        <w:t>ADAS rendszerek teszteléséhez szükséges vontatható platform tervezése</w:t>
      </w:r>
    </w:p>
    <w:p w14:paraId="00EB548E" w14:textId="7C55F8D1" w:rsidR="0019734E" w:rsidRPr="002D4D34" w:rsidRDefault="004348D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lang w:val="pl-PL"/>
        </w:rPr>
        <w:tab/>
        <w:t>Konzulens</w:t>
      </w:r>
      <w:r w:rsidR="0019734E" w:rsidRPr="002D4D34">
        <w:rPr>
          <w:rFonts w:ascii="Tahoma" w:hAnsi="Tahoma" w:cs="Tahoma"/>
          <w:i/>
          <w:lang w:val="pl-PL"/>
        </w:rPr>
        <w:t>:</w:t>
      </w:r>
    </w:p>
    <w:p w14:paraId="5F1780DC" w14:textId="515A5BC1" w:rsidR="0019734E" w:rsidRPr="002D4D34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 w:rsidRPr="002D4D34">
        <w:rPr>
          <w:rFonts w:ascii="Tahoma" w:hAnsi="Tahoma" w:cs="Tahoma"/>
          <w:i/>
          <w:lang w:val="pl-PL"/>
        </w:rPr>
        <w:tab/>
        <w:t>Dr.Titrik Ádám</w:t>
      </w:r>
      <w:r w:rsidR="00311A32" w:rsidRPr="002D4D34">
        <w:rPr>
          <w:rFonts w:ascii="Tahoma" w:hAnsi="Tahoma" w:cs="Tahoma"/>
          <w:i/>
          <w:lang w:val="pl-PL"/>
        </w:rPr>
        <w:t>, egyetemi adjunktus</w:t>
      </w:r>
    </w:p>
    <w:p w14:paraId="720BCAB2" w14:textId="26B2E771" w:rsidR="00992106" w:rsidRPr="002D4D34" w:rsidRDefault="00992106" w:rsidP="0019734E">
      <w:pPr>
        <w:tabs>
          <w:tab w:val="left" w:pos="3969"/>
        </w:tabs>
        <w:jc w:val="both"/>
        <w:rPr>
          <w:rFonts w:ascii="Tahoma" w:hAnsi="Tahoma" w:cs="Tahoma"/>
          <w:i/>
          <w:lang w:val="pl-PL"/>
        </w:rPr>
      </w:pPr>
    </w:p>
    <w:p w14:paraId="57F687FE" w14:textId="2E2D408B" w:rsidR="0019734E" w:rsidRPr="009602DA" w:rsidRDefault="0019734E" w:rsidP="00A2787E">
      <w:pPr>
        <w:pStyle w:val="Listaszerbekezds"/>
        <w:numPr>
          <w:ilvl w:val="0"/>
          <w:numId w:val="35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Hidas Bálint</w:t>
      </w:r>
    </w:p>
    <w:p w14:paraId="27CBF4E4" w14:textId="7E77FC89" w:rsidR="0019734E" w:rsidRDefault="0019734E" w:rsidP="0019734E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lang w:val="en-US"/>
        </w:rPr>
      </w:pPr>
      <w:r w:rsidRPr="0019734E">
        <w:rPr>
          <w:rFonts w:ascii="Tahoma" w:hAnsi="Tahoma" w:cs="Tahoma"/>
          <w:lang w:val="en-US"/>
        </w:rPr>
        <w:t>Energiahatékony elektromos versenyautó hajtásláncába integrálható tengelykapcsoló tervezése</w:t>
      </w:r>
    </w:p>
    <w:p w14:paraId="567E8B98" w14:textId="2A742DD4" w:rsidR="0019734E" w:rsidRPr="008378BD" w:rsidRDefault="004348DE" w:rsidP="0019734E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19734E" w:rsidRPr="008378BD">
        <w:rPr>
          <w:rFonts w:ascii="Tahoma" w:hAnsi="Tahoma" w:cs="Tahoma"/>
          <w:i/>
          <w:lang w:val="en-US"/>
        </w:rPr>
        <w:t>:</w:t>
      </w:r>
    </w:p>
    <w:p w14:paraId="4FBE2BF9" w14:textId="3B12B0FE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 w:rsidRPr="008378BD">
        <w:rPr>
          <w:rFonts w:ascii="Tahoma" w:hAnsi="Tahoma" w:cs="Tahoma"/>
          <w:i/>
          <w:lang w:val="en-US"/>
        </w:rPr>
        <w:tab/>
      </w:r>
      <w:r w:rsidR="00311A32">
        <w:rPr>
          <w:rFonts w:ascii="Tahoma" w:hAnsi="Tahoma" w:cs="Tahoma"/>
          <w:i/>
          <w:lang w:val="pl-PL"/>
        </w:rPr>
        <w:t>Pup Dániel, egyetemi tanársegéd</w:t>
      </w:r>
    </w:p>
    <w:p w14:paraId="571CE354" w14:textId="0A49EC4E" w:rsidR="0020694A" w:rsidRDefault="0020694A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50FB1732" w14:textId="77777777" w:rsidR="0020694A" w:rsidRDefault="0020694A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58078A32" w14:textId="7F0C3A84" w:rsidR="0020694A" w:rsidRPr="008378BD" w:rsidRDefault="00DE6651" w:rsidP="00A2787E">
      <w:pPr>
        <w:pStyle w:val="Listaszerbekezds"/>
        <w:numPr>
          <w:ilvl w:val="0"/>
          <w:numId w:val="35"/>
        </w:num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b/>
          <w:lang w:val="pl-PL"/>
        </w:rPr>
        <w:t>Somodi Ár</w:t>
      </w:r>
      <w:r w:rsidR="0020694A">
        <w:rPr>
          <w:rFonts w:ascii="Tahoma" w:hAnsi="Tahoma" w:cs="Tahoma"/>
          <w:b/>
          <w:lang w:val="pl-PL"/>
        </w:rPr>
        <w:t>on</w:t>
      </w:r>
      <w:r w:rsidR="0020694A" w:rsidRPr="008378BD">
        <w:rPr>
          <w:rFonts w:ascii="Tahoma" w:hAnsi="Tahoma" w:cs="Tahoma"/>
          <w:lang w:val="pl-PL"/>
        </w:rPr>
        <w:tab/>
      </w:r>
    </w:p>
    <w:p w14:paraId="344D841F" w14:textId="77777777" w:rsidR="0020694A" w:rsidRPr="00DB064C" w:rsidRDefault="0020694A" w:rsidP="0020694A">
      <w:pPr>
        <w:pStyle w:val="Listaszerbekezds"/>
        <w:tabs>
          <w:tab w:val="left" w:pos="851"/>
          <w:tab w:val="left" w:pos="4253"/>
        </w:tabs>
        <w:ind w:left="4253"/>
        <w:rPr>
          <w:rFonts w:ascii="Tahoma" w:hAnsi="Tahoma" w:cs="Tahoma"/>
          <w:i/>
        </w:rPr>
      </w:pPr>
      <w:r w:rsidRPr="0019734E">
        <w:rPr>
          <w:rFonts w:ascii="Tahoma" w:hAnsi="Tahoma" w:cs="Tahoma"/>
        </w:rPr>
        <w:t>Keményfém forgácsolószerszám újrahasznosítása huzalszikraforgácsolás segítségével</w:t>
      </w:r>
    </w:p>
    <w:p w14:paraId="1CD25894" w14:textId="443C6147" w:rsidR="0020694A" w:rsidRPr="00DB064C" w:rsidRDefault="004348DE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20694A" w:rsidRPr="00DB064C">
        <w:rPr>
          <w:rFonts w:ascii="Tahoma" w:hAnsi="Tahoma" w:cs="Tahoma"/>
          <w:i/>
        </w:rPr>
        <w:t>:</w:t>
      </w:r>
    </w:p>
    <w:p w14:paraId="4C9CEBE6" w14:textId="77777777" w:rsidR="0020694A" w:rsidRDefault="0020694A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Dr. Titrik Ádám, egyetemi adjunktus</w:t>
      </w:r>
    </w:p>
    <w:p w14:paraId="06E24368" w14:textId="140B85C3" w:rsidR="0020694A" w:rsidRDefault="0020694A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03EC0361" w14:textId="4D86AB55" w:rsidR="0019734E" w:rsidRPr="009602DA" w:rsidRDefault="0019734E" w:rsidP="00A2787E">
      <w:pPr>
        <w:pStyle w:val="Listaszerbekezds"/>
        <w:numPr>
          <w:ilvl w:val="0"/>
          <w:numId w:val="35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Simon Csanád Balázs, Tóth Áron Bendegúz</w:t>
      </w:r>
    </w:p>
    <w:p w14:paraId="35C712B8" w14:textId="77777777" w:rsidR="0019734E" w:rsidRDefault="0019734E" w:rsidP="0019734E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lang w:val="en-US"/>
        </w:rPr>
      </w:pPr>
      <w:r w:rsidRPr="0019734E">
        <w:rPr>
          <w:rFonts w:ascii="Tahoma" w:hAnsi="Tahoma" w:cs="Tahoma"/>
          <w:lang w:val="en-US"/>
        </w:rPr>
        <w:t>Hogyan végezzük hatékonyan az elektromos és hibrid járművek műszaki mentésénét?</w:t>
      </w:r>
    </w:p>
    <w:p w14:paraId="106BAEC8" w14:textId="75D343ED" w:rsidR="0019734E" w:rsidRPr="008378BD" w:rsidRDefault="004348DE" w:rsidP="0019734E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19734E" w:rsidRPr="008378BD">
        <w:rPr>
          <w:rFonts w:ascii="Tahoma" w:hAnsi="Tahoma" w:cs="Tahoma"/>
          <w:i/>
          <w:lang w:val="en-US"/>
        </w:rPr>
        <w:t>:</w:t>
      </w:r>
    </w:p>
    <w:p w14:paraId="0E1CF1A5" w14:textId="7243AAB2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8378BD"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</w:rPr>
        <w:t>Prof. Dr. habil. Lakatos István</w:t>
      </w:r>
      <w:r w:rsidR="00311A32">
        <w:rPr>
          <w:rFonts w:ascii="Tahoma" w:hAnsi="Tahoma" w:cs="Tahoma"/>
          <w:i/>
        </w:rPr>
        <w:t>, egyetemi tanár</w:t>
      </w:r>
    </w:p>
    <w:p w14:paraId="4DA9BC8F" w14:textId="77777777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03B39045" w14:textId="77777777" w:rsidR="0019734E" w:rsidRPr="009602DA" w:rsidRDefault="0019734E" w:rsidP="0019734E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2E830163" w14:textId="57E5AFAC" w:rsidR="0019734E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72D8F13A" w14:textId="219150C6" w:rsidR="0019734E" w:rsidRDefault="00F53E4B" w:rsidP="0019734E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32000" behindDoc="1" locked="0" layoutInCell="1" allowOverlap="1" wp14:anchorId="191E1E48" wp14:editId="17BFAF13">
            <wp:simplePos x="0" y="0"/>
            <wp:positionH relativeFrom="column">
              <wp:posOffset>-499745</wp:posOffset>
            </wp:positionH>
            <wp:positionV relativeFrom="paragraph">
              <wp:posOffset>122555</wp:posOffset>
            </wp:positionV>
            <wp:extent cx="6776085" cy="1276350"/>
            <wp:effectExtent l="0" t="0" r="5715" b="0"/>
            <wp:wrapNone/>
            <wp:docPr id="2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B3C1A" w14:textId="77777777" w:rsidR="0019734E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4F2D7900" w14:textId="77777777" w:rsidR="0019734E" w:rsidRPr="00706494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5DC5E0DE" w14:textId="2331C0C9" w:rsidR="0019734E" w:rsidRDefault="0019734E" w:rsidP="0019734E">
      <w:pPr>
        <w:tabs>
          <w:tab w:val="left" w:pos="7948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ÉPÉSZMÉRNÖKI, INFORMATIKAI ÉS VILLAMOSMÉRNÖKI KAR</w:t>
      </w:r>
    </w:p>
    <w:p w14:paraId="0B508A8E" w14:textId="77777777" w:rsidR="0019734E" w:rsidRPr="00706494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2BE01E43" w14:textId="77777777" w:rsidR="0019734E" w:rsidRPr="00706494" w:rsidRDefault="0019734E" w:rsidP="0019734E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30976" behindDoc="1" locked="0" layoutInCell="1" allowOverlap="1" wp14:anchorId="4914EC59" wp14:editId="42BBE354">
            <wp:simplePos x="0" y="0"/>
            <wp:positionH relativeFrom="page">
              <wp:posOffset>-101781</wp:posOffset>
            </wp:positionH>
            <wp:positionV relativeFrom="paragraph">
              <wp:posOffset>239239</wp:posOffset>
            </wp:positionV>
            <wp:extent cx="7666990" cy="799465"/>
            <wp:effectExtent l="0" t="0" r="0" b="635"/>
            <wp:wrapNone/>
            <wp:docPr id="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F5BE6A" w14:textId="77777777" w:rsidR="0019734E" w:rsidRPr="00706494" w:rsidRDefault="0019734E" w:rsidP="0019734E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D0CF4EB" wp14:editId="351CA853">
                <wp:simplePos x="0" y="0"/>
                <wp:positionH relativeFrom="page">
                  <wp:posOffset>20575</wp:posOffset>
                </wp:positionH>
                <wp:positionV relativeFrom="paragraph">
                  <wp:posOffset>207101</wp:posOffset>
                </wp:positionV>
                <wp:extent cx="7541260" cy="805180"/>
                <wp:effectExtent l="0" t="0" r="0" b="0"/>
                <wp:wrapNone/>
                <wp:docPr id="228" name="Szövegdoboz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4F335" w14:textId="6ADFEE14" w:rsidR="004348DE" w:rsidRPr="00F16E9D" w:rsidRDefault="004348DE" w:rsidP="0019734E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INFORMÁCIÓS RENDSZERE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F4EB" id="Szövegdoboz 228" o:spid="_x0000_s1059" type="#_x0000_t202" style="position:absolute;margin-left:1.6pt;margin-top:16.3pt;width:593.8pt;height:63.4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" filled="f" stroked="f">
                <v:path arrowok="t"/>
                <v:textbox>
                  <w:txbxContent>
                    <w:p w14:paraId="32D4F335" w14:textId="6ADFEE14" w:rsidR="004348DE" w:rsidRPr="00F16E9D" w:rsidRDefault="004348DE" w:rsidP="0019734E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INFORMÁCIÓS RENDSZERE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96CCB0" w14:textId="77777777" w:rsidR="0019734E" w:rsidRPr="00706494" w:rsidRDefault="0019734E" w:rsidP="0019734E">
      <w:pPr>
        <w:rPr>
          <w:rFonts w:ascii="Tahoma" w:hAnsi="Tahoma" w:cs="Tahoma"/>
        </w:rPr>
      </w:pPr>
    </w:p>
    <w:p w14:paraId="31375028" w14:textId="77777777" w:rsidR="0019734E" w:rsidRDefault="0019734E" w:rsidP="0019734E">
      <w:pPr>
        <w:rPr>
          <w:rFonts w:ascii="Tahoma" w:hAnsi="Tahoma" w:cs="Tahoma"/>
        </w:rPr>
      </w:pPr>
    </w:p>
    <w:p w14:paraId="320AEEAA" w14:textId="77777777" w:rsidR="0019734E" w:rsidRDefault="0019734E" w:rsidP="0019734E">
      <w:pPr>
        <w:rPr>
          <w:rFonts w:ascii="Tahoma" w:hAnsi="Tahoma" w:cs="Tahoma"/>
        </w:rPr>
      </w:pPr>
    </w:p>
    <w:p w14:paraId="6872CB51" w14:textId="77777777" w:rsidR="0019734E" w:rsidRPr="00706494" w:rsidRDefault="0019734E" w:rsidP="0019734E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16EEE148" w14:textId="77777777" w:rsidR="0019734E" w:rsidRDefault="0019734E" w:rsidP="0019734E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65454E7C" w14:textId="38C3AE47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29952" behindDoc="0" locked="0" layoutInCell="1" allowOverlap="1" wp14:anchorId="27724089" wp14:editId="65228D14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31" name="Kép 231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B7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  <w:t>A5</w:t>
      </w:r>
    </w:p>
    <w:p w14:paraId="2EE0E841" w14:textId="77777777" w:rsidR="0019734E" w:rsidRPr="00456852" w:rsidRDefault="0019734E" w:rsidP="0019734E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053ACD19" w14:textId="77777777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7. 9.30</w:t>
      </w:r>
    </w:p>
    <w:p w14:paraId="3BDAF67F" w14:textId="77777777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5A2F4BBD" w14:textId="76DE6F1C" w:rsidR="0019734E" w:rsidRPr="00456852" w:rsidRDefault="004348DE" w:rsidP="00B14DE7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19734E" w:rsidRPr="00456852">
        <w:rPr>
          <w:rFonts w:ascii="Tahoma" w:hAnsi="Tahoma" w:cs="Tahoma"/>
          <w:szCs w:val="22"/>
        </w:rPr>
        <w:t>ELNÖK</w:t>
      </w:r>
      <w:r w:rsidR="0019734E" w:rsidRPr="00456852">
        <w:rPr>
          <w:rFonts w:ascii="Tahoma" w:hAnsi="Tahoma" w:cs="Tahoma"/>
          <w:szCs w:val="22"/>
        </w:rPr>
        <w:tab/>
      </w:r>
      <w:r w:rsidR="00B14DE7">
        <w:rPr>
          <w:rFonts w:ascii="Tahoma" w:hAnsi="Tahoma" w:cs="Tahoma"/>
          <w:szCs w:val="22"/>
        </w:rPr>
        <w:t>Dr. Hatwagner Ferenc Miklós, egyetemi docens, tanszékvezető</w:t>
      </w:r>
    </w:p>
    <w:p w14:paraId="63797730" w14:textId="72F55447" w:rsidR="0019734E" w:rsidRPr="00EB6B9D" w:rsidRDefault="0019734E" w:rsidP="0019734E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Pr="00456852">
        <w:rPr>
          <w:rFonts w:ascii="Tahoma" w:hAnsi="Tahoma" w:cs="Tahoma"/>
          <w:szCs w:val="22"/>
        </w:rPr>
        <w:t>TAGOK</w:t>
      </w:r>
      <w:r w:rsidRPr="00456852">
        <w:rPr>
          <w:rFonts w:ascii="Tahoma" w:hAnsi="Tahoma" w:cs="Tahoma"/>
          <w:szCs w:val="22"/>
        </w:rPr>
        <w:tab/>
      </w:r>
      <w:r w:rsidRPr="00EB6B9D">
        <w:rPr>
          <w:rFonts w:ascii="Tahoma" w:hAnsi="Tahoma" w:cs="Tahoma"/>
          <w:szCs w:val="22"/>
        </w:rPr>
        <w:tab/>
      </w:r>
      <w:r w:rsidR="00FA3570">
        <w:rPr>
          <w:rFonts w:ascii="Tahoma" w:hAnsi="Tahoma" w:cs="Tahoma"/>
          <w:szCs w:val="22"/>
        </w:rPr>
        <w:t>Dr. Répás Sándor Rudolf, egyetemi docens</w:t>
      </w:r>
    </w:p>
    <w:p w14:paraId="45DE4AFF" w14:textId="1D2CF1E8" w:rsidR="0019734E" w:rsidRDefault="00DF64CB" w:rsidP="00DF64CB">
      <w:pPr>
        <w:tabs>
          <w:tab w:val="left" w:pos="1047"/>
          <w:tab w:val="left" w:pos="4253"/>
        </w:tabs>
        <w:ind w:left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Prof. Dr. habil. Wersényi György, egyetemi tanár</w:t>
      </w:r>
    </w:p>
    <w:p w14:paraId="6049250D" w14:textId="15197CCB" w:rsidR="00B14DE7" w:rsidRPr="00EB6B9D" w:rsidRDefault="00B14DE7" w:rsidP="00DF64CB">
      <w:pPr>
        <w:tabs>
          <w:tab w:val="left" w:pos="1047"/>
          <w:tab w:val="left" w:pos="4253"/>
        </w:tabs>
        <w:ind w:left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ngyalvári Patrik, hallgatói képviselő</w:t>
      </w:r>
    </w:p>
    <w:p w14:paraId="7BEFFB50" w14:textId="77777777" w:rsidR="0019734E" w:rsidRPr="00EB6B9D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</w:p>
    <w:p w14:paraId="408934BB" w14:textId="7940C2D6" w:rsidR="0019734E" w:rsidRPr="00EE63D6" w:rsidRDefault="004348DE" w:rsidP="0019734E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ZEKCIÓTITKÁR</w:t>
      </w:r>
      <w:r w:rsidR="0019734E" w:rsidRPr="00EE63D6">
        <w:rPr>
          <w:rFonts w:ascii="Tahoma" w:hAnsi="Tahoma" w:cs="Tahoma"/>
          <w:sz w:val="22"/>
          <w:szCs w:val="22"/>
        </w:rPr>
        <w:tab/>
      </w:r>
      <w:r w:rsidR="00B14DE7">
        <w:rPr>
          <w:rFonts w:ascii="Tahoma" w:hAnsi="Tahoma" w:cs="Tahoma"/>
          <w:sz w:val="22"/>
          <w:szCs w:val="22"/>
        </w:rPr>
        <w:t>Dr. Tüű-Szabó Boldizsár, egyetemi adjunktus</w:t>
      </w:r>
    </w:p>
    <w:p w14:paraId="6AB8CFC2" w14:textId="77777777" w:rsidR="0019734E" w:rsidRPr="00EE63D6" w:rsidRDefault="0019734E" w:rsidP="0019734E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4F073FE9" w14:textId="77777777" w:rsidR="0019734E" w:rsidRPr="00456852" w:rsidRDefault="0019734E" w:rsidP="0019734E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642B9FD7" w14:textId="77777777" w:rsidR="0019734E" w:rsidRDefault="0019734E" w:rsidP="0019734E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789FDEE8" w14:textId="77777777" w:rsidR="0019734E" w:rsidRPr="000D3F20" w:rsidRDefault="0019734E" w:rsidP="0019734E">
      <w:pPr>
        <w:rPr>
          <w:rFonts w:ascii="Tahoma" w:hAnsi="Tahoma" w:cs="Tahoma"/>
          <w:sz w:val="22"/>
          <w:szCs w:val="22"/>
        </w:rPr>
      </w:pPr>
    </w:p>
    <w:p w14:paraId="41D38291" w14:textId="77777777" w:rsidR="0020694A" w:rsidRPr="0019734E" w:rsidRDefault="0020694A" w:rsidP="00A2787E">
      <w:pPr>
        <w:pStyle w:val="Listaszerbekezds"/>
        <w:numPr>
          <w:ilvl w:val="0"/>
          <w:numId w:val="36"/>
        </w:numPr>
        <w:tabs>
          <w:tab w:val="left" w:pos="709"/>
        </w:tabs>
        <w:spacing w:after="120"/>
        <w:ind w:left="4253" w:hanging="3969"/>
        <w:contextualSpacing w:val="0"/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b/>
          <w:lang w:val="pl-PL"/>
        </w:rPr>
        <w:t>Hartmann Kristóf, Németh Csaba</w:t>
      </w:r>
    </w:p>
    <w:p w14:paraId="6A44CB71" w14:textId="77777777" w:rsidR="0020694A" w:rsidRPr="00DC3D33" w:rsidRDefault="0020694A" w:rsidP="0020694A">
      <w:pPr>
        <w:pStyle w:val="Listaszerbekezds"/>
        <w:tabs>
          <w:tab w:val="left" w:pos="709"/>
        </w:tabs>
        <w:spacing w:after="120"/>
        <w:ind w:left="4253"/>
        <w:contextualSpacing w:val="0"/>
        <w:jc w:val="both"/>
        <w:rPr>
          <w:rFonts w:ascii="Tahoma" w:hAnsi="Tahoma" w:cs="Tahoma"/>
          <w:i/>
          <w:lang w:val="pl-PL"/>
        </w:rPr>
      </w:pPr>
      <w:r w:rsidRPr="0019734E">
        <w:rPr>
          <w:rFonts w:ascii="Tahoma" w:hAnsi="Tahoma" w:cs="Tahoma"/>
          <w:lang w:val="pl-PL"/>
        </w:rPr>
        <w:t xml:space="preserve">Egyedi ipari igényeknek megfelelő webfrontend továbbfejlesztés </w:t>
      </w:r>
    </w:p>
    <w:p w14:paraId="6C3D94ED" w14:textId="16456207" w:rsidR="0020694A" w:rsidRPr="00D13B7A" w:rsidRDefault="0020694A" w:rsidP="0020694A">
      <w:pPr>
        <w:pStyle w:val="Listaszerbekezds"/>
        <w:tabs>
          <w:tab w:val="left" w:pos="709"/>
        </w:tabs>
        <w:ind w:left="4253"/>
        <w:contextualSpacing w:val="0"/>
        <w:jc w:val="both"/>
        <w:rPr>
          <w:rFonts w:ascii="Tahoma" w:hAnsi="Tahoma" w:cs="Tahoma"/>
          <w:i/>
        </w:rPr>
      </w:pPr>
      <w:r w:rsidRPr="00DC3D33">
        <w:rPr>
          <w:rFonts w:ascii="Tahoma" w:hAnsi="Tahoma" w:cs="Tahoma"/>
          <w:i/>
          <w:lang w:val="pl-PL"/>
        </w:rPr>
        <w:tab/>
      </w:r>
      <w:r w:rsidR="004348DE">
        <w:rPr>
          <w:rFonts w:ascii="Tahoma" w:hAnsi="Tahoma" w:cs="Tahoma"/>
          <w:i/>
        </w:rPr>
        <w:t>Konzulens</w:t>
      </w:r>
      <w:r w:rsidRPr="00D13B7A">
        <w:rPr>
          <w:rFonts w:ascii="Tahoma" w:hAnsi="Tahoma" w:cs="Tahoma"/>
          <w:i/>
        </w:rPr>
        <w:t>:</w:t>
      </w:r>
    </w:p>
    <w:p w14:paraId="0C660B7D" w14:textId="20F9EB5F" w:rsidR="0020694A" w:rsidRDefault="0020694A" w:rsidP="0020694A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Prukner Péter, egyetemi tanársegéd</w:t>
      </w:r>
    </w:p>
    <w:p w14:paraId="2EC76864" w14:textId="77777777" w:rsidR="0020694A" w:rsidRPr="0020694A" w:rsidRDefault="0020694A" w:rsidP="0020694A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0B4F50BC" w14:textId="77777777" w:rsidR="0020694A" w:rsidRPr="00D13B7A" w:rsidRDefault="0020694A" w:rsidP="00A2787E">
      <w:pPr>
        <w:pStyle w:val="Listaszerbekezds"/>
        <w:numPr>
          <w:ilvl w:val="0"/>
          <w:numId w:val="36"/>
        </w:numPr>
        <w:tabs>
          <w:tab w:val="left" w:pos="851"/>
          <w:tab w:val="left" w:pos="4253"/>
        </w:tabs>
        <w:ind w:left="4253" w:hanging="3904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Dobay Balázs</w:t>
      </w:r>
      <w:r w:rsidRPr="008052B5">
        <w:rPr>
          <w:rFonts w:ascii="Tahoma" w:hAnsi="Tahoma" w:cs="Tahoma"/>
        </w:rPr>
        <w:tab/>
      </w:r>
      <w:r w:rsidRPr="006009E4">
        <w:rPr>
          <w:rFonts w:ascii="Tahoma" w:hAnsi="Tahoma" w:cs="Tahoma"/>
        </w:rPr>
        <w:t>Önvezető járművekben alkalmazott padka felismerő módszerek gyakorlati vizsgálata, kutatása és fejlesztése</w:t>
      </w:r>
    </w:p>
    <w:p w14:paraId="7CD90101" w14:textId="4D29A5F2" w:rsidR="0020694A" w:rsidRDefault="004348DE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20694A">
        <w:rPr>
          <w:rFonts w:ascii="Tahoma" w:hAnsi="Tahoma" w:cs="Tahoma"/>
          <w:i/>
        </w:rPr>
        <w:t>:</w:t>
      </w:r>
    </w:p>
    <w:p w14:paraId="4B2CA8AA" w14:textId="5210F48E" w:rsidR="0020694A" w:rsidRPr="0020694A" w:rsidRDefault="0020694A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Horváth Ernő</w:t>
      </w:r>
      <w:r w:rsidRPr="00954455">
        <w:rPr>
          <w:rFonts w:ascii="Tahoma" w:hAnsi="Tahoma" w:cs="Tahoma"/>
          <w:i/>
        </w:rPr>
        <w:t>, egyetemi tanársegéd</w:t>
      </w:r>
    </w:p>
    <w:p w14:paraId="5004E360" w14:textId="77777777" w:rsidR="0020694A" w:rsidRPr="00D13B7A" w:rsidRDefault="0020694A" w:rsidP="00A2787E">
      <w:pPr>
        <w:pStyle w:val="Listaszerbekezds"/>
        <w:numPr>
          <w:ilvl w:val="0"/>
          <w:numId w:val="36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acsi Gergő</w:t>
      </w:r>
    </w:p>
    <w:p w14:paraId="6693B4B0" w14:textId="77777777" w:rsidR="0020694A" w:rsidRDefault="0020694A" w:rsidP="0020694A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</w:rPr>
      </w:pPr>
      <w:r w:rsidRPr="0019734E">
        <w:rPr>
          <w:rFonts w:ascii="Tahoma" w:hAnsi="Tahoma" w:cs="Tahoma"/>
        </w:rPr>
        <w:t>CNC-Marógép építés</w:t>
      </w:r>
    </w:p>
    <w:p w14:paraId="4B87A378" w14:textId="3600D1B8" w:rsidR="0020694A" w:rsidRPr="00DB064C" w:rsidRDefault="004348DE" w:rsidP="0020694A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lang w:val="pl-PL"/>
        </w:rPr>
        <w:t>Konzulens</w:t>
      </w:r>
      <w:r w:rsidR="0020694A" w:rsidRPr="00DB064C">
        <w:rPr>
          <w:rFonts w:ascii="Tahoma" w:hAnsi="Tahoma" w:cs="Tahoma"/>
          <w:i/>
          <w:lang w:val="pl-PL"/>
        </w:rPr>
        <w:t>:</w:t>
      </w:r>
    </w:p>
    <w:p w14:paraId="60023700" w14:textId="760E56E1" w:rsidR="0020694A" w:rsidRDefault="0020694A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 w:rsidRPr="00DB064C">
        <w:rPr>
          <w:rFonts w:ascii="Tahoma" w:hAnsi="Tahoma" w:cs="Tahoma"/>
          <w:i/>
          <w:lang w:val="pl-PL"/>
        </w:rPr>
        <w:tab/>
      </w:r>
      <w:r>
        <w:rPr>
          <w:rFonts w:ascii="Tahoma" w:hAnsi="Tahoma" w:cs="Tahoma"/>
          <w:i/>
          <w:lang w:val="pl-PL"/>
        </w:rPr>
        <w:t>Jáger Attila, tanszéki mérnök</w:t>
      </w:r>
    </w:p>
    <w:p w14:paraId="1F27EBE7" w14:textId="77777777" w:rsidR="0020694A" w:rsidRPr="0020694A" w:rsidRDefault="0020694A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0FB3794B" w14:textId="77777777" w:rsidR="0020694A" w:rsidRPr="00D13B7A" w:rsidRDefault="0020694A" w:rsidP="00A2787E">
      <w:pPr>
        <w:pStyle w:val="Listaszerbekezds"/>
        <w:numPr>
          <w:ilvl w:val="0"/>
          <w:numId w:val="36"/>
        </w:numPr>
        <w:tabs>
          <w:tab w:val="left" w:pos="851"/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Hován Henrik</w:t>
      </w:r>
      <w:r w:rsidRPr="008052B5">
        <w:rPr>
          <w:rFonts w:ascii="Tahoma" w:hAnsi="Tahoma" w:cs="Tahoma"/>
        </w:rPr>
        <w:tab/>
      </w:r>
      <w:r w:rsidRPr="0019734E">
        <w:rPr>
          <w:rFonts w:ascii="Tahoma" w:hAnsi="Tahoma" w:cs="Tahoma"/>
        </w:rPr>
        <w:t>Egyedi számítógép architektúra tervezés</w:t>
      </w:r>
    </w:p>
    <w:p w14:paraId="7340EA71" w14:textId="649C509D" w:rsidR="0020694A" w:rsidRDefault="004348DE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20694A">
        <w:rPr>
          <w:rFonts w:ascii="Tahoma" w:hAnsi="Tahoma" w:cs="Tahoma"/>
          <w:i/>
        </w:rPr>
        <w:t>:</w:t>
      </w:r>
    </w:p>
    <w:p w14:paraId="1C6ED3BC" w14:textId="77777777" w:rsidR="0020694A" w:rsidRDefault="0020694A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Somogyi Miklós, tanszéki mérnök</w:t>
      </w:r>
    </w:p>
    <w:p w14:paraId="085DC0A0" w14:textId="0E77D063" w:rsidR="0020694A" w:rsidRDefault="0020694A" w:rsidP="0020694A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25821745" w14:textId="0AC3797A" w:rsidR="0020694A" w:rsidRDefault="0020694A" w:rsidP="0020694A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0817F4C5" w14:textId="1A15ECEE" w:rsidR="0020694A" w:rsidRDefault="0020694A" w:rsidP="0020694A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562F2540" w14:textId="69B4EA54" w:rsidR="0020694A" w:rsidRDefault="0020694A" w:rsidP="0020694A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5C8E8FCD" w14:textId="77777777" w:rsidR="0020694A" w:rsidRPr="0020694A" w:rsidRDefault="0020694A" w:rsidP="0020694A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203F565C" w14:textId="77777777" w:rsidR="0020694A" w:rsidRPr="009602DA" w:rsidRDefault="0020694A" w:rsidP="00A2787E">
      <w:pPr>
        <w:pStyle w:val="Listaszerbekezds"/>
        <w:numPr>
          <w:ilvl w:val="0"/>
          <w:numId w:val="36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Kis István Gergő</w:t>
      </w:r>
      <w:r>
        <w:rPr>
          <w:rFonts w:ascii="Tahoma" w:hAnsi="Tahoma" w:cs="Tahoma"/>
          <w:b/>
          <w:lang w:val="en-US"/>
        </w:rPr>
        <w:tab/>
      </w:r>
    </w:p>
    <w:p w14:paraId="38E0CB02" w14:textId="77777777" w:rsidR="0020694A" w:rsidRDefault="0020694A" w:rsidP="0020694A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lang w:val="en-US"/>
        </w:rPr>
      </w:pPr>
      <w:r w:rsidRPr="006009E4">
        <w:rPr>
          <w:rFonts w:ascii="Tahoma" w:hAnsi="Tahoma" w:cs="Tahoma"/>
          <w:lang w:val="en-US"/>
        </w:rPr>
        <w:t>Felhasználó élményfokozás - valós helyszínek digitális reprezentációs lehetőségeinek vizsgálata</w:t>
      </w:r>
    </w:p>
    <w:p w14:paraId="22D8DF6C" w14:textId="7461882E" w:rsidR="0020694A" w:rsidRPr="008378BD" w:rsidRDefault="004348DE" w:rsidP="0020694A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20694A" w:rsidRPr="008378BD">
        <w:rPr>
          <w:rFonts w:ascii="Tahoma" w:hAnsi="Tahoma" w:cs="Tahoma"/>
          <w:i/>
          <w:lang w:val="en-US"/>
        </w:rPr>
        <w:t>:</w:t>
      </w:r>
    </w:p>
    <w:p w14:paraId="750007F3" w14:textId="77777777" w:rsidR="0020694A" w:rsidRDefault="0020694A" w:rsidP="0020694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8378BD"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</w:rPr>
        <w:t>Kovács Ákos, egyetemi tanársegéd</w:t>
      </w:r>
    </w:p>
    <w:p w14:paraId="0A7A3CB6" w14:textId="77777777" w:rsidR="0020694A" w:rsidRPr="0020694A" w:rsidRDefault="0020694A" w:rsidP="0020694A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28376863" w14:textId="245FB1B9" w:rsidR="0019734E" w:rsidRPr="008378BD" w:rsidRDefault="0019734E" w:rsidP="00A2787E">
      <w:pPr>
        <w:pStyle w:val="Listaszerbekezds"/>
        <w:numPr>
          <w:ilvl w:val="0"/>
          <w:numId w:val="36"/>
        </w:num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b/>
          <w:lang w:val="pl-PL"/>
        </w:rPr>
        <w:t>Sótonyi Áron</w:t>
      </w:r>
      <w:r w:rsidRPr="008378BD">
        <w:rPr>
          <w:rFonts w:ascii="Tahoma" w:hAnsi="Tahoma" w:cs="Tahoma"/>
          <w:lang w:val="pl-PL"/>
        </w:rPr>
        <w:tab/>
      </w:r>
    </w:p>
    <w:p w14:paraId="70AC6C6A" w14:textId="447CCB92" w:rsidR="0019734E" w:rsidRPr="002D4D34" w:rsidRDefault="0019734E" w:rsidP="0019734E">
      <w:pPr>
        <w:pStyle w:val="Listaszerbekezds"/>
        <w:tabs>
          <w:tab w:val="left" w:pos="851"/>
          <w:tab w:val="left" w:pos="4253"/>
        </w:tabs>
        <w:ind w:left="4253"/>
        <w:jc w:val="both"/>
        <w:rPr>
          <w:rFonts w:ascii="Tahoma" w:hAnsi="Tahoma" w:cs="Tahoma"/>
          <w:i/>
          <w:lang w:val="pl-PL"/>
        </w:rPr>
      </w:pPr>
      <w:r w:rsidRPr="002D4D34">
        <w:rPr>
          <w:rFonts w:ascii="Tahoma" w:hAnsi="Tahoma" w:cs="Tahoma"/>
          <w:lang w:val="pl-PL"/>
        </w:rPr>
        <w:t xml:space="preserve">Adatgyűjtő és management rendszer fejlesztése IoT eszközökhöz </w:t>
      </w:r>
    </w:p>
    <w:p w14:paraId="21C7FF2B" w14:textId="3F09C115" w:rsidR="0019734E" w:rsidRPr="00DB064C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2D4D34">
        <w:rPr>
          <w:rFonts w:ascii="Tahoma" w:hAnsi="Tahoma" w:cs="Tahoma"/>
          <w:i/>
          <w:lang w:val="pl-PL"/>
        </w:rPr>
        <w:tab/>
      </w:r>
      <w:r w:rsidR="004348DE">
        <w:rPr>
          <w:rFonts w:ascii="Tahoma" w:hAnsi="Tahoma" w:cs="Tahoma"/>
          <w:i/>
        </w:rPr>
        <w:t>Konzulens</w:t>
      </w:r>
      <w:r w:rsidRPr="00DB064C">
        <w:rPr>
          <w:rFonts w:ascii="Tahoma" w:hAnsi="Tahoma" w:cs="Tahoma"/>
          <w:i/>
        </w:rPr>
        <w:t>:</w:t>
      </w:r>
    </w:p>
    <w:p w14:paraId="1094D463" w14:textId="08B8D3BE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Budai Tamás</w:t>
      </w:r>
      <w:r w:rsidR="00311A32">
        <w:rPr>
          <w:rFonts w:ascii="Tahoma" w:hAnsi="Tahoma" w:cs="Tahoma"/>
          <w:i/>
        </w:rPr>
        <w:t>, egyetemi tanársegéd</w:t>
      </w:r>
    </w:p>
    <w:p w14:paraId="359FDB71" w14:textId="77777777" w:rsidR="00C259C7" w:rsidRDefault="00C259C7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79938B7A" w14:textId="77777777" w:rsidR="0019734E" w:rsidRPr="00237CFC" w:rsidRDefault="0019734E" w:rsidP="0019734E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2353A1E6" w14:textId="23189364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10B9A62A" w14:textId="77777777" w:rsidR="006009E4" w:rsidRDefault="006009E4" w:rsidP="006009E4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51F4EFF4" w14:textId="6168E97D" w:rsidR="0019734E" w:rsidRPr="006009E4" w:rsidRDefault="0019734E" w:rsidP="006009E4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3CA6365D" w14:textId="04A9E810" w:rsidR="0019734E" w:rsidRDefault="006009E4" w:rsidP="0019734E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37120" behindDoc="1" locked="0" layoutInCell="1" allowOverlap="1" wp14:anchorId="6C8E46B4" wp14:editId="55079E0A">
            <wp:simplePos x="0" y="0"/>
            <wp:positionH relativeFrom="column">
              <wp:posOffset>-548640</wp:posOffset>
            </wp:positionH>
            <wp:positionV relativeFrom="paragraph">
              <wp:posOffset>84455</wp:posOffset>
            </wp:positionV>
            <wp:extent cx="6776085" cy="1276350"/>
            <wp:effectExtent l="0" t="0" r="5715" b="0"/>
            <wp:wrapNone/>
            <wp:docPr id="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055A4" w14:textId="77777777" w:rsidR="0019734E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096255D7" w14:textId="77777777" w:rsidR="0019734E" w:rsidRPr="00706494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35F809BA" w14:textId="77777777" w:rsidR="006009E4" w:rsidRDefault="006009E4" w:rsidP="006009E4">
      <w:pPr>
        <w:tabs>
          <w:tab w:val="left" w:pos="7948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ÉPÉSZMÉRNÖKI, INFORMATIKAI ÉS VILLAMOSMÉRNÖKI KAR</w:t>
      </w:r>
    </w:p>
    <w:p w14:paraId="7236AA95" w14:textId="265597FC" w:rsidR="0019734E" w:rsidRPr="00706494" w:rsidRDefault="0019734E" w:rsidP="0019734E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36096" behindDoc="1" locked="0" layoutInCell="1" allowOverlap="1" wp14:anchorId="64F3FB8E" wp14:editId="7F066939">
            <wp:simplePos x="0" y="0"/>
            <wp:positionH relativeFrom="page">
              <wp:posOffset>-101781</wp:posOffset>
            </wp:positionH>
            <wp:positionV relativeFrom="paragraph">
              <wp:posOffset>239239</wp:posOffset>
            </wp:positionV>
            <wp:extent cx="7666990" cy="799465"/>
            <wp:effectExtent l="0" t="0" r="0" b="635"/>
            <wp:wrapNone/>
            <wp:docPr id="2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3B01CD" w14:textId="77777777" w:rsidR="0019734E" w:rsidRPr="00706494" w:rsidRDefault="0019734E" w:rsidP="0019734E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3FFAC77" wp14:editId="72881556">
                <wp:simplePos x="0" y="0"/>
                <wp:positionH relativeFrom="page">
                  <wp:posOffset>20575</wp:posOffset>
                </wp:positionH>
                <wp:positionV relativeFrom="paragraph">
                  <wp:posOffset>207101</wp:posOffset>
                </wp:positionV>
                <wp:extent cx="7541260" cy="805180"/>
                <wp:effectExtent l="0" t="0" r="0" b="0"/>
                <wp:wrapNone/>
                <wp:docPr id="232" name="Szövegdoboz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26C2A" w14:textId="24B91EC5" w:rsidR="004348DE" w:rsidRPr="00F16E9D" w:rsidRDefault="004348DE" w:rsidP="0019734E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MÉRÉSI MÓDSZERE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AC77" id="Szövegdoboz 232" o:spid="_x0000_s1060" type="#_x0000_t202" style="position:absolute;margin-left:1.6pt;margin-top:16.3pt;width:593.8pt;height:63.4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" filled="f" stroked="f">
                <v:path arrowok="t"/>
                <v:textbox>
                  <w:txbxContent>
                    <w:p w14:paraId="5A026C2A" w14:textId="24B91EC5" w:rsidR="004348DE" w:rsidRPr="00F16E9D" w:rsidRDefault="004348DE" w:rsidP="0019734E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MÉRÉSI MÓDSZERE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0F010" w14:textId="77777777" w:rsidR="0019734E" w:rsidRPr="00706494" w:rsidRDefault="0019734E" w:rsidP="0019734E">
      <w:pPr>
        <w:rPr>
          <w:rFonts w:ascii="Tahoma" w:hAnsi="Tahoma" w:cs="Tahoma"/>
        </w:rPr>
      </w:pPr>
    </w:p>
    <w:p w14:paraId="54C66071" w14:textId="77777777" w:rsidR="0019734E" w:rsidRDefault="0019734E" w:rsidP="0019734E">
      <w:pPr>
        <w:rPr>
          <w:rFonts w:ascii="Tahoma" w:hAnsi="Tahoma" w:cs="Tahoma"/>
        </w:rPr>
      </w:pPr>
    </w:p>
    <w:p w14:paraId="596EA597" w14:textId="77777777" w:rsidR="0019734E" w:rsidRDefault="0019734E" w:rsidP="0019734E">
      <w:pPr>
        <w:rPr>
          <w:rFonts w:ascii="Tahoma" w:hAnsi="Tahoma" w:cs="Tahoma"/>
        </w:rPr>
      </w:pPr>
    </w:p>
    <w:p w14:paraId="04D38A32" w14:textId="77777777" w:rsidR="0019734E" w:rsidRPr="00706494" w:rsidRDefault="0019734E" w:rsidP="0019734E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426948B3" w14:textId="77777777" w:rsidR="0019734E" w:rsidRDefault="0019734E" w:rsidP="0019734E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5C16DF21" w14:textId="3FA80BCA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35072" behindDoc="0" locked="0" layoutInCell="1" allowOverlap="1" wp14:anchorId="69A788B7" wp14:editId="5B34B3B7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40" name="Kép 240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B7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</w:r>
      <w:r w:rsidR="006009E4">
        <w:rPr>
          <w:rFonts w:ascii="Tahoma" w:hAnsi="Tahoma" w:cs="Tahoma"/>
          <w:szCs w:val="22"/>
        </w:rPr>
        <w:t>B1</w:t>
      </w:r>
      <w:r w:rsidR="00B3435C">
        <w:rPr>
          <w:rFonts w:ascii="Tahoma" w:hAnsi="Tahoma" w:cs="Tahoma"/>
          <w:szCs w:val="22"/>
        </w:rPr>
        <w:t xml:space="preserve"> </w:t>
      </w:r>
      <w:hyperlink r:id="rId18" w:tgtFrame="_blank" w:history="1">
        <w:r w:rsidR="00B3435C">
          <w:rPr>
            <w:rStyle w:val="Hiperhivatkozs"/>
            <w:rFonts w:ascii="Arial" w:hAnsi="Arial" w:cs="Arial"/>
            <w:color w:val="1155CC"/>
            <w:shd w:val="clear" w:color="auto" w:fill="FFFFFF"/>
          </w:rPr>
          <w:t>http://www.sze.hu/~afeher/TDK/b1.htm</w:t>
        </w:r>
      </w:hyperlink>
    </w:p>
    <w:p w14:paraId="747AE89A" w14:textId="77777777" w:rsidR="0019734E" w:rsidRPr="00456852" w:rsidRDefault="0019734E" w:rsidP="0019734E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2A3A4033" w14:textId="0E30E72F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 w:rsidR="00FB4EA7">
        <w:rPr>
          <w:rFonts w:ascii="Tahoma" w:hAnsi="Tahoma" w:cs="Tahoma"/>
          <w:szCs w:val="22"/>
        </w:rPr>
        <w:t>2022. április 27. 12.0</w:t>
      </w:r>
      <w:r>
        <w:rPr>
          <w:rFonts w:ascii="Tahoma" w:hAnsi="Tahoma" w:cs="Tahoma"/>
          <w:szCs w:val="22"/>
        </w:rPr>
        <w:t>0</w:t>
      </w:r>
    </w:p>
    <w:p w14:paraId="17BDBFDE" w14:textId="77777777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65766B3B" w14:textId="0186526A" w:rsidR="0019734E" w:rsidRPr="00456852" w:rsidRDefault="004348D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19734E" w:rsidRPr="00456852">
        <w:rPr>
          <w:rFonts w:ascii="Tahoma" w:hAnsi="Tahoma" w:cs="Tahoma"/>
          <w:szCs w:val="22"/>
        </w:rPr>
        <w:t>ELNÖK</w:t>
      </w:r>
      <w:r w:rsidR="0019734E" w:rsidRPr="00456852">
        <w:rPr>
          <w:rFonts w:ascii="Tahoma" w:hAnsi="Tahoma" w:cs="Tahoma"/>
          <w:szCs w:val="22"/>
        </w:rPr>
        <w:tab/>
      </w:r>
      <w:r w:rsidR="00FA3570">
        <w:rPr>
          <w:rFonts w:ascii="Tahoma" w:hAnsi="Tahoma" w:cs="Tahoma"/>
          <w:szCs w:val="22"/>
        </w:rPr>
        <w:t>Dr. Titrik Ádám, egyetemi adjunktus</w:t>
      </w:r>
    </w:p>
    <w:p w14:paraId="1B0BA77E" w14:textId="06DA2682" w:rsidR="0019734E" w:rsidRDefault="0019734E" w:rsidP="00B14DE7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Pr="00456852">
        <w:rPr>
          <w:rFonts w:ascii="Tahoma" w:hAnsi="Tahoma" w:cs="Tahoma"/>
          <w:szCs w:val="22"/>
        </w:rPr>
        <w:t>TAGOK</w:t>
      </w:r>
      <w:r w:rsidRPr="00456852">
        <w:rPr>
          <w:rFonts w:ascii="Tahoma" w:hAnsi="Tahoma" w:cs="Tahoma"/>
          <w:szCs w:val="22"/>
        </w:rPr>
        <w:tab/>
      </w:r>
      <w:r w:rsidRPr="00EB6B9D">
        <w:rPr>
          <w:rFonts w:ascii="Tahoma" w:hAnsi="Tahoma" w:cs="Tahoma"/>
          <w:szCs w:val="22"/>
        </w:rPr>
        <w:tab/>
      </w:r>
      <w:r w:rsidR="00FA3570">
        <w:rPr>
          <w:rFonts w:ascii="Tahoma" w:hAnsi="Tahoma" w:cs="Tahoma"/>
          <w:szCs w:val="22"/>
        </w:rPr>
        <w:t>Dr. Fehér András, egyetemi docens</w:t>
      </w:r>
    </w:p>
    <w:p w14:paraId="2DB622E3" w14:textId="0AE93229" w:rsidR="00583E88" w:rsidRPr="00EB6B9D" w:rsidRDefault="00583E88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Lichtmann Olivér, hallgatói képviselő</w:t>
      </w:r>
    </w:p>
    <w:p w14:paraId="29255ED2" w14:textId="77777777" w:rsidR="0019734E" w:rsidRPr="00EB6B9D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</w:p>
    <w:p w14:paraId="19B37429" w14:textId="1B521B05" w:rsidR="0019734E" w:rsidRPr="00EE63D6" w:rsidRDefault="004348DE" w:rsidP="0019734E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ZEKCIÓTITKÁR</w:t>
      </w:r>
      <w:r w:rsidR="0019734E" w:rsidRPr="00EE63D6">
        <w:rPr>
          <w:rFonts w:ascii="Tahoma" w:hAnsi="Tahoma" w:cs="Tahoma"/>
          <w:sz w:val="22"/>
          <w:szCs w:val="22"/>
        </w:rPr>
        <w:tab/>
      </w:r>
      <w:r w:rsidR="00B14DE7">
        <w:rPr>
          <w:rFonts w:ascii="Tahoma" w:hAnsi="Tahoma" w:cs="Tahoma"/>
          <w:szCs w:val="22"/>
        </w:rPr>
        <w:t>Németh Zoltán, egyetemi tanársegéd</w:t>
      </w:r>
    </w:p>
    <w:p w14:paraId="147C0284" w14:textId="77777777" w:rsidR="0019734E" w:rsidRPr="00EE63D6" w:rsidRDefault="0019734E" w:rsidP="0019734E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74794F93" w14:textId="77777777" w:rsidR="0019734E" w:rsidRPr="00456852" w:rsidRDefault="0019734E" w:rsidP="0019734E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6CEEC17F" w14:textId="77777777" w:rsidR="0019734E" w:rsidRDefault="0019734E" w:rsidP="0019734E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1E821229" w14:textId="77777777" w:rsidR="0019734E" w:rsidRPr="000D3F20" w:rsidRDefault="0019734E" w:rsidP="0019734E">
      <w:pPr>
        <w:rPr>
          <w:rFonts w:ascii="Tahoma" w:hAnsi="Tahoma" w:cs="Tahoma"/>
          <w:sz w:val="22"/>
          <w:szCs w:val="22"/>
        </w:rPr>
      </w:pPr>
    </w:p>
    <w:p w14:paraId="7EFF6D75" w14:textId="5FFE3C03" w:rsidR="0019734E" w:rsidRPr="008378BD" w:rsidRDefault="006009E4" w:rsidP="00A2787E">
      <w:pPr>
        <w:pStyle w:val="Listaszerbekezds"/>
        <w:numPr>
          <w:ilvl w:val="0"/>
          <w:numId w:val="37"/>
        </w:num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b/>
          <w:lang w:val="pl-PL"/>
        </w:rPr>
        <w:t>Győrvári Péter Sándor</w:t>
      </w:r>
      <w:r w:rsidR="0019734E" w:rsidRPr="008378BD">
        <w:rPr>
          <w:rFonts w:ascii="Tahoma" w:hAnsi="Tahoma" w:cs="Tahoma"/>
          <w:lang w:val="pl-PL"/>
        </w:rPr>
        <w:tab/>
      </w:r>
    </w:p>
    <w:p w14:paraId="2817150C" w14:textId="2062456F" w:rsidR="0019734E" w:rsidRPr="00DB064C" w:rsidRDefault="006009E4" w:rsidP="0019734E">
      <w:pPr>
        <w:pStyle w:val="Listaszerbekezds"/>
        <w:tabs>
          <w:tab w:val="left" w:pos="851"/>
          <w:tab w:val="left" w:pos="4253"/>
        </w:tabs>
        <w:ind w:left="4253"/>
        <w:jc w:val="both"/>
        <w:rPr>
          <w:rFonts w:ascii="Tahoma" w:hAnsi="Tahoma" w:cs="Tahoma"/>
          <w:i/>
        </w:rPr>
      </w:pPr>
      <w:r w:rsidRPr="006009E4">
        <w:rPr>
          <w:rFonts w:ascii="Tahoma" w:hAnsi="Tahoma" w:cs="Tahoma"/>
        </w:rPr>
        <w:t>Automatizált aquakultúrás növénytermesztő rendszer megvalósítása</w:t>
      </w:r>
    </w:p>
    <w:p w14:paraId="188F246F" w14:textId="331AE727" w:rsidR="0019734E" w:rsidRPr="00DB064C" w:rsidRDefault="004348D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19734E" w:rsidRPr="00DB064C">
        <w:rPr>
          <w:rFonts w:ascii="Tahoma" w:hAnsi="Tahoma" w:cs="Tahoma"/>
          <w:i/>
        </w:rPr>
        <w:t>:</w:t>
      </w:r>
    </w:p>
    <w:p w14:paraId="46757D35" w14:textId="6305BD33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6009E4">
        <w:rPr>
          <w:rFonts w:ascii="Tahoma" w:hAnsi="Tahoma" w:cs="Tahoma"/>
          <w:i/>
        </w:rPr>
        <w:t>Prukner Péter</w:t>
      </w:r>
      <w:r w:rsidR="009A7A97">
        <w:rPr>
          <w:rFonts w:ascii="Tahoma" w:hAnsi="Tahoma" w:cs="Tahoma"/>
          <w:i/>
        </w:rPr>
        <w:t>, tanszéki mérnök</w:t>
      </w:r>
    </w:p>
    <w:p w14:paraId="4CC05558" w14:textId="42E9ED65" w:rsidR="0019734E" w:rsidRPr="00887E3A" w:rsidRDefault="0019734E" w:rsidP="00887E3A">
      <w:pPr>
        <w:tabs>
          <w:tab w:val="left" w:pos="3969"/>
        </w:tabs>
        <w:jc w:val="both"/>
        <w:rPr>
          <w:rFonts w:ascii="Tahoma" w:hAnsi="Tahoma" w:cs="Tahoma"/>
          <w:i/>
        </w:rPr>
      </w:pPr>
      <w:r w:rsidRPr="00887E3A">
        <w:rPr>
          <w:rFonts w:ascii="Tahoma" w:hAnsi="Tahoma" w:cs="Tahoma"/>
          <w:i/>
        </w:rPr>
        <w:tab/>
      </w:r>
      <w:r w:rsidRPr="00887E3A">
        <w:rPr>
          <w:rFonts w:ascii="Tahoma" w:hAnsi="Tahoma" w:cs="Tahoma"/>
          <w:i/>
        </w:rPr>
        <w:tab/>
      </w:r>
      <w:r w:rsidRPr="00887E3A">
        <w:rPr>
          <w:rFonts w:ascii="Tahoma" w:hAnsi="Tahoma" w:cs="Tahoma"/>
          <w:i/>
        </w:rPr>
        <w:tab/>
        <w:t xml:space="preserve">    </w:t>
      </w:r>
    </w:p>
    <w:p w14:paraId="5CEDE5A7" w14:textId="0C3E76E2" w:rsidR="006E1749" w:rsidRPr="008378BD" w:rsidRDefault="006E1749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23450C3E" w14:textId="77777777" w:rsidR="00887E3A" w:rsidRPr="00D13B7A" w:rsidRDefault="00887E3A" w:rsidP="00A2787E">
      <w:pPr>
        <w:pStyle w:val="Listaszerbekezds"/>
        <w:numPr>
          <w:ilvl w:val="0"/>
          <w:numId w:val="37"/>
        </w:numPr>
        <w:tabs>
          <w:tab w:val="left" w:pos="709"/>
        </w:tabs>
        <w:spacing w:after="120"/>
        <w:ind w:left="4253" w:hanging="396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yőrfy Csaba, Herkovits Roland, Horváth Tamás</w:t>
      </w:r>
    </w:p>
    <w:p w14:paraId="2AF3641E" w14:textId="77777777" w:rsidR="00887E3A" w:rsidRDefault="00887E3A" w:rsidP="00887E3A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</w:rPr>
      </w:pPr>
      <w:r w:rsidRPr="006009E4">
        <w:rPr>
          <w:rFonts w:ascii="Tahoma" w:hAnsi="Tahoma" w:cs="Tahoma"/>
        </w:rPr>
        <w:t>Az aszinkron motor vizsgálata és modellezése</w:t>
      </w:r>
    </w:p>
    <w:p w14:paraId="56549236" w14:textId="0F6D6B2B" w:rsidR="00887E3A" w:rsidRPr="002D4D34" w:rsidRDefault="004348DE" w:rsidP="00887E3A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Konzulens</w:t>
      </w:r>
      <w:r w:rsidR="00887E3A" w:rsidRPr="002D4D34">
        <w:rPr>
          <w:rFonts w:ascii="Tahoma" w:hAnsi="Tahoma" w:cs="Tahoma"/>
          <w:i/>
        </w:rPr>
        <w:t>:</w:t>
      </w:r>
    </w:p>
    <w:p w14:paraId="057A0E1E" w14:textId="77777777" w:rsidR="00887E3A" w:rsidRPr="002D4D34" w:rsidRDefault="00887E3A" w:rsidP="00887E3A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2D4D34">
        <w:rPr>
          <w:rFonts w:ascii="Tahoma" w:hAnsi="Tahoma" w:cs="Tahoma"/>
          <w:i/>
        </w:rPr>
        <w:tab/>
        <w:t>Prof. Dr. Kuczmann Miklós, egyetemi tanár</w:t>
      </w:r>
    </w:p>
    <w:p w14:paraId="26AEEB3D" w14:textId="77777777" w:rsidR="0019734E" w:rsidRPr="00237CFC" w:rsidRDefault="0019734E" w:rsidP="0019734E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1F834879" w14:textId="15217FF9" w:rsidR="0019734E" w:rsidRPr="009602DA" w:rsidRDefault="006009E4" w:rsidP="00A2787E">
      <w:pPr>
        <w:pStyle w:val="Listaszerbekezds"/>
        <w:numPr>
          <w:ilvl w:val="0"/>
          <w:numId w:val="37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Morvai Barna, Skrapits Róbert</w:t>
      </w:r>
    </w:p>
    <w:p w14:paraId="0A7FFE1C" w14:textId="63AD0CFD" w:rsidR="0019734E" w:rsidRDefault="006009E4" w:rsidP="0019734E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lang w:val="en-US"/>
        </w:rPr>
      </w:pPr>
      <w:r w:rsidRPr="006009E4">
        <w:rPr>
          <w:rFonts w:ascii="Tahoma" w:hAnsi="Tahoma" w:cs="Tahoma"/>
          <w:lang w:val="en-US"/>
        </w:rPr>
        <w:t>Radarszenzorral érzékelt légzési jelek feldolgozása</w:t>
      </w:r>
    </w:p>
    <w:p w14:paraId="6B443BD4" w14:textId="029902B0" w:rsidR="0019734E" w:rsidRPr="008378BD" w:rsidRDefault="004348DE" w:rsidP="0019734E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19734E" w:rsidRPr="008378BD">
        <w:rPr>
          <w:rFonts w:ascii="Tahoma" w:hAnsi="Tahoma" w:cs="Tahoma"/>
          <w:i/>
          <w:lang w:val="en-US"/>
        </w:rPr>
        <w:t>:</w:t>
      </w:r>
    </w:p>
    <w:p w14:paraId="33B8350B" w14:textId="26382537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8378BD"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</w:rPr>
        <w:t xml:space="preserve">Dr. </w:t>
      </w:r>
      <w:r w:rsidR="006009E4">
        <w:rPr>
          <w:rFonts w:ascii="Tahoma" w:hAnsi="Tahoma" w:cs="Tahoma"/>
          <w:i/>
        </w:rPr>
        <w:t>Kovács Katalin</w:t>
      </w:r>
      <w:r w:rsidR="009A7A97">
        <w:rPr>
          <w:rFonts w:ascii="Tahoma" w:hAnsi="Tahoma" w:cs="Tahoma"/>
          <w:i/>
        </w:rPr>
        <w:t>, egyetemi docens</w:t>
      </w:r>
    </w:p>
    <w:p w14:paraId="393AC208" w14:textId="352D31B2" w:rsidR="00F53E4B" w:rsidRDefault="00F53E4B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2B483D38" w14:textId="2C57F76A" w:rsidR="006009E4" w:rsidRPr="006009E4" w:rsidRDefault="006009E4" w:rsidP="00A2787E">
      <w:pPr>
        <w:pStyle w:val="Listaszerbekezds"/>
        <w:numPr>
          <w:ilvl w:val="0"/>
          <w:numId w:val="37"/>
        </w:numPr>
        <w:tabs>
          <w:tab w:val="left" w:pos="851"/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Magda Martin</w:t>
      </w:r>
    </w:p>
    <w:p w14:paraId="0D6145EB" w14:textId="3D900F2D" w:rsidR="006009E4" w:rsidRPr="00D13B7A" w:rsidRDefault="006009E4" w:rsidP="006009E4">
      <w:pPr>
        <w:pStyle w:val="Listaszerbekezds"/>
        <w:tabs>
          <w:tab w:val="left" w:pos="851"/>
          <w:tab w:val="left" w:pos="4253"/>
        </w:tabs>
        <w:ind w:left="4253"/>
        <w:rPr>
          <w:rFonts w:ascii="Tahoma" w:hAnsi="Tahoma" w:cs="Tahoma"/>
          <w:i/>
        </w:rPr>
      </w:pPr>
      <w:r w:rsidRPr="008052B5">
        <w:rPr>
          <w:rFonts w:ascii="Tahoma" w:hAnsi="Tahoma" w:cs="Tahoma"/>
        </w:rPr>
        <w:tab/>
      </w:r>
      <w:r w:rsidRPr="006009E4">
        <w:rPr>
          <w:rFonts w:ascii="Tahoma" w:hAnsi="Tahoma" w:cs="Tahoma"/>
        </w:rPr>
        <w:t>Tesztkészülék hangfrekvenciás teljesítményerősítők automatikus méréséhez.</w:t>
      </w:r>
    </w:p>
    <w:p w14:paraId="67C4012A" w14:textId="454F9B14" w:rsidR="006009E4" w:rsidRDefault="004348DE" w:rsidP="006009E4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6009E4">
        <w:rPr>
          <w:rFonts w:ascii="Tahoma" w:hAnsi="Tahoma" w:cs="Tahoma"/>
          <w:i/>
        </w:rPr>
        <w:t>:</w:t>
      </w:r>
    </w:p>
    <w:p w14:paraId="656D9C52" w14:textId="3E22CD11" w:rsidR="006009E4" w:rsidRDefault="006009E4" w:rsidP="006009E4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Dr. Borbély Gábor</w:t>
      </w:r>
      <w:r w:rsidR="009A7A97">
        <w:rPr>
          <w:rFonts w:ascii="Tahoma" w:hAnsi="Tahoma" w:cs="Tahoma"/>
          <w:i/>
        </w:rPr>
        <w:t>, egyetemi docens</w:t>
      </w:r>
    </w:p>
    <w:p w14:paraId="3912DD7E" w14:textId="77777777" w:rsidR="006009E4" w:rsidRPr="008378BD" w:rsidRDefault="006009E4" w:rsidP="006009E4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23C7ED3D" w14:textId="21D84438" w:rsidR="006009E4" w:rsidRDefault="006009E4" w:rsidP="006009E4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00BDE7EC" w14:textId="77777777" w:rsidR="006E1749" w:rsidRPr="00237CFC" w:rsidRDefault="006E1749" w:rsidP="006009E4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47E4F50E" w14:textId="1230F362" w:rsidR="006009E4" w:rsidRPr="009602DA" w:rsidRDefault="006009E4" w:rsidP="00A2787E">
      <w:pPr>
        <w:pStyle w:val="Listaszerbekezds"/>
        <w:numPr>
          <w:ilvl w:val="0"/>
          <w:numId w:val="37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Biró István</w:t>
      </w:r>
    </w:p>
    <w:p w14:paraId="359A0742" w14:textId="43694126" w:rsidR="006009E4" w:rsidRDefault="006009E4" w:rsidP="006009E4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lang w:val="en-US"/>
        </w:rPr>
      </w:pPr>
      <w:r w:rsidRPr="006009E4">
        <w:rPr>
          <w:rFonts w:ascii="Tahoma" w:hAnsi="Tahoma" w:cs="Tahoma"/>
          <w:lang w:val="en-US"/>
        </w:rPr>
        <w:t>Új Learning Management System tervezése irányított motivációs eszközök alkalmazásával a hallgatói lemorzsolódás csökkentése érdekében</w:t>
      </w:r>
    </w:p>
    <w:p w14:paraId="71153B67" w14:textId="1D60635B" w:rsidR="006009E4" w:rsidRPr="008378BD" w:rsidRDefault="004348DE" w:rsidP="006009E4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6009E4" w:rsidRPr="008378BD">
        <w:rPr>
          <w:rFonts w:ascii="Tahoma" w:hAnsi="Tahoma" w:cs="Tahoma"/>
          <w:i/>
          <w:lang w:val="en-US"/>
        </w:rPr>
        <w:t>:</w:t>
      </w:r>
    </w:p>
    <w:p w14:paraId="4B698626" w14:textId="7383EF21" w:rsidR="009A7A97" w:rsidRDefault="006009E4" w:rsidP="003358A5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i/>
        </w:rPr>
      </w:pPr>
      <w:r w:rsidRPr="008378BD"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</w:rPr>
        <w:t>Me</w:t>
      </w:r>
      <w:r w:rsidR="009A7A97">
        <w:rPr>
          <w:rFonts w:ascii="Tahoma" w:hAnsi="Tahoma" w:cs="Tahoma"/>
          <w:i/>
        </w:rPr>
        <w:t>nyhártné Dr. Baracskai Melinda, egyetemi adjunktus</w:t>
      </w:r>
    </w:p>
    <w:p w14:paraId="5694C2BF" w14:textId="35754D0A" w:rsidR="006009E4" w:rsidRDefault="006009E4" w:rsidP="003358A5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r. Hajdu Flóra</w:t>
      </w:r>
      <w:r w:rsidR="009A7A97">
        <w:rPr>
          <w:rFonts w:ascii="Tahoma" w:hAnsi="Tahoma" w:cs="Tahoma"/>
          <w:i/>
        </w:rPr>
        <w:t>, egyetemi adjunktus</w:t>
      </w:r>
    </w:p>
    <w:p w14:paraId="70194B93" w14:textId="77777777" w:rsidR="006E1749" w:rsidRDefault="006E1749" w:rsidP="003358A5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i/>
        </w:rPr>
      </w:pPr>
    </w:p>
    <w:p w14:paraId="62DDEAB3" w14:textId="77777777" w:rsidR="006E1749" w:rsidRDefault="006E1749" w:rsidP="006E1749">
      <w:pPr>
        <w:pStyle w:val="Listaszerbekezds"/>
        <w:numPr>
          <w:ilvl w:val="0"/>
          <w:numId w:val="37"/>
        </w:numPr>
        <w:tabs>
          <w:tab w:val="left" w:pos="993"/>
          <w:tab w:val="left" w:pos="4253"/>
        </w:tabs>
        <w:ind w:left="4253" w:hanging="3893"/>
        <w:jc w:val="both"/>
        <w:rPr>
          <w:rFonts w:ascii="Tahoma" w:hAnsi="Tahoma" w:cs="Tahoma"/>
          <w:lang w:val="pl-PL"/>
        </w:rPr>
      </w:pPr>
      <w:r w:rsidRPr="00C259C7">
        <w:rPr>
          <w:rFonts w:ascii="Tahoma" w:hAnsi="Tahoma" w:cs="Tahoma"/>
          <w:b/>
          <w:lang w:val="pl-PL"/>
        </w:rPr>
        <w:t>Hérics Csaba</w:t>
      </w:r>
      <w:r>
        <w:rPr>
          <w:rFonts w:ascii="Tahoma" w:hAnsi="Tahoma" w:cs="Tahoma"/>
          <w:b/>
          <w:lang w:val="pl-PL"/>
        </w:rPr>
        <w:tab/>
      </w:r>
      <w:r w:rsidRPr="00C259C7">
        <w:rPr>
          <w:rFonts w:ascii="Tahoma" w:hAnsi="Tahoma" w:cs="Tahoma"/>
          <w:lang w:val="pl-PL"/>
        </w:rPr>
        <w:t>A közbiztonság javítására tett innovációk alkalmazások formájában</w:t>
      </w:r>
    </w:p>
    <w:p w14:paraId="7681CE7C" w14:textId="77777777" w:rsidR="006E1749" w:rsidRDefault="006E1749" w:rsidP="006E1749">
      <w:pPr>
        <w:pStyle w:val="Listaszerbekezds"/>
        <w:tabs>
          <w:tab w:val="left" w:pos="709"/>
          <w:tab w:val="left" w:pos="4253"/>
        </w:tabs>
        <w:ind w:left="4253"/>
        <w:jc w:val="both"/>
        <w:rPr>
          <w:rFonts w:ascii="Tahoma" w:hAnsi="Tahoma" w:cs="Tahoma"/>
          <w:i/>
          <w:lang w:val="pl-PL"/>
        </w:rPr>
      </w:pPr>
      <w:r w:rsidRPr="00C259C7">
        <w:rPr>
          <w:rFonts w:ascii="Tahoma" w:hAnsi="Tahoma" w:cs="Tahoma"/>
          <w:i/>
          <w:lang w:val="pl-PL"/>
        </w:rPr>
        <w:t>Konzulens:</w:t>
      </w:r>
    </w:p>
    <w:p w14:paraId="6CDB55BE" w14:textId="77777777" w:rsidR="006E1749" w:rsidRPr="00C259C7" w:rsidRDefault="006E1749" w:rsidP="006E1749">
      <w:pPr>
        <w:pStyle w:val="Listaszerbekezds"/>
        <w:tabs>
          <w:tab w:val="left" w:pos="709"/>
          <w:tab w:val="left" w:pos="4253"/>
        </w:tabs>
        <w:ind w:left="4253"/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lang w:val="pl-PL"/>
        </w:rPr>
        <w:t>Dr. habil. Dőry Tibor, egyetemi docens</w:t>
      </w:r>
    </w:p>
    <w:p w14:paraId="23FFFB9F" w14:textId="77777777" w:rsidR="006009E4" w:rsidRDefault="006009E4" w:rsidP="006009E4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3CD7B8BE" w14:textId="77777777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3AD73162" w14:textId="77777777" w:rsidR="0019734E" w:rsidRPr="009602DA" w:rsidRDefault="0019734E" w:rsidP="0019734E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27A4602F" w14:textId="77777777" w:rsidR="0019734E" w:rsidRDefault="0019734E" w:rsidP="0019734E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42240" behindDoc="1" locked="0" layoutInCell="1" allowOverlap="1" wp14:anchorId="36AA8D20" wp14:editId="72D679F3">
            <wp:simplePos x="0" y="0"/>
            <wp:positionH relativeFrom="column">
              <wp:posOffset>-390525</wp:posOffset>
            </wp:positionH>
            <wp:positionV relativeFrom="paragraph">
              <wp:posOffset>260985</wp:posOffset>
            </wp:positionV>
            <wp:extent cx="6776085" cy="1276350"/>
            <wp:effectExtent l="0" t="0" r="5715" b="0"/>
            <wp:wrapNone/>
            <wp:docPr id="2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AB95F" w14:textId="77777777" w:rsidR="0019734E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7E766A98" w14:textId="77777777" w:rsidR="0019734E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1FE43771" w14:textId="77777777" w:rsidR="0019734E" w:rsidRPr="00706494" w:rsidRDefault="0019734E" w:rsidP="0019734E">
      <w:pPr>
        <w:tabs>
          <w:tab w:val="left" w:pos="7948"/>
        </w:tabs>
        <w:rPr>
          <w:rFonts w:ascii="Tahoma" w:hAnsi="Tahoma" w:cs="Tahoma"/>
        </w:rPr>
      </w:pPr>
    </w:p>
    <w:p w14:paraId="6C998AC1" w14:textId="77777777" w:rsidR="003358A5" w:rsidRDefault="003358A5" w:rsidP="003358A5">
      <w:pPr>
        <w:tabs>
          <w:tab w:val="left" w:pos="7948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ÉPÉSZMÉRNÖKI, INFORMATIKAI ÉS VILLAMOSMÉRNÖKI KAR</w:t>
      </w:r>
    </w:p>
    <w:p w14:paraId="53411B96" w14:textId="2D89E789" w:rsidR="0019734E" w:rsidRPr="00706494" w:rsidRDefault="0019734E" w:rsidP="0019734E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41216" behindDoc="1" locked="0" layoutInCell="1" allowOverlap="1" wp14:anchorId="158649BF" wp14:editId="5BC7D5B0">
            <wp:simplePos x="0" y="0"/>
            <wp:positionH relativeFrom="page">
              <wp:posOffset>-101781</wp:posOffset>
            </wp:positionH>
            <wp:positionV relativeFrom="paragraph">
              <wp:posOffset>239239</wp:posOffset>
            </wp:positionV>
            <wp:extent cx="7666990" cy="799465"/>
            <wp:effectExtent l="0" t="0" r="0" b="635"/>
            <wp:wrapNone/>
            <wp:docPr id="2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CC3BB0" w14:textId="77777777" w:rsidR="0019734E" w:rsidRPr="00706494" w:rsidRDefault="0019734E" w:rsidP="0019734E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C5DAEB6" wp14:editId="51043390">
                <wp:simplePos x="0" y="0"/>
                <wp:positionH relativeFrom="page">
                  <wp:posOffset>20575</wp:posOffset>
                </wp:positionH>
                <wp:positionV relativeFrom="paragraph">
                  <wp:posOffset>207101</wp:posOffset>
                </wp:positionV>
                <wp:extent cx="7541260" cy="805180"/>
                <wp:effectExtent l="0" t="0" r="0" b="0"/>
                <wp:wrapNone/>
                <wp:docPr id="241" name="Szövegdoboz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141CD" w14:textId="42B49E71" w:rsidR="004348DE" w:rsidRPr="00F16E9D" w:rsidRDefault="004348DE" w:rsidP="0019734E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MŰSZAKI ELMÉLETEK ÉS MÓDSZERE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AEB6" id="Szövegdoboz 241" o:spid="_x0000_s1061" type="#_x0000_t202" style="position:absolute;margin-left:1.6pt;margin-top:16.3pt;width:593.8pt;height:63.4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" filled="f" stroked="f">
                <v:path arrowok="t"/>
                <v:textbox>
                  <w:txbxContent>
                    <w:p w14:paraId="397141CD" w14:textId="42B49E71" w:rsidR="004348DE" w:rsidRPr="00F16E9D" w:rsidRDefault="004348DE" w:rsidP="0019734E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MŰSZAKI ELMÉLETEK ÉS MÓDSZERE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1A7B85" w14:textId="77777777" w:rsidR="0019734E" w:rsidRPr="00706494" w:rsidRDefault="0019734E" w:rsidP="0019734E">
      <w:pPr>
        <w:rPr>
          <w:rFonts w:ascii="Tahoma" w:hAnsi="Tahoma" w:cs="Tahoma"/>
        </w:rPr>
      </w:pPr>
    </w:p>
    <w:p w14:paraId="0C017A15" w14:textId="77777777" w:rsidR="0019734E" w:rsidRDefault="0019734E" w:rsidP="0019734E">
      <w:pPr>
        <w:rPr>
          <w:rFonts w:ascii="Tahoma" w:hAnsi="Tahoma" w:cs="Tahoma"/>
        </w:rPr>
      </w:pPr>
    </w:p>
    <w:p w14:paraId="2FB52629" w14:textId="77777777" w:rsidR="0019734E" w:rsidRDefault="0019734E" w:rsidP="0019734E">
      <w:pPr>
        <w:rPr>
          <w:rFonts w:ascii="Tahoma" w:hAnsi="Tahoma" w:cs="Tahoma"/>
        </w:rPr>
      </w:pPr>
    </w:p>
    <w:p w14:paraId="5385C504" w14:textId="77777777" w:rsidR="0019734E" w:rsidRPr="00706494" w:rsidRDefault="0019734E" w:rsidP="0019734E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4DE4074A" w14:textId="77777777" w:rsidR="0019734E" w:rsidRDefault="0019734E" w:rsidP="0019734E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FF87DBF" w14:textId="422F827C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40192" behindDoc="0" locked="0" layoutInCell="1" allowOverlap="1" wp14:anchorId="293B050A" wp14:editId="583D0F6C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44" name="Kép 244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B7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</w:r>
      <w:r w:rsidR="00A955F6">
        <w:rPr>
          <w:rFonts w:ascii="Tahoma" w:hAnsi="Tahoma" w:cs="Tahoma"/>
          <w:szCs w:val="22"/>
        </w:rPr>
        <w:t>A4</w:t>
      </w:r>
      <w:r w:rsidR="00B3435C">
        <w:rPr>
          <w:rFonts w:ascii="Tahoma" w:hAnsi="Tahoma" w:cs="Tahoma"/>
          <w:szCs w:val="22"/>
        </w:rPr>
        <w:t xml:space="preserve"> </w:t>
      </w:r>
      <w:hyperlink r:id="rId19" w:tgtFrame="_blank" w:history="1">
        <w:r w:rsidR="00B3435C">
          <w:rPr>
            <w:rStyle w:val="Hiperhivatkozs"/>
            <w:rFonts w:ascii="Arial" w:hAnsi="Arial" w:cs="Arial"/>
            <w:color w:val="1155CC"/>
            <w:shd w:val="clear" w:color="auto" w:fill="FFFFFF"/>
          </w:rPr>
          <w:t>http://www.sze.hu/~afeher/TDK/a4.htm</w:t>
        </w:r>
      </w:hyperlink>
    </w:p>
    <w:p w14:paraId="3AFCD663" w14:textId="77777777" w:rsidR="0019734E" w:rsidRPr="00456852" w:rsidRDefault="0019734E" w:rsidP="0019734E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10B9712E" w14:textId="77777777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7. 9.30</w:t>
      </w:r>
    </w:p>
    <w:p w14:paraId="3537A3B0" w14:textId="77777777" w:rsidR="0019734E" w:rsidRPr="00456852" w:rsidRDefault="0019734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328F76B2" w14:textId="77D8BD49" w:rsidR="0019734E" w:rsidRPr="00456852" w:rsidRDefault="004348DE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19734E" w:rsidRPr="00456852">
        <w:rPr>
          <w:rFonts w:ascii="Tahoma" w:hAnsi="Tahoma" w:cs="Tahoma"/>
          <w:szCs w:val="22"/>
        </w:rPr>
        <w:t>ELNÖK</w:t>
      </w:r>
      <w:r w:rsidR="0019734E" w:rsidRPr="00456852">
        <w:rPr>
          <w:rFonts w:ascii="Tahoma" w:hAnsi="Tahoma" w:cs="Tahoma"/>
          <w:szCs w:val="22"/>
        </w:rPr>
        <w:tab/>
      </w:r>
      <w:r w:rsidR="00FA3570">
        <w:rPr>
          <w:rFonts w:ascii="Tahoma" w:hAnsi="Tahoma" w:cs="Tahoma"/>
          <w:szCs w:val="22"/>
        </w:rPr>
        <w:t>Prof. Dr. habil. Nagy Szilvia, egyetemi tanár</w:t>
      </w:r>
    </w:p>
    <w:p w14:paraId="031D5E37" w14:textId="77777777" w:rsidR="00FA3570" w:rsidRDefault="0019734E" w:rsidP="0019734E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Pr="00456852">
        <w:rPr>
          <w:rFonts w:ascii="Tahoma" w:hAnsi="Tahoma" w:cs="Tahoma"/>
          <w:szCs w:val="22"/>
        </w:rPr>
        <w:t>TAGOK</w:t>
      </w:r>
      <w:r w:rsidRPr="00456852">
        <w:rPr>
          <w:rFonts w:ascii="Tahoma" w:hAnsi="Tahoma" w:cs="Tahoma"/>
          <w:szCs w:val="22"/>
        </w:rPr>
        <w:tab/>
      </w:r>
      <w:r w:rsidR="00FA3570">
        <w:rPr>
          <w:rFonts w:ascii="Tahoma" w:hAnsi="Tahoma" w:cs="Tahoma"/>
          <w:szCs w:val="22"/>
        </w:rPr>
        <w:tab/>
        <w:t>Dr. Fecser Nikolett, egyetemi adjunktus, oktatási dékánhelyettes,</w:t>
      </w:r>
    </w:p>
    <w:p w14:paraId="44C969C0" w14:textId="4FB857E5" w:rsidR="0019734E" w:rsidRPr="00EB6B9D" w:rsidRDefault="00FA3570" w:rsidP="00FA3570">
      <w:pPr>
        <w:tabs>
          <w:tab w:val="left" w:pos="1047"/>
          <w:tab w:val="left" w:pos="4253"/>
        </w:tabs>
        <w:spacing w:after="60"/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GIVK esélyegyenlőségi koordinátor</w:t>
      </w:r>
    </w:p>
    <w:p w14:paraId="7DEAB17B" w14:textId="20E55265" w:rsidR="0019734E" w:rsidRPr="00EB6B9D" w:rsidRDefault="0019734E" w:rsidP="00FA3570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 w:rsidRPr="00EB6B9D">
        <w:rPr>
          <w:rFonts w:ascii="Tahoma" w:hAnsi="Tahoma" w:cs="Tahoma"/>
          <w:szCs w:val="22"/>
        </w:rPr>
        <w:tab/>
      </w:r>
      <w:r w:rsidRPr="00EB6B9D">
        <w:rPr>
          <w:rFonts w:ascii="Tahoma" w:hAnsi="Tahoma" w:cs="Tahoma"/>
          <w:szCs w:val="22"/>
        </w:rPr>
        <w:tab/>
      </w:r>
      <w:r w:rsidR="00FA3570">
        <w:rPr>
          <w:rFonts w:ascii="Tahoma" w:hAnsi="Tahoma" w:cs="Tahoma"/>
          <w:szCs w:val="22"/>
        </w:rPr>
        <w:t>Pestiné Dr. Rácz Éva Veronika, egyetemi docens</w:t>
      </w:r>
    </w:p>
    <w:p w14:paraId="2FA7A782" w14:textId="6F4A7724" w:rsidR="0019734E" w:rsidRPr="00EB6B9D" w:rsidRDefault="00583E88" w:rsidP="0019734E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1E0180">
        <w:rPr>
          <w:rFonts w:ascii="Tahoma" w:hAnsi="Tahoma" w:cs="Tahoma"/>
          <w:szCs w:val="22"/>
        </w:rPr>
        <w:t>Marton Levente, hallgatói képviselő</w:t>
      </w:r>
    </w:p>
    <w:p w14:paraId="4DD1E863" w14:textId="26421018" w:rsidR="0019734E" w:rsidRPr="00EE63D6" w:rsidRDefault="004348DE" w:rsidP="0019734E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ZEKCIÓTITKÁR</w:t>
      </w:r>
      <w:r w:rsidR="0019734E" w:rsidRPr="00EE63D6">
        <w:rPr>
          <w:rFonts w:ascii="Tahoma" w:hAnsi="Tahoma" w:cs="Tahoma"/>
          <w:sz w:val="22"/>
          <w:szCs w:val="22"/>
        </w:rPr>
        <w:tab/>
      </w:r>
      <w:r w:rsidR="00B14DE7" w:rsidRPr="00C501CF">
        <w:rPr>
          <w:rFonts w:ascii="Tahoma" w:hAnsi="Tahoma" w:cs="Tahoma"/>
          <w:szCs w:val="22"/>
        </w:rPr>
        <w:t>Dr. Dömötör Piroska, egyetemi adjunktus</w:t>
      </w:r>
    </w:p>
    <w:p w14:paraId="08CD06B8" w14:textId="77777777" w:rsidR="0019734E" w:rsidRPr="00EE63D6" w:rsidRDefault="0019734E" w:rsidP="0019734E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3C8771C6" w14:textId="77777777" w:rsidR="0019734E" w:rsidRPr="00456852" w:rsidRDefault="0019734E" w:rsidP="0019734E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1AE35AFA" w14:textId="1A8DF90D" w:rsidR="0019734E" w:rsidRPr="000D3F20" w:rsidRDefault="0019734E" w:rsidP="0019734E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1F25EA4F" w14:textId="4E37AF36" w:rsidR="0019734E" w:rsidRPr="008378BD" w:rsidRDefault="00A955F6" w:rsidP="00A2787E">
      <w:pPr>
        <w:pStyle w:val="Listaszerbekezds"/>
        <w:numPr>
          <w:ilvl w:val="0"/>
          <w:numId w:val="38"/>
        </w:num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b/>
          <w:lang w:val="pl-PL"/>
        </w:rPr>
        <w:t>Csabai Szabolcs Imre</w:t>
      </w:r>
      <w:r w:rsidR="0019734E" w:rsidRPr="008378BD">
        <w:rPr>
          <w:rFonts w:ascii="Tahoma" w:hAnsi="Tahoma" w:cs="Tahoma"/>
          <w:lang w:val="pl-PL"/>
        </w:rPr>
        <w:tab/>
      </w:r>
    </w:p>
    <w:p w14:paraId="0C9AA91A" w14:textId="2B79FCCC" w:rsidR="0019734E" w:rsidRPr="00DB064C" w:rsidRDefault="00A955F6" w:rsidP="004348DE">
      <w:pPr>
        <w:pStyle w:val="Listaszerbekezds"/>
        <w:tabs>
          <w:tab w:val="left" w:pos="851"/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i/>
        </w:rPr>
      </w:pPr>
      <w:r w:rsidRPr="00A955F6">
        <w:rPr>
          <w:rFonts w:ascii="Tahoma" w:hAnsi="Tahoma" w:cs="Tahoma"/>
        </w:rPr>
        <w:t>Egyedi távirányítós robot</w:t>
      </w:r>
    </w:p>
    <w:p w14:paraId="2455FA1A" w14:textId="54D6F8A0" w:rsidR="0019734E" w:rsidRPr="00DB064C" w:rsidRDefault="004348D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19734E" w:rsidRPr="00DB064C">
        <w:rPr>
          <w:rFonts w:ascii="Tahoma" w:hAnsi="Tahoma" w:cs="Tahoma"/>
          <w:i/>
        </w:rPr>
        <w:t>:</w:t>
      </w:r>
    </w:p>
    <w:p w14:paraId="11687F01" w14:textId="0592542B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A955F6">
        <w:rPr>
          <w:rFonts w:ascii="Tahoma" w:hAnsi="Tahoma" w:cs="Tahoma"/>
          <w:i/>
        </w:rPr>
        <w:t>Hajdu Csaba</w:t>
      </w:r>
      <w:r w:rsidR="009A7A97">
        <w:rPr>
          <w:rFonts w:ascii="Tahoma" w:hAnsi="Tahoma" w:cs="Tahoma"/>
          <w:i/>
        </w:rPr>
        <w:t>, JKK</w:t>
      </w:r>
    </w:p>
    <w:p w14:paraId="70DD0EBF" w14:textId="77777777" w:rsidR="0019734E" w:rsidRPr="00237CFC" w:rsidRDefault="0019734E" w:rsidP="0019734E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14:paraId="6D5CB630" w14:textId="536365E9" w:rsidR="003C05D0" w:rsidRDefault="003C05D0" w:rsidP="003C05D0">
      <w:pPr>
        <w:pStyle w:val="Listaszerbekezds"/>
        <w:tabs>
          <w:tab w:val="left" w:pos="709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</w:p>
    <w:p w14:paraId="4A38102E" w14:textId="77777777" w:rsidR="006E1749" w:rsidRPr="006009E4" w:rsidRDefault="006E1749" w:rsidP="006E1749">
      <w:pPr>
        <w:pStyle w:val="Listaszerbekezds"/>
        <w:numPr>
          <w:ilvl w:val="0"/>
          <w:numId w:val="38"/>
        </w:numPr>
        <w:tabs>
          <w:tab w:val="left" w:pos="851"/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Buni Roland István, Szabadi Tibor</w:t>
      </w:r>
    </w:p>
    <w:p w14:paraId="63D19F55" w14:textId="77777777" w:rsidR="006E1749" w:rsidRPr="00D13B7A" w:rsidRDefault="006E1749" w:rsidP="006E1749">
      <w:pPr>
        <w:pStyle w:val="Listaszerbekezds"/>
        <w:tabs>
          <w:tab w:val="left" w:pos="851"/>
          <w:tab w:val="left" w:pos="4253"/>
        </w:tabs>
        <w:ind w:left="4253"/>
        <w:jc w:val="both"/>
        <w:rPr>
          <w:rFonts w:ascii="Tahoma" w:hAnsi="Tahoma" w:cs="Tahoma"/>
          <w:i/>
        </w:rPr>
      </w:pPr>
      <w:r w:rsidRPr="008052B5">
        <w:rPr>
          <w:rFonts w:ascii="Tahoma" w:hAnsi="Tahoma" w:cs="Tahoma"/>
        </w:rPr>
        <w:tab/>
      </w:r>
      <w:r w:rsidRPr="006009E4">
        <w:rPr>
          <w:rFonts w:ascii="Tahoma" w:hAnsi="Tahoma" w:cs="Tahoma"/>
        </w:rPr>
        <w:t>Hangoló pedál készítése frekvencia detektáló algoritmus alapján</w:t>
      </w:r>
    </w:p>
    <w:p w14:paraId="7BDA6BEC" w14:textId="77777777" w:rsidR="006E1749" w:rsidRDefault="006E1749" w:rsidP="006E1749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:</w:t>
      </w:r>
    </w:p>
    <w:p w14:paraId="056B3A18" w14:textId="77777777" w:rsidR="006E1749" w:rsidRDefault="006E1749" w:rsidP="006E1749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Somogyi Miklós, tanszéki mérnök</w:t>
      </w:r>
    </w:p>
    <w:p w14:paraId="2749831F" w14:textId="77777777" w:rsidR="006E1749" w:rsidRPr="003C05D0" w:rsidRDefault="006E1749" w:rsidP="003C05D0">
      <w:pPr>
        <w:pStyle w:val="Listaszerbekezds"/>
        <w:tabs>
          <w:tab w:val="left" w:pos="709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</w:p>
    <w:p w14:paraId="5B4AAECC" w14:textId="77777777" w:rsidR="00F41CAF" w:rsidRPr="009602DA" w:rsidRDefault="00F41CAF" w:rsidP="00A2787E">
      <w:pPr>
        <w:pStyle w:val="Listaszerbekezds"/>
        <w:numPr>
          <w:ilvl w:val="0"/>
          <w:numId w:val="38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Takács Szilárd László</w:t>
      </w:r>
    </w:p>
    <w:p w14:paraId="5B20A133" w14:textId="77777777" w:rsidR="00F41CAF" w:rsidRDefault="00F41CAF" w:rsidP="004348DE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lang w:val="en-US"/>
        </w:rPr>
      </w:pPr>
      <w:r w:rsidRPr="00A955F6">
        <w:rPr>
          <w:rFonts w:ascii="Tahoma" w:hAnsi="Tahoma" w:cs="Tahoma"/>
          <w:lang w:val="en-US"/>
        </w:rPr>
        <w:t>Ising modell optimalizálása másodszomszéd kölcsönhatással</w:t>
      </w:r>
    </w:p>
    <w:p w14:paraId="0DD4FA3F" w14:textId="7F0433EB" w:rsidR="00F41CAF" w:rsidRPr="008378BD" w:rsidRDefault="004348DE" w:rsidP="00F41CAF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F41CAF" w:rsidRPr="008378BD">
        <w:rPr>
          <w:rFonts w:ascii="Tahoma" w:hAnsi="Tahoma" w:cs="Tahoma"/>
          <w:i/>
          <w:lang w:val="en-US"/>
        </w:rPr>
        <w:t>:</w:t>
      </w:r>
    </w:p>
    <w:p w14:paraId="6C678AF4" w14:textId="44F6881E" w:rsidR="00F41CAF" w:rsidRDefault="00F41CAF" w:rsidP="00F41CAF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8378BD"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</w:rPr>
        <w:t>Barla Ferenc, tanszéki mérnök</w:t>
      </w:r>
    </w:p>
    <w:p w14:paraId="40D0B8B8" w14:textId="224B522C" w:rsidR="006E1749" w:rsidRDefault="006E1749" w:rsidP="00F41CAF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3E9C27F8" w14:textId="78AACBBF" w:rsidR="006E1749" w:rsidRDefault="006E1749" w:rsidP="00F41CAF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4B5760D6" w14:textId="722AD4B8" w:rsidR="00EB328D" w:rsidRDefault="00EB328D" w:rsidP="00F41CAF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702F9505" w14:textId="6C74DC85" w:rsidR="00EB328D" w:rsidRDefault="00EB328D" w:rsidP="00F41CAF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5A3CD652" w14:textId="77777777" w:rsidR="00EB328D" w:rsidRPr="00F41CAF" w:rsidRDefault="00EB328D" w:rsidP="00F41CAF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6B8B96DE" w14:textId="76E93A1E" w:rsidR="0019734E" w:rsidRPr="00D13B7A" w:rsidRDefault="00A955F6" w:rsidP="00A2787E">
      <w:pPr>
        <w:pStyle w:val="Listaszerbekezds"/>
        <w:numPr>
          <w:ilvl w:val="0"/>
          <w:numId w:val="38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uzási László</w:t>
      </w:r>
    </w:p>
    <w:p w14:paraId="6527A8A0" w14:textId="1DE00C88" w:rsidR="0019734E" w:rsidRDefault="00A955F6" w:rsidP="004348DE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</w:rPr>
      </w:pPr>
      <w:r w:rsidRPr="00A955F6">
        <w:rPr>
          <w:rFonts w:ascii="Tahoma" w:hAnsi="Tahoma" w:cs="Tahoma"/>
        </w:rPr>
        <w:t>Épület csillapításának hatása 5G FWA rendszerekre</w:t>
      </w:r>
    </w:p>
    <w:p w14:paraId="3D7CE435" w14:textId="0564D7E9" w:rsidR="0019734E" w:rsidRPr="00DB064C" w:rsidRDefault="004348DE" w:rsidP="0019734E">
      <w:pPr>
        <w:pStyle w:val="Listaszerbekezds"/>
        <w:tabs>
          <w:tab w:val="left" w:pos="4253"/>
        </w:tabs>
        <w:ind w:left="4253"/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lang w:val="pl-PL"/>
        </w:rPr>
        <w:t>Konzulens</w:t>
      </w:r>
      <w:r w:rsidR="0019734E" w:rsidRPr="00DB064C">
        <w:rPr>
          <w:rFonts w:ascii="Tahoma" w:hAnsi="Tahoma" w:cs="Tahoma"/>
          <w:i/>
          <w:lang w:val="pl-PL"/>
        </w:rPr>
        <w:t>:</w:t>
      </w:r>
    </w:p>
    <w:p w14:paraId="7B4B962C" w14:textId="6E1E62DD" w:rsidR="0019734E" w:rsidRPr="00DB064C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lang w:val="pl-PL"/>
        </w:rPr>
      </w:pPr>
      <w:r w:rsidRPr="00DB064C">
        <w:rPr>
          <w:rFonts w:ascii="Tahoma" w:hAnsi="Tahoma" w:cs="Tahoma"/>
          <w:i/>
          <w:lang w:val="pl-PL"/>
        </w:rPr>
        <w:tab/>
      </w:r>
      <w:r w:rsidR="00A955F6">
        <w:rPr>
          <w:rFonts w:ascii="Tahoma" w:hAnsi="Tahoma" w:cs="Tahoma"/>
          <w:i/>
          <w:lang w:val="pl-PL"/>
        </w:rPr>
        <w:t>Prukner Péter</w:t>
      </w:r>
      <w:r w:rsidR="009A7A97">
        <w:rPr>
          <w:rFonts w:ascii="Tahoma" w:hAnsi="Tahoma" w:cs="Tahoma"/>
          <w:i/>
          <w:lang w:val="pl-PL"/>
        </w:rPr>
        <w:t>, tanszéki mérnök</w:t>
      </w:r>
    </w:p>
    <w:p w14:paraId="21471490" w14:textId="2943AA76" w:rsidR="0019734E" w:rsidRDefault="0019734E" w:rsidP="00F41CAF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  <w:lang w:val="pl-PL"/>
        </w:rPr>
      </w:pPr>
      <w:r w:rsidRPr="00DB064C">
        <w:rPr>
          <w:rFonts w:ascii="Tahoma" w:hAnsi="Tahoma" w:cs="Tahoma"/>
          <w:i/>
          <w:lang w:val="pl-PL"/>
        </w:rPr>
        <w:tab/>
      </w:r>
      <w:r w:rsidRPr="00DB064C">
        <w:rPr>
          <w:rFonts w:ascii="Tahoma" w:hAnsi="Tahoma" w:cs="Tahoma"/>
          <w:i/>
          <w:lang w:val="pl-PL"/>
        </w:rPr>
        <w:tab/>
      </w:r>
      <w:r w:rsidRPr="00DB064C">
        <w:rPr>
          <w:rFonts w:ascii="Tahoma" w:hAnsi="Tahoma" w:cs="Tahoma"/>
          <w:i/>
          <w:lang w:val="pl-PL"/>
        </w:rPr>
        <w:tab/>
        <w:t xml:space="preserve">    </w:t>
      </w:r>
    </w:p>
    <w:p w14:paraId="23EF38A7" w14:textId="2B5D1298" w:rsidR="00F41CAF" w:rsidRDefault="00F41CAF" w:rsidP="00F41CAF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  <w:lang w:val="pl-PL"/>
        </w:rPr>
      </w:pPr>
    </w:p>
    <w:p w14:paraId="2C9F2657" w14:textId="708E9844" w:rsidR="00F41CAF" w:rsidRDefault="00F41CAF" w:rsidP="00F41CAF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  <w:lang w:val="pl-PL"/>
        </w:rPr>
      </w:pPr>
    </w:p>
    <w:p w14:paraId="29745F8B" w14:textId="77777777" w:rsidR="00F41CAF" w:rsidRPr="00F41CAF" w:rsidRDefault="00F41CAF" w:rsidP="00F41CAF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  <w:lang w:val="pl-PL"/>
        </w:rPr>
      </w:pPr>
    </w:p>
    <w:p w14:paraId="3EEC9694" w14:textId="240B961E" w:rsidR="0019734E" w:rsidRPr="00D13B7A" w:rsidRDefault="00A955F6" w:rsidP="004348DE">
      <w:pPr>
        <w:pStyle w:val="Listaszerbekezds"/>
        <w:numPr>
          <w:ilvl w:val="0"/>
          <w:numId w:val="38"/>
        </w:numPr>
        <w:tabs>
          <w:tab w:val="left" w:pos="709"/>
          <w:tab w:val="left" w:pos="4253"/>
        </w:tabs>
        <w:spacing w:after="120"/>
        <w:ind w:left="4252" w:hanging="3895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Győrfy Richárd</w:t>
      </w:r>
      <w:r w:rsidR="0019734E" w:rsidRPr="008052B5">
        <w:rPr>
          <w:rFonts w:ascii="Tahoma" w:hAnsi="Tahoma" w:cs="Tahoma"/>
        </w:rPr>
        <w:tab/>
      </w:r>
      <w:r w:rsidRPr="00A955F6">
        <w:rPr>
          <w:rFonts w:ascii="Tahoma" w:hAnsi="Tahoma" w:cs="Tahoma"/>
        </w:rPr>
        <w:t>GaN alapú háromfázisú motorvezérlő fejlesztési folyamatának bemutatása</w:t>
      </w:r>
    </w:p>
    <w:p w14:paraId="1559836F" w14:textId="259CC1B8" w:rsidR="0019734E" w:rsidRDefault="004348D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19734E">
        <w:rPr>
          <w:rFonts w:ascii="Tahoma" w:hAnsi="Tahoma" w:cs="Tahoma"/>
          <w:i/>
        </w:rPr>
        <w:t>:</w:t>
      </w:r>
    </w:p>
    <w:p w14:paraId="137BB827" w14:textId="1C844A04" w:rsidR="00F53E4B" w:rsidRPr="00237CFC" w:rsidRDefault="0019734E" w:rsidP="004348D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A955F6">
        <w:rPr>
          <w:rFonts w:ascii="Tahoma" w:hAnsi="Tahoma" w:cs="Tahoma"/>
          <w:i/>
        </w:rPr>
        <w:t>Szeli Zoltán</w:t>
      </w:r>
      <w:r w:rsidR="009A7A97">
        <w:rPr>
          <w:rFonts w:ascii="Tahoma" w:hAnsi="Tahoma" w:cs="Tahoma"/>
          <w:i/>
        </w:rPr>
        <w:t>, egyetemi tanársegéd</w:t>
      </w:r>
    </w:p>
    <w:p w14:paraId="596F8AD7" w14:textId="72690B3E" w:rsidR="0019734E" w:rsidRDefault="0019734E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54BCDA03" w14:textId="3CA9B7C9" w:rsidR="00A955F6" w:rsidRPr="009602DA" w:rsidRDefault="00A955F6" w:rsidP="00A2787E">
      <w:pPr>
        <w:pStyle w:val="Listaszerbekezds"/>
        <w:numPr>
          <w:ilvl w:val="0"/>
          <w:numId w:val="38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Dobay Tamás</w:t>
      </w:r>
    </w:p>
    <w:p w14:paraId="6C0477F5" w14:textId="34A0604D" w:rsidR="00A955F6" w:rsidRDefault="00A955F6" w:rsidP="004348DE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lang w:val="en-US"/>
        </w:rPr>
      </w:pPr>
      <w:r w:rsidRPr="00A955F6">
        <w:rPr>
          <w:rFonts w:ascii="Tahoma" w:hAnsi="Tahoma" w:cs="Tahoma"/>
          <w:lang w:val="en-US"/>
        </w:rPr>
        <w:t>Neurális hálózat alapú sávvonal detekció klaszterezése</w:t>
      </w:r>
    </w:p>
    <w:p w14:paraId="027AEE2A" w14:textId="2FFAAD89" w:rsidR="00A955F6" w:rsidRPr="008378BD" w:rsidRDefault="004348DE" w:rsidP="00A955F6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A955F6" w:rsidRPr="008378BD">
        <w:rPr>
          <w:rFonts w:ascii="Tahoma" w:hAnsi="Tahoma" w:cs="Tahoma"/>
          <w:i/>
          <w:lang w:val="en-US"/>
        </w:rPr>
        <w:t>:</w:t>
      </w:r>
    </w:p>
    <w:p w14:paraId="410F73FC" w14:textId="5F296148" w:rsidR="00A955F6" w:rsidRDefault="00A955F6" w:rsidP="00A955F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8378BD">
        <w:rPr>
          <w:rFonts w:ascii="Tahoma" w:hAnsi="Tahoma" w:cs="Tahoma"/>
          <w:i/>
          <w:lang w:val="en-US"/>
        </w:rPr>
        <w:tab/>
      </w:r>
      <w:r w:rsidR="00954455">
        <w:rPr>
          <w:rFonts w:ascii="Tahoma" w:hAnsi="Tahoma" w:cs="Tahoma"/>
          <w:i/>
        </w:rPr>
        <w:t>Hollósi János, egyetemi tanársegéd</w:t>
      </w:r>
    </w:p>
    <w:p w14:paraId="42E1350C" w14:textId="77777777" w:rsidR="00A955F6" w:rsidRDefault="00A955F6" w:rsidP="0019734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272E4F72" w14:textId="62A73DDD" w:rsidR="0019734E" w:rsidRDefault="0019734E" w:rsidP="0019734E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65D5FE81" w14:textId="3D04DDA5" w:rsidR="00A955F6" w:rsidRPr="00A955F6" w:rsidRDefault="00A955F6" w:rsidP="00A955F6">
      <w:pPr>
        <w:spacing w:after="160" w:line="259" w:lineRule="auto"/>
        <w:rPr>
          <w:rFonts w:ascii="Tahoma" w:hAnsi="Tahoma" w:cs="Tahoma"/>
          <w:i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49408" behindDoc="1" locked="0" layoutInCell="1" allowOverlap="1" wp14:anchorId="17EF6B34" wp14:editId="7C9D5EF7">
            <wp:simplePos x="0" y="0"/>
            <wp:positionH relativeFrom="column">
              <wp:posOffset>-600075</wp:posOffset>
            </wp:positionH>
            <wp:positionV relativeFrom="paragraph">
              <wp:posOffset>80010</wp:posOffset>
            </wp:positionV>
            <wp:extent cx="6776085" cy="1276350"/>
            <wp:effectExtent l="0" t="0" r="5715" b="0"/>
            <wp:wrapNone/>
            <wp:docPr id="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9F252" w14:textId="77777777" w:rsidR="00A955F6" w:rsidRDefault="00A955F6" w:rsidP="00A955F6">
      <w:pPr>
        <w:tabs>
          <w:tab w:val="left" w:pos="7948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ÉPÉSZMÉRNÖKI, INFORMATIKAI ÉS </w:t>
      </w:r>
    </w:p>
    <w:p w14:paraId="725DB040" w14:textId="1B235FAB" w:rsidR="00A955F6" w:rsidRPr="002D4D34" w:rsidRDefault="00A955F6" w:rsidP="00A955F6">
      <w:pPr>
        <w:tabs>
          <w:tab w:val="left" w:pos="7948"/>
        </w:tabs>
        <w:jc w:val="center"/>
        <w:rPr>
          <w:rFonts w:ascii="Tahoma" w:hAnsi="Tahoma" w:cs="Tahoma"/>
          <w:lang w:val="hu-HU"/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LAMOSMÉRNÖKI KAR</w:t>
      </w:r>
    </w:p>
    <w:p w14:paraId="27790B8D" w14:textId="77777777" w:rsidR="00A955F6" w:rsidRPr="002D4D34" w:rsidRDefault="00A955F6" w:rsidP="00A955F6">
      <w:pPr>
        <w:tabs>
          <w:tab w:val="left" w:pos="7948"/>
        </w:tabs>
        <w:rPr>
          <w:rFonts w:ascii="Tahoma" w:hAnsi="Tahoma" w:cs="Tahoma"/>
          <w:lang w:val="hu-HU"/>
        </w:rPr>
      </w:pPr>
    </w:p>
    <w:p w14:paraId="1D100A3A" w14:textId="79720D66" w:rsidR="00A955F6" w:rsidRPr="002D4D34" w:rsidRDefault="00A955F6" w:rsidP="00A955F6">
      <w:pPr>
        <w:tabs>
          <w:tab w:val="left" w:pos="7948"/>
        </w:tabs>
        <w:rPr>
          <w:rFonts w:ascii="Tahoma" w:hAnsi="Tahoma" w:cs="Tahoma"/>
          <w:lang w:val="hu-HU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46336" behindDoc="1" locked="0" layoutInCell="1" allowOverlap="1" wp14:anchorId="22497D4F" wp14:editId="78590FDF">
            <wp:simplePos x="0" y="0"/>
            <wp:positionH relativeFrom="page">
              <wp:posOffset>-101781</wp:posOffset>
            </wp:positionH>
            <wp:positionV relativeFrom="paragraph">
              <wp:posOffset>239239</wp:posOffset>
            </wp:positionV>
            <wp:extent cx="7666990" cy="799465"/>
            <wp:effectExtent l="0" t="0" r="0" b="635"/>
            <wp:wrapNone/>
            <wp:docPr id="2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6503ED" w14:textId="77777777" w:rsidR="00A955F6" w:rsidRPr="002D4D34" w:rsidRDefault="00A955F6" w:rsidP="00A955F6">
      <w:pPr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BC2C57E" wp14:editId="4A1F2068">
                <wp:simplePos x="0" y="0"/>
                <wp:positionH relativeFrom="page">
                  <wp:posOffset>20575</wp:posOffset>
                </wp:positionH>
                <wp:positionV relativeFrom="paragraph">
                  <wp:posOffset>207101</wp:posOffset>
                </wp:positionV>
                <wp:extent cx="7541260" cy="805180"/>
                <wp:effectExtent l="0" t="0" r="0" b="0"/>
                <wp:wrapNone/>
                <wp:docPr id="245" name="Szövegdoboz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1D8A2" w14:textId="0E026CE8" w:rsidR="004348DE" w:rsidRPr="00F16E9D" w:rsidRDefault="004348DE" w:rsidP="00A955F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TÁVKÖZLÉS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C57E" id="Szövegdoboz 245" o:spid="_x0000_s1062" type="#_x0000_t202" style="position:absolute;margin-left:1.6pt;margin-top:16.3pt;width:593.8pt;height:63.4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" filled="f" stroked="f">
                <v:path arrowok="t"/>
                <v:textbox>
                  <w:txbxContent>
                    <w:p w14:paraId="4781D8A2" w14:textId="0E026CE8" w:rsidR="004348DE" w:rsidRPr="00F16E9D" w:rsidRDefault="004348DE" w:rsidP="00A955F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TÁVKÖZLÉS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545F0F" w14:textId="77777777" w:rsidR="00A955F6" w:rsidRPr="002D4D34" w:rsidRDefault="00A955F6" w:rsidP="00A955F6">
      <w:pPr>
        <w:rPr>
          <w:rFonts w:ascii="Tahoma" w:hAnsi="Tahoma" w:cs="Tahoma"/>
          <w:lang w:val="hu-HU"/>
        </w:rPr>
      </w:pPr>
    </w:p>
    <w:p w14:paraId="68CF929F" w14:textId="77777777" w:rsidR="00A955F6" w:rsidRPr="002D4D34" w:rsidRDefault="00A955F6" w:rsidP="00A955F6">
      <w:pPr>
        <w:rPr>
          <w:rFonts w:ascii="Tahoma" w:hAnsi="Tahoma" w:cs="Tahoma"/>
          <w:lang w:val="hu-HU"/>
        </w:rPr>
      </w:pPr>
    </w:p>
    <w:p w14:paraId="7E38C53C" w14:textId="77777777" w:rsidR="00A955F6" w:rsidRPr="002D4D34" w:rsidRDefault="00A955F6" w:rsidP="00A955F6">
      <w:pPr>
        <w:rPr>
          <w:rFonts w:ascii="Tahoma" w:hAnsi="Tahoma" w:cs="Tahoma"/>
          <w:lang w:val="hu-HU"/>
        </w:rPr>
      </w:pPr>
    </w:p>
    <w:p w14:paraId="62F38914" w14:textId="77777777" w:rsidR="00A955F6" w:rsidRPr="002D4D34" w:rsidRDefault="00A955F6" w:rsidP="00A955F6">
      <w:pPr>
        <w:tabs>
          <w:tab w:val="left" w:pos="1047"/>
          <w:tab w:val="left" w:pos="3544"/>
        </w:tabs>
        <w:rPr>
          <w:rFonts w:ascii="Tahoma" w:hAnsi="Tahoma" w:cs="Tahoma"/>
          <w:lang w:val="hu-HU"/>
        </w:rPr>
      </w:pPr>
    </w:p>
    <w:p w14:paraId="33DEAEE4" w14:textId="77777777" w:rsidR="00A955F6" w:rsidRPr="002D4D34" w:rsidRDefault="00A955F6" w:rsidP="00A955F6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hu-HU"/>
        </w:rPr>
      </w:pPr>
    </w:p>
    <w:p w14:paraId="00E82684" w14:textId="6446DCFD" w:rsidR="00A955F6" w:rsidRPr="002D4D34" w:rsidRDefault="00A955F6" w:rsidP="00A955F6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hu-HU"/>
        </w:rPr>
      </w:pPr>
      <w:r w:rsidRPr="00D13B7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45312" behindDoc="0" locked="0" layoutInCell="1" allowOverlap="1" wp14:anchorId="272B0103" wp14:editId="37D291A7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47" name="Kép 247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4D34">
        <w:rPr>
          <w:rFonts w:ascii="Tahoma" w:hAnsi="Tahoma" w:cs="Tahoma"/>
          <w:szCs w:val="22"/>
          <w:lang w:val="hu-HU"/>
        </w:rPr>
        <w:t>SZEKCIÓ ELÉRHETŐSÉGE/HELYE</w:t>
      </w:r>
      <w:r w:rsidRPr="002D4D34">
        <w:rPr>
          <w:rFonts w:ascii="Tahoma" w:hAnsi="Tahoma" w:cs="Tahoma"/>
          <w:szCs w:val="22"/>
          <w:lang w:val="hu-HU"/>
        </w:rPr>
        <w:tab/>
        <w:t>B1</w:t>
      </w:r>
      <w:r w:rsidR="00671B65">
        <w:rPr>
          <w:rFonts w:ascii="Tahoma" w:hAnsi="Tahoma" w:cs="Tahoma"/>
          <w:szCs w:val="22"/>
          <w:lang w:val="hu-HU"/>
        </w:rPr>
        <w:t xml:space="preserve"> </w:t>
      </w:r>
      <w:hyperlink r:id="rId20" w:tgtFrame="_blank" w:history="1">
        <w:r w:rsidR="00671B65">
          <w:rPr>
            <w:rStyle w:val="Hiperhivatkozs"/>
            <w:rFonts w:ascii="Arial" w:hAnsi="Arial" w:cs="Arial"/>
            <w:color w:val="1155CC"/>
            <w:shd w:val="clear" w:color="auto" w:fill="FFFFFF"/>
          </w:rPr>
          <w:t>http://www.sze.hu/~afeher/TDK/b1.htm</w:t>
        </w:r>
      </w:hyperlink>
    </w:p>
    <w:p w14:paraId="651A4694" w14:textId="77777777" w:rsidR="00A955F6" w:rsidRPr="002D4D34" w:rsidRDefault="00A955F6" w:rsidP="00A955F6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hu-HU"/>
        </w:rPr>
      </w:pPr>
      <w:r w:rsidRPr="002D4D34">
        <w:rPr>
          <w:rFonts w:ascii="Tahoma" w:hAnsi="Tahoma" w:cs="Tahoma"/>
          <w:szCs w:val="22"/>
          <w:lang w:val="hu-HU"/>
        </w:rPr>
        <w:tab/>
      </w:r>
    </w:p>
    <w:p w14:paraId="3C12978D" w14:textId="77777777" w:rsidR="00A955F6" w:rsidRPr="002D4D34" w:rsidRDefault="00A955F6" w:rsidP="00A955F6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hu-HU"/>
        </w:rPr>
      </w:pPr>
      <w:r w:rsidRPr="002D4D34">
        <w:rPr>
          <w:rFonts w:ascii="Tahoma" w:hAnsi="Tahoma" w:cs="Tahoma"/>
          <w:szCs w:val="22"/>
          <w:lang w:val="hu-HU"/>
        </w:rPr>
        <w:t>KEZDÉS</w:t>
      </w:r>
      <w:r w:rsidRPr="002D4D34">
        <w:rPr>
          <w:rFonts w:ascii="Tahoma" w:hAnsi="Tahoma" w:cs="Tahoma"/>
          <w:szCs w:val="22"/>
          <w:lang w:val="hu-HU"/>
        </w:rPr>
        <w:tab/>
      </w:r>
      <w:r w:rsidRPr="002D4D34">
        <w:rPr>
          <w:rFonts w:ascii="Tahoma" w:hAnsi="Tahoma" w:cs="Tahoma"/>
          <w:szCs w:val="22"/>
          <w:lang w:val="hu-HU"/>
        </w:rPr>
        <w:tab/>
        <w:t>2022. április 27. 9.30</w:t>
      </w:r>
    </w:p>
    <w:p w14:paraId="304CBDDC" w14:textId="77777777" w:rsidR="00A955F6" w:rsidRPr="002D4D34" w:rsidRDefault="00A955F6" w:rsidP="00A955F6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hu-HU"/>
        </w:rPr>
      </w:pPr>
      <w:r w:rsidRPr="002D4D34">
        <w:rPr>
          <w:rFonts w:ascii="Tahoma" w:hAnsi="Tahoma" w:cs="Tahoma"/>
          <w:szCs w:val="22"/>
          <w:lang w:val="hu-HU"/>
        </w:rPr>
        <w:tab/>
      </w:r>
      <w:r w:rsidRPr="002D4D34">
        <w:rPr>
          <w:rFonts w:ascii="Tahoma" w:hAnsi="Tahoma" w:cs="Tahoma"/>
          <w:szCs w:val="22"/>
          <w:lang w:val="hu-HU"/>
        </w:rPr>
        <w:tab/>
      </w:r>
    </w:p>
    <w:p w14:paraId="0B1C7F43" w14:textId="03BBA22C" w:rsidR="00A955F6" w:rsidRPr="002D4D34" w:rsidRDefault="004348DE" w:rsidP="00FA3570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  <w:lang w:val="hu-HU"/>
        </w:rPr>
      </w:pPr>
      <w:r>
        <w:rPr>
          <w:rFonts w:ascii="Tahoma" w:hAnsi="Tahoma" w:cs="Tahoma"/>
          <w:szCs w:val="22"/>
          <w:lang w:val="hu-HU"/>
        </w:rPr>
        <w:t>ZSŰRI</w:t>
      </w:r>
      <w:r w:rsidR="00A955F6" w:rsidRPr="002D4D34">
        <w:rPr>
          <w:rFonts w:ascii="Tahoma" w:hAnsi="Tahoma" w:cs="Tahoma"/>
          <w:szCs w:val="22"/>
          <w:lang w:val="hu-HU"/>
        </w:rPr>
        <w:t>ELNÖK</w:t>
      </w:r>
      <w:r w:rsidR="00A955F6" w:rsidRPr="002D4D34">
        <w:rPr>
          <w:rFonts w:ascii="Tahoma" w:hAnsi="Tahoma" w:cs="Tahoma"/>
          <w:szCs w:val="22"/>
          <w:lang w:val="hu-HU"/>
        </w:rPr>
        <w:tab/>
      </w:r>
      <w:r w:rsidR="00FA3570" w:rsidRPr="002D4D34">
        <w:rPr>
          <w:rFonts w:ascii="Tahoma" w:hAnsi="Tahoma" w:cs="Tahoma"/>
          <w:szCs w:val="22"/>
          <w:lang w:val="hu-HU"/>
        </w:rPr>
        <w:t>Dr. Borbély Gábor, tanszékvezető, egyetemi docens</w:t>
      </w:r>
    </w:p>
    <w:p w14:paraId="5F4AD4C0" w14:textId="539835CC" w:rsidR="00A955F6" w:rsidRPr="002D4D34" w:rsidRDefault="00A955F6" w:rsidP="00A955F6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  <w:lang w:val="pl-PL"/>
        </w:rPr>
      </w:pPr>
      <w:r w:rsidRPr="002D4D34">
        <w:rPr>
          <w:rFonts w:ascii="Tahoma" w:hAnsi="Tahoma" w:cs="Tahoma"/>
          <w:szCs w:val="22"/>
          <w:lang w:val="pl-PL"/>
        </w:rPr>
        <w:t>ZSŰRITAGOK</w:t>
      </w:r>
      <w:r w:rsidRPr="002D4D34">
        <w:rPr>
          <w:rFonts w:ascii="Tahoma" w:hAnsi="Tahoma" w:cs="Tahoma"/>
          <w:szCs w:val="22"/>
          <w:lang w:val="pl-PL"/>
        </w:rPr>
        <w:tab/>
      </w:r>
      <w:r w:rsidR="00FA3570" w:rsidRPr="002D4D34">
        <w:rPr>
          <w:rFonts w:ascii="Tahoma" w:hAnsi="Tahoma" w:cs="Tahoma"/>
          <w:szCs w:val="22"/>
          <w:lang w:val="pl-PL"/>
        </w:rPr>
        <w:tab/>
        <w:t>Dr. Lilik Ferenc, egyetemi docens</w:t>
      </w:r>
    </w:p>
    <w:p w14:paraId="1154B74B" w14:textId="3B234941" w:rsidR="007A014D" w:rsidRPr="002D4D34" w:rsidRDefault="00C501CF" w:rsidP="00A955F6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  <w:lang w:val="pl-PL"/>
        </w:rPr>
      </w:pPr>
      <w:r>
        <w:rPr>
          <w:rFonts w:ascii="Tahoma" w:hAnsi="Tahoma" w:cs="Tahoma"/>
          <w:szCs w:val="22"/>
          <w:lang w:val="pl-PL"/>
        </w:rPr>
        <w:tab/>
      </w:r>
      <w:r>
        <w:rPr>
          <w:rFonts w:ascii="Tahoma" w:hAnsi="Tahoma" w:cs="Tahoma"/>
          <w:szCs w:val="22"/>
          <w:lang w:val="pl-PL"/>
        </w:rPr>
        <w:tab/>
        <w:t>Dr. Kolos Tibor, főiskolai docens</w:t>
      </w:r>
    </w:p>
    <w:p w14:paraId="54D0B86B" w14:textId="77D5BB62" w:rsidR="00A955F6" w:rsidRPr="002D4D34" w:rsidRDefault="00A955F6" w:rsidP="00A955F6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pl-PL"/>
        </w:rPr>
      </w:pPr>
      <w:r w:rsidRPr="002D4D34">
        <w:rPr>
          <w:rFonts w:ascii="Tahoma" w:hAnsi="Tahoma" w:cs="Tahoma"/>
          <w:szCs w:val="22"/>
          <w:lang w:val="pl-PL"/>
        </w:rPr>
        <w:tab/>
      </w:r>
      <w:r w:rsidRPr="002D4D34">
        <w:rPr>
          <w:rFonts w:ascii="Tahoma" w:hAnsi="Tahoma" w:cs="Tahoma"/>
          <w:szCs w:val="22"/>
          <w:lang w:val="pl-PL"/>
        </w:rPr>
        <w:tab/>
      </w:r>
      <w:r w:rsidR="00FA3570" w:rsidRPr="002D4D34">
        <w:rPr>
          <w:rFonts w:ascii="Tahoma" w:hAnsi="Tahoma" w:cs="Tahoma"/>
          <w:szCs w:val="22"/>
          <w:lang w:val="pl-PL"/>
        </w:rPr>
        <w:t>Fábián Anna Gertrúd, hallgatói képviselő</w:t>
      </w:r>
    </w:p>
    <w:p w14:paraId="663FC593" w14:textId="77777777" w:rsidR="00A955F6" w:rsidRPr="002D4D34" w:rsidRDefault="00A955F6" w:rsidP="00A955F6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pl-PL"/>
        </w:rPr>
      </w:pPr>
    </w:p>
    <w:p w14:paraId="378B770A" w14:textId="2F3E5ABD" w:rsidR="00A955F6" w:rsidRPr="002D4D34" w:rsidRDefault="004348DE" w:rsidP="00A955F6">
      <w:pPr>
        <w:tabs>
          <w:tab w:val="left" w:pos="4253"/>
        </w:tabs>
        <w:rPr>
          <w:rFonts w:ascii="Tahoma" w:hAnsi="Tahoma" w:cs="Tahoma"/>
          <w:szCs w:val="22"/>
          <w:lang w:val="pl-PL"/>
        </w:rPr>
      </w:pPr>
      <w:r>
        <w:rPr>
          <w:rFonts w:ascii="Tahoma" w:hAnsi="Tahoma" w:cs="Tahoma"/>
          <w:szCs w:val="22"/>
          <w:lang w:val="pl-PL"/>
        </w:rPr>
        <w:t>SZEKCIÓTITKÁR</w:t>
      </w:r>
      <w:r w:rsidR="00A955F6" w:rsidRPr="002D4D34">
        <w:rPr>
          <w:rFonts w:ascii="Tahoma" w:hAnsi="Tahoma" w:cs="Tahoma"/>
          <w:sz w:val="22"/>
          <w:szCs w:val="22"/>
          <w:lang w:val="pl-PL"/>
        </w:rPr>
        <w:tab/>
      </w:r>
      <w:r w:rsidR="00FA3570" w:rsidRPr="002D4D34">
        <w:rPr>
          <w:rFonts w:ascii="Tahoma" w:hAnsi="Tahoma" w:cs="Tahoma"/>
          <w:szCs w:val="22"/>
          <w:lang w:val="pl-PL"/>
        </w:rPr>
        <w:t>Bognár Péter, tanszéki mérnök</w:t>
      </w:r>
    </w:p>
    <w:p w14:paraId="7C627DEA" w14:textId="77777777" w:rsidR="00A955F6" w:rsidRPr="002D4D34" w:rsidRDefault="00A955F6" w:rsidP="00A955F6">
      <w:pPr>
        <w:tabs>
          <w:tab w:val="left" w:pos="4253"/>
        </w:tabs>
        <w:rPr>
          <w:rFonts w:ascii="Tahoma" w:hAnsi="Tahoma" w:cs="Tahoma"/>
          <w:sz w:val="22"/>
          <w:szCs w:val="22"/>
          <w:lang w:val="pl-PL"/>
        </w:rPr>
      </w:pPr>
    </w:p>
    <w:p w14:paraId="69857E8E" w14:textId="77777777" w:rsidR="00A955F6" w:rsidRPr="00456852" w:rsidRDefault="00A955F6" w:rsidP="00A955F6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731C3CCC" w14:textId="7A086619" w:rsidR="00A955F6" w:rsidRPr="000D3F20" w:rsidRDefault="00A955F6" w:rsidP="00A955F6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6C728B93" w14:textId="77777777" w:rsidR="00F13FE9" w:rsidRPr="00D13B7A" w:rsidRDefault="00F13FE9" w:rsidP="004348DE">
      <w:pPr>
        <w:pStyle w:val="Listaszerbekezds"/>
        <w:numPr>
          <w:ilvl w:val="0"/>
          <w:numId w:val="39"/>
        </w:numPr>
        <w:tabs>
          <w:tab w:val="left" w:pos="851"/>
          <w:tab w:val="left" w:pos="4253"/>
        </w:tabs>
        <w:spacing w:after="120"/>
        <w:ind w:left="714" w:hanging="357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Dugár Bálint</w:t>
      </w:r>
      <w:r w:rsidRPr="008052B5">
        <w:rPr>
          <w:rFonts w:ascii="Tahoma" w:hAnsi="Tahoma" w:cs="Tahoma"/>
        </w:rPr>
        <w:tab/>
      </w:r>
      <w:r w:rsidRPr="00DE6CC0">
        <w:rPr>
          <w:rFonts w:ascii="Tahoma" w:hAnsi="Tahoma" w:cs="Tahoma"/>
        </w:rPr>
        <w:t>GNSS rendszer fejlesztése járművekhez</w:t>
      </w:r>
    </w:p>
    <w:p w14:paraId="01617779" w14:textId="225814C8" w:rsidR="00F13FE9" w:rsidRDefault="004348DE" w:rsidP="00F13FE9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F13FE9">
        <w:rPr>
          <w:rFonts w:ascii="Tahoma" w:hAnsi="Tahoma" w:cs="Tahoma"/>
          <w:i/>
        </w:rPr>
        <w:t>:</w:t>
      </w:r>
    </w:p>
    <w:p w14:paraId="1331142F" w14:textId="77777777" w:rsidR="00F13FE9" w:rsidRDefault="00F13FE9" w:rsidP="00F13FE9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Takács Olivér Zoltán</w:t>
      </w:r>
    </w:p>
    <w:p w14:paraId="68A3BC0F" w14:textId="77777777" w:rsidR="00F13FE9" w:rsidRPr="00F13FE9" w:rsidRDefault="00F13FE9" w:rsidP="00F13FE9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72EEBFEC" w14:textId="77777777" w:rsidR="00F13FE9" w:rsidRPr="002D4D34" w:rsidRDefault="00F13FE9" w:rsidP="00A2787E">
      <w:pPr>
        <w:pStyle w:val="Listaszerbekezds"/>
        <w:numPr>
          <w:ilvl w:val="0"/>
          <w:numId w:val="39"/>
        </w:numPr>
        <w:tabs>
          <w:tab w:val="left" w:pos="709"/>
          <w:tab w:val="left" w:pos="4253"/>
        </w:tabs>
        <w:spacing w:after="120"/>
        <w:contextualSpacing w:val="0"/>
        <w:jc w:val="both"/>
        <w:rPr>
          <w:rFonts w:ascii="Tahoma" w:hAnsi="Tahoma" w:cs="Tahoma"/>
          <w:i/>
          <w:lang w:val="en-US"/>
        </w:rPr>
      </w:pPr>
      <w:r w:rsidRPr="002D4D34">
        <w:rPr>
          <w:rFonts w:ascii="Tahoma" w:hAnsi="Tahoma" w:cs="Tahoma"/>
          <w:b/>
          <w:lang w:val="en-US"/>
        </w:rPr>
        <w:t>Jandó Bence, Juhász Botond, Lampert Levente</w:t>
      </w:r>
    </w:p>
    <w:p w14:paraId="4C45A596" w14:textId="77777777" w:rsidR="00F13FE9" w:rsidRPr="002D4D34" w:rsidRDefault="00F13FE9" w:rsidP="00F13FE9">
      <w:pPr>
        <w:pStyle w:val="Listaszerbekezds"/>
        <w:tabs>
          <w:tab w:val="left" w:pos="709"/>
          <w:tab w:val="left" w:pos="4253"/>
        </w:tabs>
        <w:spacing w:after="120"/>
        <w:contextualSpacing w:val="0"/>
        <w:jc w:val="both"/>
        <w:rPr>
          <w:rFonts w:ascii="Tahoma" w:hAnsi="Tahoma" w:cs="Tahoma"/>
          <w:i/>
          <w:lang w:val="en-US"/>
        </w:rPr>
      </w:pPr>
      <w:r w:rsidRPr="002D4D34">
        <w:rPr>
          <w:rFonts w:ascii="Tahoma" w:hAnsi="Tahoma" w:cs="Tahoma"/>
          <w:lang w:val="en-US"/>
        </w:rPr>
        <w:tab/>
        <w:t>Amatőr oszcilloszkópok evolúciója</w:t>
      </w:r>
    </w:p>
    <w:p w14:paraId="26EE5837" w14:textId="3BB23B3F" w:rsidR="00F13FE9" w:rsidRPr="00D13B7A" w:rsidRDefault="00F13FE9" w:rsidP="00F13FE9">
      <w:pPr>
        <w:pStyle w:val="Listaszerbekezds"/>
        <w:tabs>
          <w:tab w:val="left" w:pos="709"/>
        </w:tabs>
        <w:ind w:left="4253"/>
        <w:contextualSpacing w:val="0"/>
        <w:jc w:val="both"/>
        <w:rPr>
          <w:rFonts w:ascii="Tahoma" w:hAnsi="Tahoma" w:cs="Tahoma"/>
          <w:i/>
        </w:rPr>
      </w:pPr>
      <w:r w:rsidRPr="002D4D34">
        <w:rPr>
          <w:rFonts w:ascii="Tahoma" w:hAnsi="Tahoma" w:cs="Tahoma"/>
          <w:i/>
          <w:lang w:val="en-US"/>
        </w:rPr>
        <w:tab/>
      </w:r>
      <w:r w:rsidR="004348DE">
        <w:rPr>
          <w:rFonts w:ascii="Tahoma" w:hAnsi="Tahoma" w:cs="Tahoma"/>
          <w:i/>
        </w:rPr>
        <w:t>Konzulens</w:t>
      </w:r>
      <w:r w:rsidRPr="00D13B7A">
        <w:rPr>
          <w:rFonts w:ascii="Tahoma" w:hAnsi="Tahoma" w:cs="Tahoma"/>
          <w:i/>
        </w:rPr>
        <w:t>:</w:t>
      </w:r>
    </w:p>
    <w:p w14:paraId="20BAFEF6" w14:textId="77777777" w:rsidR="00F13FE9" w:rsidRPr="003203C0" w:rsidRDefault="00F13FE9" w:rsidP="00F13FE9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Dr. Fehér András, egyetemi docens</w:t>
      </w:r>
    </w:p>
    <w:p w14:paraId="50374213" w14:textId="77777777" w:rsidR="00F13FE9" w:rsidRPr="00F13FE9" w:rsidRDefault="00F13FE9" w:rsidP="00F13FE9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4A9633AF" w14:textId="77777777" w:rsidR="00F13FE9" w:rsidRPr="009602DA" w:rsidRDefault="00F13FE9" w:rsidP="00A2787E">
      <w:pPr>
        <w:pStyle w:val="Listaszerbekezds"/>
        <w:numPr>
          <w:ilvl w:val="0"/>
          <w:numId w:val="39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Bazsó Ádám</w:t>
      </w:r>
    </w:p>
    <w:p w14:paraId="7F49ADE4" w14:textId="77777777" w:rsidR="00F13FE9" w:rsidRDefault="00F13FE9" w:rsidP="004348DE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lang w:val="en-US"/>
        </w:rPr>
      </w:pPr>
      <w:r w:rsidRPr="00DE6CC0">
        <w:rPr>
          <w:rFonts w:ascii="Tahoma" w:hAnsi="Tahoma" w:cs="Tahoma"/>
          <w:lang w:val="en-US"/>
        </w:rPr>
        <w:t>IPv4aaS célokat szolgáló IPv6 áttérési technológiák összehasonlító elemzése</w:t>
      </w:r>
    </w:p>
    <w:p w14:paraId="48A1048E" w14:textId="376A0C86" w:rsidR="00F13FE9" w:rsidRPr="008378BD" w:rsidRDefault="004348DE" w:rsidP="00F13FE9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F13FE9" w:rsidRPr="008378BD">
        <w:rPr>
          <w:rFonts w:ascii="Tahoma" w:hAnsi="Tahoma" w:cs="Tahoma"/>
          <w:i/>
          <w:lang w:val="en-US"/>
        </w:rPr>
        <w:t>:</w:t>
      </w:r>
    </w:p>
    <w:p w14:paraId="643897D2" w14:textId="77777777" w:rsidR="00F13FE9" w:rsidRDefault="00F13FE9" w:rsidP="00F13FE9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8378BD"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  <w:lang w:val="en-US"/>
        </w:rPr>
        <w:t xml:space="preserve">Prof. </w:t>
      </w:r>
      <w:r>
        <w:rPr>
          <w:rFonts w:ascii="Tahoma" w:hAnsi="Tahoma" w:cs="Tahoma"/>
          <w:i/>
        </w:rPr>
        <w:t>Dr. habil. Lencse Gábor, egyetemi tanár</w:t>
      </w:r>
    </w:p>
    <w:p w14:paraId="78FADA50" w14:textId="77777777" w:rsidR="00F13FE9" w:rsidRPr="00F13FE9" w:rsidRDefault="00F13FE9" w:rsidP="00F13FE9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246C81B3" w14:textId="77777777" w:rsidR="00F13FE9" w:rsidRPr="009602DA" w:rsidRDefault="00F13FE9" w:rsidP="00A2787E">
      <w:pPr>
        <w:pStyle w:val="Listaszerbekezds"/>
        <w:numPr>
          <w:ilvl w:val="0"/>
          <w:numId w:val="39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Pataki Péter</w:t>
      </w:r>
    </w:p>
    <w:p w14:paraId="71B8758F" w14:textId="77777777" w:rsidR="00F13FE9" w:rsidRDefault="00F13FE9" w:rsidP="004348DE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lang w:val="en-US"/>
        </w:rPr>
      </w:pPr>
      <w:r w:rsidRPr="00DE6CC0">
        <w:rPr>
          <w:rFonts w:ascii="Tahoma" w:hAnsi="Tahoma" w:cs="Tahoma"/>
          <w:lang w:val="en-US"/>
        </w:rPr>
        <w:t>Országos spektrum monitoring hálózat központi menedzselése</w:t>
      </w:r>
    </w:p>
    <w:p w14:paraId="4C82DE5E" w14:textId="194E7037" w:rsidR="00F13FE9" w:rsidRPr="008378BD" w:rsidRDefault="004348DE" w:rsidP="00F13FE9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F13FE9" w:rsidRPr="008378BD">
        <w:rPr>
          <w:rFonts w:ascii="Tahoma" w:hAnsi="Tahoma" w:cs="Tahoma"/>
          <w:i/>
          <w:lang w:val="en-US"/>
        </w:rPr>
        <w:t>:</w:t>
      </w:r>
    </w:p>
    <w:p w14:paraId="539999E2" w14:textId="77777777" w:rsidR="00F13FE9" w:rsidRDefault="00F13FE9" w:rsidP="00F13FE9">
      <w:pPr>
        <w:pStyle w:val="Listaszerbekezds"/>
        <w:tabs>
          <w:tab w:val="left" w:pos="4253"/>
        </w:tabs>
        <w:ind w:left="4253" w:hanging="3544"/>
        <w:jc w:val="both"/>
        <w:rPr>
          <w:rFonts w:ascii="Tahoma" w:hAnsi="Tahoma" w:cs="Tahoma"/>
          <w:i/>
        </w:rPr>
      </w:pPr>
      <w:r w:rsidRPr="008378BD"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</w:rPr>
        <w:t>Dr. Vári Péter, egyetemi docens, tanszékvezető</w:t>
      </w:r>
    </w:p>
    <w:p w14:paraId="28461A52" w14:textId="28584623" w:rsidR="00F13FE9" w:rsidRDefault="00F13FE9" w:rsidP="00F13FE9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5D876DFA" w14:textId="2327E390" w:rsidR="00F13FE9" w:rsidRDefault="00F13FE9" w:rsidP="00F13FE9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4C51E394" w14:textId="7C947D8D" w:rsidR="00F13FE9" w:rsidRDefault="00F13FE9" w:rsidP="00F13FE9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67A193CA" w14:textId="3CAF991B" w:rsidR="00F13FE9" w:rsidRDefault="00F13FE9" w:rsidP="00F13FE9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379169CA" w14:textId="60944113" w:rsidR="00F13FE9" w:rsidRDefault="00F13FE9" w:rsidP="00F13FE9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329155D0" w14:textId="77777777" w:rsidR="00F13FE9" w:rsidRDefault="00F13FE9" w:rsidP="00F13FE9">
      <w:pPr>
        <w:tabs>
          <w:tab w:val="left" w:pos="851"/>
          <w:tab w:val="left" w:pos="4253"/>
        </w:tabs>
        <w:jc w:val="both"/>
        <w:rPr>
          <w:rFonts w:ascii="Tahoma" w:hAnsi="Tahoma" w:cs="Tahoma"/>
          <w:i/>
          <w:lang w:val="pl-PL"/>
        </w:rPr>
      </w:pPr>
    </w:p>
    <w:p w14:paraId="2CBAD109" w14:textId="77777777" w:rsidR="00F13FE9" w:rsidRPr="009602DA" w:rsidRDefault="00F13FE9" w:rsidP="00A2787E">
      <w:pPr>
        <w:pStyle w:val="Listaszerbekezds"/>
        <w:numPr>
          <w:ilvl w:val="0"/>
          <w:numId w:val="39"/>
        </w:numPr>
        <w:tabs>
          <w:tab w:val="left" w:pos="709"/>
        </w:tabs>
        <w:spacing w:after="120"/>
        <w:contextualSpacing w:val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Kovács Tamás,Merkli Kornél</w:t>
      </w:r>
    </w:p>
    <w:p w14:paraId="15F20BCE" w14:textId="77777777" w:rsidR="00F13FE9" w:rsidRDefault="00F13FE9" w:rsidP="004348DE">
      <w:pPr>
        <w:pStyle w:val="Listaszerbekezds"/>
        <w:tabs>
          <w:tab w:val="left" w:pos="4253"/>
        </w:tabs>
        <w:spacing w:after="120"/>
        <w:ind w:left="4253"/>
        <w:contextualSpacing w:val="0"/>
        <w:jc w:val="both"/>
        <w:rPr>
          <w:rFonts w:ascii="Tahoma" w:hAnsi="Tahoma" w:cs="Tahoma"/>
          <w:lang w:val="en-US"/>
        </w:rPr>
      </w:pPr>
      <w:r w:rsidRPr="00DE6CC0">
        <w:rPr>
          <w:rFonts w:ascii="Tahoma" w:hAnsi="Tahoma" w:cs="Tahoma"/>
          <w:lang w:val="en-US"/>
        </w:rPr>
        <w:t>UAV-val megvalósítható tesztek koncepciója</w:t>
      </w:r>
    </w:p>
    <w:p w14:paraId="01BBA6E5" w14:textId="696621E4" w:rsidR="00F13FE9" w:rsidRPr="008378BD" w:rsidRDefault="004348DE" w:rsidP="00F13FE9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  <w:t>Konzulens</w:t>
      </w:r>
      <w:r w:rsidR="00F13FE9" w:rsidRPr="008378BD">
        <w:rPr>
          <w:rFonts w:ascii="Tahoma" w:hAnsi="Tahoma" w:cs="Tahoma"/>
          <w:i/>
          <w:lang w:val="en-US"/>
        </w:rPr>
        <w:t>:</w:t>
      </w:r>
    </w:p>
    <w:p w14:paraId="43A7B58F" w14:textId="191D6BA1" w:rsidR="00A955F6" w:rsidRDefault="00F13FE9" w:rsidP="00EE2A97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 w:rsidRPr="008378BD">
        <w:rPr>
          <w:rFonts w:ascii="Tahoma" w:hAnsi="Tahoma" w:cs="Tahoma"/>
          <w:i/>
          <w:lang w:val="en-US"/>
        </w:rPr>
        <w:tab/>
      </w:r>
      <w:r w:rsidR="00EE2A97">
        <w:rPr>
          <w:rFonts w:ascii="Tahoma" w:hAnsi="Tahoma" w:cs="Tahoma"/>
          <w:i/>
        </w:rPr>
        <w:t>Takács Olivér Zoltán</w:t>
      </w:r>
    </w:p>
    <w:p w14:paraId="18B6BAE9" w14:textId="77777777" w:rsidR="006E1749" w:rsidRPr="00237CFC" w:rsidRDefault="006E1749" w:rsidP="00EE2A97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69541A40" w14:textId="77777777" w:rsidR="006E1749" w:rsidRPr="00DC3D33" w:rsidRDefault="006E1749" w:rsidP="006E1749">
      <w:pPr>
        <w:pStyle w:val="Listaszerbekezds"/>
        <w:numPr>
          <w:ilvl w:val="0"/>
          <w:numId w:val="39"/>
        </w:numPr>
        <w:tabs>
          <w:tab w:val="left" w:pos="709"/>
          <w:tab w:val="left" w:pos="4253"/>
        </w:tabs>
        <w:spacing w:after="120"/>
        <w:contextualSpacing w:val="0"/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b/>
          <w:lang w:val="pl-PL"/>
        </w:rPr>
        <w:t>Agg Ákos</w:t>
      </w:r>
      <w:r w:rsidRPr="00DC3D33">
        <w:rPr>
          <w:rFonts w:ascii="Tahoma" w:hAnsi="Tahoma" w:cs="Tahoma"/>
          <w:lang w:val="pl-PL"/>
        </w:rPr>
        <w:tab/>
      </w:r>
      <w:r w:rsidRPr="00A955F6">
        <w:rPr>
          <w:rFonts w:ascii="Tahoma" w:hAnsi="Tahoma" w:cs="Tahoma"/>
          <w:lang w:val="pl-PL"/>
        </w:rPr>
        <w:t>Fraktál antenna tervezése</w:t>
      </w:r>
    </w:p>
    <w:p w14:paraId="5A7FE902" w14:textId="77777777" w:rsidR="006E1749" w:rsidRPr="00D13B7A" w:rsidRDefault="006E1749" w:rsidP="006E1749">
      <w:pPr>
        <w:pStyle w:val="Listaszerbekezds"/>
        <w:tabs>
          <w:tab w:val="left" w:pos="709"/>
        </w:tabs>
        <w:ind w:left="4253"/>
        <w:contextualSpacing w:val="0"/>
        <w:jc w:val="both"/>
        <w:rPr>
          <w:rFonts w:ascii="Tahoma" w:hAnsi="Tahoma" w:cs="Tahoma"/>
          <w:i/>
        </w:rPr>
      </w:pPr>
      <w:r w:rsidRPr="00DC3D33">
        <w:rPr>
          <w:rFonts w:ascii="Tahoma" w:hAnsi="Tahoma" w:cs="Tahoma"/>
          <w:i/>
          <w:lang w:val="pl-PL"/>
        </w:rPr>
        <w:tab/>
      </w:r>
      <w:r>
        <w:rPr>
          <w:rFonts w:ascii="Tahoma" w:hAnsi="Tahoma" w:cs="Tahoma"/>
          <w:i/>
        </w:rPr>
        <w:t>Konzulens</w:t>
      </w:r>
      <w:r w:rsidRPr="00D13B7A">
        <w:rPr>
          <w:rFonts w:ascii="Tahoma" w:hAnsi="Tahoma" w:cs="Tahoma"/>
          <w:i/>
        </w:rPr>
        <w:t>:</w:t>
      </w:r>
    </w:p>
    <w:p w14:paraId="781AD0CF" w14:textId="77777777" w:rsidR="006E1749" w:rsidRPr="003203C0" w:rsidRDefault="006E1749" w:rsidP="006E1749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Prukner Péter, tanszéki mérnök</w:t>
      </w:r>
    </w:p>
    <w:p w14:paraId="2205E7E3" w14:textId="77777777" w:rsidR="00A955F6" w:rsidRDefault="00A955F6" w:rsidP="00A955F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4F0086DF" w14:textId="77777777" w:rsidR="00ED3FEF" w:rsidRDefault="00ED3FEF" w:rsidP="00A955F6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</w:p>
    <w:p w14:paraId="3DC1D0A5" w14:textId="455B170E" w:rsidR="00825F9C" w:rsidRDefault="00A955F6" w:rsidP="00A955F6">
      <w:pPr>
        <w:spacing w:after="160" w:line="259" w:lineRule="auto"/>
        <w:rPr>
          <w:rFonts w:ascii="Tahoma" w:hAnsi="Tahoma" w:cs="Tahoma"/>
          <w:bCs/>
          <w:i/>
          <w:iCs/>
        </w:rPr>
      </w:pPr>
      <w:r>
        <w:rPr>
          <w:rFonts w:ascii="Tahoma" w:hAnsi="Tahoma" w:cs="Tahoma"/>
          <w:bCs/>
          <w:i/>
          <w:iCs/>
        </w:rPr>
        <w:br w:type="page"/>
      </w:r>
    </w:p>
    <w:p w14:paraId="4F6E0F66" w14:textId="5290477B" w:rsidR="00825F9C" w:rsidRPr="00A12486" w:rsidRDefault="00A955F6" w:rsidP="00825F9C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32672" behindDoc="1" locked="0" layoutInCell="1" allowOverlap="1" wp14:anchorId="5BA7DF79" wp14:editId="0CA9DA52">
            <wp:simplePos x="0" y="0"/>
            <wp:positionH relativeFrom="column">
              <wp:posOffset>-566420</wp:posOffset>
            </wp:positionH>
            <wp:positionV relativeFrom="paragraph">
              <wp:posOffset>38100</wp:posOffset>
            </wp:positionV>
            <wp:extent cx="6776085" cy="1276350"/>
            <wp:effectExtent l="0" t="0" r="5715" b="0"/>
            <wp:wrapNone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1A481" w14:textId="698BFA73" w:rsidR="00825F9C" w:rsidRPr="00A12486" w:rsidRDefault="00825F9C" w:rsidP="00825F9C">
      <w:pPr>
        <w:tabs>
          <w:tab w:val="left" w:pos="7948"/>
        </w:tabs>
        <w:rPr>
          <w:rFonts w:ascii="Tahoma" w:hAnsi="Tahoma" w:cs="Tahoma"/>
        </w:rPr>
      </w:pPr>
    </w:p>
    <w:p w14:paraId="7320CAA4" w14:textId="4FA21C0F" w:rsidR="00825F9C" w:rsidRPr="00330D8C" w:rsidRDefault="00825F9C" w:rsidP="00825F9C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UTZ GYULA GAZDASÁGTUDOMÁNYI KAR</w:t>
      </w:r>
    </w:p>
    <w:p w14:paraId="4C0AF75A" w14:textId="77777777" w:rsidR="00825F9C" w:rsidRPr="00A12486" w:rsidRDefault="00825F9C" w:rsidP="00825F9C">
      <w:pPr>
        <w:tabs>
          <w:tab w:val="left" w:pos="7948"/>
        </w:tabs>
        <w:rPr>
          <w:rFonts w:ascii="Tahoma" w:hAnsi="Tahoma" w:cs="Tahoma"/>
        </w:rPr>
      </w:pPr>
    </w:p>
    <w:p w14:paraId="5BC0289C" w14:textId="77777777" w:rsidR="00825F9C" w:rsidRPr="00A12486" w:rsidRDefault="00825F9C" w:rsidP="00825F9C">
      <w:pPr>
        <w:tabs>
          <w:tab w:val="left" w:pos="7948"/>
        </w:tabs>
        <w:rPr>
          <w:rFonts w:ascii="Tahoma" w:hAnsi="Tahoma" w:cs="Tahoma"/>
        </w:rPr>
      </w:pPr>
    </w:p>
    <w:p w14:paraId="75E2DE9B" w14:textId="77777777" w:rsidR="00825F9C" w:rsidRPr="00A12486" w:rsidRDefault="00825F9C" w:rsidP="00825F9C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34720" behindDoc="1" locked="0" layoutInCell="1" allowOverlap="1" wp14:anchorId="57FFB42F" wp14:editId="07B04ACA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2DCC4" w14:textId="77777777" w:rsidR="00825F9C" w:rsidRPr="00A12486" w:rsidRDefault="00825F9C" w:rsidP="00825F9C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31E773" wp14:editId="4288E5DE">
                <wp:simplePos x="0" y="0"/>
                <wp:positionH relativeFrom="page">
                  <wp:posOffset>19595</wp:posOffset>
                </wp:positionH>
                <wp:positionV relativeFrom="paragraph">
                  <wp:posOffset>239214</wp:posOffset>
                </wp:positionV>
                <wp:extent cx="7541260" cy="435935"/>
                <wp:effectExtent l="0" t="0" r="0" b="2540"/>
                <wp:wrapNone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9E228" w14:textId="2AFF88CC" w:rsidR="004348DE" w:rsidRPr="00DB7DA7" w:rsidRDefault="004348DE" w:rsidP="00825F9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ZDASÁGPOLITIKAI KÉRDÉSE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E773" id="Szövegdoboz 50" o:spid="_x0000_s1063" type="#_x0000_t202" style="position:absolute;margin-left:1.55pt;margin-top:18.85pt;width:593.8pt;height:34.3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" filled="f" stroked="f">
                <v:textbox>
                  <w:txbxContent>
                    <w:p w14:paraId="0859E228" w14:textId="2AFF88CC" w:rsidR="004348DE" w:rsidRPr="00DB7DA7" w:rsidRDefault="004348DE" w:rsidP="00825F9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ZDASÁGPOLITIKAI KÉRDÉSE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5C19CF" w14:textId="77777777" w:rsidR="00825F9C" w:rsidRPr="00A12486" w:rsidRDefault="00825F9C" w:rsidP="00825F9C">
      <w:pPr>
        <w:rPr>
          <w:rFonts w:ascii="Tahoma" w:hAnsi="Tahoma" w:cs="Tahoma"/>
        </w:rPr>
      </w:pPr>
    </w:p>
    <w:p w14:paraId="1656BC12" w14:textId="77777777" w:rsidR="00825F9C" w:rsidRPr="00A12486" w:rsidRDefault="00825F9C" w:rsidP="00825F9C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1879B5EA" w14:textId="77777777" w:rsidR="00825F9C" w:rsidRPr="00A12486" w:rsidRDefault="00825F9C" w:rsidP="00825F9C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10448E67" w14:textId="77777777" w:rsidR="00825F9C" w:rsidRPr="00A12486" w:rsidRDefault="00825F9C" w:rsidP="00825F9C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117C855" w14:textId="59D0137D" w:rsidR="00825F9C" w:rsidRPr="00A12486" w:rsidRDefault="00825F9C" w:rsidP="00825F9C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33696" behindDoc="0" locked="0" layoutInCell="1" allowOverlap="1" wp14:anchorId="18E74D3E" wp14:editId="7C8B03F5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96" name="Kép 9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Cs w:val="22"/>
        </w:rPr>
        <w:t>SZEKCIÓ HELYE</w:t>
      </w:r>
      <w:r>
        <w:rPr>
          <w:rFonts w:ascii="Tahoma" w:hAnsi="Tahoma" w:cs="Tahoma"/>
          <w:szCs w:val="22"/>
        </w:rPr>
        <w:tab/>
        <w:t>A1</w:t>
      </w:r>
    </w:p>
    <w:p w14:paraId="786D2038" w14:textId="77777777" w:rsidR="00825F9C" w:rsidRPr="00A12486" w:rsidRDefault="00825F9C" w:rsidP="00825F9C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KEZDÉS</w:t>
      </w:r>
      <w:r w:rsidRPr="00A12486">
        <w:rPr>
          <w:rFonts w:ascii="Tahoma" w:hAnsi="Tahoma" w:cs="Tahoma"/>
          <w:szCs w:val="22"/>
        </w:rPr>
        <w:tab/>
        <w:t>2022. április 27. 9:30</w:t>
      </w:r>
    </w:p>
    <w:p w14:paraId="0D79FF28" w14:textId="77777777" w:rsidR="00825F9C" w:rsidRPr="00A12486" w:rsidRDefault="00825F9C" w:rsidP="00825F9C">
      <w:pPr>
        <w:tabs>
          <w:tab w:val="left" w:pos="3119"/>
        </w:tabs>
        <w:rPr>
          <w:rFonts w:ascii="Tahoma" w:hAnsi="Tahoma" w:cs="Tahoma"/>
          <w:szCs w:val="22"/>
        </w:rPr>
      </w:pPr>
    </w:p>
    <w:p w14:paraId="1C3E49EC" w14:textId="3981E70E" w:rsidR="00825F9C" w:rsidRPr="00A12486" w:rsidRDefault="00825F9C" w:rsidP="00825F9C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ELNÖK</w:t>
      </w:r>
      <w:r w:rsidRPr="00A12486">
        <w:rPr>
          <w:rFonts w:ascii="Tahoma" w:hAnsi="Tahoma" w:cs="Tahoma"/>
          <w:szCs w:val="22"/>
        </w:rPr>
        <w:tab/>
      </w:r>
      <w:r w:rsidR="007A014D">
        <w:rPr>
          <w:rFonts w:ascii="Tahoma" w:hAnsi="Tahoma" w:cs="Tahoma"/>
          <w:szCs w:val="22"/>
        </w:rPr>
        <w:t>Dr. Remsei Sándor</w:t>
      </w:r>
      <w:r>
        <w:rPr>
          <w:rFonts w:ascii="Tahoma" w:hAnsi="Tahoma" w:cs="Tahoma"/>
          <w:szCs w:val="22"/>
        </w:rPr>
        <w:t>, egyetemi docens</w:t>
      </w:r>
    </w:p>
    <w:p w14:paraId="565616A1" w14:textId="08875964" w:rsidR="00825F9C" w:rsidRPr="00A12486" w:rsidRDefault="00825F9C" w:rsidP="00825F9C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TAGOK</w:t>
      </w:r>
      <w:r w:rsidR="00237CFC">
        <w:rPr>
          <w:rFonts w:ascii="Tahoma" w:hAnsi="Tahoma" w:cs="Tahoma"/>
          <w:szCs w:val="22"/>
        </w:rPr>
        <w:tab/>
        <w:t xml:space="preserve">Dr. habil. </w:t>
      </w:r>
      <w:r w:rsidR="00237CFC" w:rsidRPr="00237CFC">
        <w:rPr>
          <w:rFonts w:ascii="Tahoma" w:hAnsi="Tahoma" w:cs="Tahoma"/>
          <w:szCs w:val="22"/>
        </w:rPr>
        <w:t>Szabó Zsolt</w:t>
      </w:r>
      <w:r w:rsidR="00237CFC">
        <w:rPr>
          <w:rFonts w:ascii="Tahoma" w:hAnsi="Tahoma" w:cs="Tahoma"/>
          <w:szCs w:val="22"/>
        </w:rPr>
        <w:t xml:space="preserve"> Roland</w:t>
      </w:r>
      <w:r w:rsidR="000317EF">
        <w:rPr>
          <w:rFonts w:ascii="Tahoma" w:hAnsi="Tahoma" w:cs="Tahoma"/>
          <w:szCs w:val="22"/>
        </w:rPr>
        <w:t>,</w:t>
      </w:r>
      <w:r w:rsidR="00FD2C70">
        <w:rPr>
          <w:rFonts w:ascii="Tahoma" w:hAnsi="Tahoma" w:cs="Tahoma"/>
          <w:szCs w:val="22"/>
        </w:rPr>
        <w:t xml:space="preserve"> egyetemi docens</w:t>
      </w:r>
      <w:r w:rsidR="007A014D">
        <w:rPr>
          <w:rFonts w:ascii="Tahoma" w:hAnsi="Tahoma" w:cs="Tahoma"/>
          <w:szCs w:val="22"/>
        </w:rPr>
        <w:br/>
      </w:r>
      <w:r w:rsidR="007A014D">
        <w:rPr>
          <w:rFonts w:ascii="Tahoma" w:hAnsi="Tahoma" w:cs="Tahoma"/>
          <w:szCs w:val="22"/>
        </w:rPr>
        <w:tab/>
        <w:t>Dr. Koltai Judit Petra</w:t>
      </w:r>
      <w:r w:rsidRPr="00237CFC">
        <w:rPr>
          <w:rFonts w:ascii="Tahoma" w:hAnsi="Tahoma" w:cs="Tahoma"/>
          <w:szCs w:val="22"/>
        </w:rPr>
        <w:t>, egyetemi docens</w:t>
      </w:r>
      <w:r w:rsidRPr="00237CFC">
        <w:rPr>
          <w:rFonts w:ascii="Tahoma" w:hAnsi="Tahoma" w:cs="Tahoma"/>
          <w:szCs w:val="22"/>
        </w:rPr>
        <w:br/>
      </w:r>
      <w:r w:rsidRPr="00237CFC">
        <w:rPr>
          <w:rFonts w:ascii="Tahoma" w:hAnsi="Tahoma" w:cs="Tahoma"/>
          <w:szCs w:val="22"/>
        </w:rPr>
        <w:tab/>
      </w:r>
      <w:r w:rsidR="000317EF">
        <w:rPr>
          <w:rFonts w:ascii="Tahoma" w:hAnsi="Tahoma" w:cs="Tahoma"/>
          <w:szCs w:val="22"/>
        </w:rPr>
        <w:t>Schöll Ákos, hallgatói képviselő</w:t>
      </w:r>
    </w:p>
    <w:p w14:paraId="3FAF00B8" w14:textId="04D1B86F" w:rsidR="00825F9C" w:rsidRPr="00A12486" w:rsidRDefault="00825F9C" w:rsidP="00825F9C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SZEKCIÓTITKÁR</w:t>
      </w:r>
      <w:r w:rsidRPr="00A1248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Cs w:val="22"/>
        </w:rPr>
        <w:t>Bakó Ferenc, egyetemi tanársegéd</w:t>
      </w:r>
    </w:p>
    <w:p w14:paraId="37BB71B4" w14:textId="77777777" w:rsidR="00825F9C" w:rsidRPr="00A12486" w:rsidRDefault="00825F9C" w:rsidP="00825F9C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2D05DE95" w14:textId="77777777" w:rsidR="00825F9C" w:rsidRPr="00A12486" w:rsidRDefault="00825F9C" w:rsidP="00825F9C">
      <w:pPr>
        <w:tabs>
          <w:tab w:val="left" w:pos="3402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ELŐADÓK</w:t>
      </w:r>
    </w:p>
    <w:p w14:paraId="5538CBF3" w14:textId="77777777" w:rsidR="00825F9C" w:rsidRDefault="00825F9C" w:rsidP="00825F9C">
      <w:pPr>
        <w:spacing w:after="160" w:line="259" w:lineRule="auto"/>
        <w:jc w:val="both"/>
        <w:rPr>
          <w:rFonts w:ascii="Tahoma" w:hAnsi="Tahoma" w:cs="Tahoma"/>
          <w:sz w:val="22"/>
          <w:szCs w:val="22"/>
        </w:rPr>
      </w:pPr>
    </w:p>
    <w:p w14:paraId="7EF5109A" w14:textId="3353FF18" w:rsidR="00825F9C" w:rsidRPr="00330D8C" w:rsidRDefault="00825F9C" w:rsidP="00A2787E">
      <w:pPr>
        <w:pStyle w:val="Listaszerbekezds"/>
        <w:numPr>
          <w:ilvl w:val="0"/>
          <w:numId w:val="42"/>
        </w:numPr>
        <w:tabs>
          <w:tab w:val="left" w:pos="284"/>
        </w:tabs>
        <w:spacing w:after="160" w:line="259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b/>
        </w:rPr>
        <w:t>Fodor Dorina, Lukács Bence</w:t>
      </w:r>
      <w:r w:rsidRPr="00330D8C">
        <w:rPr>
          <w:rFonts w:ascii="Times New Roman" w:hAnsi="Times New Roman" w:cs="Times New Roman"/>
        </w:rPr>
        <w:tab/>
      </w:r>
    </w:p>
    <w:p w14:paraId="1A8AD04B" w14:textId="0E52669B" w:rsidR="00825F9C" w:rsidRPr="008B6E44" w:rsidRDefault="00825F9C" w:rsidP="00825F9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  <w:lang w:val="pl-PL"/>
        </w:rPr>
      </w:pPr>
      <w:r w:rsidRPr="008B6E44">
        <w:rPr>
          <w:rFonts w:ascii="Tahoma" w:hAnsi="Tahoma" w:cs="Tahoma"/>
          <w:szCs w:val="22"/>
          <w:lang w:val="pl-PL"/>
        </w:rPr>
        <w:t xml:space="preserve">Az 5G technológia megjelenése a gazdaságban </w:t>
      </w:r>
    </w:p>
    <w:p w14:paraId="5A6599E5" w14:textId="77777777" w:rsidR="00825F9C" w:rsidRPr="008B6E44" w:rsidRDefault="00825F9C" w:rsidP="00825F9C">
      <w:pPr>
        <w:pStyle w:val="Listaszerbekezds"/>
        <w:ind w:left="2835"/>
        <w:jc w:val="both"/>
        <w:rPr>
          <w:rFonts w:ascii="Tahoma" w:hAnsi="Tahoma" w:cs="Tahoma"/>
          <w:i/>
          <w:szCs w:val="22"/>
          <w:lang w:val="pl-PL"/>
        </w:rPr>
      </w:pPr>
      <w:r w:rsidRPr="008B6E44">
        <w:rPr>
          <w:rFonts w:ascii="Tahoma" w:hAnsi="Tahoma" w:cs="Tahoma"/>
          <w:i/>
          <w:szCs w:val="22"/>
          <w:lang w:val="pl-PL"/>
        </w:rPr>
        <w:t>Konzulens:</w:t>
      </w:r>
    </w:p>
    <w:p w14:paraId="06CDDF6E" w14:textId="06B604A7" w:rsidR="00825F9C" w:rsidRPr="008B6E44" w:rsidRDefault="00825F9C" w:rsidP="00825F9C">
      <w:pPr>
        <w:pStyle w:val="Listaszerbekezds"/>
        <w:ind w:left="2835"/>
        <w:jc w:val="both"/>
        <w:rPr>
          <w:rFonts w:ascii="Tahoma" w:hAnsi="Tahoma" w:cs="Tahoma"/>
          <w:i/>
          <w:szCs w:val="22"/>
          <w:lang w:val="pl-PL"/>
        </w:rPr>
      </w:pPr>
      <w:r w:rsidRPr="008B6E44">
        <w:rPr>
          <w:rFonts w:ascii="Tahoma" w:hAnsi="Tahoma" w:cs="Tahoma"/>
          <w:i/>
          <w:szCs w:val="22"/>
          <w:lang w:val="pl-PL"/>
        </w:rPr>
        <w:t>Eis</w:t>
      </w:r>
      <w:r w:rsidR="007A014D">
        <w:rPr>
          <w:rFonts w:ascii="Tahoma" w:hAnsi="Tahoma" w:cs="Tahoma"/>
          <w:i/>
          <w:szCs w:val="22"/>
          <w:lang w:val="pl-PL"/>
        </w:rPr>
        <w:t>ingerné Dr. Balassa Boglárka</w:t>
      </w:r>
      <w:r w:rsidRPr="008B6E44">
        <w:rPr>
          <w:rFonts w:ascii="Tahoma" w:hAnsi="Tahoma" w:cs="Tahoma"/>
          <w:i/>
          <w:szCs w:val="22"/>
          <w:lang w:val="pl-PL"/>
        </w:rPr>
        <w:t>, egyetemi docens</w:t>
      </w:r>
    </w:p>
    <w:p w14:paraId="23012E65" w14:textId="77777777" w:rsidR="00825F9C" w:rsidRPr="008B6E44" w:rsidRDefault="00825F9C" w:rsidP="00825F9C">
      <w:pPr>
        <w:pStyle w:val="Listaszerbekezds"/>
        <w:ind w:left="360"/>
        <w:jc w:val="both"/>
        <w:rPr>
          <w:rFonts w:ascii="Times New Roman" w:hAnsi="Times New Roman" w:cs="Times New Roman"/>
          <w:lang w:val="pl-PL"/>
        </w:rPr>
      </w:pPr>
    </w:p>
    <w:p w14:paraId="7F5D8B57" w14:textId="0FA81B6A" w:rsidR="00825F9C" w:rsidRPr="00825F9C" w:rsidRDefault="00825F9C" w:rsidP="00A2787E">
      <w:pPr>
        <w:pStyle w:val="Listaszerbekezds"/>
        <w:numPr>
          <w:ilvl w:val="0"/>
          <w:numId w:val="15"/>
        </w:numPr>
        <w:tabs>
          <w:tab w:val="left" w:pos="284"/>
        </w:tabs>
        <w:spacing w:after="160" w:line="259" w:lineRule="auto"/>
        <w:ind w:left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vács Kitti Tina</w:t>
      </w:r>
    </w:p>
    <w:p w14:paraId="42B780B7" w14:textId="57538E2D" w:rsidR="00825F9C" w:rsidRPr="00A221C0" w:rsidRDefault="00825F9C" w:rsidP="00825F9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 legkisebb testvér – A családi kedvezmények érvényesítése a gyakorlatban, különös tekintettel az szja-visszatérítésre</w:t>
      </w:r>
    </w:p>
    <w:p w14:paraId="14D1CCEB" w14:textId="77777777" w:rsidR="00825F9C" w:rsidRPr="00A221C0" w:rsidRDefault="00825F9C" w:rsidP="00825F9C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</w:p>
    <w:p w14:paraId="4FAEFE14" w14:textId="5AB4A852" w:rsidR="00825F9C" w:rsidRPr="00A221C0" w:rsidRDefault="007A014D" w:rsidP="00825F9C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>Dr. Ambrus Rita Anna</w:t>
      </w:r>
      <w:r w:rsidR="00825F9C">
        <w:rPr>
          <w:rFonts w:ascii="Tahoma" w:hAnsi="Tahoma" w:cs="Tahoma"/>
          <w:i/>
          <w:szCs w:val="22"/>
        </w:rPr>
        <w:t>, egyetemi docens</w:t>
      </w:r>
    </w:p>
    <w:p w14:paraId="63C1F11B" w14:textId="77777777" w:rsidR="00825F9C" w:rsidRPr="000317EF" w:rsidRDefault="00825F9C" w:rsidP="000317EF">
      <w:pPr>
        <w:jc w:val="both"/>
        <w:rPr>
          <w:rFonts w:ascii="Times New Roman" w:hAnsi="Times New Roman" w:cs="Times New Roman"/>
        </w:rPr>
      </w:pPr>
    </w:p>
    <w:p w14:paraId="224B7FFD" w14:textId="321A8665" w:rsidR="00825F9C" w:rsidRPr="00CE3074" w:rsidRDefault="00CE3074" w:rsidP="00A2787E">
      <w:pPr>
        <w:pStyle w:val="Listaszerbekezds"/>
        <w:numPr>
          <w:ilvl w:val="0"/>
          <w:numId w:val="15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b/>
        </w:rPr>
        <w:t>Molnár Péter</w:t>
      </w:r>
      <w:r w:rsidR="00825F9C" w:rsidRPr="00CE3074">
        <w:rPr>
          <w:rFonts w:ascii="Tahoma" w:hAnsi="Tahoma" w:cs="Tahoma"/>
          <w:b/>
        </w:rPr>
        <w:tab/>
      </w:r>
      <w:r w:rsidR="00825F9C" w:rsidRPr="00CE3074">
        <w:rPr>
          <w:rFonts w:ascii="Times New Roman" w:hAnsi="Times New Roman" w:cs="Times New Roman"/>
        </w:rPr>
        <w:tab/>
      </w:r>
    </w:p>
    <w:p w14:paraId="01F36F64" w14:textId="7C83D705" w:rsidR="00CE3074" w:rsidRPr="00CE3074" w:rsidRDefault="00CE3074" w:rsidP="00CE3074">
      <w:pPr>
        <w:spacing w:after="120"/>
        <w:ind w:left="2835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F</w:t>
      </w:r>
      <w:r w:rsidRPr="00CE3074">
        <w:rPr>
          <w:rFonts w:ascii="Tahoma" w:hAnsi="Tahoma" w:cs="Tahoma"/>
          <w:szCs w:val="22"/>
        </w:rPr>
        <w:t>inancial forecasts’ accuracy-measurement of Volkswagen AG and Toyota Motor Corporation as the biggest automotive manufactures</w:t>
      </w:r>
    </w:p>
    <w:p w14:paraId="12DA99DE" w14:textId="168ADCEB" w:rsidR="00CE3074" w:rsidRDefault="00825F9C" w:rsidP="00CE3074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  <w:r w:rsidRPr="00A221C0">
        <w:rPr>
          <w:rFonts w:ascii="Tahoma" w:hAnsi="Tahoma" w:cs="Tahoma"/>
          <w:i/>
          <w:szCs w:val="22"/>
        </w:rPr>
        <w:br/>
      </w:r>
      <w:r w:rsidR="007A014D">
        <w:rPr>
          <w:rFonts w:ascii="Tahoma" w:hAnsi="Tahoma" w:cs="Tahoma"/>
          <w:i/>
          <w:szCs w:val="22"/>
        </w:rPr>
        <w:t xml:space="preserve">Dr. </w:t>
      </w:r>
      <w:r w:rsidR="00CE3074">
        <w:rPr>
          <w:rFonts w:ascii="Tahoma" w:hAnsi="Tahoma" w:cs="Tahoma"/>
          <w:i/>
          <w:szCs w:val="22"/>
        </w:rPr>
        <w:t>Tóth Árpád, projekt menedzser</w:t>
      </w:r>
    </w:p>
    <w:p w14:paraId="7A36B1AC" w14:textId="7234740D" w:rsidR="00CE3074" w:rsidRPr="00A221C0" w:rsidRDefault="00CE3074" w:rsidP="00CE3074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>Suta Alex, PhD hallgató</w:t>
      </w:r>
    </w:p>
    <w:p w14:paraId="60F59308" w14:textId="61B75D41" w:rsidR="00825F9C" w:rsidRPr="00CE3074" w:rsidRDefault="00825F9C" w:rsidP="00CE3074">
      <w:pPr>
        <w:rPr>
          <w:rFonts w:ascii="Times New Roman" w:hAnsi="Times New Roman" w:cs="Times New Roman"/>
        </w:rPr>
      </w:pPr>
    </w:p>
    <w:p w14:paraId="48167984" w14:textId="44CD242C" w:rsidR="00825F9C" w:rsidRPr="00A221C0" w:rsidRDefault="0077625F" w:rsidP="00A2787E">
      <w:pPr>
        <w:pStyle w:val="Listaszerbekezds"/>
        <w:numPr>
          <w:ilvl w:val="0"/>
          <w:numId w:val="15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ászló Dóra</w:t>
      </w:r>
    </w:p>
    <w:p w14:paraId="2140A51B" w14:textId="15FB0D75" w:rsidR="00825F9C" w:rsidRPr="00A221C0" w:rsidRDefault="0077625F" w:rsidP="00825F9C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Új korszak köszönthet be a CBDC pénzek megjelenésével?</w:t>
      </w:r>
    </w:p>
    <w:p w14:paraId="480AC2B7" w14:textId="77777777" w:rsidR="00825F9C" w:rsidRPr="00A221C0" w:rsidRDefault="00825F9C" w:rsidP="00825F9C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A221C0">
        <w:rPr>
          <w:rFonts w:ascii="Tahoma" w:hAnsi="Tahoma" w:cs="Tahoma"/>
          <w:i/>
          <w:szCs w:val="22"/>
        </w:rPr>
        <w:t>Konzulens:</w:t>
      </w:r>
    </w:p>
    <w:p w14:paraId="740DBF5E" w14:textId="0DDC9F83" w:rsidR="00825F9C" w:rsidRPr="000317EF" w:rsidRDefault="0016562F" w:rsidP="000317EF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 xml:space="preserve">Dr. </w:t>
      </w:r>
      <w:r w:rsidR="0077625F">
        <w:rPr>
          <w:rFonts w:ascii="Tahoma" w:hAnsi="Tahoma" w:cs="Tahoma"/>
          <w:i/>
          <w:szCs w:val="22"/>
        </w:rPr>
        <w:t>Gajzágó Gergő Attila, egyetemi tanársegéd</w:t>
      </w:r>
    </w:p>
    <w:p w14:paraId="6D9F1419" w14:textId="77777777" w:rsidR="00825F9C" w:rsidRPr="00A221C0" w:rsidRDefault="00825F9C" w:rsidP="00825F9C">
      <w:pPr>
        <w:tabs>
          <w:tab w:val="left" w:pos="7948"/>
        </w:tabs>
        <w:rPr>
          <w:rFonts w:ascii="Tahoma" w:hAnsi="Tahoma" w:cs="Tahoma"/>
          <w:szCs w:val="22"/>
        </w:rPr>
      </w:pPr>
    </w:p>
    <w:p w14:paraId="0AD2FFB1" w14:textId="77777777" w:rsidR="00825F9C" w:rsidRPr="00A12486" w:rsidRDefault="00825F9C" w:rsidP="00825F9C">
      <w:pPr>
        <w:spacing w:after="160" w:line="259" w:lineRule="auto"/>
        <w:rPr>
          <w:rFonts w:ascii="Tahoma" w:hAnsi="Tahoma" w:cs="Tahoma"/>
          <w:i/>
        </w:rPr>
      </w:pPr>
      <w:r>
        <w:rPr>
          <w:rFonts w:ascii="Tahoma" w:eastAsia="Tahoma" w:hAnsi="Tahoma" w:cs="Tahoma"/>
        </w:rPr>
        <w:br w:type="page"/>
      </w:r>
    </w:p>
    <w:p w14:paraId="7E4262C0" w14:textId="0EF595DB" w:rsidR="00825F9C" w:rsidRPr="00825F9C" w:rsidRDefault="00D877A6" w:rsidP="002D38F0">
      <w:pPr>
        <w:spacing w:after="160" w:line="259" w:lineRule="auto"/>
        <w:rPr>
          <w:rFonts w:ascii="Tahoma" w:eastAsia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77DEDB2" wp14:editId="469BCBD3">
                <wp:simplePos x="0" y="0"/>
                <wp:positionH relativeFrom="margin">
                  <wp:posOffset>-381000</wp:posOffset>
                </wp:positionH>
                <wp:positionV relativeFrom="paragraph">
                  <wp:posOffset>300990</wp:posOffset>
                </wp:positionV>
                <wp:extent cx="6776085" cy="1276350"/>
                <wp:effectExtent l="0" t="0" r="0" b="0"/>
                <wp:wrapNone/>
                <wp:docPr id="127" name="Szövegdoboz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5A57C" w14:textId="2C93FA08" w:rsidR="004348DE" w:rsidRPr="00DB7DA7" w:rsidRDefault="004348DE" w:rsidP="002D38F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UTZ GYULA GAZDASÁG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EDB2" id="Szövegdoboz 127" o:spid="_x0000_s1064" type="#_x0000_t202" style="position:absolute;margin-left:-30pt;margin-top:23.7pt;width:533.55pt;height:100.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" filled="f" stroked="f">
                <v:textbox>
                  <w:txbxContent>
                    <w:p w14:paraId="2335A57C" w14:textId="2C93FA08" w:rsidR="004348DE" w:rsidRPr="00DB7DA7" w:rsidRDefault="004348DE" w:rsidP="002D38F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UTZ GYULA GAZDASÁGTUDOMÁNYI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7EF"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6528" behindDoc="1" locked="0" layoutInCell="1" allowOverlap="1" wp14:anchorId="3188BCEF" wp14:editId="50BC57B9">
            <wp:simplePos x="0" y="0"/>
            <wp:positionH relativeFrom="column">
              <wp:posOffset>-379730</wp:posOffset>
            </wp:positionH>
            <wp:positionV relativeFrom="paragraph">
              <wp:posOffset>280670</wp:posOffset>
            </wp:positionV>
            <wp:extent cx="6776085" cy="1276350"/>
            <wp:effectExtent l="0" t="0" r="5715" b="0"/>
            <wp:wrapNone/>
            <wp:docPr id="1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B844" w14:textId="4A47BAAF" w:rsidR="002D38F0" w:rsidRPr="00A12486" w:rsidRDefault="002D38F0" w:rsidP="002D38F0">
      <w:pPr>
        <w:tabs>
          <w:tab w:val="left" w:pos="7948"/>
        </w:tabs>
        <w:rPr>
          <w:rFonts w:ascii="Tahoma" w:hAnsi="Tahoma" w:cs="Tahoma"/>
        </w:rPr>
      </w:pPr>
    </w:p>
    <w:p w14:paraId="0287DBF4" w14:textId="34BB48D2" w:rsidR="002D38F0" w:rsidRPr="00A12486" w:rsidRDefault="002D38F0" w:rsidP="002D38F0">
      <w:pPr>
        <w:tabs>
          <w:tab w:val="left" w:pos="7948"/>
        </w:tabs>
        <w:rPr>
          <w:rFonts w:ascii="Tahoma" w:hAnsi="Tahoma" w:cs="Tahoma"/>
        </w:rPr>
      </w:pPr>
    </w:p>
    <w:p w14:paraId="310DCB8D" w14:textId="66D18559" w:rsidR="002D38F0" w:rsidRPr="00A12486" w:rsidRDefault="002D38F0" w:rsidP="002D38F0">
      <w:pPr>
        <w:tabs>
          <w:tab w:val="left" w:pos="7948"/>
        </w:tabs>
        <w:rPr>
          <w:rFonts w:ascii="Tahoma" w:hAnsi="Tahoma" w:cs="Tahoma"/>
        </w:rPr>
      </w:pPr>
    </w:p>
    <w:p w14:paraId="7946A4A2" w14:textId="77777777" w:rsidR="002D38F0" w:rsidRPr="00A12486" w:rsidRDefault="002D38F0" w:rsidP="002D38F0">
      <w:pPr>
        <w:tabs>
          <w:tab w:val="left" w:pos="7948"/>
        </w:tabs>
        <w:rPr>
          <w:rFonts w:ascii="Tahoma" w:hAnsi="Tahoma" w:cs="Tahoma"/>
        </w:rPr>
      </w:pPr>
    </w:p>
    <w:p w14:paraId="2626C57A" w14:textId="77777777" w:rsidR="002D38F0" w:rsidRPr="00A12486" w:rsidRDefault="002D38F0" w:rsidP="002D38F0">
      <w:pPr>
        <w:tabs>
          <w:tab w:val="left" w:pos="7948"/>
        </w:tabs>
        <w:rPr>
          <w:rFonts w:ascii="Tahoma" w:hAnsi="Tahoma" w:cs="Tahoma"/>
        </w:rPr>
      </w:pPr>
    </w:p>
    <w:p w14:paraId="38729F14" w14:textId="77777777" w:rsidR="002D38F0" w:rsidRPr="00A12486" w:rsidRDefault="002D38F0" w:rsidP="002D38F0">
      <w:pPr>
        <w:tabs>
          <w:tab w:val="left" w:pos="7948"/>
        </w:tabs>
        <w:rPr>
          <w:rFonts w:ascii="Tahoma" w:hAnsi="Tahoma" w:cs="Tahoma"/>
        </w:rPr>
      </w:pPr>
    </w:p>
    <w:p w14:paraId="204DA03A" w14:textId="74865687" w:rsidR="002D38F0" w:rsidRPr="00A12486" w:rsidRDefault="002D38F0" w:rsidP="002D38F0">
      <w:pPr>
        <w:rPr>
          <w:rFonts w:ascii="Tahoma" w:hAnsi="Tahoma" w:cs="Tahoma"/>
        </w:rPr>
      </w:pPr>
    </w:p>
    <w:p w14:paraId="5D08A25E" w14:textId="77777777" w:rsidR="002D38F0" w:rsidRPr="00A12486" w:rsidRDefault="002D38F0" w:rsidP="002D38F0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9600" behindDoc="1" locked="0" layoutInCell="1" allowOverlap="1" wp14:anchorId="50CD22B4" wp14:editId="68B93CAA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9CD10" w14:textId="77777777" w:rsidR="002D38F0" w:rsidRPr="00A12486" w:rsidRDefault="002D38F0" w:rsidP="002D38F0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592777" wp14:editId="684BD4AC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132" name="Szövegdoboz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A3DF1" w14:textId="380A3C12" w:rsidR="004348DE" w:rsidRPr="00DB7DA7" w:rsidRDefault="004348DE" w:rsidP="002D38F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ING ÉS TURIZMUS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2777" id="Szövegdoboz 132" o:spid="_x0000_s1065" type="#_x0000_t202" style="position:absolute;margin-left:542.6pt;margin-top:23.05pt;width:593.8pt;height:34.35pt;z-index:251925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" filled="f" stroked="f">
                <v:textbox>
                  <w:txbxContent>
                    <w:p w14:paraId="5C1A3DF1" w14:textId="380A3C12" w:rsidR="004348DE" w:rsidRPr="00DB7DA7" w:rsidRDefault="004348DE" w:rsidP="002D38F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ING ÉS TURIZMUS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4C9B48" w14:textId="77777777" w:rsidR="002D38F0" w:rsidRPr="00A12486" w:rsidRDefault="002D38F0" w:rsidP="002D38F0">
      <w:pPr>
        <w:rPr>
          <w:rFonts w:ascii="Tahoma" w:hAnsi="Tahoma" w:cs="Tahoma"/>
        </w:rPr>
      </w:pPr>
    </w:p>
    <w:p w14:paraId="3EEDE309" w14:textId="77777777" w:rsidR="002D38F0" w:rsidRPr="00A12486" w:rsidRDefault="002D38F0" w:rsidP="002D38F0">
      <w:pPr>
        <w:rPr>
          <w:rFonts w:ascii="Tahoma" w:hAnsi="Tahoma" w:cs="Tahoma"/>
        </w:rPr>
      </w:pPr>
    </w:p>
    <w:p w14:paraId="472BADDB" w14:textId="77777777" w:rsidR="002D38F0" w:rsidRPr="00A12486" w:rsidRDefault="002D38F0" w:rsidP="002D38F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71B97F60" w14:textId="77777777" w:rsidR="002D38F0" w:rsidRPr="00A12486" w:rsidRDefault="002D38F0" w:rsidP="002D38F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74587763" w14:textId="77777777" w:rsidR="002D38F0" w:rsidRPr="00A12486" w:rsidRDefault="002D38F0" w:rsidP="002D38F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00E9185D" w14:textId="4FA51F54" w:rsidR="002D38F0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7552" behindDoc="0" locked="0" layoutInCell="1" allowOverlap="1" wp14:anchorId="402ABF86" wp14:editId="430246E1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44" name="Kép 144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25F">
        <w:rPr>
          <w:rFonts w:ascii="Tahoma" w:hAnsi="Tahoma" w:cs="Tahoma"/>
          <w:szCs w:val="22"/>
        </w:rPr>
        <w:t>SZEKCIÓ HELYE</w:t>
      </w:r>
      <w:r w:rsidR="0077625F">
        <w:rPr>
          <w:rFonts w:ascii="Tahoma" w:hAnsi="Tahoma" w:cs="Tahoma"/>
          <w:szCs w:val="22"/>
        </w:rPr>
        <w:tab/>
        <w:t>A2</w:t>
      </w:r>
    </w:p>
    <w:p w14:paraId="095863F5" w14:textId="77777777" w:rsidR="002D38F0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KEZDÉS</w:t>
      </w:r>
      <w:r w:rsidRPr="00A12486">
        <w:rPr>
          <w:rFonts w:ascii="Tahoma" w:hAnsi="Tahoma" w:cs="Tahoma"/>
          <w:szCs w:val="22"/>
        </w:rPr>
        <w:tab/>
        <w:t>2022. április 27. 9:30</w:t>
      </w:r>
    </w:p>
    <w:p w14:paraId="1EFF5C03" w14:textId="77777777" w:rsidR="002D38F0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</w:p>
    <w:p w14:paraId="4579B24C" w14:textId="1580EB95" w:rsidR="002D38F0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ELNÖK</w:t>
      </w:r>
      <w:r w:rsidRPr="00A12486">
        <w:rPr>
          <w:rFonts w:ascii="Tahoma" w:hAnsi="Tahoma" w:cs="Tahoma"/>
          <w:szCs w:val="22"/>
        </w:rPr>
        <w:tab/>
      </w:r>
      <w:r w:rsidR="0077625F">
        <w:rPr>
          <w:rFonts w:ascii="Tahoma" w:hAnsi="Tahoma" w:cs="Tahoma"/>
          <w:szCs w:val="22"/>
        </w:rPr>
        <w:t>Ivancsóné Dr. Horváth Zsuzsanna, egyetemi docens</w:t>
      </w:r>
    </w:p>
    <w:p w14:paraId="68B9EF93" w14:textId="7AA500B8" w:rsidR="002D38F0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TAGOK</w:t>
      </w:r>
      <w:r w:rsidRPr="00A12486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Dr</w:t>
      </w:r>
      <w:r w:rsidR="007A014D">
        <w:rPr>
          <w:rFonts w:ascii="Tahoma" w:hAnsi="Tahoma" w:cs="Tahoma"/>
          <w:szCs w:val="22"/>
        </w:rPr>
        <w:t>. Gombos Szandra</w:t>
      </w:r>
      <w:r w:rsidR="0077625F">
        <w:rPr>
          <w:rFonts w:ascii="Tahoma" w:hAnsi="Tahoma" w:cs="Tahoma"/>
          <w:szCs w:val="22"/>
        </w:rPr>
        <w:t>, egyetemi adjunktus</w:t>
      </w:r>
    </w:p>
    <w:p w14:paraId="4028DA61" w14:textId="2E819C2D" w:rsidR="002D38F0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 xml:space="preserve">Dr. </w:t>
      </w:r>
      <w:r w:rsidR="0077625F">
        <w:rPr>
          <w:rFonts w:ascii="Tahoma" w:hAnsi="Tahoma" w:cs="Tahoma"/>
          <w:szCs w:val="22"/>
        </w:rPr>
        <w:t>Albert Tóth Attila, egyetemi adjunktus</w:t>
      </w:r>
      <w:r w:rsidRPr="00A12486">
        <w:rPr>
          <w:rFonts w:ascii="Tahoma" w:hAnsi="Tahoma" w:cs="Tahoma"/>
          <w:szCs w:val="22"/>
        </w:rPr>
        <w:br/>
      </w:r>
      <w:r w:rsidRPr="00A12486">
        <w:rPr>
          <w:rFonts w:ascii="Tahoma" w:hAnsi="Tahoma" w:cs="Tahoma"/>
          <w:szCs w:val="22"/>
        </w:rPr>
        <w:tab/>
      </w:r>
      <w:r w:rsidR="008A293F">
        <w:rPr>
          <w:rFonts w:ascii="Tahoma" w:hAnsi="Tahoma" w:cs="Tahoma"/>
          <w:szCs w:val="22"/>
        </w:rPr>
        <w:t>Bán Gergő, hallgatói</w:t>
      </w:r>
      <w:r w:rsidRPr="00237CFC">
        <w:rPr>
          <w:rFonts w:ascii="Tahoma" w:hAnsi="Tahoma" w:cs="Tahoma"/>
          <w:szCs w:val="22"/>
        </w:rPr>
        <w:t xml:space="preserve"> képviselő</w:t>
      </w:r>
    </w:p>
    <w:p w14:paraId="7A4E9E5D" w14:textId="600E1E79" w:rsidR="002D38F0" w:rsidRPr="00A12486" w:rsidRDefault="002D38F0" w:rsidP="002D38F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SZEKCIÓTITKÁR</w:t>
      </w:r>
      <w:r w:rsidRPr="00A12486">
        <w:rPr>
          <w:rFonts w:ascii="Tahoma" w:hAnsi="Tahoma" w:cs="Tahoma"/>
          <w:sz w:val="22"/>
          <w:szCs w:val="22"/>
        </w:rPr>
        <w:tab/>
      </w:r>
      <w:r w:rsidR="000317EF" w:rsidRPr="008A293F">
        <w:rPr>
          <w:rFonts w:ascii="Tahoma" w:hAnsi="Tahoma" w:cs="Tahoma"/>
          <w:szCs w:val="22"/>
        </w:rPr>
        <w:t>Hegyiné Bolla Katalin</w:t>
      </w:r>
      <w:r w:rsidR="00FD2C70">
        <w:rPr>
          <w:rFonts w:ascii="Tahoma" w:hAnsi="Tahoma" w:cs="Tahoma"/>
          <w:szCs w:val="22"/>
        </w:rPr>
        <w:t>, PhD hallgató</w:t>
      </w:r>
    </w:p>
    <w:p w14:paraId="351E61E7" w14:textId="77777777" w:rsidR="002D38F0" w:rsidRPr="00A12486" w:rsidRDefault="002D38F0" w:rsidP="002D38F0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699EA82B" w14:textId="77777777" w:rsidR="002D38F0" w:rsidRDefault="002D38F0" w:rsidP="002D38F0">
      <w:pPr>
        <w:tabs>
          <w:tab w:val="left" w:pos="3402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ELŐADÓK</w:t>
      </w:r>
    </w:p>
    <w:p w14:paraId="06A65DE1" w14:textId="77777777" w:rsidR="002D38F0" w:rsidRPr="00A12486" w:rsidRDefault="002D38F0" w:rsidP="002D38F0">
      <w:pPr>
        <w:tabs>
          <w:tab w:val="left" w:pos="3402"/>
        </w:tabs>
        <w:rPr>
          <w:rFonts w:ascii="Tahoma" w:hAnsi="Tahoma" w:cs="Tahoma"/>
          <w:szCs w:val="22"/>
        </w:rPr>
      </w:pPr>
    </w:p>
    <w:p w14:paraId="376C3590" w14:textId="4094E8FF" w:rsidR="002D38F0" w:rsidRPr="0077625F" w:rsidRDefault="00F74A9E" w:rsidP="00A2787E">
      <w:pPr>
        <w:pStyle w:val="Listaszerbekezds"/>
        <w:numPr>
          <w:ilvl w:val="0"/>
          <w:numId w:val="43"/>
        </w:numPr>
        <w:spacing w:after="160" w:line="259" w:lineRule="auto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lla Bettina Bianka, Csiszér Csenge Réka</w:t>
      </w:r>
      <w:r w:rsidR="002D38F0" w:rsidRPr="0077625F">
        <w:rPr>
          <w:rFonts w:ascii="Times New Roman" w:hAnsi="Times New Roman" w:cs="Times New Roman"/>
        </w:rPr>
        <w:tab/>
      </w:r>
    </w:p>
    <w:p w14:paraId="4D4FB153" w14:textId="716431D7" w:rsidR="002D38F0" w:rsidRPr="007F2E3C" w:rsidRDefault="00F74A9E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Érzed a marketinget? – Érzékszervi marketing elméletben és gyakorlatban a Starbucks példáján keresztül</w:t>
      </w:r>
    </w:p>
    <w:p w14:paraId="05529918" w14:textId="77777777" w:rsidR="002D38F0" w:rsidRPr="007F2E3C" w:rsidRDefault="002D38F0" w:rsidP="002D38F0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>Konzulens:</w:t>
      </w:r>
    </w:p>
    <w:p w14:paraId="4CC7DC53" w14:textId="3D42B72D" w:rsidR="002D38F0" w:rsidRPr="007F2E3C" w:rsidRDefault="002D38F0" w:rsidP="002D38F0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 xml:space="preserve">Dr. </w:t>
      </w:r>
      <w:r w:rsidR="00F74A9E">
        <w:rPr>
          <w:rFonts w:ascii="Tahoma" w:hAnsi="Tahoma" w:cs="Tahoma"/>
          <w:i/>
          <w:szCs w:val="22"/>
        </w:rPr>
        <w:t>Kecskés Petra, egyetemi adjunktus</w:t>
      </w:r>
    </w:p>
    <w:p w14:paraId="2A5C353E" w14:textId="77777777" w:rsidR="002D38F0" w:rsidRPr="007F2E3C" w:rsidRDefault="002D38F0" w:rsidP="002D38F0">
      <w:pPr>
        <w:pStyle w:val="Listaszerbekezds"/>
        <w:spacing w:after="160" w:line="259" w:lineRule="auto"/>
        <w:ind w:left="426"/>
        <w:jc w:val="both"/>
        <w:rPr>
          <w:rFonts w:ascii="Tahoma" w:hAnsi="Tahoma" w:cs="Tahoma"/>
          <w:szCs w:val="22"/>
        </w:rPr>
      </w:pPr>
    </w:p>
    <w:p w14:paraId="2E73643D" w14:textId="1B0ACEDD" w:rsidR="002D38F0" w:rsidRPr="007F2E3C" w:rsidRDefault="00F74A9E" w:rsidP="00A2787E">
      <w:pPr>
        <w:pStyle w:val="Listaszerbekezds"/>
        <w:numPr>
          <w:ilvl w:val="0"/>
          <w:numId w:val="16"/>
        </w:numPr>
        <w:spacing w:after="160" w:line="259" w:lineRule="auto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ahoma" w:hAnsi="Tahoma" w:cs="Tahoma"/>
          <w:b/>
        </w:rPr>
        <w:t>Babos Bence</w:t>
      </w:r>
      <w:r w:rsidR="002D38F0" w:rsidRPr="007F2E3C">
        <w:rPr>
          <w:rFonts w:ascii="Times New Roman" w:hAnsi="Times New Roman" w:cs="Times New Roman"/>
          <w:b/>
        </w:rPr>
        <w:tab/>
      </w:r>
      <w:r w:rsidR="002D38F0" w:rsidRPr="007F2E3C">
        <w:rPr>
          <w:rFonts w:ascii="Times New Roman" w:hAnsi="Times New Roman" w:cs="Times New Roman"/>
          <w:b/>
        </w:rPr>
        <w:tab/>
      </w:r>
    </w:p>
    <w:p w14:paraId="1BD95466" w14:textId="604613FA" w:rsidR="002D38F0" w:rsidRPr="00F74A9E" w:rsidRDefault="00F74A9E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 w:rsidRPr="00F74A9E">
        <w:rPr>
          <w:rFonts w:ascii="Tahoma" w:hAnsi="Tahoma" w:cs="Tahoma"/>
        </w:rPr>
        <w:t xml:space="preserve">A kávéfogyasztási </w:t>
      </w:r>
      <w:r>
        <w:rPr>
          <w:rFonts w:ascii="Tahoma" w:hAnsi="Tahoma" w:cs="Tahoma"/>
        </w:rPr>
        <w:t>szokások változása a pandémia alatt</w:t>
      </w:r>
    </w:p>
    <w:p w14:paraId="7B879788" w14:textId="77777777" w:rsidR="002D38F0" w:rsidRPr="007F2E3C" w:rsidRDefault="002D38F0" w:rsidP="002D38F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>Konzulens:</w:t>
      </w:r>
    </w:p>
    <w:p w14:paraId="1BCD2B61" w14:textId="190341B2" w:rsidR="002D38F0" w:rsidRPr="007F2E3C" w:rsidRDefault="002D38F0" w:rsidP="002D38F0">
      <w:pPr>
        <w:pStyle w:val="Listaszerbekezds"/>
        <w:ind w:left="2835"/>
        <w:contextualSpacing w:val="0"/>
        <w:jc w:val="both"/>
        <w:rPr>
          <w:rFonts w:ascii="Tahoma" w:hAnsi="Tahoma" w:cs="Tahoma"/>
          <w:i/>
        </w:rPr>
      </w:pPr>
      <w:r w:rsidRPr="007F2E3C">
        <w:rPr>
          <w:rFonts w:ascii="Tahoma" w:hAnsi="Tahoma" w:cs="Tahoma"/>
          <w:i/>
          <w:szCs w:val="22"/>
        </w:rPr>
        <w:t xml:space="preserve">Dr. </w:t>
      </w:r>
      <w:r w:rsidR="00F74A9E">
        <w:rPr>
          <w:rFonts w:ascii="Tahoma" w:hAnsi="Tahoma" w:cs="Tahoma"/>
          <w:i/>
          <w:szCs w:val="22"/>
        </w:rPr>
        <w:t>Kőmíves Csaba, egyetemi adjunktus</w:t>
      </w:r>
    </w:p>
    <w:p w14:paraId="2905DC2A" w14:textId="77777777" w:rsidR="002D38F0" w:rsidRDefault="002D38F0" w:rsidP="002D38F0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60DC0C60" w14:textId="38BB2710" w:rsidR="002D38F0" w:rsidRPr="007F2E3C" w:rsidRDefault="00F74A9E" w:rsidP="00A2787E">
      <w:pPr>
        <w:pStyle w:val="Listaszerbekezds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ahoma" w:hAnsi="Tahoma" w:cs="Tahoma"/>
          <w:b/>
        </w:rPr>
        <w:t>Fekete Kincső</w:t>
      </w:r>
      <w:r w:rsidR="002D38F0" w:rsidRPr="007F2E3C">
        <w:rPr>
          <w:rFonts w:ascii="Times New Roman" w:hAnsi="Times New Roman" w:cs="Times New Roman"/>
          <w:b/>
        </w:rPr>
        <w:tab/>
      </w:r>
      <w:r w:rsidR="002D38F0" w:rsidRPr="007F2E3C">
        <w:rPr>
          <w:rFonts w:ascii="Times New Roman" w:hAnsi="Times New Roman" w:cs="Times New Roman"/>
          <w:b/>
        </w:rPr>
        <w:tab/>
      </w:r>
    </w:p>
    <w:p w14:paraId="74D3A5E6" w14:textId="24A65624" w:rsidR="002D38F0" w:rsidRPr="008A293F" w:rsidRDefault="00F74A9E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</w:rPr>
      </w:pPr>
      <w:r w:rsidRPr="008A293F">
        <w:rPr>
          <w:rFonts w:ascii="Tahoma" w:hAnsi="Tahoma" w:cs="Tahoma"/>
        </w:rPr>
        <w:t>Defining the target groups of the wines of the Szekszárd wine region is the basis of brand awareness and packaging</w:t>
      </w:r>
    </w:p>
    <w:p w14:paraId="18206D12" w14:textId="5DA20923" w:rsidR="002D38F0" w:rsidRPr="00F74A9E" w:rsidRDefault="002D38F0" w:rsidP="00F74A9E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>Konzulens:</w:t>
      </w:r>
      <w:r w:rsidRPr="007F2E3C">
        <w:rPr>
          <w:rFonts w:ascii="Tahoma" w:hAnsi="Tahoma" w:cs="Tahoma"/>
          <w:i/>
          <w:szCs w:val="22"/>
        </w:rPr>
        <w:br/>
        <w:t xml:space="preserve">Dr. </w:t>
      </w:r>
      <w:r w:rsidR="00F74A9E">
        <w:rPr>
          <w:rFonts w:ascii="Tahoma" w:hAnsi="Tahoma" w:cs="Tahoma"/>
          <w:i/>
          <w:szCs w:val="22"/>
        </w:rPr>
        <w:t>habil. Happ Éva, egyetemi docens</w:t>
      </w:r>
      <w:r w:rsidR="007A014D">
        <w:rPr>
          <w:rFonts w:ascii="Tahoma" w:hAnsi="Tahoma" w:cs="Tahoma"/>
          <w:i/>
          <w:szCs w:val="22"/>
        </w:rPr>
        <w:t>, tanszékvezető</w:t>
      </w:r>
    </w:p>
    <w:p w14:paraId="2F04F726" w14:textId="77777777" w:rsidR="002D38F0" w:rsidRPr="007F2E3C" w:rsidRDefault="002D38F0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</w:p>
    <w:p w14:paraId="6C8A3BB4" w14:textId="17619285" w:rsidR="002D38F0" w:rsidRPr="007F2E3C" w:rsidRDefault="00F74A9E" w:rsidP="00A2787E">
      <w:pPr>
        <w:pStyle w:val="Listaszerbekezds"/>
        <w:numPr>
          <w:ilvl w:val="0"/>
          <w:numId w:val="16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ahoma" w:hAnsi="Tahoma" w:cs="Tahoma"/>
          <w:b/>
        </w:rPr>
        <w:t>Raffai Eliza</w:t>
      </w:r>
      <w:r w:rsidR="002D38F0" w:rsidRPr="007F2E3C">
        <w:rPr>
          <w:rFonts w:ascii="Times New Roman" w:hAnsi="Times New Roman" w:cs="Times New Roman"/>
          <w:b/>
        </w:rPr>
        <w:tab/>
      </w:r>
      <w:r w:rsidR="002D38F0" w:rsidRPr="007F2E3C">
        <w:rPr>
          <w:rFonts w:ascii="Times New Roman" w:hAnsi="Times New Roman" w:cs="Times New Roman"/>
          <w:b/>
        </w:rPr>
        <w:tab/>
      </w:r>
      <w:r w:rsidR="002D38F0" w:rsidRPr="007F2E3C">
        <w:rPr>
          <w:rFonts w:ascii="Times New Roman" w:hAnsi="Times New Roman" w:cs="Times New Roman"/>
          <w:b/>
        </w:rPr>
        <w:tab/>
      </w:r>
    </w:p>
    <w:p w14:paraId="0E214C80" w14:textId="18896905" w:rsidR="002D38F0" w:rsidRPr="008A293F" w:rsidRDefault="00F74A9E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</w:rPr>
      </w:pPr>
      <w:r w:rsidRPr="008A293F">
        <w:rPr>
          <w:rFonts w:ascii="Tahoma" w:hAnsi="Tahoma" w:cs="Tahoma"/>
        </w:rPr>
        <w:t>A telepített idegenvezetők marketingtevékenysége</w:t>
      </w:r>
    </w:p>
    <w:p w14:paraId="2E807164" w14:textId="522C9FDE" w:rsidR="002D38F0" w:rsidRPr="002C093B" w:rsidRDefault="002D38F0" w:rsidP="002D38F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2C093B">
        <w:rPr>
          <w:rFonts w:ascii="Tahoma" w:hAnsi="Tahoma" w:cs="Tahoma"/>
          <w:i/>
          <w:szCs w:val="22"/>
        </w:rPr>
        <w:t>Konzulens:</w:t>
      </w:r>
      <w:r w:rsidRPr="002C093B">
        <w:rPr>
          <w:rFonts w:ascii="Tahoma" w:hAnsi="Tahoma" w:cs="Tahoma"/>
          <w:i/>
          <w:szCs w:val="22"/>
        </w:rPr>
        <w:br/>
        <w:t xml:space="preserve">Dr. </w:t>
      </w:r>
      <w:r w:rsidR="00F74A9E">
        <w:rPr>
          <w:rFonts w:ascii="Tahoma" w:hAnsi="Tahoma" w:cs="Tahoma"/>
          <w:i/>
          <w:szCs w:val="22"/>
        </w:rPr>
        <w:t>habil. Happ Éva egyetemi docens</w:t>
      </w:r>
      <w:r w:rsidR="007A014D">
        <w:rPr>
          <w:rFonts w:ascii="Tahoma" w:hAnsi="Tahoma" w:cs="Tahoma"/>
          <w:i/>
          <w:szCs w:val="22"/>
        </w:rPr>
        <w:t>, tanszékvezető</w:t>
      </w:r>
    </w:p>
    <w:p w14:paraId="007A7FD0" w14:textId="194DB1D3" w:rsidR="00866480" w:rsidRPr="00A12486" w:rsidRDefault="00866480" w:rsidP="00866480">
      <w:pPr>
        <w:tabs>
          <w:tab w:val="left" w:pos="7948"/>
        </w:tabs>
        <w:rPr>
          <w:rFonts w:ascii="Tahoma" w:hAnsi="Tahoma" w:cs="Tahoma"/>
        </w:rPr>
      </w:pPr>
    </w:p>
    <w:p w14:paraId="768603C2" w14:textId="54ABB0BC" w:rsidR="00866480" w:rsidRDefault="00866480" w:rsidP="00866480">
      <w:pPr>
        <w:tabs>
          <w:tab w:val="left" w:pos="7948"/>
        </w:tabs>
        <w:rPr>
          <w:rFonts w:ascii="Tahoma" w:hAnsi="Tahoma" w:cs="Tahoma"/>
        </w:rPr>
      </w:pPr>
    </w:p>
    <w:p w14:paraId="59A80844" w14:textId="26A0D6C8" w:rsidR="00866480" w:rsidRPr="00A12486" w:rsidRDefault="000317EF" w:rsidP="00866480">
      <w:pPr>
        <w:tabs>
          <w:tab w:val="left" w:pos="7948"/>
        </w:tabs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37792" behindDoc="1" locked="0" layoutInCell="1" allowOverlap="1" wp14:anchorId="3CD5044B" wp14:editId="5A59EF6D">
            <wp:simplePos x="0" y="0"/>
            <wp:positionH relativeFrom="column">
              <wp:posOffset>-409575</wp:posOffset>
            </wp:positionH>
            <wp:positionV relativeFrom="paragraph">
              <wp:posOffset>157480</wp:posOffset>
            </wp:positionV>
            <wp:extent cx="6776085" cy="1276350"/>
            <wp:effectExtent l="0" t="0" r="5715" b="0"/>
            <wp:wrapNone/>
            <wp:docPr id="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B2856" w14:textId="035C8DF4" w:rsidR="00866480" w:rsidRDefault="00866480" w:rsidP="00866480">
      <w:pPr>
        <w:tabs>
          <w:tab w:val="left" w:pos="7948"/>
        </w:tabs>
        <w:rPr>
          <w:rFonts w:ascii="Tahoma" w:hAnsi="Tahoma" w:cs="Tahoma"/>
        </w:rPr>
      </w:pPr>
    </w:p>
    <w:p w14:paraId="10BE6E35" w14:textId="4BEDDB80" w:rsidR="000317EF" w:rsidRDefault="000317EF" w:rsidP="00866480">
      <w:pPr>
        <w:tabs>
          <w:tab w:val="left" w:pos="7948"/>
        </w:tabs>
        <w:rPr>
          <w:rFonts w:ascii="Tahoma" w:hAnsi="Tahoma" w:cs="Tahoma"/>
        </w:rPr>
      </w:pPr>
    </w:p>
    <w:p w14:paraId="7F0AA353" w14:textId="77777777" w:rsidR="000317EF" w:rsidRPr="00A12486" w:rsidRDefault="000317EF" w:rsidP="00866480">
      <w:pPr>
        <w:tabs>
          <w:tab w:val="left" w:pos="7948"/>
        </w:tabs>
        <w:rPr>
          <w:rFonts w:ascii="Tahoma" w:hAnsi="Tahoma" w:cs="Tahoma"/>
        </w:rPr>
      </w:pPr>
    </w:p>
    <w:p w14:paraId="757A719A" w14:textId="54324E86" w:rsidR="00866480" w:rsidRDefault="00866480" w:rsidP="00866480">
      <w:pPr>
        <w:tabs>
          <w:tab w:val="center" w:pos="8789"/>
        </w:tabs>
        <w:jc w:val="center"/>
        <w:rPr>
          <w:rFonts w:ascii="Tahoma" w:hAnsi="Tahoma" w:cs="Tahoma"/>
          <w:b/>
          <w:color w:val="FFFFFF" w:themeColor="background1"/>
          <w:sz w:val="40"/>
          <w:szCs w:val="40"/>
        </w:rPr>
      </w:pPr>
      <w:r>
        <w:rPr>
          <w:rFonts w:ascii="Tahoma" w:hAnsi="Tahoma" w:cs="Tahoma"/>
          <w:b/>
          <w:color w:val="FFFFFF" w:themeColor="background1"/>
          <w:sz w:val="40"/>
          <w:szCs w:val="40"/>
        </w:rPr>
        <w:t>KAUTZ GYULA GAZDASÁGTUDOMÁNYI KAR</w:t>
      </w:r>
    </w:p>
    <w:p w14:paraId="745717D2" w14:textId="72EDC4B9" w:rsidR="00866480" w:rsidRPr="00A12486" w:rsidRDefault="00866480" w:rsidP="00866480">
      <w:pPr>
        <w:rPr>
          <w:rFonts w:ascii="Tahoma" w:hAnsi="Tahoma" w:cs="Tahoma"/>
        </w:rPr>
      </w:pPr>
    </w:p>
    <w:p w14:paraId="4C39D66A" w14:textId="77777777" w:rsidR="00866480" w:rsidRPr="00A12486" w:rsidRDefault="00866480" w:rsidP="00866480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39840" behindDoc="1" locked="0" layoutInCell="1" allowOverlap="1" wp14:anchorId="08212BAB" wp14:editId="7B9503D4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3758D" w14:textId="77777777" w:rsidR="00866480" w:rsidRPr="00A12486" w:rsidRDefault="00866480" w:rsidP="00866480">
      <w:pPr>
        <w:rPr>
          <w:rFonts w:ascii="Tahoma" w:hAnsi="Tahoma" w:cs="Tahoma"/>
        </w:rPr>
      </w:pPr>
      <w:r w:rsidRPr="00A12486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C0CB83" wp14:editId="654C1EDA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97" name="Szövegdoboz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69B57" w14:textId="049D8258" w:rsidR="004348DE" w:rsidRPr="00DB7DA7" w:rsidRDefault="004348DE" w:rsidP="0086648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ING ÉS KOMMUNIKÁCIÓ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CB83" id="Szövegdoboz 97" o:spid="_x0000_s1066" type="#_x0000_t202" style="position:absolute;margin-left:542.6pt;margin-top:23.05pt;width:593.8pt;height:34.35pt;z-index:251936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" filled="f" stroked="f">
                <v:textbox>
                  <w:txbxContent>
                    <w:p w14:paraId="54969B57" w14:textId="049D8258" w:rsidR="004348DE" w:rsidRPr="00DB7DA7" w:rsidRDefault="004348DE" w:rsidP="0086648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ING ÉS KOMMUNIKÁCIÓ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218247" w14:textId="77777777" w:rsidR="00866480" w:rsidRPr="00A12486" w:rsidRDefault="00866480" w:rsidP="00866480">
      <w:pPr>
        <w:rPr>
          <w:rFonts w:ascii="Tahoma" w:hAnsi="Tahoma" w:cs="Tahoma"/>
        </w:rPr>
      </w:pPr>
    </w:p>
    <w:p w14:paraId="168FD8C1" w14:textId="77777777" w:rsidR="00866480" w:rsidRPr="00A12486" w:rsidRDefault="00866480" w:rsidP="00866480">
      <w:pPr>
        <w:rPr>
          <w:rFonts w:ascii="Tahoma" w:hAnsi="Tahoma" w:cs="Tahoma"/>
        </w:rPr>
      </w:pPr>
    </w:p>
    <w:p w14:paraId="277B1A70" w14:textId="77777777" w:rsidR="00866480" w:rsidRPr="00A12486" w:rsidRDefault="00866480" w:rsidP="0086648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38B2089D" w14:textId="77777777" w:rsidR="00866480" w:rsidRPr="00A12486" w:rsidRDefault="00866480" w:rsidP="0086648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21014548" w14:textId="77777777" w:rsidR="00866480" w:rsidRPr="00A12486" w:rsidRDefault="00866480" w:rsidP="0086648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48CB9141" w14:textId="552B73A2" w:rsidR="00866480" w:rsidRPr="00A12486" w:rsidRDefault="00866480" w:rsidP="0086648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38816" behindDoc="0" locked="0" layoutInCell="1" allowOverlap="1" wp14:anchorId="34488F3A" wp14:editId="5EAB6B7A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00" name="Kép 100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Cs w:val="22"/>
        </w:rPr>
        <w:t>SZEKCIÓ HELYE</w:t>
      </w:r>
      <w:r>
        <w:rPr>
          <w:rFonts w:ascii="Tahoma" w:hAnsi="Tahoma" w:cs="Tahoma"/>
          <w:szCs w:val="22"/>
        </w:rPr>
        <w:tab/>
        <w:t>A3</w:t>
      </w:r>
    </w:p>
    <w:p w14:paraId="449049FF" w14:textId="77777777" w:rsidR="00866480" w:rsidRPr="00A12486" w:rsidRDefault="00866480" w:rsidP="0086648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KEZDÉS</w:t>
      </w:r>
      <w:r w:rsidRPr="00A12486">
        <w:rPr>
          <w:rFonts w:ascii="Tahoma" w:hAnsi="Tahoma" w:cs="Tahoma"/>
          <w:szCs w:val="22"/>
        </w:rPr>
        <w:tab/>
        <w:t>2022. április 27. 9:30</w:t>
      </w:r>
    </w:p>
    <w:p w14:paraId="6E739E3D" w14:textId="77777777" w:rsidR="00866480" w:rsidRPr="00A12486" w:rsidRDefault="00866480" w:rsidP="00866480">
      <w:pPr>
        <w:tabs>
          <w:tab w:val="left" w:pos="3119"/>
        </w:tabs>
        <w:rPr>
          <w:rFonts w:ascii="Tahoma" w:hAnsi="Tahoma" w:cs="Tahoma"/>
          <w:szCs w:val="22"/>
        </w:rPr>
      </w:pPr>
    </w:p>
    <w:p w14:paraId="648A8BDC" w14:textId="197B4FD5" w:rsidR="00866480" w:rsidRPr="000317EF" w:rsidRDefault="00866480" w:rsidP="0086648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ZSŰRIELNÖK</w:t>
      </w:r>
      <w:r w:rsidRPr="00A12486">
        <w:rPr>
          <w:rFonts w:ascii="Tahoma" w:hAnsi="Tahoma" w:cs="Tahoma"/>
          <w:szCs w:val="22"/>
        </w:rPr>
        <w:tab/>
      </w:r>
      <w:r w:rsidR="000317EF">
        <w:rPr>
          <w:rFonts w:ascii="Tahoma" w:hAnsi="Tahoma" w:cs="Tahoma"/>
          <w:szCs w:val="22"/>
        </w:rPr>
        <w:t>Prof. Dr. CSc Józsa László,</w:t>
      </w:r>
      <w:r w:rsidR="008A293F">
        <w:rPr>
          <w:rFonts w:ascii="Tahoma" w:hAnsi="Tahoma" w:cs="Tahoma"/>
          <w:szCs w:val="22"/>
        </w:rPr>
        <w:t xml:space="preserve"> egyetemi tanár</w:t>
      </w:r>
    </w:p>
    <w:p w14:paraId="322460F2" w14:textId="4AD6F07B" w:rsidR="00866480" w:rsidRPr="002D4D34" w:rsidRDefault="00866480" w:rsidP="00866480">
      <w:pPr>
        <w:tabs>
          <w:tab w:val="left" w:pos="3119"/>
        </w:tabs>
        <w:rPr>
          <w:rFonts w:ascii="Tahoma" w:hAnsi="Tahoma" w:cs="Tahoma"/>
          <w:szCs w:val="22"/>
        </w:rPr>
      </w:pPr>
      <w:r w:rsidRPr="002D4D34">
        <w:rPr>
          <w:rFonts w:ascii="Tahoma" w:hAnsi="Tahoma" w:cs="Tahoma"/>
          <w:szCs w:val="22"/>
        </w:rPr>
        <w:t>ZSŰRITAGOK</w:t>
      </w:r>
      <w:r w:rsidRPr="002D4D34">
        <w:rPr>
          <w:rFonts w:ascii="Tahoma" w:hAnsi="Tahoma" w:cs="Tahoma"/>
          <w:szCs w:val="22"/>
        </w:rPr>
        <w:tab/>
      </w:r>
      <w:r w:rsidR="000317EF" w:rsidRPr="002D4D34">
        <w:rPr>
          <w:rFonts w:ascii="Tahoma" w:hAnsi="Tahoma" w:cs="Tahoma"/>
          <w:szCs w:val="22"/>
        </w:rPr>
        <w:t>Dr. Gajzágó Gergő</w:t>
      </w:r>
      <w:r w:rsidR="00FD6B5D" w:rsidRPr="002D4D34">
        <w:rPr>
          <w:rFonts w:ascii="Tahoma" w:hAnsi="Tahoma" w:cs="Tahoma"/>
          <w:szCs w:val="22"/>
        </w:rPr>
        <w:t xml:space="preserve"> Attila</w:t>
      </w:r>
      <w:r w:rsidR="0016562F">
        <w:rPr>
          <w:rFonts w:ascii="Tahoma" w:hAnsi="Tahoma" w:cs="Tahoma"/>
          <w:szCs w:val="22"/>
        </w:rPr>
        <w:t>, egyetemi tanársegéd</w:t>
      </w:r>
    </w:p>
    <w:p w14:paraId="38A7FE94" w14:textId="6C123097" w:rsidR="00866480" w:rsidRPr="002D4D34" w:rsidRDefault="00866480" w:rsidP="00866480">
      <w:pPr>
        <w:tabs>
          <w:tab w:val="left" w:pos="3119"/>
        </w:tabs>
        <w:rPr>
          <w:rFonts w:ascii="Tahoma" w:hAnsi="Tahoma" w:cs="Tahoma"/>
          <w:szCs w:val="22"/>
        </w:rPr>
      </w:pPr>
      <w:r w:rsidRPr="002D4D34">
        <w:rPr>
          <w:rFonts w:ascii="Tahoma" w:hAnsi="Tahoma" w:cs="Tahoma"/>
          <w:szCs w:val="22"/>
        </w:rPr>
        <w:tab/>
      </w:r>
      <w:r w:rsidR="005C1DD4" w:rsidRPr="002D4D34">
        <w:rPr>
          <w:rFonts w:ascii="Tahoma" w:hAnsi="Tahoma" w:cs="Tahoma"/>
          <w:szCs w:val="22"/>
        </w:rPr>
        <w:t xml:space="preserve">Dr. </w:t>
      </w:r>
      <w:r w:rsidR="000317EF" w:rsidRPr="002D4D34">
        <w:rPr>
          <w:rFonts w:ascii="Tahoma" w:hAnsi="Tahoma" w:cs="Tahoma"/>
          <w:szCs w:val="22"/>
        </w:rPr>
        <w:t>Vinkóczi Tamás</w:t>
      </w:r>
      <w:r w:rsidR="0016562F">
        <w:rPr>
          <w:rFonts w:ascii="Tahoma" w:hAnsi="Tahoma" w:cs="Tahoma"/>
          <w:szCs w:val="22"/>
        </w:rPr>
        <w:t>, egyetemi tanársegéd</w:t>
      </w:r>
      <w:r w:rsidRPr="002D4D34">
        <w:rPr>
          <w:rFonts w:ascii="Tahoma" w:hAnsi="Tahoma" w:cs="Tahoma"/>
          <w:szCs w:val="22"/>
        </w:rPr>
        <w:br/>
      </w:r>
      <w:r w:rsidRPr="002D4D34">
        <w:rPr>
          <w:rFonts w:ascii="Tahoma" w:hAnsi="Tahoma" w:cs="Tahoma"/>
          <w:szCs w:val="22"/>
        </w:rPr>
        <w:tab/>
      </w:r>
      <w:r w:rsidR="000317EF" w:rsidRPr="002D4D34">
        <w:rPr>
          <w:rFonts w:ascii="Tahoma" w:hAnsi="Tahoma" w:cs="Tahoma"/>
          <w:szCs w:val="22"/>
        </w:rPr>
        <w:t>Csikvár Dániel, hallgatói képviselő</w:t>
      </w:r>
    </w:p>
    <w:p w14:paraId="1FDE455D" w14:textId="14C0C65E" w:rsidR="00866480" w:rsidRPr="00A12486" w:rsidRDefault="00866480" w:rsidP="00866480">
      <w:pPr>
        <w:tabs>
          <w:tab w:val="left" w:pos="3119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SZEKCIÓTITKÁR</w:t>
      </w:r>
      <w:r w:rsidRPr="00A12486">
        <w:rPr>
          <w:rFonts w:ascii="Tahoma" w:hAnsi="Tahoma" w:cs="Tahoma"/>
          <w:sz w:val="22"/>
          <w:szCs w:val="22"/>
        </w:rPr>
        <w:tab/>
      </w:r>
      <w:r w:rsidR="00864A7C">
        <w:rPr>
          <w:rFonts w:ascii="Tahoma" w:hAnsi="Tahoma" w:cs="Tahoma"/>
          <w:szCs w:val="22"/>
          <w:lang w:val="pl-PL"/>
        </w:rPr>
        <w:t>Németh Melinda</w:t>
      </w:r>
      <w:r w:rsidR="00D305D1">
        <w:rPr>
          <w:rFonts w:ascii="Tahoma" w:hAnsi="Tahoma" w:cs="Tahoma"/>
          <w:szCs w:val="22"/>
          <w:lang w:val="pl-PL"/>
        </w:rPr>
        <w:t>, PhD hallgató</w:t>
      </w:r>
    </w:p>
    <w:p w14:paraId="2D17D335" w14:textId="77777777" w:rsidR="00866480" w:rsidRPr="00A12486" w:rsidRDefault="00866480" w:rsidP="00866480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14:paraId="060E6A9B" w14:textId="77777777" w:rsidR="00866480" w:rsidRDefault="00866480" w:rsidP="00866480">
      <w:pPr>
        <w:tabs>
          <w:tab w:val="left" w:pos="3402"/>
        </w:tabs>
        <w:rPr>
          <w:rFonts w:ascii="Tahoma" w:hAnsi="Tahoma" w:cs="Tahoma"/>
          <w:szCs w:val="22"/>
        </w:rPr>
      </w:pPr>
      <w:r w:rsidRPr="00A12486">
        <w:rPr>
          <w:rFonts w:ascii="Tahoma" w:hAnsi="Tahoma" w:cs="Tahoma"/>
          <w:szCs w:val="22"/>
        </w:rPr>
        <w:t>ELŐADÓK</w:t>
      </w:r>
    </w:p>
    <w:p w14:paraId="721C6152" w14:textId="77777777" w:rsidR="00866480" w:rsidRPr="00A12486" w:rsidRDefault="00866480" w:rsidP="00866480">
      <w:pPr>
        <w:tabs>
          <w:tab w:val="left" w:pos="3402"/>
        </w:tabs>
        <w:rPr>
          <w:rFonts w:ascii="Tahoma" w:hAnsi="Tahoma" w:cs="Tahoma"/>
          <w:szCs w:val="22"/>
        </w:rPr>
      </w:pPr>
    </w:p>
    <w:p w14:paraId="45CE7CA7" w14:textId="70A22CFA" w:rsidR="00866480" w:rsidRPr="0077625F" w:rsidRDefault="00866480" w:rsidP="00A2787E">
      <w:pPr>
        <w:pStyle w:val="Listaszerbekezds"/>
        <w:numPr>
          <w:ilvl w:val="0"/>
          <w:numId w:val="44"/>
        </w:numPr>
        <w:spacing w:after="160" w:line="259" w:lineRule="auto"/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rőtei Nóra</w:t>
      </w:r>
      <w:r w:rsidRPr="0077625F">
        <w:rPr>
          <w:rFonts w:ascii="Times New Roman" w:hAnsi="Times New Roman" w:cs="Times New Roman"/>
        </w:rPr>
        <w:tab/>
      </w:r>
    </w:p>
    <w:p w14:paraId="1D90E1DF" w14:textId="0C4A0117" w:rsidR="00866480" w:rsidRPr="007F2E3C" w:rsidRDefault="00866480" w:rsidP="0086648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ressMeUp, applikáció az okosruháért – Piackutatás startup vállalkozás számára</w:t>
      </w:r>
    </w:p>
    <w:p w14:paraId="5A35DB43" w14:textId="77777777" w:rsidR="00866480" w:rsidRPr="007F2E3C" w:rsidRDefault="00866480" w:rsidP="00866480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>Konzulens:</w:t>
      </w:r>
    </w:p>
    <w:p w14:paraId="5F297C78" w14:textId="5DE146D9" w:rsidR="00866480" w:rsidRPr="007F2E3C" w:rsidRDefault="00866480" w:rsidP="00866480">
      <w:pPr>
        <w:pStyle w:val="Listaszerbekezds"/>
        <w:ind w:left="2835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 xml:space="preserve">Dr. </w:t>
      </w:r>
      <w:r>
        <w:rPr>
          <w:rFonts w:ascii="Tahoma" w:hAnsi="Tahoma" w:cs="Tahoma"/>
          <w:i/>
          <w:szCs w:val="22"/>
        </w:rPr>
        <w:t>Rámháp Szabolcs, egyetemi adjunktus</w:t>
      </w:r>
    </w:p>
    <w:p w14:paraId="5598ED58" w14:textId="77777777" w:rsidR="00866480" w:rsidRPr="007F2E3C" w:rsidRDefault="00866480" w:rsidP="00866480">
      <w:pPr>
        <w:pStyle w:val="Listaszerbekezds"/>
        <w:spacing w:after="160" w:line="259" w:lineRule="auto"/>
        <w:ind w:left="426"/>
        <w:jc w:val="both"/>
        <w:rPr>
          <w:rFonts w:ascii="Tahoma" w:hAnsi="Tahoma" w:cs="Tahoma"/>
          <w:szCs w:val="22"/>
        </w:rPr>
      </w:pPr>
    </w:p>
    <w:p w14:paraId="66D63C6E" w14:textId="5D007D25" w:rsidR="00866480" w:rsidRPr="00866480" w:rsidRDefault="00866480" w:rsidP="00924612">
      <w:pPr>
        <w:spacing w:after="160" w:line="259" w:lineRule="auto"/>
        <w:ind w:left="142" w:hanging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Batbayar</w:t>
      </w:r>
      <w:r w:rsidRPr="00866480">
        <w:rPr>
          <w:rFonts w:ascii="Times New Roman" w:hAnsi="Times New Roman" w:cs="Times New Roman"/>
          <w:b/>
        </w:rPr>
        <w:tab/>
      </w:r>
      <w:r w:rsidR="0087374D">
        <w:rPr>
          <w:rFonts w:ascii="Tahoma" w:hAnsi="Tahoma" w:cs="Tahoma"/>
          <w:b/>
        </w:rPr>
        <w:t>Nyambayar</w:t>
      </w:r>
      <w:r w:rsidRPr="00866480">
        <w:rPr>
          <w:rFonts w:ascii="Times New Roman" w:hAnsi="Times New Roman" w:cs="Times New Roman"/>
          <w:b/>
        </w:rPr>
        <w:tab/>
      </w:r>
    </w:p>
    <w:p w14:paraId="43D944A4" w14:textId="5B1EA165" w:rsidR="00866480" w:rsidRPr="00F74A9E" w:rsidRDefault="00866480" w:rsidP="0086648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</w:rPr>
        <w:t>Apple and Samsung’s social media strategy</w:t>
      </w:r>
    </w:p>
    <w:p w14:paraId="012B2B03" w14:textId="77777777" w:rsidR="00866480" w:rsidRPr="008B6E44" w:rsidRDefault="00866480" w:rsidP="0086648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szCs w:val="22"/>
          <w:lang w:val="pl-PL"/>
        </w:rPr>
      </w:pPr>
      <w:r w:rsidRPr="008B6E44">
        <w:rPr>
          <w:rFonts w:ascii="Tahoma" w:hAnsi="Tahoma" w:cs="Tahoma"/>
          <w:i/>
          <w:szCs w:val="22"/>
          <w:lang w:val="pl-PL"/>
        </w:rPr>
        <w:t>Konzulens:</w:t>
      </w:r>
    </w:p>
    <w:p w14:paraId="701DC6FD" w14:textId="6FF2B172" w:rsidR="00866480" w:rsidRPr="008B6E44" w:rsidRDefault="005C1DD4" w:rsidP="00866480">
      <w:pPr>
        <w:pStyle w:val="Listaszerbekezds"/>
        <w:ind w:left="2835"/>
        <w:contextualSpacing w:val="0"/>
        <w:jc w:val="both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szCs w:val="22"/>
          <w:lang w:val="pl-PL"/>
        </w:rPr>
        <w:t xml:space="preserve">Dr. </w:t>
      </w:r>
      <w:r w:rsidR="00F33182">
        <w:rPr>
          <w:rFonts w:ascii="Tahoma" w:hAnsi="Tahoma" w:cs="Tahoma"/>
          <w:i/>
          <w:szCs w:val="22"/>
          <w:lang w:val="pl-PL"/>
        </w:rPr>
        <w:t xml:space="preserve">habil. </w:t>
      </w:r>
      <w:r w:rsidR="00924612" w:rsidRPr="008B6E44">
        <w:rPr>
          <w:rFonts w:ascii="Tahoma" w:hAnsi="Tahoma" w:cs="Tahoma"/>
          <w:i/>
          <w:szCs w:val="22"/>
          <w:lang w:val="pl-PL"/>
        </w:rPr>
        <w:t>Szabó Zsolt Roland, egyetemi docens</w:t>
      </w:r>
    </w:p>
    <w:p w14:paraId="4167BAE4" w14:textId="77777777" w:rsidR="00866480" w:rsidRPr="008B6E44" w:rsidRDefault="00866480" w:rsidP="00866480">
      <w:pPr>
        <w:pStyle w:val="Listaszerbekezds"/>
        <w:ind w:left="360"/>
        <w:jc w:val="both"/>
        <w:rPr>
          <w:rFonts w:ascii="Times New Roman" w:hAnsi="Times New Roman" w:cs="Times New Roman"/>
          <w:lang w:val="pl-PL"/>
        </w:rPr>
      </w:pPr>
    </w:p>
    <w:p w14:paraId="4379A042" w14:textId="77406379" w:rsidR="00866480" w:rsidRPr="005C1DD4" w:rsidRDefault="00924612" w:rsidP="00A2787E">
      <w:pPr>
        <w:pStyle w:val="Listaszerbekezds"/>
        <w:numPr>
          <w:ilvl w:val="0"/>
          <w:numId w:val="17"/>
        </w:numPr>
        <w:spacing w:after="160" w:line="259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taki Zsófia</w:t>
      </w:r>
      <w:r w:rsidR="00866480" w:rsidRPr="00924612">
        <w:rPr>
          <w:rFonts w:ascii="Times New Roman" w:hAnsi="Times New Roman" w:cs="Times New Roman"/>
          <w:b/>
        </w:rPr>
        <w:tab/>
      </w:r>
      <w:r w:rsidR="00866480" w:rsidRPr="00924612">
        <w:rPr>
          <w:rFonts w:ascii="Times New Roman" w:hAnsi="Times New Roman" w:cs="Times New Roman"/>
          <w:b/>
        </w:rPr>
        <w:tab/>
      </w:r>
    </w:p>
    <w:p w14:paraId="2C05DF3E" w14:textId="54A30ABF" w:rsidR="00866480" w:rsidRPr="005C1DD4" w:rsidRDefault="00924612" w:rsidP="0086648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</w:rPr>
      </w:pPr>
      <w:r w:rsidRPr="005C1DD4">
        <w:rPr>
          <w:rFonts w:ascii="Tahoma" w:hAnsi="Tahoma" w:cs="Tahoma"/>
        </w:rPr>
        <w:t>Tabu? Lerántjuk a leplet – Intim boltban vásárolható termékek kereslete a 20-25 évesek körében</w:t>
      </w:r>
    </w:p>
    <w:p w14:paraId="78520A23" w14:textId="11F0D3BB" w:rsidR="00866480" w:rsidRPr="00F74A9E" w:rsidRDefault="00866480" w:rsidP="00866480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7F2E3C">
        <w:rPr>
          <w:rFonts w:ascii="Tahoma" w:hAnsi="Tahoma" w:cs="Tahoma"/>
          <w:i/>
          <w:szCs w:val="22"/>
        </w:rPr>
        <w:t>Konzulens:</w:t>
      </w:r>
      <w:r w:rsidRPr="007F2E3C">
        <w:rPr>
          <w:rFonts w:ascii="Tahoma" w:hAnsi="Tahoma" w:cs="Tahoma"/>
          <w:i/>
          <w:szCs w:val="22"/>
        </w:rPr>
        <w:br/>
        <w:t xml:space="preserve">Dr. </w:t>
      </w:r>
      <w:r w:rsidR="00FD6B5D">
        <w:rPr>
          <w:rFonts w:ascii="Tahoma" w:hAnsi="Tahoma" w:cs="Tahoma"/>
          <w:i/>
          <w:szCs w:val="22"/>
        </w:rPr>
        <w:t>Gombos Szandra</w:t>
      </w:r>
      <w:r w:rsidR="00924612">
        <w:rPr>
          <w:rFonts w:ascii="Tahoma" w:hAnsi="Tahoma" w:cs="Tahoma"/>
          <w:i/>
          <w:szCs w:val="22"/>
        </w:rPr>
        <w:t>, egyetemi adjunktus</w:t>
      </w:r>
    </w:p>
    <w:p w14:paraId="138CA1A2" w14:textId="7D5CFC45" w:rsidR="00924612" w:rsidRPr="008B6E44" w:rsidRDefault="00924612" w:rsidP="00866480">
      <w:pPr>
        <w:spacing w:after="160" w:line="259" w:lineRule="auto"/>
        <w:rPr>
          <w:rFonts w:ascii="Times New Roman" w:hAnsi="Times New Roman" w:cs="Times New Roman"/>
          <w:lang w:val="pl-PL"/>
        </w:rPr>
      </w:pPr>
    </w:p>
    <w:p w14:paraId="5A3E4C07" w14:textId="77777777" w:rsidR="00864A7C" w:rsidRDefault="0087374D" w:rsidP="00A2787E">
      <w:pPr>
        <w:pStyle w:val="Listaszerbekezds"/>
        <w:numPr>
          <w:ilvl w:val="0"/>
          <w:numId w:val="46"/>
        </w:numPr>
        <w:tabs>
          <w:tab w:val="left" w:pos="426"/>
        </w:tabs>
        <w:spacing w:after="120"/>
        <w:ind w:left="2835" w:hanging="2835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isinger Dominika</w:t>
      </w:r>
    </w:p>
    <w:p w14:paraId="0CE37068" w14:textId="101D9733" w:rsidR="0087374D" w:rsidRPr="00595050" w:rsidRDefault="0087374D" w:rsidP="00864A7C">
      <w:pPr>
        <w:pStyle w:val="Listaszerbekezds"/>
        <w:tabs>
          <w:tab w:val="left" w:pos="426"/>
        </w:tabs>
        <w:spacing w:after="120"/>
        <w:ind w:left="2835"/>
        <w:contextualSpacing w:val="0"/>
        <w:jc w:val="both"/>
        <w:rPr>
          <w:rFonts w:ascii="Tahoma" w:hAnsi="Tahoma" w:cs="Tahoma"/>
        </w:rPr>
      </w:pPr>
      <w:r w:rsidRPr="00595050">
        <w:rPr>
          <w:rFonts w:ascii="Tahoma" w:hAnsi="Tahoma" w:cs="Tahoma"/>
        </w:rPr>
        <w:t>Diplomások megváltozott attitűdjének és munkahelyi motivációinak kutatása a COVID-19 járvány 3. hulláma után Magyarországon</w:t>
      </w:r>
    </w:p>
    <w:p w14:paraId="0C5C00FA" w14:textId="67865922" w:rsidR="0087374D" w:rsidRDefault="004348DE" w:rsidP="0087374D">
      <w:pPr>
        <w:pStyle w:val="Listaszerbekezds"/>
        <w:tabs>
          <w:tab w:val="left" w:pos="2835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87374D">
        <w:rPr>
          <w:rFonts w:ascii="Tahoma" w:hAnsi="Tahoma" w:cs="Tahoma"/>
          <w:i/>
        </w:rPr>
        <w:t>:</w:t>
      </w:r>
    </w:p>
    <w:p w14:paraId="55A3EDB7" w14:textId="7403861F" w:rsidR="0087374D" w:rsidRDefault="0087374D" w:rsidP="0087374D">
      <w:pPr>
        <w:pStyle w:val="Listaszerbekezds"/>
        <w:tabs>
          <w:tab w:val="left" w:pos="2835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Dr. Rámháp Szabolcs, egyetemi adjunktus</w:t>
      </w:r>
    </w:p>
    <w:p w14:paraId="463D3FE8" w14:textId="36C98FCF" w:rsidR="0087374D" w:rsidRDefault="0087374D" w:rsidP="0087374D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6D9EBA95" w14:textId="7D68E3C8" w:rsidR="0087374D" w:rsidRDefault="0087374D" w:rsidP="0087374D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0F61C622" w14:textId="1F508FA8" w:rsidR="0087374D" w:rsidRPr="00805EFE" w:rsidRDefault="0087374D" w:rsidP="00805EFE">
      <w:pPr>
        <w:tabs>
          <w:tab w:val="left" w:pos="4253"/>
        </w:tabs>
        <w:jc w:val="both"/>
        <w:rPr>
          <w:rFonts w:ascii="Tahoma" w:hAnsi="Tahoma" w:cs="Tahoma"/>
          <w:i/>
        </w:rPr>
      </w:pPr>
    </w:p>
    <w:p w14:paraId="0FBDE274" w14:textId="77777777" w:rsidR="0087374D" w:rsidRPr="0087374D" w:rsidRDefault="0087374D" w:rsidP="0087374D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</w:p>
    <w:p w14:paraId="12E240F6" w14:textId="60D48FF7" w:rsidR="00924612" w:rsidRPr="007F2E3C" w:rsidRDefault="00924612" w:rsidP="00A2787E">
      <w:pPr>
        <w:pStyle w:val="Listaszerbekezds"/>
        <w:numPr>
          <w:ilvl w:val="0"/>
          <w:numId w:val="47"/>
        </w:numPr>
        <w:tabs>
          <w:tab w:val="left" w:pos="426"/>
        </w:tabs>
        <w:spacing w:after="160" w:line="259" w:lineRule="auto"/>
        <w:ind w:hanging="786"/>
        <w:jc w:val="both"/>
        <w:rPr>
          <w:rFonts w:ascii="Times New Roman" w:hAnsi="Times New Roman" w:cs="Times New Roman"/>
          <w:b/>
        </w:rPr>
      </w:pPr>
      <w:r>
        <w:rPr>
          <w:rFonts w:ascii="Tahoma" w:hAnsi="Tahoma" w:cs="Tahoma"/>
          <w:b/>
        </w:rPr>
        <w:t>Lukács Bence</w:t>
      </w:r>
      <w:r w:rsidRPr="007F2E3C">
        <w:rPr>
          <w:rFonts w:ascii="Times New Roman" w:hAnsi="Times New Roman" w:cs="Times New Roman"/>
          <w:b/>
        </w:rPr>
        <w:tab/>
      </w:r>
      <w:r w:rsidRPr="007F2E3C">
        <w:rPr>
          <w:rFonts w:ascii="Times New Roman" w:hAnsi="Times New Roman" w:cs="Times New Roman"/>
          <w:b/>
        </w:rPr>
        <w:tab/>
      </w:r>
      <w:r w:rsidRPr="007F2E3C">
        <w:rPr>
          <w:rFonts w:ascii="Times New Roman" w:hAnsi="Times New Roman" w:cs="Times New Roman"/>
          <w:b/>
        </w:rPr>
        <w:tab/>
      </w:r>
    </w:p>
    <w:p w14:paraId="0CE2C801" w14:textId="66072D31" w:rsidR="00924612" w:rsidRPr="007F2E3C" w:rsidRDefault="00924612" w:rsidP="00924612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z álhírek vizsgálata viselkedés közgazdaságtani szempontból</w:t>
      </w:r>
    </w:p>
    <w:p w14:paraId="731F8F66" w14:textId="2D37C6F0" w:rsidR="00924612" w:rsidRPr="002C093B" w:rsidRDefault="00924612" w:rsidP="00924612">
      <w:pPr>
        <w:pStyle w:val="Listaszerbekezds"/>
        <w:spacing w:after="120"/>
        <w:ind w:left="2835"/>
        <w:contextualSpacing w:val="0"/>
        <w:jc w:val="both"/>
        <w:rPr>
          <w:rFonts w:ascii="Tahoma" w:hAnsi="Tahoma" w:cs="Tahoma"/>
          <w:i/>
          <w:szCs w:val="22"/>
        </w:rPr>
      </w:pPr>
      <w:r w:rsidRPr="002C093B">
        <w:rPr>
          <w:rFonts w:ascii="Tahoma" w:hAnsi="Tahoma" w:cs="Tahoma"/>
          <w:i/>
          <w:szCs w:val="22"/>
        </w:rPr>
        <w:t>Konzulens:</w:t>
      </w:r>
      <w:r w:rsidRPr="002C093B">
        <w:rPr>
          <w:rFonts w:ascii="Tahoma" w:hAnsi="Tahoma" w:cs="Tahoma"/>
          <w:i/>
          <w:szCs w:val="22"/>
        </w:rPr>
        <w:br/>
      </w:r>
      <w:r>
        <w:rPr>
          <w:rFonts w:ascii="Tahoma" w:hAnsi="Tahoma" w:cs="Tahoma"/>
          <w:i/>
          <w:szCs w:val="22"/>
        </w:rPr>
        <w:t>Eis</w:t>
      </w:r>
      <w:r w:rsidR="00FD6B5D">
        <w:rPr>
          <w:rFonts w:ascii="Tahoma" w:hAnsi="Tahoma" w:cs="Tahoma"/>
          <w:i/>
          <w:szCs w:val="22"/>
        </w:rPr>
        <w:t>ingerné Dr. Balassa Boglárka</w:t>
      </w:r>
      <w:r>
        <w:rPr>
          <w:rFonts w:ascii="Tahoma" w:hAnsi="Tahoma" w:cs="Tahoma"/>
          <w:i/>
          <w:szCs w:val="22"/>
        </w:rPr>
        <w:t>, egyetemi docens</w:t>
      </w:r>
    </w:p>
    <w:p w14:paraId="7589C619" w14:textId="77777777" w:rsidR="002D38F0" w:rsidRPr="002D38F0" w:rsidRDefault="002D38F0" w:rsidP="002D38F0">
      <w:pPr>
        <w:tabs>
          <w:tab w:val="left" w:pos="426"/>
        </w:tabs>
        <w:spacing w:after="120"/>
        <w:rPr>
          <w:rFonts w:ascii="Tahoma" w:hAnsi="Tahoma" w:cs="Tahoma"/>
          <w:bCs/>
          <w:i/>
          <w:iCs/>
        </w:rPr>
      </w:pPr>
    </w:p>
    <w:p w14:paraId="1512C405" w14:textId="00B1EB4B" w:rsidR="00866480" w:rsidRDefault="005E5DA1" w:rsidP="005E5DA1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8CE1F1F" w14:textId="1A773B65" w:rsidR="004B43FB" w:rsidRPr="00706494" w:rsidRDefault="000317EF" w:rsidP="004B43FB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42912" behindDoc="1" locked="0" layoutInCell="1" allowOverlap="1" wp14:anchorId="5226F5F5" wp14:editId="4BB7FB5A">
            <wp:simplePos x="0" y="0"/>
            <wp:positionH relativeFrom="column">
              <wp:posOffset>-583565</wp:posOffset>
            </wp:positionH>
            <wp:positionV relativeFrom="paragraph">
              <wp:posOffset>63500</wp:posOffset>
            </wp:positionV>
            <wp:extent cx="6776085" cy="1276350"/>
            <wp:effectExtent l="0" t="0" r="5715" b="0"/>
            <wp:wrapNone/>
            <wp:docPr id="1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8CF25B" w14:textId="04447535" w:rsidR="004B43FB" w:rsidRPr="00706494" w:rsidRDefault="004B43FB" w:rsidP="004B43FB">
      <w:pPr>
        <w:tabs>
          <w:tab w:val="left" w:pos="7948"/>
        </w:tabs>
        <w:rPr>
          <w:rFonts w:ascii="Tahoma" w:hAnsi="Tahoma" w:cs="Tahoma"/>
        </w:rPr>
      </w:pPr>
    </w:p>
    <w:p w14:paraId="383A5DE8" w14:textId="51511BE7" w:rsidR="004B43FB" w:rsidRPr="00706494" w:rsidRDefault="004B43FB" w:rsidP="004B43FB">
      <w:pPr>
        <w:tabs>
          <w:tab w:val="left" w:pos="7948"/>
        </w:tabs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FCA432A" wp14:editId="26AD6C85">
                <wp:simplePos x="0" y="0"/>
                <wp:positionH relativeFrom="margin">
                  <wp:posOffset>22860</wp:posOffset>
                </wp:positionH>
                <wp:positionV relativeFrom="paragraph">
                  <wp:posOffset>89716</wp:posOffset>
                </wp:positionV>
                <wp:extent cx="5895975" cy="809625"/>
                <wp:effectExtent l="0" t="0" r="0" b="0"/>
                <wp:wrapNone/>
                <wp:docPr id="146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D075E" w14:textId="77777777" w:rsidR="004348DE" w:rsidRDefault="004348DE" w:rsidP="004B43FB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KAUTZ GYULA GAZDASÁGTUDOMÁNYI KAR</w:t>
                            </w:r>
                          </w:p>
                          <w:p w14:paraId="43A07631" w14:textId="77777777" w:rsidR="004348DE" w:rsidRPr="00CE692F" w:rsidRDefault="004348DE" w:rsidP="004B43FB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432A" id="_x0000_s1067" type="#_x0000_t202" style="position:absolute;margin-left:1.8pt;margin-top:7.05pt;width:464.25pt;height:63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" filled="f" stroked="f">
                <v:path arrowok="t"/>
                <v:textbox>
                  <w:txbxContent>
                    <w:p w14:paraId="3BCD075E" w14:textId="77777777" w:rsidR="004348DE" w:rsidRDefault="004348DE" w:rsidP="004B43FB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KAUTZ GYULA GAZDASÁGTUDOMÁNYI KAR</w:t>
                      </w:r>
                    </w:p>
                    <w:p w14:paraId="43A07631" w14:textId="77777777" w:rsidR="004348DE" w:rsidRPr="00CE692F" w:rsidRDefault="004348DE" w:rsidP="004B43FB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166BF" w14:textId="77777777" w:rsidR="004B43FB" w:rsidRPr="00706494" w:rsidRDefault="004B43FB" w:rsidP="004B43FB">
      <w:pPr>
        <w:tabs>
          <w:tab w:val="left" w:pos="7948"/>
        </w:tabs>
        <w:rPr>
          <w:rFonts w:ascii="Tahoma" w:hAnsi="Tahoma" w:cs="Tahoma"/>
        </w:rPr>
      </w:pPr>
    </w:p>
    <w:p w14:paraId="2C3F8295" w14:textId="77777777" w:rsidR="004B43FB" w:rsidRPr="00706494" w:rsidRDefault="004B43FB" w:rsidP="004B43FB">
      <w:pPr>
        <w:tabs>
          <w:tab w:val="left" w:pos="7948"/>
        </w:tabs>
        <w:rPr>
          <w:rFonts w:ascii="Tahoma" w:hAnsi="Tahoma" w:cs="Tahoma"/>
        </w:rPr>
      </w:pPr>
    </w:p>
    <w:p w14:paraId="1B8155C3" w14:textId="5B099A74" w:rsidR="004B43FB" w:rsidRPr="00706494" w:rsidRDefault="004B43FB" w:rsidP="004B43FB">
      <w:pPr>
        <w:rPr>
          <w:rFonts w:ascii="Tahoma" w:hAnsi="Tahoma" w:cs="Tahoma"/>
        </w:rPr>
      </w:pPr>
    </w:p>
    <w:p w14:paraId="4BC3E631" w14:textId="77777777" w:rsidR="004B43FB" w:rsidRPr="00706494" w:rsidRDefault="004B43FB" w:rsidP="004B43FB">
      <w:pPr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45984" behindDoc="1" locked="0" layoutInCell="1" allowOverlap="1" wp14:anchorId="64ACECA8" wp14:editId="58FFE496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62C32A" w14:textId="77777777" w:rsidR="004B43FB" w:rsidRPr="00706494" w:rsidRDefault="004B43FB" w:rsidP="004B43FB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BF13C7C" wp14:editId="20AA53C4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148" name="Szövegdoboz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CA6D85" w14:textId="77777777" w:rsidR="004348DE" w:rsidRPr="00F16E9D" w:rsidRDefault="004348DE" w:rsidP="004B43FB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VEZETÉS – LEADERSHIP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3C7C" id="Szövegdoboz 148" o:spid="_x0000_s1068" type="#_x0000_t202" style="position:absolute;margin-left:542.6pt;margin-top:23.05pt;width:593.8pt;height:34.35pt;z-index:251941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" filled="f" stroked="f">
                <v:path arrowok="t"/>
                <v:textbox>
                  <w:txbxContent>
                    <w:p w14:paraId="0BCA6D85" w14:textId="77777777" w:rsidR="004348DE" w:rsidRPr="00F16E9D" w:rsidRDefault="004348DE" w:rsidP="004B43FB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VEZETÉS – LEADERSHIP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E5E22C" w14:textId="77777777" w:rsidR="004B43FB" w:rsidRPr="00706494" w:rsidRDefault="004B43FB" w:rsidP="004B43FB">
      <w:pPr>
        <w:rPr>
          <w:rFonts w:ascii="Tahoma" w:hAnsi="Tahoma" w:cs="Tahoma"/>
        </w:rPr>
      </w:pPr>
    </w:p>
    <w:p w14:paraId="16228981" w14:textId="77777777" w:rsidR="004B43FB" w:rsidRPr="00706494" w:rsidRDefault="004B43FB" w:rsidP="004B43FB">
      <w:pPr>
        <w:rPr>
          <w:rFonts w:ascii="Tahoma" w:hAnsi="Tahoma" w:cs="Tahoma"/>
        </w:rPr>
      </w:pPr>
    </w:p>
    <w:p w14:paraId="4601D355" w14:textId="77777777" w:rsidR="004B43FB" w:rsidRPr="00706494" w:rsidRDefault="004B43FB" w:rsidP="004B43FB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7EC2186F" w14:textId="76216B77" w:rsidR="004B43FB" w:rsidRDefault="004B43FB" w:rsidP="004B43FB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77304685" w14:textId="77777777" w:rsidR="004B43FB" w:rsidRPr="00456852" w:rsidRDefault="004B43FB" w:rsidP="004B43FB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8E520C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43936" behindDoc="0" locked="0" layoutInCell="1" allowOverlap="1" wp14:anchorId="415C3D47" wp14:editId="0AA793AE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65" name="Kép 165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520C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  <w:t>B2</w:t>
      </w:r>
    </w:p>
    <w:p w14:paraId="120E413F" w14:textId="77777777" w:rsidR="004B43FB" w:rsidRPr="00456852" w:rsidRDefault="004B43FB" w:rsidP="004B43FB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47E9DB23" w14:textId="77777777" w:rsidR="004B43FB" w:rsidRPr="00456852" w:rsidRDefault="004B43FB" w:rsidP="004B43FB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7. 9.30</w:t>
      </w:r>
    </w:p>
    <w:p w14:paraId="7188B1F7" w14:textId="77777777" w:rsidR="004B43FB" w:rsidRPr="00456852" w:rsidRDefault="004B43FB" w:rsidP="004B43FB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24205249" w14:textId="7CDAD042" w:rsidR="004B43FB" w:rsidRPr="00456852" w:rsidRDefault="004348DE" w:rsidP="004B43FB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4B43FB" w:rsidRPr="00456852">
        <w:rPr>
          <w:rFonts w:ascii="Tahoma" w:hAnsi="Tahoma" w:cs="Tahoma"/>
          <w:szCs w:val="22"/>
        </w:rPr>
        <w:t>ELNÖK</w:t>
      </w:r>
      <w:r w:rsidR="004B43FB" w:rsidRPr="00456852">
        <w:rPr>
          <w:rFonts w:ascii="Tahoma" w:hAnsi="Tahoma" w:cs="Tahoma"/>
          <w:szCs w:val="22"/>
        </w:rPr>
        <w:tab/>
      </w:r>
      <w:r w:rsidR="000317EF">
        <w:rPr>
          <w:rFonts w:ascii="Tahoma" w:hAnsi="Tahoma" w:cs="Tahoma"/>
          <w:szCs w:val="22"/>
        </w:rPr>
        <w:t>Dr. Rámháp Szabolcs</w:t>
      </w:r>
      <w:r w:rsidR="005C1DD4">
        <w:rPr>
          <w:rFonts w:ascii="Tahoma" w:hAnsi="Tahoma" w:cs="Tahoma"/>
          <w:szCs w:val="22"/>
        </w:rPr>
        <w:t>, egyetemi adjunktus</w:t>
      </w:r>
    </w:p>
    <w:p w14:paraId="0701703F" w14:textId="1AA5877F" w:rsidR="004B43FB" w:rsidRPr="000317EF" w:rsidRDefault="004B43FB" w:rsidP="004B43FB">
      <w:pPr>
        <w:tabs>
          <w:tab w:val="left" w:pos="1047"/>
          <w:tab w:val="left" w:pos="4253"/>
        </w:tabs>
        <w:ind w:left="4253" w:hanging="4253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Pr="00456852">
        <w:rPr>
          <w:rFonts w:ascii="Tahoma" w:hAnsi="Tahoma" w:cs="Tahoma"/>
          <w:szCs w:val="22"/>
        </w:rPr>
        <w:t>TAGOK</w:t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Dr.</w:t>
      </w:r>
      <w:r w:rsidR="005C1DD4">
        <w:rPr>
          <w:rFonts w:ascii="Tahoma" w:hAnsi="Tahoma" w:cs="Tahoma"/>
          <w:szCs w:val="22"/>
        </w:rPr>
        <w:t xml:space="preserve"> </w:t>
      </w:r>
      <w:r w:rsidR="000317EF">
        <w:rPr>
          <w:rFonts w:ascii="Tahoma" w:hAnsi="Tahoma" w:cs="Tahoma"/>
          <w:szCs w:val="22"/>
        </w:rPr>
        <w:t>Darabos Ferenc</w:t>
      </w:r>
      <w:r w:rsidR="005C1DD4">
        <w:rPr>
          <w:rFonts w:ascii="Tahoma" w:hAnsi="Tahoma" w:cs="Tahoma"/>
          <w:szCs w:val="22"/>
        </w:rPr>
        <w:t>, egyetemi docens</w:t>
      </w:r>
    </w:p>
    <w:p w14:paraId="5D3BDD6D" w14:textId="3665F37F" w:rsidR="004B43FB" w:rsidRPr="000317EF" w:rsidRDefault="004B43FB" w:rsidP="004B43FB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en-US"/>
        </w:rPr>
      </w:pPr>
      <w:r w:rsidRPr="000317EF">
        <w:rPr>
          <w:rFonts w:ascii="Tahoma" w:hAnsi="Tahoma" w:cs="Tahoma"/>
          <w:szCs w:val="22"/>
        </w:rPr>
        <w:tab/>
      </w:r>
      <w:r w:rsidRPr="000317EF">
        <w:rPr>
          <w:rFonts w:ascii="Tahoma" w:hAnsi="Tahoma" w:cs="Tahoma"/>
          <w:szCs w:val="22"/>
        </w:rPr>
        <w:tab/>
      </w:r>
      <w:r w:rsidRPr="000317EF">
        <w:rPr>
          <w:rFonts w:ascii="Tahoma" w:hAnsi="Tahoma" w:cs="Tahoma"/>
          <w:szCs w:val="22"/>
        </w:rPr>
        <w:tab/>
      </w:r>
      <w:r w:rsidR="000317EF" w:rsidRPr="000317EF">
        <w:rPr>
          <w:rFonts w:ascii="Tahoma" w:hAnsi="Tahoma" w:cs="Tahoma"/>
          <w:szCs w:val="22"/>
          <w:lang w:val="en-US"/>
        </w:rPr>
        <w:t>Dr</w:t>
      </w:r>
      <w:r w:rsidR="000317EF">
        <w:rPr>
          <w:rFonts w:ascii="Tahoma" w:hAnsi="Tahoma" w:cs="Tahoma"/>
          <w:szCs w:val="22"/>
          <w:lang w:val="en-US"/>
        </w:rPr>
        <w:t>. Gyurián Nagy Nikolett</w:t>
      </w:r>
      <w:r w:rsidR="005C1DD4">
        <w:rPr>
          <w:rFonts w:ascii="Tahoma" w:hAnsi="Tahoma" w:cs="Tahoma"/>
          <w:szCs w:val="22"/>
          <w:lang w:val="en-US"/>
        </w:rPr>
        <w:t>, egyetemi adjunktus</w:t>
      </w:r>
    </w:p>
    <w:p w14:paraId="1741FFAB" w14:textId="7821562E" w:rsidR="004B43FB" w:rsidRPr="000317EF" w:rsidRDefault="004B43FB" w:rsidP="004B43FB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0317EF">
        <w:rPr>
          <w:rFonts w:ascii="Tahoma" w:hAnsi="Tahoma" w:cs="Tahoma"/>
          <w:szCs w:val="22"/>
          <w:lang w:val="en-US"/>
        </w:rPr>
        <w:tab/>
      </w:r>
      <w:r w:rsidRPr="000317EF">
        <w:rPr>
          <w:rFonts w:ascii="Tahoma" w:hAnsi="Tahoma" w:cs="Tahoma"/>
          <w:szCs w:val="22"/>
          <w:lang w:val="en-US"/>
        </w:rPr>
        <w:tab/>
      </w:r>
      <w:r w:rsidR="000317EF" w:rsidRPr="000317EF">
        <w:rPr>
          <w:rFonts w:ascii="Tahoma" w:hAnsi="Tahoma" w:cs="Tahoma"/>
          <w:szCs w:val="22"/>
        </w:rPr>
        <w:t>Becze Tamás Benedek</w:t>
      </w:r>
      <w:r w:rsidR="005C1DD4">
        <w:rPr>
          <w:rFonts w:ascii="Tahoma" w:hAnsi="Tahoma" w:cs="Tahoma"/>
          <w:szCs w:val="22"/>
        </w:rPr>
        <w:t>, hallgatói képviselő</w:t>
      </w:r>
    </w:p>
    <w:p w14:paraId="59F9F1F3" w14:textId="48B450EF" w:rsidR="004B43FB" w:rsidRPr="002D4D34" w:rsidRDefault="004348DE" w:rsidP="004B43FB">
      <w:pPr>
        <w:tabs>
          <w:tab w:val="left" w:pos="4253"/>
        </w:tabs>
        <w:rPr>
          <w:rFonts w:ascii="Tahoma" w:hAnsi="Tahoma" w:cs="Tahoma"/>
          <w:szCs w:val="22"/>
          <w:lang w:val="en-US"/>
        </w:rPr>
      </w:pPr>
      <w:r>
        <w:rPr>
          <w:rFonts w:ascii="Tahoma" w:hAnsi="Tahoma" w:cs="Tahoma"/>
          <w:szCs w:val="22"/>
          <w:lang w:val="en-US"/>
        </w:rPr>
        <w:t>SZEKCIÓTITKÁR</w:t>
      </w:r>
      <w:r w:rsidR="004B43FB" w:rsidRPr="002D4D34">
        <w:rPr>
          <w:rFonts w:ascii="Tahoma" w:hAnsi="Tahoma" w:cs="Tahoma"/>
          <w:sz w:val="22"/>
          <w:szCs w:val="22"/>
          <w:lang w:val="en-US"/>
        </w:rPr>
        <w:tab/>
      </w:r>
      <w:r w:rsidR="000317EF" w:rsidRPr="002D4D34">
        <w:rPr>
          <w:rFonts w:ascii="Tahoma" w:hAnsi="Tahoma" w:cs="Tahoma"/>
          <w:szCs w:val="22"/>
          <w:lang w:val="en-US"/>
        </w:rPr>
        <w:t>Kézai Petra Kinga</w:t>
      </w:r>
      <w:r w:rsidR="005C1DD4" w:rsidRPr="002D4D34">
        <w:rPr>
          <w:rFonts w:ascii="Tahoma" w:hAnsi="Tahoma" w:cs="Tahoma"/>
          <w:szCs w:val="22"/>
          <w:lang w:val="en-US"/>
        </w:rPr>
        <w:t>, egyetemi tanársegéd</w:t>
      </w:r>
    </w:p>
    <w:p w14:paraId="64C3E545" w14:textId="77777777" w:rsidR="004B43FB" w:rsidRPr="002D4D34" w:rsidRDefault="004B43FB" w:rsidP="004B43FB">
      <w:pPr>
        <w:tabs>
          <w:tab w:val="left" w:pos="4253"/>
        </w:tabs>
        <w:rPr>
          <w:rFonts w:ascii="Tahoma" w:hAnsi="Tahoma" w:cs="Tahoma"/>
          <w:sz w:val="22"/>
          <w:szCs w:val="22"/>
          <w:lang w:val="en-US"/>
        </w:rPr>
      </w:pPr>
    </w:p>
    <w:p w14:paraId="4A3F7AC8" w14:textId="77777777" w:rsidR="004B43FB" w:rsidRPr="00456852" w:rsidRDefault="004B43FB" w:rsidP="004B43FB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00562805" w14:textId="77777777" w:rsidR="004B43FB" w:rsidRPr="000D3F20" w:rsidRDefault="004B43FB" w:rsidP="004B43FB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46708C52" w14:textId="77777777" w:rsidR="00520334" w:rsidRPr="00520334" w:rsidRDefault="00520334" w:rsidP="00A2787E">
      <w:pPr>
        <w:pStyle w:val="Listaszerbekezds"/>
        <w:numPr>
          <w:ilvl w:val="0"/>
          <w:numId w:val="48"/>
        </w:numPr>
        <w:tabs>
          <w:tab w:val="left" w:pos="4253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ervald Cintia</w:t>
      </w:r>
      <w:r w:rsidR="004B43FB" w:rsidRPr="008052B5">
        <w:rPr>
          <w:rFonts w:ascii="Tahoma" w:hAnsi="Tahoma" w:cs="Tahoma"/>
        </w:rPr>
        <w:tab/>
      </w:r>
      <w:r w:rsidRPr="00520334">
        <w:rPr>
          <w:rFonts w:ascii="Tahoma" w:hAnsi="Tahoma" w:cs="Tahoma"/>
        </w:rPr>
        <w:t>Családbarát munkahely és a női karrier</w:t>
      </w:r>
    </w:p>
    <w:p w14:paraId="044A07BC" w14:textId="66C3EFBE" w:rsidR="004B43FB" w:rsidRPr="00520334" w:rsidRDefault="00520334" w:rsidP="00520334">
      <w:pPr>
        <w:pStyle w:val="Listaszerbekezds"/>
        <w:tabs>
          <w:tab w:val="left" w:pos="4253"/>
        </w:tabs>
        <w:spacing w:after="120"/>
        <w:ind w:left="567"/>
        <w:contextualSpacing w:val="0"/>
        <w:jc w:val="both"/>
        <w:rPr>
          <w:rFonts w:ascii="Tahoma" w:hAnsi="Tahoma" w:cs="Tahoma"/>
        </w:rPr>
      </w:pPr>
      <w:r w:rsidRPr="00520334">
        <w:rPr>
          <w:rFonts w:ascii="Tahoma" w:hAnsi="Tahoma" w:cs="Tahoma"/>
          <w:b/>
        </w:rPr>
        <w:tab/>
      </w:r>
      <w:r w:rsidRPr="00520334">
        <w:rPr>
          <w:rFonts w:ascii="Tahoma" w:hAnsi="Tahoma" w:cs="Tahoma"/>
        </w:rPr>
        <w:t>támogatásának jelentősége napjainkban</w:t>
      </w:r>
    </w:p>
    <w:p w14:paraId="2AFA3C5E" w14:textId="184E6D78" w:rsidR="00520334" w:rsidRDefault="004B43FB" w:rsidP="00520334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</w:rPr>
        <w:t>Konzulens</w:t>
      </w:r>
      <w:r w:rsidR="00520334">
        <w:rPr>
          <w:rFonts w:ascii="Tahoma" w:hAnsi="Tahoma" w:cs="Tahoma"/>
          <w:i/>
        </w:rPr>
        <w:t>:</w:t>
      </w:r>
    </w:p>
    <w:p w14:paraId="029531E4" w14:textId="77777777" w:rsidR="00520334" w:rsidRDefault="00520334" w:rsidP="00520334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4B43FB">
        <w:rPr>
          <w:rFonts w:ascii="Tahoma" w:hAnsi="Tahoma" w:cs="Tahoma"/>
          <w:i/>
        </w:rPr>
        <w:t xml:space="preserve">Dr. </w:t>
      </w:r>
      <w:r>
        <w:rPr>
          <w:rFonts w:ascii="Tahoma" w:hAnsi="Tahoma" w:cs="Tahoma"/>
          <w:i/>
        </w:rPr>
        <w:t>Konczosné Prof. Dr. habil. Szombathelyi</w:t>
      </w:r>
    </w:p>
    <w:p w14:paraId="27176874" w14:textId="30A79BF2" w:rsidR="004B43FB" w:rsidRDefault="00520334" w:rsidP="00520334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Márta, egyetemi tanár</w:t>
      </w:r>
    </w:p>
    <w:p w14:paraId="480EF1FC" w14:textId="77777777" w:rsidR="004B43FB" w:rsidRDefault="004B43FB" w:rsidP="004B43FB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14:paraId="0AF6F8FF" w14:textId="7C1D2E1D" w:rsidR="004B43FB" w:rsidRPr="00520334" w:rsidRDefault="00520334" w:rsidP="00A2787E">
      <w:pPr>
        <w:pStyle w:val="Listaszerbekezds"/>
        <w:numPr>
          <w:ilvl w:val="0"/>
          <w:numId w:val="48"/>
        </w:numPr>
        <w:tabs>
          <w:tab w:val="left" w:pos="851"/>
        </w:tabs>
        <w:spacing w:after="120"/>
        <w:ind w:left="4253" w:hanging="3893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apusi Kinga Zsanett</w:t>
      </w:r>
      <w:r w:rsidR="004B43FB" w:rsidRPr="005537AE">
        <w:rPr>
          <w:rFonts w:ascii="Tahoma" w:hAnsi="Tahoma" w:cs="Tahoma"/>
        </w:rPr>
        <w:tab/>
      </w:r>
      <w:r w:rsidRPr="00520334">
        <w:rPr>
          <w:rFonts w:ascii="Tahoma" w:hAnsi="Tahoma" w:cs="Tahoma"/>
        </w:rPr>
        <w:t>Generációváltás a családi vállalkozásokban – fókuszban a longitudinális vezetői utódlás</w:t>
      </w:r>
    </w:p>
    <w:p w14:paraId="155A7ED1" w14:textId="5401D7C7" w:rsidR="00520334" w:rsidRDefault="004B43FB" w:rsidP="00520334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</w:rPr>
        <w:t>Konzulens</w:t>
      </w:r>
      <w:r w:rsidR="00520334">
        <w:rPr>
          <w:rFonts w:ascii="Tahoma" w:hAnsi="Tahoma" w:cs="Tahoma"/>
          <w:i/>
        </w:rPr>
        <w:t>:</w:t>
      </w:r>
    </w:p>
    <w:p w14:paraId="1145A27E" w14:textId="77777777" w:rsidR="00520334" w:rsidRDefault="00520334" w:rsidP="00520334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Dr. Konczosné Prof. Dr. habil. Szombathelyi</w:t>
      </w:r>
    </w:p>
    <w:p w14:paraId="37777877" w14:textId="77777777" w:rsidR="00520334" w:rsidRDefault="00520334" w:rsidP="00520334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Márta, egyetemi tanár</w:t>
      </w:r>
    </w:p>
    <w:p w14:paraId="25E54280" w14:textId="3692F8EF" w:rsidR="00510B75" w:rsidRPr="00805EFE" w:rsidRDefault="004B43FB" w:rsidP="00805EFE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 xml:space="preserve">    </w:t>
      </w:r>
    </w:p>
    <w:p w14:paraId="5C42876E" w14:textId="2FC8D268" w:rsidR="00510B75" w:rsidRPr="00595050" w:rsidRDefault="00510B75" w:rsidP="00F31B30">
      <w:pPr>
        <w:pStyle w:val="Listaszerbekezds"/>
        <w:numPr>
          <w:ilvl w:val="0"/>
          <w:numId w:val="48"/>
        </w:numPr>
        <w:tabs>
          <w:tab w:val="left" w:pos="851"/>
          <w:tab w:val="left" w:pos="4253"/>
        </w:tabs>
        <w:spacing w:after="12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Vass Rózsa Johanna</w:t>
      </w:r>
      <w:r w:rsidRPr="005537AE">
        <w:rPr>
          <w:rFonts w:ascii="Tahoma" w:hAnsi="Tahoma" w:cs="Tahoma"/>
        </w:rPr>
        <w:tab/>
      </w:r>
      <w:r>
        <w:rPr>
          <w:rFonts w:ascii="Tahoma" w:hAnsi="Tahoma" w:cs="Tahoma"/>
        </w:rPr>
        <w:t>Női séfek sikerreceptje</w:t>
      </w:r>
    </w:p>
    <w:p w14:paraId="7F52739A" w14:textId="095E33FE" w:rsidR="00510B75" w:rsidRDefault="004348DE" w:rsidP="00510B75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</w:t>
      </w:r>
      <w:r w:rsidR="00510B75">
        <w:rPr>
          <w:rFonts w:ascii="Tahoma" w:hAnsi="Tahoma" w:cs="Tahoma"/>
          <w:i/>
        </w:rPr>
        <w:t>:</w:t>
      </w:r>
    </w:p>
    <w:p w14:paraId="4E00966F" w14:textId="6D33EE41" w:rsidR="00510B75" w:rsidRDefault="00510B75" w:rsidP="00510B75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iCs/>
          <w:szCs w:val="22"/>
        </w:rPr>
      </w:pPr>
      <w:r>
        <w:rPr>
          <w:rFonts w:ascii="Tahoma" w:hAnsi="Tahoma" w:cs="Tahoma"/>
          <w:i/>
        </w:rPr>
        <w:tab/>
      </w:r>
      <w:r w:rsidR="00F33182">
        <w:rPr>
          <w:rFonts w:ascii="Tahoma" w:hAnsi="Tahoma" w:cs="Tahoma"/>
          <w:i/>
          <w:iCs/>
          <w:szCs w:val="22"/>
        </w:rPr>
        <w:t xml:space="preserve">Dr. habil. </w:t>
      </w:r>
      <w:r w:rsidRPr="00510B75">
        <w:rPr>
          <w:rFonts w:ascii="Tahoma" w:hAnsi="Tahoma" w:cs="Tahoma"/>
          <w:i/>
          <w:iCs/>
          <w:szCs w:val="22"/>
        </w:rPr>
        <w:t>Szabó Zsolt Roland</w:t>
      </w:r>
      <w:r>
        <w:rPr>
          <w:rFonts w:ascii="Tahoma" w:hAnsi="Tahoma" w:cs="Tahoma"/>
          <w:i/>
          <w:iCs/>
          <w:szCs w:val="22"/>
        </w:rPr>
        <w:t>,</w:t>
      </w:r>
      <w:r w:rsidR="00F33182">
        <w:rPr>
          <w:rFonts w:ascii="Tahoma" w:hAnsi="Tahoma" w:cs="Tahoma"/>
          <w:i/>
          <w:iCs/>
          <w:szCs w:val="22"/>
        </w:rPr>
        <w:t xml:space="preserve"> egyetemi docens</w:t>
      </w:r>
    </w:p>
    <w:p w14:paraId="7C4820DB" w14:textId="77777777" w:rsidR="00805EFE" w:rsidRDefault="00805EFE" w:rsidP="00510B75">
      <w:pPr>
        <w:pStyle w:val="Listaszerbekezds"/>
        <w:tabs>
          <w:tab w:val="left" w:pos="4253"/>
        </w:tabs>
        <w:ind w:left="4253" w:hanging="3969"/>
        <w:jc w:val="both"/>
        <w:rPr>
          <w:rFonts w:ascii="Tahoma" w:hAnsi="Tahoma" w:cs="Tahoma"/>
          <w:i/>
          <w:iCs/>
          <w:szCs w:val="22"/>
        </w:rPr>
      </w:pPr>
    </w:p>
    <w:p w14:paraId="67BE8C54" w14:textId="29A442BA" w:rsidR="00805EFE" w:rsidRPr="00924612" w:rsidRDefault="00805EFE" w:rsidP="00805EFE">
      <w:pPr>
        <w:pStyle w:val="Listaszerbekezds"/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ahoma" w:hAnsi="Tahoma" w:cs="Tahoma"/>
          <w:b/>
        </w:rPr>
        <w:t>Pheta</w:t>
      </w:r>
      <w:r w:rsidRPr="00924612">
        <w:rPr>
          <w:rFonts w:ascii="Tahoma" w:hAnsi="Tahoma" w:cs="Tahoma"/>
          <w:b/>
        </w:rPr>
        <w:t>loune</w:t>
      </w:r>
      <w:r>
        <w:rPr>
          <w:rFonts w:ascii="Tahoma" w:hAnsi="Tahoma" w:cs="Tahoma"/>
          <w:b/>
        </w:rPr>
        <w:t xml:space="preserve"> </w:t>
      </w:r>
      <w:r w:rsidRPr="00924612">
        <w:rPr>
          <w:rFonts w:ascii="Tahoma" w:hAnsi="Tahoma" w:cs="Tahoma"/>
          <w:b/>
        </w:rPr>
        <w:t>Phomvixay</w:t>
      </w:r>
      <w:r w:rsidRPr="00924612">
        <w:rPr>
          <w:rFonts w:ascii="Times New Roman" w:hAnsi="Times New Roman" w:cs="Times New Roman"/>
          <w:b/>
        </w:rPr>
        <w:tab/>
      </w:r>
      <w:r w:rsidRPr="00924612">
        <w:rPr>
          <w:rFonts w:ascii="Times New Roman" w:hAnsi="Times New Roman" w:cs="Times New Roman"/>
          <w:b/>
        </w:rPr>
        <w:tab/>
      </w:r>
      <w:r w:rsidRPr="00924612">
        <w:rPr>
          <w:rFonts w:ascii="Times New Roman" w:hAnsi="Times New Roman" w:cs="Times New Roman"/>
          <w:b/>
        </w:rPr>
        <w:tab/>
      </w:r>
    </w:p>
    <w:p w14:paraId="141A58A5" w14:textId="77777777" w:rsidR="00805EFE" w:rsidRPr="007F2E3C" w:rsidRDefault="00805EFE" w:rsidP="00805EFE">
      <w:pPr>
        <w:pStyle w:val="Listaszerbekezds"/>
        <w:spacing w:after="120"/>
        <w:ind w:left="4253"/>
        <w:contextualSpacing w:val="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 Comparative Study of Corporate Social Responsibility (CSR) Practices at Telekommunications Companies</w:t>
      </w:r>
    </w:p>
    <w:p w14:paraId="4778F71C" w14:textId="7A5B306D" w:rsidR="00805EFE" w:rsidRPr="00F31B30" w:rsidRDefault="00805EFE" w:rsidP="00F31B30">
      <w:pPr>
        <w:pStyle w:val="Listaszerbekezds"/>
        <w:spacing w:after="160"/>
        <w:ind w:left="4253"/>
        <w:contextualSpacing w:val="0"/>
        <w:jc w:val="both"/>
        <w:rPr>
          <w:rFonts w:ascii="Tahoma" w:hAnsi="Tahoma" w:cs="Tahoma"/>
          <w:i/>
          <w:szCs w:val="22"/>
          <w:lang w:val="pl-PL"/>
        </w:rPr>
      </w:pPr>
      <w:r w:rsidRPr="008B6E44">
        <w:rPr>
          <w:rFonts w:ascii="Tahoma" w:hAnsi="Tahoma" w:cs="Tahoma"/>
          <w:i/>
          <w:szCs w:val="22"/>
          <w:lang w:val="pl-PL"/>
        </w:rPr>
        <w:t>Konzulens:</w:t>
      </w:r>
      <w:r w:rsidRPr="008B6E44">
        <w:rPr>
          <w:rFonts w:ascii="Tahoma" w:hAnsi="Tahoma" w:cs="Tahoma"/>
          <w:i/>
          <w:szCs w:val="22"/>
          <w:lang w:val="pl-PL"/>
        </w:rPr>
        <w:br/>
      </w:r>
      <w:r>
        <w:rPr>
          <w:rFonts w:ascii="Tahoma" w:hAnsi="Tahoma" w:cs="Tahoma"/>
          <w:i/>
          <w:szCs w:val="22"/>
          <w:lang w:val="pl-PL"/>
        </w:rPr>
        <w:t>Dr. habil. S</w:t>
      </w:r>
      <w:r w:rsidRPr="008B6E44">
        <w:rPr>
          <w:rFonts w:ascii="Tahoma" w:hAnsi="Tahoma" w:cs="Tahoma"/>
          <w:i/>
          <w:szCs w:val="22"/>
          <w:lang w:val="pl-PL"/>
        </w:rPr>
        <w:t>zabó Zsolt Roland, egyetemi docens</w:t>
      </w:r>
    </w:p>
    <w:p w14:paraId="33BCA97A" w14:textId="562D543B" w:rsidR="00805EFE" w:rsidRPr="00805EFE" w:rsidRDefault="00805EFE" w:rsidP="00805EFE">
      <w:pPr>
        <w:pStyle w:val="Listaszerbekezds"/>
        <w:numPr>
          <w:ilvl w:val="0"/>
          <w:numId w:val="48"/>
        </w:numPr>
        <w:tabs>
          <w:tab w:val="left" w:pos="4253"/>
        </w:tabs>
        <w:spacing w:after="120"/>
        <w:ind w:left="714" w:hanging="357"/>
        <w:contextualSpacing w:val="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szCs w:val="22"/>
          <w:lang w:val="pl-PL"/>
        </w:rPr>
        <w:t>Szabó Benedek</w:t>
      </w:r>
      <w:r>
        <w:rPr>
          <w:rFonts w:ascii="Tahoma" w:hAnsi="Tahoma" w:cs="Tahoma"/>
          <w:b/>
          <w:szCs w:val="22"/>
          <w:lang w:val="pl-PL"/>
        </w:rPr>
        <w:tab/>
      </w:r>
      <w:r>
        <w:rPr>
          <w:rFonts w:ascii="Tahoma" w:hAnsi="Tahoma" w:cs="Tahoma"/>
          <w:szCs w:val="22"/>
          <w:lang w:val="pl-PL"/>
        </w:rPr>
        <w:t>Innováció a létesítmény üzemeltetésben</w:t>
      </w:r>
    </w:p>
    <w:p w14:paraId="24053101" w14:textId="79E730E2" w:rsidR="00805EFE" w:rsidRPr="00805EFE" w:rsidRDefault="00805EFE" w:rsidP="00805EFE">
      <w:pPr>
        <w:pStyle w:val="Listaszerbekezds"/>
        <w:tabs>
          <w:tab w:val="left" w:pos="4253"/>
        </w:tabs>
        <w:jc w:val="both"/>
        <w:rPr>
          <w:rFonts w:ascii="Tahoma" w:hAnsi="Tahoma" w:cs="Tahoma"/>
          <w:i/>
          <w:szCs w:val="22"/>
          <w:lang w:val="pl-PL"/>
        </w:rPr>
      </w:pPr>
      <w:r>
        <w:rPr>
          <w:rFonts w:ascii="Tahoma" w:hAnsi="Tahoma" w:cs="Tahoma"/>
          <w:b/>
          <w:szCs w:val="22"/>
          <w:lang w:val="pl-PL"/>
        </w:rPr>
        <w:tab/>
      </w:r>
      <w:r w:rsidR="004348DE">
        <w:rPr>
          <w:rFonts w:ascii="Tahoma" w:hAnsi="Tahoma" w:cs="Tahoma"/>
          <w:i/>
          <w:szCs w:val="22"/>
          <w:lang w:val="pl-PL"/>
        </w:rPr>
        <w:t>Konzulens</w:t>
      </w:r>
      <w:r w:rsidRPr="00805EFE">
        <w:rPr>
          <w:rFonts w:ascii="Tahoma" w:hAnsi="Tahoma" w:cs="Tahoma"/>
          <w:i/>
          <w:szCs w:val="22"/>
          <w:lang w:val="pl-PL"/>
        </w:rPr>
        <w:t>:</w:t>
      </w:r>
    </w:p>
    <w:p w14:paraId="445925D9" w14:textId="3CFF30B9" w:rsidR="00595050" w:rsidRPr="00805EFE" w:rsidRDefault="00805EFE" w:rsidP="00F31B30">
      <w:pPr>
        <w:pStyle w:val="Listaszerbekezds"/>
        <w:tabs>
          <w:tab w:val="left" w:pos="4253"/>
        </w:tabs>
        <w:ind w:left="4253" w:hanging="3675"/>
        <w:jc w:val="both"/>
        <w:rPr>
          <w:rFonts w:ascii="Tahoma" w:hAnsi="Tahoma" w:cs="Tahoma"/>
          <w:i/>
          <w:iCs/>
        </w:rPr>
        <w:sectPr w:rsidR="00595050" w:rsidRPr="00805EFE" w:rsidSect="00420525">
          <w:footerReference w:type="default" r:id="rId21"/>
          <w:pgSz w:w="11906" w:h="16838"/>
          <w:pgMar w:top="0" w:right="1133" w:bottom="1417" w:left="1417" w:header="708" w:footer="708" w:gutter="0"/>
          <w:cols w:space="708"/>
          <w:docGrid w:linePitch="360"/>
        </w:sectPr>
      </w:pPr>
      <w:r w:rsidRPr="00805EFE">
        <w:rPr>
          <w:rFonts w:ascii="Tahoma" w:hAnsi="Tahoma" w:cs="Tahoma"/>
          <w:i/>
          <w:szCs w:val="22"/>
          <w:lang w:val="pl-PL"/>
        </w:rPr>
        <w:tab/>
        <w:t>Dr.</w:t>
      </w:r>
      <w:r w:rsidR="006942A9">
        <w:rPr>
          <w:rFonts w:ascii="Tahoma" w:hAnsi="Tahoma" w:cs="Tahoma"/>
          <w:i/>
          <w:szCs w:val="22"/>
          <w:lang w:val="pl-PL"/>
        </w:rPr>
        <w:t xml:space="preserve"> habil.</w:t>
      </w:r>
      <w:r w:rsidRPr="00805EFE">
        <w:rPr>
          <w:rFonts w:ascii="Tahoma" w:hAnsi="Tahoma" w:cs="Tahoma"/>
          <w:i/>
          <w:szCs w:val="22"/>
          <w:lang w:val="pl-PL"/>
        </w:rPr>
        <w:t xml:space="preserve"> Dőry Tibor, egyetemi docens</w:t>
      </w:r>
      <w:r w:rsidR="004B43FB" w:rsidRPr="00805EFE">
        <w:rPr>
          <w:rFonts w:ascii="Tahoma" w:hAnsi="Tahoma" w:cs="Tahoma"/>
          <w:i/>
        </w:rPr>
        <w:t xml:space="preserve"> </w:t>
      </w:r>
      <w:r w:rsidR="00F31B30">
        <w:rPr>
          <w:rFonts w:ascii="Tahoma" w:hAnsi="Tahoma" w:cs="Tahoma"/>
          <w:i/>
        </w:rPr>
        <w:t>, tanszékvezető</w:t>
      </w:r>
    </w:p>
    <w:p w14:paraId="449C54E4" w14:textId="16CD4AE5" w:rsidR="004B43FB" w:rsidRPr="00706494" w:rsidRDefault="00510B75" w:rsidP="00510B75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683840" behindDoc="1" locked="0" layoutInCell="1" allowOverlap="1" wp14:anchorId="0F7F8E04" wp14:editId="1359990C">
            <wp:simplePos x="0" y="0"/>
            <wp:positionH relativeFrom="column">
              <wp:posOffset>-548005</wp:posOffset>
            </wp:positionH>
            <wp:positionV relativeFrom="paragraph">
              <wp:posOffset>179705</wp:posOffset>
            </wp:positionV>
            <wp:extent cx="6776085" cy="1276350"/>
            <wp:effectExtent l="0" t="0" r="571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050" w:rsidRPr="00510B75">
        <w:rPr>
          <w:rFonts w:ascii="Tahoma" w:hAnsi="Tahoma" w:cs="Tahoma"/>
          <w:i/>
        </w:rPr>
        <w:t xml:space="preserve"> </w:t>
      </w:r>
    </w:p>
    <w:p w14:paraId="1E6B5643" w14:textId="3662A42F" w:rsidR="00CE692F" w:rsidRPr="00706494" w:rsidRDefault="00CE692F" w:rsidP="00CE692F">
      <w:pPr>
        <w:tabs>
          <w:tab w:val="left" w:pos="7948"/>
        </w:tabs>
        <w:rPr>
          <w:rFonts w:ascii="Tahoma" w:hAnsi="Tahoma" w:cs="Tahoma"/>
        </w:rPr>
      </w:pPr>
    </w:p>
    <w:p w14:paraId="16D8F9A5" w14:textId="0F0B2587" w:rsidR="00CE692F" w:rsidRPr="00706494" w:rsidRDefault="004B43FB" w:rsidP="00CE692F">
      <w:pPr>
        <w:tabs>
          <w:tab w:val="left" w:pos="7948"/>
        </w:tabs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4B1B8" wp14:editId="5E2875F6">
                <wp:simplePos x="0" y="0"/>
                <wp:positionH relativeFrom="margin">
                  <wp:posOffset>248492</wp:posOffset>
                </wp:positionH>
                <wp:positionV relativeFrom="paragraph">
                  <wp:posOffset>41787</wp:posOffset>
                </wp:positionV>
                <wp:extent cx="5895975" cy="809625"/>
                <wp:effectExtent l="0" t="0" r="0" b="0"/>
                <wp:wrapNone/>
                <wp:docPr id="29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47536" w14:textId="77777777" w:rsidR="004348DE" w:rsidRDefault="004348DE" w:rsidP="00420525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ZŐGAZDASÁG-ÉS ÉLELMISZERTUDOMÁNYI KAR</w:t>
                            </w:r>
                          </w:p>
                          <w:p w14:paraId="56E15A7A" w14:textId="77777777" w:rsidR="004348DE" w:rsidRPr="00CE692F" w:rsidRDefault="004348DE" w:rsidP="00B07726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B1B8" id="_x0000_s1069" type="#_x0000_t202" style="position:absolute;margin-left:19.55pt;margin-top:3.3pt;width:464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" filled="f" stroked="f">
                <v:path arrowok="t"/>
                <v:textbox>
                  <w:txbxContent>
                    <w:p w14:paraId="27147536" w14:textId="77777777" w:rsidR="004348DE" w:rsidRDefault="004348DE" w:rsidP="00420525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MEZŐGAZDASÁG-ÉS ÉLELMISZERTUDOMÁNYI KAR</w:t>
                      </w:r>
                    </w:p>
                    <w:p w14:paraId="56E15A7A" w14:textId="77777777" w:rsidR="004348DE" w:rsidRPr="00CE692F" w:rsidRDefault="004348DE" w:rsidP="00B07726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DF65A" w14:textId="0ACA5427" w:rsidR="00CE692F" w:rsidRPr="00706494" w:rsidRDefault="00CE692F" w:rsidP="00CE692F">
      <w:pPr>
        <w:tabs>
          <w:tab w:val="left" w:pos="7948"/>
        </w:tabs>
        <w:rPr>
          <w:rFonts w:ascii="Tahoma" w:hAnsi="Tahoma" w:cs="Tahoma"/>
        </w:rPr>
      </w:pPr>
    </w:p>
    <w:p w14:paraId="70109224" w14:textId="77777777" w:rsidR="00CE692F" w:rsidRPr="00706494" w:rsidRDefault="00CE692F" w:rsidP="00CE692F">
      <w:pPr>
        <w:tabs>
          <w:tab w:val="left" w:pos="7948"/>
        </w:tabs>
        <w:rPr>
          <w:rFonts w:ascii="Tahoma" w:hAnsi="Tahoma" w:cs="Tahoma"/>
        </w:rPr>
      </w:pPr>
    </w:p>
    <w:p w14:paraId="46C358CD" w14:textId="77777777" w:rsidR="00CE692F" w:rsidRPr="00706494" w:rsidRDefault="00CE692F" w:rsidP="00CE692F">
      <w:pPr>
        <w:tabs>
          <w:tab w:val="left" w:pos="7948"/>
        </w:tabs>
        <w:rPr>
          <w:rFonts w:ascii="Tahoma" w:hAnsi="Tahoma" w:cs="Tahoma"/>
        </w:rPr>
      </w:pPr>
    </w:p>
    <w:p w14:paraId="4F3295B3" w14:textId="2D23E851" w:rsidR="00CE692F" w:rsidRPr="00706494" w:rsidRDefault="00CE692F" w:rsidP="00CE692F">
      <w:pPr>
        <w:rPr>
          <w:rFonts w:ascii="Tahoma" w:hAnsi="Tahoma" w:cs="Tahoma"/>
        </w:rPr>
      </w:pPr>
    </w:p>
    <w:p w14:paraId="62A5DD13" w14:textId="77777777" w:rsidR="00CE692F" w:rsidRPr="00706494" w:rsidRDefault="00456852" w:rsidP="00CE692F">
      <w:pPr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91008" behindDoc="1" locked="0" layoutInCell="1" allowOverlap="1" wp14:anchorId="3063A07B" wp14:editId="7910587C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1F1512" w14:textId="77777777" w:rsidR="00CE692F" w:rsidRPr="00706494" w:rsidRDefault="00CC3109" w:rsidP="00CE692F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F8A08" wp14:editId="6BFF077B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41" name="Szövegdoboz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E6EB9" w14:textId="74F3EC2E" w:rsidR="004348DE" w:rsidRPr="00F16E9D" w:rsidRDefault="004348DE" w:rsidP="00F16E9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ÁLLAT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8A08" id="Szövegdoboz 41" o:spid="_x0000_s1070" type="#_x0000_t202" style="position:absolute;margin-left:542.6pt;margin-top:23.05pt;width:593.8pt;height:34.3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" filled="f" stroked="f">
                <v:path arrowok="t"/>
                <v:textbox>
                  <w:txbxContent>
                    <w:p w14:paraId="549E6EB9" w14:textId="74F3EC2E" w:rsidR="004348DE" w:rsidRPr="00F16E9D" w:rsidRDefault="004348DE" w:rsidP="00F16E9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ÁLLAT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780DFC" w14:textId="77777777" w:rsidR="00CE692F" w:rsidRPr="00706494" w:rsidRDefault="00CE692F" w:rsidP="00CE692F">
      <w:pPr>
        <w:rPr>
          <w:rFonts w:ascii="Tahoma" w:hAnsi="Tahoma" w:cs="Tahoma"/>
        </w:rPr>
      </w:pPr>
    </w:p>
    <w:p w14:paraId="7FBD4A18" w14:textId="77777777" w:rsidR="00CE692F" w:rsidRPr="00706494" w:rsidRDefault="00CE692F" w:rsidP="00CE692F">
      <w:pPr>
        <w:rPr>
          <w:rFonts w:ascii="Tahoma" w:hAnsi="Tahoma" w:cs="Tahoma"/>
        </w:rPr>
      </w:pPr>
    </w:p>
    <w:p w14:paraId="1BD07AD9" w14:textId="77777777" w:rsidR="00F16E9D" w:rsidRPr="00706494" w:rsidRDefault="00F16E9D" w:rsidP="00CE692F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2805A1B0" w14:textId="77777777" w:rsidR="00F16E9D" w:rsidRPr="00706494" w:rsidRDefault="00F16E9D" w:rsidP="00CE692F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7B18A205" w14:textId="77777777" w:rsidR="00787CE4" w:rsidRDefault="00787CE4" w:rsidP="0045685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7B0C85C9" w14:textId="12CE9CCE" w:rsidR="002C64D5" w:rsidRPr="00456852" w:rsidRDefault="00456852" w:rsidP="00247BCD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C76709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84863" behindDoc="0" locked="0" layoutInCell="1" allowOverlap="1" wp14:anchorId="31CEEAD4" wp14:editId="6A139C35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" name="Kép 2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726" w:rsidRPr="00C76709">
        <w:rPr>
          <w:rFonts w:ascii="Tahoma" w:hAnsi="Tahoma" w:cs="Tahoma"/>
          <w:szCs w:val="22"/>
        </w:rPr>
        <w:t>SZEKCIÓ ELÉRHETŐSÉGE</w:t>
      </w:r>
      <w:r w:rsidR="00420525" w:rsidRPr="00C76709">
        <w:rPr>
          <w:rFonts w:ascii="Tahoma" w:hAnsi="Tahoma" w:cs="Tahoma"/>
          <w:szCs w:val="22"/>
        </w:rPr>
        <w:t>/HELYE</w:t>
      </w:r>
      <w:r w:rsidR="00247BCD">
        <w:rPr>
          <w:rFonts w:ascii="Tahoma" w:hAnsi="Tahoma" w:cs="Tahoma"/>
          <w:szCs w:val="22"/>
        </w:rPr>
        <w:tab/>
      </w:r>
      <w:r w:rsidR="003E00C3">
        <w:rPr>
          <w:rFonts w:ascii="Tahoma" w:hAnsi="Tahoma" w:cs="Tahoma"/>
          <w:szCs w:val="22"/>
        </w:rPr>
        <w:t>D205</w:t>
      </w:r>
    </w:p>
    <w:p w14:paraId="2A75667C" w14:textId="77777777" w:rsidR="000D3F20" w:rsidRPr="00456852" w:rsidRDefault="00B0310C" w:rsidP="0045685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74E95D43" w14:textId="77777777" w:rsidR="004A64C6" w:rsidRPr="00456852" w:rsidRDefault="00CE692F" w:rsidP="006A56B2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 w:rsidR="001B71E7">
        <w:rPr>
          <w:rFonts w:ascii="Tahoma" w:hAnsi="Tahoma" w:cs="Tahoma"/>
          <w:szCs w:val="22"/>
        </w:rPr>
        <w:t>2022. április 27</w:t>
      </w:r>
      <w:r w:rsidR="00856449">
        <w:rPr>
          <w:rFonts w:ascii="Tahoma" w:hAnsi="Tahoma" w:cs="Tahoma"/>
          <w:szCs w:val="22"/>
        </w:rPr>
        <w:t>.</w:t>
      </w:r>
      <w:r w:rsidR="00420525">
        <w:rPr>
          <w:rFonts w:ascii="Tahoma" w:hAnsi="Tahoma" w:cs="Tahoma"/>
          <w:szCs w:val="22"/>
        </w:rPr>
        <w:t xml:space="preserve"> </w:t>
      </w:r>
      <w:r w:rsidR="003D5886">
        <w:rPr>
          <w:rFonts w:ascii="Tahoma" w:hAnsi="Tahoma" w:cs="Tahoma"/>
          <w:szCs w:val="22"/>
        </w:rPr>
        <w:t>9.30</w:t>
      </w:r>
    </w:p>
    <w:p w14:paraId="37ABD8B7" w14:textId="77777777" w:rsidR="00CE692F" w:rsidRPr="00456852" w:rsidRDefault="00CE692F" w:rsidP="006A56B2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2B9ACE78" w14:textId="24725ECF" w:rsidR="00420525" w:rsidRPr="00456852" w:rsidRDefault="004348DE" w:rsidP="006A56B2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CE692F" w:rsidRPr="00456852">
        <w:rPr>
          <w:rFonts w:ascii="Tahoma" w:hAnsi="Tahoma" w:cs="Tahoma"/>
          <w:szCs w:val="22"/>
        </w:rPr>
        <w:t>ELNÖK</w:t>
      </w:r>
      <w:r w:rsidR="00CE692F" w:rsidRPr="00456852">
        <w:rPr>
          <w:rFonts w:ascii="Tahoma" w:hAnsi="Tahoma" w:cs="Tahoma"/>
          <w:szCs w:val="22"/>
        </w:rPr>
        <w:tab/>
      </w:r>
      <w:r w:rsidR="003D5886">
        <w:rPr>
          <w:rFonts w:ascii="Tahoma" w:hAnsi="Tahoma" w:cs="Tahoma"/>
          <w:szCs w:val="22"/>
        </w:rPr>
        <w:t xml:space="preserve">Dr. </w:t>
      </w:r>
      <w:r w:rsidR="001B71E7">
        <w:rPr>
          <w:rFonts w:ascii="Tahoma" w:hAnsi="Tahoma" w:cs="Tahoma"/>
          <w:szCs w:val="22"/>
        </w:rPr>
        <w:t>Szabó Ferenc</w:t>
      </w:r>
      <w:r w:rsidR="003D5886">
        <w:rPr>
          <w:rFonts w:ascii="Tahoma" w:hAnsi="Tahoma" w:cs="Tahoma"/>
          <w:szCs w:val="22"/>
        </w:rPr>
        <w:t xml:space="preserve">, </w:t>
      </w:r>
      <w:r w:rsidR="004E0289">
        <w:rPr>
          <w:rFonts w:ascii="Tahoma" w:hAnsi="Tahoma" w:cs="Tahoma"/>
          <w:szCs w:val="22"/>
        </w:rPr>
        <w:t>professor emeritus</w:t>
      </w:r>
    </w:p>
    <w:p w14:paraId="6CEF934E" w14:textId="411BC14D" w:rsidR="000C2A97" w:rsidRDefault="008E52F4" w:rsidP="00420525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CE692F" w:rsidRPr="00456852">
        <w:rPr>
          <w:rFonts w:ascii="Tahoma" w:hAnsi="Tahoma" w:cs="Tahoma"/>
          <w:szCs w:val="22"/>
        </w:rPr>
        <w:t>TAGOK</w:t>
      </w:r>
      <w:r w:rsidR="00CE692F" w:rsidRPr="00456852">
        <w:rPr>
          <w:rFonts w:ascii="Tahoma" w:hAnsi="Tahoma" w:cs="Tahoma"/>
          <w:szCs w:val="22"/>
        </w:rPr>
        <w:tab/>
      </w:r>
      <w:r w:rsidR="003D5886">
        <w:rPr>
          <w:rFonts w:ascii="Tahoma" w:hAnsi="Tahoma" w:cs="Tahoma"/>
          <w:szCs w:val="22"/>
        </w:rPr>
        <w:t xml:space="preserve">Dr. </w:t>
      </w:r>
      <w:r w:rsidR="001B71E7">
        <w:rPr>
          <w:rFonts w:ascii="Tahoma" w:hAnsi="Tahoma" w:cs="Tahoma"/>
          <w:szCs w:val="22"/>
        </w:rPr>
        <w:t>Pongrácz László, eg</w:t>
      </w:r>
      <w:r w:rsidR="00D305D1">
        <w:rPr>
          <w:rFonts w:ascii="Tahoma" w:hAnsi="Tahoma" w:cs="Tahoma"/>
          <w:szCs w:val="22"/>
        </w:rPr>
        <w:t>y</w:t>
      </w:r>
      <w:r w:rsidR="001B71E7">
        <w:rPr>
          <w:rFonts w:ascii="Tahoma" w:hAnsi="Tahoma" w:cs="Tahoma"/>
          <w:szCs w:val="22"/>
        </w:rPr>
        <w:t>etemi docens</w:t>
      </w:r>
    </w:p>
    <w:p w14:paraId="3DF2FCA4" w14:textId="77777777" w:rsidR="00225E2B" w:rsidRDefault="003D5886" w:rsidP="001B71E7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 xml:space="preserve">Dr. </w:t>
      </w:r>
      <w:r w:rsidR="001B71E7">
        <w:rPr>
          <w:rFonts w:ascii="Tahoma" w:hAnsi="Tahoma" w:cs="Tahoma"/>
          <w:szCs w:val="22"/>
        </w:rPr>
        <w:t>Tempfli Károly, egyetemi docens</w:t>
      </w:r>
    </w:p>
    <w:p w14:paraId="0F4A6B7B" w14:textId="11E73441" w:rsidR="006A56B2" w:rsidRPr="00456852" w:rsidRDefault="009F0642" w:rsidP="006A56B2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1B71E7">
        <w:rPr>
          <w:rFonts w:ascii="Tahoma" w:hAnsi="Tahoma" w:cs="Tahoma"/>
          <w:szCs w:val="22"/>
        </w:rPr>
        <w:t>Hermán Zsolt</w:t>
      </w:r>
      <w:r w:rsidR="00D877A6">
        <w:rPr>
          <w:rFonts w:ascii="Tahoma" w:hAnsi="Tahoma" w:cs="Tahoma"/>
          <w:szCs w:val="22"/>
        </w:rPr>
        <w:t>, hallgatói képviselő</w:t>
      </w:r>
    </w:p>
    <w:p w14:paraId="350A0881" w14:textId="5A73FB73" w:rsidR="00CE692F" w:rsidRPr="008B6E44" w:rsidRDefault="004348DE" w:rsidP="00420525">
      <w:pPr>
        <w:tabs>
          <w:tab w:val="left" w:pos="4253"/>
        </w:tabs>
        <w:rPr>
          <w:rFonts w:ascii="Tahoma" w:hAnsi="Tahoma" w:cs="Tahoma"/>
          <w:szCs w:val="22"/>
          <w:lang w:val="pl-PL"/>
        </w:rPr>
      </w:pPr>
      <w:r>
        <w:rPr>
          <w:rFonts w:ascii="Tahoma" w:hAnsi="Tahoma" w:cs="Tahoma"/>
          <w:szCs w:val="22"/>
          <w:lang w:val="pl-PL"/>
        </w:rPr>
        <w:t>SZEKCIÓTITKÁR</w:t>
      </w:r>
      <w:r w:rsidR="000C2A97" w:rsidRPr="008B6E44">
        <w:rPr>
          <w:rFonts w:ascii="Tahoma" w:hAnsi="Tahoma" w:cs="Tahoma"/>
          <w:sz w:val="22"/>
          <w:szCs w:val="22"/>
          <w:lang w:val="pl-PL"/>
        </w:rPr>
        <w:tab/>
      </w:r>
      <w:r w:rsidR="001B71E7" w:rsidRPr="008B6E44">
        <w:rPr>
          <w:rFonts w:ascii="Tahoma" w:hAnsi="Tahoma" w:cs="Tahoma"/>
          <w:szCs w:val="22"/>
          <w:lang w:val="pl-PL"/>
        </w:rPr>
        <w:t>Dr. Szalai Klaudia, egyetemi adjunktus</w:t>
      </w:r>
    </w:p>
    <w:p w14:paraId="5CF506E4" w14:textId="77777777" w:rsidR="00420525" w:rsidRPr="008B6E44" w:rsidRDefault="00420525" w:rsidP="00420525">
      <w:pPr>
        <w:tabs>
          <w:tab w:val="left" w:pos="4253"/>
        </w:tabs>
        <w:rPr>
          <w:rFonts w:ascii="Tahoma" w:hAnsi="Tahoma" w:cs="Tahoma"/>
          <w:sz w:val="22"/>
          <w:szCs w:val="22"/>
          <w:lang w:val="pl-PL"/>
        </w:rPr>
      </w:pPr>
    </w:p>
    <w:p w14:paraId="3F16445A" w14:textId="77777777" w:rsidR="00CE692F" w:rsidRPr="00456852" w:rsidRDefault="00CE692F" w:rsidP="00C72318">
      <w:pPr>
        <w:tabs>
          <w:tab w:val="left" w:pos="3402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ELŐADÓK</w:t>
      </w:r>
    </w:p>
    <w:p w14:paraId="5448FD45" w14:textId="77777777" w:rsidR="00CE692F" w:rsidRPr="000D3F20" w:rsidRDefault="00CE692F" w:rsidP="003B603A">
      <w:pPr>
        <w:rPr>
          <w:rFonts w:ascii="Tahoma" w:hAnsi="Tahoma" w:cs="Tahoma"/>
          <w:sz w:val="22"/>
          <w:szCs w:val="22"/>
        </w:rPr>
      </w:pPr>
      <w:r w:rsidRPr="000D3F20">
        <w:rPr>
          <w:rFonts w:ascii="Tahoma" w:hAnsi="Tahoma" w:cs="Tahoma"/>
          <w:sz w:val="22"/>
          <w:szCs w:val="22"/>
        </w:rPr>
        <w:tab/>
      </w:r>
    </w:p>
    <w:p w14:paraId="0F293256" w14:textId="7F92B97D" w:rsidR="00420525" w:rsidRPr="008052B5" w:rsidRDefault="001B71E7" w:rsidP="00A2787E">
      <w:pPr>
        <w:pStyle w:val="Listaszerbekezds"/>
        <w:numPr>
          <w:ilvl w:val="0"/>
          <w:numId w:val="40"/>
        </w:numPr>
        <w:tabs>
          <w:tab w:val="left" w:pos="851"/>
        </w:tabs>
        <w:ind w:left="4253" w:hanging="3893"/>
        <w:jc w:val="both"/>
        <w:rPr>
          <w:rFonts w:ascii="Tahoma" w:hAnsi="Tahoma" w:cs="Tahoma"/>
          <w:i/>
        </w:rPr>
      </w:pPr>
      <w:r w:rsidRPr="008052B5">
        <w:rPr>
          <w:rFonts w:ascii="Tahoma" w:hAnsi="Tahoma" w:cs="Tahoma"/>
          <w:b/>
        </w:rPr>
        <w:t>Borbély Fédra</w:t>
      </w:r>
      <w:r w:rsidR="005537AE" w:rsidRPr="008052B5">
        <w:rPr>
          <w:rFonts w:ascii="Tahoma" w:hAnsi="Tahoma" w:cs="Tahoma"/>
        </w:rPr>
        <w:tab/>
      </w:r>
      <w:r w:rsidRPr="008052B5">
        <w:rPr>
          <w:rFonts w:ascii="Tahoma" w:hAnsi="Tahoma" w:cs="Tahoma"/>
          <w:i/>
        </w:rPr>
        <w:t>Két Komárom-Esztergom megyei holstein-fríz tenyészet tejtermelésének összehasonlítása</w:t>
      </w:r>
    </w:p>
    <w:p w14:paraId="3A7CC0CB" w14:textId="572D4BF5" w:rsidR="00420525" w:rsidRDefault="00420525" w:rsidP="00ED3FEF">
      <w:pPr>
        <w:pStyle w:val="Listaszerbekezds"/>
        <w:tabs>
          <w:tab w:val="left" w:pos="4253"/>
        </w:tabs>
        <w:ind w:left="4253" w:hanging="389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</w:rPr>
        <w:t>Konzulens</w:t>
      </w:r>
      <w:r w:rsidR="005537AE" w:rsidRPr="002C64D5">
        <w:rPr>
          <w:rFonts w:ascii="Tahoma" w:hAnsi="Tahoma" w:cs="Tahoma"/>
          <w:i/>
        </w:rPr>
        <w:t xml:space="preserve">: </w:t>
      </w:r>
      <w:r w:rsidR="00083B84">
        <w:rPr>
          <w:rFonts w:ascii="Tahoma" w:hAnsi="Tahoma" w:cs="Tahoma"/>
          <w:i/>
        </w:rPr>
        <w:t xml:space="preserve">Dr. </w:t>
      </w:r>
      <w:r w:rsidR="001B71E7">
        <w:rPr>
          <w:rFonts w:ascii="Tahoma" w:hAnsi="Tahoma" w:cs="Tahoma"/>
          <w:i/>
        </w:rPr>
        <w:t>Gulyás László</w:t>
      </w:r>
      <w:r w:rsidR="00EE289D">
        <w:rPr>
          <w:rFonts w:ascii="Tahoma" w:hAnsi="Tahoma" w:cs="Tahoma"/>
          <w:i/>
        </w:rPr>
        <w:t>, egyetemi docens</w:t>
      </w:r>
    </w:p>
    <w:p w14:paraId="4B588449" w14:textId="77777777" w:rsidR="003D5886" w:rsidRPr="00696821" w:rsidRDefault="003D5886" w:rsidP="00696821">
      <w:pPr>
        <w:tabs>
          <w:tab w:val="left" w:pos="851"/>
          <w:tab w:val="left" w:pos="3969"/>
        </w:tabs>
        <w:jc w:val="both"/>
        <w:rPr>
          <w:rFonts w:ascii="Tahoma" w:hAnsi="Tahoma" w:cs="Tahoma"/>
          <w:i/>
        </w:rPr>
      </w:pPr>
    </w:p>
    <w:p w14:paraId="1DD7C242" w14:textId="77777777" w:rsidR="003D5886" w:rsidRDefault="001B71E7" w:rsidP="00A2787E">
      <w:pPr>
        <w:pStyle w:val="Listaszerbekezds"/>
        <w:numPr>
          <w:ilvl w:val="0"/>
          <w:numId w:val="40"/>
        </w:numPr>
        <w:tabs>
          <w:tab w:val="left" w:pos="709"/>
          <w:tab w:val="left" w:pos="851"/>
        </w:tabs>
        <w:ind w:left="4253" w:hanging="389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Szabó Patrik</w:t>
      </w:r>
      <w:r w:rsidR="003D5886" w:rsidRPr="005537AE"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Különböző juh fajták és genotípusok hústermelő-képességének</w:t>
      </w:r>
      <w:r w:rsidR="00083B84">
        <w:rPr>
          <w:rFonts w:ascii="Tahoma" w:hAnsi="Tahoma" w:cs="Tahoma"/>
          <w:i/>
        </w:rPr>
        <w:t xml:space="preserve"> vizsgálata</w:t>
      </w:r>
    </w:p>
    <w:p w14:paraId="79441A5E" w14:textId="2FF33DD7" w:rsidR="00B85C49" w:rsidRDefault="004348DE" w:rsidP="00ED3FEF">
      <w:pPr>
        <w:pStyle w:val="Listaszerbekezds"/>
        <w:tabs>
          <w:tab w:val="left" w:pos="851"/>
          <w:tab w:val="left" w:pos="3969"/>
        </w:tabs>
        <w:ind w:left="425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Konzulens</w:t>
      </w:r>
      <w:r w:rsidR="003D5886" w:rsidRPr="002C64D5">
        <w:rPr>
          <w:rFonts w:ascii="Tahoma" w:hAnsi="Tahoma" w:cs="Tahoma"/>
          <w:i/>
        </w:rPr>
        <w:t xml:space="preserve">: </w:t>
      </w:r>
      <w:r w:rsidR="001B71E7">
        <w:rPr>
          <w:rFonts w:ascii="Tahoma" w:hAnsi="Tahoma" w:cs="Tahoma"/>
          <w:i/>
        </w:rPr>
        <w:t>Dr. Gulyás László, egyetemi docens</w:t>
      </w:r>
    </w:p>
    <w:p w14:paraId="44B4716C" w14:textId="4FD7AD7E" w:rsidR="003D5886" w:rsidRDefault="00E309AE" w:rsidP="00ED3FEF">
      <w:pPr>
        <w:pStyle w:val="Listaszerbekezds"/>
        <w:tabs>
          <w:tab w:val="left" w:pos="851"/>
          <w:tab w:val="left" w:pos="3969"/>
        </w:tabs>
        <w:ind w:left="4253" w:hanging="389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 xml:space="preserve"> </w:t>
      </w:r>
    </w:p>
    <w:p w14:paraId="59701E04" w14:textId="77777777" w:rsidR="003D5886" w:rsidRDefault="003D5886" w:rsidP="00ED3FEF">
      <w:pPr>
        <w:pStyle w:val="Listaszerbekezds"/>
        <w:tabs>
          <w:tab w:val="left" w:pos="851"/>
          <w:tab w:val="left" w:pos="3969"/>
        </w:tabs>
        <w:ind w:left="4253" w:hanging="3893"/>
        <w:jc w:val="both"/>
        <w:rPr>
          <w:rFonts w:ascii="Tahoma" w:hAnsi="Tahoma" w:cs="Tahoma"/>
          <w:i/>
        </w:rPr>
      </w:pPr>
    </w:p>
    <w:p w14:paraId="3D3C5ADE" w14:textId="77777777" w:rsidR="003D5886" w:rsidRDefault="001B71E7" w:rsidP="00A2787E">
      <w:pPr>
        <w:pStyle w:val="Listaszerbekezds"/>
        <w:numPr>
          <w:ilvl w:val="0"/>
          <w:numId w:val="40"/>
        </w:numPr>
        <w:tabs>
          <w:tab w:val="left" w:pos="709"/>
          <w:tab w:val="left" w:pos="851"/>
        </w:tabs>
        <w:ind w:left="4253" w:hanging="389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Szakály Lili Flóra</w:t>
      </w:r>
      <w:r w:rsidR="003D5886" w:rsidRPr="005537AE"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A mosonmagyaróvári lovasiskola három ménvonalának vizsgálata a díjugrató szakágban</w:t>
      </w:r>
    </w:p>
    <w:p w14:paraId="4F76C134" w14:textId="65B8C300" w:rsidR="00083B84" w:rsidRDefault="004348DE" w:rsidP="00ED3FEF">
      <w:pPr>
        <w:pStyle w:val="Listaszerbekezds"/>
        <w:tabs>
          <w:tab w:val="left" w:pos="3969"/>
        </w:tabs>
        <w:ind w:left="4253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Konzulens</w:t>
      </w:r>
      <w:r w:rsidR="003D5886" w:rsidRPr="002C64D5">
        <w:rPr>
          <w:rFonts w:ascii="Tahoma" w:hAnsi="Tahoma" w:cs="Tahoma"/>
          <w:i/>
        </w:rPr>
        <w:t xml:space="preserve">: </w:t>
      </w:r>
      <w:r w:rsidR="00083B84">
        <w:rPr>
          <w:rFonts w:ascii="Tahoma" w:hAnsi="Tahoma" w:cs="Tahoma"/>
          <w:i/>
        </w:rPr>
        <w:t>Dr. Gulyás László</w:t>
      </w:r>
      <w:r w:rsidR="00EE289D">
        <w:rPr>
          <w:rFonts w:ascii="Tahoma" w:hAnsi="Tahoma" w:cs="Tahoma"/>
          <w:i/>
        </w:rPr>
        <w:t>, egyetemi docens</w:t>
      </w:r>
    </w:p>
    <w:p w14:paraId="19DEB778" w14:textId="77777777" w:rsidR="001B71E7" w:rsidRPr="001B71E7" w:rsidRDefault="00083B84" w:rsidP="00ED3FEF">
      <w:pPr>
        <w:pStyle w:val="Listaszerbekezds"/>
        <w:tabs>
          <w:tab w:val="left" w:pos="3969"/>
        </w:tabs>
        <w:ind w:left="4253" w:hanging="131"/>
        <w:jc w:val="both"/>
        <w:rPr>
          <w:rFonts w:ascii="Tahoma" w:hAnsi="Tahoma" w:cs="Tahoma"/>
          <w:i/>
        </w:rPr>
        <w:sectPr w:rsidR="001B71E7" w:rsidRPr="001B71E7" w:rsidSect="00420525">
          <w:footerReference w:type="default" r:id="rId22"/>
          <w:pgSz w:w="11906" w:h="16838"/>
          <w:pgMar w:top="0" w:right="1133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 xml:space="preserve">    </w:t>
      </w:r>
    </w:p>
    <w:p w14:paraId="10312654" w14:textId="77777777" w:rsidR="003D5886" w:rsidRPr="00706494" w:rsidRDefault="003D5886" w:rsidP="003D5886">
      <w:pPr>
        <w:tabs>
          <w:tab w:val="left" w:pos="7948"/>
        </w:tabs>
        <w:rPr>
          <w:rFonts w:ascii="Tahoma" w:hAnsi="Tahoma" w:cs="Tahoma"/>
        </w:rPr>
      </w:pPr>
    </w:p>
    <w:p w14:paraId="48980CAD" w14:textId="77777777" w:rsidR="003D5886" w:rsidRPr="00706494" w:rsidRDefault="003D5886" w:rsidP="003D5886">
      <w:pPr>
        <w:tabs>
          <w:tab w:val="left" w:pos="7948"/>
        </w:tabs>
        <w:rPr>
          <w:rFonts w:ascii="Tahoma" w:hAnsi="Tahoma" w:cs="Tahoma"/>
        </w:rPr>
      </w:pPr>
    </w:p>
    <w:p w14:paraId="0C2B307A" w14:textId="77777777" w:rsidR="003D5886" w:rsidRPr="00706494" w:rsidRDefault="00CC3109" w:rsidP="003D5886">
      <w:pPr>
        <w:tabs>
          <w:tab w:val="left" w:pos="7948"/>
        </w:tabs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5C8B41" wp14:editId="3256E29A">
                <wp:simplePos x="0" y="0"/>
                <wp:positionH relativeFrom="margin">
                  <wp:posOffset>22860</wp:posOffset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0"/>
                <wp:wrapNone/>
                <wp:docPr id="26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29D23" w14:textId="77777777" w:rsidR="004348DE" w:rsidRDefault="004348DE" w:rsidP="003D588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ZŐGAZDASÁG-ÉS ÉLELMISZERTUDOMÁNYI KAR</w:t>
                            </w:r>
                          </w:p>
                          <w:p w14:paraId="5CD33542" w14:textId="77777777" w:rsidR="004348DE" w:rsidRPr="00CE692F" w:rsidRDefault="004348DE" w:rsidP="003D5886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8B41" id="_x0000_s1071" type="#_x0000_t202" style="position:absolute;margin-left:1.8pt;margin-top:7.8pt;width:464.25pt;height:63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" filled="f" stroked="f">
                <v:path arrowok="t"/>
                <v:textbox>
                  <w:txbxContent>
                    <w:p w14:paraId="7B829D23" w14:textId="77777777" w:rsidR="004348DE" w:rsidRDefault="004348DE" w:rsidP="003D588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MEZŐGAZDASÁG-ÉS ÉLELMISZERTUDOMÁNYI KAR</w:t>
                      </w:r>
                    </w:p>
                    <w:p w14:paraId="5CD33542" w14:textId="77777777" w:rsidR="004348DE" w:rsidRPr="00CE692F" w:rsidRDefault="004348DE" w:rsidP="003D5886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F73D0" w14:textId="77777777" w:rsidR="003D5886" w:rsidRPr="00706494" w:rsidRDefault="003D5886" w:rsidP="003D5886">
      <w:pPr>
        <w:tabs>
          <w:tab w:val="left" w:pos="7948"/>
        </w:tabs>
        <w:rPr>
          <w:rFonts w:ascii="Tahoma" w:hAnsi="Tahoma" w:cs="Tahoma"/>
        </w:rPr>
      </w:pPr>
    </w:p>
    <w:p w14:paraId="503AD4F1" w14:textId="77777777" w:rsidR="003D5886" w:rsidRPr="00706494" w:rsidRDefault="003D5886" w:rsidP="003D5886">
      <w:pPr>
        <w:tabs>
          <w:tab w:val="left" w:pos="7948"/>
        </w:tabs>
        <w:rPr>
          <w:rFonts w:ascii="Tahoma" w:hAnsi="Tahoma" w:cs="Tahoma"/>
        </w:rPr>
      </w:pPr>
    </w:p>
    <w:p w14:paraId="7C080E6B" w14:textId="77777777" w:rsidR="003D5886" w:rsidRPr="00706494" w:rsidRDefault="003D5886" w:rsidP="003D5886">
      <w:pPr>
        <w:tabs>
          <w:tab w:val="left" w:pos="7948"/>
        </w:tabs>
        <w:rPr>
          <w:rFonts w:ascii="Tahoma" w:hAnsi="Tahoma" w:cs="Tahoma"/>
        </w:rPr>
      </w:pPr>
    </w:p>
    <w:p w14:paraId="5C1E1C26" w14:textId="77777777" w:rsidR="003D5886" w:rsidRPr="00706494" w:rsidRDefault="003D5886" w:rsidP="003D5886">
      <w:pPr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33344" behindDoc="1" locked="0" layoutInCell="1" allowOverlap="1" wp14:anchorId="4A400B4E" wp14:editId="15FE959E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2AD29F" w14:textId="77777777" w:rsidR="003D5886" w:rsidRPr="00706494" w:rsidRDefault="003D5886" w:rsidP="003D5886">
      <w:pPr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36416" behindDoc="1" locked="0" layoutInCell="1" allowOverlap="1" wp14:anchorId="62BE7F8D" wp14:editId="4130240E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DED80F" w14:textId="77777777" w:rsidR="003D5886" w:rsidRPr="00706494" w:rsidRDefault="00CC3109" w:rsidP="003D5886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E41323" wp14:editId="3EBF0EB1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24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E445A" w14:textId="7DCFD2EE" w:rsidR="004348DE" w:rsidRPr="00F16E9D" w:rsidRDefault="004348DE" w:rsidP="003D5886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NÖVÉNY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1323" id="_x0000_s1072" type="#_x0000_t202" style="position:absolute;margin-left:542.6pt;margin-top:23.05pt;width:593.8pt;height:34.35pt;z-index:251832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" filled="f" stroked="f">
                <v:path arrowok="t"/>
                <v:textbox>
                  <w:txbxContent>
                    <w:p w14:paraId="30AE445A" w14:textId="7DCFD2EE" w:rsidR="004348DE" w:rsidRPr="00F16E9D" w:rsidRDefault="004348DE" w:rsidP="003D5886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NÖVÉNY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137711" w14:textId="77777777" w:rsidR="003D5886" w:rsidRPr="00706494" w:rsidRDefault="003D5886" w:rsidP="003D5886">
      <w:pPr>
        <w:rPr>
          <w:rFonts w:ascii="Tahoma" w:hAnsi="Tahoma" w:cs="Tahoma"/>
        </w:rPr>
      </w:pPr>
    </w:p>
    <w:p w14:paraId="24CB82D2" w14:textId="77777777" w:rsidR="003D5886" w:rsidRPr="00706494" w:rsidRDefault="003D5886" w:rsidP="003D5886">
      <w:pPr>
        <w:rPr>
          <w:rFonts w:ascii="Tahoma" w:hAnsi="Tahoma" w:cs="Tahoma"/>
        </w:rPr>
      </w:pPr>
    </w:p>
    <w:p w14:paraId="2E667C3F" w14:textId="77777777" w:rsidR="003D5886" w:rsidRPr="00706494" w:rsidRDefault="003D5886" w:rsidP="003D5886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2CB93B14" w14:textId="77777777" w:rsidR="003D5886" w:rsidRPr="00706494" w:rsidRDefault="003D5886" w:rsidP="003D5886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591C3EF6" w14:textId="77777777" w:rsidR="003D5886" w:rsidRDefault="003D5886" w:rsidP="003D5886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2BA85542" w14:textId="1A909879" w:rsidR="003D5886" w:rsidRPr="00456852" w:rsidRDefault="003D5886" w:rsidP="003D5886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237CFC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34368" behindDoc="0" locked="0" layoutInCell="1" allowOverlap="1" wp14:anchorId="42A36236" wp14:editId="10FB7727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6" name="Kép 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CFC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</w:r>
      <w:r w:rsidR="003E00C3">
        <w:rPr>
          <w:rFonts w:ascii="Tahoma" w:hAnsi="Tahoma" w:cs="Tahoma"/>
          <w:szCs w:val="22"/>
        </w:rPr>
        <w:t>D203</w:t>
      </w:r>
    </w:p>
    <w:p w14:paraId="73DBA269" w14:textId="77777777" w:rsidR="003D5886" w:rsidRPr="00456852" w:rsidRDefault="003D5886" w:rsidP="003D5886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4BF28364" w14:textId="77777777" w:rsidR="003D5886" w:rsidRPr="00456852" w:rsidRDefault="003D5886" w:rsidP="001B71E7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 w:rsidR="001B71E7">
        <w:rPr>
          <w:rFonts w:ascii="Tahoma" w:hAnsi="Tahoma" w:cs="Tahoma"/>
          <w:szCs w:val="22"/>
        </w:rPr>
        <w:t>2022. április 27. 9.30</w:t>
      </w:r>
    </w:p>
    <w:p w14:paraId="31A766E0" w14:textId="77777777" w:rsidR="003D5886" w:rsidRPr="00456852" w:rsidRDefault="003D5886" w:rsidP="003D5886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08DC43D3" w14:textId="5060D6E1" w:rsidR="003D5886" w:rsidRPr="00456852" w:rsidRDefault="004348DE" w:rsidP="006D2AC3">
      <w:pPr>
        <w:tabs>
          <w:tab w:val="left" w:pos="1047"/>
          <w:tab w:val="left" w:pos="3969"/>
        </w:tabs>
        <w:spacing w:after="6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3D5886" w:rsidRPr="00456852">
        <w:rPr>
          <w:rFonts w:ascii="Tahoma" w:hAnsi="Tahoma" w:cs="Tahoma"/>
          <w:szCs w:val="22"/>
        </w:rPr>
        <w:t>ELNÖK</w:t>
      </w:r>
      <w:r w:rsidR="003D5886" w:rsidRPr="00456852">
        <w:rPr>
          <w:rFonts w:ascii="Tahoma" w:hAnsi="Tahoma" w:cs="Tahoma"/>
          <w:szCs w:val="22"/>
        </w:rPr>
        <w:tab/>
      </w:r>
      <w:r w:rsidR="001B71E7">
        <w:rPr>
          <w:rFonts w:ascii="Tahoma" w:hAnsi="Tahoma" w:cs="Tahoma"/>
          <w:szCs w:val="22"/>
        </w:rPr>
        <w:t>Dr. Molnár Zoltán</w:t>
      </w:r>
      <w:r w:rsidR="00D877A6">
        <w:rPr>
          <w:rFonts w:ascii="Tahoma" w:hAnsi="Tahoma" w:cs="Tahoma"/>
          <w:szCs w:val="22"/>
        </w:rPr>
        <w:t>, egyetemi docens</w:t>
      </w:r>
    </w:p>
    <w:p w14:paraId="0522A47D" w14:textId="27A27D90" w:rsidR="00CC3109" w:rsidRPr="00154EAC" w:rsidRDefault="004348DE" w:rsidP="006D2AC3">
      <w:pPr>
        <w:tabs>
          <w:tab w:val="left" w:pos="1047"/>
          <w:tab w:val="left" w:pos="3969"/>
        </w:tabs>
        <w:spacing w:after="6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3D5886" w:rsidRPr="00154EAC">
        <w:rPr>
          <w:rFonts w:ascii="Tahoma" w:hAnsi="Tahoma" w:cs="Tahoma"/>
          <w:szCs w:val="22"/>
        </w:rPr>
        <w:t>TAGOK</w:t>
      </w:r>
      <w:r w:rsidR="003D5886" w:rsidRPr="00154EAC">
        <w:rPr>
          <w:rFonts w:ascii="Tahoma" w:hAnsi="Tahoma" w:cs="Tahoma"/>
          <w:szCs w:val="22"/>
        </w:rPr>
        <w:tab/>
      </w:r>
      <w:r w:rsidR="00CC3109" w:rsidRPr="00154EAC">
        <w:rPr>
          <w:rFonts w:ascii="Tahoma" w:hAnsi="Tahoma" w:cs="Tahoma"/>
          <w:szCs w:val="22"/>
        </w:rPr>
        <w:t xml:space="preserve">Dr. </w:t>
      </w:r>
      <w:r w:rsidR="001B71E7" w:rsidRPr="00154EAC">
        <w:rPr>
          <w:rFonts w:ascii="Tahoma" w:hAnsi="Tahoma" w:cs="Tahoma"/>
          <w:szCs w:val="22"/>
        </w:rPr>
        <w:t>Beke Dóra</w:t>
      </w:r>
      <w:r w:rsidR="00CC3109" w:rsidRPr="00154EAC">
        <w:rPr>
          <w:rFonts w:ascii="Tahoma" w:hAnsi="Tahoma" w:cs="Tahoma"/>
          <w:szCs w:val="22"/>
        </w:rPr>
        <w:t>, egyetemi docens</w:t>
      </w:r>
    </w:p>
    <w:p w14:paraId="1D0CF0AE" w14:textId="7AFFD669" w:rsidR="00CC3109" w:rsidRDefault="00CC3109" w:rsidP="006D2AC3">
      <w:pPr>
        <w:tabs>
          <w:tab w:val="left" w:pos="1047"/>
          <w:tab w:val="left" w:pos="3969"/>
        </w:tabs>
        <w:spacing w:after="60"/>
        <w:jc w:val="both"/>
        <w:rPr>
          <w:rFonts w:ascii="Tahoma" w:hAnsi="Tahoma" w:cs="Tahoma"/>
          <w:szCs w:val="22"/>
        </w:rPr>
      </w:pPr>
      <w:r w:rsidRPr="00154EAC">
        <w:rPr>
          <w:rFonts w:ascii="Tahoma" w:hAnsi="Tahoma" w:cs="Tahoma"/>
          <w:szCs w:val="22"/>
        </w:rPr>
        <w:tab/>
      </w:r>
      <w:r w:rsidRPr="00154EAC">
        <w:rPr>
          <w:rFonts w:ascii="Tahoma" w:hAnsi="Tahoma" w:cs="Tahoma"/>
          <w:szCs w:val="22"/>
        </w:rPr>
        <w:tab/>
      </w:r>
      <w:r w:rsidRPr="00297232">
        <w:rPr>
          <w:rFonts w:ascii="Tahoma" w:hAnsi="Tahoma" w:cs="Tahoma"/>
          <w:szCs w:val="22"/>
        </w:rPr>
        <w:t xml:space="preserve">Dr. </w:t>
      </w:r>
      <w:r w:rsidR="001B71E7" w:rsidRPr="00297232">
        <w:rPr>
          <w:rFonts w:ascii="Tahoma" w:hAnsi="Tahoma" w:cs="Tahoma"/>
          <w:szCs w:val="22"/>
        </w:rPr>
        <w:t>Petróczki Ferenc</w:t>
      </w:r>
      <w:r w:rsidRPr="00297232">
        <w:rPr>
          <w:rFonts w:ascii="Tahoma" w:hAnsi="Tahoma" w:cs="Tahoma"/>
          <w:szCs w:val="22"/>
        </w:rPr>
        <w:t xml:space="preserve">, </w:t>
      </w:r>
      <w:r w:rsidR="001F7E7B" w:rsidRPr="00297232">
        <w:rPr>
          <w:rFonts w:ascii="Tahoma" w:hAnsi="Tahoma" w:cs="Tahoma"/>
          <w:szCs w:val="22"/>
        </w:rPr>
        <w:t xml:space="preserve">egyetemi </w:t>
      </w:r>
      <w:r w:rsidR="001B71E7" w:rsidRPr="00297232">
        <w:rPr>
          <w:rFonts w:ascii="Tahoma" w:hAnsi="Tahoma" w:cs="Tahoma"/>
          <w:szCs w:val="22"/>
        </w:rPr>
        <w:t>docens</w:t>
      </w:r>
    </w:p>
    <w:p w14:paraId="43D16D16" w14:textId="07D6B658" w:rsidR="006D2AC3" w:rsidRDefault="006D2AC3" w:rsidP="006D2AC3">
      <w:pPr>
        <w:tabs>
          <w:tab w:val="left" w:pos="1047"/>
          <w:tab w:val="left" w:pos="3969"/>
        </w:tabs>
        <w:spacing w:after="60"/>
        <w:ind w:left="3969" w:hanging="3969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Ladocsi Attila, Észak-Nyugat Magyarországi régióvezető, Agrár és Élelmiszeripari Üzletág, Takarékbank Zrt. és MKB Bank Nyrt., külső bíráló</w:t>
      </w:r>
    </w:p>
    <w:p w14:paraId="531E118E" w14:textId="08D53EFC" w:rsidR="006D2AC3" w:rsidRPr="00297232" w:rsidRDefault="006D2AC3" w:rsidP="006D2AC3">
      <w:pPr>
        <w:tabs>
          <w:tab w:val="left" w:pos="1047"/>
          <w:tab w:val="left" w:pos="3969"/>
        </w:tabs>
        <w:spacing w:after="60"/>
        <w:ind w:left="3969" w:hanging="3969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Simon Attila, vezető agrárszakértő, Agrár és Élelmiszeripari Üzletág, MKB Bank Nyrt., külső bíráló</w:t>
      </w:r>
    </w:p>
    <w:p w14:paraId="29B3E4AD" w14:textId="569A14FA" w:rsidR="003D5886" w:rsidRPr="00297232" w:rsidRDefault="00CC3109" w:rsidP="006D2AC3">
      <w:pPr>
        <w:tabs>
          <w:tab w:val="left" w:pos="1047"/>
          <w:tab w:val="left" w:pos="3969"/>
        </w:tabs>
        <w:spacing w:after="60"/>
        <w:rPr>
          <w:rFonts w:ascii="Tahoma" w:hAnsi="Tahoma" w:cs="Tahoma"/>
          <w:szCs w:val="22"/>
        </w:rPr>
      </w:pPr>
      <w:r w:rsidRPr="00297232">
        <w:rPr>
          <w:rFonts w:ascii="Tahoma" w:hAnsi="Tahoma" w:cs="Tahoma"/>
          <w:szCs w:val="22"/>
        </w:rPr>
        <w:tab/>
      </w:r>
      <w:r w:rsidRPr="00297232">
        <w:rPr>
          <w:rFonts w:ascii="Tahoma" w:hAnsi="Tahoma" w:cs="Tahoma"/>
          <w:szCs w:val="22"/>
        </w:rPr>
        <w:tab/>
      </w:r>
      <w:r w:rsidR="001B71E7" w:rsidRPr="00297232">
        <w:rPr>
          <w:rFonts w:ascii="Tahoma" w:hAnsi="Tahoma" w:cs="Tahoma"/>
          <w:szCs w:val="22"/>
        </w:rPr>
        <w:t>Kőhalmi Eszter</w:t>
      </w:r>
      <w:r w:rsidR="00D877A6" w:rsidRPr="00297232">
        <w:rPr>
          <w:rFonts w:ascii="Tahoma" w:hAnsi="Tahoma" w:cs="Tahoma"/>
          <w:szCs w:val="22"/>
        </w:rPr>
        <w:t>, hallgatói képviselő</w:t>
      </w:r>
    </w:p>
    <w:p w14:paraId="755880C2" w14:textId="23F3D712" w:rsidR="003D5886" w:rsidRPr="00297232" w:rsidRDefault="004348DE" w:rsidP="006D2AC3">
      <w:pPr>
        <w:tabs>
          <w:tab w:val="left" w:pos="3969"/>
        </w:tabs>
        <w:spacing w:after="6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ZEKCIÓTITKÁR</w:t>
      </w:r>
      <w:r w:rsidR="003D5886" w:rsidRPr="00297232">
        <w:rPr>
          <w:rFonts w:ascii="Tahoma" w:hAnsi="Tahoma" w:cs="Tahoma"/>
          <w:sz w:val="22"/>
          <w:szCs w:val="22"/>
        </w:rPr>
        <w:tab/>
      </w:r>
      <w:r w:rsidR="001B71E7" w:rsidRPr="00297232">
        <w:rPr>
          <w:rFonts w:ascii="Tahoma" w:hAnsi="Tahoma" w:cs="Tahoma"/>
          <w:szCs w:val="22"/>
        </w:rPr>
        <w:t>Takács Georgina</w:t>
      </w:r>
      <w:r w:rsidR="003D5886" w:rsidRPr="00297232">
        <w:rPr>
          <w:rFonts w:ascii="Tahoma" w:hAnsi="Tahoma" w:cs="Tahoma"/>
          <w:szCs w:val="22"/>
        </w:rPr>
        <w:t xml:space="preserve">, </w:t>
      </w:r>
      <w:r w:rsidR="001B71E7" w:rsidRPr="00297232">
        <w:rPr>
          <w:rFonts w:ascii="Tahoma" w:hAnsi="Tahoma" w:cs="Tahoma"/>
          <w:szCs w:val="22"/>
        </w:rPr>
        <w:t>tanszéki mérnök</w:t>
      </w:r>
    </w:p>
    <w:p w14:paraId="5F50905B" w14:textId="77777777" w:rsidR="003D5886" w:rsidRPr="00297232" w:rsidRDefault="003D5886" w:rsidP="003D5886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14:paraId="30BED2E5" w14:textId="77777777" w:rsidR="003D5886" w:rsidRPr="003D5886" w:rsidRDefault="003D5886" w:rsidP="003D5886">
      <w:pPr>
        <w:tabs>
          <w:tab w:val="left" w:pos="3402"/>
        </w:tabs>
        <w:rPr>
          <w:rFonts w:ascii="Tahoma" w:hAnsi="Tahoma" w:cs="Tahoma"/>
          <w:szCs w:val="22"/>
        </w:rPr>
      </w:pPr>
      <w:r w:rsidRPr="003D5886">
        <w:rPr>
          <w:rFonts w:ascii="Tahoma" w:hAnsi="Tahoma" w:cs="Tahoma"/>
          <w:szCs w:val="22"/>
        </w:rPr>
        <w:t>ELŐADÓK</w:t>
      </w:r>
    </w:p>
    <w:p w14:paraId="23AD5AE2" w14:textId="77777777" w:rsidR="003D5886" w:rsidRPr="003D5886" w:rsidRDefault="003D5886" w:rsidP="003D5886">
      <w:pPr>
        <w:rPr>
          <w:rFonts w:ascii="Tahoma" w:hAnsi="Tahoma" w:cs="Tahoma"/>
          <w:sz w:val="22"/>
          <w:szCs w:val="22"/>
        </w:rPr>
      </w:pPr>
      <w:r w:rsidRPr="003D5886">
        <w:rPr>
          <w:rFonts w:ascii="Tahoma" w:hAnsi="Tahoma" w:cs="Tahoma"/>
          <w:sz w:val="22"/>
          <w:szCs w:val="22"/>
        </w:rPr>
        <w:tab/>
      </w:r>
    </w:p>
    <w:p w14:paraId="4C8452B6" w14:textId="77777777" w:rsidR="003D5886" w:rsidRPr="003D5886" w:rsidRDefault="001B71E7" w:rsidP="006629D8">
      <w:pPr>
        <w:pStyle w:val="Listaszerbekezds"/>
        <w:numPr>
          <w:ilvl w:val="0"/>
          <w:numId w:val="2"/>
        </w:numPr>
        <w:tabs>
          <w:tab w:val="left" w:pos="709"/>
        </w:tabs>
        <w:ind w:left="3969" w:hanging="3543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Amtmann Petra</w:t>
      </w:r>
      <w:r w:rsidR="003D5886" w:rsidRPr="003D5886">
        <w:rPr>
          <w:rFonts w:ascii="Tahoma" w:hAnsi="Tahoma" w:cs="Tahoma"/>
        </w:rPr>
        <w:tab/>
      </w:r>
      <w:r w:rsidR="00DA5D25">
        <w:rPr>
          <w:rFonts w:ascii="Tahoma" w:hAnsi="Tahoma" w:cs="Tahoma"/>
          <w:i/>
        </w:rPr>
        <w:t>A tarlóvirág (Stachys annua L.) magnyugalmának megszűntetése laboratóriumi kísérletekben</w:t>
      </w:r>
    </w:p>
    <w:p w14:paraId="0B65FC51" w14:textId="61E14928" w:rsidR="003D5886" w:rsidRPr="003D5886" w:rsidRDefault="004325F9" w:rsidP="00A973EE">
      <w:pPr>
        <w:pStyle w:val="Listaszerbekezds"/>
        <w:tabs>
          <w:tab w:val="left" w:pos="3969"/>
        </w:tabs>
        <w:ind w:hanging="3543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="00316056"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</w:rPr>
        <w:t>Konzulens</w:t>
      </w:r>
      <w:r w:rsidR="003D5886" w:rsidRPr="003D5886">
        <w:rPr>
          <w:rFonts w:ascii="Tahoma" w:hAnsi="Tahoma" w:cs="Tahoma"/>
          <w:i/>
        </w:rPr>
        <w:t xml:space="preserve">: </w:t>
      </w:r>
      <w:r w:rsidR="00FD6B5D">
        <w:rPr>
          <w:rFonts w:ascii="Tahoma" w:hAnsi="Tahoma" w:cs="Tahoma"/>
          <w:i/>
        </w:rPr>
        <w:t xml:space="preserve">Prof. </w:t>
      </w:r>
      <w:r w:rsidR="00EE289D">
        <w:rPr>
          <w:rFonts w:ascii="Tahoma" w:hAnsi="Tahoma" w:cs="Tahoma"/>
          <w:i/>
        </w:rPr>
        <w:t xml:space="preserve">Dr. </w:t>
      </w:r>
      <w:r w:rsidR="00DA5D25">
        <w:rPr>
          <w:rFonts w:ascii="Tahoma" w:hAnsi="Tahoma" w:cs="Tahoma"/>
          <w:i/>
        </w:rPr>
        <w:t>Pinke Gyula</w:t>
      </w:r>
      <w:r w:rsidR="00EE289D">
        <w:rPr>
          <w:rFonts w:ascii="Tahoma" w:hAnsi="Tahoma" w:cs="Tahoma"/>
          <w:i/>
        </w:rPr>
        <w:t xml:space="preserve">, egyetemi </w:t>
      </w:r>
      <w:r w:rsidR="00DA5D25">
        <w:rPr>
          <w:rFonts w:ascii="Tahoma" w:hAnsi="Tahoma" w:cs="Tahoma"/>
          <w:i/>
        </w:rPr>
        <w:t>tanár</w:t>
      </w:r>
    </w:p>
    <w:p w14:paraId="628D6DFD" w14:textId="77777777" w:rsidR="003D5886" w:rsidRPr="003D5886" w:rsidRDefault="003D5886" w:rsidP="00A973EE">
      <w:pPr>
        <w:pStyle w:val="Listaszerbekezds"/>
        <w:tabs>
          <w:tab w:val="left" w:pos="4253"/>
        </w:tabs>
        <w:ind w:hanging="3543"/>
        <w:rPr>
          <w:rFonts w:ascii="Tahoma" w:hAnsi="Tahoma" w:cs="Tahoma"/>
          <w:i/>
        </w:rPr>
      </w:pPr>
    </w:p>
    <w:p w14:paraId="66C17673" w14:textId="77777777" w:rsidR="003D5886" w:rsidRPr="003D5886" w:rsidRDefault="001B71E7" w:rsidP="006629D8">
      <w:pPr>
        <w:pStyle w:val="Listaszerbekezds"/>
        <w:numPr>
          <w:ilvl w:val="0"/>
          <w:numId w:val="2"/>
        </w:numPr>
        <w:tabs>
          <w:tab w:val="left" w:pos="709"/>
        </w:tabs>
        <w:ind w:left="3969" w:hanging="3543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Macher Gergely</w:t>
      </w:r>
      <w:r w:rsidR="003D5886" w:rsidRPr="003D5886">
        <w:rPr>
          <w:rFonts w:ascii="Tahoma" w:hAnsi="Tahoma" w:cs="Tahoma"/>
          <w:b/>
        </w:rPr>
        <w:t xml:space="preserve"> Zoltán</w:t>
      </w:r>
      <w:r w:rsidR="003D5886" w:rsidRPr="003D5886">
        <w:rPr>
          <w:rFonts w:ascii="Tahoma" w:hAnsi="Tahoma" w:cs="Tahoma"/>
        </w:rPr>
        <w:tab/>
      </w:r>
      <w:r w:rsidR="00DA5D25">
        <w:rPr>
          <w:rFonts w:ascii="Tahoma" w:hAnsi="Tahoma" w:cs="Tahoma"/>
          <w:i/>
        </w:rPr>
        <w:t>A talajnedvesség-állapot szezonális változásainak vizsgálata négy szigetközi mérőhelyen</w:t>
      </w:r>
    </w:p>
    <w:p w14:paraId="26E9F711" w14:textId="65AA5F0E" w:rsidR="003D5886" w:rsidRPr="00DA5D25" w:rsidRDefault="003D5886" w:rsidP="00A973EE">
      <w:pPr>
        <w:pStyle w:val="Listaszerbekezds"/>
        <w:tabs>
          <w:tab w:val="left" w:pos="3969"/>
        </w:tabs>
        <w:ind w:hanging="3543"/>
        <w:rPr>
          <w:rFonts w:ascii="Tahoma" w:hAnsi="Tahoma" w:cs="Tahoma"/>
          <w:i/>
        </w:rPr>
      </w:pPr>
      <w:r w:rsidRPr="003D5886">
        <w:rPr>
          <w:rFonts w:ascii="Tahoma" w:hAnsi="Tahoma" w:cs="Tahoma"/>
          <w:i/>
        </w:rPr>
        <w:tab/>
      </w:r>
      <w:r w:rsidR="00316056"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</w:rPr>
        <w:t>Konzulens</w:t>
      </w:r>
      <w:r w:rsidRPr="003D5886">
        <w:rPr>
          <w:rFonts w:ascii="Tahoma" w:hAnsi="Tahoma" w:cs="Tahoma"/>
          <w:i/>
        </w:rPr>
        <w:t xml:space="preserve">: </w:t>
      </w:r>
      <w:r w:rsidR="00EE289D" w:rsidRPr="00DA5D25">
        <w:rPr>
          <w:rFonts w:ascii="Tahoma" w:hAnsi="Tahoma" w:cs="Tahoma"/>
          <w:i/>
        </w:rPr>
        <w:t xml:space="preserve">Dr. </w:t>
      </w:r>
      <w:r w:rsidR="00065221">
        <w:rPr>
          <w:rFonts w:ascii="Tahoma" w:hAnsi="Tahoma" w:cs="Tahoma"/>
          <w:i/>
        </w:rPr>
        <w:t>Koltai</w:t>
      </w:r>
      <w:r w:rsidR="00DA5D25" w:rsidRPr="00DA5D25">
        <w:rPr>
          <w:rFonts w:ascii="Tahoma" w:hAnsi="Tahoma" w:cs="Tahoma"/>
          <w:i/>
        </w:rPr>
        <w:t xml:space="preserve"> Gábor</w:t>
      </w:r>
      <w:r w:rsidR="00EE289D" w:rsidRPr="00DA5D25">
        <w:rPr>
          <w:rFonts w:ascii="Tahoma" w:hAnsi="Tahoma" w:cs="Tahoma"/>
          <w:i/>
        </w:rPr>
        <w:t xml:space="preserve">, </w:t>
      </w:r>
      <w:r w:rsidR="00DA5D25" w:rsidRPr="00DA5D25">
        <w:rPr>
          <w:rFonts w:ascii="Tahoma" w:hAnsi="Tahoma" w:cs="Tahoma"/>
          <w:i/>
        </w:rPr>
        <w:t>tud. főmunkatárs</w:t>
      </w:r>
    </w:p>
    <w:p w14:paraId="78B8001E" w14:textId="2FBC910B" w:rsidR="00EE289D" w:rsidRPr="008B6E44" w:rsidRDefault="004325F9" w:rsidP="00A973EE">
      <w:pPr>
        <w:pStyle w:val="Listaszerbekezds"/>
        <w:tabs>
          <w:tab w:val="left" w:pos="4253"/>
        </w:tabs>
        <w:ind w:hanging="3543"/>
        <w:rPr>
          <w:rFonts w:ascii="Tahoma" w:hAnsi="Tahoma" w:cs="Tahoma"/>
          <w:i/>
          <w:lang w:val="pl-PL"/>
        </w:rPr>
      </w:pPr>
      <w:r w:rsidRPr="00DA5D25">
        <w:rPr>
          <w:rFonts w:ascii="Tahoma" w:hAnsi="Tahoma" w:cs="Tahoma"/>
          <w:i/>
        </w:rPr>
        <w:tab/>
      </w:r>
      <w:r w:rsidRPr="00DA5D25">
        <w:rPr>
          <w:rFonts w:ascii="Tahoma" w:hAnsi="Tahoma" w:cs="Tahoma"/>
          <w:i/>
        </w:rPr>
        <w:tab/>
      </w:r>
      <w:r w:rsidRPr="00DA5D25">
        <w:rPr>
          <w:rFonts w:ascii="Tahoma" w:hAnsi="Tahoma" w:cs="Tahoma"/>
          <w:i/>
        </w:rPr>
        <w:tab/>
      </w:r>
      <w:r w:rsidR="009735DF" w:rsidRPr="00DA5D25">
        <w:rPr>
          <w:rFonts w:ascii="Tahoma" w:hAnsi="Tahoma" w:cs="Tahoma"/>
          <w:i/>
        </w:rPr>
        <w:tab/>
        <w:t xml:space="preserve">    </w:t>
      </w:r>
      <w:r w:rsidR="00EE289D" w:rsidRPr="008B6E44">
        <w:rPr>
          <w:rFonts w:ascii="Tahoma" w:hAnsi="Tahoma" w:cs="Tahoma"/>
          <w:i/>
          <w:lang w:val="pl-PL"/>
        </w:rPr>
        <w:t xml:space="preserve">Dr. </w:t>
      </w:r>
      <w:r w:rsidR="00DA5D25" w:rsidRPr="008B6E44">
        <w:rPr>
          <w:rFonts w:ascii="Tahoma" w:hAnsi="Tahoma" w:cs="Tahoma"/>
          <w:i/>
          <w:lang w:val="pl-PL"/>
        </w:rPr>
        <w:t>Gicz</w:t>
      </w:r>
      <w:r w:rsidR="002655CC">
        <w:rPr>
          <w:rFonts w:ascii="Tahoma" w:hAnsi="Tahoma" w:cs="Tahoma"/>
          <w:i/>
          <w:lang w:val="pl-PL"/>
        </w:rPr>
        <w:t>i</w:t>
      </w:r>
      <w:r w:rsidR="00DA5D25" w:rsidRPr="008B6E44">
        <w:rPr>
          <w:rFonts w:ascii="Tahoma" w:hAnsi="Tahoma" w:cs="Tahoma"/>
          <w:i/>
          <w:lang w:val="pl-PL"/>
        </w:rPr>
        <w:t xml:space="preserve"> Zsolt, egyetemi adjunktus</w:t>
      </w:r>
    </w:p>
    <w:p w14:paraId="45E980E6" w14:textId="77777777" w:rsidR="00DA5D25" w:rsidRPr="008B6E44" w:rsidRDefault="00DA5D25" w:rsidP="00A973EE">
      <w:pPr>
        <w:pStyle w:val="Listaszerbekezds"/>
        <w:tabs>
          <w:tab w:val="left" w:pos="4253"/>
        </w:tabs>
        <w:ind w:hanging="3543"/>
        <w:rPr>
          <w:rFonts w:ascii="Tahoma" w:hAnsi="Tahoma" w:cs="Tahoma"/>
          <w:i/>
          <w:lang w:val="pl-PL"/>
        </w:rPr>
      </w:pPr>
      <w:r w:rsidRPr="008B6E44">
        <w:rPr>
          <w:rFonts w:ascii="Tahoma" w:hAnsi="Tahoma" w:cs="Tahoma"/>
          <w:i/>
          <w:lang w:val="pl-PL"/>
        </w:rPr>
        <w:tab/>
      </w:r>
      <w:r w:rsidRPr="008B6E44">
        <w:rPr>
          <w:rFonts w:ascii="Tahoma" w:hAnsi="Tahoma" w:cs="Tahoma"/>
          <w:i/>
          <w:lang w:val="pl-PL"/>
        </w:rPr>
        <w:tab/>
      </w:r>
      <w:r w:rsidRPr="008B6E44">
        <w:rPr>
          <w:rFonts w:ascii="Tahoma" w:hAnsi="Tahoma" w:cs="Tahoma"/>
          <w:i/>
          <w:lang w:val="pl-PL"/>
        </w:rPr>
        <w:tab/>
      </w:r>
      <w:r w:rsidRPr="008B6E44">
        <w:rPr>
          <w:rFonts w:ascii="Tahoma" w:hAnsi="Tahoma" w:cs="Tahoma"/>
          <w:i/>
          <w:lang w:val="pl-PL"/>
        </w:rPr>
        <w:tab/>
        <w:t xml:space="preserve">   Dr. Kozma Katalin, egyetemi docens</w:t>
      </w:r>
    </w:p>
    <w:p w14:paraId="2A02D717" w14:textId="77777777" w:rsidR="003D5886" w:rsidRPr="008B6E44" w:rsidRDefault="003D5886" w:rsidP="00A973EE">
      <w:pPr>
        <w:pStyle w:val="Listaszerbekezds"/>
        <w:tabs>
          <w:tab w:val="left" w:pos="4253"/>
        </w:tabs>
        <w:ind w:hanging="3543"/>
        <w:rPr>
          <w:rFonts w:ascii="Tahoma" w:hAnsi="Tahoma" w:cs="Tahoma"/>
          <w:i/>
          <w:lang w:val="pl-PL"/>
        </w:rPr>
      </w:pPr>
    </w:p>
    <w:p w14:paraId="4A025789" w14:textId="77777777" w:rsidR="003D5886" w:rsidRPr="008B6E44" w:rsidRDefault="001B71E7" w:rsidP="006629D8">
      <w:pPr>
        <w:pStyle w:val="Listaszerbekezds"/>
        <w:numPr>
          <w:ilvl w:val="0"/>
          <w:numId w:val="2"/>
        </w:numPr>
        <w:tabs>
          <w:tab w:val="left" w:pos="709"/>
        </w:tabs>
        <w:ind w:left="3969" w:hanging="3543"/>
        <w:rPr>
          <w:rFonts w:ascii="Tahoma" w:hAnsi="Tahoma" w:cs="Tahoma"/>
          <w:i/>
          <w:lang w:val="pl-PL"/>
        </w:rPr>
      </w:pPr>
      <w:r w:rsidRPr="008B6E44">
        <w:rPr>
          <w:rFonts w:ascii="Tahoma" w:hAnsi="Tahoma" w:cs="Tahoma"/>
          <w:b/>
          <w:lang w:val="pl-PL"/>
        </w:rPr>
        <w:t>Majdán Tünde</w:t>
      </w:r>
      <w:r w:rsidR="003D5886" w:rsidRPr="008B6E44">
        <w:rPr>
          <w:rFonts w:ascii="Tahoma" w:hAnsi="Tahoma" w:cs="Tahoma"/>
          <w:lang w:val="pl-PL"/>
        </w:rPr>
        <w:tab/>
      </w:r>
      <w:r w:rsidR="00DA5D25" w:rsidRPr="008B6E44">
        <w:rPr>
          <w:rFonts w:ascii="Tahoma" w:hAnsi="Tahoma" w:cs="Tahoma"/>
          <w:i/>
          <w:lang w:val="pl-PL"/>
        </w:rPr>
        <w:t>A gyomnövényzet tömegviszonyai gyomfésűvel kezelt és gyomirtásban nem részesült facéliavetésekben</w:t>
      </w:r>
    </w:p>
    <w:p w14:paraId="56E4F5DD" w14:textId="258E3E75" w:rsidR="003D5886" w:rsidRPr="002D4D34" w:rsidRDefault="003D5886" w:rsidP="00A973EE">
      <w:pPr>
        <w:pStyle w:val="Listaszerbekezds"/>
        <w:tabs>
          <w:tab w:val="left" w:pos="3969"/>
        </w:tabs>
        <w:ind w:hanging="3543"/>
        <w:rPr>
          <w:rFonts w:ascii="Tahoma" w:hAnsi="Tahoma" w:cs="Tahoma"/>
          <w:i/>
          <w:lang w:val="en-US"/>
        </w:rPr>
      </w:pPr>
      <w:r w:rsidRPr="008B6E44">
        <w:rPr>
          <w:rFonts w:ascii="Tahoma" w:hAnsi="Tahoma" w:cs="Tahoma"/>
          <w:i/>
          <w:lang w:val="pl-PL"/>
        </w:rPr>
        <w:tab/>
      </w:r>
      <w:r w:rsidR="00316056" w:rsidRPr="008B6E44">
        <w:rPr>
          <w:rFonts w:ascii="Tahoma" w:hAnsi="Tahoma" w:cs="Tahoma"/>
          <w:i/>
          <w:lang w:val="pl-PL"/>
        </w:rPr>
        <w:tab/>
      </w:r>
      <w:r w:rsidR="004348DE">
        <w:rPr>
          <w:rFonts w:ascii="Tahoma" w:hAnsi="Tahoma" w:cs="Tahoma"/>
          <w:i/>
          <w:lang w:val="en-US"/>
        </w:rPr>
        <w:t>Konzulens</w:t>
      </w:r>
      <w:r w:rsidRPr="002D4D34">
        <w:rPr>
          <w:rFonts w:ascii="Tahoma" w:hAnsi="Tahoma" w:cs="Tahoma"/>
          <w:i/>
          <w:lang w:val="en-US"/>
        </w:rPr>
        <w:t xml:space="preserve">: </w:t>
      </w:r>
      <w:r w:rsidR="00FD6B5D" w:rsidRPr="002D4D34">
        <w:rPr>
          <w:rFonts w:ascii="Tahoma" w:hAnsi="Tahoma" w:cs="Tahoma"/>
          <w:i/>
          <w:lang w:val="en-US"/>
        </w:rPr>
        <w:t xml:space="preserve">Prof. </w:t>
      </w:r>
      <w:r w:rsidR="00EE289D" w:rsidRPr="002D4D34">
        <w:rPr>
          <w:rFonts w:ascii="Tahoma" w:hAnsi="Tahoma" w:cs="Tahoma"/>
          <w:i/>
          <w:lang w:val="en-US"/>
        </w:rPr>
        <w:t xml:space="preserve">Dr. </w:t>
      </w:r>
      <w:r w:rsidR="00DA5D25" w:rsidRPr="002D4D34">
        <w:rPr>
          <w:rFonts w:ascii="Tahoma" w:hAnsi="Tahoma" w:cs="Tahoma"/>
          <w:i/>
          <w:lang w:val="en-US"/>
        </w:rPr>
        <w:t>Pinke Gyula</w:t>
      </w:r>
      <w:r w:rsidR="00EE289D" w:rsidRPr="002D4D34">
        <w:rPr>
          <w:rFonts w:ascii="Tahoma" w:hAnsi="Tahoma" w:cs="Tahoma"/>
          <w:i/>
          <w:lang w:val="en-US"/>
        </w:rPr>
        <w:t xml:space="preserve">, egyetemi </w:t>
      </w:r>
      <w:r w:rsidR="00DA5D25" w:rsidRPr="002D4D34">
        <w:rPr>
          <w:rFonts w:ascii="Tahoma" w:hAnsi="Tahoma" w:cs="Tahoma"/>
          <w:i/>
          <w:lang w:val="en-US"/>
        </w:rPr>
        <w:t>tanár</w:t>
      </w:r>
    </w:p>
    <w:p w14:paraId="28B909FC" w14:textId="77777777" w:rsidR="003D5886" w:rsidRPr="002D4D34" w:rsidRDefault="003D5886" w:rsidP="00A973EE">
      <w:pPr>
        <w:pStyle w:val="Listaszerbekezds"/>
        <w:tabs>
          <w:tab w:val="left" w:pos="4253"/>
        </w:tabs>
        <w:ind w:hanging="3543"/>
        <w:rPr>
          <w:rFonts w:ascii="Tahoma" w:hAnsi="Tahoma" w:cs="Tahoma"/>
          <w:i/>
          <w:lang w:val="en-US"/>
        </w:rPr>
      </w:pPr>
    </w:p>
    <w:p w14:paraId="5DC0D532" w14:textId="77777777" w:rsidR="003D5886" w:rsidRPr="002D4D34" w:rsidRDefault="00DA5D25" w:rsidP="006629D8">
      <w:pPr>
        <w:pStyle w:val="Listaszerbekezds"/>
        <w:numPr>
          <w:ilvl w:val="0"/>
          <w:numId w:val="2"/>
        </w:numPr>
        <w:tabs>
          <w:tab w:val="left" w:pos="709"/>
        </w:tabs>
        <w:ind w:left="3969" w:hanging="3543"/>
        <w:rPr>
          <w:rFonts w:ascii="Tahoma" w:hAnsi="Tahoma" w:cs="Tahoma"/>
          <w:i/>
          <w:lang w:val="en-US"/>
        </w:rPr>
      </w:pPr>
      <w:r w:rsidRPr="002D4D34">
        <w:rPr>
          <w:rFonts w:ascii="Tahoma" w:hAnsi="Tahoma" w:cs="Tahoma"/>
          <w:b/>
          <w:lang w:val="en-US"/>
        </w:rPr>
        <w:t>Simonné Pammer Lívia</w:t>
      </w:r>
      <w:r w:rsidR="003D5886" w:rsidRPr="002D4D34">
        <w:rPr>
          <w:rFonts w:ascii="Tahoma" w:hAnsi="Tahoma" w:cs="Tahoma"/>
          <w:lang w:val="en-US"/>
        </w:rPr>
        <w:tab/>
      </w:r>
      <w:r w:rsidRPr="002D4D34">
        <w:rPr>
          <w:rFonts w:ascii="Tahoma" w:hAnsi="Tahoma" w:cs="Tahoma"/>
          <w:i/>
          <w:lang w:val="en-US"/>
        </w:rPr>
        <w:t>Selyemfényű puszpángmoly (Cydalima perspectalis) elleni védekezés különbböző inszekticidekkel</w:t>
      </w:r>
    </w:p>
    <w:p w14:paraId="49BFD866" w14:textId="38F3975A" w:rsidR="003D5886" w:rsidRPr="002D4D34" w:rsidRDefault="003D5886" w:rsidP="00DA5D25">
      <w:pPr>
        <w:pStyle w:val="Listaszerbekezds"/>
        <w:tabs>
          <w:tab w:val="left" w:pos="3969"/>
        </w:tabs>
        <w:ind w:left="3545" w:hanging="3543"/>
        <w:rPr>
          <w:rFonts w:ascii="Tahoma" w:hAnsi="Tahoma" w:cs="Tahoma"/>
          <w:i/>
          <w:lang w:val="en-US"/>
        </w:rPr>
      </w:pPr>
      <w:r w:rsidRPr="002D4D34">
        <w:rPr>
          <w:rFonts w:ascii="Tahoma" w:hAnsi="Tahoma" w:cs="Tahoma"/>
          <w:i/>
          <w:lang w:val="en-US"/>
        </w:rPr>
        <w:tab/>
      </w:r>
      <w:r w:rsidR="00316056" w:rsidRPr="002D4D34">
        <w:rPr>
          <w:rFonts w:ascii="Tahoma" w:hAnsi="Tahoma" w:cs="Tahoma"/>
          <w:i/>
          <w:lang w:val="en-US"/>
        </w:rPr>
        <w:tab/>
      </w:r>
      <w:r w:rsidR="004348DE">
        <w:rPr>
          <w:rFonts w:ascii="Tahoma" w:hAnsi="Tahoma" w:cs="Tahoma"/>
          <w:i/>
          <w:lang w:val="en-US"/>
        </w:rPr>
        <w:t>Konzulens</w:t>
      </w:r>
      <w:r w:rsidRPr="002D4D34">
        <w:rPr>
          <w:rFonts w:ascii="Tahoma" w:hAnsi="Tahoma" w:cs="Tahoma"/>
          <w:i/>
          <w:lang w:val="en-US"/>
        </w:rPr>
        <w:t xml:space="preserve">: </w:t>
      </w:r>
      <w:r w:rsidR="00DA5D25" w:rsidRPr="002D4D34">
        <w:rPr>
          <w:rFonts w:ascii="Tahoma" w:hAnsi="Tahoma" w:cs="Tahoma"/>
          <w:i/>
          <w:lang w:val="en-US"/>
        </w:rPr>
        <w:t xml:space="preserve">Ledóné Dr. </w:t>
      </w:r>
      <w:r w:rsidR="00696821">
        <w:rPr>
          <w:rFonts w:ascii="Tahoma" w:hAnsi="Tahoma" w:cs="Tahoma"/>
          <w:i/>
          <w:lang w:val="en-US"/>
        </w:rPr>
        <w:t>Á</w:t>
      </w:r>
      <w:r w:rsidR="00DA5D25" w:rsidRPr="002D4D34">
        <w:rPr>
          <w:rFonts w:ascii="Tahoma" w:hAnsi="Tahoma" w:cs="Tahoma"/>
          <w:i/>
          <w:lang w:val="en-US"/>
        </w:rPr>
        <w:t>brahám Rita</w:t>
      </w:r>
      <w:r w:rsidR="00E52A9B" w:rsidRPr="002D4D34">
        <w:rPr>
          <w:rFonts w:ascii="Tahoma" w:hAnsi="Tahoma" w:cs="Tahoma"/>
          <w:i/>
          <w:lang w:val="en-US"/>
        </w:rPr>
        <w:t>, egy</w:t>
      </w:r>
      <w:r w:rsidR="00DA5D25" w:rsidRPr="002D4D34">
        <w:rPr>
          <w:rFonts w:ascii="Tahoma" w:hAnsi="Tahoma" w:cs="Tahoma"/>
          <w:i/>
          <w:lang w:val="en-US"/>
        </w:rPr>
        <w:t>.</w:t>
      </w:r>
      <w:r w:rsidR="00E52A9B" w:rsidRPr="002D4D34">
        <w:rPr>
          <w:rFonts w:ascii="Tahoma" w:hAnsi="Tahoma" w:cs="Tahoma"/>
          <w:i/>
          <w:lang w:val="en-US"/>
        </w:rPr>
        <w:t>docens</w:t>
      </w:r>
    </w:p>
    <w:p w14:paraId="5FDD96D9" w14:textId="77777777" w:rsidR="003D5886" w:rsidRPr="002D4D34" w:rsidRDefault="003D5886" w:rsidP="003D5886">
      <w:pPr>
        <w:tabs>
          <w:tab w:val="left" w:pos="7948"/>
        </w:tabs>
        <w:rPr>
          <w:rFonts w:ascii="Tahoma" w:hAnsi="Tahoma" w:cs="Tahoma"/>
          <w:lang w:val="en-US"/>
        </w:rPr>
      </w:pPr>
    </w:p>
    <w:p w14:paraId="52F0DBD9" w14:textId="77777777" w:rsidR="00CA2055" w:rsidRPr="002D4D34" w:rsidRDefault="00CA2055" w:rsidP="006629D8">
      <w:pPr>
        <w:pStyle w:val="Listaszerbekezds"/>
        <w:numPr>
          <w:ilvl w:val="0"/>
          <w:numId w:val="2"/>
        </w:numPr>
        <w:tabs>
          <w:tab w:val="left" w:pos="709"/>
        </w:tabs>
        <w:ind w:left="3969" w:hanging="3543"/>
        <w:rPr>
          <w:rFonts w:ascii="Tahoma" w:hAnsi="Tahoma" w:cs="Tahoma"/>
          <w:i/>
          <w:lang w:val="en-US"/>
        </w:rPr>
      </w:pPr>
      <w:r w:rsidRPr="002D4D34">
        <w:rPr>
          <w:rFonts w:ascii="Tahoma" w:hAnsi="Tahoma" w:cs="Tahoma"/>
          <w:b/>
          <w:lang w:val="en-US"/>
        </w:rPr>
        <w:t>Radnóti Tamás</w:t>
      </w:r>
      <w:r w:rsidRPr="002D4D34">
        <w:rPr>
          <w:rFonts w:ascii="Tahoma" w:hAnsi="Tahoma" w:cs="Tahoma"/>
          <w:lang w:val="en-US"/>
        </w:rPr>
        <w:tab/>
      </w:r>
      <w:r w:rsidRPr="002D4D34">
        <w:rPr>
          <w:rFonts w:ascii="Tahoma" w:hAnsi="Tahoma" w:cs="Tahoma"/>
          <w:i/>
          <w:lang w:val="en-US"/>
        </w:rPr>
        <w:t>Mezőgazdasági drónok szerepe a precíziós gazdálkodásban</w:t>
      </w:r>
    </w:p>
    <w:p w14:paraId="7D2EE593" w14:textId="0F9B4FD4" w:rsidR="00CA2055" w:rsidRPr="002D4D34" w:rsidRDefault="004348DE" w:rsidP="00CA2055">
      <w:pPr>
        <w:pStyle w:val="Listaszerbekezds"/>
        <w:tabs>
          <w:tab w:val="left" w:pos="3969"/>
        </w:tabs>
        <w:ind w:left="3545" w:hanging="3543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i/>
          <w:lang w:val="en-US"/>
        </w:rPr>
        <w:tab/>
      </w:r>
      <w:r>
        <w:rPr>
          <w:rFonts w:ascii="Tahoma" w:hAnsi="Tahoma" w:cs="Tahoma"/>
          <w:i/>
          <w:lang w:val="en-US"/>
        </w:rPr>
        <w:tab/>
        <w:t>Konzulens</w:t>
      </w:r>
      <w:r w:rsidR="00CA2055" w:rsidRPr="002D4D34">
        <w:rPr>
          <w:rFonts w:ascii="Tahoma" w:hAnsi="Tahoma" w:cs="Tahoma"/>
          <w:i/>
          <w:lang w:val="en-US"/>
        </w:rPr>
        <w:t xml:space="preserve">: </w:t>
      </w:r>
      <w:r w:rsidR="00686A25" w:rsidRPr="002D4D34">
        <w:rPr>
          <w:rFonts w:ascii="Tahoma" w:hAnsi="Tahoma" w:cs="Tahoma"/>
          <w:i/>
          <w:lang w:val="en-US"/>
        </w:rPr>
        <w:t>Prukner Péter, egyetemi tanársegéd</w:t>
      </w:r>
    </w:p>
    <w:p w14:paraId="0B2A3F21" w14:textId="77777777" w:rsidR="00B07726" w:rsidRPr="002D4D34" w:rsidRDefault="00B07726" w:rsidP="00CE692F">
      <w:pPr>
        <w:tabs>
          <w:tab w:val="left" w:pos="1047"/>
        </w:tabs>
        <w:rPr>
          <w:rFonts w:ascii="Tahoma" w:hAnsi="Tahoma" w:cs="Tahoma"/>
          <w:lang w:val="en-US"/>
        </w:rPr>
      </w:pPr>
    </w:p>
    <w:p w14:paraId="6EC478E0" w14:textId="77777777" w:rsidR="00DA5D25" w:rsidRPr="002D4D34" w:rsidRDefault="00DA5D25" w:rsidP="00CE692F">
      <w:pPr>
        <w:tabs>
          <w:tab w:val="left" w:pos="1047"/>
        </w:tabs>
        <w:rPr>
          <w:rFonts w:ascii="Tahoma" w:hAnsi="Tahoma" w:cs="Tahoma"/>
          <w:lang w:val="en-US"/>
        </w:rPr>
      </w:pPr>
    </w:p>
    <w:p w14:paraId="025E29CE" w14:textId="77777777" w:rsidR="00DA5D25" w:rsidRPr="002D4D34" w:rsidRDefault="00DA5D25" w:rsidP="00CE692F">
      <w:pPr>
        <w:tabs>
          <w:tab w:val="left" w:pos="1047"/>
        </w:tabs>
        <w:rPr>
          <w:rFonts w:ascii="Tahoma" w:hAnsi="Tahoma" w:cs="Tahoma"/>
          <w:lang w:val="en-US"/>
        </w:rPr>
        <w:sectPr w:rsidR="00DA5D25" w:rsidRPr="002D4D34" w:rsidSect="00420525">
          <w:pgSz w:w="11906" w:h="16838"/>
          <w:pgMar w:top="0" w:right="1133" w:bottom="1417" w:left="1417" w:header="708" w:footer="708" w:gutter="0"/>
          <w:cols w:space="708"/>
          <w:docGrid w:linePitch="360"/>
        </w:sectPr>
      </w:pPr>
    </w:p>
    <w:p w14:paraId="71768432" w14:textId="77777777" w:rsidR="00DA5D25" w:rsidRPr="002D4D34" w:rsidRDefault="00DA5D25" w:rsidP="00DA5D25">
      <w:pPr>
        <w:tabs>
          <w:tab w:val="left" w:pos="7948"/>
        </w:tabs>
        <w:rPr>
          <w:rFonts w:ascii="Tahoma" w:hAnsi="Tahoma" w:cs="Tahoma"/>
          <w:lang w:val="en-US"/>
        </w:rPr>
      </w:pPr>
    </w:p>
    <w:p w14:paraId="6ABA737E" w14:textId="77777777" w:rsidR="00DA5D25" w:rsidRPr="002D4D34" w:rsidRDefault="00DA5D25" w:rsidP="00DA5D25">
      <w:pPr>
        <w:tabs>
          <w:tab w:val="left" w:pos="7948"/>
        </w:tabs>
        <w:rPr>
          <w:rFonts w:ascii="Tahoma" w:hAnsi="Tahoma" w:cs="Tahoma"/>
          <w:lang w:val="en-US"/>
        </w:rPr>
      </w:pPr>
    </w:p>
    <w:p w14:paraId="0DED86F6" w14:textId="77777777" w:rsidR="00DA5D25" w:rsidRPr="002D4D34" w:rsidRDefault="00DA5D25" w:rsidP="00DA5D25">
      <w:pPr>
        <w:tabs>
          <w:tab w:val="left" w:pos="7948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16DC3A" wp14:editId="7A0B545D">
                <wp:simplePos x="0" y="0"/>
                <wp:positionH relativeFrom="margin">
                  <wp:posOffset>22860</wp:posOffset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0"/>
                <wp:wrapNone/>
                <wp:docPr id="7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8B813" w14:textId="77777777" w:rsidR="004348DE" w:rsidRDefault="004348DE" w:rsidP="00DA5D25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ZŐGAZDASÁG-ÉS ÉLELMISZERTUDOMÁNYI KAR</w:t>
                            </w:r>
                          </w:p>
                          <w:p w14:paraId="244AB899" w14:textId="77777777" w:rsidR="004348DE" w:rsidRPr="00CE692F" w:rsidRDefault="004348DE" w:rsidP="00DA5D25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DC3A" id="_x0000_s1073" type="#_x0000_t202" style="position:absolute;margin-left:1.8pt;margin-top:7.8pt;width:464.25pt;height:63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" filled="f" stroked="f">
                <v:path arrowok="t"/>
                <v:textbox>
                  <w:txbxContent>
                    <w:p w14:paraId="79C8B813" w14:textId="77777777" w:rsidR="004348DE" w:rsidRDefault="004348DE" w:rsidP="00DA5D25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MEZŐGAZDASÁG-ÉS ÉLELMISZERTUDOMÁNYI KAR</w:t>
                      </w:r>
                    </w:p>
                    <w:p w14:paraId="244AB899" w14:textId="77777777" w:rsidR="004348DE" w:rsidRPr="00CE692F" w:rsidRDefault="004348DE" w:rsidP="00DA5D25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F4B34" w14:textId="77777777" w:rsidR="00DA5D25" w:rsidRPr="002D4D34" w:rsidRDefault="00DA5D25" w:rsidP="00DA5D25">
      <w:pPr>
        <w:tabs>
          <w:tab w:val="left" w:pos="7948"/>
        </w:tabs>
        <w:rPr>
          <w:rFonts w:ascii="Tahoma" w:hAnsi="Tahoma" w:cs="Tahoma"/>
          <w:lang w:val="en-US"/>
        </w:rPr>
      </w:pPr>
    </w:p>
    <w:p w14:paraId="1ED500CE" w14:textId="77777777" w:rsidR="00DA5D25" w:rsidRPr="002D4D34" w:rsidRDefault="00DA5D25" w:rsidP="00DA5D25">
      <w:pPr>
        <w:tabs>
          <w:tab w:val="left" w:pos="7948"/>
        </w:tabs>
        <w:rPr>
          <w:rFonts w:ascii="Tahoma" w:hAnsi="Tahoma" w:cs="Tahoma"/>
          <w:lang w:val="en-US"/>
        </w:rPr>
      </w:pPr>
    </w:p>
    <w:p w14:paraId="6C8C9C80" w14:textId="77777777" w:rsidR="00DA5D25" w:rsidRPr="002D4D34" w:rsidRDefault="00DA5D25" w:rsidP="00DA5D25">
      <w:pPr>
        <w:tabs>
          <w:tab w:val="left" w:pos="7948"/>
        </w:tabs>
        <w:rPr>
          <w:rFonts w:ascii="Tahoma" w:hAnsi="Tahoma" w:cs="Tahoma"/>
          <w:lang w:val="en-US"/>
        </w:rPr>
      </w:pPr>
    </w:p>
    <w:p w14:paraId="695CC725" w14:textId="77777777" w:rsidR="00DA5D25" w:rsidRPr="002D4D34" w:rsidRDefault="00DA5D25" w:rsidP="00DA5D25">
      <w:pPr>
        <w:rPr>
          <w:rFonts w:ascii="Tahoma" w:hAnsi="Tahoma" w:cs="Tahoma"/>
          <w:lang w:val="en-US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39488" behindDoc="1" locked="0" layoutInCell="1" allowOverlap="1" wp14:anchorId="1FB075F0" wp14:editId="4FA93F4B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50BEF8" w14:textId="3A408C3F" w:rsidR="00DA5D25" w:rsidRPr="002D4D34" w:rsidRDefault="00561C0F" w:rsidP="00DA5D25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CFFB0B" wp14:editId="27377E2A">
                <wp:simplePos x="0" y="0"/>
                <wp:positionH relativeFrom="page">
                  <wp:posOffset>22860</wp:posOffset>
                </wp:positionH>
                <wp:positionV relativeFrom="paragraph">
                  <wp:posOffset>289560</wp:posOffset>
                </wp:positionV>
                <wp:extent cx="7541260" cy="799465"/>
                <wp:effectExtent l="0" t="0" r="0" b="635"/>
                <wp:wrapNone/>
                <wp:docPr id="34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3C703" w14:textId="18D47221" w:rsidR="004348DE" w:rsidRPr="00F16E9D" w:rsidRDefault="004348DE" w:rsidP="00DA5D25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VIDÉKFEJLESZTÉSI ÉS ÉLELMISZER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FB0B" id="_x0000_s1074" type="#_x0000_t202" style="position:absolute;margin-left:1.8pt;margin-top:22.8pt;width:593.8pt;height:62.9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" filled="f" stroked="f">
                <v:path arrowok="t"/>
                <v:textbox>
                  <w:txbxContent>
                    <w:p w14:paraId="36E3C703" w14:textId="18D47221" w:rsidR="004348DE" w:rsidRPr="00F16E9D" w:rsidRDefault="004348DE" w:rsidP="00DA5D25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VIDÉKFEJLESZTÉSI ÉS ÉLELMISZER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5D25"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42560" behindDoc="1" locked="0" layoutInCell="1" allowOverlap="1" wp14:anchorId="2AEE088C" wp14:editId="08CAB6B5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BAF27B" w14:textId="1B08C37E" w:rsidR="00DA5D25" w:rsidRPr="002D4D34" w:rsidRDefault="00DA5D25" w:rsidP="00DA5D25">
      <w:pPr>
        <w:rPr>
          <w:rFonts w:ascii="Tahoma" w:hAnsi="Tahoma" w:cs="Tahoma"/>
          <w:lang w:val="en-US"/>
        </w:rPr>
      </w:pPr>
    </w:p>
    <w:p w14:paraId="21F52FFA" w14:textId="77777777" w:rsidR="00DA5D25" w:rsidRPr="002D4D34" w:rsidRDefault="00DA5D25" w:rsidP="00DA5D25">
      <w:pPr>
        <w:rPr>
          <w:rFonts w:ascii="Tahoma" w:hAnsi="Tahoma" w:cs="Tahoma"/>
          <w:lang w:val="en-US"/>
        </w:rPr>
      </w:pPr>
    </w:p>
    <w:p w14:paraId="563E54BF" w14:textId="77777777" w:rsidR="00DA5D25" w:rsidRPr="002D4D34" w:rsidRDefault="00DA5D25" w:rsidP="00DA5D25">
      <w:pPr>
        <w:rPr>
          <w:rFonts w:ascii="Tahoma" w:hAnsi="Tahoma" w:cs="Tahoma"/>
          <w:lang w:val="en-US"/>
        </w:rPr>
      </w:pPr>
    </w:p>
    <w:p w14:paraId="304615CE" w14:textId="77777777" w:rsidR="00DA5D25" w:rsidRPr="002D4D34" w:rsidRDefault="00DA5D25" w:rsidP="00DA5D25">
      <w:pPr>
        <w:tabs>
          <w:tab w:val="left" w:pos="1047"/>
          <w:tab w:val="left" w:pos="3544"/>
        </w:tabs>
        <w:rPr>
          <w:rFonts w:ascii="Tahoma" w:hAnsi="Tahoma" w:cs="Tahoma"/>
          <w:lang w:val="en-US"/>
        </w:rPr>
      </w:pPr>
    </w:p>
    <w:p w14:paraId="0BBF4154" w14:textId="77777777" w:rsidR="00DA5D25" w:rsidRPr="002D4D34" w:rsidRDefault="00DA5D25" w:rsidP="00DA5D25">
      <w:pPr>
        <w:tabs>
          <w:tab w:val="left" w:pos="1047"/>
          <w:tab w:val="left" w:pos="3544"/>
        </w:tabs>
        <w:rPr>
          <w:rFonts w:ascii="Tahoma" w:hAnsi="Tahoma" w:cs="Tahoma"/>
          <w:lang w:val="en-US"/>
        </w:rPr>
      </w:pPr>
    </w:p>
    <w:p w14:paraId="4339DD8D" w14:textId="77777777" w:rsidR="00DA5D25" w:rsidRPr="002D4D34" w:rsidRDefault="00DA5D25" w:rsidP="00DA5D2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en-US"/>
        </w:rPr>
      </w:pPr>
    </w:p>
    <w:p w14:paraId="1DF5403E" w14:textId="618133CC" w:rsidR="00DA5D25" w:rsidRPr="002D4D34" w:rsidRDefault="00DA5D25" w:rsidP="00DA5D25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en-US"/>
        </w:rPr>
      </w:pPr>
      <w:r w:rsidRPr="00237CFC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40512" behindDoc="0" locked="0" layoutInCell="1" allowOverlap="1" wp14:anchorId="493EB2E0" wp14:editId="05611452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37" name="Kép 37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4D34">
        <w:rPr>
          <w:rFonts w:ascii="Tahoma" w:hAnsi="Tahoma" w:cs="Tahoma"/>
          <w:szCs w:val="22"/>
          <w:lang w:val="en-US"/>
        </w:rPr>
        <w:t>SZEKCIÓ ELÉRHETŐSÉGE/HELYE</w:t>
      </w:r>
      <w:r w:rsidRPr="002D4D34">
        <w:rPr>
          <w:rFonts w:ascii="Tahoma" w:hAnsi="Tahoma" w:cs="Tahoma"/>
          <w:szCs w:val="22"/>
          <w:lang w:val="en-US"/>
        </w:rPr>
        <w:tab/>
      </w:r>
      <w:r w:rsidR="00C245C5">
        <w:rPr>
          <w:rFonts w:ascii="Tahoma" w:hAnsi="Tahoma" w:cs="Tahoma"/>
          <w:szCs w:val="22"/>
          <w:lang w:val="en-US"/>
        </w:rPr>
        <w:t>D202</w:t>
      </w:r>
    </w:p>
    <w:p w14:paraId="64AE5214" w14:textId="77777777" w:rsidR="00DA5D25" w:rsidRPr="002D4D34" w:rsidRDefault="00DA5D25" w:rsidP="00DA5D2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ab/>
      </w:r>
    </w:p>
    <w:p w14:paraId="0E8FB504" w14:textId="77777777" w:rsidR="00DA5D25" w:rsidRPr="002D4D34" w:rsidRDefault="00DA5D25" w:rsidP="00DA5D25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>KEZDÉS</w:t>
      </w:r>
      <w:r w:rsidRPr="002D4D34">
        <w:rPr>
          <w:rFonts w:ascii="Tahoma" w:hAnsi="Tahoma" w:cs="Tahoma"/>
          <w:szCs w:val="22"/>
          <w:lang w:val="en-US"/>
        </w:rPr>
        <w:tab/>
      </w:r>
      <w:r w:rsidRPr="002D4D34">
        <w:rPr>
          <w:rFonts w:ascii="Tahoma" w:hAnsi="Tahoma" w:cs="Tahoma"/>
          <w:szCs w:val="22"/>
          <w:lang w:val="en-US"/>
        </w:rPr>
        <w:tab/>
        <w:t>2022. április 27. 9.30</w:t>
      </w:r>
    </w:p>
    <w:p w14:paraId="3A201592" w14:textId="77777777" w:rsidR="00DA5D25" w:rsidRPr="002D4D34" w:rsidRDefault="00DA5D25" w:rsidP="00DA5D2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ab/>
      </w:r>
      <w:r w:rsidRPr="002D4D34">
        <w:rPr>
          <w:rFonts w:ascii="Tahoma" w:hAnsi="Tahoma" w:cs="Tahoma"/>
          <w:szCs w:val="22"/>
          <w:lang w:val="en-US"/>
        </w:rPr>
        <w:tab/>
      </w:r>
    </w:p>
    <w:p w14:paraId="1DE86397" w14:textId="0DFF62C3" w:rsidR="00DA5D25" w:rsidRPr="002D4D34" w:rsidRDefault="00DA5D25" w:rsidP="00DA5D2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>ZSŰRI ELNÖK</w:t>
      </w:r>
      <w:r w:rsidRPr="002D4D34">
        <w:rPr>
          <w:rFonts w:ascii="Tahoma" w:hAnsi="Tahoma" w:cs="Tahoma"/>
          <w:szCs w:val="22"/>
          <w:lang w:val="en-US"/>
        </w:rPr>
        <w:tab/>
        <w:t xml:space="preserve">Dr. </w:t>
      </w:r>
      <w:r w:rsidR="006A5DB3" w:rsidRPr="002D4D34">
        <w:rPr>
          <w:rFonts w:ascii="Tahoma" w:hAnsi="Tahoma" w:cs="Tahoma"/>
          <w:szCs w:val="22"/>
          <w:lang w:val="en-US"/>
        </w:rPr>
        <w:t>Hegyi Judit</w:t>
      </w:r>
      <w:r w:rsidR="00D877A6" w:rsidRPr="002D4D34">
        <w:rPr>
          <w:rFonts w:ascii="Tahoma" w:hAnsi="Tahoma" w:cs="Tahoma"/>
          <w:szCs w:val="22"/>
          <w:lang w:val="en-US"/>
        </w:rPr>
        <w:t>, egyetemi docens</w:t>
      </w:r>
    </w:p>
    <w:p w14:paraId="77416601" w14:textId="77777777" w:rsidR="00DA5D25" w:rsidRPr="002D4D34" w:rsidRDefault="00DA5D25" w:rsidP="00DA5D2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>ZSŰRI TAGOK</w:t>
      </w:r>
      <w:r w:rsidRPr="002D4D34">
        <w:rPr>
          <w:rFonts w:ascii="Tahoma" w:hAnsi="Tahoma" w:cs="Tahoma"/>
          <w:szCs w:val="22"/>
          <w:lang w:val="en-US"/>
        </w:rPr>
        <w:tab/>
        <w:t xml:space="preserve">Dr. </w:t>
      </w:r>
      <w:r w:rsidR="006A5DB3" w:rsidRPr="002D4D34">
        <w:rPr>
          <w:rFonts w:ascii="Tahoma" w:hAnsi="Tahoma" w:cs="Tahoma"/>
          <w:szCs w:val="22"/>
          <w:lang w:val="en-US"/>
        </w:rPr>
        <w:t>Kalmár Sándor</w:t>
      </w:r>
      <w:r w:rsidRPr="002D4D34">
        <w:rPr>
          <w:rFonts w:ascii="Tahoma" w:hAnsi="Tahoma" w:cs="Tahoma"/>
          <w:szCs w:val="22"/>
          <w:lang w:val="en-US"/>
        </w:rPr>
        <w:t>, egyetemi docens</w:t>
      </w:r>
    </w:p>
    <w:p w14:paraId="22F31F83" w14:textId="77777777" w:rsidR="00DA5D25" w:rsidRPr="002D4D34" w:rsidRDefault="00DA5D25" w:rsidP="00DA5D2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ab/>
      </w:r>
      <w:r w:rsidRPr="002D4D34">
        <w:rPr>
          <w:rFonts w:ascii="Tahoma" w:hAnsi="Tahoma" w:cs="Tahoma"/>
          <w:szCs w:val="22"/>
          <w:lang w:val="en-US"/>
        </w:rPr>
        <w:tab/>
        <w:t>Dr</w:t>
      </w:r>
      <w:r w:rsidR="006A5DB3" w:rsidRPr="002D4D34">
        <w:rPr>
          <w:rFonts w:ascii="Tahoma" w:hAnsi="Tahoma" w:cs="Tahoma"/>
          <w:szCs w:val="22"/>
          <w:lang w:val="en-US"/>
        </w:rPr>
        <w:t>. Kapcsándi Viktória</w:t>
      </w:r>
      <w:r w:rsidRPr="002D4D34">
        <w:rPr>
          <w:rFonts w:ascii="Tahoma" w:hAnsi="Tahoma" w:cs="Tahoma"/>
          <w:szCs w:val="22"/>
          <w:lang w:val="en-US"/>
        </w:rPr>
        <w:t>, egyetemi docens</w:t>
      </w:r>
    </w:p>
    <w:p w14:paraId="5682642F" w14:textId="6E07C62E" w:rsidR="004E0289" w:rsidRPr="002D4D34" w:rsidRDefault="004E0289" w:rsidP="00DA5D2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ab/>
      </w:r>
      <w:r w:rsidRPr="002D4D34">
        <w:rPr>
          <w:rFonts w:ascii="Tahoma" w:hAnsi="Tahoma" w:cs="Tahoma"/>
          <w:szCs w:val="22"/>
          <w:lang w:val="en-US"/>
        </w:rPr>
        <w:tab/>
      </w:r>
      <w:r w:rsidR="00D85FEF" w:rsidRPr="002D4D34">
        <w:rPr>
          <w:rFonts w:ascii="Tahoma" w:hAnsi="Tahoma" w:cs="Tahoma"/>
          <w:szCs w:val="22"/>
          <w:lang w:val="en-US"/>
        </w:rPr>
        <w:t>Dr. Koltai Gábor, tudományos főmunkatárs</w:t>
      </w:r>
    </w:p>
    <w:p w14:paraId="35B4C9CC" w14:textId="5BFCC348" w:rsidR="00DA5D25" w:rsidRPr="002D4D34" w:rsidRDefault="00DA5D25" w:rsidP="00DA5D2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ab/>
      </w:r>
      <w:r w:rsidRPr="002D4D34">
        <w:rPr>
          <w:rFonts w:ascii="Tahoma" w:hAnsi="Tahoma" w:cs="Tahoma"/>
          <w:szCs w:val="22"/>
          <w:lang w:val="en-US"/>
        </w:rPr>
        <w:tab/>
      </w:r>
      <w:r w:rsidR="006A5DB3" w:rsidRPr="002D4D34">
        <w:rPr>
          <w:rFonts w:ascii="Tahoma" w:hAnsi="Tahoma" w:cs="Tahoma"/>
          <w:szCs w:val="22"/>
          <w:lang w:val="en-US"/>
        </w:rPr>
        <w:t>Hateier Panna</w:t>
      </w:r>
      <w:r w:rsidR="00D877A6" w:rsidRPr="002D4D34">
        <w:rPr>
          <w:rFonts w:ascii="Tahoma" w:hAnsi="Tahoma" w:cs="Tahoma"/>
          <w:szCs w:val="22"/>
          <w:lang w:val="en-US"/>
        </w:rPr>
        <w:t>, hallgatói képviselő</w:t>
      </w:r>
    </w:p>
    <w:p w14:paraId="73AE5945" w14:textId="77777777" w:rsidR="00DA5D25" w:rsidRPr="002D4D34" w:rsidRDefault="00DA5D25" w:rsidP="00DA5D25">
      <w:pPr>
        <w:tabs>
          <w:tab w:val="left" w:pos="3969"/>
        </w:tabs>
        <w:rPr>
          <w:rFonts w:ascii="Tahoma" w:hAnsi="Tahoma" w:cs="Tahoma"/>
          <w:lang w:val="en-US"/>
        </w:rPr>
      </w:pPr>
      <w:r w:rsidRPr="002D4D34">
        <w:rPr>
          <w:rFonts w:ascii="Tahoma" w:hAnsi="Tahoma" w:cs="Tahoma"/>
          <w:szCs w:val="22"/>
          <w:lang w:val="en-US"/>
        </w:rPr>
        <w:t>SZEKCIÓ TITKÁRA</w:t>
      </w:r>
      <w:r w:rsidRPr="002D4D34">
        <w:rPr>
          <w:rFonts w:ascii="Tahoma" w:hAnsi="Tahoma" w:cs="Tahoma"/>
          <w:sz w:val="22"/>
          <w:szCs w:val="22"/>
          <w:lang w:val="en-US"/>
        </w:rPr>
        <w:tab/>
      </w:r>
      <w:r w:rsidR="006A5DB3" w:rsidRPr="002D4D34">
        <w:rPr>
          <w:rFonts w:ascii="Tahoma" w:hAnsi="Tahoma" w:cs="Tahoma"/>
          <w:lang w:val="en-US"/>
        </w:rPr>
        <w:t>Dr. Greff Babett</w:t>
      </w:r>
      <w:r w:rsidRPr="002D4D34">
        <w:rPr>
          <w:rFonts w:ascii="Tahoma" w:hAnsi="Tahoma" w:cs="Tahoma"/>
          <w:lang w:val="en-US"/>
        </w:rPr>
        <w:t xml:space="preserve">, </w:t>
      </w:r>
      <w:r w:rsidR="006A5DB3" w:rsidRPr="002D4D34">
        <w:rPr>
          <w:rFonts w:ascii="Tahoma" w:hAnsi="Tahoma" w:cs="Tahoma"/>
          <w:lang w:val="en-US"/>
        </w:rPr>
        <w:t>tudományos segédmunkatárs</w:t>
      </w:r>
    </w:p>
    <w:p w14:paraId="02A394D2" w14:textId="77777777" w:rsidR="00DA5D25" w:rsidRPr="002D4D34" w:rsidRDefault="00DA5D25" w:rsidP="00DA5D25">
      <w:pPr>
        <w:tabs>
          <w:tab w:val="left" w:pos="3969"/>
        </w:tabs>
        <w:rPr>
          <w:rFonts w:ascii="Tahoma" w:hAnsi="Tahoma" w:cs="Tahoma"/>
          <w:lang w:val="en-US"/>
        </w:rPr>
      </w:pPr>
    </w:p>
    <w:p w14:paraId="5890ED5E" w14:textId="77777777" w:rsidR="006A5DB3" w:rsidRPr="003D5886" w:rsidRDefault="006A5DB3" w:rsidP="006A5DB3">
      <w:pPr>
        <w:tabs>
          <w:tab w:val="left" w:pos="3402"/>
        </w:tabs>
        <w:rPr>
          <w:rFonts w:ascii="Tahoma" w:hAnsi="Tahoma" w:cs="Tahoma"/>
          <w:szCs w:val="22"/>
        </w:rPr>
      </w:pPr>
      <w:r w:rsidRPr="003D5886">
        <w:rPr>
          <w:rFonts w:ascii="Tahoma" w:hAnsi="Tahoma" w:cs="Tahoma"/>
          <w:szCs w:val="22"/>
        </w:rPr>
        <w:t>ELŐADÓK</w:t>
      </w:r>
    </w:p>
    <w:p w14:paraId="4AEF0804" w14:textId="77777777" w:rsidR="006A5DB3" w:rsidRPr="003D5886" w:rsidRDefault="006A5DB3" w:rsidP="006A5DB3">
      <w:pPr>
        <w:rPr>
          <w:rFonts w:ascii="Tahoma" w:hAnsi="Tahoma" w:cs="Tahoma"/>
          <w:sz w:val="22"/>
          <w:szCs w:val="22"/>
        </w:rPr>
      </w:pPr>
      <w:r w:rsidRPr="003D5886">
        <w:rPr>
          <w:rFonts w:ascii="Tahoma" w:hAnsi="Tahoma" w:cs="Tahoma"/>
          <w:sz w:val="22"/>
          <w:szCs w:val="22"/>
        </w:rPr>
        <w:tab/>
      </w:r>
    </w:p>
    <w:p w14:paraId="4F135C44" w14:textId="77777777" w:rsidR="006A5DB3" w:rsidRPr="007C3DC6" w:rsidRDefault="006A5DB3" w:rsidP="006629D8">
      <w:pPr>
        <w:pStyle w:val="Listaszerbekezds"/>
        <w:numPr>
          <w:ilvl w:val="0"/>
          <w:numId w:val="3"/>
        </w:numPr>
        <w:tabs>
          <w:tab w:val="left" w:pos="709"/>
        </w:tabs>
        <w:ind w:left="3261" w:hanging="2835"/>
        <w:rPr>
          <w:rFonts w:ascii="Tahoma" w:hAnsi="Tahoma" w:cs="Tahoma"/>
          <w:i/>
        </w:rPr>
      </w:pPr>
      <w:r w:rsidRPr="007C3DC6">
        <w:rPr>
          <w:rFonts w:ascii="Tahoma" w:hAnsi="Tahoma" w:cs="Tahoma"/>
          <w:b/>
        </w:rPr>
        <w:t>Csuti Áron</w:t>
      </w:r>
      <w:r w:rsidRPr="007C3DC6">
        <w:rPr>
          <w:rFonts w:ascii="Tahoma" w:hAnsi="Tahoma" w:cs="Tahoma"/>
          <w:b/>
        </w:rPr>
        <w:tab/>
      </w:r>
      <w:r w:rsidRPr="007C3DC6">
        <w:rPr>
          <w:rFonts w:ascii="Tahoma" w:hAnsi="Tahoma" w:cs="Tahoma"/>
          <w:i/>
        </w:rPr>
        <w:t>Simple HPLC method for analyzing the sensory                                           defects of wine caused by the formation of acetic acid</w:t>
      </w:r>
    </w:p>
    <w:p w14:paraId="34C77C3D" w14:textId="7177BA21" w:rsidR="006A5DB3" w:rsidRPr="008B6E44" w:rsidRDefault="006A5DB3" w:rsidP="007C3DC6">
      <w:pPr>
        <w:pStyle w:val="Listaszerbekezds"/>
        <w:tabs>
          <w:tab w:val="left" w:pos="709"/>
          <w:tab w:val="left" w:pos="3969"/>
        </w:tabs>
        <w:ind w:left="3261" w:hanging="2835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="004348DE">
        <w:rPr>
          <w:rFonts w:ascii="Tahoma" w:hAnsi="Tahoma" w:cs="Tahoma"/>
          <w:i/>
          <w:lang w:val="pl-PL"/>
        </w:rPr>
        <w:t>Konzulens</w:t>
      </w:r>
      <w:r w:rsidRPr="008B6E44">
        <w:rPr>
          <w:rFonts w:ascii="Tahoma" w:hAnsi="Tahoma" w:cs="Tahoma"/>
          <w:i/>
          <w:lang w:val="pl-PL"/>
        </w:rPr>
        <w:t xml:space="preserve">: Dr. Ajtony Zsolt, </w:t>
      </w:r>
      <w:r w:rsidR="004E0289" w:rsidRPr="008B6E44">
        <w:rPr>
          <w:rFonts w:ascii="Tahoma" w:hAnsi="Tahoma" w:cs="Tahoma"/>
          <w:i/>
          <w:lang w:val="pl-PL"/>
        </w:rPr>
        <w:t xml:space="preserve">egyetemi </w:t>
      </w:r>
      <w:r w:rsidRPr="008B6E44">
        <w:rPr>
          <w:rFonts w:ascii="Tahoma" w:hAnsi="Tahoma" w:cs="Tahoma"/>
          <w:i/>
          <w:lang w:val="pl-PL"/>
        </w:rPr>
        <w:t>docens</w:t>
      </w:r>
    </w:p>
    <w:p w14:paraId="63F5FA56" w14:textId="77777777" w:rsidR="006A5DB3" w:rsidRPr="008B6E44" w:rsidRDefault="006A5DB3" w:rsidP="007C3DC6">
      <w:pPr>
        <w:pStyle w:val="Listaszerbekezds"/>
        <w:tabs>
          <w:tab w:val="left" w:pos="709"/>
          <w:tab w:val="left" w:pos="4253"/>
        </w:tabs>
        <w:ind w:left="3261" w:hanging="2835"/>
        <w:rPr>
          <w:rFonts w:ascii="Tahoma" w:hAnsi="Tahoma" w:cs="Tahoma"/>
          <w:i/>
          <w:lang w:val="pl-PL"/>
        </w:rPr>
      </w:pPr>
    </w:p>
    <w:p w14:paraId="6E91AEB3" w14:textId="77777777" w:rsidR="00DA5D25" w:rsidRPr="008B6E44" w:rsidRDefault="006A5DB3" w:rsidP="006629D8">
      <w:pPr>
        <w:pStyle w:val="Listaszerbekezds"/>
        <w:numPr>
          <w:ilvl w:val="0"/>
          <w:numId w:val="3"/>
        </w:numPr>
        <w:tabs>
          <w:tab w:val="left" w:pos="709"/>
        </w:tabs>
        <w:ind w:left="3261" w:hanging="2835"/>
        <w:rPr>
          <w:rFonts w:ascii="Tahoma" w:hAnsi="Tahoma" w:cs="Tahoma"/>
          <w:i/>
          <w:lang w:val="pl-PL"/>
        </w:rPr>
      </w:pPr>
      <w:r w:rsidRPr="008B6E44">
        <w:rPr>
          <w:rFonts w:ascii="Tahoma" w:hAnsi="Tahoma" w:cs="Tahoma"/>
          <w:b/>
          <w:lang w:val="pl-PL"/>
        </w:rPr>
        <w:t>Kovács Katalin</w:t>
      </w:r>
      <w:r w:rsidR="00DA5D25" w:rsidRPr="008B6E44">
        <w:rPr>
          <w:rFonts w:ascii="Tahoma" w:hAnsi="Tahoma" w:cs="Tahoma"/>
          <w:lang w:val="pl-PL"/>
        </w:rPr>
        <w:tab/>
      </w:r>
      <w:r w:rsidRPr="008B6E44">
        <w:rPr>
          <w:rFonts w:ascii="Tahoma" w:hAnsi="Tahoma" w:cs="Tahoma"/>
          <w:i/>
          <w:lang w:val="pl-PL"/>
        </w:rPr>
        <w:t>Növényi joghurtalternatívák fogyasztói trendje az európai és magyarországi gyorsan forgó fogyasztási cikkeket árusító kiskereskedelmi hálózatok kínálatában</w:t>
      </w:r>
    </w:p>
    <w:p w14:paraId="65E7F3B9" w14:textId="5AA76B41" w:rsidR="00DA5D25" w:rsidRPr="008B6E44" w:rsidRDefault="00DA5D25" w:rsidP="007C3DC6">
      <w:pPr>
        <w:pStyle w:val="Listaszerbekezds"/>
        <w:tabs>
          <w:tab w:val="left" w:pos="709"/>
          <w:tab w:val="left" w:pos="3969"/>
        </w:tabs>
        <w:ind w:left="3261" w:hanging="2835"/>
        <w:rPr>
          <w:rFonts w:ascii="Tahoma" w:hAnsi="Tahoma" w:cs="Tahoma"/>
          <w:i/>
          <w:lang w:val="pl-PL"/>
        </w:rPr>
      </w:pPr>
      <w:r w:rsidRPr="008B6E44">
        <w:rPr>
          <w:rFonts w:ascii="Tahoma" w:hAnsi="Tahoma" w:cs="Tahoma"/>
          <w:i/>
          <w:lang w:val="pl-PL"/>
        </w:rPr>
        <w:tab/>
      </w:r>
      <w:r w:rsidR="007C3DC6" w:rsidRPr="008B6E44">
        <w:rPr>
          <w:rFonts w:ascii="Tahoma" w:hAnsi="Tahoma" w:cs="Tahoma"/>
          <w:i/>
          <w:lang w:val="pl-PL"/>
        </w:rPr>
        <w:tab/>
      </w:r>
      <w:r w:rsidR="004348DE">
        <w:rPr>
          <w:rFonts w:ascii="Tahoma" w:hAnsi="Tahoma" w:cs="Tahoma"/>
          <w:i/>
          <w:lang w:val="pl-PL"/>
        </w:rPr>
        <w:t>Konzulens</w:t>
      </w:r>
      <w:r w:rsidRPr="008B6E44">
        <w:rPr>
          <w:rFonts w:ascii="Tahoma" w:hAnsi="Tahoma" w:cs="Tahoma"/>
          <w:i/>
          <w:lang w:val="pl-PL"/>
        </w:rPr>
        <w:t xml:space="preserve">: Dr. </w:t>
      </w:r>
      <w:r w:rsidR="006A5DB3" w:rsidRPr="008B6E44">
        <w:rPr>
          <w:rFonts w:ascii="Tahoma" w:hAnsi="Tahoma" w:cs="Tahoma"/>
          <w:i/>
          <w:lang w:val="pl-PL"/>
        </w:rPr>
        <w:t>Németh-Torkos Anett Szilvia</w:t>
      </w:r>
      <w:r w:rsidRPr="008B6E44">
        <w:rPr>
          <w:rFonts w:ascii="Tahoma" w:hAnsi="Tahoma" w:cs="Tahoma"/>
          <w:i/>
          <w:lang w:val="pl-PL"/>
        </w:rPr>
        <w:t xml:space="preserve">, </w:t>
      </w:r>
      <w:r w:rsidR="006A5DB3" w:rsidRPr="008B6E44">
        <w:rPr>
          <w:rFonts w:ascii="Tahoma" w:hAnsi="Tahoma" w:cs="Tahoma"/>
          <w:i/>
          <w:lang w:val="pl-PL"/>
        </w:rPr>
        <w:t>egyetemi docens</w:t>
      </w:r>
    </w:p>
    <w:p w14:paraId="0E7DF33A" w14:textId="77777777" w:rsidR="00DA5D25" w:rsidRPr="008B6E44" w:rsidRDefault="00DA5D25" w:rsidP="007C3DC6">
      <w:pPr>
        <w:pStyle w:val="Listaszerbekezds"/>
        <w:tabs>
          <w:tab w:val="left" w:pos="709"/>
          <w:tab w:val="left" w:pos="4253"/>
        </w:tabs>
        <w:ind w:left="3261" w:hanging="2835"/>
        <w:rPr>
          <w:rFonts w:ascii="Tahoma" w:hAnsi="Tahoma" w:cs="Tahoma"/>
          <w:i/>
          <w:lang w:val="pl-PL"/>
        </w:rPr>
      </w:pPr>
    </w:p>
    <w:p w14:paraId="10E8A495" w14:textId="77777777" w:rsidR="00DA5D25" w:rsidRPr="008B6E44" w:rsidRDefault="006A5DB3" w:rsidP="006629D8">
      <w:pPr>
        <w:pStyle w:val="Listaszerbekezds"/>
        <w:numPr>
          <w:ilvl w:val="0"/>
          <w:numId w:val="3"/>
        </w:numPr>
        <w:tabs>
          <w:tab w:val="left" w:pos="709"/>
        </w:tabs>
        <w:ind w:left="3261" w:hanging="2835"/>
        <w:rPr>
          <w:rFonts w:ascii="Tahoma" w:hAnsi="Tahoma" w:cs="Tahoma"/>
          <w:i/>
          <w:lang w:val="pl-PL"/>
        </w:rPr>
      </w:pPr>
      <w:r w:rsidRPr="008B6E44">
        <w:rPr>
          <w:rFonts w:ascii="Tahoma" w:hAnsi="Tahoma" w:cs="Tahoma"/>
          <w:b/>
          <w:lang w:val="pl-PL"/>
        </w:rPr>
        <w:t>Papp László</w:t>
      </w:r>
      <w:r w:rsidR="00DA5D25" w:rsidRPr="008B6E44">
        <w:rPr>
          <w:rFonts w:ascii="Tahoma" w:hAnsi="Tahoma" w:cs="Tahoma"/>
          <w:lang w:val="pl-PL"/>
        </w:rPr>
        <w:tab/>
      </w:r>
      <w:r w:rsidRPr="008B6E44">
        <w:rPr>
          <w:rFonts w:ascii="Tahoma" w:hAnsi="Tahoma" w:cs="Tahoma"/>
          <w:i/>
          <w:lang w:val="pl-PL"/>
        </w:rPr>
        <w:t>Öntözőrendszerek gazdaságossága szántóföldi növénytermesztésben</w:t>
      </w:r>
    </w:p>
    <w:p w14:paraId="47FE978F" w14:textId="6C624CF4" w:rsidR="00DA5D25" w:rsidRPr="008B6E44" w:rsidRDefault="004348DE" w:rsidP="007C3DC6">
      <w:pPr>
        <w:pStyle w:val="Listaszerbekezds"/>
        <w:tabs>
          <w:tab w:val="left" w:pos="709"/>
          <w:tab w:val="left" w:pos="3969"/>
        </w:tabs>
        <w:ind w:left="3261" w:hanging="2835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lang w:val="pl-PL"/>
        </w:rPr>
        <w:tab/>
      </w:r>
      <w:r>
        <w:rPr>
          <w:rFonts w:ascii="Tahoma" w:hAnsi="Tahoma" w:cs="Tahoma"/>
          <w:i/>
          <w:lang w:val="pl-PL"/>
        </w:rPr>
        <w:tab/>
        <w:t>Konzulens</w:t>
      </w:r>
      <w:r w:rsidR="00DA5D25" w:rsidRPr="008B6E44">
        <w:rPr>
          <w:rFonts w:ascii="Tahoma" w:hAnsi="Tahoma" w:cs="Tahoma"/>
          <w:i/>
          <w:lang w:val="pl-PL"/>
        </w:rPr>
        <w:t xml:space="preserve">: Dr. </w:t>
      </w:r>
      <w:r w:rsidR="006A5DB3" w:rsidRPr="008B6E44">
        <w:rPr>
          <w:rFonts w:ascii="Tahoma" w:hAnsi="Tahoma" w:cs="Tahoma"/>
          <w:i/>
          <w:lang w:val="pl-PL"/>
        </w:rPr>
        <w:t>Kacz Károly</w:t>
      </w:r>
      <w:r w:rsidR="00DA5D25" w:rsidRPr="008B6E44">
        <w:rPr>
          <w:rFonts w:ascii="Tahoma" w:hAnsi="Tahoma" w:cs="Tahoma"/>
          <w:i/>
          <w:lang w:val="pl-PL"/>
        </w:rPr>
        <w:t xml:space="preserve">, egyetemi </w:t>
      </w:r>
      <w:r w:rsidR="006A5DB3" w:rsidRPr="008B6E44">
        <w:rPr>
          <w:rFonts w:ascii="Tahoma" w:hAnsi="Tahoma" w:cs="Tahoma"/>
          <w:i/>
          <w:lang w:val="pl-PL"/>
        </w:rPr>
        <w:t>docens</w:t>
      </w:r>
    </w:p>
    <w:p w14:paraId="0D0921F8" w14:textId="77777777" w:rsidR="00DA5D25" w:rsidRPr="008B6E44" w:rsidRDefault="00DA5D25" w:rsidP="007C3DC6">
      <w:pPr>
        <w:pStyle w:val="Listaszerbekezds"/>
        <w:tabs>
          <w:tab w:val="left" w:pos="709"/>
          <w:tab w:val="left" w:pos="4253"/>
        </w:tabs>
        <w:ind w:left="3261" w:hanging="2835"/>
        <w:rPr>
          <w:rFonts w:ascii="Tahoma" w:hAnsi="Tahoma" w:cs="Tahoma"/>
          <w:i/>
          <w:lang w:val="pl-PL"/>
        </w:rPr>
      </w:pPr>
    </w:p>
    <w:p w14:paraId="3268D27A" w14:textId="77777777" w:rsidR="00DA5D25" w:rsidRPr="008B6E44" w:rsidRDefault="007C3DC6" w:rsidP="006629D8">
      <w:pPr>
        <w:pStyle w:val="Listaszerbekezds"/>
        <w:numPr>
          <w:ilvl w:val="0"/>
          <w:numId w:val="3"/>
        </w:numPr>
        <w:tabs>
          <w:tab w:val="left" w:pos="709"/>
        </w:tabs>
        <w:ind w:left="3261" w:hanging="2835"/>
        <w:rPr>
          <w:rFonts w:ascii="Tahoma" w:hAnsi="Tahoma" w:cs="Tahoma"/>
          <w:i/>
          <w:lang w:val="pl-PL"/>
        </w:rPr>
      </w:pPr>
      <w:r w:rsidRPr="008B6E44">
        <w:rPr>
          <w:rFonts w:ascii="Tahoma" w:hAnsi="Tahoma" w:cs="Tahoma"/>
          <w:b/>
          <w:lang w:val="pl-PL"/>
        </w:rPr>
        <w:t>Tóth Tamás</w:t>
      </w:r>
      <w:r w:rsidR="00DA5D25" w:rsidRPr="008B6E44">
        <w:rPr>
          <w:rFonts w:ascii="Tahoma" w:hAnsi="Tahoma" w:cs="Tahoma"/>
          <w:lang w:val="pl-PL"/>
        </w:rPr>
        <w:tab/>
      </w:r>
      <w:r w:rsidRPr="008B6E44">
        <w:rPr>
          <w:rFonts w:ascii="Tahoma" w:hAnsi="Tahoma" w:cs="Tahoma"/>
          <w:i/>
          <w:lang w:val="pl-PL"/>
        </w:rPr>
        <w:t>A lajta folyó rehabilitálása és annak hatása Mosonmagyaróvár víziturizmusára</w:t>
      </w:r>
    </w:p>
    <w:p w14:paraId="7A5F72AD" w14:textId="57DD334E" w:rsidR="004E0289" w:rsidRDefault="00DA5D25" w:rsidP="004E0289">
      <w:pPr>
        <w:pStyle w:val="Listaszerbekezds"/>
        <w:tabs>
          <w:tab w:val="left" w:pos="709"/>
          <w:tab w:val="left" w:pos="3969"/>
        </w:tabs>
        <w:ind w:left="3261" w:hanging="2835"/>
        <w:rPr>
          <w:rFonts w:ascii="Tahoma" w:hAnsi="Tahoma" w:cs="Tahoma"/>
          <w:i/>
          <w:lang w:val="pl-PL"/>
        </w:rPr>
      </w:pPr>
      <w:r w:rsidRPr="008B6E44">
        <w:rPr>
          <w:rFonts w:ascii="Tahoma" w:hAnsi="Tahoma" w:cs="Tahoma"/>
          <w:i/>
          <w:lang w:val="pl-PL"/>
        </w:rPr>
        <w:tab/>
      </w:r>
      <w:r w:rsidR="007C3DC6" w:rsidRPr="008B6E44">
        <w:rPr>
          <w:rFonts w:ascii="Tahoma" w:hAnsi="Tahoma" w:cs="Tahoma"/>
          <w:i/>
          <w:lang w:val="pl-PL"/>
        </w:rPr>
        <w:tab/>
      </w:r>
      <w:r w:rsidR="004348DE">
        <w:rPr>
          <w:rFonts w:ascii="Tahoma" w:hAnsi="Tahoma" w:cs="Tahoma"/>
          <w:i/>
          <w:lang w:val="pl-PL"/>
        </w:rPr>
        <w:t>Konzulens</w:t>
      </w:r>
      <w:r w:rsidRPr="008B6E44">
        <w:rPr>
          <w:rFonts w:ascii="Tahoma" w:hAnsi="Tahoma" w:cs="Tahoma"/>
          <w:i/>
          <w:lang w:val="pl-PL"/>
        </w:rPr>
        <w:t xml:space="preserve">: </w:t>
      </w:r>
      <w:r w:rsidR="007C3DC6" w:rsidRPr="008B6E44">
        <w:rPr>
          <w:rFonts w:ascii="Tahoma" w:hAnsi="Tahoma" w:cs="Tahoma"/>
          <w:i/>
          <w:lang w:val="pl-PL"/>
        </w:rPr>
        <w:t>Dr. Németh-Torkos Anett Szilvia, egyetemi docens</w:t>
      </w:r>
    </w:p>
    <w:p w14:paraId="5C061E83" w14:textId="77777777" w:rsidR="004348DE" w:rsidRPr="008B6E44" w:rsidRDefault="004348DE" w:rsidP="004E0289">
      <w:pPr>
        <w:pStyle w:val="Listaszerbekezds"/>
        <w:tabs>
          <w:tab w:val="left" w:pos="709"/>
          <w:tab w:val="left" w:pos="3969"/>
        </w:tabs>
        <w:ind w:left="3261" w:hanging="2835"/>
        <w:rPr>
          <w:rFonts w:ascii="Tahoma" w:hAnsi="Tahoma" w:cs="Tahoma"/>
          <w:i/>
          <w:lang w:val="pl-PL"/>
        </w:rPr>
      </w:pPr>
    </w:p>
    <w:p w14:paraId="3ABF4751" w14:textId="77777777" w:rsidR="004E0289" w:rsidRPr="008B6E44" w:rsidRDefault="004E0289" w:rsidP="004E0289">
      <w:pPr>
        <w:pStyle w:val="Listaszerbekezds"/>
        <w:tabs>
          <w:tab w:val="left" w:pos="709"/>
          <w:tab w:val="left" w:pos="3969"/>
        </w:tabs>
        <w:ind w:left="3261" w:hanging="2835"/>
        <w:rPr>
          <w:rFonts w:ascii="Tahoma" w:hAnsi="Tahoma" w:cs="Tahoma"/>
          <w:i/>
          <w:lang w:val="pl-PL"/>
        </w:rPr>
      </w:pPr>
      <w:r w:rsidRPr="008B6E44">
        <w:rPr>
          <w:rFonts w:ascii="Tahoma" w:hAnsi="Tahoma" w:cs="Tahoma"/>
          <w:b/>
          <w:i/>
          <w:lang w:val="pl-PL"/>
        </w:rPr>
        <w:t xml:space="preserve">5. </w:t>
      </w:r>
      <w:r w:rsidRPr="008B6E44">
        <w:rPr>
          <w:rFonts w:ascii="Tahoma" w:hAnsi="Tahoma" w:cs="Tahoma"/>
          <w:b/>
          <w:lang w:val="pl-PL"/>
        </w:rPr>
        <w:t>Zsidek Fanni Alexia</w:t>
      </w:r>
      <w:r w:rsidRPr="008B6E44">
        <w:rPr>
          <w:rFonts w:ascii="Tahoma" w:hAnsi="Tahoma" w:cs="Tahoma"/>
          <w:lang w:val="pl-PL"/>
        </w:rPr>
        <w:tab/>
      </w:r>
      <w:r w:rsidRPr="008B6E44">
        <w:rPr>
          <w:rFonts w:ascii="Tahoma" w:hAnsi="Tahoma" w:cs="Tahoma"/>
          <w:i/>
          <w:lang w:val="pl-PL"/>
        </w:rPr>
        <w:t>A Rábca holtágainak természetvédelmi célú helyreállításának megalapozó vizsgálata</w:t>
      </w:r>
    </w:p>
    <w:p w14:paraId="571FBAA0" w14:textId="6FCEE2BE" w:rsidR="004E0289" w:rsidRPr="008B6E44" w:rsidRDefault="004348DE" w:rsidP="004E0289">
      <w:pPr>
        <w:pStyle w:val="Listaszerbekezds"/>
        <w:tabs>
          <w:tab w:val="left" w:pos="709"/>
          <w:tab w:val="left" w:pos="3969"/>
        </w:tabs>
        <w:ind w:left="3261" w:hanging="2835"/>
        <w:rPr>
          <w:rFonts w:ascii="Tahoma" w:hAnsi="Tahoma" w:cs="Tahoma"/>
          <w:i/>
          <w:lang w:val="pl-PL"/>
        </w:rPr>
      </w:pPr>
      <w:r>
        <w:rPr>
          <w:rFonts w:ascii="Tahoma" w:hAnsi="Tahoma" w:cs="Tahoma"/>
          <w:i/>
          <w:lang w:val="pl-PL"/>
        </w:rPr>
        <w:tab/>
      </w:r>
      <w:r>
        <w:rPr>
          <w:rFonts w:ascii="Tahoma" w:hAnsi="Tahoma" w:cs="Tahoma"/>
          <w:i/>
          <w:lang w:val="pl-PL"/>
        </w:rPr>
        <w:tab/>
        <w:t>Konzulens</w:t>
      </w:r>
      <w:r w:rsidR="004E0289" w:rsidRPr="008B6E44">
        <w:rPr>
          <w:rFonts w:ascii="Tahoma" w:hAnsi="Tahoma" w:cs="Tahoma"/>
          <w:i/>
          <w:lang w:val="pl-PL"/>
        </w:rPr>
        <w:t xml:space="preserve">: </w:t>
      </w:r>
      <w:r w:rsidR="00686A25" w:rsidRPr="008B6E44">
        <w:rPr>
          <w:rFonts w:ascii="Tahoma" w:hAnsi="Tahoma" w:cs="Tahoma"/>
          <w:i/>
          <w:lang w:val="pl-PL"/>
        </w:rPr>
        <w:t>Dr. Kozma Katalin, egyetemi docens</w:t>
      </w:r>
    </w:p>
    <w:p w14:paraId="774781E9" w14:textId="77777777" w:rsidR="003D5886" w:rsidRPr="008B6E44" w:rsidRDefault="003D5886" w:rsidP="004E0289">
      <w:pPr>
        <w:tabs>
          <w:tab w:val="left" w:pos="709"/>
          <w:tab w:val="left" w:pos="1047"/>
        </w:tabs>
        <w:ind w:left="3261" w:hanging="2835"/>
        <w:rPr>
          <w:rFonts w:ascii="Tahoma" w:hAnsi="Tahoma" w:cs="Tahoma"/>
          <w:lang w:val="pl-PL"/>
        </w:rPr>
      </w:pPr>
    </w:p>
    <w:p w14:paraId="0D4FB62B" w14:textId="77777777" w:rsidR="007C3DC6" w:rsidRPr="008B6E44" w:rsidRDefault="007C3DC6" w:rsidP="00CE692F">
      <w:pPr>
        <w:tabs>
          <w:tab w:val="left" w:pos="1047"/>
        </w:tabs>
        <w:rPr>
          <w:rFonts w:ascii="Tahoma" w:hAnsi="Tahoma" w:cs="Tahoma"/>
          <w:lang w:val="pl-PL"/>
        </w:rPr>
      </w:pPr>
    </w:p>
    <w:p w14:paraId="737E6AE2" w14:textId="77777777" w:rsidR="009D26E5" w:rsidRPr="008B6E44" w:rsidRDefault="009D26E5" w:rsidP="009D26E5">
      <w:pPr>
        <w:tabs>
          <w:tab w:val="left" w:pos="7948"/>
        </w:tabs>
        <w:rPr>
          <w:rFonts w:ascii="Tahoma" w:hAnsi="Tahoma" w:cs="Tahoma"/>
          <w:lang w:val="pl-PL"/>
        </w:rPr>
      </w:pPr>
    </w:p>
    <w:p w14:paraId="53D756DD" w14:textId="77777777" w:rsidR="009D26E5" w:rsidRPr="008B6E44" w:rsidRDefault="009D26E5" w:rsidP="009D26E5">
      <w:pPr>
        <w:tabs>
          <w:tab w:val="left" w:pos="7948"/>
        </w:tabs>
        <w:rPr>
          <w:rFonts w:ascii="Tahoma" w:hAnsi="Tahoma" w:cs="Tahoma"/>
          <w:lang w:val="pl-PL"/>
        </w:rPr>
      </w:pPr>
    </w:p>
    <w:p w14:paraId="6BF684A4" w14:textId="77777777" w:rsidR="001B608C" w:rsidRDefault="001B608C" w:rsidP="009D26E5">
      <w:pPr>
        <w:tabs>
          <w:tab w:val="left" w:pos="7948"/>
        </w:tabs>
        <w:rPr>
          <w:rFonts w:ascii="Tahoma" w:hAnsi="Tahoma" w:cs="Tahoma"/>
          <w:lang w:val="pl-PL"/>
        </w:rPr>
      </w:pPr>
    </w:p>
    <w:p w14:paraId="072C3262" w14:textId="7D9CA795" w:rsidR="009D26E5" w:rsidRPr="008B6E44" w:rsidRDefault="009D26E5" w:rsidP="009D26E5">
      <w:pPr>
        <w:tabs>
          <w:tab w:val="left" w:pos="7948"/>
        </w:tabs>
        <w:rPr>
          <w:rFonts w:ascii="Tahoma" w:hAnsi="Tahoma" w:cs="Tahoma"/>
          <w:lang w:val="pl-PL"/>
        </w:rPr>
      </w:pPr>
    </w:p>
    <w:p w14:paraId="459581C3" w14:textId="7DD5FD14" w:rsidR="009D26E5" w:rsidRPr="008B6E44" w:rsidRDefault="001B608C" w:rsidP="009D26E5">
      <w:pPr>
        <w:tabs>
          <w:tab w:val="left" w:pos="7948"/>
        </w:tabs>
        <w:rPr>
          <w:rFonts w:ascii="Tahoma" w:hAnsi="Tahoma" w:cs="Tahoma"/>
          <w:lang w:val="pl-PL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63BC08B" wp14:editId="6722AC3E">
                <wp:simplePos x="0" y="0"/>
                <wp:positionH relativeFrom="margin">
                  <wp:posOffset>-139065</wp:posOffset>
                </wp:positionH>
                <wp:positionV relativeFrom="paragraph">
                  <wp:posOffset>217805</wp:posOffset>
                </wp:positionV>
                <wp:extent cx="5895975" cy="809625"/>
                <wp:effectExtent l="0" t="0" r="0" b="0"/>
                <wp:wrapNone/>
                <wp:docPr id="10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FF4BF" w14:textId="059FCE1F" w:rsidR="004348DE" w:rsidRDefault="004348DE" w:rsidP="009D26E5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ŰVÉSZETI KAR</w:t>
                            </w:r>
                          </w:p>
                          <w:p w14:paraId="260CF9DD" w14:textId="77777777" w:rsidR="004348DE" w:rsidRPr="00CE692F" w:rsidRDefault="004348DE" w:rsidP="009D26E5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C08B" id="_x0000_s1075" type="#_x0000_t202" style="position:absolute;margin-left:-10.95pt;margin-top:17.15pt;width:464.25pt;height:6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" filled="f" stroked="f">
                <v:path arrowok="t"/>
                <v:textbox>
                  <w:txbxContent>
                    <w:p w14:paraId="146FF4BF" w14:textId="059FCE1F" w:rsidR="004348DE" w:rsidRDefault="004348DE" w:rsidP="009D26E5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MŰVÉSZETI KAR</w:t>
                      </w:r>
                    </w:p>
                    <w:p w14:paraId="260CF9DD" w14:textId="77777777" w:rsidR="004348DE" w:rsidRPr="00CE692F" w:rsidRDefault="004348DE" w:rsidP="009D26E5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FFD78" w14:textId="77777777" w:rsidR="009D26E5" w:rsidRPr="008B6E44" w:rsidRDefault="009D26E5" w:rsidP="009D26E5">
      <w:pPr>
        <w:tabs>
          <w:tab w:val="left" w:pos="7948"/>
        </w:tabs>
        <w:rPr>
          <w:rFonts w:ascii="Tahoma" w:hAnsi="Tahoma" w:cs="Tahoma"/>
          <w:lang w:val="pl-PL"/>
        </w:rPr>
      </w:pPr>
    </w:p>
    <w:p w14:paraId="7BCBA015" w14:textId="77777777" w:rsidR="009D26E5" w:rsidRPr="008B6E44" w:rsidRDefault="009D26E5" w:rsidP="009D26E5">
      <w:pPr>
        <w:tabs>
          <w:tab w:val="left" w:pos="7948"/>
        </w:tabs>
        <w:rPr>
          <w:rFonts w:ascii="Tahoma" w:hAnsi="Tahoma" w:cs="Tahoma"/>
          <w:lang w:val="pl-PL"/>
        </w:rPr>
      </w:pPr>
    </w:p>
    <w:p w14:paraId="4DC94E5F" w14:textId="77777777" w:rsidR="009D26E5" w:rsidRPr="008B6E44" w:rsidRDefault="009D26E5" w:rsidP="009D26E5">
      <w:pPr>
        <w:rPr>
          <w:rFonts w:ascii="Tahoma" w:hAnsi="Tahoma" w:cs="Tahoma"/>
          <w:lang w:val="pl-PL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64416" behindDoc="1" locked="0" layoutInCell="1" allowOverlap="1" wp14:anchorId="56835A0B" wp14:editId="08224732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D07F62" w14:textId="77777777" w:rsidR="009D26E5" w:rsidRPr="008B6E44" w:rsidRDefault="009D26E5" w:rsidP="009D26E5">
      <w:pPr>
        <w:rPr>
          <w:rFonts w:ascii="Tahoma" w:hAnsi="Tahoma" w:cs="Tahoma"/>
          <w:lang w:val="pl-PL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67488" behindDoc="1" locked="0" layoutInCell="1" allowOverlap="1" wp14:anchorId="2611EB8F" wp14:editId="18868EBD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B3A984" w14:textId="77777777" w:rsidR="009D26E5" w:rsidRPr="008B6E44" w:rsidRDefault="009D26E5" w:rsidP="009D26E5">
      <w:pPr>
        <w:rPr>
          <w:rFonts w:ascii="Tahoma" w:hAnsi="Tahoma" w:cs="Tahoma"/>
          <w:lang w:val="pl-PL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D1EAE91" wp14:editId="1D1BDC93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174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71506" w14:textId="6252D61C" w:rsidR="004348DE" w:rsidRPr="00F16E9D" w:rsidRDefault="004348DE" w:rsidP="009D26E5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SZÓLÓHANGSZERE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AE91" id="_x0000_s1076" type="#_x0000_t202" style="position:absolute;margin-left:542.6pt;margin-top:23.05pt;width:593.8pt;height:34.35pt;z-index:251963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" filled="f" stroked="f">
                <v:path arrowok="t"/>
                <v:textbox>
                  <w:txbxContent>
                    <w:p w14:paraId="03271506" w14:textId="6252D61C" w:rsidR="004348DE" w:rsidRPr="00F16E9D" w:rsidRDefault="004348DE" w:rsidP="009D26E5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SZÓLÓHANGSZERE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7B21C5" w14:textId="77777777" w:rsidR="009D26E5" w:rsidRPr="008B6E44" w:rsidRDefault="009D26E5" w:rsidP="009D26E5">
      <w:pPr>
        <w:rPr>
          <w:rFonts w:ascii="Tahoma" w:hAnsi="Tahoma" w:cs="Tahoma"/>
          <w:lang w:val="pl-PL"/>
        </w:rPr>
      </w:pPr>
    </w:p>
    <w:p w14:paraId="30CB3CDD" w14:textId="77777777" w:rsidR="009D26E5" w:rsidRPr="008B6E44" w:rsidRDefault="009D26E5" w:rsidP="009D26E5">
      <w:pPr>
        <w:rPr>
          <w:rFonts w:ascii="Tahoma" w:hAnsi="Tahoma" w:cs="Tahoma"/>
          <w:lang w:val="pl-PL"/>
        </w:rPr>
      </w:pPr>
    </w:p>
    <w:p w14:paraId="7FEAA9E5" w14:textId="77777777" w:rsidR="009D26E5" w:rsidRPr="008B6E44" w:rsidRDefault="009D26E5" w:rsidP="009D26E5">
      <w:pPr>
        <w:tabs>
          <w:tab w:val="left" w:pos="1047"/>
          <w:tab w:val="left" w:pos="3544"/>
        </w:tabs>
        <w:rPr>
          <w:rFonts w:ascii="Tahoma" w:hAnsi="Tahoma" w:cs="Tahoma"/>
          <w:lang w:val="pl-PL"/>
        </w:rPr>
      </w:pPr>
    </w:p>
    <w:p w14:paraId="6884BE8F" w14:textId="77777777" w:rsidR="009D26E5" w:rsidRPr="008B6E44" w:rsidRDefault="009D26E5" w:rsidP="009D26E5">
      <w:pPr>
        <w:tabs>
          <w:tab w:val="left" w:pos="1047"/>
          <w:tab w:val="left" w:pos="3544"/>
        </w:tabs>
        <w:rPr>
          <w:rFonts w:ascii="Tahoma" w:hAnsi="Tahoma" w:cs="Tahoma"/>
          <w:lang w:val="pl-PL"/>
        </w:rPr>
      </w:pPr>
    </w:p>
    <w:p w14:paraId="478F6444" w14:textId="77777777" w:rsidR="009D26E5" w:rsidRPr="008B6E44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pl-PL"/>
        </w:rPr>
      </w:pPr>
    </w:p>
    <w:p w14:paraId="63066941" w14:textId="09A7F842" w:rsidR="009D26E5" w:rsidRPr="008B6E44" w:rsidRDefault="009D26E5" w:rsidP="009D26E5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pl-PL"/>
        </w:rPr>
      </w:pPr>
      <w:r w:rsidRPr="008E520C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65440" behindDoc="0" locked="0" layoutInCell="1" allowOverlap="1" wp14:anchorId="50E9BC75" wp14:editId="31EFB22A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77" name="Kép 177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520C">
        <w:rPr>
          <w:rFonts w:ascii="Tahoma" w:hAnsi="Tahoma" w:cs="Tahoma"/>
          <w:szCs w:val="22"/>
          <w:lang w:val="pl-PL"/>
        </w:rPr>
        <w:t>SZEKCIÓ ELÉRHETŐSÉGE/HELYE</w:t>
      </w:r>
      <w:r w:rsidRPr="008B6E44">
        <w:rPr>
          <w:rFonts w:ascii="Tahoma" w:hAnsi="Tahoma" w:cs="Tahoma"/>
          <w:szCs w:val="22"/>
          <w:lang w:val="pl-PL"/>
        </w:rPr>
        <w:tab/>
        <w:t>Gábor József terem, Zsinagóga</w:t>
      </w:r>
    </w:p>
    <w:p w14:paraId="0800D9AE" w14:textId="77777777" w:rsidR="009D26E5" w:rsidRPr="008B6E44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pl-PL"/>
        </w:rPr>
      </w:pPr>
      <w:r w:rsidRPr="008B6E44">
        <w:rPr>
          <w:rFonts w:ascii="Tahoma" w:hAnsi="Tahoma" w:cs="Tahoma"/>
          <w:szCs w:val="22"/>
          <w:lang w:val="pl-PL"/>
        </w:rPr>
        <w:tab/>
      </w:r>
    </w:p>
    <w:p w14:paraId="23AB8D61" w14:textId="51C7A361" w:rsidR="009D26E5" w:rsidRPr="008B6E44" w:rsidRDefault="009D26E5" w:rsidP="009D26E5">
      <w:pPr>
        <w:tabs>
          <w:tab w:val="left" w:pos="1047"/>
          <w:tab w:val="left" w:pos="4253"/>
        </w:tabs>
        <w:rPr>
          <w:rFonts w:ascii="Tahoma" w:hAnsi="Tahoma" w:cs="Tahoma"/>
          <w:szCs w:val="22"/>
          <w:lang w:val="pl-PL"/>
        </w:rPr>
      </w:pPr>
      <w:r w:rsidRPr="008B6E44">
        <w:rPr>
          <w:rFonts w:ascii="Tahoma" w:hAnsi="Tahoma" w:cs="Tahoma"/>
          <w:szCs w:val="22"/>
          <w:lang w:val="pl-PL"/>
        </w:rPr>
        <w:t>KEZDÉS</w:t>
      </w:r>
      <w:r w:rsidRPr="008B6E44">
        <w:rPr>
          <w:rFonts w:ascii="Tahoma" w:hAnsi="Tahoma" w:cs="Tahoma"/>
          <w:szCs w:val="22"/>
          <w:lang w:val="pl-PL"/>
        </w:rPr>
        <w:tab/>
      </w:r>
      <w:r w:rsidRPr="008B6E44">
        <w:rPr>
          <w:rFonts w:ascii="Tahoma" w:hAnsi="Tahoma" w:cs="Tahoma"/>
          <w:szCs w:val="22"/>
          <w:lang w:val="pl-PL"/>
        </w:rPr>
        <w:tab/>
        <w:t>2022. április 26. 14:00</w:t>
      </w:r>
    </w:p>
    <w:p w14:paraId="075B7950" w14:textId="77777777" w:rsidR="009D26E5" w:rsidRPr="008B6E44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pl-PL"/>
        </w:rPr>
      </w:pPr>
      <w:r w:rsidRPr="008B6E44">
        <w:rPr>
          <w:rFonts w:ascii="Tahoma" w:hAnsi="Tahoma" w:cs="Tahoma"/>
          <w:szCs w:val="22"/>
          <w:lang w:val="pl-PL"/>
        </w:rPr>
        <w:tab/>
      </w:r>
      <w:r w:rsidRPr="008B6E44">
        <w:rPr>
          <w:rFonts w:ascii="Tahoma" w:hAnsi="Tahoma" w:cs="Tahoma"/>
          <w:szCs w:val="22"/>
          <w:lang w:val="pl-PL"/>
        </w:rPr>
        <w:tab/>
      </w:r>
    </w:p>
    <w:p w14:paraId="3648EF4F" w14:textId="422A0F10" w:rsidR="009D26E5" w:rsidRPr="008B6E44" w:rsidRDefault="004348DE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pl-PL"/>
        </w:rPr>
      </w:pPr>
      <w:r>
        <w:rPr>
          <w:rFonts w:ascii="Tahoma" w:hAnsi="Tahoma" w:cs="Tahoma"/>
          <w:szCs w:val="22"/>
          <w:lang w:val="pl-PL"/>
        </w:rPr>
        <w:t>ZSŰRI</w:t>
      </w:r>
      <w:r w:rsidR="009D26E5" w:rsidRPr="008B6E44">
        <w:rPr>
          <w:rFonts w:ascii="Tahoma" w:hAnsi="Tahoma" w:cs="Tahoma"/>
          <w:szCs w:val="22"/>
          <w:lang w:val="pl-PL"/>
        </w:rPr>
        <w:t>ELNÖK</w:t>
      </w:r>
      <w:r w:rsidR="009D26E5" w:rsidRPr="008B6E44">
        <w:rPr>
          <w:rFonts w:ascii="Tahoma" w:hAnsi="Tahoma" w:cs="Tahoma"/>
          <w:szCs w:val="22"/>
          <w:lang w:val="pl-PL"/>
        </w:rPr>
        <w:tab/>
      </w:r>
      <w:r w:rsidR="00FD6B5D">
        <w:rPr>
          <w:rFonts w:ascii="Tahoma" w:hAnsi="Tahoma" w:cs="Tahoma"/>
          <w:szCs w:val="22"/>
          <w:lang w:val="pl-PL"/>
        </w:rPr>
        <w:t xml:space="preserve">Prof. </w:t>
      </w:r>
      <w:r w:rsidR="009D26E5" w:rsidRPr="008B6E44">
        <w:rPr>
          <w:rFonts w:ascii="Tahoma" w:hAnsi="Tahoma" w:cs="Tahoma"/>
          <w:szCs w:val="22"/>
          <w:lang w:val="pl-PL"/>
        </w:rPr>
        <w:t>Dr.</w:t>
      </w:r>
      <w:r w:rsidR="00D877A6">
        <w:rPr>
          <w:rFonts w:ascii="Tahoma" w:hAnsi="Tahoma" w:cs="Tahoma"/>
          <w:szCs w:val="22"/>
          <w:lang w:val="pl-PL"/>
        </w:rPr>
        <w:t xml:space="preserve"> Ruppert István, egyetemi tanár</w:t>
      </w:r>
    </w:p>
    <w:p w14:paraId="271189E9" w14:textId="64C37B18" w:rsidR="009D26E5" w:rsidRPr="008B6E44" w:rsidRDefault="004348DE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pl-PL"/>
        </w:rPr>
      </w:pPr>
      <w:r>
        <w:rPr>
          <w:rFonts w:ascii="Tahoma" w:hAnsi="Tahoma" w:cs="Tahoma"/>
          <w:szCs w:val="22"/>
          <w:lang w:val="pl-PL"/>
        </w:rPr>
        <w:t>ZSŰRI</w:t>
      </w:r>
      <w:r w:rsidR="009D26E5" w:rsidRPr="008B6E44">
        <w:rPr>
          <w:rFonts w:ascii="Tahoma" w:hAnsi="Tahoma" w:cs="Tahoma"/>
          <w:szCs w:val="22"/>
          <w:lang w:val="pl-PL"/>
        </w:rPr>
        <w:t>TAGOK</w:t>
      </w:r>
      <w:r w:rsidR="009D26E5" w:rsidRPr="008B6E44">
        <w:rPr>
          <w:rFonts w:ascii="Tahoma" w:hAnsi="Tahoma" w:cs="Tahoma"/>
          <w:szCs w:val="22"/>
          <w:lang w:val="pl-PL"/>
        </w:rPr>
        <w:tab/>
        <w:t>Farkas Zsolt, főiskolai tanársegéd</w:t>
      </w:r>
    </w:p>
    <w:p w14:paraId="6408DEEE" w14:textId="20104169" w:rsidR="009D26E5" w:rsidRPr="008B6E44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pl-PL"/>
        </w:rPr>
      </w:pPr>
      <w:r w:rsidRPr="008B6E44">
        <w:rPr>
          <w:rFonts w:ascii="Tahoma" w:hAnsi="Tahoma" w:cs="Tahoma"/>
          <w:szCs w:val="22"/>
          <w:lang w:val="pl-PL"/>
        </w:rPr>
        <w:tab/>
      </w:r>
      <w:r w:rsidRPr="008B6E44">
        <w:rPr>
          <w:rFonts w:ascii="Tahoma" w:hAnsi="Tahoma" w:cs="Tahoma"/>
          <w:szCs w:val="22"/>
          <w:lang w:val="pl-PL"/>
        </w:rPr>
        <w:tab/>
        <w:t>Lugosi Róbert, művésztanár</w:t>
      </w:r>
    </w:p>
    <w:p w14:paraId="435D3E88" w14:textId="3A099F8D" w:rsidR="009D26E5" w:rsidRPr="008B6E44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  <w:lang w:val="pl-PL"/>
        </w:rPr>
      </w:pPr>
      <w:r w:rsidRPr="008B6E44">
        <w:rPr>
          <w:rFonts w:ascii="Tahoma" w:hAnsi="Tahoma" w:cs="Tahoma"/>
          <w:szCs w:val="22"/>
          <w:lang w:val="pl-PL"/>
        </w:rPr>
        <w:tab/>
      </w:r>
      <w:r w:rsidRPr="008B6E44">
        <w:rPr>
          <w:rFonts w:ascii="Tahoma" w:hAnsi="Tahoma" w:cs="Tahoma"/>
          <w:szCs w:val="22"/>
          <w:lang w:val="pl-PL"/>
        </w:rPr>
        <w:tab/>
        <w:t>Kecskés Aranka Klára, hallgatói képviselő</w:t>
      </w:r>
    </w:p>
    <w:p w14:paraId="63FECDED" w14:textId="77777777" w:rsidR="009D26E5" w:rsidRPr="008B6E44" w:rsidRDefault="009D26E5" w:rsidP="009D26E5">
      <w:pPr>
        <w:tabs>
          <w:tab w:val="left" w:pos="3969"/>
        </w:tabs>
        <w:rPr>
          <w:rFonts w:ascii="Tahoma" w:hAnsi="Tahoma" w:cs="Tahoma"/>
          <w:lang w:val="pl-PL"/>
        </w:rPr>
      </w:pPr>
    </w:p>
    <w:p w14:paraId="412ED810" w14:textId="77777777" w:rsidR="009D26E5" w:rsidRPr="003D5886" w:rsidRDefault="009D26E5" w:rsidP="009D26E5">
      <w:pPr>
        <w:tabs>
          <w:tab w:val="left" w:pos="3402"/>
        </w:tabs>
        <w:rPr>
          <w:rFonts w:ascii="Tahoma" w:hAnsi="Tahoma" w:cs="Tahoma"/>
          <w:szCs w:val="22"/>
        </w:rPr>
      </w:pPr>
      <w:r w:rsidRPr="003D5886">
        <w:rPr>
          <w:rFonts w:ascii="Tahoma" w:hAnsi="Tahoma" w:cs="Tahoma"/>
          <w:szCs w:val="22"/>
        </w:rPr>
        <w:t>ELŐADÓK</w:t>
      </w:r>
    </w:p>
    <w:p w14:paraId="3D23A4EC" w14:textId="77777777" w:rsidR="009D26E5" w:rsidRPr="003D5886" w:rsidRDefault="009D26E5" w:rsidP="009D26E5">
      <w:pPr>
        <w:rPr>
          <w:rFonts w:ascii="Tahoma" w:hAnsi="Tahoma" w:cs="Tahoma"/>
          <w:sz w:val="22"/>
          <w:szCs w:val="22"/>
        </w:rPr>
      </w:pPr>
      <w:r w:rsidRPr="003D5886">
        <w:rPr>
          <w:rFonts w:ascii="Tahoma" w:hAnsi="Tahoma" w:cs="Tahoma"/>
          <w:sz w:val="22"/>
          <w:szCs w:val="22"/>
        </w:rPr>
        <w:tab/>
      </w:r>
    </w:p>
    <w:p w14:paraId="13909FD4" w14:textId="6D29A197" w:rsidR="009D26E5" w:rsidRPr="00ED3FEF" w:rsidRDefault="008B208D" w:rsidP="00A2787E">
      <w:pPr>
        <w:pStyle w:val="Listaszerbekezds"/>
        <w:numPr>
          <w:ilvl w:val="0"/>
          <w:numId w:val="19"/>
        </w:numPr>
        <w:tabs>
          <w:tab w:val="left" w:pos="993"/>
        </w:tabs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dr. Elek Péter </w:t>
      </w:r>
      <w:r w:rsidR="009D26E5" w:rsidRPr="00ED3FEF">
        <w:rPr>
          <w:rFonts w:ascii="Tahoma" w:hAnsi="Tahoma" w:cs="Tahoma"/>
          <w:b/>
        </w:rPr>
        <w:t>- orgona</w:t>
      </w:r>
    </w:p>
    <w:p w14:paraId="2E504B9A" w14:textId="1D2F2EBF" w:rsidR="009D26E5" w:rsidRPr="00ED3FEF" w:rsidRDefault="009D26E5" w:rsidP="001A2C4C">
      <w:pPr>
        <w:pStyle w:val="Nincstrkz"/>
        <w:ind w:left="3119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Michael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Praetorius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Variationen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über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’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Nun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Lob mein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eel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den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Herrn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’</w:t>
      </w:r>
    </w:p>
    <w:p w14:paraId="597126A4" w14:textId="36211381" w:rsidR="009D26E5" w:rsidRPr="00ED3FEF" w:rsidRDefault="009D26E5" w:rsidP="001A2C4C">
      <w:pPr>
        <w:pStyle w:val="Nincstrkz"/>
        <w:ind w:left="3119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lor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Peeters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Toccata,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ugu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et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Hymn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ur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„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Av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Maris Stella” Op. 28</w:t>
      </w:r>
    </w:p>
    <w:p w14:paraId="64E4374B" w14:textId="2DF60598" w:rsidR="009D26E5" w:rsidRPr="00ED3FEF" w:rsidRDefault="009D26E5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 xml:space="preserve">Konzulens: Deákné dr. </w:t>
      </w:r>
      <w:proofErr w:type="spellStart"/>
      <w:r w:rsidRPr="00ED3FEF">
        <w:rPr>
          <w:rFonts w:ascii="Tahoma" w:hAnsi="Tahoma" w:cs="Tahoma"/>
          <w:sz w:val="24"/>
          <w:szCs w:val="24"/>
        </w:rPr>
        <w:t>habil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Kecskés Mónika, egyetemi docens</w:t>
      </w:r>
    </w:p>
    <w:p w14:paraId="222A30A8" w14:textId="77777777" w:rsidR="009D26E5" w:rsidRPr="00ED3FEF" w:rsidRDefault="009D26E5" w:rsidP="009D26E5">
      <w:pPr>
        <w:rPr>
          <w:rFonts w:ascii="Tahoma" w:hAnsi="Tahoma" w:cs="Tahoma"/>
          <w:b/>
          <w:i/>
          <w:lang w:val="hu-HU"/>
        </w:rPr>
      </w:pPr>
    </w:p>
    <w:p w14:paraId="479972E6" w14:textId="77777777" w:rsidR="009D26E5" w:rsidRPr="00ED3FEF" w:rsidRDefault="009D26E5" w:rsidP="00A2787E">
      <w:pPr>
        <w:numPr>
          <w:ilvl w:val="0"/>
          <w:numId w:val="19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Horváth Márton - ütő</w:t>
      </w:r>
    </w:p>
    <w:p w14:paraId="64D9C189" w14:textId="77777777" w:rsidR="009D26E5" w:rsidRPr="00ED3FEF" w:rsidRDefault="009D26E5" w:rsidP="001A2C4C">
      <w:pPr>
        <w:pStyle w:val="Nincstrkz"/>
        <w:ind w:left="2977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Andrei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Pushkarev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A Little Jazz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Waltz</w:t>
      </w:r>
      <w:proofErr w:type="spellEnd"/>
    </w:p>
    <w:p w14:paraId="10E298C3" w14:textId="524167DE" w:rsidR="009D26E5" w:rsidRPr="00ED3FEF" w:rsidRDefault="009D26E5" w:rsidP="001A2C4C">
      <w:pPr>
        <w:tabs>
          <w:tab w:val="left" w:pos="1418"/>
        </w:tabs>
        <w:ind w:left="2977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Papp Balázs, művésztanár</w:t>
      </w:r>
    </w:p>
    <w:p w14:paraId="600B2B35" w14:textId="77777777" w:rsidR="009D26E5" w:rsidRPr="00ED3FEF" w:rsidRDefault="009D26E5" w:rsidP="009D26E5">
      <w:pPr>
        <w:tabs>
          <w:tab w:val="left" w:pos="1418"/>
        </w:tabs>
        <w:ind w:left="720"/>
        <w:rPr>
          <w:rFonts w:ascii="Tahoma" w:hAnsi="Tahoma" w:cs="Tahoma"/>
        </w:rPr>
      </w:pPr>
    </w:p>
    <w:p w14:paraId="27857D34" w14:textId="77777777" w:rsidR="009D26E5" w:rsidRPr="00ED3FEF" w:rsidRDefault="009D26E5" w:rsidP="00A2787E">
      <w:pPr>
        <w:pStyle w:val="Listaszerbekezds"/>
        <w:numPr>
          <w:ilvl w:val="0"/>
          <w:numId w:val="19"/>
        </w:numPr>
        <w:tabs>
          <w:tab w:val="left" w:pos="1418"/>
        </w:tabs>
        <w:rPr>
          <w:rFonts w:ascii="Tahoma" w:hAnsi="Tahoma" w:cs="Tahoma"/>
          <w:b/>
        </w:rPr>
      </w:pPr>
      <w:r w:rsidRPr="00ED3FEF">
        <w:rPr>
          <w:rFonts w:ascii="Tahoma" w:hAnsi="Tahoma" w:cs="Tahoma"/>
          <w:b/>
        </w:rPr>
        <w:t>Molnár Milán – ütő</w:t>
      </w:r>
    </w:p>
    <w:p w14:paraId="4720EB6A" w14:textId="323A8CB6" w:rsidR="009D26E5" w:rsidRPr="00ED3FEF" w:rsidRDefault="009D26E5" w:rsidP="001A2C4C">
      <w:pPr>
        <w:pStyle w:val="Listaszerbekezds"/>
        <w:tabs>
          <w:tab w:val="left" w:pos="1418"/>
        </w:tabs>
        <w:ind w:left="2977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i/>
        </w:rPr>
        <w:t>Gordon Stout: Astral Dance</w:t>
      </w:r>
    </w:p>
    <w:p w14:paraId="54F40BD6" w14:textId="0B34EC86" w:rsidR="009D26E5" w:rsidRPr="00ED3FEF" w:rsidRDefault="009D26E5" w:rsidP="001A2C4C">
      <w:pPr>
        <w:tabs>
          <w:tab w:val="left" w:pos="1418"/>
        </w:tabs>
        <w:ind w:left="2977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Papp Balázs, művésztanár</w:t>
      </w:r>
    </w:p>
    <w:p w14:paraId="3176F1C7" w14:textId="77777777" w:rsidR="009D26E5" w:rsidRPr="00ED3FEF" w:rsidRDefault="009D26E5" w:rsidP="009D26E5">
      <w:pPr>
        <w:rPr>
          <w:rFonts w:ascii="Tahoma" w:hAnsi="Tahoma" w:cs="Tahoma"/>
          <w:b/>
          <w:i/>
        </w:rPr>
      </w:pPr>
    </w:p>
    <w:p w14:paraId="3B261B63" w14:textId="77777777" w:rsidR="009D26E5" w:rsidRPr="00ED3FEF" w:rsidRDefault="009D26E5" w:rsidP="00A2787E">
      <w:pPr>
        <w:pStyle w:val="Listaszerbekezds"/>
        <w:numPr>
          <w:ilvl w:val="0"/>
          <w:numId w:val="19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Bogáthy Benedek  - ütő</w:t>
      </w:r>
    </w:p>
    <w:p w14:paraId="3FF5725E" w14:textId="08629252" w:rsidR="009D26E5" w:rsidRPr="00ED3FEF" w:rsidRDefault="009D26E5" w:rsidP="001A2C4C">
      <w:pPr>
        <w:pStyle w:val="Nincstrkz"/>
        <w:ind w:left="2977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Nebojs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Jovan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Zivkovic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Ultimatum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I</w:t>
      </w:r>
    </w:p>
    <w:p w14:paraId="46314BFA" w14:textId="48940BC3" w:rsidR="009D26E5" w:rsidRPr="00ED3FEF" w:rsidRDefault="009D26E5" w:rsidP="001A2C4C">
      <w:pPr>
        <w:pStyle w:val="Nincstrkz"/>
        <w:ind w:left="2977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Jon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Whittlock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hala</w:t>
      </w:r>
      <w:proofErr w:type="spellEnd"/>
    </w:p>
    <w:p w14:paraId="6C3C88C3" w14:textId="3FB78610" w:rsidR="009D26E5" w:rsidRPr="00ED3FEF" w:rsidRDefault="009D26E5" w:rsidP="001A2C4C">
      <w:pPr>
        <w:pStyle w:val="Nincstrkz"/>
        <w:ind w:left="2977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Konzulens: Papp Balázs, művésztanár</w:t>
      </w:r>
    </w:p>
    <w:p w14:paraId="6957A3F6" w14:textId="77777777" w:rsidR="009D26E5" w:rsidRPr="00ED3FEF" w:rsidRDefault="009D26E5" w:rsidP="009D26E5">
      <w:pPr>
        <w:tabs>
          <w:tab w:val="left" w:pos="2127"/>
        </w:tabs>
        <w:ind w:left="720"/>
        <w:rPr>
          <w:rFonts w:ascii="Tahoma" w:hAnsi="Tahoma" w:cs="Tahoma"/>
        </w:rPr>
      </w:pPr>
    </w:p>
    <w:p w14:paraId="623A0FC6" w14:textId="77777777" w:rsidR="009D26E5" w:rsidRPr="00ED3FEF" w:rsidRDefault="009D26E5" w:rsidP="00A2787E">
      <w:pPr>
        <w:pStyle w:val="Listaszerbekezds"/>
        <w:numPr>
          <w:ilvl w:val="0"/>
          <w:numId w:val="19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Balog Claudia - zongora</w:t>
      </w:r>
    </w:p>
    <w:p w14:paraId="687BFEFC" w14:textId="71BC09FE" w:rsidR="009D26E5" w:rsidRPr="00ED3FEF" w:rsidRDefault="009D26E5" w:rsidP="001A2C4C">
      <w:pPr>
        <w:pStyle w:val="Nincstrkz"/>
        <w:ind w:left="3119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>Franz Schubert: a-moll szonáta D. 537</w:t>
      </w:r>
    </w:p>
    <w:p w14:paraId="77F20480" w14:textId="27D18493" w:rsidR="009D26E5" w:rsidRDefault="009D26E5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 w:val="24"/>
          <w:szCs w:val="24"/>
        </w:rPr>
        <w:t>Choi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sz w:val="24"/>
          <w:szCs w:val="24"/>
        </w:rPr>
        <w:t>Insu</w:t>
      </w:r>
      <w:proofErr w:type="spellEnd"/>
      <w:r w:rsidRPr="00ED3FEF">
        <w:rPr>
          <w:rFonts w:ascii="Tahoma" w:hAnsi="Tahoma" w:cs="Tahoma"/>
          <w:sz w:val="24"/>
          <w:szCs w:val="24"/>
        </w:rPr>
        <w:t>, egyetemi docens</w:t>
      </w:r>
    </w:p>
    <w:p w14:paraId="2BD7BEB1" w14:textId="0EBB4420" w:rsidR="00297232" w:rsidRDefault="00297232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</w:p>
    <w:p w14:paraId="41313F77" w14:textId="195C88C8" w:rsidR="00297232" w:rsidRDefault="00297232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</w:p>
    <w:p w14:paraId="0DF81E40" w14:textId="02AD3C92" w:rsidR="00297232" w:rsidRDefault="00297232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</w:p>
    <w:p w14:paraId="4AF94CCF" w14:textId="59047BA4" w:rsidR="00297232" w:rsidRDefault="00297232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</w:p>
    <w:p w14:paraId="1C081647" w14:textId="7D4B5125" w:rsidR="00297232" w:rsidRDefault="00297232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</w:p>
    <w:p w14:paraId="4D74F0DA" w14:textId="1A48B124" w:rsidR="00297232" w:rsidRDefault="00297232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</w:p>
    <w:p w14:paraId="71C072AA" w14:textId="77777777" w:rsidR="00297232" w:rsidRPr="00ED3FEF" w:rsidRDefault="00297232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</w:p>
    <w:p w14:paraId="1AA3A57A" w14:textId="77777777" w:rsidR="009D26E5" w:rsidRPr="00ED3FEF" w:rsidRDefault="009D26E5" w:rsidP="009D26E5">
      <w:pPr>
        <w:tabs>
          <w:tab w:val="left" w:pos="1418"/>
        </w:tabs>
        <w:rPr>
          <w:rFonts w:ascii="Tahoma" w:hAnsi="Tahoma" w:cs="Tahoma"/>
        </w:rPr>
      </w:pPr>
    </w:p>
    <w:p w14:paraId="13100048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Takács Hanna Tímea - ének</w:t>
      </w:r>
    </w:p>
    <w:p w14:paraId="67E77E28" w14:textId="65D2CC65" w:rsidR="009D26E5" w:rsidRPr="00ED3FEF" w:rsidRDefault="009D26E5" w:rsidP="001A2C4C">
      <w:pPr>
        <w:pStyle w:val="Nincstrkz"/>
        <w:ind w:left="3119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W. A. Mozart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Un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donna a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quindici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anni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(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Cosí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fan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tutt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)</w:t>
      </w:r>
    </w:p>
    <w:p w14:paraId="36DFA09E" w14:textId="77777777" w:rsidR="009D26E5" w:rsidRPr="00ED3FEF" w:rsidRDefault="009D26E5" w:rsidP="001A2C4C">
      <w:pPr>
        <w:pStyle w:val="Nincstrkz"/>
        <w:ind w:left="3119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Carl Maria von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Weber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Kommt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ein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chlanker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Bursch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gegangen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(Der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reischütz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)</w:t>
      </w:r>
    </w:p>
    <w:p w14:paraId="3C21B04E" w14:textId="77777777" w:rsidR="009D26E5" w:rsidRPr="00ED3FEF" w:rsidRDefault="009D26E5" w:rsidP="001A2C4C">
      <w:pPr>
        <w:pStyle w:val="Nincstrkz"/>
        <w:ind w:left="3119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G. F. Händel: Atalanta-Un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cenno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leggiadretto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(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Xerxes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)</w:t>
      </w:r>
    </w:p>
    <w:p w14:paraId="7375712E" w14:textId="04711023" w:rsidR="009D26E5" w:rsidRPr="00ED3FEF" w:rsidRDefault="009D26E5" w:rsidP="001A2C4C">
      <w:pPr>
        <w:pStyle w:val="Nincstrkz"/>
        <w:ind w:left="3119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Zongorán közreműködik: Rózsa Gábor</w:t>
      </w:r>
    </w:p>
    <w:p w14:paraId="7B83F189" w14:textId="0084CC03" w:rsidR="009D26E5" w:rsidRPr="00ED3FEF" w:rsidRDefault="009D26E5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Konzulens: Szabó Magdolna Mária, művésztanár</w:t>
      </w:r>
    </w:p>
    <w:p w14:paraId="71EB3DF1" w14:textId="77777777" w:rsidR="001A2C4C" w:rsidRPr="00ED3FEF" w:rsidRDefault="001A2C4C" w:rsidP="009D26E5">
      <w:pPr>
        <w:pStyle w:val="Nincstrkz"/>
        <w:rPr>
          <w:rFonts w:ascii="Tahoma" w:hAnsi="Tahoma" w:cs="Tahoma"/>
          <w:sz w:val="24"/>
          <w:szCs w:val="24"/>
        </w:rPr>
      </w:pPr>
    </w:p>
    <w:p w14:paraId="2242EDF7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Sinka Andrea - zongora</w:t>
      </w:r>
    </w:p>
    <w:p w14:paraId="7CAFE7CE" w14:textId="68B44028" w:rsidR="009D26E5" w:rsidRPr="00ED3FEF" w:rsidRDefault="009D26E5" w:rsidP="001A2C4C">
      <w:pPr>
        <w:pStyle w:val="Nincstrkz"/>
        <w:ind w:left="3261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ergey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Rachmaninov: c-moll </w:t>
      </w:r>
      <w:proofErr w:type="gramStart"/>
      <w:r w:rsidRPr="00ED3FEF">
        <w:rPr>
          <w:rFonts w:ascii="Tahoma" w:hAnsi="Tahoma" w:cs="Tahoma"/>
          <w:b/>
          <w:i/>
          <w:sz w:val="24"/>
          <w:szCs w:val="24"/>
        </w:rPr>
        <w:t>etűd</w:t>
      </w:r>
      <w:proofErr w:type="gramEnd"/>
      <w:r w:rsidRPr="00ED3FEF">
        <w:rPr>
          <w:rFonts w:ascii="Tahoma" w:hAnsi="Tahoma" w:cs="Tahoma"/>
          <w:b/>
          <w:i/>
          <w:sz w:val="24"/>
          <w:szCs w:val="24"/>
        </w:rPr>
        <w:t xml:space="preserve"> No. 1. Op. 39.</w:t>
      </w:r>
    </w:p>
    <w:p w14:paraId="035CCA31" w14:textId="660E373D" w:rsidR="009D26E5" w:rsidRPr="00ED3FEF" w:rsidRDefault="009D26E5" w:rsidP="001A2C4C">
      <w:pPr>
        <w:pStyle w:val="Nincstrkz"/>
        <w:ind w:left="326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 w:val="24"/>
          <w:szCs w:val="24"/>
        </w:rPr>
        <w:t>Birtalan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Zsolt, egyetemi adjunktus</w:t>
      </w:r>
    </w:p>
    <w:p w14:paraId="794DF932" w14:textId="77777777" w:rsidR="009D26E5" w:rsidRPr="00ED3FEF" w:rsidRDefault="009D26E5" w:rsidP="009D26E5">
      <w:pPr>
        <w:pStyle w:val="Nincstrkz"/>
        <w:ind w:firstLine="708"/>
        <w:rPr>
          <w:rFonts w:ascii="Tahoma" w:hAnsi="Tahoma" w:cs="Tahoma"/>
          <w:sz w:val="24"/>
          <w:szCs w:val="24"/>
        </w:rPr>
      </w:pPr>
    </w:p>
    <w:p w14:paraId="3F5DD971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Ónodi Kristóf - gitár</w:t>
      </w:r>
    </w:p>
    <w:p w14:paraId="0E6B9BA5" w14:textId="4A6A10E7" w:rsidR="009D26E5" w:rsidRPr="00ED3FEF" w:rsidRDefault="009D26E5" w:rsidP="001A2C4C">
      <w:pPr>
        <w:pStyle w:val="Nincstrkz"/>
        <w:ind w:left="3119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J. S. Bach: g-moll lantszvit (BWV 995) -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Prelude</w:t>
      </w:r>
      <w:proofErr w:type="spellEnd"/>
    </w:p>
    <w:p w14:paraId="513EC961" w14:textId="1D625896" w:rsidR="009D26E5" w:rsidRPr="00ED3FEF" w:rsidRDefault="009D26E5" w:rsidP="001A2C4C">
      <w:pPr>
        <w:pStyle w:val="Nincstrkz"/>
        <w:ind w:left="3119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Konzulens: Roth Ede, címzetes egyetemi docens</w:t>
      </w:r>
    </w:p>
    <w:p w14:paraId="2C3102CF" w14:textId="77777777" w:rsidR="009D26E5" w:rsidRPr="00ED3FEF" w:rsidRDefault="009D26E5" w:rsidP="009D26E5">
      <w:pPr>
        <w:pStyle w:val="Nincstrkz"/>
        <w:ind w:firstLine="708"/>
        <w:rPr>
          <w:rFonts w:ascii="Tahoma" w:hAnsi="Tahoma" w:cs="Tahoma"/>
          <w:sz w:val="24"/>
          <w:szCs w:val="24"/>
        </w:rPr>
      </w:pPr>
    </w:p>
    <w:p w14:paraId="6F4599A3" w14:textId="77777777" w:rsidR="009D26E5" w:rsidRPr="00ED3FEF" w:rsidRDefault="009D26E5" w:rsidP="009D26E5">
      <w:pPr>
        <w:pStyle w:val="Nincstrkz"/>
        <w:ind w:firstLine="708"/>
        <w:jc w:val="center"/>
        <w:rPr>
          <w:rFonts w:ascii="Tahoma" w:hAnsi="Tahoma" w:cs="Tahoma"/>
          <w:b/>
          <w:sz w:val="32"/>
          <w:szCs w:val="32"/>
        </w:rPr>
      </w:pPr>
      <w:r w:rsidRPr="00ED3FEF">
        <w:rPr>
          <w:rFonts w:ascii="Tahoma" w:hAnsi="Tahoma" w:cs="Tahoma"/>
          <w:b/>
          <w:sz w:val="32"/>
          <w:szCs w:val="32"/>
        </w:rPr>
        <w:t>SZÜNET</w:t>
      </w:r>
    </w:p>
    <w:p w14:paraId="17BF4A29" w14:textId="77777777" w:rsidR="009D26E5" w:rsidRPr="00ED3FEF" w:rsidRDefault="009D26E5" w:rsidP="009D26E5">
      <w:pPr>
        <w:pStyle w:val="Nincstrkz"/>
        <w:ind w:firstLine="708"/>
        <w:rPr>
          <w:rFonts w:ascii="Tahoma" w:hAnsi="Tahoma" w:cs="Tahoma"/>
          <w:sz w:val="24"/>
          <w:szCs w:val="24"/>
        </w:rPr>
      </w:pPr>
    </w:p>
    <w:p w14:paraId="208CD499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Szilágyi Emese - zongora</w:t>
      </w:r>
    </w:p>
    <w:p w14:paraId="55C4B2EB" w14:textId="00E805E0" w:rsidR="009D26E5" w:rsidRPr="00ED3FEF" w:rsidRDefault="009D26E5" w:rsidP="001A2C4C">
      <w:pPr>
        <w:pStyle w:val="Nincstrkz"/>
        <w:ind w:left="326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>J. S. Bach: fisz-moll prelúdium és fúga a WK 2. kötetből</w:t>
      </w:r>
    </w:p>
    <w:p w14:paraId="7610CA31" w14:textId="603604FE" w:rsidR="009D26E5" w:rsidRPr="00ED3FEF" w:rsidRDefault="009D26E5" w:rsidP="001A2C4C">
      <w:pPr>
        <w:pStyle w:val="Nincstrkz"/>
        <w:ind w:left="326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>Bartók Béla: Román Táncok I.</w:t>
      </w:r>
    </w:p>
    <w:p w14:paraId="7D29BE6C" w14:textId="7230A11A" w:rsidR="009D26E5" w:rsidRPr="00ED3FEF" w:rsidRDefault="009D26E5" w:rsidP="001A2C4C">
      <w:pPr>
        <w:pStyle w:val="Nincstrkz"/>
        <w:ind w:left="326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Konzulens: dr. Réti Balázs, egyetemi docens</w:t>
      </w:r>
    </w:p>
    <w:p w14:paraId="457B228E" w14:textId="77777777" w:rsidR="009D26E5" w:rsidRPr="00ED3FEF" w:rsidRDefault="009D26E5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1FE97C07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Molnár Péter - ének</w:t>
      </w:r>
    </w:p>
    <w:p w14:paraId="5B47D53C" w14:textId="505E23C6" w:rsidR="009D26E5" w:rsidRPr="00ED3FEF" w:rsidRDefault="009D26E5" w:rsidP="00FD6B5D">
      <w:pPr>
        <w:pStyle w:val="Nincstrkz"/>
        <w:tabs>
          <w:tab w:val="left" w:pos="3261"/>
        </w:tabs>
        <w:ind w:left="326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Joseph Haydn: Die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chöpfung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– Mit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Würd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Und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Hoheit</w:t>
      </w:r>
      <w:proofErr w:type="spellEnd"/>
    </w:p>
    <w:p w14:paraId="6DCC3D94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  <w:t xml:space="preserve">W. A. Mozart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i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mostr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la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ort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(koncert ária)</w:t>
      </w:r>
    </w:p>
    <w:p w14:paraId="4F634E5A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  <w:t xml:space="preserve">W. A. Mozart: Don Giovanni –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Dall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u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pac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;</w:t>
      </w:r>
    </w:p>
    <w:p w14:paraId="2FC1A8A4" w14:textId="5AF5CF31" w:rsidR="009D26E5" w:rsidRPr="00ED3FEF" w:rsidRDefault="009D26E5" w:rsidP="001A2C4C">
      <w:pPr>
        <w:pStyle w:val="Nincstrkz"/>
        <w:tabs>
          <w:tab w:val="left" w:pos="3261"/>
        </w:tabs>
        <w:ind w:firstLine="708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>Zongorán közreműködik: Rózsa Gábor</w:t>
      </w:r>
    </w:p>
    <w:p w14:paraId="336F5C2B" w14:textId="231A6BC3" w:rsidR="009D26E5" w:rsidRPr="00ED3FEF" w:rsidRDefault="009D26E5" w:rsidP="001A2C4C">
      <w:pPr>
        <w:pStyle w:val="Nincstrkz"/>
        <w:tabs>
          <w:tab w:val="left" w:pos="3261"/>
        </w:tabs>
        <w:ind w:firstLine="708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>Konzulens: Szabó Magdolna, művésztanár</w:t>
      </w:r>
    </w:p>
    <w:p w14:paraId="522FA720" w14:textId="77777777" w:rsidR="009D26E5" w:rsidRPr="00ED3FEF" w:rsidRDefault="009D26E5" w:rsidP="009D26E5">
      <w:pPr>
        <w:pStyle w:val="Nincstrkz"/>
        <w:ind w:firstLine="708"/>
        <w:rPr>
          <w:rFonts w:ascii="Tahoma" w:hAnsi="Tahoma" w:cs="Tahoma"/>
          <w:sz w:val="24"/>
          <w:szCs w:val="24"/>
        </w:rPr>
      </w:pPr>
    </w:p>
    <w:p w14:paraId="092B57BC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dr. Schindler Regina - zongora</w:t>
      </w:r>
    </w:p>
    <w:p w14:paraId="5ED18A5B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rédéric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Chopin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Nocturn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Op. 48 – No. I</w:t>
      </w:r>
    </w:p>
    <w:p w14:paraId="27B5B4B4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rédéric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Chopin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Etud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Op. 10 – No. 10</w:t>
      </w:r>
    </w:p>
    <w:p w14:paraId="00E22999" w14:textId="47A4CCF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 w:val="24"/>
          <w:szCs w:val="24"/>
        </w:rPr>
        <w:t>Choi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sz w:val="24"/>
          <w:szCs w:val="24"/>
        </w:rPr>
        <w:t>Insu</w:t>
      </w:r>
      <w:proofErr w:type="spellEnd"/>
      <w:r w:rsidRPr="00ED3FEF">
        <w:rPr>
          <w:rFonts w:ascii="Tahoma" w:hAnsi="Tahoma" w:cs="Tahoma"/>
          <w:sz w:val="24"/>
          <w:szCs w:val="24"/>
        </w:rPr>
        <w:t>, egyetemi docens</w:t>
      </w:r>
    </w:p>
    <w:p w14:paraId="7F627BA4" w14:textId="77777777" w:rsidR="009D26E5" w:rsidRPr="00ED3FEF" w:rsidRDefault="009D26E5" w:rsidP="009D26E5">
      <w:pPr>
        <w:pStyle w:val="Nincstrkz"/>
        <w:ind w:firstLine="708"/>
        <w:rPr>
          <w:rFonts w:ascii="Tahoma" w:hAnsi="Tahoma" w:cs="Tahoma"/>
          <w:sz w:val="24"/>
          <w:szCs w:val="24"/>
        </w:rPr>
      </w:pPr>
    </w:p>
    <w:p w14:paraId="002E311A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Fekete Máté - zongora</w:t>
      </w:r>
    </w:p>
    <w:p w14:paraId="071E6E77" w14:textId="77777777" w:rsidR="009D26E5" w:rsidRPr="00ED3FEF" w:rsidRDefault="009D26E5" w:rsidP="001A2C4C">
      <w:pPr>
        <w:pStyle w:val="Nincstrkz"/>
        <w:ind w:left="326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J. Brahms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Klavierstück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Op. 119.</w:t>
      </w:r>
    </w:p>
    <w:p w14:paraId="358091AA" w14:textId="26797799" w:rsidR="009D26E5" w:rsidRPr="00ED3FEF" w:rsidRDefault="009D26E5" w:rsidP="001A2C4C">
      <w:pPr>
        <w:pStyle w:val="Nincstrkz"/>
        <w:ind w:left="326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 w:val="24"/>
          <w:szCs w:val="24"/>
        </w:rPr>
        <w:t>Choi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sz w:val="24"/>
          <w:szCs w:val="24"/>
        </w:rPr>
        <w:t>Insu</w:t>
      </w:r>
      <w:proofErr w:type="spellEnd"/>
      <w:r w:rsidRPr="00ED3FEF">
        <w:rPr>
          <w:rFonts w:ascii="Tahoma" w:hAnsi="Tahoma" w:cs="Tahoma"/>
          <w:sz w:val="24"/>
          <w:szCs w:val="24"/>
        </w:rPr>
        <w:t>, egyetemi docens</w:t>
      </w:r>
    </w:p>
    <w:p w14:paraId="20610516" w14:textId="77777777" w:rsidR="009D26E5" w:rsidRPr="00ED3FEF" w:rsidRDefault="009D26E5" w:rsidP="009D26E5">
      <w:pPr>
        <w:pStyle w:val="Nincstrkz"/>
        <w:ind w:firstLine="708"/>
        <w:rPr>
          <w:rFonts w:ascii="Tahoma" w:hAnsi="Tahoma" w:cs="Tahoma"/>
          <w:sz w:val="24"/>
          <w:szCs w:val="24"/>
        </w:rPr>
      </w:pPr>
    </w:p>
    <w:p w14:paraId="450CDB7B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Sas Nelli Eszter - ének</w:t>
      </w:r>
    </w:p>
    <w:p w14:paraId="194CEA42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i/>
        </w:rPr>
        <w:tab/>
        <w:t>Kodály Zoltán: Fáj a szívem</w:t>
      </w:r>
    </w:p>
    <w:p w14:paraId="36C3A105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i/>
        </w:rPr>
        <w:tab/>
        <w:t xml:space="preserve">Kodály Zoltán: </w:t>
      </w:r>
      <w:proofErr w:type="spellStart"/>
      <w:r w:rsidRPr="00ED3FEF">
        <w:rPr>
          <w:rFonts w:ascii="Tahoma" w:hAnsi="Tahoma" w:cs="Tahoma"/>
          <w:b/>
          <w:i/>
        </w:rPr>
        <w:t>Nausikaa</w:t>
      </w:r>
      <w:proofErr w:type="spellEnd"/>
    </w:p>
    <w:p w14:paraId="0A051BC1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i/>
        </w:rPr>
        <w:tab/>
        <w:t>Petrovics E-</w:t>
      </w:r>
      <w:proofErr w:type="spellStart"/>
      <w:r w:rsidRPr="00ED3FEF">
        <w:rPr>
          <w:rFonts w:ascii="Tahoma" w:hAnsi="Tahoma" w:cs="Tahoma"/>
          <w:b/>
          <w:i/>
        </w:rPr>
        <w:t>mil</w:t>
      </w:r>
      <w:proofErr w:type="spellEnd"/>
      <w:r w:rsidRPr="00ED3FEF">
        <w:rPr>
          <w:rFonts w:ascii="Tahoma" w:hAnsi="Tahoma" w:cs="Tahoma"/>
          <w:b/>
          <w:i/>
        </w:rPr>
        <w:t>: Viszontlátás (I. Kantáta)</w:t>
      </w:r>
    </w:p>
    <w:p w14:paraId="010673EA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i/>
        </w:rPr>
        <w:tab/>
        <w:t>Petrovics Emil: Álmos, kicsiny madársereg (I. Kantáta)</w:t>
      </w:r>
    </w:p>
    <w:p w14:paraId="6F997F58" w14:textId="31137670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sz w:val="24"/>
          <w:szCs w:val="24"/>
        </w:rPr>
        <w:t>Zongorán közreműködik: Rózsa Gábor</w:t>
      </w:r>
    </w:p>
    <w:p w14:paraId="6EB73AAB" w14:textId="52B372B4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sz w:val="24"/>
          <w:szCs w:val="24"/>
        </w:rPr>
        <w:t>Konzulens: Szabó Magdolna, művésztanár</w:t>
      </w:r>
    </w:p>
    <w:p w14:paraId="0652A67D" w14:textId="7EFBD39F" w:rsidR="009D26E5" w:rsidRDefault="009D26E5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1DF2824F" w14:textId="7B7DDACD" w:rsidR="00297232" w:rsidRDefault="00297232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263FDCF7" w14:textId="77777777" w:rsidR="00297232" w:rsidRPr="00ED3FEF" w:rsidRDefault="00297232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2BC9C056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Gálfi Nikolett - zongora</w:t>
      </w:r>
    </w:p>
    <w:p w14:paraId="75E45C2F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 xml:space="preserve">Liszt Ferenc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Mephisto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keringő</w:t>
      </w:r>
    </w:p>
    <w:p w14:paraId="54B17913" w14:textId="1CEDDFA8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 xml:space="preserve">Konzulens: </w:t>
      </w:r>
      <w:proofErr w:type="spellStart"/>
      <w:r w:rsidRPr="00ED3FEF">
        <w:rPr>
          <w:rFonts w:ascii="Tahoma" w:hAnsi="Tahoma" w:cs="Tahoma"/>
          <w:sz w:val="24"/>
          <w:szCs w:val="24"/>
        </w:rPr>
        <w:t>Várayné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Szűts Katalin, főiskolai docens</w:t>
      </w:r>
    </w:p>
    <w:p w14:paraId="469CC2FA" w14:textId="77777777" w:rsidR="00FD6B5D" w:rsidRPr="00ED3FEF" w:rsidRDefault="00FD6B5D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11D06BDF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Huszár Katica - zongora</w:t>
      </w:r>
    </w:p>
    <w:p w14:paraId="03C6F6BF" w14:textId="7FF08702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rédéric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Chopin: fisz-moll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Polonais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, Op.44.</w:t>
      </w:r>
    </w:p>
    <w:p w14:paraId="02F4C1BA" w14:textId="5E791415" w:rsidR="009D26E5" w:rsidRPr="00ED3FEF" w:rsidRDefault="009D26E5" w:rsidP="00FD6B5D">
      <w:pPr>
        <w:pStyle w:val="Nincstrkz"/>
        <w:tabs>
          <w:tab w:val="left" w:pos="3261"/>
        </w:tabs>
        <w:ind w:left="326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Joseph Haydn: Esz-dúr szonáta.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Hob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. XVI. 52., II-III. </w:t>
      </w:r>
      <w:proofErr w:type="gramStart"/>
      <w:r w:rsidRPr="00ED3FEF">
        <w:rPr>
          <w:rFonts w:ascii="Tahoma" w:hAnsi="Tahoma" w:cs="Tahoma"/>
          <w:b/>
          <w:i/>
          <w:sz w:val="24"/>
          <w:szCs w:val="24"/>
        </w:rPr>
        <w:t>tétel</w:t>
      </w:r>
      <w:proofErr w:type="gramEnd"/>
    </w:p>
    <w:p w14:paraId="6D6A49B3" w14:textId="73F21D94" w:rsidR="001A2C4C" w:rsidRPr="00ED3FEF" w:rsidRDefault="009D26E5" w:rsidP="00FD6B5D">
      <w:pPr>
        <w:pStyle w:val="Nincstrkz"/>
        <w:tabs>
          <w:tab w:val="left" w:pos="3261"/>
        </w:tabs>
        <w:ind w:left="720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>Konzulens: Vitál</w:t>
      </w:r>
      <w:r w:rsidR="00FD6B5D">
        <w:rPr>
          <w:rFonts w:ascii="Tahoma" w:hAnsi="Tahoma" w:cs="Tahoma"/>
          <w:sz w:val="24"/>
          <w:szCs w:val="24"/>
        </w:rPr>
        <w:t>yos Balázs, egyetemi tanársegéd</w:t>
      </w:r>
    </w:p>
    <w:p w14:paraId="286D1F51" w14:textId="77777777" w:rsidR="001A2C4C" w:rsidRPr="00ED3FEF" w:rsidRDefault="001A2C4C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sz w:val="24"/>
          <w:szCs w:val="24"/>
        </w:rPr>
      </w:pPr>
    </w:p>
    <w:p w14:paraId="241231D0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Kovács Tihamér - gitár</w:t>
      </w:r>
    </w:p>
    <w:p w14:paraId="690DBB65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 xml:space="preserve">Adrian Le Roy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Bransl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de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Poictou</w:t>
      </w:r>
      <w:proofErr w:type="spellEnd"/>
    </w:p>
    <w:p w14:paraId="4EDB12CB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  <w:t xml:space="preserve">John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Dowland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A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ancy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(P6)</w:t>
      </w:r>
    </w:p>
    <w:p w14:paraId="456CCE50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  <w:t xml:space="preserve">Kovács Tihamér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Preludium</w:t>
      </w:r>
      <w:proofErr w:type="spellEnd"/>
    </w:p>
    <w:p w14:paraId="7A33A15C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  <w:t xml:space="preserve">Kovács Tihamér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Waltz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or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Lilla</w:t>
      </w:r>
    </w:p>
    <w:p w14:paraId="29C23F82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Heitor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Villa-Lobos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Etud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No.4.</w:t>
      </w:r>
    </w:p>
    <w:p w14:paraId="1C0B2616" w14:textId="141BC6FA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color w:val="FF0000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>Konzulens: Horváth László, művésztanár</w:t>
      </w:r>
    </w:p>
    <w:p w14:paraId="6AB3D976" w14:textId="77777777" w:rsidR="009D26E5" w:rsidRPr="00ED3FEF" w:rsidRDefault="009D26E5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10AA6B59" w14:textId="77777777" w:rsidR="009D26E5" w:rsidRPr="00ED3FEF" w:rsidRDefault="009D26E5" w:rsidP="009D26E5">
      <w:pPr>
        <w:pStyle w:val="Nincstrkz"/>
        <w:ind w:left="720"/>
        <w:jc w:val="center"/>
        <w:rPr>
          <w:rFonts w:ascii="Tahoma" w:hAnsi="Tahoma" w:cs="Tahoma"/>
          <w:b/>
          <w:sz w:val="32"/>
          <w:szCs w:val="32"/>
        </w:rPr>
      </w:pPr>
      <w:r w:rsidRPr="00ED3FEF">
        <w:rPr>
          <w:rFonts w:ascii="Tahoma" w:hAnsi="Tahoma" w:cs="Tahoma"/>
          <w:b/>
          <w:sz w:val="32"/>
          <w:szCs w:val="32"/>
        </w:rPr>
        <w:t>SZÜNET</w:t>
      </w:r>
    </w:p>
    <w:p w14:paraId="0BE10917" w14:textId="77777777" w:rsidR="009D26E5" w:rsidRPr="00FD6B5D" w:rsidRDefault="009D26E5" w:rsidP="00FD6B5D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53267D1D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Kovács Bence - zongora</w:t>
      </w:r>
    </w:p>
    <w:p w14:paraId="069A9F80" w14:textId="77777777" w:rsidR="009D26E5" w:rsidRPr="00ED3FEF" w:rsidRDefault="009D26E5" w:rsidP="001A2C4C">
      <w:pPr>
        <w:pStyle w:val="Nincstrkz"/>
        <w:ind w:left="3261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rédéric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Chopin: b-moll Scherzo Op. 31. No. 2.</w:t>
      </w:r>
    </w:p>
    <w:p w14:paraId="74E59C6E" w14:textId="08AD2749" w:rsidR="009D26E5" w:rsidRPr="00ED3FEF" w:rsidRDefault="009D26E5" w:rsidP="001A2C4C">
      <w:pPr>
        <w:pStyle w:val="Nincstrkz"/>
        <w:ind w:left="326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>Ludwig van Beethoven: 12 variáció C-Dúrban</w:t>
      </w:r>
    </w:p>
    <w:p w14:paraId="27AF2B3D" w14:textId="75C8D36A" w:rsidR="009D26E5" w:rsidRPr="00ED3FEF" w:rsidRDefault="009D26E5" w:rsidP="001A2C4C">
      <w:pPr>
        <w:pStyle w:val="Nincstrkz"/>
        <w:ind w:left="326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Konzulens: Vitályos Balázs, egyetemi tanársegéd</w:t>
      </w:r>
    </w:p>
    <w:p w14:paraId="061A7FA2" w14:textId="77777777" w:rsidR="009D26E5" w:rsidRPr="00ED3FEF" w:rsidRDefault="009D26E5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419F0D5E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Németh-Nagy Viktória - ének</w:t>
      </w:r>
    </w:p>
    <w:p w14:paraId="0DD0ACBD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  <w:t xml:space="preserve">Giacomo </w:t>
      </w:r>
      <w:r w:rsidRPr="00ED3FEF">
        <w:rPr>
          <w:rFonts w:ascii="Tahoma" w:hAnsi="Tahoma" w:cs="Tahoma"/>
          <w:b/>
          <w:i/>
          <w:sz w:val="24"/>
          <w:szCs w:val="24"/>
        </w:rPr>
        <w:t xml:space="preserve">Puccini: Bohémélet -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Musett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keringője</w:t>
      </w:r>
    </w:p>
    <w:p w14:paraId="197F7D1E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  <w:t>Kálmán Imre: A Bajadér – Odett belépője</w:t>
      </w:r>
    </w:p>
    <w:p w14:paraId="4AEFB30D" w14:textId="33A66730" w:rsidR="009D26E5" w:rsidRPr="00ED3FEF" w:rsidRDefault="009D26E5" w:rsidP="001A2C4C">
      <w:pPr>
        <w:pStyle w:val="Nincstrkz"/>
        <w:tabs>
          <w:tab w:val="left" w:pos="3261"/>
        </w:tabs>
        <w:ind w:left="326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Zongorán közreműködik: Kozma-Páll Erzsébet</w:t>
      </w:r>
    </w:p>
    <w:p w14:paraId="68B4DAAD" w14:textId="428CEE7F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 xml:space="preserve">Konzulens: </w:t>
      </w:r>
      <w:proofErr w:type="spellStart"/>
      <w:r w:rsidRPr="00ED3FEF">
        <w:rPr>
          <w:rFonts w:ascii="Tahoma" w:hAnsi="Tahoma" w:cs="Tahoma"/>
          <w:sz w:val="24"/>
          <w:szCs w:val="24"/>
        </w:rPr>
        <w:t>Kolarovszki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Sarolta, művésztanár</w:t>
      </w:r>
    </w:p>
    <w:p w14:paraId="7D3620B2" w14:textId="77777777" w:rsidR="009D26E5" w:rsidRPr="00ED3FEF" w:rsidRDefault="009D26E5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2091448D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Bellus Ferenc - zongora</w:t>
      </w:r>
    </w:p>
    <w:p w14:paraId="7FFFA0AC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 xml:space="preserve">J. S. Bach: Die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Kunst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der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ugu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–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Contrapunctus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I</w:t>
      </w:r>
    </w:p>
    <w:p w14:paraId="0CC3E352" w14:textId="77777777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  <w:t>Dohnányi Ernő: esz-moll rapszódia Op.</w:t>
      </w:r>
      <w:proofErr w:type="gramStart"/>
      <w:r w:rsidRPr="00ED3FEF">
        <w:rPr>
          <w:rFonts w:ascii="Tahoma" w:hAnsi="Tahoma" w:cs="Tahoma"/>
          <w:b/>
          <w:i/>
          <w:sz w:val="24"/>
          <w:szCs w:val="24"/>
        </w:rPr>
        <w:t>11</w:t>
      </w:r>
      <w:proofErr w:type="gramEnd"/>
      <w:r w:rsidRPr="00ED3FEF">
        <w:rPr>
          <w:rFonts w:ascii="Tahoma" w:hAnsi="Tahoma" w:cs="Tahoma"/>
          <w:b/>
          <w:i/>
          <w:sz w:val="24"/>
          <w:szCs w:val="24"/>
        </w:rPr>
        <w:t xml:space="preserve"> No.4</w:t>
      </w:r>
    </w:p>
    <w:p w14:paraId="51F46594" w14:textId="11D1693E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>Konzulens: dr. Réti Balázs, egyetemi docens</w:t>
      </w:r>
    </w:p>
    <w:p w14:paraId="27E9BFBA" w14:textId="77777777" w:rsidR="009D26E5" w:rsidRPr="00ED3FEF" w:rsidRDefault="009D26E5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4D6CF7B2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Kovácsová Noémi - ének</w:t>
      </w:r>
    </w:p>
    <w:p w14:paraId="6867392F" w14:textId="77777777" w:rsidR="009D26E5" w:rsidRPr="00ED3FEF" w:rsidRDefault="009D26E5" w:rsidP="001A2C4C">
      <w:pPr>
        <w:pStyle w:val="Nincstrkz"/>
        <w:tabs>
          <w:tab w:val="left" w:pos="3261"/>
        </w:tabs>
        <w:ind w:left="3261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Vincenzo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Bellini: Il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ervido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desiderio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,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Dolent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immagin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di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ill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mi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,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Vag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lun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ch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inargenti</w:t>
      </w:r>
      <w:proofErr w:type="spellEnd"/>
    </w:p>
    <w:p w14:paraId="5B09B1E4" w14:textId="29BF29F8" w:rsidR="009D26E5" w:rsidRPr="00ED3FEF" w:rsidRDefault="009D26E5" w:rsidP="001A2C4C">
      <w:pPr>
        <w:pStyle w:val="Nincstrkz"/>
        <w:tabs>
          <w:tab w:val="left" w:pos="3261"/>
        </w:tabs>
        <w:ind w:left="3261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Gioachino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Rossini: La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cambial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di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matrimonio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(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Clarin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áriája) „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Anch’io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on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giovin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”</w:t>
      </w:r>
    </w:p>
    <w:p w14:paraId="1DFA4E4C" w14:textId="66527FB4" w:rsidR="009D26E5" w:rsidRPr="00ED3FEF" w:rsidRDefault="009D26E5" w:rsidP="001A2C4C">
      <w:pPr>
        <w:pStyle w:val="Nincstrkz"/>
        <w:tabs>
          <w:tab w:val="left" w:pos="3261"/>
        </w:tabs>
        <w:ind w:left="326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Zongorán közreműködik: Kozma-Páll Erzsébet</w:t>
      </w:r>
    </w:p>
    <w:p w14:paraId="269A849D" w14:textId="64E31F03" w:rsidR="009D26E5" w:rsidRPr="00ED3FEF" w:rsidRDefault="009D26E5" w:rsidP="001A2C4C">
      <w:pPr>
        <w:pStyle w:val="Nincstrkz"/>
        <w:tabs>
          <w:tab w:val="left" w:pos="3261"/>
        </w:tabs>
        <w:ind w:left="326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 xml:space="preserve">Konzulens: </w:t>
      </w:r>
      <w:proofErr w:type="spellStart"/>
      <w:r w:rsidRPr="00ED3FEF">
        <w:rPr>
          <w:rFonts w:ascii="Tahoma" w:hAnsi="Tahoma" w:cs="Tahoma"/>
          <w:sz w:val="24"/>
          <w:szCs w:val="24"/>
        </w:rPr>
        <w:t>Kolarovszki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Sarolta, művésztanár</w:t>
      </w:r>
    </w:p>
    <w:p w14:paraId="6B970E09" w14:textId="77777777" w:rsidR="00EB34E5" w:rsidRPr="00ED3FEF" w:rsidRDefault="00EB34E5" w:rsidP="009D26E5">
      <w:pPr>
        <w:pStyle w:val="Nincstrkz"/>
        <w:ind w:firstLine="708"/>
        <w:rPr>
          <w:rFonts w:ascii="Tahoma" w:hAnsi="Tahoma" w:cs="Tahoma"/>
          <w:sz w:val="24"/>
          <w:szCs w:val="24"/>
        </w:rPr>
      </w:pPr>
    </w:p>
    <w:p w14:paraId="3B6552D1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Nagy Noémi - zongora</w:t>
      </w:r>
    </w:p>
    <w:p w14:paraId="3926ECB3" w14:textId="6F5847B5" w:rsidR="009D26E5" w:rsidRPr="00ED3FEF" w:rsidRDefault="009D26E5" w:rsidP="00FD6B5D">
      <w:pPr>
        <w:pStyle w:val="Nincstrkz"/>
        <w:tabs>
          <w:tab w:val="left" w:pos="3261"/>
        </w:tabs>
        <w:ind w:left="326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Joseph Haydn: D-dúr zongoraverseny,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Hob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.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XVIII</w:t>
      </w:r>
      <w:proofErr w:type="gramStart"/>
      <w:r w:rsidRPr="00ED3FEF">
        <w:rPr>
          <w:rFonts w:ascii="Tahoma" w:hAnsi="Tahoma" w:cs="Tahoma"/>
          <w:b/>
          <w:i/>
          <w:sz w:val="24"/>
          <w:szCs w:val="24"/>
        </w:rPr>
        <w:t>:ll</w:t>
      </w:r>
      <w:proofErr w:type="spellEnd"/>
      <w:proofErr w:type="gramEnd"/>
    </w:p>
    <w:p w14:paraId="25536186" w14:textId="22B40338" w:rsidR="009D26E5" w:rsidRPr="00ED3FEF" w:rsidRDefault="009D26E5" w:rsidP="008E520C">
      <w:pPr>
        <w:pStyle w:val="Nincstrkz"/>
        <w:tabs>
          <w:tab w:val="left" w:pos="3261"/>
        </w:tabs>
        <w:ind w:left="720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 xml:space="preserve">Konzulens: </w:t>
      </w:r>
      <w:proofErr w:type="spellStart"/>
      <w:r w:rsidRPr="00ED3FEF">
        <w:rPr>
          <w:rFonts w:ascii="Tahoma" w:hAnsi="Tahoma" w:cs="Tahoma"/>
          <w:sz w:val="24"/>
          <w:szCs w:val="24"/>
        </w:rPr>
        <w:t>Várayné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Szűts Katalin, főiskolai docens</w:t>
      </w:r>
    </w:p>
    <w:p w14:paraId="0AD12AFF" w14:textId="7B0CB82F" w:rsidR="009D26E5" w:rsidRDefault="009D26E5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3202D5B7" w14:textId="31CDA406" w:rsidR="00297232" w:rsidRDefault="00297232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391A4C27" w14:textId="77777777" w:rsidR="00297232" w:rsidRPr="00ED3FEF" w:rsidRDefault="00297232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156B3FE5" w14:textId="77777777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Nagy Blanka - ének</w:t>
      </w:r>
    </w:p>
    <w:p w14:paraId="4E7F0410" w14:textId="77777777" w:rsidR="009D26E5" w:rsidRPr="00ED3FEF" w:rsidRDefault="009D26E5" w:rsidP="008E520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 xml:space="preserve">Francesco Paolo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Tosti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La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erenata</w:t>
      </w:r>
      <w:proofErr w:type="spellEnd"/>
    </w:p>
    <w:p w14:paraId="79CBCBC6" w14:textId="77777777" w:rsidR="009D26E5" w:rsidRPr="00ED3FEF" w:rsidRDefault="009D26E5" w:rsidP="008E520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  <w:t xml:space="preserve">W. A. Mozart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Cherubino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Voi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ch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apete</w:t>
      </w:r>
      <w:proofErr w:type="spellEnd"/>
    </w:p>
    <w:p w14:paraId="1A5575B3" w14:textId="77777777" w:rsidR="009D26E5" w:rsidRPr="00ED3FEF" w:rsidRDefault="009D26E5" w:rsidP="008E520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Mikhail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Glinka: V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kravi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garit</w:t>
      </w:r>
      <w:proofErr w:type="spellEnd"/>
    </w:p>
    <w:p w14:paraId="5B9116C9" w14:textId="6EEC50E9" w:rsidR="009D26E5" w:rsidRPr="00ED3FEF" w:rsidRDefault="009D26E5" w:rsidP="008E520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>Zongorán közreműködik: Kozma-Páll Erzsébet</w:t>
      </w:r>
    </w:p>
    <w:p w14:paraId="68241727" w14:textId="7AE8E51D" w:rsidR="009D26E5" w:rsidRPr="00ED3FEF" w:rsidRDefault="009D26E5" w:rsidP="008E520C">
      <w:pPr>
        <w:pStyle w:val="Nincstrkz"/>
        <w:tabs>
          <w:tab w:val="left" w:pos="3261"/>
        </w:tabs>
        <w:ind w:left="720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 xml:space="preserve">Konzulens: </w:t>
      </w:r>
      <w:proofErr w:type="spellStart"/>
      <w:r w:rsidRPr="00ED3FEF">
        <w:rPr>
          <w:rFonts w:ascii="Tahoma" w:hAnsi="Tahoma" w:cs="Tahoma"/>
          <w:sz w:val="24"/>
          <w:szCs w:val="24"/>
        </w:rPr>
        <w:t>Kolarovszki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Sarolta, művésztanár</w:t>
      </w:r>
    </w:p>
    <w:p w14:paraId="4B990FDB" w14:textId="77777777" w:rsidR="009D26E5" w:rsidRPr="00ED3FEF" w:rsidRDefault="009D26E5" w:rsidP="009D26E5">
      <w:pPr>
        <w:pStyle w:val="Nincstrkz"/>
        <w:ind w:left="720"/>
        <w:rPr>
          <w:rFonts w:ascii="Tahoma" w:hAnsi="Tahoma" w:cs="Tahoma"/>
          <w:sz w:val="24"/>
          <w:szCs w:val="24"/>
        </w:rPr>
      </w:pPr>
    </w:p>
    <w:p w14:paraId="4A02127C" w14:textId="07757350" w:rsidR="009D26E5" w:rsidRPr="00ED3FEF" w:rsidRDefault="009D26E5" w:rsidP="00A2787E">
      <w:pPr>
        <w:pStyle w:val="Listaszerbekezds"/>
        <w:numPr>
          <w:ilvl w:val="0"/>
          <w:numId w:val="20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Scheller Naomi Zsuzsanna - zongora</w:t>
      </w:r>
    </w:p>
    <w:p w14:paraId="4C8BF54A" w14:textId="5119A1E8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>Bartók Béla: Kis szvit</w:t>
      </w:r>
    </w:p>
    <w:p w14:paraId="304DF458" w14:textId="53AA8E15" w:rsidR="009D26E5" w:rsidRPr="00ED3FEF" w:rsidRDefault="009D26E5" w:rsidP="001A2C4C">
      <w:pPr>
        <w:pStyle w:val="Nincstrkz"/>
        <w:tabs>
          <w:tab w:val="left" w:pos="3261"/>
        </w:tabs>
        <w:ind w:left="720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 w:val="24"/>
          <w:szCs w:val="24"/>
        </w:rPr>
        <w:t>Choi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sz w:val="24"/>
          <w:szCs w:val="24"/>
        </w:rPr>
        <w:t>Insu</w:t>
      </w:r>
      <w:proofErr w:type="spellEnd"/>
      <w:r w:rsidRPr="00ED3FEF">
        <w:rPr>
          <w:rFonts w:ascii="Tahoma" w:hAnsi="Tahoma" w:cs="Tahoma"/>
          <w:sz w:val="24"/>
          <w:szCs w:val="24"/>
        </w:rPr>
        <w:t>, egyetemi docens</w:t>
      </w:r>
    </w:p>
    <w:p w14:paraId="6F8E0F5F" w14:textId="77777777" w:rsidR="009D26E5" w:rsidRPr="00ED3FEF" w:rsidRDefault="009D26E5" w:rsidP="009D26E5">
      <w:pPr>
        <w:tabs>
          <w:tab w:val="left" w:pos="709"/>
          <w:tab w:val="left" w:pos="1047"/>
        </w:tabs>
        <w:ind w:left="3261" w:hanging="2835"/>
        <w:rPr>
          <w:rFonts w:ascii="Tahoma" w:hAnsi="Tahoma" w:cs="Tahoma"/>
        </w:rPr>
      </w:pPr>
    </w:p>
    <w:p w14:paraId="46DE4461" w14:textId="7B2D45CD" w:rsidR="009D26E5" w:rsidRPr="00ED3FEF" w:rsidRDefault="009D26E5" w:rsidP="009D26E5">
      <w:pPr>
        <w:spacing w:after="160" w:line="259" w:lineRule="auto"/>
        <w:rPr>
          <w:rFonts w:ascii="Tahoma" w:hAnsi="Tahoma" w:cs="Tahoma"/>
        </w:rPr>
      </w:pPr>
      <w:r w:rsidRPr="00ED3FEF">
        <w:rPr>
          <w:rFonts w:ascii="Tahoma" w:hAnsi="Tahoma" w:cs="Tahoma"/>
        </w:rPr>
        <w:br w:type="page"/>
      </w:r>
    </w:p>
    <w:p w14:paraId="0DEEFDB0" w14:textId="7DFCAD93" w:rsidR="009D26E5" w:rsidRPr="00706494" w:rsidRDefault="00EB34E5" w:rsidP="009D26E5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70560" behindDoc="1" locked="0" layoutInCell="1" allowOverlap="1" wp14:anchorId="233E3C37" wp14:editId="7C8EC76A">
            <wp:simplePos x="0" y="0"/>
            <wp:positionH relativeFrom="column">
              <wp:posOffset>-433070</wp:posOffset>
            </wp:positionH>
            <wp:positionV relativeFrom="paragraph">
              <wp:posOffset>102235</wp:posOffset>
            </wp:positionV>
            <wp:extent cx="6776085" cy="1276350"/>
            <wp:effectExtent l="0" t="0" r="5715" b="0"/>
            <wp:wrapNone/>
            <wp:docPr id="1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86FD77" w14:textId="77777777" w:rsidR="009D26E5" w:rsidRPr="00706494" w:rsidRDefault="009D26E5" w:rsidP="009D26E5">
      <w:pPr>
        <w:tabs>
          <w:tab w:val="left" w:pos="7948"/>
        </w:tabs>
        <w:rPr>
          <w:rFonts w:ascii="Tahoma" w:hAnsi="Tahoma" w:cs="Tahoma"/>
        </w:rPr>
      </w:pPr>
    </w:p>
    <w:p w14:paraId="69B67E5E" w14:textId="77777777" w:rsidR="009D26E5" w:rsidRPr="00706494" w:rsidRDefault="009D26E5" w:rsidP="009D26E5">
      <w:pPr>
        <w:tabs>
          <w:tab w:val="left" w:pos="7948"/>
        </w:tabs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451405" wp14:editId="2F1DBF3C">
                <wp:simplePos x="0" y="0"/>
                <wp:positionH relativeFrom="margin">
                  <wp:posOffset>22860</wp:posOffset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0"/>
                <wp:wrapNone/>
                <wp:docPr id="178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CD6B8" w14:textId="72B3C41C" w:rsidR="004348DE" w:rsidRDefault="004348DE" w:rsidP="009D26E5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ŰVÉSZETI KAR</w:t>
                            </w:r>
                          </w:p>
                          <w:p w14:paraId="218615B4" w14:textId="77777777" w:rsidR="004348DE" w:rsidRPr="00CE692F" w:rsidRDefault="004348DE" w:rsidP="009D26E5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1405" id="_x0000_s1077" type="#_x0000_t202" style="position:absolute;margin-left:1.8pt;margin-top:7.8pt;width:464.25pt;height:63.7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" filled="f" stroked="f">
                <v:path arrowok="t"/>
                <v:textbox>
                  <w:txbxContent>
                    <w:p w14:paraId="02BCD6B8" w14:textId="72B3C41C" w:rsidR="004348DE" w:rsidRDefault="004348DE" w:rsidP="009D26E5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MŰVÉSZETI KAR</w:t>
                      </w:r>
                    </w:p>
                    <w:p w14:paraId="218615B4" w14:textId="77777777" w:rsidR="004348DE" w:rsidRPr="00CE692F" w:rsidRDefault="004348DE" w:rsidP="009D26E5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AC893" w14:textId="77777777" w:rsidR="009D26E5" w:rsidRPr="00706494" w:rsidRDefault="009D26E5" w:rsidP="009D26E5">
      <w:pPr>
        <w:tabs>
          <w:tab w:val="left" w:pos="7948"/>
        </w:tabs>
        <w:rPr>
          <w:rFonts w:ascii="Tahoma" w:hAnsi="Tahoma" w:cs="Tahoma"/>
        </w:rPr>
      </w:pPr>
    </w:p>
    <w:p w14:paraId="338D5C83" w14:textId="77777777" w:rsidR="009D26E5" w:rsidRPr="00706494" w:rsidRDefault="009D26E5" w:rsidP="009D26E5">
      <w:pPr>
        <w:tabs>
          <w:tab w:val="left" w:pos="7948"/>
        </w:tabs>
        <w:rPr>
          <w:rFonts w:ascii="Tahoma" w:hAnsi="Tahoma" w:cs="Tahoma"/>
        </w:rPr>
      </w:pPr>
    </w:p>
    <w:p w14:paraId="5122CE67" w14:textId="77777777" w:rsidR="009D26E5" w:rsidRPr="00706494" w:rsidRDefault="009D26E5" w:rsidP="009D26E5">
      <w:pPr>
        <w:tabs>
          <w:tab w:val="left" w:pos="7948"/>
        </w:tabs>
        <w:rPr>
          <w:rFonts w:ascii="Tahoma" w:hAnsi="Tahoma" w:cs="Tahoma"/>
        </w:rPr>
      </w:pPr>
    </w:p>
    <w:p w14:paraId="3F5523D4" w14:textId="3AF5AD0D" w:rsidR="009D26E5" w:rsidRPr="00706494" w:rsidRDefault="009D26E5" w:rsidP="009D26E5">
      <w:pPr>
        <w:rPr>
          <w:rFonts w:ascii="Tahoma" w:hAnsi="Tahoma" w:cs="Tahoma"/>
        </w:rPr>
      </w:pPr>
    </w:p>
    <w:p w14:paraId="404C50C3" w14:textId="77777777" w:rsidR="009D26E5" w:rsidRPr="00706494" w:rsidRDefault="009D26E5" w:rsidP="009D26E5">
      <w:pPr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73632" behindDoc="1" locked="0" layoutInCell="1" allowOverlap="1" wp14:anchorId="70D115DA" wp14:editId="2040497A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C30D06" w14:textId="77777777" w:rsidR="009D26E5" w:rsidRPr="00706494" w:rsidRDefault="009D26E5" w:rsidP="009D26E5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D4F9BC5" wp14:editId="5217B539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17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C88E4" w14:textId="0FA32D4B" w:rsidR="004348DE" w:rsidRPr="00F16E9D" w:rsidRDefault="004348DE" w:rsidP="009D26E5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VONÓS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9BC5" id="_x0000_s1078" type="#_x0000_t202" style="position:absolute;margin-left:542.6pt;margin-top:23.05pt;width:593.8pt;height:34.35pt;z-index:251969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" filled="f" stroked="f">
                <v:path arrowok="t"/>
                <v:textbox>
                  <w:txbxContent>
                    <w:p w14:paraId="5C3C88E4" w14:textId="0FA32D4B" w:rsidR="004348DE" w:rsidRPr="00F16E9D" w:rsidRDefault="004348DE" w:rsidP="009D26E5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VONÓS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D78442" w14:textId="77777777" w:rsidR="009D26E5" w:rsidRPr="00706494" w:rsidRDefault="009D26E5" w:rsidP="009D26E5">
      <w:pPr>
        <w:rPr>
          <w:rFonts w:ascii="Tahoma" w:hAnsi="Tahoma" w:cs="Tahoma"/>
        </w:rPr>
      </w:pPr>
    </w:p>
    <w:p w14:paraId="61F9B316" w14:textId="77777777" w:rsidR="009D26E5" w:rsidRPr="00706494" w:rsidRDefault="009D26E5" w:rsidP="009D26E5">
      <w:pPr>
        <w:rPr>
          <w:rFonts w:ascii="Tahoma" w:hAnsi="Tahoma" w:cs="Tahoma"/>
        </w:rPr>
      </w:pPr>
    </w:p>
    <w:p w14:paraId="43584E66" w14:textId="77777777" w:rsidR="009D26E5" w:rsidRPr="00706494" w:rsidRDefault="009D26E5" w:rsidP="009D26E5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2DC47F1D" w14:textId="77777777" w:rsidR="009D26E5" w:rsidRPr="00706494" w:rsidRDefault="009D26E5" w:rsidP="009D26E5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664D5021" w14:textId="77777777" w:rsidR="009D26E5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F07DE9A" w14:textId="1EE892F4" w:rsidR="009D26E5" w:rsidRPr="00456852" w:rsidRDefault="009D26E5" w:rsidP="009D26E5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7776EA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71584" behindDoc="0" locked="0" layoutInCell="1" allowOverlap="1" wp14:anchorId="729031AF" wp14:editId="20CEE895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82" name="Kép 182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6EA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  <w:t>Gábor József terem</w:t>
      </w:r>
    </w:p>
    <w:p w14:paraId="2BF380E7" w14:textId="77777777" w:rsidR="009D26E5" w:rsidRPr="00456852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37A4F848" w14:textId="3DED81C3" w:rsidR="009D26E5" w:rsidRPr="00456852" w:rsidRDefault="009D26E5" w:rsidP="009D26E5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6. 9.30</w:t>
      </w:r>
    </w:p>
    <w:p w14:paraId="4ED5BE3E" w14:textId="77777777" w:rsidR="009D26E5" w:rsidRPr="00456852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78F0336D" w14:textId="1AE9BC38" w:rsidR="009D26E5" w:rsidRDefault="004348DE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9D26E5" w:rsidRPr="00456852">
        <w:rPr>
          <w:rFonts w:ascii="Tahoma" w:hAnsi="Tahoma" w:cs="Tahoma"/>
          <w:szCs w:val="22"/>
        </w:rPr>
        <w:t>ELNÖK</w:t>
      </w:r>
      <w:r w:rsidR="009D26E5" w:rsidRPr="00456852">
        <w:rPr>
          <w:rFonts w:ascii="Tahoma" w:hAnsi="Tahoma" w:cs="Tahoma"/>
          <w:szCs w:val="22"/>
        </w:rPr>
        <w:tab/>
      </w:r>
      <w:r w:rsidR="009D26E5">
        <w:rPr>
          <w:rFonts w:ascii="Tahoma" w:hAnsi="Tahoma" w:cs="Tahoma"/>
          <w:szCs w:val="22"/>
        </w:rPr>
        <w:t>Dr. Choi Insu, egyetemi docens</w:t>
      </w:r>
    </w:p>
    <w:p w14:paraId="31F1D3CF" w14:textId="77777777" w:rsidR="009D26E5" w:rsidRPr="00456852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255785BE" w14:textId="0B64A060" w:rsidR="009D26E5" w:rsidRDefault="004348DE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9D26E5" w:rsidRPr="00456852">
        <w:rPr>
          <w:rFonts w:ascii="Tahoma" w:hAnsi="Tahoma" w:cs="Tahoma"/>
          <w:szCs w:val="22"/>
        </w:rPr>
        <w:t>TAGOK</w:t>
      </w:r>
      <w:r w:rsidR="009D26E5" w:rsidRPr="00456852">
        <w:rPr>
          <w:rFonts w:ascii="Tahoma" w:hAnsi="Tahoma" w:cs="Tahoma"/>
          <w:szCs w:val="22"/>
        </w:rPr>
        <w:tab/>
      </w:r>
      <w:r w:rsidR="009D26E5">
        <w:rPr>
          <w:rFonts w:ascii="Tahoma" w:hAnsi="Tahoma" w:cs="Tahoma"/>
          <w:szCs w:val="22"/>
        </w:rPr>
        <w:t>Dr. Molnár Gyula, egyetemi docens</w:t>
      </w:r>
    </w:p>
    <w:p w14:paraId="3FDE852A" w14:textId="51E29AA0" w:rsidR="009D26E5" w:rsidRPr="009735DF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Papp Balázs</w:t>
      </w:r>
      <w:r w:rsidRPr="009735DF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művésztanár</w:t>
      </w:r>
    </w:p>
    <w:p w14:paraId="56A768FC" w14:textId="45D019AC" w:rsidR="009D26E5" w:rsidRDefault="009D26E5" w:rsidP="009D26E5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9735DF">
        <w:rPr>
          <w:rFonts w:ascii="Tahoma" w:hAnsi="Tahoma" w:cs="Tahoma"/>
          <w:szCs w:val="22"/>
        </w:rPr>
        <w:tab/>
      </w:r>
      <w:r w:rsidRPr="009735DF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Knyazoviczki Csenge</w:t>
      </w:r>
      <w:r w:rsidRPr="009735DF">
        <w:rPr>
          <w:rFonts w:ascii="Tahoma" w:hAnsi="Tahoma" w:cs="Tahoma"/>
          <w:szCs w:val="22"/>
        </w:rPr>
        <w:t>, hallgatói képviselő</w:t>
      </w:r>
    </w:p>
    <w:p w14:paraId="1D263EC2" w14:textId="5B75BB8B" w:rsidR="009D26E5" w:rsidRPr="00686A25" w:rsidRDefault="009D26E5" w:rsidP="009D26E5">
      <w:pPr>
        <w:tabs>
          <w:tab w:val="left" w:pos="3969"/>
        </w:tabs>
        <w:rPr>
          <w:rFonts w:ascii="Tahoma" w:hAnsi="Tahoma" w:cs="Tahoma"/>
        </w:rPr>
      </w:pPr>
    </w:p>
    <w:p w14:paraId="5F424E46" w14:textId="77777777" w:rsidR="009D26E5" w:rsidRPr="003D5886" w:rsidRDefault="009D26E5" w:rsidP="009D26E5">
      <w:pPr>
        <w:tabs>
          <w:tab w:val="left" w:pos="3402"/>
        </w:tabs>
        <w:rPr>
          <w:rFonts w:ascii="Tahoma" w:hAnsi="Tahoma" w:cs="Tahoma"/>
          <w:szCs w:val="22"/>
        </w:rPr>
      </w:pPr>
      <w:r w:rsidRPr="003D5886">
        <w:rPr>
          <w:rFonts w:ascii="Tahoma" w:hAnsi="Tahoma" w:cs="Tahoma"/>
          <w:szCs w:val="22"/>
        </w:rPr>
        <w:t>ELŐADÓK</w:t>
      </w:r>
    </w:p>
    <w:p w14:paraId="0DC1BD4F" w14:textId="77777777" w:rsidR="009D26E5" w:rsidRPr="003D5886" w:rsidRDefault="009D26E5" w:rsidP="009D26E5">
      <w:pPr>
        <w:rPr>
          <w:rFonts w:ascii="Tahoma" w:hAnsi="Tahoma" w:cs="Tahoma"/>
          <w:sz w:val="22"/>
          <w:szCs w:val="22"/>
        </w:rPr>
      </w:pPr>
      <w:r w:rsidRPr="003D5886">
        <w:rPr>
          <w:rFonts w:ascii="Tahoma" w:hAnsi="Tahoma" w:cs="Tahoma"/>
          <w:sz w:val="22"/>
          <w:szCs w:val="22"/>
        </w:rPr>
        <w:tab/>
      </w:r>
    </w:p>
    <w:p w14:paraId="4D68E0DB" w14:textId="15BC0604" w:rsidR="007776EA" w:rsidRPr="00ED3FEF" w:rsidRDefault="009D26E5" w:rsidP="00A2787E">
      <w:pPr>
        <w:pStyle w:val="Nincstrkz"/>
        <w:numPr>
          <w:ilvl w:val="0"/>
          <w:numId w:val="26"/>
        </w:numPr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b/>
          <w:sz w:val="20"/>
        </w:rPr>
        <w:t xml:space="preserve">Apró Kata </w:t>
      </w:r>
      <w:r w:rsidR="007776EA" w:rsidRPr="00ED3FEF">
        <w:rPr>
          <w:rFonts w:ascii="Tahoma" w:hAnsi="Tahoma" w:cs="Tahoma"/>
          <w:b/>
          <w:sz w:val="20"/>
        </w:rPr>
        <w:t>–</w:t>
      </w:r>
      <w:r w:rsidRPr="00ED3FEF">
        <w:rPr>
          <w:rFonts w:ascii="Tahoma" w:hAnsi="Tahoma" w:cs="Tahoma"/>
          <w:b/>
          <w:sz w:val="20"/>
        </w:rPr>
        <w:t xml:space="preserve"> gordonka</w:t>
      </w:r>
    </w:p>
    <w:p w14:paraId="5199B261" w14:textId="06F057E7" w:rsidR="009D26E5" w:rsidRPr="00ED3FEF" w:rsidRDefault="009D26E5" w:rsidP="007776EA">
      <w:pPr>
        <w:pStyle w:val="Nincstrkz"/>
        <w:ind w:left="3544"/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b/>
          <w:i/>
          <w:szCs w:val="24"/>
        </w:rPr>
        <w:t>Joseph Haydn: C-dúr gordonkaverseny I. tétel</w:t>
      </w:r>
    </w:p>
    <w:p w14:paraId="105D067D" w14:textId="693F8258" w:rsidR="009D26E5" w:rsidRPr="002D4D34" w:rsidRDefault="009D26E5" w:rsidP="007776EA">
      <w:pPr>
        <w:tabs>
          <w:tab w:val="left" w:pos="1418"/>
        </w:tabs>
        <w:ind w:left="3544"/>
        <w:rPr>
          <w:rFonts w:ascii="Tahoma" w:hAnsi="Tahoma" w:cs="Tahoma"/>
          <w:sz w:val="22"/>
          <w:lang w:val="hu-HU"/>
        </w:rPr>
      </w:pPr>
      <w:r w:rsidRPr="002D4D34">
        <w:rPr>
          <w:rFonts w:ascii="Tahoma" w:hAnsi="Tahoma" w:cs="Tahoma"/>
          <w:sz w:val="22"/>
          <w:lang w:val="hu-HU"/>
        </w:rPr>
        <w:t>Zongorán közreműködik: dr. Kiss-Szabó Viktória</w:t>
      </w:r>
    </w:p>
    <w:p w14:paraId="5BCE9551" w14:textId="44786154" w:rsidR="009D26E5" w:rsidRPr="002D4D34" w:rsidRDefault="009D26E5" w:rsidP="007776EA">
      <w:pPr>
        <w:tabs>
          <w:tab w:val="left" w:pos="2127"/>
        </w:tabs>
        <w:ind w:left="3544"/>
        <w:rPr>
          <w:rFonts w:ascii="Tahoma" w:hAnsi="Tahoma" w:cs="Tahoma"/>
          <w:sz w:val="22"/>
          <w:lang w:val="hu-HU"/>
        </w:rPr>
      </w:pPr>
      <w:r w:rsidRPr="002D4D34">
        <w:rPr>
          <w:rFonts w:ascii="Tahoma" w:hAnsi="Tahoma" w:cs="Tahoma"/>
          <w:sz w:val="22"/>
          <w:lang w:val="hu-HU"/>
        </w:rPr>
        <w:t>Konzulens: dr. Zétényi Tamás, egyetemi adjunktus</w:t>
      </w:r>
    </w:p>
    <w:p w14:paraId="37FD9157" w14:textId="77213FCE" w:rsidR="009D26E5" w:rsidRPr="002D4D34" w:rsidRDefault="009D26E5" w:rsidP="008B4BCD">
      <w:pPr>
        <w:tabs>
          <w:tab w:val="left" w:pos="709"/>
        </w:tabs>
        <w:rPr>
          <w:rFonts w:ascii="Tahoma" w:hAnsi="Tahoma" w:cs="Tahoma"/>
          <w:i/>
          <w:sz w:val="22"/>
          <w:lang w:val="hu-HU"/>
        </w:rPr>
      </w:pPr>
    </w:p>
    <w:p w14:paraId="49602196" w14:textId="77777777" w:rsidR="008B4BCD" w:rsidRPr="00ED3FEF" w:rsidRDefault="008B4BCD" w:rsidP="00A2787E">
      <w:pPr>
        <w:numPr>
          <w:ilvl w:val="0"/>
          <w:numId w:val="26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Dégi Tamás - hegedű</w:t>
      </w:r>
    </w:p>
    <w:p w14:paraId="7407050F" w14:textId="77777777" w:rsidR="008B4BCD" w:rsidRPr="00ED3FEF" w:rsidRDefault="008B4BCD" w:rsidP="007776EA">
      <w:pPr>
        <w:pStyle w:val="Nincstrkz"/>
        <w:ind w:left="3544"/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b/>
          <w:i/>
          <w:szCs w:val="24"/>
        </w:rPr>
        <w:t>Felix Mendelssohn: e-moll hegedűverseny I. tétel</w:t>
      </w:r>
    </w:p>
    <w:p w14:paraId="4C5A124D" w14:textId="593ABAEA" w:rsidR="008B4BCD" w:rsidRPr="00ED3FEF" w:rsidRDefault="008B4BCD" w:rsidP="007776EA">
      <w:pPr>
        <w:pStyle w:val="Nincstrkz"/>
        <w:ind w:left="3544"/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szCs w:val="24"/>
        </w:rPr>
        <w:t xml:space="preserve">Zongorán közreműködik: dr. </w:t>
      </w:r>
      <w:proofErr w:type="spellStart"/>
      <w:r w:rsidRPr="00ED3FEF">
        <w:rPr>
          <w:rFonts w:ascii="Tahoma" w:hAnsi="Tahoma" w:cs="Tahoma"/>
          <w:szCs w:val="24"/>
        </w:rPr>
        <w:t>Birtalan</w:t>
      </w:r>
      <w:proofErr w:type="spellEnd"/>
      <w:r w:rsidRPr="00ED3FEF">
        <w:rPr>
          <w:rFonts w:ascii="Tahoma" w:hAnsi="Tahoma" w:cs="Tahoma"/>
          <w:szCs w:val="24"/>
        </w:rPr>
        <w:t xml:space="preserve"> Zsolt</w:t>
      </w:r>
      <w:r w:rsidRPr="00ED3FEF">
        <w:rPr>
          <w:rFonts w:ascii="Tahoma" w:hAnsi="Tahoma" w:cs="Tahoma"/>
          <w:b/>
          <w:i/>
          <w:szCs w:val="24"/>
        </w:rPr>
        <w:tab/>
      </w:r>
    </w:p>
    <w:p w14:paraId="367CE592" w14:textId="3D219653" w:rsidR="008B4BCD" w:rsidRPr="00ED3FEF" w:rsidRDefault="008B4BCD" w:rsidP="007776EA">
      <w:pPr>
        <w:tabs>
          <w:tab w:val="left" w:pos="2127"/>
        </w:tabs>
        <w:ind w:left="3544"/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/>
        </w:rPr>
        <w:t>Konzulens: dr. Pintér Dávid, művésztanár</w:t>
      </w:r>
    </w:p>
    <w:p w14:paraId="214378D2" w14:textId="77777777" w:rsidR="009D26E5" w:rsidRPr="00ED3FEF" w:rsidRDefault="009D26E5" w:rsidP="009D26E5">
      <w:pPr>
        <w:pStyle w:val="Listaszerbekezds"/>
        <w:tabs>
          <w:tab w:val="left" w:pos="709"/>
          <w:tab w:val="left" w:pos="4253"/>
        </w:tabs>
        <w:ind w:left="3261" w:hanging="2835"/>
        <w:rPr>
          <w:rFonts w:ascii="Tahoma" w:hAnsi="Tahoma" w:cs="Tahoma"/>
          <w:i/>
          <w:sz w:val="22"/>
          <w:lang w:val="hu-HU"/>
        </w:rPr>
      </w:pPr>
    </w:p>
    <w:p w14:paraId="7A3BD0B9" w14:textId="77777777" w:rsidR="008B4BCD" w:rsidRPr="00ED3FEF" w:rsidRDefault="008B4BCD" w:rsidP="00A2787E">
      <w:pPr>
        <w:numPr>
          <w:ilvl w:val="0"/>
          <w:numId w:val="27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Dominkó Liliána - gordonka</w:t>
      </w:r>
    </w:p>
    <w:p w14:paraId="63C352A0" w14:textId="77777777" w:rsidR="008B4BCD" w:rsidRPr="00ED3FEF" w:rsidRDefault="008B4BCD" w:rsidP="007776EA">
      <w:pPr>
        <w:pStyle w:val="Nincstrkz"/>
        <w:ind w:left="3544"/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b/>
          <w:i/>
          <w:szCs w:val="24"/>
        </w:rPr>
        <w:t>Felix Mendelssohn: D-dúr cselló szonáta I. tétel</w:t>
      </w:r>
    </w:p>
    <w:p w14:paraId="5745A30F" w14:textId="4C90B688" w:rsidR="008B4BCD" w:rsidRPr="002D4D34" w:rsidRDefault="008B4BCD" w:rsidP="007776EA">
      <w:pPr>
        <w:tabs>
          <w:tab w:val="left" w:pos="1418"/>
        </w:tabs>
        <w:ind w:left="3544"/>
        <w:rPr>
          <w:rFonts w:ascii="Tahoma" w:hAnsi="Tahoma" w:cs="Tahoma"/>
          <w:sz w:val="22"/>
          <w:lang w:val="hu-HU"/>
        </w:rPr>
      </w:pPr>
      <w:r w:rsidRPr="002D4D34">
        <w:rPr>
          <w:rFonts w:ascii="Tahoma" w:hAnsi="Tahoma" w:cs="Tahoma"/>
          <w:sz w:val="22"/>
          <w:lang w:val="hu-HU"/>
        </w:rPr>
        <w:t>Zongorán közreműködik: dr. Kiss-Szabó Viktória</w:t>
      </w:r>
    </w:p>
    <w:p w14:paraId="258D559C" w14:textId="66B76B13" w:rsidR="008B4BCD" w:rsidRPr="002D4D34" w:rsidRDefault="008B4BCD" w:rsidP="007776EA">
      <w:pPr>
        <w:tabs>
          <w:tab w:val="left" w:pos="2127"/>
        </w:tabs>
        <w:ind w:left="3544"/>
        <w:rPr>
          <w:rFonts w:ascii="Tahoma" w:hAnsi="Tahoma" w:cs="Tahoma"/>
          <w:sz w:val="22"/>
          <w:lang w:val="hu-HU"/>
        </w:rPr>
      </w:pPr>
      <w:r w:rsidRPr="002D4D34">
        <w:rPr>
          <w:rFonts w:ascii="Tahoma" w:hAnsi="Tahoma" w:cs="Tahoma"/>
          <w:sz w:val="22"/>
          <w:lang w:val="hu-HU"/>
        </w:rPr>
        <w:t>Konzulens: dr. Zétényi Tamás, egyetemi adjunktus</w:t>
      </w:r>
    </w:p>
    <w:p w14:paraId="31D15AEB" w14:textId="77777777" w:rsidR="009D26E5" w:rsidRPr="002D4D34" w:rsidRDefault="009D26E5" w:rsidP="009D26E5">
      <w:pPr>
        <w:pStyle w:val="Listaszerbekezds"/>
        <w:tabs>
          <w:tab w:val="left" w:pos="709"/>
          <w:tab w:val="left" w:pos="4253"/>
        </w:tabs>
        <w:ind w:left="3261" w:hanging="2835"/>
        <w:rPr>
          <w:rFonts w:ascii="Tahoma" w:hAnsi="Tahoma" w:cs="Tahoma"/>
          <w:i/>
          <w:sz w:val="22"/>
          <w:lang w:val="hu-HU"/>
        </w:rPr>
      </w:pPr>
    </w:p>
    <w:p w14:paraId="46439084" w14:textId="77777777" w:rsidR="008B4BCD" w:rsidRPr="00ED3FEF" w:rsidRDefault="008B4BCD" w:rsidP="00A2787E">
      <w:pPr>
        <w:numPr>
          <w:ilvl w:val="0"/>
          <w:numId w:val="28"/>
        </w:numPr>
        <w:tabs>
          <w:tab w:val="left" w:pos="993"/>
        </w:tabs>
        <w:ind w:left="426" w:hanging="426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Rác Fanni – hegedű</w:t>
      </w:r>
    </w:p>
    <w:p w14:paraId="290BE9C7" w14:textId="2593B8C8" w:rsidR="008B4BCD" w:rsidRPr="00ED3FEF" w:rsidRDefault="008B4BCD" w:rsidP="007776EA">
      <w:pPr>
        <w:pStyle w:val="Nincstrkz"/>
        <w:ind w:left="3544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b/>
          <w:i/>
          <w:sz w:val="20"/>
        </w:rPr>
        <w:t xml:space="preserve">Johann Sebastian Bach: C-dúr szólószonáta (BWV 1005) – </w:t>
      </w:r>
      <w:proofErr w:type="spellStart"/>
      <w:r w:rsidRPr="00ED3FEF">
        <w:rPr>
          <w:rFonts w:ascii="Tahoma" w:hAnsi="Tahoma" w:cs="Tahoma"/>
          <w:b/>
          <w:i/>
          <w:sz w:val="20"/>
        </w:rPr>
        <w:t>Largo</w:t>
      </w:r>
      <w:proofErr w:type="spellEnd"/>
    </w:p>
    <w:p w14:paraId="49144F42" w14:textId="2F249451" w:rsidR="008B4BCD" w:rsidRPr="00ED3FEF" w:rsidRDefault="008B4BCD" w:rsidP="007776EA">
      <w:pPr>
        <w:pStyle w:val="Nincstrkz"/>
        <w:ind w:left="3544"/>
        <w:rPr>
          <w:rFonts w:ascii="Tahoma" w:hAnsi="Tahoma" w:cs="Tahoma"/>
          <w:b/>
          <w:i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0"/>
        </w:rPr>
        <w:t>César</w:t>
      </w:r>
      <w:proofErr w:type="spellEnd"/>
      <w:r w:rsidRPr="00ED3FEF">
        <w:rPr>
          <w:rFonts w:ascii="Tahoma" w:hAnsi="Tahoma" w:cs="Tahoma"/>
          <w:b/>
          <w:i/>
          <w:sz w:val="20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0"/>
        </w:rPr>
        <w:t>Franck</w:t>
      </w:r>
      <w:proofErr w:type="spellEnd"/>
      <w:r w:rsidRPr="00ED3FEF">
        <w:rPr>
          <w:rFonts w:ascii="Tahoma" w:hAnsi="Tahoma" w:cs="Tahoma"/>
          <w:b/>
          <w:i/>
          <w:sz w:val="20"/>
        </w:rPr>
        <w:t>: A-dúr hegedűszonáta IV. tétel</w:t>
      </w:r>
    </w:p>
    <w:p w14:paraId="2B317A42" w14:textId="295AC217" w:rsidR="008B4BCD" w:rsidRPr="002D4D34" w:rsidRDefault="008B4BCD" w:rsidP="007776EA">
      <w:pPr>
        <w:tabs>
          <w:tab w:val="left" w:pos="1418"/>
        </w:tabs>
        <w:ind w:left="3544"/>
        <w:rPr>
          <w:rFonts w:ascii="Tahoma" w:hAnsi="Tahoma" w:cs="Tahoma"/>
          <w:sz w:val="22"/>
          <w:lang w:val="hu-HU"/>
        </w:rPr>
      </w:pPr>
      <w:r w:rsidRPr="002D4D34">
        <w:rPr>
          <w:rFonts w:ascii="Tahoma" w:hAnsi="Tahoma" w:cs="Tahoma"/>
          <w:sz w:val="22"/>
          <w:lang w:val="hu-HU"/>
        </w:rPr>
        <w:t>Zongorán közreműködik: dr. Fodorné Kerékgyártó Csilla</w:t>
      </w:r>
    </w:p>
    <w:p w14:paraId="242C034E" w14:textId="3D256C27" w:rsidR="008B4BCD" w:rsidRPr="002D4D34" w:rsidRDefault="008B4BCD" w:rsidP="007776EA">
      <w:pPr>
        <w:tabs>
          <w:tab w:val="left" w:pos="2127"/>
        </w:tabs>
        <w:ind w:left="3544"/>
        <w:rPr>
          <w:rFonts w:ascii="Tahoma" w:hAnsi="Tahoma" w:cs="Tahoma"/>
          <w:sz w:val="22"/>
          <w:lang w:val="hu-HU"/>
        </w:rPr>
      </w:pPr>
      <w:r w:rsidRPr="002D4D34">
        <w:rPr>
          <w:rFonts w:ascii="Tahoma" w:hAnsi="Tahoma" w:cs="Tahoma"/>
          <w:sz w:val="22"/>
          <w:lang w:val="hu-HU"/>
        </w:rPr>
        <w:t>Konzulens: Bakosné Tripolszki Teréz, főiskolai docens</w:t>
      </w:r>
    </w:p>
    <w:p w14:paraId="5FB2D834" w14:textId="77777777" w:rsidR="001B608C" w:rsidRPr="002D4D34" w:rsidRDefault="001B608C" w:rsidP="007776EA">
      <w:pPr>
        <w:tabs>
          <w:tab w:val="left" w:pos="2127"/>
        </w:tabs>
        <w:ind w:left="3544"/>
        <w:rPr>
          <w:rFonts w:ascii="Tahoma" w:hAnsi="Tahoma" w:cs="Tahoma"/>
          <w:sz w:val="22"/>
          <w:lang w:val="hu-HU"/>
        </w:rPr>
      </w:pPr>
    </w:p>
    <w:p w14:paraId="54B52A64" w14:textId="77777777" w:rsidR="008B4BCD" w:rsidRPr="00ED3FEF" w:rsidRDefault="008B4BCD" w:rsidP="00A2787E">
      <w:pPr>
        <w:numPr>
          <w:ilvl w:val="0"/>
          <w:numId w:val="28"/>
        </w:numPr>
        <w:tabs>
          <w:tab w:val="left" w:pos="993"/>
        </w:tabs>
        <w:ind w:left="426" w:hanging="426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Kecskés Aranka Klára - hegedű</w:t>
      </w:r>
    </w:p>
    <w:p w14:paraId="452826B4" w14:textId="433CB046" w:rsidR="008B4BCD" w:rsidRPr="00ED3FEF" w:rsidRDefault="008B4BCD" w:rsidP="001B608C">
      <w:pPr>
        <w:pStyle w:val="Nincstrkz"/>
        <w:ind w:left="3402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b/>
          <w:i/>
          <w:sz w:val="20"/>
        </w:rPr>
        <w:t xml:space="preserve">Alexander </w:t>
      </w:r>
      <w:proofErr w:type="spellStart"/>
      <w:r w:rsidRPr="00ED3FEF">
        <w:rPr>
          <w:rFonts w:ascii="Tahoma" w:hAnsi="Tahoma" w:cs="Tahoma"/>
          <w:b/>
          <w:i/>
          <w:sz w:val="20"/>
        </w:rPr>
        <w:t>Glazunov</w:t>
      </w:r>
      <w:proofErr w:type="spellEnd"/>
      <w:r w:rsidRPr="00ED3FEF">
        <w:rPr>
          <w:rFonts w:ascii="Tahoma" w:hAnsi="Tahoma" w:cs="Tahoma"/>
          <w:b/>
          <w:i/>
          <w:sz w:val="20"/>
        </w:rPr>
        <w:t>: a-moll hegedűverseny I. tétel</w:t>
      </w:r>
    </w:p>
    <w:p w14:paraId="3061A234" w14:textId="0A435283" w:rsidR="008B4BCD" w:rsidRPr="00ED3FEF" w:rsidRDefault="008B4BCD" w:rsidP="001B608C">
      <w:pPr>
        <w:pStyle w:val="Nincstrkz"/>
        <w:ind w:left="3402"/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szCs w:val="24"/>
        </w:rPr>
        <w:t>Zongorán közreműködik: dr. Fodorné Kerékgyártó Csilla</w:t>
      </w:r>
    </w:p>
    <w:p w14:paraId="2C98846D" w14:textId="53C12057" w:rsidR="008B4BCD" w:rsidRPr="00ED3FEF" w:rsidRDefault="008B4BCD" w:rsidP="001B608C">
      <w:pPr>
        <w:tabs>
          <w:tab w:val="left" w:pos="1418"/>
        </w:tabs>
        <w:ind w:left="3402"/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/>
        </w:rPr>
        <w:t>Konzulens: dr. Kalló Zsolt, egyetemi tanár</w:t>
      </w:r>
    </w:p>
    <w:p w14:paraId="13CEDEC6" w14:textId="77777777" w:rsidR="009D26E5" w:rsidRPr="00ED3FEF" w:rsidRDefault="009D26E5" w:rsidP="001B608C">
      <w:pPr>
        <w:tabs>
          <w:tab w:val="left" w:pos="1047"/>
        </w:tabs>
        <w:ind w:left="3402"/>
        <w:rPr>
          <w:rFonts w:ascii="Tahoma" w:hAnsi="Tahoma" w:cs="Tahoma"/>
          <w:sz w:val="22"/>
          <w:lang w:val="hu-HU"/>
        </w:rPr>
      </w:pPr>
    </w:p>
    <w:p w14:paraId="5CDDBB92" w14:textId="168F5487" w:rsidR="008B4BCD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  <w:lang w:val="hu-HU"/>
        </w:rPr>
      </w:pPr>
    </w:p>
    <w:p w14:paraId="13AA6C14" w14:textId="77777777" w:rsidR="00BD2334" w:rsidRPr="00ED3FEF" w:rsidRDefault="00BD2334" w:rsidP="008B4BCD">
      <w:pPr>
        <w:tabs>
          <w:tab w:val="left" w:pos="1418"/>
        </w:tabs>
        <w:ind w:left="720"/>
        <w:rPr>
          <w:rFonts w:ascii="Tahoma" w:hAnsi="Tahoma" w:cs="Tahoma"/>
          <w:sz w:val="22"/>
          <w:lang w:val="hu-HU"/>
        </w:rPr>
      </w:pPr>
    </w:p>
    <w:p w14:paraId="567C8843" w14:textId="028446CA" w:rsidR="001B608C" w:rsidRPr="00ED3FEF" w:rsidRDefault="001B608C" w:rsidP="008B4BCD">
      <w:pPr>
        <w:tabs>
          <w:tab w:val="left" w:pos="1418"/>
        </w:tabs>
        <w:ind w:left="720"/>
        <w:rPr>
          <w:rFonts w:ascii="Tahoma" w:hAnsi="Tahoma" w:cs="Tahoma"/>
          <w:sz w:val="22"/>
          <w:lang w:val="hu-HU"/>
        </w:rPr>
      </w:pPr>
    </w:p>
    <w:p w14:paraId="42BA30E7" w14:textId="77777777" w:rsidR="001B608C" w:rsidRPr="00ED3FEF" w:rsidRDefault="001B608C" w:rsidP="008B4BCD">
      <w:pPr>
        <w:tabs>
          <w:tab w:val="left" w:pos="1418"/>
        </w:tabs>
        <w:ind w:left="720"/>
        <w:rPr>
          <w:rFonts w:ascii="Tahoma" w:hAnsi="Tahoma" w:cs="Tahoma"/>
          <w:sz w:val="22"/>
          <w:lang w:val="hu-HU"/>
        </w:rPr>
      </w:pPr>
    </w:p>
    <w:p w14:paraId="4171B245" w14:textId="77777777" w:rsidR="008B4BCD" w:rsidRPr="00ED3FEF" w:rsidRDefault="008B4BCD" w:rsidP="00A2787E">
      <w:pPr>
        <w:numPr>
          <w:ilvl w:val="0"/>
          <w:numId w:val="28"/>
        </w:numPr>
        <w:tabs>
          <w:tab w:val="left" w:pos="993"/>
        </w:tabs>
        <w:ind w:left="284" w:hanging="284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Hajdú Réka - gordonka</w:t>
      </w:r>
    </w:p>
    <w:p w14:paraId="41D0DFED" w14:textId="6CE7F815" w:rsidR="008B4BCD" w:rsidRPr="00ED3FEF" w:rsidRDefault="008B4BCD" w:rsidP="001B608C">
      <w:pPr>
        <w:pStyle w:val="Nincstrkz"/>
        <w:ind w:left="3402"/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b/>
          <w:i/>
          <w:sz w:val="20"/>
        </w:rPr>
        <w:t xml:space="preserve">Antonín </w:t>
      </w:r>
      <w:proofErr w:type="spellStart"/>
      <w:r w:rsidRPr="00ED3FEF">
        <w:rPr>
          <w:rFonts w:ascii="Tahoma" w:hAnsi="Tahoma" w:cs="Tahoma"/>
          <w:b/>
          <w:i/>
          <w:sz w:val="20"/>
        </w:rPr>
        <w:t>Dvorák</w:t>
      </w:r>
      <w:proofErr w:type="spellEnd"/>
      <w:r w:rsidRPr="00ED3FEF">
        <w:rPr>
          <w:rFonts w:ascii="Tahoma" w:hAnsi="Tahoma" w:cs="Tahoma"/>
          <w:b/>
          <w:i/>
          <w:sz w:val="20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 w:val="20"/>
        </w:rPr>
        <w:t>Waldesruhe</w:t>
      </w:r>
      <w:proofErr w:type="spellEnd"/>
    </w:p>
    <w:p w14:paraId="052B5F4B" w14:textId="1A2520B0" w:rsidR="008B4BCD" w:rsidRPr="00ED3FEF" w:rsidRDefault="008B4BCD" w:rsidP="001B608C">
      <w:pPr>
        <w:tabs>
          <w:tab w:val="left" w:pos="1418"/>
        </w:tabs>
        <w:ind w:left="3402"/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/>
        </w:rPr>
        <w:t>Zongorán közreműködik: dr. Kiss-Szabó Viktória</w:t>
      </w:r>
    </w:p>
    <w:p w14:paraId="6BF36BB4" w14:textId="69023794" w:rsidR="008B4BCD" w:rsidRPr="00ED3FEF" w:rsidRDefault="008B4BCD" w:rsidP="001B608C">
      <w:pPr>
        <w:ind w:left="3402"/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/>
        </w:rPr>
        <w:t>Konzulens: dr. Zétényi Tamás, egyetemi adjunktus</w:t>
      </w:r>
    </w:p>
    <w:p w14:paraId="151B0694" w14:textId="77777777" w:rsidR="001B608C" w:rsidRPr="00ED3FEF" w:rsidRDefault="001B608C" w:rsidP="008B4BCD">
      <w:pPr>
        <w:tabs>
          <w:tab w:val="left" w:pos="2127"/>
        </w:tabs>
        <w:ind w:left="720"/>
        <w:rPr>
          <w:rFonts w:ascii="Tahoma" w:hAnsi="Tahoma" w:cs="Tahoma"/>
          <w:sz w:val="22"/>
          <w:lang w:val="hu-HU"/>
        </w:rPr>
      </w:pPr>
    </w:p>
    <w:p w14:paraId="380D8C11" w14:textId="77777777" w:rsidR="008B4BCD" w:rsidRPr="00ED3FEF" w:rsidRDefault="008B4BCD" w:rsidP="00A2787E">
      <w:pPr>
        <w:numPr>
          <w:ilvl w:val="0"/>
          <w:numId w:val="28"/>
        </w:numPr>
        <w:tabs>
          <w:tab w:val="left" w:pos="993"/>
        </w:tabs>
        <w:ind w:left="284" w:hanging="284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Reiner Rebeka - hegedű</w:t>
      </w:r>
    </w:p>
    <w:p w14:paraId="7AC33460" w14:textId="15AA3263" w:rsidR="008B4BCD" w:rsidRPr="00ED3FEF" w:rsidRDefault="008B4BCD" w:rsidP="001B608C">
      <w:pPr>
        <w:pStyle w:val="Nincstrkz"/>
        <w:ind w:left="3402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b/>
          <w:i/>
          <w:sz w:val="20"/>
        </w:rPr>
        <w:t>Johann Sebastian Bach: a-moll szólószonáta (BMW 1003) – Andante</w:t>
      </w:r>
    </w:p>
    <w:p w14:paraId="2DBD3CAA" w14:textId="3D5BCDAA" w:rsidR="008B4BCD" w:rsidRPr="00ED3FEF" w:rsidRDefault="008B4BCD" w:rsidP="001B608C">
      <w:pPr>
        <w:pStyle w:val="Nincstrkz"/>
        <w:ind w:left="3402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b/>
          <w:i/>
          <w:sz w:val="20"/>
        </w:rPr>
        <w:t xml:space="preserve">Henri </w:t>
      </w:r>
      <w:proofErr w:type="spellStart"/>
      <w:r w:rsidRPr="00ED3FEF">
        <w:rPr>
          <w:rFonts w:ascii="Tahoma" w:hAnsi="Tahoma" w:cs="Tahoma"/>
          <w:b/>
          <w:i/>
          <w:sz w:val="20"/>
        </w:rPr>
        <w:t>Wieniawski</w:t>
      </w:r>
      <w:proofErr w:type="spellEnd"/>
      <w:r w:rsidRPr="00ED3FEF">
        <w:rPr>
          <w:rFonts w:ascii="Tahoma" w:hAnsi="Tahoma" w:cs="Tahoma"/>
          <w:b/>
          <w:i/>
          <w:sz w:val="20"/>
        </w:rPr>
        <w:t xml:space="preserve">: D-dúr </w:t>
      </w:r>
      <w:proofErr w:type="spellStart"/>
      <w:r w:rsidRPr="00ED3FEF">
        <w:rPr>
          <w:rFonts w:ascii="Tahoma" w:hAnsi="Tahoma" w:cs="Tahoma"/>
          <w:b/>
          <w:i/>
          <w:sz w:val="20"/>
        </w:rPr>
        <w:t>Polonéz</w:t>
      </w:r>
      <w:proofErr w:type="spellEnd"/>
    </w:p>
    <w:p w14:paraId="4FCD0DEA" w14:textId="05EDDA76" w:rsidR="008B4BCD" w:rsidRPr="00ED3FEF" w:rsidRDefault="008B4BCD" w:rsidP="001B608C">
      <w:pPr>
        <w:tabs>
          <w:tab w:val="left" w:pos="1418"/>
        </w:tabs>
        <w:ind w:left="3402"/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/>
        </w:rPr>
        <w:t>Zongorán közreműködik: dr. Fodorné Kerékgyártó Csilla</w:t>
      </w:r>
    </w:p>
    <w:p w14:paraId="089BA0C7" w14:textId="10E2A355" w:rsidR="008B4BCD" w:rsidRPr="00ED3FEF" w:rsidRDefault="008B4BCD" w:rsidP="001B608C">
      <w:pPr>
        <w:tabs>
          <w:tab w:val="left" w:pos="1418"/>
        </w:tabs>
        <w:ind w:left="3402"/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/>
        </w:rPr>
        <w:t>Konzulens: Paál Dávid Péter, mesteroktató</w:t>
      </w:r>
    </w:p>
    <w:p w14:paraId="49DB1E86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  <w:sz w:val="22"/>
          <w:lang w:val="hu-HU"/>
        </w:rPr>
      </w:pPr>
    </w:p>
    <w:p w14:paraId="762EE3BA" w14:textId="77777777" w:rsidR="008B4BCD" w:rsidRPr="00ED3FEF" w:rsidRDefault="008B4BCD" w:rsidP="008B4BCD">
      <w:pPr>
        <w:tabs>
          <w:tab w:val="left" w:pos="1418"/>
        </w:tabs>
        <w:jc w:val="center"/>
        <w:rPr>
          <w:rFonts w:ascii="Tahoma" w:hAnsi="Tahoma" w:cs="Tahoma"/>
          <w:b/>
          <w:sz w:val="28"/>
          <w:szCs w:val="32"/>
        </w:rPr>
      </w:pPr>
      <w:r w:rsidRPr="00ED3FEF">
        <w:rPr>
          <w:rFonts w:ascii="Tahoma" w:hAnsi="Tahoma" w:cs="Tahoma"/>
          <w:b/>
          <w:sz w:val="28"/>
          <w:szCs w:val="32"/>
        </w:rPr>
        <w:t>SZÜNET</w:t>
      </w:r>
    </w:p>
    <w:p w14:paraId="3E44C34E" w14:textId="77777777" w:rsidR="008B4BCD" w:rsidRPr="00ED3FEF" w:rsidRDefault="008B4BCD" w:rsidP="008B4BCD">
      <w:pPr>
        <w:tabs>
          <w:tab w:val="left" w:pos="2127"/>
        </w:tabs>
        <w:ind w:left="720"/>
        <w:jc w:val="center"/>
        <w:rPr>
          <w:rFonts w:ascii="Tahoma" w:hAnsi="Tahoma" w:cs="Tahoma"/>
          <w:sz w:val="22"/>
        </w:rPr>
      </w:pPr>
    </w:p>
    <w:p w14:paraId="6F0563F2" w14:textId="77777777" w:rsidR="008B4BCD" w:rsidRPr="00ED3FEF" w:rsidRDefault="008B4BCD" w:rsidP="00A2787E">
      <w:pPr>
        <w:numPr>
          <w:ilvl w:val="0"/>
          <w:numId w:val="28"/>
        </w:numPr>
        <w:tabs>
          <w:tab w:val="left" w:pos="993"/>
        </w:tabs>
        <w:ind w:left="284" w:hanging="284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Pethő Marcell - gordonka</w:t>
      </w:r>
    </w:p>
    <w:p w14:paraId="3CD8283C" w14:textId="3902A422" w:rsidR="008B4BCD" w:rsidRPr="00ED3FEF" w:rsidRDefault="008B4BCD" w:rsidP="001B608C">
      <w:pPr>
        <w:pStyle w:val="Nincstrkz"/>
        <w:ind w:left="3261"/>
        <w:rPr>
          <w:rFonts w:ascii="Tahoma" w:hAnsi="Tahoma" w:cs="Tahoma"/>
          <w:b/>
          <w:i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0"/>
        </w:rPr>
        <w:t>Édouard</w:t>
      </w:r>
      <w:proofErr w:type="spellEnd"/>
      <w:r w:rsidRPr="00ED3FEF">
        <w:rPr>
          <w:rFonts w:ascii="Tahoma" w:hAnsi="Tahoma" w:cs="Tahoma"/>
          <w:b/>
          <w:i/>
          <w:sz w:val="20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0"/>
        </w:rPr>
        <w:t>Lalo</w:t>
      </w:r>
      <w:proofErr w:type="spellEnd"/>
      <w:r w:rsidRPr="00ED3FEF">
        <w:rPr>
          <w:rFonts w:ascii="Tahoma" w:hAnsi="Tahoma" w:cs="Tahoma"/>
          <w:b/>
          <w:i/>
          <w:sz w:val="20"/>
        </w:rPr>
        <w:t>: d-moll csellóverseny I. tétel</w:t>
      </w:r>
    </w:p>
    <w:p w14:paraId="4B8C603C" w14:textId="355F709D" w:rsidR="008B4BCD" w:rsidRPr="002D4D34" w:rsidRDefault="008B4BCD" w:rsidP="001B608C">
      <w:pPr>
        <w:tabs>
          <w:tab w:val="left" w:pos="1418"/>
        </w:tabs>
        <w:ind w:left="3261"/>
        <w:rPr>
          <w:rFonts w:ascii="Tahoma" w:hAnsi="Tahoma" w:cs="Tahoma"/>
          <w:sz w:val="22"/>
          <w:lang w:val="hu-HU"/>
        </w:rPr>
      </w:pPr>
      <w:r w:rsidRPr="002D4D34">
        <w:rPr>
          <w:rFonts w:ascii="Tahoma" w:hAnsi="Tahoma" w:cs="Tahoma"/>
          <w:sz w:val="22"/>
          <w:lang w:val="hu-HU"/>
        </w:rPr>
        <w:t>Zongorán közreműködik: dr. Kiss-Szabó Viktória</w:t>
      </w:r>
    </w:p>
    <w:p w14:paraId="6354C0DA" w14:textId="296FFCB8" w:rsidR="008B4BCD" w:rsidRPr="00ED3FEF" w:rsidRDefault="008B4BCD" w:rsidP="001B608C">
      <w:pPr>
        <w:tabs>
          <w:tab w:val="left" w:pos="2127"/>
        </w:tabs>
        <w:ind w:left="3261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Mahdi Kousay, művésztanár</w:t>
      </w:r>
    </w:p>
    <w:p w14:paraId="457749FB" w14:textId="7260B6AA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  <w:sz w:val="22"/>
        </w:rPr>
      </w:pPr>
    </w:p>
    <w:p w14:paraId="0C5DF369" w14:textId="77777777" w:rsidR="008B4BCD" w:rsidRPr="00ED3FEF" w:rsidRDefault="008B4BCD" w:rsidP="00A2787E">
      <w:pPr>
        <w:numPr>
          <w:ilvl w:val="0"/>
          <w:numId w:val="28"/>
        </w:numPr>
        <w:tabs>
          <w:tab w:val="left" w:pos="993"/>
        </w:tabs>
        <w:ind w:left="284" w:hanging="284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Stier Laura - hegedű</w:t>
      </w:r>
    </w:p>
    <w:p w14:paraId="0B4FB2BA" w14:textId="77777777" w:rsidR="008B4BCD" w:rsidRPr="00ED3FEF" w:rsidRDefault="008B4BCD" w:rsidP="001B608C">
      <w:pPr>
        <w:pStyle w:val="Nincstrkz"/>
        <w:ind w:left="3119"/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b/>
          <w:i/>
          <w:sz w:val="20"/>
        </w:rPr>
        <w:t>Ludwig van Beethoven: D-dúr hegedűverseny, Op. 61 III. tétel</w:t>
      </w:r>
    </w:p>
    <w:p w14:paraId="0B884A29" w14:textId="483EF5D6" w:rsidR="008B4BCD" w:rsidRPr="002D4D34" w:rsidRDefault="008B4BCD" w:rsidP="001B608C">
      <w:pPr>
        <w:tabs>
          <w:tab w:val="left" w:pos="1418"/>
        </w:tabs>
        <w:ind w:left="3119"/>
        <w:rPr>
          <w:rFonts w:ascii="Tahoma" w:hAnsi="Tahoma" w:cs="Tahoma"/>
          <w:sz w:val="22"/>
          <w:lang w:val="hu-HU"/>
        </w:rPr>
      </w:pPr>
      <w:r w:rsidRPr="002D4D34">
        <w:rPr>
          <w:rFonts w:ascii="Tahoma" w:hAnsi="Tahoma" w:cs="Tahoma"/>
          <w:sz w:val="22"/>
          <w:lang w:val="hu-HU"/>
        </w:rPr>
        <w:t>Zongorán közreműködik: dr. Fodorné Kerékgyártó Csilla</w:t>
      </w:r>
    </w:p>
    <w:p w14:paraId="0691D067" w14:textId="3269E829" w:rsidR="008B4BCD" w:rsidRPr="002D4D34" w:rsidRDefault="008B4BCD" w:rsidP="001B608C">
      <w:pPr>
        <w:tabs>
          <w:tab w:val="left" w:pos="2127"/>
        </w:tabs>
        <w:ind w:left="3119"/>
        <w:rPr>
          <w:rFonts w:ascii="Tahoma" w:hAnsi="Tahoma" w:cs="Tahoma"/>
          <w:sz w:val="22"/>
          <w:lang w:val="hu-HU"/>
        </w:rPr>
      </w:pPr>
      <w:r w:rsidRPr="002D4D34">
        <w:rPr>
          <w:rFonts w:ascii="Tahoma" w:hAnsi="Tahoma" w:cs="Tahoma"/>
          <w:sz w:val="22"/>
          <w:lang w:val="hu-HU"/>
        </w:rPr>
        <w:t>Konzulens: dr. Kalló Zsolt, egyetemi tanár</w:t>
      </w:r>
    </w:p>
    <w:p w14:paraId="22F4BA2A" w14:textId="77777777" w:rsidR="008B4BCD" w:rsidRPr="002D4D34" w:rsidRDefault="008B4BCD" w:rsidP="008B4BCD">
      <w:pPr>
        <w:tabs>
          <w:tab w:val="left" w:pos="2127"/>
        </w:tabs>
        <w:ind w:left="720"/>
        <w:rPr>
          <w:rFonts w:ascii="Tahoma" w:hAnsi="Tahoma" w:cs="Tahoma"/>
          <w:sz w:val="22"/>
          <w:lang w:val="hu-HU"/>
        </w:rPr>
      </w:pPr>
    </w:p>
    <w:p w14:paraId="2196A052" w14:textId="77777777" w:rsidR="008B4BCD" w:rsidRPr="00ED3FEF" w:rsidRDefault="008B4BCD" w:rsidP="00A2787E">
      <w:pPr>
        <w:numPr>
          <w:ilvl w:val="0"/>
          <w:numId w:val="28"/>
        </w:numPr>
        <w:tabs>
          <w:tab w:val="left" w:pos="567"/>
        </w:tabs>
        <w:ind w:left="284" w:hanging="284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Bognár Fanni - hegedű</w:t>
      </w:r>
    </w:p>
    <w:p w14:paraId="2A913312" w14:textId="23FC496F" w:rsidR="008B4BCD" w:rsidRPr="00ED3FEF" w:rsidRDefault="008B4BCD" w:rsidP="001B608C">
      <w:pPr>
        <w:pStyle w:val="Nincstrkz"/>
        <w:ind w:left="3119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b/>
          <w:i/>
          <w:sz w:val="20"/>
        </w:rPr>
        <w:t>Bartók Béla: I. hegedűverseny I. tétel</w:t>
      </w:r>
    </w:p>
    <w:p w14:paraId="1F6105BE" w14:textId="2099E751" w:rsidR="008B4BCD" w:rsidRPr="00ED3FEF" w:rsidRDefault="008B4BCD" w:rsidP="001B608C">
      <w:pPr>
        <w:pStyle w:val="Nincstrkz"/>
        <w:ind w:left="3119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b/>
          <w:i/>
          <w:sz w:val="20"/>
        </w:rPr>
        <w:t>Claude Debussy: g-moll hegedű szonáta I. tétel</w:t>
      </w:r>
    </w:p>
    <w:p w14:paraId="68261972" w14:textId="4B4BC68C" w:rsidR="008B4BCD" w:rsidRPr="00ED3FEF" w:rsidRDefault="008B4BCD" w:rsidP="001B608C">
      <w:pPr>
        <w:pStyle w:val="Nincstrkz"/>
        <w:ind w:left="3119"/>
        <w:rPr>
          <w:rFonts w:ascii="Tahoma" w:hAnsi="Tahoma" w:cs="Tahoma"/>
          <w:sz w:val="20"/>
        </w:rPr>
      </w:pPr>
      <w:r w:rsidRPr="00ED3FEF">
        <w:rPr>
          <w:rFonts w:ascii="Tahoma" w:hAnsi="Tahoma" w:cs="Tahoma"/>
          <w:sz w:val="20"/>
        </w:rPr>
        <w:t xml:space="preserve">Zongorán közreműködik: </w:t>
      </w:r>
      <w:proofErr w:type="spellStart"/>
      <w:r w:rsidRPr="00ED3FEF">
        <w:rPr>
          <w:rFonts w:ascii="Tahoma" w:hAnsi="Tahoma" w:cs="Tahoma"/>
          <w:sz w:val="20"/>
        </w:rPr>
        <w:t>Yagi</w:t>
      </w:r>
      <w:proofErr w:type="spellEnd"/>
      <w:r w:rsidRPr="00ED3FEF">
        <w:rPr>
          <w:rFonts w:ascii="Tahoma" w:hAnsi="Tahoma" w:cs="Tahoma"/>
          <w:sz w:val="20"/>
        </w:rPr>
        <w:t xml:space="preserve"> Maki</w:t>
      </w:r>
    </w:p>
    <w:p w14:paraId="18AB18F0" w14:textId="5ED0E33E" w:rsidR="008B4BCD" w:rsidRPr="00ED3FEF" w:rsidRDefault="008B4BCD" w:rsidP="001B608C">
      <w:pPr>
        <w:tabs>
          <w:tab w:val="left" w:pos="2127"/>
        </w:tabs>
        <w:ind w:left="3119"/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/>
        </w:rPr>
        <w:t>Konzulens: dr. Molnárné dr. Svikruha Márta, egyetemi docens</w:t>
      </w:r>
    </w:p>
    <w:p w14:paraId="0EAABAE9" w14:textId="77777777" w:rsidR="001B608C" w:rsidRPr="00ED3FEF" w:rsidRDefault="001B608C" w:rsidP="001B608C">
      <w:pPr>
        <w:tabs>
          <w:tab w:val="left" w:pos="2127"/>
        </w:tabs>
        <w:ind w:left="3119"/>
        <w:rPr>
          <w:rFonts w:ascii="Tahoma" w:hAnsi="Tahoma" w:cs="Tahoma"/>
          <w:sz w:val="22"/>
          <w:lang w:val="hu-HU"/>
        </w:rPr>
      </w:pPr>
    </w:p>
    <w:p w14:paraId="32D67AB5" w14:textId="77777777" w:rsidR="008B4BCD" w:rsidRPr="00ED3FEF" w:rsidRDefault="008B4BCD" w:rsidP="00A2787E">
      <w:pPr>
        <w:numPr>
          <w:ilvl w:val="0"/>
          <w:numId w:val="28"/>
        </w:numPr>
        <w:tabs>
          <w:tab w:val="left" w:pos="993"/>
        </w:tabs>
        <w:ind w:left="426" w:hanging="426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Tóth Mária - gordonka</w:t>
      </w:r>
    </w:p>
    <w:p w14:paraId="692E40A7" w14:textId="45DDFB77" w:rsidR="008B4BCD" w:rsidRPr="00ED3FEF" w:rsidRDefault="008B4BCD" w:rsidP="001B608C">
      <w:pPr>
        <w:pStyle w:val="Nincstrkz"/>
        <w:ind w:left="3119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b/>
          <w:i/>
          <w:sz w:val="20"/>
        </w:rPr>
        <w:t xml:space="preserve">Pjotr Iljics </w:t>
      </w:r>
      <w:proofErr w:type="spellStart"/>
      <w:r w:rsidRPr="00ED3FEF">
        <w:rPr>
          <w:rFonts w:ascii="Tahoma" w:hAnsi="Tahoma" w:cs="Tahoma"/>
          <w:b/>
          <w:i/>
          <w:sz w:val="20"/>
        </w:rPr>
        <w:t>Tchaikovsky</w:t>
      </w:r>
      <w:proofErr w:type="spellEnd"/>
      <w:r w:rsidRPr="00ED3FEF">
        <w:rPr>
          <w:rFonts w:ascii="Tahoma" w:hAnsi="Tahoma" w:cs="Tahoma"/>
          <w:b/>
          <w:i/>
          <w:sz w:val="20"/>
        </w:rPr>
        <w:t>: Variációk egy Rokokó témára, téma és 1-3. variáció</w:t>
      </w:r>
    </w:p>
    <w:p w14:paraId="2E732AC6" w14:textId="7004E9AE" w:rsidR="008B4BCD" w:rsidRPr="00ED3FEF" w:rsidRDefault="008B4BCD" w:rsidP="001B608C">
      <w:pPr>
        <w:pStyle w:val="Nincstrkz"/>
        <w:ind w:left="3119"/>
        <w:rPr>
          <w:rFonts w:ascii="Tahoma" w:hAnsi="Tahoma" w:cs="Tahoma"/>
          <w:szCs w:val="24"/>
        </w:rPr>
      </w:pPr>
      <w:r w:rsidRPr="00ED3FEF">
        <w:rPr>
          <w:rFonts w:ascii="Tahoma" w:hAnsi="Tahoma" w:cs="Tahoma"/>
          <w:szCs w:val="24"/>
        </w:rPr>
        <w:t>Zongorán közreműködik: dr. Kiss-Szabó Viktória</w:t>
      </w:r>
    </w:p>
    <w:p w14:paraId="133CBB2F" w14:textId="0785B62B" w:rsidR="008B4BCD" w:rsidRPr="00ED3FEF" w:rsidRDefault="008B4BCD" w:rsidP="001B608C">
      <w:pPr>
        <w:tabs>
          <w:tab w:val="left" w:pos="2127"/>
        </w:tabs>
        <w:ind w:left="3119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Mahdi Kousay, művésztanár</w:t>
      </w:r>
    </w:p>
    <w:p w14:paraId="1BE5B7F8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  <w:sz w:val="22"/>
        </w:rPr>
      </w:pPr>
    </w:p>
    <w:p w14:paraId="56CF59EB" w14:textId="77777777" w:rsidR="008B4BCD" w:rsidRPr="00ED3FEF" w:rsidRDefault="008B4BCD" w:rsidP="006814DE">
      <w:pPr>
        <w:numPr>
          <w:ilvl w:val="0"/>
          <w:numId w:val="28"/>
        </w:numPr>
        <w:tabs>
          <w:tab w:val="left" w:pos="567"/>
        </w:tabs>
        <w:ind w:left="284" w:hanging="284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Lázók Richard - hegedű</w:t>
      </w:r>
    </w:p>
    <w:p w14:paraId="6BB96861" w14:textId="2FAA5023" w:rsidR="008B4BCD" w:rsidRPr="00ED3FEF" w:rsidRDefault="008B4BCD" w:rsidP="00D877A6">
      <w:pPr>
        <w:pStyle w:val="Nincstrkz"/>
        <w:ind w:left="3119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b/>
          <w:i/>
          <w:sz w:val="20"/>
        </w:rPr>
        <w:t>Jean Sibelius: d-moll hegedűverseny I. tétel</w:t>
      </w:r>
    </w:p>
    <w:p w14:paraId="42E6538A" w14:textId="33D11141" w:rsidR="008B4BCD" w:rsidRPr="00ED3FEF" w:rsidRDefault="008B4BCD" w:rsidP="00D877A6">
      <w:pPr>
        <w:pStyle w:val="Nincstrkz"/>
        <w:ind w:left="3119"/>
        <w:rPr>
          <w:rFonts w:ascii="Tahoma" w:hAnsi="Tahoma" w:cs="Tahoma"/>
          <w:szCs w:val="24"/>
        </w:rPr>
      </w:pPr>
      <w:r w:rsidRPr="00ED3FEF">
        <w:rPr>
          <w:rFonts w:ascii="Tahoma" w:hAnsi="Tahoma" w:cs="Tahoma"/>
          <w:szCs w:val="24"/>
        </w:rPr>
        <w:t xml:space="preserve">Zongorán közreműködik: </w:t>
      </w:r>
      <w:proofErr w:type="spellStart"/>
      <w:r w:rsidRPr="00ED3FEF">
        <w:rPr>
          <w:rFonts w:ascii="Tahoma" w:hAnsi="Tahoma" w:cs="Tahoma"/>
          <w:szCs w:val="24"/>
        </w:rPr>
        <w:t>Yagi</w:t>
      </w:r>
      <w:proofErr w:type="spellEnd"/>
      <w:r w:rsidRPr="00ED3FEF">
        <w:rPr>
          <w:rFonts w:ascii="Tahoma" w:hAnsi="Tahoma" w:cs="Tahoma"/>
          <w:szCs w:val="24"/>
        </w:rPr>
        <w:t xml:space="preserve"> Maki</w:t>
      </w:r>
    </w:p>
    <w:p w14:paraId="191FAA2E" w14:textId="768FA97A" w:rsidR="008B4BCD" w:rsidRPr="00ED3FEF" w:rsidRDefault="008B4BCD" w:rsidP="00D877A6">
      <w:pPr>
        <w:tabs>
          <w:tab w:val="left" w:pos="2127"/>
        </w:tabs>
        <w:ind w:left="3119"/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/>
        </w:rPr>
        <w:t>Konzulens: Baranyai István, művésztanár</w:t>
      </w:r>
    </w:p>
    <w:p w14:paraId="6ED06067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  <w:sz w:val="22"/>
          <w:lang w:val="hu-HU"/>
        </w:rPr>
      </w:pPr>
    </w:p>
    <w:p w14:paraId="4B0F4A60" w14:textId="77777777" w:rsidR="008B4BCD" w:rsidRPr="00ED3FEF" w:rsidRDefault="008B4BCD" w:rsidP="006814DE">
      <w:pPr>
        <w:numPr>
          <w:ilvl w:val="0"/>
          <w:numId w:val="28"/>
        </w:numPr>
        <w:tabs>
          <w:tab w:val="left" w:pos="567"/>
        </w:tabs>
        <w:ind w:left="284" w:hanging="284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Szabó Réka Anna - gordonka</w:t>
      </w:r>
    </w:p>
    <w:p w14:paraId="24A52190" w14:textId="1009F0DE" w:rsidR="008B4BCD" w:rsidRPr="00ED3FEF" w:rsidRDefault="008B4BCD" w:rsidP="00FD6B5D">
      <w:pPr>
        <w:pStyle w:val="Nincstrkz"/>
        <w:ind w:left="3545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b/>
          <w:i/>
          <w:sz w:val="20"/>
        </w:rPr>
        <w:t>Kodály Zoltán: Capriccio</w:t>
      </w:r>
    </w:p>
    <w:p w14:paraId="6E055F3C" w14:textId="686A3948" w:rsidR="008B4BCD" w:rsidRPr="00ED3FEF" w:rsidRDefault="008B4BCD" w:rsidP="00FD6B5D">
      <w:pPr>
        <w:pStyle w:val="Nincstrkz"/>
        <w:ind w:left="3545"/>
        <w:rPr>
          <w:rFonts w:ascii="Tahoma" w:hAnsi="Tahoma" w:cs="Tahoma"/>
          <w:szCs w:val="24"/>
        </w:rPr>
      </w:pPr>
      <w:r w:rsidRPr="00ED3FEF">
        <w:rPr>
          <w:rFonts w:ascii="Tahoma" w:hAnsi="Tahoma" w:cs="Tahoma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Cs w:val="24"/>
        </w:rPr>
        <w:t>Zétényi</w:t>
      </w:r>
      <w:proofErr w:type="spellEnd"/>
      <w:r w:rsidRPr="00ED3FEF">
        <w:rPr>
          <w:rFonts w:ascii="Tahoma" w:hAnsi="Tahoma" w:cs="Tahoma"/>
          <w:szCs w:val="24"/>
        </w:rPr>
        <w:t xml:space="preserve"> Tamás, egyetemi adjunktus</w:t>
      </w:r>
    </w:p>
    <w:p w14:paraId="478AEF5D" w14:textId="0F357D39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  <w:sz w:val="22"/>
          <w:lang w:val="hu-HU"/>
        </w:rPr>
      </w:pPr>
    </w:p>
    <w:p w14:paraId="04686DAB" w14:textId="77777777" w:rsidR="008B4BCD" w:rsidRPr="00ED3FEF" w:rsidRDefault="008B4BCD" w:rsidP="006814DE">
      <w:pPr>
        <w:numPr>
          <w:ilvl w:val="0"/>
          <w:numId w:val="28"/>
        </w:numPr>
        <w:tabs>
          <w:tab w:val="left" w:pos="567"/>
        </w:tabs>
        <w:ind w:left="284" w:hanging="284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Nádházi Márk Balázs - hegedű</w:t>
      </w:r>
    </w:p>
    <w:p w14:paraId="3543F25E" w14:textId="4E2467AE" w:rsidR="008B4BCD" w:rsidRPr="00ED3FEF" w:rsidRDefault="008B4BCD" w:rsidP="001B608C">
      <w:pPr>
        <w:pStyle w:val="Nincstrkz"/>
        <w:ind w:left="3119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b/>
          <w:i/>
          <w:sz w:val="20"/>
        </w:rPr>
        <w:t>Johannes Brahms: D-dúr hegedűverseny Op. 77 I. tétel</w:t>
      </w:r>
    </w:p>
    <w:p w14:paraId="0AB5D14D" w14:textId="65AA66F5" w:rsidR="008B4BCD" w:rsidRPr="00ED3FEF" w:rsidRDefault="008B4BCD" w:rsidP="001B608C">
      <w:pPr>
        <w:pStyle w:val="Nincstrkz"/>
        <w:ind w:left="3119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szCs w:val="24"/>
        </w:rPr>
        <w:t xml:space="preserve">Zongorán közreműködik: </w:t>
      </w:r>
      <w:proofErr w:type="spellStart"/>
      <w:r w:rsidRPr="00ED3FEF">
        <w:rPr>
          <w:rFonts w:ascii="Tahoma" w:hAnsi="Tahoma" w:cs="Tahoma"/>
          <w:szCs w:val="24"/>
        </w:rPr>
        <w:t>Yagi</w:t>
      </w:r>
      <w:proofErr w:type="spellEnd"/>
      <w:r w:rsidRPr="00ED3FEF">
        <w:rPr>
          <w:rFonts w:ascii="Tahoma" w:hAnsi="Tahoma" w:cs="Tahoma"/>
          <w:szCs w:val="24"/>
        </w:rPr>
        <w:t xml:space="preserve"> Maki</w:t>
      </w:r>
    </w:p>
    <w:p w14:paraId="1211A4DE" w14:textId="60297E51" w:rsidR="008B4BCD" w:rsidRPr="00ED3FEF" w:rsidRDefault="008B4BCD" w:rsidP="001B608C">
      <w:pPr>
        <w:tabs>
          <w:tab w:val="left" w:pos="2127"/>
        </w:tabs>
        <w:ind w:left="3119"/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/>
        </w:rPr>
        <w:t>Konzulens: dr. Molnárné dr. Svikruha Márta, egyetemi docens</w:t>
      </w:r>
    </w:p>
    <w:p w14:paraId="5E1B2976" w14:textId="53127DAA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  <w:sz w:val="22"/>
          <w:lang w:val="hu-HU"/>
        </w:rPr>
      </w:pPr>
    </w:p>
    <w:p w14:paraId="076BCEE2" w14:textId="4DEC6BB3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  <w:sz w:val="22"/>
          <w:lang w:val="hu-HU"/>
        </w:rPr>
      </w:pPr>
    </w:p>
    <w:p w14:paraId="01EC8354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  <w:sz w:val="22"/>
          <w:lang w:val="hu-HU"/>
        </w:rPr>
      </w:pPr>
    </w:p>
    <w:p w14:paraId="45ABAD3B" w14:textId="77777777" w:rsidR="008B4BCD" w:rsidRPr="00ED3FEF" w:rsidRDefault="008B4BCD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</w:p>
    <w:p w14:paraId="66218EFE" w14:textId="57737DA2" w:rsidR="008B4BCD" w:rsidRDefault="008B4BCD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</w:p>
    <w:p w14:paraId="04A7A4D2" w14:textId="5B927AC7" w:rsidR="00604C23" w:rsidRDefault="00604C23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</w:p>
    <w:p w14:paraId="1D7D0600" w14:textId="605C0271" w:rsidR="00604C23" w:rsidRDefault="00604C23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</w:p>
    <w:p w14:paraId="44D69E17" w14:textId="787BA78D" w:rsidR="00604C23" w:rsidRDefault="00604C23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</w:p>
    <w:p w14:paraId="3AD7CC33" w14:textId="03C1A3A9" w:rsidR="00604C23" w:rsidRDefault="00604C23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</w:p>
    <w:p w14:paraId="36B049C9" w14:textId="240B711F" w:rsidR="00604C23" w:rsidRDefault="00604C23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</w:p>
    <w:p w14:paraId="65FF8894" w14:textId="77777777" w:rsidR="00604C23" w:rsidRPr="00ED3FEF" w:rsidRDefault="00604C23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</w:p>
    <w:p w14:paraId="307788F5" w14:textId="6C974097" w:rsidR="008B4BCD" w:rsidRPr="00ED3FEF" w:rsidRDefault="001B608C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9542D68" wp14:editId="2861158C">
                <wp:simplePos x="0" y="0"/>
                <wp:positionH relativeFrom="margin">
                  <wp:posOffset>22860</wp:posOffset>
                </wp:positionH>
                <wp:positionV relativeFrom="paragraph">
                  <wp:posOffset>106045</wp:posOffset>
                </wp:positionV>
                <wp:extent cx="5895975" cy="809625"/>
                <wp:effectExtent l="0" t="0" r="0" b="0"/>
                <wp:wrapNone/>
                <wp:docPr id="235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38D0A" w14:textId="77777777" w:rsidR="004348DE" w:rsidRDefault="004348DE" w:rsidP="008B4BC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ŰVÉSZETI KAR</w:t>
                            </w:r>
                          </w:p>
                          <w:p w14:paraId="09D6A655" w14:textId="77777777" w:rsidR="004348DE" w:rsidRPr="00CE692F" w:rsidRDefault="004348DE" w:rsidP="008B4BCD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2D68" id="_x0000_s1079" type="#_x0000_t202" style="position:absolute;margin-left:1.8pt;margin-top:8.35pt;width:464.25pt;height:63.7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" filled="f" stroked="f">
                <v:path arrowok="t"/>
                <v:textbox>
                  <w:txbxContent>
                    <w:p w14:paraId="77D38D0A" w14:textId="77777777" w:rsidR="004348DE" w:rsidRDefault="004348DE" w:rsidP="008B4BC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MŰVÉSZETI KAR</w:t>
                      </w:r>
                    </w:p>
                    <w:p w14:paraId="09D6A655" w14:textId="77777777" w:rsidR="004348DE" w:rsidRPr="00CE692F" w:rsidRDefault="004348DE" w:rsidP="008B4BCD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DDAF2" w14:textId="77777777" w:rsidR="008B4BCD" w:rsidRPr="00ED3FEF" w:rsidRDefault="008B4BCD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</w:p>
    <w:p w14:paraId="18555BBF" w14:textId="77777777" w:rsidR="008B4BCD" w:rsidRPr="00ED3FEF" w:rsidRDefault="008B4BCD" w:rsidP="008B4BCD">
      <w:pPr>
        <w:tabs>
          <w:tab w:val="left" w:pos="7948"/>
        </w:tabs>
        <w:rPr>
          <w:rFonts w:ascii="Tahoma" w:hAnsi="Tahoma" w:cs="Tahoma"/>
          <w:sz w:val="22"/>
          <w:lang w:val="hu-HU"/>
        </w:rPr>
      </w:pPr>
    </w:p>
    <w:p w14:paraId="1DAD5C2C" w14:textId="77777777" w:rsidR="008B4BCD" w:rsidRPr="00ED3FEF" w:rsidRDefault="008B4BCD" w:rsidP="008B4BCD">
      <w:pPr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 w:eastAsia="hu-HU"/>
        </w:rPr>
        <w:drawing>
          <wp:anchor distT="0" distB="0" distL="114300" distR="114300" simplePos="0" relativeHeight="251976704" behindDoc="1" locked="0" layoutInCell="1" allowOverlap="1" wp14:anchorId="3224B3EB" wp14:editId="45170661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2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B5B6CA" w14:textId="77777777" w:rsidR="008B4BCD" w:rsidRPr="00ED3FEF" w:rsidRDefault="008B4BCD" w:rsidP="008B4BCD">
      <w:pPr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 w:eastAsia="hu-HU"/>
        </w:rPr>
        <w:drawing>
          <wp:anchor distT="0" distB="0" distL="114300" distR="114300" simplePos="0" relativeHeight="251979776" behindDoc="1" locked="0" layoutInCell="1" allowOverlap="1" wp14:anchorId="1F5C8012" wp14:editId="3AA9FB4C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2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321CB4" w14:textId="77777777" w:rsidR="008B4BCD" w:rsidRPr="00ED3FEF" w:rsidRDefault="008B4BCD" w:rsidP="008B4BCD">
      <w:pPr>
        <w:rPr>
          <w:rFonts w:ascii="Tahoma" w:hAnsi="Tahoma" w:cs="Tahoma"/>
          <w:sz w:val="22"/>
          <w:lang w:val="hu-HU"/>
        </w:rPr>
      </w:pPr>
      <w:r w:rsidRPr="00ED3FEF">
        <w:rPr>
          <w:rFonts w:ascii="Tahoma" w:hAnsi="Tahoma" w:cs="Tahoma"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1A5466" wp14:editId="5B2492F6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236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B7FE7" w14:textId="3029BB64" w:rsidR="004348DE" w:rsidRPr="00F16E9D" w:rsidRDefault="004348DE" w:rsidP="008B4BC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KAMARA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5466" id="_x0000_s1080" type="#_x0000_t202" style="position:absolute;margin-left:542.6pt;margin-top:23.05pt;width:593.8pt;height:34.35pt;z-index:25197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" filled="f" stroked="f">
                <v:path arrowok="t"/>
                <v:textbox>
                  <w:txbxContent>
                    <w:p w14:paraId="459B7FE7" w14:textId="3029BB64" w:rsidR="004348DE" w:rsidRPr="00F16E9D" w:rsidRDefault="004348DE" w:rsidP="008B4BC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KAMARA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83FD81" w14:textId="77777777" w:rsidR="008B4BCD" w:rsidRPr="00ED3FEF" w:rsidRDefault="008B4BCD" w:rsidP="008B4BCD">
      <w:pPr>
        <w:rPr>
          <w:rFonts w:ascii="Tahoma" w:hAnsi="Tahoma" w:cs="Tahoma"/>
          <w:sz w:val="22"/>
          <w:lang w:val="hu-HU"/>
        </w:rPr>
      </w:pPr>
    </w:p>
    <w:p w14:paraId="07A12F15" w14:textId="77777777" w:rsidR="008B4BCD" w:rsidRPr="00ED3FEF" w:rsidRDefault="008B4BCD" w:rsidP="008B4BCD">
      <w:pPr>
        <w:rPr>
          <w:rFonts w:ascii="Tahoma" w:hAnsi="Tahoma" w:cs="Tahoma"/>
          <w:sz w:val="22"/>
          <w:lang w:val="hu-HU"/>
        </w:rPr>
      </w:pPr>
    </w:p>
    <w:p w14:paraId="4D97FDB6" w14:textId="77777777" w:rsidR="008B4BCD" w:rsidRPr="00ED3FEF" w:rsidRDefault="008B4BCD" w:rsidP="008B4BCD">
      <w:pPr>
        <w:tabs>
          <w:tab w:val="left" w:pos="1047"/>
          <w:tab w:val="left" w:pos="3544"/>
        </w:tabs>
        <w:rPr>
          <w:rFonts w:ascii="Tahoma" w:hAnsi="Tahoma" w:cs="Tahoma"/>
          <w:sz w:val="22"/>
          <w:lang w:val="hu-HU"/>
        </w:rPr>
      </w:pPr>
    </w:p>
    <w:p w14:paraId="5AED1B16" w14:textId="77777777" w:rsidR="008B4BCD" w:rsidRPr="00ED3FEF" w:rsidRDefault="008B4BCD" w:rsidP="008B4BCD">
      <w:pPr>
        <w:tabs>
          <w:tab w:val="left" w:pos="1047"/>
          <w:tab w:val="left" w:pos="3544"/>
        </w:tabs>
        <w:rPr>
          <w:rFonts w:ascii="Tahoma" w:hAnsi="Tahoma" w:cs="Tahoma"/>
          <w:sz w:val="22"/>
          <w:lang w:val="hu-HU"/>
        </w:rPr>
      </w:pPr>
    </w:p>
    <w:p w14:paraId="55351161" w14:textId="77777777" w:rsidR="008B4BCD" w:rsidRPr="00ED3FEF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 w:val="22"/>
          <w:szCs w:val="22"/>
          <w:lang w:val="hu-HU"/>
        </w:rPr>
      </w:pPr>
    </w:p>
    <w:p w14:paraId="6FE88FC6" w14:textId="7C860516" w:rsidR="008B4BCD" w:rsidRPr="00ED3FEF" w:rsidRDefault="008B4BCD" w:rsidP="008B4BCD">
      <w:pPr>
        <w:tabs>
          <w:tab w:val="left" w:pos="1047"/>
          <w:tab w:val="left" w:pos="4253"/>
        </w:tabs>
        <w:rPr>
          <w:rFonts w:ascii="Tahoma" w:hAnsi="Tahoma" w:cs="Tahoma"/>
          <w:sz w:val="22"/>
          <w:szCs w:val="22"/>
          <w:lang w:val="hu-HU"/>
        </w:rPr>
      </w:pPr>
      <w:r w:rsidRPr="00D877A6">
        <w:rPr>
          <w:rFonts w:ascii="Tahoma" w:hAnsi="Tahoma" w:cs="Tahoma"/>
          <w:sz w:val="22"/>
          <w:lang w:val="hu-HU" w:eastAsia="hu-HU"/>
        </w:rPr>
        <w:drawing>
          <wp:anchor distT="0" distB="0" distL="114300" distR="114300" simplePos="0" relativeHeight="251977728" behindDoc="0" locked="0" layoutInCell="1" allowOverlap="1" wp14:anchorId="2526D344" wp14:editId="5D83A0C2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39" name="Kép 239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77A6">
        <w:rPr>
          <w:rFonts w:ascii="Tahoma" w:hAnsi="Tahoma" w:cs="Tahoma"/>
          <w:sz w:val="22"/>
          <w:szCs w:val="22"/>
          <w:lang w:val="hu-HU"/>
        </w:rPr>
        <w:t>SZEKCIÓ ELÉRHETŐSÉGE/HELYE</w:t>
      </w:r>
      <w:r w:rsidRPr="00ED3FEF">
        <w:rPr>
          <w:rFonts w:ascii="Tahoma" w:hAnsi="Tahoma" w:cs="Tahoma"/>
          <w:sz w:val="22"/>
          <w:szCs w:val="22"/>
          <w:lang w:val="hu-HU"/>
        </w:rPr>
        <w:tab/>
        <w:t>Egyetemi hangversenyterem</w:t>
      </w:r>
    </w:p>
    <w:p w14:paraId="47E0A174" w14:textId="77777777" w:rsidR="008B4BCD" w:rsidRPr="00ED3FEF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 w:val="22"/>
          <w:szCs w:val="22"/>
          <w:lang w:val="hu-HU"/>
        </w:rPr>
      </w:pPr>
      <w:r w:rsidRPr="00ED3FEF">
        <w:rPr>
          <w:rFonts w:ascii="Tahoma" w:hAnsi="Tahoma" w:cs="Tahoma"/>
          <w:sz w:val="22"/>
          <w:szCs w:val="22"/>
          <w:lang w:val="hu-HU"/>
        </w:rPr>
        <w:tab/>
      </w:r>
    </w:p>
    <w:p w14:paraId="0F9EC92B" w14:textId="3B02A02C" w:rsidR="008B4BCD" w:rsidRPr="00ED3FEF" w:rsidRDefault="008B4BCD" w:rsidP="008B4BCD">
      <w:pPr>
        <w:tabs>
          <w:tab w:val="left" w:pos="1047"/>
          <w:tab w:val="left" w:pos="4253"/>
        </w:tabs>
        <w:rPr>
          <w:rFonts w:ascii="Tahoma" w:hAnsi="Tahoma" w:cs="Tahoma"/>
          <w:sz w:val="22"/>
          <w:szCs w:val="22"/>
          <w:lang w:val="hu-HU"/>
        </w:rPr>
      </w:pPr>
      <w:r w:rsidRPr="00ED3FEF">
        <w:rPr>
          <w:rFonts w:ascii="Tahoma" w:hAnsi="Tahoma" w:cs="Tahoma"/>
          <w:sz w:val="22"/>
          <w:szCs w:val="22"/>
          <w:lang w:val="hu-HU"/>
        </w:rPr>
        <w:t>KEZDÉS</w:t>
      </w:r>
      <w:r w:rsidRPr="00ED3FEF">
        <w:rPr>
          <w:rFonts w:ascii="Tahoma" w:hAnsi="Tahoma" w:cs="Tahoma"/>
          <w:sz w:val="22"/>
          <w:szCs w:val="22"/>
          <w:lang w:val="hu-HU"/>
        </w:rPr>
        <w:tab/>
      </w:r>
      <w:r w:rsidRPr="00ED3FEF">
        <w:rPr>
          <w:rFonts w:ascii="Tahoma" w:hAnsi="Tahoma" w:cs="Tahoma"/>
          <w:sz w:val="22"/>
          <w:szCs w:val="22"/>
          <w:lang w:val="hu-HU"/>
        </w:rPr>
        <w:tab/>
        <w:t>2022. április 27. 9.00</w:t>
      </w:r>
    </w:p>
    <w:p w14:paraId="59982AEB" w14:textId="77777777" w:rsidR="008B4BCD" w:rsidRPr="00ED3FEF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 w:val="22"/>
          <w:szCs w:val="22"/>
          <w:lang w:val="hu-HU"/>
        </w:rPr>
      </w:pPr>
      <w:r w:rsidRPr="00ED3FEF">
        <w:rPr>
          <w:rFonts w:ascii="Tahoma" w:hAnsi="Tahoma" w:cs="Tahoma"/>
          <w:sz w:val="22"/>
          <w:szCs w:val="22"/>
          <w:lang w:val="hu-HU"/>
        </w:rPr>
        <w:tab/>
      </w:r>
      <w:r w:rsidRPr="00ED3FEF">
        <w:rPr>
          <w:rFonts w:ascii="Tahoma" w:hAnsi="Tahoma" w:cs="Tahoma"/>
          <w:sz w:val="22"/>
          <w:szCs w:val="22"/>
          <w:lang w:val="hu-HU"/>
        </w:rPr>
        <w:tab/>
      </w:r>
    </w:p>
    <w:p w14:paraId="3DB37155" w14:textId="04767670" w:rsidR="008B4BCD" w:rsidRPr="00ED3FEF" w:rsidRDefault="006814DE" w:rsidP="008B4BCD">
      <w:pPr>
        <w:tabs>
          <w:tab w:val="left" w:pos="1047"/>
          <w:tab w:val="left" w:pos="3969"/>
        </w:tabs>
        <w:rPr>
          <w:rFonts w:ascii="Tahoma" w:hAnsi="Tahoma" w:cs="Tahoma"/>
          <w:sz w:val="22"/>
          <w:szCs w:val="22"/>
          <w:lang w:val="hu-HU"/>
        </w:rPr>
      </w:pPr>
      <w:r>
        <w:rPr>
          <w:rFonts w:ascii="Tahoma" w:hAnsi="Tahoma" w:cs="Tahoma"/>
          <w:sz w:val="22"/>
          <w:szCs w:val="22"/>
          <w:lang w:val="hu-HU"/>
        </w:rPr>
        <w:t>ZSŰRI</w:t>
      </w:r>
      <w:r w:rsidR="008B4BCD" w:rsidRPr="00ED3FEF">
        <w:rPr>
          <w:rFonts w:ascii="Tahoma" w:hAnsi="Tahoma" w:cs="Tahoma"/>
          <w:sz w:val="22"/>
          <w:szCs w:val="22"/>
          <w:lang w:val="hu-HU"/>
        </w:rPr>
        <w:t>ELNÖK</w:t>
      </w:r>
      <w:r w:rsidR="008B4BCD" w:rsidRPr="00ED3FEF">
        <w:rPr>
          <w:rFonts w:ascii="Tahoma" w:hAnsi="Tahoma" w:cs="Tahoma"/>
          <w:sz w:val="22"/>
          <w:szCs w:val="22"/>
          <w:lang w:val="hu-HU"/>
        </w:rPr>
        <w:tab/>
        <w:t>Dr. Arnóth Balázs, egyetemi docens</w:t>
      </w:r>
    </w:p>
    <w:p w14:paraId="280F9C4D" w14:textId="77777777" w:rsidR="008B4BCD" w:rsidRPr="00ED3FEF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 w:val="22"/>
          <w:szCs w:val="22"/>
          <w:lang w:val="hu-HU"/>
        </w:rPr>
      </w:pPr>
    </w:p>
    <w:p w14:paraId="79EC0851" w14:textId="52946E7C" w:rsidR="008B4BCD" w:rsidRPr="00ED3FEF" w:rsidRDefault="006814DE" w:rsidP="008B4BCD">
      <w:pPr>
        <w:tabs>
          <w:tab w:val="left" w:pos="1047"/>
          <w:tab w:val="left" w:pos="3969"/>
        </w:tabs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t>ZSŰRI</w:t>
      </w:r>
      <w:r w:rsidR="008B4BCD" w:rsidRPr="00ED3FEF">
        <w:rPr>
          <w:rFonts w:ascii="Tahoma" w:hAnsi="Tahoma" w:cs="Tahoma"/>
          <w:sz w:val="22"/>
          <w:szCs w:val="22"/>
          <w:lang w:val="pl-PL"/>
        </w:rPr>
        <w:t>TAGOK</w:t>
      </w:r>
      <w:r w:rsidR="008B4BCD" w:rsidRPr="00ED3FEF">
        <w:rPr>
          <w:rFonts w:ascii="Tahoma" w:hAnsi="Tahoma" w:cs="Tahoma"/>
          <w:sz w:val="22"/>
          <w:szCs w:val="22"/>
          <w:lang w:val="pl-PL"/>
        </w:rPr>
        <w:tab/>
        <w:t>Dr. Choi Insu, egyetemi docens</w:t>
      </w:r>
    </w:p>
    <w:p w14:paraId="5F66AC50" w14:textId="5A1ABA01" w:rsidR="008B4BCD" w:rsidRPr="00ED3FEF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 w:val="22"/>
          <w:szCs w:val="22"/>
          <w:lang w:val="pl-PL"/>
        </w:rPr>
      </w:pPr>
      <w:r w:rsidRPr="00ED3FEF">
        <w:rPr>
          <w:rFonts w:ascii="Tahoma" w:hAnsi="Tahoma" w:cs="Tahoma"/>
          <w:sz w:val="22"/>
          <w:szCs w:val="22"/>
          <w:lang w:val="pl-PL"/>
        </w:rPr>
        <w:tab/>
      </w:r>
      <w:r w:rsidRPr="00ED3FEF">
        <w:rPr>
          <w:rFonts w:ascii="Tahoma" w:hAnsi="Tahoma" w:cs="Tahoma"/>
          <w:sz w:val="22"/>
          <w:szCs w:val="22"/>
          <w:lang w:val="pl-PL"/>
        </w:rPr>
        <w:tab/>
        <w:t>Vitályos Balázs, egyetemi tanársegéd</w:t>
      </w:r>
    </w:p>
    <w:p w14:paraId="6F07FD2A" w14:textId="1D07C12E" w:rsidR="008B4BCD" w:rsidRPr="00ED3FEF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 w:val="22"/>
          <w:szCs w:val="22"/>
          <w:lang w:val="pl-PL"/>
        </w:rPr>
      </w:pPr>
      <w:r w:rsidRPr="00ED3FEF">
        <w:rPr>
          <w:rFonts w:ascii="Tahoma" w:hAnsi="Tahoma" w:cs="Tahoma"/>
          <w:sz w:val="22"/>
          <w:szCs w:val="22"/>
          <w:lang w:val="pl-PL"/>
        </w:rPr>
        <w:tab/>
      </w:r>
      <w:r w:rsidRPr="00ED3FEF">
        <w:rPr>
          <w:rFonts w:ascii="Tahoma" w:hAnsi="Tahoma" w:cs="Tahoma"/>
          <w:sz w:val="22"/>
          <w:szCs w:val="22"/>
          <w:lang w:val="pl-PL"/>
        </w:rPr>
        <w:tab/>
        <w:t>Horváth László, művésztanár</w:t>
      </w:r>
    </w:p>
    <w:p w14:paraId="20882A46" w14:textId="404E5629" w:rsidR="008B4BCD" w:rsidRPr="00ED3FEF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 w:val="22"/>
          <w:szCs w:val="22"/>
          <w:lang w:val="pl-PL"/>
        </w:rPr>
      </w:pPr>
      <w:r w:rsidRPr="00ED3FEF">
        <w:rPr>
          <w:rFonts w:ascii="Tahoma" w:hAnsi="Tahoma" w:cs="Tahoma"/>
          <w:sz w:val="22"/>
          <w:szCs w:val="22"/>
          <w:lang w:val="pl-PL"/>
        </w:rPr>
        <w:tab/>
      </w:r>
      <w:r w:rsidRPr="00ED3FEF">
        <w:rPr>
          <w:rFonts w:ascii="Tahoma" w:hAnsi="Tahoma" w:cs="Tahoma"/>
          <w:sz w:val="22"/>
          <w:szCs w:val="22"/>
          <w:lang w:val="pl-PL"/>
        </w:rPr>
        <w:tab/>
        <w:t>Varga Veronika Ilona, hallgatói képviselő</w:t>
      </w:r>
    </w:p>
    <w:p w14:paraId="22CA7634" w14:textId="77777777" w:rsidR="008B4BCD" w:rsidRPr="00ED3FEF" w:rsidRDefault="008B4BCD" w:rsidP="008B4BCD">
      <w:pPr>
        <w:tabs>
          <w:tab w:val="left" w:pos="3969"/>
        </w:tabs>
        <w:rPr>
          <w:rFonts w:ascii="Tahoma" w:hAnsi="Tahoma" w:cs="Tahoma"/>
          <w:sz w:val="22"/>
          <w:lang w:val="pl-PL"/>
        </w:rPr>
      </w:pPr>
    </w:p>
    <w:p w14:paraId="4C257A43" w14:textId="77777777" w:rsidR="008B4BCD" w:rsidRPr="00ED3FEF" w:rsidRDefault="008B4BCD" w:rsidP="008B4BCD">
      <w:pPr>
        <w:tabs>
          <w:tab w:val="left" w:pos="3402"/>
        </w:tabs>
        <w:rPr>
          <w:rFonts w:ascii="Tahoma" w:hAnsi="Tahoma" w:cs="Tahoma"/>
          <w:sz w:val="22"/>
          <w:szCs w:val="22"/>
          <w:lang w:val="pl-PL"/>
        </w:rPr>
      </w:pPr>
      <w:r w:rsidRPr="00ED3FEF">
        <w:rPr>
          <w:rFonts w:ascii="Tahoma" w:hAnsi="Tahoma" w:cs="Tahoma"/>
          <w:sz w:val="22"/>
          <w:szCs w:val="22"/>
          <w:lang w:val="pl-PL"/>
        </w:rPr>
        <w:t>ELŐADÓK</w:t>
      </w:r>
    </w:p>
    <w:p w14:paraId="54D04038" w14:textId="77777777" w:rsidR="008B4BCD" w:rsidRPr="00ED3FEF" w:rsidRDefault="008B4BCD" w:rsidP="008B4BCD">
      <w:pPr>
        <w:rPr>
          <w:rFonts w:ascii="Tahoma" w:hAnsi="Tahoma" w:cs="Tahoma"/>
          <w:sz w:val="20"/>
          <w:szCs w:val="22"/>
          <w:lang w:val="pl-PL"/>
        </w:rPr>
      </w:pPr>
      <w:r w:rsidRPr="00ED3FEF">
        <w:rPr>
          <w:rFonts w:ascii="Tahoma" w:hAnsi="Tahoma" w:cs="Tahoma"/>
          <w:sz w:val="20"/>
          <w:szCs w:val="22"/>
          <w:lang w:val="pl-PL"/>
        </w:rPr>
        <w:tab/>
      </w:r>
    </w:p>
    <w:p w14:paraId="03655EA2" w14:textId="77777777" w:rsidR="008B4BCD" w:rsidRPr="00ED3FEF" w:rsidRDefault="008B4BCD" w:rsidP="00A2787E">
      <w:pPr>
        <w:numPr>
          <w:ilvl w:val="0"/>
          <w:numId w:val="21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Takács Hanna – ének</w:t>
      </w:r>
    </w:p>
    <w:p w14:paraId="62EC1503" w14:textId="6A1C800D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Tóth Benedek – klarinét</w:t>
      </w:r>
    </w:p>
    <w:p w14:paraId="15EEFBB8" w14:textId="6269564D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Kovács Laura - zongora</w:t>
      </w:r>
    </w:p>
    <w:p w14:paraId="0C3B7D57" w14:textId="4739BFB9" w:rsidR="008B4BCD" w:rsidRPr="00ED3FEF" w:rsidRDefault="008B4BCD" w:rsidP="00BB1035">
      <w:pPr>
        <w:tabs>
          <w:tab w:val="left" w:pos="993"/>
        </w:tabs>
        <w:ind w:left="3969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Louis Spohr: Sei Still mein Herz</w:t>
      </w:r>
    </w:p>
    <w:p w14:paraId="61442E9F" w14:textId="0D7CF4DA" w:rsidR="008B4BCD" w:rsidRPr="00ED3FEF" w:rsidRDefault="008B4BCD" w:rsidP="00BB1035">
      <w:pPr>
        <w:pStyle w:val="Nincstrkz"/>
        <w:ind w:left="3969"/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b/>
          <w:i/>
          <w:szCs w:val="24"/>
        </w:rPr>
        <w:t xml:space="preserve">Louis </w:t>
      </w:r>
      <w:proofErr w:type="spellStart"/>
      <w:r w:rsidRPr="00ED3FEF">
        <w:rPr>
          <w:rFonts w:ascii="Tahoma" w:hAnsi="Tahoma" w:cs="Tahoma"/>
          <w:b/>
          <w:i/>
          <w:szCs w:val="24"/>
        </w:rPr>
        <w:t>Spohr</w:t>
      </w:r>
      <w:proofErr w:type="spellEnd"/>
      <w:r w:rsidRPr="00ED3FEF">
        <w:rPr>
          <w:rFonts w:ascii="Tahoma" w:hAnsi="Tahoma" w:cs="Tahoma"/>
          <w:b/>
          <w:i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Cs w:val="24"/>
        </w:rPr>
        <w:t>Zwiegesang</w:t>
      </w:r>
      <w:proofErr w:type="spellEnd"/>
    </w:p>
    <w:p w14:paraId="0FBD7690" w14:textId="0DC9FE1B" w:rsidR="008B4BCD" w:rsidRPr="00ED3FEF" w:rsidRDefault="008B4BCD" w:rsidP="00BB1035">
      <w:pPr>
        <w:pStyle w:val="Nincstrkz"/>
        <w:ind w:left="3969"/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b/>
          <w:i/>
          <w:szCs w:val="24"/>
        </w:rPr>
        <w:t xml:space="preserve">Louis </w:t>
      </w:r>
      <w:proofErr w:type="spellStart"/>
      <w:r w:rsidRPr="00ED3FEF">
        <w:rPr>
          <w:rFonts w:ascii="Tahoma" w:hAnsi="Tahoma" w:cs="Tahoma"/>
          <w:b/>
          <w:i/>
          <w:szCs w:val="24"/>
        </w:rPr>
        <w:t>Spohr</w:t>
      </w:r>
      <w:proofErr w:type="spellEnd"/>
      <w:r w:rsidRPr="00ED3FEF">
        <w:rPr>
          <w:rFonts w:ascii="Tahoma" w:hAnsi="Tahoma" w:cs="Tahoma"/>
          <w:b/>
          <w:i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Cs w:val="24"/>
        </w:rPr>
        <w:t>Wiegenlied</w:t>
      </w:r>
      <w:proofErr w:type="spellEnd"/>
    </w:p>
    <w:p w14:paraId="727A1BE5" w14:textId="1925FA0C" w:rsidR="008B4BCD" w:rsidRPr="00ED3FEF" w:rsidRDefault="008B4BCD" w:rsidP="00BB1035">
      <w:pPr>
        <w:tabs>
          <w:tab w:val="left" w:pos="1418"/>
        </w:tabs>
        <w:ind w:left="3969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Rózsa Gábor Kálmán, mestertanár</w:t>
      </w:r>
    </w:p>
    <w:p w14:paraId="518D1920" w14:textId="77777777" w:rsidR="008B4BCD" w:rsidRPr="00ED3FEF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2D09C10F" w14:textId="77777777" w:rsidR="008B4BCD" w:rsidRPr="00ED3FEF" w:rsidRDefault="008B4BCD" w:rsidP="00A2787E">
      <w:pPr>
        <w:numPr>
          <w:ilvl w:val="0"/>
          <w:numId w:val="21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Szászvárosi Kata – ének</w:t>
      </w:r>
    </w:p>
    <w:p w14:paraId="6A402D85" w14:textId="60F66697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Nagy Elek – zongora</w:t>
      </w:r>
    </w:p>
    <w:p w14:paraId="3B1F35B0" w14:textId="67CA8C97" w:rsidR="008B4BCD" w:rsidRPr="00ED3FEF" w:rsidRDefault="008B4BCD" w:rsidP="00BB1035">
      <w:pPr>
        <w:pStyle w:val="Nincstrkz"/>
        <w:ind w:left="3969"/>
        <w:rPr>
          <w:rFonts w:ascii="Tahoma" w:hAnsi="Tahoma" w:cs="Tahoma"/>
          <w:b/>
          <w:i/>
          <w:szCs w:val="24"/>
        </w:rPr>
      </w:pPr>
      <w:proofErr w:type="spellStart"/>
      <w:r w:rsidRPr="00ED3FEF">
        <w:rPr>
          <w:rFonts w:ascii="Tahoma" w:hAnsi="Tahoma" w:cs="Tahoma"/>
          <w:b/>
          <w:i/>
          <w:szCs w:val="24"/>
        </w:rPr>
        <w:t>Sergei</w:t>
      </w:r>
      <w:proofErr w:type="spellEnd"/>
      <w:r w:rsidRPr="00ED3FEF">
        <w:rPr>
          <w:rFonts w:ascii="Tahoma" w:hAnsi="Tahoma" w:cs="Tahoma"/>
          <w:b/>
          <w:i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Cs w:val="24"/>
        </w:rPr>
        <w:t>Prokofiev</w:t>
      </w:r>
      <w:proofErr w:type="spellEnd"/>
      <w:r w:rsidRPr="00ED3FEF">
        <w:rPr>
          <w:rFonts w:ascii="Tahoma" w:hAnsi="Tahoma" w:cs="Tahoma"/>
          <w:b/>
          <w:i/>
          <w:szCs w:val="24"/>
        </w:rPr>
        <w:t xml:space="preserve">: 5 dal Anna </w:t>
      </w:r>
      <w:proofErr w:type="spellStart"/>
      <w:r w:rsidRPr="00ED3FEF">
        <w:rPr>
          <w:rFonts w:ascii="Tahoma" w:hAnsi="Tahoma" w:cs="Tahoma"/>
          <w:b/>
          <w:i/>
          <w:szCs w:val="24"/>
        </w:rPr>
        <w:t>Akhmatova</w:t>
      </w:r>
      <w:proofErr w:type="spellEnd"/>
      <w:r w:rsidRPr="00ED3FEF">
        <w:rPr>
          <w:rFonts w:ascii="Tahoma" w:hAnsi="Tahoma" w:cs="Tahoma"/>
          <w:b/>
          <w:i/>
          <w:szCs w:val="24"/>
        </w:rPr>
        <w:t xml:space="preserve"> verseire Op. 27</w:t>
      </w:r>
    </w:p>
    <w:p w14:paraId="375B69C5" w14:textId="60805F9C" w:rsidR="008B4BCD" w:rsidRPr="00ED3FEF" w:rsidRDefault="008B4BCD" w:rsidP="00BB1035">
      <w:pPr>
        <w:pStyle w:val="Nincstrkz"/>
        <w:ind w:left="3969"/>
        <w:rPr>
          <w:rFonts w:ascii="Tahoma" w:hAnsi="Tahoma" w:cs="Tahoma"/>
          <w:szCs w:val="24"/>
        </w:rPr>
      </w:pPr>
      <w:r w:rsidRPr="00ED3FEF">
        <w:rPr>
          <w:rFonts w:ascii="Tahoma" w:hAnsi="Tahoma" w:cs="Tahoma"/>
          <w:szCs w:val="24"/>
        </w:rPr>
        <w:t xml:space="preserve">Konzulens: </w:t>
      </w:r>
      <w:proofErr w:type="spellStart"/>
      <w:r w:rsidRPr="00ED3FEF">
        <w:rPr>
          <w:rFonts w:ascii="Tahoma" w:hAnsi="Tahoma" w:cs="Tahoma"/>
          <w:szCs w:val="24"/>
        </w:rPr>
        <w:t>Olsvay</w:t>
      </w:r>
      <w:proofErr w:type="spellEnd"/>
      <w:r w:rsidRPr="00ED3FEF">
        <w:rPr>
          <w:rFonts w:ascii="Tahoma" w:hAnsi="Tahoma" w:cs="Tahoma"/>
          <w:szCs w:val="24"/>
        </w:rPr>
        <w:t xml:space="preserve"> Endre, főiskolai docens</w:t>
      </w:r>
    </w:p>
    <w:p w14:paraId="48F57352" w14:textId="77777777" w:rsidR="008B4BCD" w:rsidRPr="00ED3FEF" w:rsidRDefault="008B4BCD" w:rsidP="008B4BCD">
      <w:pPr>
        <w:pStyle w:val="Nincstrkz"/>
        <w:ind w:left="720"/>
        <w:rPr>
          <w:rFonts w:ascii="Tahoma" w:hAnsi="Tahoma" w:cs="Tahoma"/>
          <w:szCs w:val="24"/>
        </w:rPr>
      </w:pPr>
    </w:p>
    <w:p w14:paraId="0B55F8F1" w14:textId="77777777" w:rsidR="008B4BCD" w:rsidRPr="00ED3FEF" w:rsidRDefault="008B4BCD" w:rsidP="00A2787E">
      <w:pPr>
        <w:numPr>
          <w:ilvl w:val="0"/>
          <w:numId w:val="21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Kecskés Aranka Klára – hegedű</w:t>
      </w:r>
    </w:p>
    <w:p w14:paraId="7C3BFB75" w14:textId="37E0CCF2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Dominkó Liliána – gordonka</w:t>
      </w:r>
    </w:p>
    <w:p w14:paraId="242AA367" w14:textId="4623419F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Vladár Katinka – zongora</w:t>
      </w:r>
    </w:p>
    <w:p w14:paraId="12CB6F7A" w14:textId="51994535" w:rsidR="008B4BCD" w:rsidRPr="00ED3FEF" w:rsidRDefault="008B4BCD" w:rsidP="00BB1035">
      <w:pPr>
        <w:tabs>
          <w:tab w:val="left" w:pos="993"/>
        </w:tabs>
        <w:ind w:left="3969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Antonin Dvorak: B-dúr zongoratrió Op.21. II. tétel</w:t>
      </w:r>
    </w:p>
    <w:p w14:paraId="2180529F" w14:textId="0000D0EF" w:rsidR="008B4BCD" w:rsidRPr="00ED3FEF" w:rsidRDefault="008B4BCD" w:rsidP="00BB1035">
      <w:pPr>
        <w:tabs>
          <w:tab w:val="left" w:pos="1418"/>
        </w:tabs>
        <w:ind w:left="3969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Siska Ádám, művésztanár</w:t>
      </w:r>
    </w:p>
    <w:p w14:paraId="52EE532F" w14:textId="77777777" w:rsidR="008B4BCD" w:rsidRPr="00ED3FEF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1BFA1F79" w14:textId="77777777" w:rsidR="008B4BCD" w:rsidRPr="00ED3FEF" w:rsidRDefault="008B4BCD" w:rsidP="00A2787E">
      <w:pPr>
        <w:numPr>
          <w:ilvl w:val="0"/>
          <w:numId w:val="21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Miklósi Fruzsina – klarinét</w:t>
      </w:r>
    </w:p>
    <w:p w14:paraId="65961FEC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Komáromi Erik Márk – klarinét</w:t>
      </w:r>
    </w:p>
    <w:p w14:paraId="4B539F10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Németh Zsófia – kürt</w:t>
      </w:r>
    </w:p>
    <w:p w14:paraId="620A0C17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Bokor Patrik – kürt</w:t>
      </w:r>
    </w:p>
    <w:p w14:paraId="367EC20C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Kardos Fanni – fagott</w:t>
      </w:r>
    </w:p>
    <w:p w14:paraId="37E70B38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Stankowsky Petra - fagott</w:t>
      </w:r>
    </w:p>
    <w:p w14:paraId="35A63A69" w14:textId="77777777" w:rsidR="008B4BCD" w:rsidRPr="00ED3FEF" w:rsidRDefault="008B4BCD" w:rsidP="00BB1035">
      <w:pPr>
        <w:ind w:left="3969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Wolfgang Amadeus Mozart: Esz-dúr szerenád</w:t>
      </w:r>
    </w:p>
    <w:p w14:paraId="451BAA88" w14:textId="22D40350" w:rsidR="008B4BCD" w:rsidRPr="00ED3FEF" w:rsidRDefault="008B4BCD" w:rsidP="00BB1035">
      <w:pPr>
        <w:ind w:left="3969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Vitályos Balázs, egyetemi tanársegéd</w:t>
      </w:r>
    </w:p>
    <w:p w14:paraId="26B4BBE6" w14:textId="17277933" w:rsidR="00EB34E5" w:rsidRDefault="00EB34E5" w:rsidP="008B4BCD">
      <w:pPr>
        <w:tabs>
          <w:tab w:val="left" w:pos="993"/>
        </w:tabs>
        <w:rPr>
          <w:rFonts w:ascii="Tahoma" w:hAnsi="Tahoma" w:cs="Tahoma"/>
          <w:sz w:val="22"/>
        </w:rPr>
      </w:pPr>
    </w:p>
    <w:p w14:paraId="60614E6D" w14:textId="100A8E95" w:rsidR="00604C23" w:rsidRDefault="00604C23" w:rsidP="008B4BCD">
      <w:pPr>
        <w:tabs>
          <w:tab w:val="left" w:pos="993"/>
        </w:tabs>
        <w:rPr>
          <w:rFonts w:ascii="Tahoma" w:hAnsi="Tahoma" w:cs="Tahoma"/>
          <w:sz w:val="22"/>
        </w:rPr>
      </w:pPr>
    </w:p>
    <w:p w14:paraId="000C9B96" w14:textId="77777777" w:rsidR="00604C23" w:rsidRPr="00ED3FEF" w:rsidRDefault="00604C23" w:rsidP="008B4BCD">
      <w:pPr>
        <w:tabs>
          <w:tab w:val="left" w:pos="993"/>
        </w:tabs>
        <w:rPr>
          <w:rFonts w:ascii="Tahoma" w:hAnsi="Tahoma" w:cs="Tahoma"/>
          <w:sz w:val="22"/>
        </w:rPr>
      </w:pPr>
    </w:p>
    <w:p w14:paraId="69EE8E03" w14:textId="77777777" w:rsidR="008B4BCD" w:rsidRPr="00ED3FEF" w:rsidRDefault="008B4BCD" w:rsidP="00A2787E">
      <w:pPr>
        <w:numPr>
          <w:ilvl w:val="0"/>
          <w:numId w:val="21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Molnár Zita – klarinét</w:t>
      </w:r>
    </w:p>
    <w:p w14:paraId="7FCB0A6A" w14:textId="7CA75CCE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Pásztor Dorina – klarinét</w:t>
      </w:r>
    </w:p>
    <w:p w14:paraId="2B5B71FB" w14:textId="051C967D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Gálfi Nikolett – zongora</w:t>
      </w:r>
    </w:p>
    <w:p w14:paraId="6E306C31" w14:textId="34C5F128" w:rsidR="008B4BCD" w:rsidRPr="00ED3FEF" w:rsidRDefault="008B4BCD" w:rsidP="00BB1035">
      <w:pPr>
        <w:tabs>
          <w:tab w:val="left" w:pos="993"/>
        </w:tabs>
        <w:ind w:left="3402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Felix Mendelssohn: Konzertstück No.2. Op.114.</w:t>
      </w:r>
    </w:p>
    <w:p w14:paraId="52B394FA" w14:textId="28C16AC4" w:rsidR="008B4BCD" w:rsidRPr="00ED3FEF" w:rsidRDefault="008B4BCD" w:rsidP="00BB1035">
      <w:pPr>
        <w:tabs>
          <w:tab w:val="left" w:pos="1418"/>
        </w:tabs>
        <w:ind w:left="3402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dr. Arnóth Balázs, egyetemi docens</w:t>
      </w:r>
    </w:p>
    <w:p w14:paraId="32C46949" w14:textId="7F09DC71" w:rsidR="008B4BCD" w:rsidRDefault="008B4BCD" w:rsidP="00BB1035">
      <w:pPr>
        <w:tabs>
          <w:tab w:val="left" w:pos="1418"/>
        </w:tabs>
        <w:ind w:left="3402"/>
        <w:rPr>
          <w:rFonts w:ascii="Tahoma" w:hAnsi="Tahoma" w:cs="Tahoma"/>
          <w:sz w:val="22"/>
        </w:rPr>
      </w:pPr>
    </w:p>
    <w:p w14:paraId="385AE824" w14:textId="1288881E" w:rsidR="00FD6B5D" w:rsidRDefault="00FD6B5D" w:rsidP="00BB1035">
      <w:pPr>
        <w:tabs>
          <w:tab w:val="left" w:pos="1418"/>
        </w:tabs>
        <w:ind w:left="3402"/>
        <w:rPr>
          <w:rFonts w:ascii="Tahoma" w:hAnsi="Tahoma" w:cs="Tahoma"/>
          <w:sz w:val="22"/>
        </w:rPr>
      </w:pPr>
    </w:p>
    <w:p w14:paraId="1ADAB4FA" w14:textId="77777777" w:rsidR="00FD6B5D" w:rsidRPr="00ED3FEF" w:rsidRDefault="00FD6B5D" w:rsidP="00BB1035">
      <w:pPr>
        <w:tabs>
          <w:tab w:val="left" w:pos="1418"/>
        </w:tabs>
        <w:ind w:left="3402"/>
        <w:rPr>
          <w:rFonts w:ascii="Tahoma" w:hAnsi="Tahoma" w:cs="Tahoma"/>
          <w:sz w:val="22"/>
        </w:rPr>
      </w:pPr>
    </w:p>
    <w:p w14:paraId="3C94BEDA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Varga Mária Klára – hegedű</w:t>
      </w:r>
    </w:p>
    <w:p w14:paraId="316A87BD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Mocsáry Tamás – zongora</w:t>
      </w:r>
    </w:p>
    <w:p w14:paraId="5EE62FA1" w14:textId="569DDCD3" w:rsidR="008B4BCD" w:rsidRPr="00ED3FEF" w:rsidRDefault="008B4BCD" w:rsidP="00BB1035">
      <w:pPr>
        <w:ind w:left="3402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Wolfgang Amadeus Mozart: No.33. Esz-dúr szonáta II. tétel</w:t>
      </w:r>
    </w:p>
    <w:p w14:paraId="3FBE28C0" w14:textId="1E330F98" w:rsidR="008B4BCD" w:rsidRPr="00ED3FEF" w:rsidRDefault="008B4BCD" w:rsidP="00BB1035">
      <w:pPr>
        <w:ind w:left="3402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Wolfgang Amadeus Mozart: No. 32. B-dúr szonáta III. tétel</w:t>
      </w:r>
    </w:p>
    <w:p w14:paraId="7D2E31DA" w14:textId="27E9FD0E" w:rsidR="008B4BCD" w:rsidRPr="00ED3FEF" w:rsidRDefault="008B4BCD" w:rsidP="00BB1035">
      <w:pPr>
        <w:pStyle w:val="Nincstrkz"/>
        <w:ind w:left="3402"/>
        <w:rPr>
          <w:rFonts w:ascii="Tahoma" w:hAnsi="Tahoma" w:cs="Tahoma"/>
          <w:b/>
          <w:i/>
          <w:sz w:val="20"/>
        </w:rPr>
      </w:pPr>
      <w:r w:rsidRPr="00ED3FEF">
        <w:rPr>
          <w:rFonts w:ascii="Tahoma" w:hAnsi="Tahoma" w:cs="Tahoma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Cs w:val="24"/>
        </w:rPr>
        <w:t>Arnóth</w:t>
      </w:r>
      <w:proofErr w:type="spellEnd"/>
      <w:r w:rsidRPr="00ED3FEF">
        <w:rPr>
          <w:rFonts w:ascii="Tahoma" w:hAnsi="Tahoma" w:cs="Tahoma"/>
          <w:szCs w:val="24"/>
        </w:rPr>
        <w:t xml:space="preserve"> Balázs, egyetemi docens</w:t>
      </w:r>
      <w:r w:rsidRPr="00ED3FEF">
        <w:rPr>
          <w:rFonts w:ascii="Tahoma" w:hAnsi="Tahoma" w:cs="Tahoma"/>
          <w:b/>
          <w:i/>
          <w:sz w:val="20"/>
        </w:rPr>
        <w:tab/>
      </w:r>
    </w:p>
    <w:p w14:paraId="703B6BCF" w14:textId="77777777" w:rsidR="008B4BCD" w:rsidRPr="00ED3FEF" w:rsidRDefault="008B4BCD" w:rsidP="008B4BCD">
      <w:pPr>
        <w:pStyle w:val="Nincstrkz"/>
        <w:ind w:left="720"/>
        <w:rPr>
          <w:rFonts w:ascii="Tahoma" w:hAnsi="Tahoma" w:cs="Tahoma"/>
          <w:b/>
          <w:i/>
          <w:sz w:val="20"/>
        </w:rPr>
      </w:pPr>
    </w:p>
    <w:p w14:paraId="32A3C888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Tercz-Kellei Nikolett – hegedű</w:t>
      </w:r>
    </w:p>
    <w:p w14:paraId="5050C546" w14:textId="2BE60DC6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Szabó Réka Anna – gordonka</w:t>
      </w:r>
    </w:p>
    <w:p w14:paraId="45ACED4A" w14:textId="33AB23F2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Fekete Máté – zongora</w:t>
      </w:r>
    </w:p>
    <w:p w14:paraId="16180814" w14:textId="478ECB89" w:rsidR="008B4BCD" w:rsidRPr="00ED3FEF" w:rsidRDefault="008B4BCD" w:rsidP="00D877A6">
      <w:pPr>
        <w:ind w:left="3402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Ludwig van Beethoven: c-moll Zongoratrió Op.1 No.3 II-III. tétel</w:t>
      </w:r>
    </w:p>
    <w:p w14:paraId="32FA92BA" w14:textId="4C2331B1" w:rsidR="008B4BCD" w:rsidRPr="00ED3FEF" w:rsidRDefault="008B4BCD" w:rsidP="00D877A6">
      <w:pPr>
        <w:tabs>
          <w:tab w:val="left" w:pos="1418"/>
        </w:tabs>
        <w:ind w:left="3402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dr. Choi Insu, egyetemi docens</w:t>
      </w:r>
    </w:p>
    <w:p w14:paraId="51DBAA88" w14:textId="77777777" w:rsidR="008B4BCD" w:rsidRPr="00ED3FEF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732A0FC0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Sterner András – klarinét</w:t>
      </w:r>
    </w:p>
    <w:p w14:paraId="2FAB2B9E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Tóth Benedek – klarinét</w:t>
      </w:r>
    </w:p>
    <w:p w14:paraId="54B51168" w14:textId="7D3634DB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Stankowsky Petra - fagott</w:t>
      </w:r>
    </w:p>
    <w:p w14:paraId="4169A7C9" w14:textId="2396A26E" w:rsidR="008B4BCD" w:rsidRPr="00ED3FEF" w:rsidRDefault="008B4BCD" w:rsidP="00BB1035">
      <w:pPr>
        <w:ind w:left="3402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Wolfgang Amadeus Mozart: IV. Divertimento</w:t>
      </w:r>
    </w:p>
    <w:p w14:paraId="0D569E2B" w14:textId="64E22CF3" w:rsidR="008B4BCD" w:rsidRPr="00ED3FEF" w:rsidRDefault="008B4BCD" w:rsidP="00BB1035">
      <w:pPr>
        <w:ind w:left="3402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dr. Arnóth Balázs, egyetemi docens</w:t>
      </w:r>
    </w:p>
    <w:p w14:paraId="14135ACA" w14:textId="77777777" w:rsidR="008B4BCD" w:rsidRPr="00ED3FEF" w:rsidRDefault="008B4BCD" w:rsidP="00FD6B5D">
      <w:pPr>
        <w:tabs>
          <w:tab w:val="left" w:pos="1418"/>
        </w:tabs>
        <w:rPr>
          <w:rFonts w:ascii="Tahoma" w:hAnsi="Tahoma" w:cs="Tahoma"/>
          <w:sz w:val="22"/>
        </w:rPr>
      </w:pPr>
    </w:p>
    <w:p w14:paraId="458EBD24" w14:textId="77777777" w:rsidR="008B4BCD" w:rsidRPr="00ED3FEF" w:rsidRDefault="008B4BCD" w:rsidP="008B4BCD">
      <w:pPr>
        <w:tabs>
          <w:tab w:val="left" w:pos="1418"/>
        </w:tabs>
        <w:ind w:left="720"/>
        <w:jc w:val="center"/>
        <w:rPr>
          <w:rFonts w:ascii="Tahoma" w:hAnsi="Tahoma" w:cs="Tahoma"/>
          <w:b/>
          <w:sz w:val="32"/>
          <w:szCs w:val="36"/>
        </w:rPr>
      </w:pPr>
      <w:r w:rsidRPr="00ED3FEF">
        <w:rPr>
          <w:rFonts w:ascii="Tahoma" w:hAnsi="Tahoma" w:cs="Tahoma"/>
          <w:b/>
          <w:sz w:val="32"/>
          <w:szCs w:val="36"/>
        </w:rPr>
        <w:t>SZÜNET</w:t>
      </w:r>
    </w:p>
    <w:p w14:paraId="0B599658" w14:textId="054A7CDC" w:rsidR="008B4BCD" w:rsidRPr="00ED3FEF" w:rsidRDefault="008B4BCD" w:rsidP="00BB1035">
      <w:pPr>
        <w:tabs>
          <w:tab w:val="left" w:pos="993"/>
        </w:tabs>
        <w:rPr>
          <w:rFonts w:ascii="Tahoma" w:hAnsi="Tahoma" w:cs="Tahoma"/>
          <w:sz w:val="22"/>
        </w:rPr>
      </w:pPr>
    </w:p>
    <w:p w14:paraId="06E977ED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Amdegha Lilia – fuvola</w:t>
      </w:r>
    </w:p>
    <w:p w14:paraId="45AA7D4A" w14:textId="77777777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Valachi Sámuel György – klarinét</w:t>
      </w:r>
    </w:p>
    <w:p w14:paraId="38955095" w14:textId="77777777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Sinka Andrea – zongora</w:t>
      </w:r>
    </w:p>
    <w:p w14:paraId="53412FA8" w14:textId="603124EA" w:rsidR="008B4BCD" w:rsidRPr="00ED3FEF" w:rsidRDefault="008B4BCD" w:rsidP="00BB1035">
      <w:pPr>
        <w:tabs>
          <w:tab w:val="left" w:pos="993"/>
        </w:tabs>
        <w:ind w:left="3119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Florent Scmitt: szonatina fuvolára, klarinétra és zongorára</w:t>
      </w:r>
    </w:p>
    <w:p w14:paraId="06CE1D78" w14:textId="58620FB4" w:rsidR="008B4BCD" w:rsidRPr="00ED3FEF" w:rsidRDefault="008B4BCD" w:rsidP="00BB1035">
      <w:pPr>
        <w:pStyle w:val="Nincstrkz"/>
        <w:ind w:left="3119"/>
        <w:rPr>
          <w:rFonts w:ascii="Tahoma" w:hAnsi="Tahoma" w:cs="Tahoma"/>
          <w:szCs w:val="24"/>
        </w:rPr>
      </w:pPr>
      <w:r w:rsidRPr="00ED3FEF">
        <w:rPr>
          <w:rFonts w:ascii="Tahoma" w:hAnsi="Tahoma" w:cs="Tahoma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Cs w:val="24"/>
        </w:rPr>
        <w:t>Arnóth</w:t>
      </w:r>
      <w:proofErr w:type="spellEnd"/>
      <w:r w:rsidRPr="00ED3FEF">
        <w:rPr>
          <w:rFonts w:ascii="Tahoma" w:hAnsi="Tahoma" w:cs="Tahoma"/>
          <w:szCs w:val="24"/>
        </w:rPr>
        <w:t xml:space="preserve"> Balázs, egyetemi docens</w:t>
      </w:r>
    </w:p>
    <w:p w14:paraId="2C4D4B7A" w14:textId="77777777" w:rsidR="008B4BCD" w:rsidRPr="00ED3FEF" w:rsidRDefault="008B4BCD" w:rsidP="00BB1035">
      <w:pPr>
        <w:pStyle w:val="Nincstrkz"/>
        <w:ind w:left="3119"/>
        <w:rPr>
          <w:rFonts w:ascii="Tahoma" w:hAnsi="Tahoma" w:cs="Tahoma"/>
          <w:szCs w:val="24"/>
        </w:rPr>
      </w:pPr>
    </w:p>
    <w:p w14:paraId="2C555AB8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Sterner András – klarinét</w:t>
      </w:r>
    </w:p>
    <w:p w14:paraId="6185FEB0" w14:textId="77777777" w:rsidR="008B4BCD" w:rsidRPr="00ED3FEF" w:rsidRDefault="008B4BCD" w:rsidP="00FD6B5D">
      <w:pPr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Hazafi Manna – gordonka</w:t>
      </w:r>
    </w:p>
    <w:p w14:paraId="6C888877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Dere Máté János – zongora</w:t>
      </w:r>
    </w:p>
    <w:p w14:paraId="4CE837F6" w14:textId="3CBAB6F2" w:rsidR="008B4BCD" w:rsidRPr="00ED3FEF" w:rsidRDefault="008B4BCD" w:rsidP="00BB1035">
      <w:pPr>
        <w:ind w:left="3119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Johannes Brahms: a-moll trio Op. 114 I. tétel</w:t>
      </w:r>
    </w:p>
    <w:p w14:paraId="03B7C697" w14:textId="60B5EBA6" w:rsidR="008B4BCD" w:rsidRPr="00ED3FEF" w:rsidRDefault="008B4BCD" w:rsidP="00BB1035">
      <w:pPr>
        <w:pStyle w:val="Nincstrkz"/>
        <w:ind w:left="3119"/>
        <w:rPr>
          <w:rFonts w:ascii="Tahoma" w:hAnsi="Tahoma" w:cs="Tahoma"/>
          <w:szCs w:val="24"/>
        </w:rPr>
      </w:pPr>
      <w:r w:rsidRPr="00ED3FEF">
        <w:rPr>
          <w:rFonts w:ascii="Tahoma" w:hAnsi="Tahoma" w:cs="Tahoma"/>
          <w:szCs w:val="24"/>
        </w:rPr>
        <w:t>Konzulens: Vitályos Balázs, egyetemi tanársegéd</w:t>
      </w:r>
    </w:p>
    <w:p w14:paraId="68DFF380" w14:textId="77777777" w:rsidR="00BB1035" w:rsidRPr="00ED3FEF" w:rsidRDefault="00BB1035" w:rsidP="008B4BCD">
      <w:pPr>
        <w:pStyle w:val="Nincstrkz"/>
        <w:ind w:left="720"/>
        <w:rPr>
          <w:rFonts w:ascii="Tahoma" w:hAnsi="Tahoma" w:cs="Tahoma"/>
          <w:szCs w:val="24"/>
        </w:rPr>
      </w:pPr>
    </w:p>
    <w:p w14:paraId="08FC1BC0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Bokor Patrik – kürt</w:t>
      </w:r>
    </w:p>
    <w:p w14:paraId="4AC155CA" w14:textId="48B5796F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Yu Yue – kürt</w:t>
      </w:r>
    </w:p>
    <w:p w14:paraId="7604F355" w14:textId="2DF39F11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Handl Róbert – kürt</w:t>
      </w:r>
    </w:p>
    <w:p w14:paraId="36F7F2A0" w14:textId="4A465232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Boda János – kürt</w:t>
      </w:r>
    </w:p>
    <w:p w14:paraId="6123A995" w14:textId="5E97E52C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Bereczky Bence Gergő – kürt</w:t>
      </w:r>
    </w:p>
    <w:p w14:paraId="302DA195" w14:textId="1D6F4F9D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Németh Zsófia – kürt</w:t>
      </w:r>
    </w:p>
    <w:p w14:paraId="619C8C8C" w14:textId="13DF7DC8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Szabó Balázs – kürt</w:t>
      </w:r>
    </w:p>
    <w:p w14:paraId="4DC8B245" w14:textId="2B9D4DDF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Pőcz Ákos – kürt</w:t>
      </w:r>
    </w:p>
    <w:p w14:paraId="276BF1FC" w14:textId="28B450CE" w:rsidR="008B4BCD" w:rsidRPr="00ED3FEF" w:rsidRDefault="008B4BCD" w:rsidP="00FD6B5D">
      <w:pPr>
        <w:pStyle w:val="Nincstrkz"/>
        <w:ind w:left="3119"/>
        <w:rPr>
          <w:rFonts w:ascii="Tahoma" w:hAnsi="Tahoma" w:cs="Tahoma"/>
          <w:b/>
          <w:i/>
          <w:szCs w:val="24"/>
        </w:rPr>
      </w:pPr>
      <w:proofErr w:type="spellStart"/>
      <w:r w:rsidRPr="00ED3FEF">
        <w:rPr>
          <w:rFonts w:ascii="Tahoma" w:hAnsi="Tahoma" w:cs="Tahoma"/>
          <w:b/>
          <w:i/>
          <w:szCs w:val="24"/>
        </w:rPr>
        <w:t>Kerry</w:t>
      </w:r>
      <w:proofErr w:type="spellEnd"/>
      <w:r w:rsidRPr="00ED3FEF">
        <w:rPr>
          <w:rFonts w:ascii="Tahoma" w:hAnsi="Tahoma" w:cs="Tahoma"/>
          <w:b/>
          <w:i/>
          <w:szCs w:val="24"/>
        </w:rPr>
        <w:t xml:space="preserve"> Turner: The </w:t>
      </w:r>
      <w:proofErr w:type="spellStart"/>
      <w:r w:rsidRPr="00ED3FEF">
        <w:rPr>
          <w:rFonts w:ascii="Tahoma" w:hAnsi="Tahoma" w:cs="Tahoma"/>
          <w:b/>
          <w:i/>
          <w:szCs w:val="24"/>
        </w:rPr>
        <w:t>Ghosts</w:t>
      </w:r>
      <w:proofErr w:type="spellEnd"/>
      <w:r w:rsidRPr="00ED3FEF">
        <w:rPr>
          <w:rFonts w:ascii="Tahoma" w:hAnsi="Tahoma" w:cs="Tahoma"/>
          <w:b/>
          <w:i/>
          <w:szCs w:val="24"/>
        </w:rPr>
        <w:t xml:space="preserve"> of Dublin</w:t>
      </w:r>
    </w:p>
    <w:p w14:paraId="732F201E" w14:textId="38118A41" w:rsidR="008B4BCD" w:rsidRPr="002D4D34" w:rsidRDefault="008B4BCD" w:rsidP="00FD6B5D">
      <w:pPr>
        <w:tabs>
          <w:tab w:val="left" w:pos="1418"/>
        </w:tabs>
        <w:ind w:left="3119"/>
        <w:rPr>
          <w:rFonts w:ascii="Tahoma" w:hAnsi="Tahoma" w:cs="Tahoma"/>
          <w:sz w:val="22"/>
          <w:lang w:val="hu-HU"/>
        </w:rPr>
      </w:pPr>
      <w:r w:rsidRPr="002D4D34">
        <w:rPr>
          <w:rFonts w:ascii="Tahoma" w:hAnsi="Tahoma" w:cs="Tahoma"/>
          <w:sz w:val="22"/>
          <w:lang w:val="hu-HU"/>
        </w:rPr>
        <w:t>Konzulens: dr. Molnár Gyula, egyetemi docens</w:t>
      </w:r>
    </w:p>
    <w:p w14:paraId="2D6E2581" w14:textId="7EB97878" w:rsidR="008B4BCD" w:rsidRDefault="008B4BCD" w:rsidP="00FD6B5D">
      <w:pPr>
        <w:tabs>
          <w:tab w:val="left" w:pos="1418"/>
        </w:tabs>
        <w:ind w:left="720"/>
        <w:rPr>
          <w:rFonts w:ascii="Tahoma" w:hAnsi="Tahoma" w:cs="Tahoma"/>
          <w:sz w:val="22"/>
          <w:lang w:val="hu-HU"/>
        </w:rPr>
      </w:pPr>
    </w:p>
    <w:p w14:paraId="2C4F8F87" w14:textId="0341FFF2" w:rsidR="00604C23" w:rsidRDefault="00604C23" w:rsidP="00FD6B5D">
      <w:pPr>
        <w:tabs>
          <w:tab w:val="left" w:pos="1418"/>
        </w:tabs>
        <w:ind w:left="720"/>
        <w:rPr>
          <w:rFonts w:ascii="Tahoma" w:hAnsi="Tahoma" w:cs="Tahoma"/>
          <w:sz w:val="22"/>
          <w:lang w:val="hu-HU"/>
        </w:rPr>
      </w:pPr>
    </w:p>
    <w:p w14:paraId="1604887C" w14:textId="77777777" w:rsidR="00604C23" w:rsidRPr="002D4D34" w:rsidRDefault="00604C23" w:rsidP="00FD6B5D">
      <w:pPr>
        <w:tabs>
          <w:tab w:val="left" w:pos="1418"/>
        </w:tabs>
        <w:ind w:left="720"/>
        <w:rPr>
          <w:rFonts w:ascii="Tahoma" w:hAnsi="Tahoma" w:cs="Tahoma"/>
          <w:sz w:val="22"/>
          <w:lang w:val="hu-HU"/>
        </w:rPr>
      </w:pPr>
    </w:p>
    <w:p w14:paraId="771E4FEF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Varga Mária Klára – hegedű</w:t>
      </w:r>
    </w:p>
    <w:p w14:paraId="60ED7A36" w14:textId="18115B00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Hajdú Réka – gordonka</w:t>
      </w:r>
    </w:p>
    <w:p w14:paraId="11764329" w14:textId="6CDCBD74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Mocsáry Tamás – zongora</w:t>
      </w:r>
    </w:p>
    <w:p w14:paraId="00FB31B2" w14:textId="6B5CFCA8" w:rsidR="008B4BCD" w:rsidRPr="00ED3FEF" w:rsidRDefault="008B4BCD" w:rsidP="00D877A6">
      <w:pPr>
        <w:tabs>
          <w:tab w:val="left" w:pos="993"/>
        </w:tabs>
        <w:ind w:left="3119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Claude Debussy: G-dúr zongoratrió III. és IV. tétel</w:t>
      </w:r>
    </w:p>
    <w:p w14:paraId="3FAE3D2D" w14:textId="69559A10" w:rsidR="008B4BCD" w:rsidRPr="00ED3FEF" w:rsidRDefault="008B4BCD" w:rsidP="00D877A6">
      <w:pPr>
        <w:tabs>
          <w:tab w:val="left" w:pos="1418"/>
        </w:tabs>
        <w:ind w:left="3119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dr. Choi Insu, egyetemi docens</w:t>
      </w:r>
    </w:p>
    <w:p w14:paraId="1A6DB414" w14:textId="6C1D38C9" w:rsidR="008B4BCD" w:rsidRDefault="008B4BCD" w:rsidP="00D877A6">
      <w:pPr>
        <w:tabs>
          <w:tab w:val="left" w:pos="1418"/>
        </w:tabs>
        <w:ind w:left="3119"/>
        <w:rPr>
          <w:rFonts w:ascii="Tahoma" w:hAnsi="Tahoma" w:cs="Tahoma"/>
          <w:sz w:val="22"/>
        </w:rPr>
      </w:pPr>
    </w:p>
    <w:p w14:paraId="671F3DDD" w14:textId="3C81F764" w:rsidR="00FD6B5D" w:rsidRPr="00ED3FEF" w:rsidRDefault="00FD6B5D" w:rsidP="00D877A6">
      <w:pPr>
        <w:tabs>
          <w:tab w:val="left" w:pos="1418"/>
        </w:tabs>
        <w:ind w:left="3119"/>
        <w:rPr>
          <w:rFonts w:ascii="Tahoma" w:hAnsi="Tahoma" w:cs="Tahoma"/>
          <w:sz w:val="22"/>
        </w:rPr>
      </w:pPr>
    </w:p>
    <w:p w14:paraId="7DA22234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Pethő István – ütő</w:t>
      </w:r>
    </w:p>
    <w:p w14:paraId="500714E8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Jank Péter – ütő</w:t>
      </w:r>
    </w:p>
    <w:p w14:paraId="3AB9F767" w14:textId="4ED42F74" w:rsidR="008B4BCD" w:rsidRPr="00ED3FEF" w:rsidRDefault="008B4BCD" w:rsidP="00D877A6">
      <w:pPr>
        <w:ind w:left="3119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Gene Koshinski: Dance of the Drums</w:t>
      </w:r>
    </w:p>
    <w:p w14:paraId="0B54EC35" w14:textId="013F1658" w:rsidR="008B4BCD" w:rsidRPr="00ED3FEF" w:rsidRDefault="008B4BCD" w:rsidP="00D877A6">
      <w:pPr>
        <w:tabs>
          <w:tab w:val="left" w:pos="1418"/>
        </w:tabs>
        <w:ind w:left="3119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Papp Balázs, művésztanár</w:t>
      </w:r>
    </w:p>
    <w:p w14:paraId="53F67329" w14:textId="77777777" w:rsidR="008B4BCD" w:rsidRPr="00ED3FEF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30ACD7CB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Dégi Tamás – hegedű</w:t>
      </w:r>
    </w:p>
    <w:p w14:paraId="71DF4FCC" w14:textId="6C48CF4F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Szivós Rebeka Lili – zongora</w:t>
      </w:r>
    </w:p>
    <w:p w14:paraId="1F054923" w14:textId="40460362" w:rsidR="008B4BCD" w:rsidRPr="00ED3FEF" w:rsidRDefault="008B4BCD" w:rsidP="007776EA">
      <w:pPr>
        <w:tabs>
          <w:tab w:val="left" w:pos="993"/>
        </w:tabs>
        <w:ind w:left="3119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Robert Schumann: a-moll hegedűszonáta No.1 Op.105 I. tétel</w:t>
      </w:r>
    </w:p>
    <w:p w14:paraId="28D3794A" w14:textId="58FCAB61" w:rsidR="008B4BCD" w:rsidRPr="00ED3FEF" w:rsidRDefault="008B4BCD" w:rsidP="007776EA">
      <w:pPr>
        <w:tabs>
          <w:tab w:val="left" w:pos="1418"/>
        </w:tabs>
        <w:ind w:left="3119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dr. Arnóth Balázs, egyetemi docens</w:t>
      </w:r>
    </w:p>
    <w:p w14:paraId="53E0E0DA" w14:textId="77777777" w:rsidR="008B4BCD" w:rsidRPr="00ED3FEF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751EE448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Németh Zsófia – klarinét</w:t>
      </w:r>
    </w:p>
    <w:p w14:paraId="3D289D3C" w14:textId="5EAB9F9E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Nádházi Márk Balázs – hegedű</w:t>
      </w:r>
    </w:p>
    <w:p w14:paraId="5A24E308" w14:textId="79174870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Bognár Fanni – hegedű</w:t>
      </w:r>
    </w:p>
    <w:p w14:paraId="54269ABF" w14:textId="0D42DAF0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Rác Fanni – brácsa</w:t>
      </w:r>
    </w:p>
    <w:p w14:paraId="680B805A" w14:textId="58D5F28B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Paulik Eliza Glória – gordonka</w:t>
      </w:r>
    </w:p>
    <w:p w14:paraId="1C47FD46" w14:textId="22C691AB" w:rsidR="008B4BCD" w:rsidRPr="00ED3FEF" w:rsidRDefault="008B4BCD" w:rsidP="007776EA">
      <w:pPr>
        <w:tabs>
          <w:tab w:val="left" w:pos="993"/>
        </w:tabs>
        <w:ind w:left="3119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Johannes Brahms: h-moll Klarinét kvintett Op. 115 I. tétel</w:t>
      </w:r>
    </w:p>
    <w:p w14:paraId="10CC3495" w14:textId="36CF186D" w:rsidR="008B4BCD" w:rsidRPr="00ED3FEF" w:rsidRDefault="008B4BCD" w:rsidP="007776EA">
      <w:pPr>
        <w:tabs>
          <w:tab w:val="left" w:pos="1418"/>
        </w:tabs>
        <w:ind w:left="3119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>Konzulens: dr. Szabó Balázs, egyetemi docens</w:t>
      </w:r>
    </w:p>
    <w:p w14:paraId="1E0D4C78" w14:textId="77777777" w:rsidR="008B4BCD" w:rsidRPr="00ED3FEF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7F3B5B8D" w14:textId="77777777" w:rsidR="008B4BCD" w:rsidRPr="00ED3FEF" w:rsidRDefault="008B4BCD" w:rsidP="008B4BCD">
      <w:pPr>
        <w:tabs>
          <w:tab w:val="left" w:pos="1418"/>
        </w:tabs>
        <w:ind w:left="720"/>
        <w:jc w:val="center"/>
        <w:rPr>
          <w:rFonts w:ascii="Tahoma" w:hAnsi="Tahoma" w:cs="Tahoma"/>
          <w:b/>
          <w:sz w:val="32"/>
          <w:szCs w:val="36"/>
        </w:rPr>
      </w:pPr>
      <w:r w:rsidRPr="00ED3FEF">
        <w:rPr>
          <w:rFonts w:ascii="Tahoma" w:hAnsi="Tahoma" w:cs="Tahoma"/>
          <w:b/>
          <w:sz w:val="32"/>
          <w:szCs w:val="36"/>
        </w:rPr>
        <w:t>SZÜNET</w:t>
      </w:r>
    </w:p>
    <w:p w14:paraId="04F6BF5C" w14:textId="77777777" w:rsidR="008B4BCD" w:rsidRPr="00ED3FEF" w:rsidRDefault="008B4BCD" w:rsidP="007776EA">
      <w:pPr>
        <w:tabs>
          <w:tab w:val="left" w:pos="1418"/>
        </w:tabs>
        <w:rPr>
          <w:rFonts w:ascii="Tahoma" w:hAnsi="Tahoma" w:cs="Tahoma"/>
          <w:b/>
          <w:szCs w:val="28"/>
        </w:rPr>
      </w:pPr>
    </w:p>
    <w:p w14:paraId="0917CC7F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Molnár Péter – ének</w:t>
      </w:r>
    </w:p>
    <w:p w14:paraId="710CCDB8" w14:textId="5A8BBE9F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Kovács Tihamér – gitár</w:t>
      </w:r>
    </w:p>
    <w:p w14:paraId="133D04C8" w14:textId="77777777" w:rsidR="008B4BCD" w:rsidRPr="00ED3FEF" w:rsidRDefault="008B4BCD" w:rsidP="007776EA">
      <w:pPr>
        <w:ind w:left="2977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ab/>
        <w:t xml:space="preserve">  </w:t>
      </w:r>
      <w:r w:rsidRPr="00ED3FEF">
        <w:rPr>
          <w:rFonts w:ascii="Tahoma" w:hAnsi="Tahoma" w:cs="Tahoma"/>
          <w:b/>
          <w:i/>
          <w:sz w:val="22"/>
        </w:rPr>
        <w:t>Robert Schumann: Dichterliebe op.48.:</w:t>
      </w:r>
    </w:p>
    <w:p w14:paraId="26ED26BA" w14:textId="77777777" w:rsidR="008B4BCD" w:rsidRPr="00ED3FEF" w:rsidRDefault="008B4BCD" w:rsidP="007776EA">
      <w:pPr>
        <w:ind w:left="2977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  <w:t xml:space="preserve"> II. Aus meinen Tränen Spriessen</w:t>
      </w:r>
    </w:p>
    <w:p w14:paraId="72F37EA4" w14:textId="77777777" w:rsidR="008B4BCD" w:rsidRPr="00ED3FEF" w:rsidRDefault="008B4BCD" w:rsidP="007776EA">
      <w:pPr>
        <w:ind w:left="2977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  <w:t>III. Die Rose, die Lilie, die Taube</w:t>
      </w:r>
    </w:p>
    <w:p w14:paraId="024E47F4" w14:textId="77777777" w:rsidR="008B4BCD" w:rsidRPr="00ED3FEF" w:rsidRDefault="008B4BCD" w:rsidP="007776EA">
      <w:pPr>
        <w:ind w:left="2977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  <w:t>IV. Wenn ich in deine Augen sehn;</w:t>
      </w:r>
    </w:p>
    <w:p w14:paraId="102AFE30" w14:textId="77777777" w:rsidR="008B4BCD" w:rsidRPr="00ED3FEF" w:rsidRDefault="008B4BCD" w:rsidP="007776EA">
      <w:pPr>
        <w:ind w:left="2977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</w:r>
    </w:p>
    <w:p w14:paraId="5C6620CD" w14:textId="77777777" w:rsidR="008B4BCD" w:rsidRPr="00ED3FEF" w:rsidRDefault="008B4BCD" w:rsidP="007776EA">
      <w:pPr>
        <w:ind w:left="2977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  <w:t>Franz Schubert: Die Schöne Müllerin op.25.:</w:t>
      </w:r>
    </w:p>
    <w:p w14:paraId="55052D24" w14:textId="77777777" w:rsidR="008B4BCD" w:rsidRPr="00ED3FEF" w:rsidRDefault="008B4BCD" w:rsidP="007776EA">
      <w:pPr>
        <w:ind w:left="2977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  <w:t>Wohin?</w:t>
      </w:r>
    </w:p>
    <w:p w14:paraId="42A1A1A8" w14:textId="77777777" w:rsidR="008B4BCD" w:rsidRPr="00ED3FEF" w:rsidRDefault="008B4BCD" w:rsidP="007776EA">
      <w:pPr>
        <w:ind w:left="2977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  <w:t>Pause</w:t>
      </w:r>
    </w:p>
    <w:p w14:paraId="4DC3933B" w14:textId="3FCCADE1" w:rsidR="008B4BCD" w:rsidRPr="00ED3FEF" w:rsidRDefault="008B4BCD" w:rsidP="007776EA">
      <w:pPr>
        <w:tabs>
          <w:tab w:val="left" w:pos="1418"/>
        </w:tabs>
        <w:ind w:left="2977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</w:r>
      <w:r w:rsidRPr="00ED3FEF">
        <w:rPr>
          <w:rFonts w:ascii="Tahoma" w:hAnsi="Tahoma" w:cs="Tahoma"/>
          <w:sz w:val="22"/>
        </w:rPr>
        <w:tab/>
        <w:t>Konzulens: dr. Arnóth Balázs, egyetemi docens</w:t>
      </w:r>
    </w:p>
    <w:p w14:paraId="64505CA6" w14:textId="77777777" w:rsidR="007776EA" w:rsidRPr="00ED3FEF" w:rsidRDefault="007776EA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4976858D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Nádházi Márk Balázs – hegedű</w:t>
      </w:r>
    </w:p>
    <w:p w14:paraId="62EE4085" w14:textId="6E22EC9D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 xml:space="preserve">Vásárhelyi Borbála – hegedű </w:t>
      </w:r>
    </w:p>
    <w:p w14:paraId="692E2766" w14:textId="38FB0DAF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Dégi Tamás – brácsa</w:t>
      </w:r>
    </w:p>
    <w:p w14:paraId="2AAA6247" w14:textId="0CC5BC78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Dominkó Liliána - gordonka</w:t>
      </w:r>
    </w:p>
    <w:p w14:paraId="6588F8AF" w14:textId="6EB48496" w:rsidR="008B4BCD" w:rsidRPr="00ED3FEF" w:rsidRDefault="008B4BCD" w:rsidP="007776EA">
      <w:pPr>
        <w:ind w:left="2410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 xml:space="preserve"> </w:t>
      </w:r>
      <w:r w:rsidRPr="00ED3FEF">
        <w:rPr>
          <w:rFonts w:ascii="Tahoma" w:hAnsi="Tahoma" w:cs="Tahoma"/>
          <w:b/>
          <w:i/>
          <w:sz w:val="22"/>
        </w:rPr>
        <w:t>Franz Schubert: d-moll ,,A halál és lányka” vonósnégyes II. tétel</w:t>
      </w:r>
    </w:p>
    <w:p w14:paraId="52B948EF" w14:textId="45935264" w:rsidR="008B4BCD" w:rsidRPr="00ED3FEF" w:rsidRDefault="008B4BCD" w:rsidP="007776EA">
      <w:pPr>
        <w:tabs>
          <w:tab w:val="left" w:pos="1418"/>
        </w:tabs>
        <w:ind w:left="2410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</w:r>
      <w:r w:rsidRPr="00ED3FEF">
        <w:rPr>
          <w:rFonts w:ascii="Tahoma" w:hAnsi="Tahoma" w:cs="Tahoma"/>
          <w:sz w:val="22"/>
        </w:rPr>
        <w:tab/>
        <w:t>Konzulens: Vitályos Balázs, egyetemi tanársegéd</w:t>
      </w:r>
    </w:p>
    <w:p w14:paraId="3EC702E8" w14:textId="73C7459C" w:rsidR="008B4BCD" w:rsidRPr="00ED3FEF" w:rsidRDefault="008B4BCD" w:rsidP="00B07726">
      <w:pPr>
        <w:rPr>
          <w:rFonts w:ascii="Tahoma" w:hAnsi="Tahoma" w:cs="Tahoma"/>
          <w:sz w:val="22"/>
        </w:rPr>
      </w:pPr>
    </w:p>
    <w:p w14:paraId="7A4021F8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Stier Laura – hegedű</w:t>
      </w:r>
    </w:p>
    <w:p w14:paraId="096415FE" w14:textId="2E50DB4D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Vass Gritt Réka – brácsa</w:t>
      </w:r>
    </w:p>
    <w:p w14:paraId="5FAC5E27" w14:textId="3CF83707" w:rsidR="008B4BCD" w:rsidRPr="00ED3FEF" w:rsidRDefault="00FD6B5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S</w:t>
      </w:r>
      <w:r w:rsidR="008B4BCD" w:rsidRPr="00ED3FEF">
        <w:rPr>
          <w:rFonts w:ascii="Tahoma" w:hAnsi="Tahoma" w:cs="Tahoma"/>
          <w:b/>
          <w:sz w:val="22"/>
        </w:rPr>
        <w:t>zabó Réka Anna – gordonka</w:t>
      </w:r>
    </w:p>
    <w:p w14:paraId="72A4F6CD" w14:textId="252C7C69" w:rsidR="008B4BCD" w:rsidRPr="00ED3FEF" w:rsidRDefault="008B4BCD" w:rsidP="00FD6B5D">
      <w:pPr>
        <w:tabs>
          <w:tab w:val="left" w:pos="993"/>
        </w:tabs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Kovács Bence Áron - zongora</w:t>
      </w:r>
    </w:p>
    <w:p w14:paraId="3D9D013F" w14:textId="77777777" w:rsidR="008B4BCD" w:rsidRPr="00ED3FEF" w:rsidRDefault="008B4BCD" w:rsidP="007776EA">
      <w:pPr>
        <w:tabs>
          <w:tab w:val="left" w:pos="993"/>
        </w:tabs>
        <w:ind w:left="2410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Robert Schumann: Esz-Dúr zongoranégyes Op. 47, III. tétel – Andante Cantabile</w:t>
      </w:r>
    </w:p>
    <w:p w14:paraId="4B45A195" w14:textId="77777777" w:rsidR="008B4BCD" w:rsidRPr="00ED3FEF" w:rsidRDefault="008B4BCD" w:rsidP="007776EA">
      <w:pPr>
        <w:tabs>
          <w:tab w:val="left" w:pos="1418"/>
        </w:tabs>
        <w:ind w:left="2410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</w:r>
      <w:r w:rsidRPr="00ED3FEF">
        <w:rPr>
          <w:rFonts w:ascii="Tahoma" w:hAnsi="Tahoma" w:cs="Tahoma"/>
          <w:sz w:val="22"/>
        </w:rPr>
        <w:tab/>
        <w:t>Konzulens: Vitályos Balázs, egyetemi tanársegéd</w:t>
      </w:r>
    </w:p>
    <w:p w14:paraId="4954A6D9" w14:textId="60FC8195" w:rsidR="008B4BCD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52040B31" w14:textId="77777777" w:rsidR="00604C23" w:rsidRPr="00ED3FEF" w:rsidRDefault="00604C23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4F91A4E1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Lázók Richárd – hegedű</w:t>
      </w:r>
    </w:p>
    <w:p w14:paraId="216F219C" w14:textId="38863345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Pethő Marcell – gordonka</w:t>
      </w:r>
    </w:p>
    <w:p w14:paraId="3F69174B" w14:textId="65E0AF8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Lázók Márió – zongora</w:t>
      </w:r>
    </w:p>
    <w:p w14:paraId="3DAF65DF" w14:textId="1E4F68ED" w:rsidR="008B4BCD" w:rsidRPr="00ED3FEF" w:rsidRDefault="008B4BCD" w:rsidP="007776EA">
      <w:pPr>
        <w:ind w:left="2410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Sergei Rachmaninoff: Trio élégiaque no. I in g minor</w:t>
      </w:r>
      <w:r w:rsidRPr="00ED3FEF">
        <w:rPr>
          <w:rFonts w:ascii="Tahoma" w:hAnsi="Tahoma" w:cs="Tahoma"/>
          <w:b/>
          <w:sz w:val="22"/>
        </w:rPr>
        <w:tab/>
      </w:r>
      <w:r w:rsidRPr="00ED3FEF">
        <w:rPr>
          <w:rFonts w:ascii="Tahoma" w:hAnsi="Tahoma" w:cs="Tahoma"/>
          <w:b/>
          <w:i/>
          <w:sz w:val="22"/>
        </w:rPr>
        <w:tab/>
        <w:t xml:space="preserve"> </w:t>
      </w:r>
    </w:p>
    <w:p w14:paraId="0CE3FCBF" w14:textId="6B3991E5" w:rsidR="008B4BCD" w:rsidRPr="00ED3FEF" w:rsidRDefault="008B4BCD" w:rsidP="007776EA">
      <w:pPr>
        <w:tabs>
          <w:tab w:val="left" w:pos="1418"/>
        </w:tabs>
        <w:ind w:left="2410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</w:r>
      <w:r w:rsidRPr="00ED3FEF">
        <w:rPr>
          <w:rFonts w:ascii="Tahoma" w:hAnsi="Tahoma" w:cs="Tahoma"/>
          <w:sz w:val="22"/>
        </w:rPr>
        <w:tab/>
        <w:t>Konzulens: Olsvay Endre, főiskolai docens</w:t>
      </w:r>
    </w:p>
    <w:p w14:paraId="2163F1F9" w14:textId="77BAC6D3" w:rsidR="008B4BCD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536A855C" w14:textId="77777777" w:rsidR="00FD6B5D" w:rsidRPr="00ED3FEF" w:rsidRDefault="00FD6B5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124694FB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Váta Izabella – fuvola</w:t>
      </w:r>
    </w:p>
    <w:p w14:paraId="38CE2B83" w14:textId="496156A1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Hérics Csenge – gordonka</w:t>
      </w:r>
    </w:p>
    <w:p w14:paraId="5868219F" w14:textId="223AF266" w:rsidR="008B4BCD" w:rsidRPr="00ED3FEF" w:rsidRDefault="008B4BCD" w:rsidP="007776EA">
      <w:pPr>
        <w:ind w:left="2410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 xml:space="preserve"> </w:t>
      </w:r>
      <w:r w:rsidRPr="00ED3FEF">
        <w:rPr>
          <w:rFonts w:ascii="Tahoma" w:hAnsi="Tahoma" w:cs="Tahoma"/>
          <w:b/>
          <w:i/>
          <w:sz w:val="22"/>
        </w:rPr>
        <w:t>Heitor Villa-Lobos: Assobio a Játo</w:t>
      </w:r>
    </w:p>
    <w:p w14:paraId="2DDEB338" w14:textId="43CEAFC3" w:rsidR="008B4BCD" w:rsidRPr="00ED3FEF" w:rsidRDefault="008B4BCD" w:rsidP="007776EA">
      <w:pPr>
        <w:tabs>
          <w:tab w:val="left" w:pos="1418"/>
        </w:tabs>
        <w:ind w:left="2410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</w:r>
      <w:r w:rsidRPr="00ED3FEF">
        <w:rPr>
          <w:rFonts w:ascii="Tahoma" w:hAnsi="Tahoma" w:cs="Tahoma"/>
          <w:sz w:val="22"/>
        </w:rPr>
        <w:tab/>
        <w:t>Konzulens: dr. Choi Insu, egyetemi docens</w:t>
      </w:r>
    </w:p>
    <w:p w14:paraId="538E38BE" w14:textId="77777777" w:rsidR="008B4BCD" w:rsidRPr="00ED3FEF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1223C338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Mendik Ágnes – fuvola</w:t>
      </w:r>
    </w:p>
    <w:p w14:paraId="0104E7EE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dr. Schindler Regina – zongora</w:t>
      </w:r>
    </w:p>
    <w:p w14:paraId="34424BDC" w14:textId="7ED209C3" w:rsidR="008B4BCD" w:rsidRPr="00ED3FEF" w:rsidRDefault="008B4BCD" w:rsidP="007776EA">
      <w:pPr>
        <w:ind w:left="2552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Carl Reinecke: ,,Undine” szonáta Op. 167 I. tétel</w:t>
      </w:r>
    </w:p>
    <w:p w14:paraId="6E650BD0" w14:textId="77777777" w:rsidR="008B4BCD" w:rsidRPr="00ED3FEF" w:rsidRDefault="008B4BCD" w:rsidP="007776EA">
      <w:pPr>
        <w:tabs>
          <w:tab w:val="left" w:pos="1418"/>
        </w:tabs>
        <w:ind w:left="2552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sz w:val="22"/>
        </w:rPr>
        <w:tab/>
      </w:r>
      <w:r w:rsidRPr="00ED3FEF">
        <w:rPr>
          <w:rFonts w:ascii="Tahoma" w:hAnsi="Tahoma" w:cs="Tahoma"/>
          <w:sz w:val="22"/>
        </w:rPr>
        <w:tab/>
        <w:t>Konzulens: dr. Arnóth Balázs, egyetemi docens</w:t>
      </w:r>
    </w:p>
    <w:p w14:paraId="35832E8D" w14:textId="77777777" w:rsidR="008B4BCD" w:rsidRPr="00ED3FEF" w:rsidRDefault="008B4BCD" w:rsidP="008B4BCD">
      <w:pPr>
        <w:tabs>
          <w:tab w:val="left" w:pos="1418"/>
        </w:tabs>
        <w:ind w:left="720"/>
        <w:rPr>
          <w:rFonts w:ascii="Tahoma" w:hAnsi="Tahoma" w:cs="Tahoma"/>
          <w:sz w:val="22"/>
        </w:rPr>
      </w:pPr>
    </w:p>
    <w:p w14:paraId="049D9C63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 xml:space="preserve">Stier Laura – hegedű </w:t>
      </w:r>
    </w:p>
    <w:p w14:paraId="2D85282E" w14:textId="77777777" w:rsidR="008B4BCD" w:rsidRPr="00ED3FEF" w:rsidRDefault="008B4BCD" w:rsidP="00FD6B5D">
      <w:pPr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Bognár Fanni – hegedű</w:t>
      </w:r>
    </w:p>
    <w:p w14:paraId="6863389C" w14:textId="77777777" w:rsidR="008B4BCD" w:rsidRPr="00ED3FEF" w:rsidRDefault="008B4BCD" w:rsidP="00FD6B5D">
      <w:pPr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Vass Grit Réka – brácsa</w:t>
      </w:r>
    </w:p>
    <w:p w14:paraId="417FB8F3" w14:textId="77777777" w:rsidR="008B4BCD" w:rsidRPr="00ED3FEF" w:rsidRDefault="008B4BCD" w:rsidP="00FD6B5D">
      <w:pPr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Apró Kata - gordonka</w:t>
      </w:r>
    </w:p>
    <w:p w14:paraId="5BE71AEB" w14:textId="7044CDB1" w:rsidR="008B4BCD" w:rsidRPr="00ED3FEF" w:rsidRDefault="008B4BCD" w:rsidP="007776EA">
      <w:pPr>
        <w:pStyle w:val="Nincstrkz"/>
        <w:ind w:left="2694"/>
        <w:rPr>
          <w:rFonts w:ascii="Tahoma" w:hAnsi="Tahoma" w:cs="Tahoma"/>
          <w:b/>
          <w:i/>
          <w:szCs w:val="24"/>
        </w:rPr>
      </w:pPr>
      <w:r w:rsidRPr="00ED3FEF">
        <w:rPr>
          <w:rFonts w:ascii="Tahoma" w:hAnsi="Tahoma" w:cs="Tahoma"/>
          <w:b/>
          <w:i/>
          <w:szCs w:val="24"/>
        </w:rPr>
        <w:t xml:space="preserve">Antonin </w:t>
      </w:r>
      <w:proofErr w:type="spellStart"/>
      <w:r w:rsidRPr="00ED3FEF">
        <w:rPr>
          <w:rFonts w:ascii="Tahoma" w:hAnsi="Tahoma" w:cs="Tahoma"/>
          <w:b/>
          <w:i/>
          <w:szCs w:val="24"/>
        </w:rPr>
        <w:t>Dvorak</w:t>
      </w:r>
      <w:proofErr w:type="spellEnd"/>
      <w:r w:rsidRPr="00ED3FEF">
        <w:rPr>
          <w:rFonts w:ascii="Tahoma" w:hAnsi="Tahoma" w:cs="Tahoma"/>
          <w:b/>
          <w:i/>
          <w:szCs w:val="24"/>
        </w:rPr>
        <w:t>: F-dúr „Amerikai” vonósnégyes, Op. 96 III. és IV. tétel</w:t>
      </w:r>
    </w:p>
    <w:p w14:paraId="4C007EA4" w14:textId="1A9EF807" w:rsidR="008B4BCD" w:rsidRPr="00ED3FEF" w:rsidRDefault="008B4BCD" w:rsidP="007776EA">
      <w:pPr>
        <w:pStyle w:val="Nincstrkz"/>
        <w:ind w:left="2694"/>
        <w:rPr>
          <w:rFonts w:ascii="Tahoma" w:hAnsi="Tahoma" w:cs="Tahoma"/>
          <w:szCs w:val="24"/>
        </w:rPr>
      </w:pPr>
      <w:r w:rsidRPr="00ED3FEF">
        <w:rPr>
          <w:rFonts w:ascii="Tahoma" w:hAnsi="Tahoma" w:cs="Tahoma"/>
          <w:b/>
          <w:i/>
          <w:szCs w:val="24"/>
        </w:rPr>
        <w:tab/>
      </w:r>
      <w:r w:rsidRPr="00ED3FEF">
        <w:rPr>
          <w:rFonts w:ascii="Tahoma" w:hAnsi="Tahoma" w:cs="Tahoma"/>
          <w:sz w:val="20"/>
        </w:rPr>
        <w:tab/>
      </w:r>
      <w:r w:rsidRPr="00ED3FEF">
        <w:rPr>
          <w:rFonts w:ascii="Tahoma" w:hAnsi="Tahoma" w:cs="Tahoma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Cs w:val="24"/>
        </w:rPr>
        <w:t>Arnóth</w:t>
      </w:r>
      <w:proofErr w:type="spellEnd"/>
      <w:r w:rsidRPr="00ED3FEF">
        <w:rPr>
          <w:rFonts w:ascii="Tahoma" w:hAnsi="Tahoma" w:cs="Tahoma"/>
          <w:szCs w:val="24"/>
        </w:rPr>
        <w:t xml:space="preserve"> Balázs, egyetemi docens</w:t>
      </w:r>
    </w:p>
    <w:p w14:paraId="4A07282D" w14:textId="77777777" w:rsidR="008B4BCD" w:rsidRPr="00ED3FEF" w:rsidRDefault="008B4BCD" w:rsidP="008B4BCD">
      <w:pPr>
        <w:rPr>
          <w:rFonts w:ascii="Tahoma" w:hAnsi="Tahoma" w:cs="Tahoma"/>
          <w:b/>
          <w:i/>
          <w:sz w:val="22"/>
          <w:lang w:val="hu-HU"/>
        </w:rPr>
      </w:pPr>
    </w:p>
    <w:p w14:paraId="0F9D34F2" w14:textId="77777777" w:rsidR="008B4BCD" w:rsidRPr="00ED3FEF" w:rsidRDefault="008B4BCD" w:rsidP="00A2787E">
      <w:pPr>
        <w:numPr>
          <w:ilvl w:val="0"/>
          <w:numId w:val="25"/>
        </w:numPr>
        <w:tabs>
          <w:tab w:val="left" w:pos="993"/>
        </w:tabs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sz w:val="22"/>
        </w:rPr>
        <w:t>Vásárhelyi Borbála – hegedű</w:t>
      </w:r>
    </w:p>
    <w:p w14:paraId="1D04DF4A" w14:textId="77777777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Tóth Mária</w:t>
      </w:r>
      <w:r w:rsidRPr="00ED3FEF">
        <w:rPr>
          <w:rFonts w:ascii="Tahoma" w:hAnsi="Tahoma" w:cs="Tahoma"/>
          <w:b/>
          <w:i/>
          <w:sz w:val="22"/>
        </w:rPr>
        <w:t xml:space="preserve"> –</w:t>
      </w:r>
      <w:r w:rsidRPr="00ED3FEF">
        <w:rPr>
          <w:rFonts w:ascii="Tahoma" w:hAnsi="Tahoma" w:cs="Tahoma"/>
          <w:b/>
          <w:sz w:val="22"/>
        </w:rPr>
        <w:t xml:space="preserve"> gordonka</w:t>
      </w:r>
    </w:p>
    <w:p w14:paraId="5EF6D646" w14:textId="496F3423" w:rsidR="008B4BCD" w:rsidRPr="00ED3FEF" w:rsidRDefault="008B4BCD" w:rsidP="00FD6B5D">
      <w:pPr>
        <w:rPr>
          <w:rFonts w:ascii="Tahoma" w:hAnsi="Tahoma" w:cs="Tahoma"/>
          <w:b/>
          <w:sz w:val="22"/>
        </w:rPr>
      </w:pPr>
      <w:r w:rsidRPr="00ED3FEF">
        <w:rPr>
          <w:rFonts w:ascii="Tahoma" w:hAnsi="Tahoma" w:cs="Tahoma"/>
          <w:b/>
          <w:sz w:val="22"/>
        </w:rPr>
        <w:t>Hites-Scheller Naomi Zsuzsanna - zongora</w:t>
      </w:r>
    </w:p>
    <w:p w14:paraId="3E8724B4" w14:textId="2E999E04" w:rsidR="008B4BCD" w:rsidRPr="00ED3FEF" w:rsidRDefault="008B4BCD" w:rsidP="007776EA">
      <w:pPr>
        <w:ind w:left="2694"/>
        <w:rPr>
          <w:rFonts w:ascii="Tahoma" w:hAnsi="Tahoma" w:cs="Tahoma"/>
          <w:b/>
          <w:i/>
          <w:sz w:val="22"/>
        </w:rPr>
      </w:pPr>
      <w:r w:rsidRPr="00ED3FEF">
        <w:rPr>
          <w:rFonts w:ascii="Tahoma" w:hAnsi="Tahoma" w:cs="Tahoma"/>
          <w:b/>
          <w:i/>
          <w:sz w:val="22"/>
        </w:rPr>
        <w:t>Dimitri Sosztakovics: e-moll trió IV. Tétel, Op. 67.</w:t>
      </w:r>
    </w:p>
    <w:p w14:paraId="6197EF18" w14:textId="77777777" w:rsidR="008B4BCD" w:rsidRPr="00ED3FEF" w:rsidRDefault="008B4BCD" w:rsidP="007776EA">
      <w:pPr>
        <w:tabs>
          <w:tab w:val="left" w:pos="1418"/>
        </w:tabs>
        <w:ind w:left="2694"/>
        <w:rPr>
          <w:rFonts w:ascii="Tahoma" w:hAnsi="Tahoma" w:cs="Tahoma"/>
          <w:sz w:val="22"/>
        </w:rPr>
      </w:pPr>
      <w:r w:rsidRPr="00ED3FEF">
        <w:rPr>
          <w:rFonts w:ascii="Tahoma" w:hAnsi="Tahoma" w:cs="Tahoma"/>
          <w:b/>
          <w:i/>
          <w:sz w:val="22"/>
        </w:rPr>
        <w:tab/>
      </w:r>
      <w:r w:rsidRPr="00ED3FEF">
        <w:rPr>
          <w:rFonts w:ascii="Tahoma" w:hAnsi="Tahoma" w:cs="Tahoma"/>
          <w:b/>
          <w:i/>
          <w:sz w:val="22"/>
        </w:rPr>
        <w:tab/>
      </w:r>
      <w:r w:rsidRPr="00ED3FEF">
        <w:rPr>
          <w:rFonts w:ascii="Tahoma" w:hAnsi="Tahoma" w:cs="Tahoma"/>
          <w:sz w:val="22"/>
        </w:rPr>
        <w:t>Konzulens: dr. Choi Insu, egyetemi docens</w:t>
      </w:r>
    </w:p>
    <w:p w14:paraId="3472A8A4" w14:textId="4C5D18AC" w:rsidR="008B4BCD" w:rsidRDefault="008B4BCD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A886BCE" w14:textId="2719A3B6" w:rsidR="007776EA" w:rsidRDefault="007776EA">
      <w:pPr>
        <w:spacing w:after="160" w:line="259" w:lineRule="auto"/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82848" behindDoc="1" locked="0" layoutInCell="1" allowOverlap="1" wp14:anchorId="3B63893B" wp14:editId="7F264397">
            <wp:simplePos x="0" y="0"/>
            <wp:positionH relativeFrom="column">
              <wp:posOffset>-478790</wp:posOffset>
            </wp:positionH>
            <wp:positionV relativeFrom="paragraph">
              <wp:posOffset>106045</wp:posOffset>
            </wp:positionV>
            <wp:extent cx="6776085" cy="1276350"/>
            <wp:effectExtent l="0" t="0" r="5715" b="0"/>
            <wp:wrapNone/>
            <wp:docPr id="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8D8DDE" w14:textId="645EE239" w:rsidR="008B4BCD" w:rsidRPr="00706494" w:rsidRDefault="008B4BCD" w:rsidP="008B4BCD">
      <w:pPr>
        <w:tabs>
          <w:tab w:val="left" w:pos="7948"/>
        </w:tabs>
        <w:rPr>
          <w:rFonts w:ascii="Tahoma" w:hAnsi="Tahoma" w:cs="Tahoma"/>
        </w:rPr>
      </w:pPr>
    </w:p>
    <w:p w14:paraId="768874EE" w14:textId="50129894" w:rsidR="008B4BCD" w:rsidRPr="00706494" w:rsidRDefault="008B4BCD" w:rsidP="008B4BCD">
      <w:pPr>
        <w:tabs>
          <w:tab w:val="left" w:pos="7948"/>
        </w:tabs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AF7F1F" wp14:editId="56365596">
                <wp:simplePos x="0" y="0"/>
                <wp:positionH relativeFrom="margin">
                  <wp:posOffset>67945</wp:posOffset>
                </wp:positionH>
                <wp:positionV relativeFrom="paragraph">
                  <wp:posOffset>90170</wp:posOffset>
                </wp:positionV>
                <wp:extent cx="5895975" cy="809625"/>
                <wp:effectExtent l="0" t="0" r="0" b="0"/>
                <wp:wrapNone/>
                <wp:docPr id="278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1D530" w14:textId="77777777" w:rsidR="004348DE" w:rsidRDefault="004348DE" w:rsidP="008B4BC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ŰVÉSZETI KAR</w:t>
                            </w:r>
                          </w:p>
                          <w:p w14:paraId="633C5FC3" w14:textId="77777777" w:rsidR="004348DE" w:rsidRPr="00CE692F" w:rsidRDefault="004348DE" w:rsidP="008B4BCD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7F1F" id="_x0000_s1081" type="#_x0000_t202" style="position:absolute;margin-left:5.35pt;margin-top:7.1pt;width:464.25pt;height:63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" filled="f" stroked="f">
                <v:path arrowok="t"/>
                <v:textbox>
                  <w:txbxContent>
                    <w:p w14:paraId="2B61D530" w14:textId="77777777" w:rsidR="004348DE" w:rsidRDefault="004348DE" w:rsidP="008B4BC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MŰVÉSZETI KAR</w:t>
                      </w:r>
                    </w:p>
                    <w:p w14:paraId="633C5FC3" w14:textId="77777777" w:rsidR="004348DE" w:rsidRPr="00CE692F" w:rsidRDefault="004348DE" w:rsidP="008B4BCD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AD541" w14:textId="77777777" w:rsidR="008B4BCD" w:rsidRPr="00706494" w:rsidRDefault="008B4BCD" w:rsidP="008B4BCD">
      <w:pPr>
        <w:tabs>
          <w:tab w:val="left" w:pos="7948"/>
        </w:tabs>
        <w:rPr>
          <w:rFonts w:ascii="Tahoma" w:hAnsi="Tahoma" w:cs="Tahoma"/>
        </w:rPr>
      </w:pPr>
    </w:p>
    <w:p w14:paraId="10D41621" w14:textId="77777777" w:rsidR="008B4BCD" w:rsidRPr="00706494" w:rsidRDefault="008B4BCD" w:rsidP="008B4BCD">
      <w:pPr>
        <w:tabs>
          <w:tab w:val="left" w:pos="7948"/>
        </w:tabs>
        <w:rPr>
          <w:rFonts w:ascii="Tahoma" w:hAnsi="Tahoma" w:cs="Tahoma"/>
        </w:rPr>
      </w:pPr>
    </w:p>
    <w:p w14:paraId="336198AD" w14:textId="48FDD6E3" w:rsidR="008B4BCD" w:rsidRPr="00706494" w:rsidRDefault="008B4BCD" w:rsidP="008B4BCD">
      <w:pPr>
        <w:rPr>
          <w:rFonts w:ascii="Tahoma" w:hAnsi="Tahoma" w:cs="Tahoma"/>
        </w:rPr>
      </w:pPr>
    </w:p>
    <w:p w14:paraId="422AF087" w14:textId="77777777" w:rsidR="008B4BCD" w:rsidRPr="00706494" w:rsidRDefault="008B4BCD" w:rsidP="008B4BCD">
      <w:pPr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84896" behindDoc="1" locked="0" layoutInCell="1" allowOverlap="1" wp14:anchorId="0075B6FE" wp14:editId="3EF9D337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2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5A300E" w14:textId="77777777" w:rsidR="008B4BCD" w:rsidRPr="00706494" w:rsidRDefault="008B4BCD" w:rsidP="008B4BCD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128AD84" wp14:editId="6095594C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274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27128" w14:textId="61D3EE2D" w:rsidR="004348DE" w:rsidRPr="00F16E9D" w:rsidRDefault="004348DE" w:rsidP="008B4BC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ÉZFÚVÓS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AD84" id="_x0000_s1082" type="#_x0000_t202" style="position:absolute;margin-left:542.6pt;margin-top:23.05pt;width:593.8pt;height:34.35pt;z-index:25198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" filled="f" stroked="f">
                <v:path arrowok="t"/>
                <v:textbox>
                  <w:txbxContent>
                    <w:p w14:paraId="20427128" w14:textId="61D3EE2D" w:rsidR="004348DE" w:rsidRPr="00F16E9D" w:rsidRDefault="004348DE" w:rsidP="008B4BC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ÉZFÚVÓS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F247BB" w14:textId="77777777" w:rsidR="008B4BCD" w:rsidRPr="00706494" w:rsidRDefault="008B4BCD" w:rsidP="008B4BCD">
      <w:pPr>
        <w:rPr>
          <w:rFonts w:ascii="Tahoma" w:hAnsi="Tahoma" w:cs="Tahoma"/>
        </w:rPr>
      </w:pPr>
    </w:p>
    <w:p w14:paraId="73B67EB6" w14:textId="77777777" w:rsidR="008B4BCD" w:rsidRPr="00706494" w:rsidRDefault="008B4BCD" w:rsidP="008B4BCD">
      <w:pPr>
        <w:rPr>
          <w:rFonts w:ascii="Tahoma" w:hAnsi="Tahoma" w:cs="Tahoma"/>
        </w:rPr>
      </w:pPr>
    </w:p>
    <w:p w14:paraId="3B280BA5" w14:textId="77777777" w:rsidR="008B4BCD" w:rsidRPr="00706494" w:rsidRDefault="008B4BCD" w:rsidP="008B4BCD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0A5398C7" w14:textId="77777777" w:rsidR="008B4BCD" w:rsidRPr="00706494" w:rsidRDefault="008B4BCD" w:rsidP="008B4BCD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4418C9FB" w14:textId="77777777" w:rsidR="008B4BCD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06098B29" w14:textId="3E66C92C" w:rsidR="008B4BCD" w:rsidRPr="00456852" w:rsidRDefault="008B4BCD" w:rsidP="008B4BCD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65325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83872" behindDoc="0" locked="0" layoutInCell="1" allowOverlap="1" wp14:anchorId="5C8FA93A" wp14:editId="0E5BF023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77" name="Kép 277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325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  <w:t>Gábor József terem</w:t>
      </w:r>
    </w:p>
    <w:p w14:paraId="372C69BB" w14:textId="77777777" w:rsidR="008B4BCD" w:rsidRPr="00456852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3DE0E980" w14:textId="1BC34C99" w:rsidR="008B4BCD" w:rsidRPr="00456852" w:rsidRDefault="008B4BCD" w:rsidP="008B4BCD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7. 10.00</w:t>
      </w:r>
    </w:p>
    <w:p w14:paraId="786AA0AC" w14:textId="77777777" w:rsidR="008B4BCD" w:rsidRPr="00456852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2DA2EA23" w14:textId="1ED35CF3" w:rsidR="008B4BCD" w:rsidRDefault="006814DE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8B4BCD" w:rsidRPr="00456852">
        <w:rPr>
          <w:rFonts w:ascii="Tahoma" w:hAnsi="Tahoma" w:cs="Tahoma"/>
          <w:szCs w:val="22"/>
        </w:rPr>
        <w:t>ELNÖK</w:t>
      </w:r>
      <w:r w:rsidR="008B4BCD" w:rsidRPr="00456852">
        <w:rPr>
          <w:rFonts w:ascii="Tahoma" w:hAnsi="Tahoma" w:cs="Tahoma"/>
          <w:szCs w:val="22"/>
        </w:rPr>
        <w:tab/>
      </w:r>
      <w:r w:rsidR="008B4BCD">
        <w:rPr>
          <w:rFonts w:ascii="Tahoma" w:hAnsi="Tahoma" w:cs="Tahoma"/>
          <w:szCs w:val="22"/>
        </w:rPr>
        <w:t>Dr. Cziglényi Ákos, egyetemi docens</w:t>
      </w:r>
    </w:p>
    <w:p w14:paraId="5DFCF9BC" w14:textId="77777777" w:rsidR="008B4BCD" w:rsidRPr="00456852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4D0583E7" w14:textId="295C80B8" w:rsidR="008B4BCD" w:rsidRDefault="006814DE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8B4BCD" w:rsidRPr="00456852">
        <w:rPr>
          <w:rFonts w:ascii="Tahoma" w:hAnsi="Tahoma" w:cs="Tahoma"/>
          <w:szCs w:val="22"/>
        </w:rPr>
        <w:t>TAGOK</w:t>
      </w:r>
      <w:r w:rsidR="008B4BCD" w:rsidRPr="00456852">
        <w:rPr>
          <w:rFonts w:ascii="Tahoma" w:hAnsi="Tahoma" w:cs="Tahoma"/>
          <w:szCs w:val="22"/>
        </w:rPr>
        <w:tab/>
      </w:r>
      <w:r w:rsidR="008B4BCD">
        <w:rPr>
          <w:rFonts w:ascii="Tahoma" w:hAnsi="Tahoma" w:cs="Tahoma"/>
          <w:szCs w:val="22"/>
        </w:rPr>
        <w:t>Dr. Nikodém Géza, egyetemi adjunktus</w:t>
      </w:r>
    </w:p>
    <w:p w14:paraId="67A21041" w14:textId="4B7DF53B" w:rsidR="008B4BCD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Baranyai István, művésztanár</w:t>
      </w:r>
    </w:p>
    <w:p w14:paraId="4335A302" w14:textId="5DD8F645" w:rsidR="008B4BCD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Sass Nelli Eszter</w:t>
      </w:r>
      <w:r w:rsidRPr="009735DF">
        <w:rPr>
          <w:rFonts w:ascii="Tahoma" w:hAnsi="Tahoma" w:cs="Tahoma"/>
          <w:szCs w:val="22"/>
        </w:rPr>
        <w:t>, hallgatói képviselő</w:t>
      </w:r>
    </w:p>
    <w:p w14:paraId="7BBB5971" w14:textId="77777777" w:rsidR="008B4BCD" w:rsidRPr="00686A25" w:rsidRDefault="008B4BCD" w:rsidP="008B4BCD">
      <w:pPr>
        <w:tabs>
          <w:tab w:val="left" w:pos="3969"/>
        </w:tabs>
        <w:rPr>
          <w:rFonts w:ascii="Tahoma" w:hAnsi="Tahoma" w:cs="Tahoma"/>
        </w:rPr>
      </w:pPr>
    </w:p>
    <w:p w14:paraId="56E4B338" w14:textId="723707D1" w:rsidR="008B4BCD" w:rsidRPr="00EB34E5" w:rsidRDefault="00EB34E5" w:rsidP="00EB34E5">
      <w:pPr>
        <w:tabs>
          <w:tab w:val="left" w:pos="3402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ŐADÓK</w:t>
      </w:r>
    </w:p>
    <w:p w14:paraId="1EBC4DBA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Bokor Patrik - kürt</w:t>
      </w:r>
    </w:p>
    <w:p w14:paraId="38FE9F01" w14:textId="28624F73" w:rsidR="008B4BCD" w:rsidRPr="00ED3FEF" w:rsidRDefault="008B4BCD" w:rsidP="00D65325">
      <w:pPr>
        <w:tabs>
          <w:tab w:val="left" w:pos="1418"/>
        </w:tabs>
        <w:ind w:left="3686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i/>
        </w:rPr>
        <w:t>Eugéne Bozza: En Foret</w:t>
      </w:r>
    </w:p>
    <w:p w14:paraId="1B26B950" w14:textId="5E8EA420" w:rsidR="008B4BCD" w:rsidRPr="00ED3FEF" w:rsidRDefault="008B4BCD" w:rsidP="00D65325">
      <w:pPr>
        <w:tabs>
          <w:tab w:val="left" w:pos="1418"/>
        </w:tabs>
        <w:ind w:left="3686"/>
        <w:rPr>
          <w:rFonts w:ascii="Tahoma" w:hAnsi="Tahoma" w:cs="Tahoma"/>
        </w:rPr>
      </w:pPr>
      <w:r w:rsidRPr="00ED3FEF">
        <w:rPr>
          <w:rFonts w:ascii="Tahoma" w:hAnsi="Tahoma" w:cs="Tahoma"/>
        </w:rPr>
        <w:t>Zongorán közreműködik: Rigó Ronald</w:t>
      </w:r>
    </w:p>
    <w:p w14:paraId="37A004A2" w14:textId="213B460E" w:rsidR="008B4BCD" w:rsidRPr="00ED3FEF" w:rsidRDefault="008B4BCD" w:rsidP="00D65325">
      <w:pPr>
        <w:tabs>
          <w:tab w:val="left" w:pos="2127"/>
        </w:tabs>
        <w:ind w:left="3686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dr. Molnár Gyula, egyetemi docens</w:t>
      </w:r>
    </w:p>
    <w:p w14:paraId="10DE9B23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</w:rPr>
      </w:pPr>
    </w:p>
    <w:p w14:paraId="46F250DA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Boda János - kürt</w:t>
      </w:r>
    </w:p>
    <w:p w14:paraId="59148B71" w14:textId="79FB462C" w:rsidR="008B4BCD" w:rsidRPr="00ED3FEF" w:rsidRDefault="008B4BCD" w:rsidP="00D65325">
      <w:pPr>
        <w:tabs>
          <w:tab w:val="left" w:pos="1418"/>
        </w:tabs>
        <w:ind w:left="3686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i/>
        </w:rPr>
        <w:t>Eugéne Bozza: Sur Les Cimes</w:t>
      </w:r>
    </w:p>
    <w:p w14:paraId="04365C80" w14:textId="37C003F1" w:rsidR="008B4BCD" w:rsidRPr="00ED3FEF" w:rsidRDefault="008B4BCD" w:rsidP="00D65325">
      <w:pPr>
        <w:tabs>
          <w:tab w:val="left" w:pos="1418"/>
        </w:tabs>
        <w:ind w:left="3686"/>
        <w:rPr>
          <w:rFonts w:ascii="Tahoma" w:hAnsi="Tahoma" w:cs="Tahoma"/>
        </w:rPr>
      </w:pPr>
      <w:r w:rsidRPr="00ED3FEF">
        <w:rPr>
          <w:rFonts w:ascii="Tahoma" w:hAnsi="Tahoma" w:cs="Tahoma"/>
        </w:rPr>
        <w:t>Zongorán közreműködik: Rigó Ronald</w:t>
      </w:r>
    </w:p>
    <w:p w14:paraId="348743F0" w14:textId="5C63F510" w:rsidR="008B4BCD" w:rsidRPr="00ED3FEF" w:rsidRDefault="008B4BCD" w:rsidP="00D65325">
      <w:pPr>
        <w:tabs>
          <w:tab w:val="left" w:pos="1418"/>
        </w:tabs>
        <w:ind w:left="3686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dr. Endrődy Sándor, egyetemi docens</w:t>
      </w:r>
    </w:p>
    <w:p w14:paraId="444612D2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</w:rPr>
      </w:pPr>
    </w:p>
    <w:p w14:paraId="4F4CEAD0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Handl Róbert - kürt</w:t>
      </w:r>
    </w:p>
    <w:p w14:paraId="54D91650" w14:textId="62F8EA92" w:rsidR="008B4BCD" w:rsidRPr="00ED3FEF" w:rsidRDefault="008B4BCD" w:rsidP="00D877A6">
      <w:pPr>
        <w:pStyle w:val="Nincstrkz"/>
        <w:ind w:left="3686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Hidas Frigyes: III. Kürtverseny II-III. </w:t>
      </w:r>
      <w:proofErr w:type="gramStart"/>
      <w:r w:rsidRPr="00ED3FEF">
        <w:rPr>
          <w:rFonts w:ascii="Tahoma" w:hAnsi="Tahoma" w:cs="Tahoma"/>
          <w:b/>
          <w:i/>
          <w:sz w:val="24"/>
          <w:szCs w:val="24"/>
        </w:rPr>
        <w:t>tétel</w:t>
      </w:r>
      <w:proofErr w:type="gramEnd"/>
    </w:p>
    <w:p w14:paraId="2739D25B" w14:textId="024BBC48" w:rsidR="008B4BCD" w:rsidRPr="002D4D34" w:rsidRDefault="008B4BCD" w:rsidP="00D877A6">
      <w:pPr>
        <w:tabs>
          <w:tab w:val="left" w:pos="1418"/>
        </w:tabs>
        <w:ind w:left="3686"/>
        <w:rPr>
          <w:rFonts w:ascii="Tahoma" w:hAnsi="Tahoma" w:cs="Tahoma"/>
          <w:lang w:val="hu-HU"/>
        </w:rPr>
      </w:pPr>
      <w:r w:rsidRPr="002D4D34">
        <w:rPr>
          <w:rFonts w:ascii="Tahoma" w:hAnsi="Tahoma" w:cs="Tahoma"/>
          <w:lang w:val="hu-HU"/>
        </w:rPr>
        <w:t>Zongorán közreműködik: Yagi Maki</w:t>
      </w:r>
    </w:p>
    <w:p w14:paraId="7047B7FC" w14:textId="2E82D672" w:rsidR="008B4BCD" w:rsidRPr="00ED3FEF" w:rsidRDefault="008B4BCD" w:rsidP="00D877A6">
      <w:pPr>
        <w:tabs>
          <w:tab w:val="left" w:pos="2127"/>
        </w:tabs>
        <w:ind w:left="3686"/>
        <w:rPr>
          <w:rFonts w:ascii="Tahoma" w:hAnsi="Tahoma" w:cs="Tahoma"/>
        </w:rPr>
      </w:pPr>
      <w:r w:rsidRPr="002D4D34">
        <w:rPr>
          <w:rFonts w:ascii="Tahoma" w:hAnsi="Tahoma" w:cs="Tahoma"/>
          <w:lang w:val="hu-HU"/>
        </w:rPr>
        <w:t xml:space="preserve">Konzulens: dr. </w:t>
      </w:r>
      <w:r w:rsidRPr="00ED3FEF">
        <w:rPr>
          <w:rFonts w:ascii="Tahoma" w:hAnsi="Tahoma" w:cs="Tahoma"/>
        </w:rPr>
        <w:t>Molnár Gyula, egyetemi docens</w:t>
      </w:r>
    </w:p>
    <w:p w14:paraId="0A6A30F7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</w:rPr>
      </w:pPr>
    </w:p>
    <w:p w14:paraId="26E5354B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Menyes Marcell - harsona</w:t>
      </w:r>
    </w:p>
    <w:p w14:paraId="423A559D" w14:textId="6C69A769" w:rsidR="008B4BCD" w:rsidRPr="00ED3FEF" w:rsidRDefault="008B4BCD" w:rsidP="00EB34E5">
      <w:pPr>
        <w:tabs>
          <w:tab w:val="left" w:pos="1418"/>
        </w:tabs>
        <w:ind w:left="3686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i/>
        </w:rPr>
        <w:t>Ferdinand David: Concertino for Trombone and Piano I-II. tétel</w:t>
      </w:r>
    </w:p>
    <w:p w14:paraId="52F339EE" w14:textId="6C33C6CF" w:rsidR="008B4BCD" w:rsidRPr="00ED3FEF" w:rsidRDefault="008B4BCD" w:rsidP="00EB34E5">
      <w:pPr>
        <w:tabs>
          <w:tab w:val="left" w:pos="1418"/>
        </w:tabs>
        <w:ind w:left="3686"/>
        <w:rPr>
          <w:rFonts w:ascii="Tahoma" w:hAnsi="Tahoma" w:cs="Tahoma"/>
        </w:rPr>
      </w:pPr>
      <w:r w:rsidRPr="00ED3FEF">
        <w:rPr>
          <w:rFonts w:ascii="Tahoma" w:hAnsi="Tahoma" w:cs="Tahoma"/>
        </w:rPr>
        <w:t>Zongorán közreműködik: Csaby Csaba József</w:t>
      </w:r>
    </w:p>
    <w:p w14:paraId="58024DC1" w14:textId="195ED25C" w:rsidR="008B4BCD" w:rsidRPr="00ED3FEF" w:rsidRDefault="008B4BCD" w:rsidP="00EB34E5">
      <w:pPr>
        <w:tabs>
          <w:tab w:val="left" w:pos="2127"/>
        </w:tabs>
        <w:ind w:left="3686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Lugosi Róbert, művésztanár</w:t>
      </w:r>
    </w:p>
    <w:p w14:paraId="6B6DCD56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</w:rPr>
      </w:pPr>
    </w:p>
    <w:p w14:paraId="6E6B4F7B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Siklósi Árpád Gellért - harsona</w:t>
      </w:r>
    </w:p>
    <w:p w14:paraId="25D5099C" w14:textId="65B8E145" w:rsidR="008B4BCD" w:rsidRPr="00ED3FEF" w:rsidRDefault="008B4BCD" w:rsidP="00D65325">
      <w:pPr>
        <w:tabs>
          <w:tab w:val="left" w:pos="1418"/>
        </w:tabs>
        <w:ind w:left="3686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i/>
        </w:rPr>
        <w:t>Ferdinand David: Concertino for Trombone and Piano I-II. tétel</w:t>
      </w:r>
    </w:p>
    <w:p w14:paraId="78DE7D1C" w14:textId="00A709B5" w:rsidR="008B4BCD" w:rsidRPr="00ED3FEF" w:rsidRDefault="008B4BCD" w:rsidP="00D65325">
      <w:pPr>
        <w:tabs>
          <w:tab w:val="left" w:pos="1418"/>
        </w:tabs>
        <w:ind w:left="3686"/>
        <w:rPr>
          <w:rFonts w:ascii="Tahoma" w:hAnsi="Tahoma" w:cs="Tahoma"/>
        </w:rPr>
      </w:pPr>
      <w:r w:rsidRPr="00ED3FEF">
        <w:rPr>
          <w:rFonts w:ascii="Tahoma" w:hAnsi="Tahoma" w:cs="Tahoma"/>
        </w:rPr>
        <w:t>Zongorán közreműködik: Csaby Csaba József</w:t>
      </w:r>
    </w:p>
    <w:p w14:paraId="0A729A67" w14:textId="232C1EFA" w:rsidR="008B4BCD" w:rsidRPr="00ED3FEF" w:rsidRDefault="008B4BCD" w:rsidP="00D65325">
      <w:pPr>
        <w:tabs>
          <w:tab w:val="left" w:pos="1418"/>
        </w:tabs>
        <w:ind w:left="3686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Lugosi Róbert, művésztanár</w:t>
      </w:r>
    </w:p>
    <w:p w14:paraId="699A2560" w14:textId="1C65F449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</w:rPr>
      </w:pPr>
    </w:p>
    <w:p w14:paraId="0E595D6E" w14:textId="1561EE53" w:rsidR="00D65325" w:rsidRPr="00ED3FEF" w:rsidRDefault="00D65325" w:rsidP="008B4BCD">
      <w:pPr>
        <w:tabs>
          <w:tab w:val="left" w:pos="2127"/>
        </w:tabs>
        <w:ind w:left="720"/>
        <w:rPr>
          <w:rFonts w:ascii="Tahoma" w:hAnsi="Tahoma" w:cs="Tahoma"/>
        </w:rPr>
      </w:pPr>
    </w:p>
    <w:p w14:paraId="12404A6B" w14:textId="77777777" w:rsidR="00D65325" w:rsidRPr="00ED3FEF" w:rsidRDefault="00D65325" w:rsidP="008B4BCD">
      <w:pPr>
        <w:tabs>
          <w:tab w:val="left" w:pos="2127"/>
        </w:tabs>
        <w:ind w:left="720"/>
        <w:rPr>
          <w:rFonts w:ascii="Tahoma" w:hAnsi="Tahoma" w:cs="Tahoma"/>
        </w:rPr>
      </w:pPr>
    </w:p>
    <w:p w14:paraId="5998CA69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Bardocz Balázs - trombita</w:t>
      </w:r>
    </w:p>
    <w:p w14:paraId="559A059F" w14:textId="47739F52" w:rsidR="008B4BCD" w:rsidRPr="00ED3FEF" w:rsidRDefault="008B4BCD" w:rsidP="00BB1035">
      <w:pPr>
        <w:pStyle w:val="Nincstrkz"/>
        <w:ind w:left="3969"/>
        <w:rPr>
          <w:rFonts w:ascii="Tahoma" w:hAnsi="Tahoma" w:cs="Tahoma"/>
          <w:b/>
          <w:i/>
          <w:sz w:val="24"/>
          <w:szCs w:val="24"/>
        </w:rPr>
      </w:pPr>
      <w:proofErr w:type="gramStart"/>
      <w:r w:rsidRPr="00ED3FEF">
        <w:rPr>
          <w:rFonts w:ascii="Tahoma" w:hAnsi="Tahoma" w:cs="Tahoma"/>
          <w:b/>
          <w:i/>
          <w:sz w:val="24"/>
          <w:szCs w:val="24"/>
        </w:rPr>
        <w:t>Hidas  Frigyes</w:t>
      </w:r>
      <w:proofErr w:type="gramEnd"/>
      <w:r w:rsidRPr="00ED3FEF">
        <w:rPr>
          <w:rFonts w:ascii="Tahoma" w:hAnsi="Tahoma" w:cs="Tahoma"/>
          <w:b/>
          <w:i/>
          <w:sz w:val="24"/>
          <w:szCs w:val="24"/>
        </w:rPr>
        <w:t>: Trombita Fantázia</w:t>
      </w:r>
    </w:p>
    <w:p w14:paraId="10D678AF" w14:textId="39B3EC53" w:rsidR="008B4BCD" w:rsidRPr="00ED3FEF" w:rsidRDefault="008B4BCD" w:rsidP="00BB1035">
      <w:pPr>
        <w:tabs>
          <w:tab w:val="left" w:pos="1418"/>
        </w:tabs>
        <w:ind w:left="3969"/>
        <w:rPr>
          <w:rFonts w:ascii="Tahoma" w:hAnsi="Tahoma" w:cs="Tahoma"/>
        </w:rPr>
      </w:pPr>
      <w:r w:rsidRPr="00ED3FEF">
        <w:rPr>
          <w:rFonts w:ascii="Tahoma" w:hAnsi="Tahoma" w:cs="Tahoma"/>
        </w:rPr>
        <w:t>Zongorán közreműködik: Farkas Zsolt</w:t>
      </w:r>
    </w:p>
    <w:p w14:paraId="0EE095D6" w14:textId="27257CB2" w:rsidR="008B4BCD" w:rsidRPr="00ED3FEF" w:rsidRDefault="008B4BCD" w:rsidP="00BB1035">
      <w:pPr>
        <w:tabs>
          <w:tab w:val="left" w:pos="2127"/>
        </w:tabs>
        <w:ind w:left="3969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dr. Hontvári Csaba, egyetemi docens</w:t>
      </w:r>
    </w:p>
    <w:p w14:paraId="58E0F86D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</w:rPr>
      </w:pPr>
    </w:p>
    <w:p w14:paraId="49A74497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Fejes Dávid - trombita</w:t>
      </w:r>
    </w:p>
    <w:p w14:paraId="30FF2A46" w14:textId="77777777" w:rsidR="008B4BCD" w:rsidRPr="00ED3FEF" w:rsidRDefault="008B4BCD" w:rsidP="00D877A6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Eugén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Bozz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: Concertino I-II-III. tétel</w:t>
      </w:r>
    </w:p>
    <w:p w14:paraId="48059BF7" w14:textId="695FEDF9" w:rsidR="008B4BCD" w:rsidRPr="00ED3FEF" w:rsidRDefault="008B4BCD" w:rsidP="00D877A6">
      <w:pPr>
        <w:tabs>
          <w:tab w:val="left" w:pos="1418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Zongorán közreműködik: Farkas Zsolt</w:t>
      </w:r>
    </w:p>
    <w:p w14:paraId="1A3D3916" w14:textId="20395428" w:rsidR="008B4BCD" w:rsidRPr="00ED3FEF" w:rsidRDefault="008B4BCD" w:rsidP="00D877A6">
      <w:pPr>
        <w:tabs>
          <w:tab w:val="left" w:pos="2127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Németh Tamás, művésztanár</w:t>
      </w:r>
    </w:p>
    <w:p w14:paraId="39C3B91D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Haga Réka - trombita</w:t>
      </w:r>
    </w:p>
    <w:p w14:paraId="24A16940" w14:textId="525E4F2F" w:rsidR="008B4BCD" w:rsidRPr="00ED3FEF" w:rsidRDefault="008B4BCD" w:rsidP="00EB34E5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Jean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Baptist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Arban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: Velencei Karnevál</w:t>
      </w:r>
    </w:p>
    <w:p w14:paraId="5F4F7C50" w14:textId="071090F3" w:rsidR="008B4BCD" w:rsidRPr="00ED3FEF" w:rsidRDefault="008B4BCD" w:rsidP="00EB34E5">
      <w:pPr>
        <w:tabs>
          <w:tab w:val="left" w:pos="1418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Zongorán közreműködik: Farkas Zsolt</w:t>
      </w:r>
    </w:p>
    <w:p w14:paraId="0760EE85" w14:textId="219569B6" w:rsidR="008B4BCD" w:rsidRPr="00ED3FEF" w:rsidRDefault="008B4BCD" w:rsidP="00D877A6">
      <w:pPr>
        <w:tabs>
          <w:tab w:val="left" w:pos="2127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dr. Hontvári Csaba, egyetemi docens</w:t>
      </w:r>
    </w:p>
    <w:p w14:paraId="2CAB158C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</w:rPr>
      </w:pPr>
    </w:p>
    <w:p w14:paraId="3A665C4C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Takács Bálint - trombita</w:t>
      </w:r>
    </w:p>
    <w:p w14:paraId="03EFB18B" w14:textId="7C051DC4" w:rsidR="008B4BCD" w:rsidRPr="00ED3FEF" w:rsidRDefault="008B4BCD" w:rsidP="00EB34E5">
      <w:pPr>
        <w:pStyle w:val="Nincstrkz"/>
        <w:ind w:left="4253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George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Enescu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: Legend</w:t>
      </w:r>
    </w:p>
    <w:p w14:paraId="1D7AE47C" w14:textId="6B53E050" w:rsidR="008B4BCD" w:rsidRPr="00ED3FEF" w:rsidRDefault="008B4BCD" w:rsidP="00EB34E5">
      <w:pPr>
        <w:tabs>
          <w:tab w:val="left" w:pos="1418"/>
        </w:tabs>
        <w:ind w:left="4253"/>
        <w:rPr>
          <w:rFonts w:ascii="Tahoma" w:hAnsi="Tahoma" w:cs="Tahoma"/>
        </w:rPr>
      </w:pPr>
      <w:r w:rsidRPr="00ED3FEF">
        <w:rPr>
          <w:rFonts w:ascii="Tahoma" w:hAnsi="Tahoma" w:cs="Tahoma"/>
        </w:rPr>
        <w:t>Zongorán közreműködik: Farkas Zsolt</w:t>
      </w:r>
    </w:p>
    <w:p w14:paraId="0E9C2B5D" w14:textId="0BD13D80" w:rsidR="008B4BCD" w:rsidRPr="00ED3FEF" w:rsidRDefault="008B4BCD" w:rsidP="00D877A6">
      <w:pPr>
        <w:tabs>
          <w:tab w:val="left" w:pos="2127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Németh Tamás, művésztanár</w:t>
      </w:r>
    </w:p>
    <w:p w14:paraId="183838BF" w14:textId="77777777" w:rsidR="008B4BCD" w:rsidRPr="00ED3FEF" w:rsidRDefault="008B4BCD" w:rsidP="008B4BCD">
      <w:pPr>
        <w:tabs>
          <w:tab w:val="left" w:pos="2127"/>
        </w:tabs>
        <w:ind w:left="720"/>
        <w:rPr>
          <w:rFonts w:ascii="Tahoma" w:hAnsi="Tahoma" w:cs="Tahoma"/>
        </w:rPr>
      </w:pPr>
    </w:p>
    <w:p w14:paraId="3FE5C670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 xml:space="preserve"> Győri Martin - trombita</w:t>
      </w:r>
    </w:p>
    <w:p w14:paraId="6CFA825D" w14:textId="373F4F0E" w:rsidR="008B4BCD" w:rsidRPr="00ED3FEF" w:rsidRDefault="008B4BCD" w:rsidP="00D877A6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>Hidas Frigyes: Trombita Fantázia</w:t>
      </w:r>
    </w:p>
    <w:p w14:paraId="61681528" w14:textId="12C88ABB" w:rsidR="008B4BCD" w:rsidRPr="00ED3FEF" w:rsidRDefault="008B4BCD" w:rsidP="00D877A6">
      <w:pPr>
        <w:tabs>
          <w:tab w:val="left" w:pos="1418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Zongorán közreműködik: Farkas Zsolt</w:t>
      </w:r>
    </w:p>
    <w:p w14:paraId="7100849B" w14:textId="327EECB8" w:rsidR="008B4BCD" w:rsidRPr="00ED3FEF" w:rsidRDefault="008B4BCD" w:rsidP="00D877A6">
      <w:pPr>
        <w:tabs>
          <w:tab w:val="left" w:pos="2127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Németh Tamás, művésztanár</w:t>
      </w:r>
    </w:p>
    <w:p w14:paraId="3BEC2FC9" w14:textId="77777777" w:rsidR="008B4BCD" w:rsidRPr="00ED3FEF" w:rsidRDefault="008B4BCD" w:rsidP="00D877A6">
      <w:pPr>
        <w:tabs>
          <w:tab w:val="left" w:pos="2127"/>
        </w:tabs>
        <w:ind w:left="4111"/>
        <w:rPr>
          <w:rFonts w:ascii="Tahoma" w:hAnsi="Tahoma" w:cs="Tahoma"/>
        </w:rPr>
      </w:pPr>
    </w:p>
    <w:p w14:paraId="6EF20710" w14:textId="77777777" w:rsidR="008B4BCD" w:rsidRPr="00ED3FEF" w:rsidRDefault="008B4BCD" w:rsidP="00A2787E">
      <w:pPr>
        <w:numPr>
          <w:ilvl w:val="0"/>
          <w:numId w:val="22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 xml:space="preserve"> Koncsik-Treczker Tibor Gábor - trombita</w:t>
      </w:r>
    </w:p>
    <w:p w14:paraId="5605D0DF" w14:textId="4A4C1EF1" w:rsidR="008B4BCD" w:rsidRPr="00ED3FEF" w:rsidRDefault="008B4BCD" w:rsidP="00D877A6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Alexander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Arutunian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Trumpet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Concerto</w:t>
      </w:r>
    </w:p>
    <w:p w14:paraId="382ACFC2" w14:textId="654BE40E" w:rsidR="008B4BCD" w:rsidRPr="00ED3FEF" w:rsidRDefault="008B4BCD" w:rsidP="00D877A6">
      <w:pPr>
        <w:tabs>
          <w:tab w:val="left" w:pos="1418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Zongorán közreműködik: Farkas Zsolt</w:t>
      </w:r>
    </w:p>
    <w:p w14:paraId="28D1458C" w14:textId="2B78EB7E" w:rsidR="008B4BCD" w:rsidRPr="00ED3FEF" w:rsidRDefault="008B4BCD" w:rsidP="00D877A6">
      <w:pPr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dr. Hontvári Csaba, egyetemi docens</w:t>
      </w:r>
    </w:p>
    <w:p w14:paraId="13B5BCDF" w14:textId="3E1B750E" w:rsidR="008B4BCD" w:rsidRDefault="008B4BCD" w:rsidP="00B07726">
      <w:pPr>
        <w:rPr>
          <w:rFonts w:ascii="Tahoma" w:hAnsi="Tahoma" w:cs="Tahoma"/>
        </w:rPr>
      </w:pPr>
    </w:p>
    <w:p w14:paraId="3E665CD9" w14:textId="2E3C5B0E" w:rsidR="008B4BCD" w:rsidRDefault="008B4BCD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89F5F98" w14:textId="114FBB56" w:rsidR="008B4BCD" w:rsidRPr="00706494" w:rsidRDefault="008B4BCD" w:rsidP="008B4BCD">
      <w:pPr>
        <w:tabs>
          <w:tab w:val="left" w:pos="7948"/>
        </w:tabs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94112" behindDoc="1" locked="0" layoutInCell="1" allowOverlap="1" wp14:anchorId="4236F3B3" wp14:editId="3C2BFC60">
            <wp:simplePos x="0" y="0"/>
            <wp:positionH relativeFrom="column">
              <wp:posOffset>-501650</wp:posOffset>
            </wp:positionH>
            <wp:positionV relativeFrom="paragraph">
              <wp:posOffset>122555</wp:posOffset>
            </wp:positionV>
            <wp:extent cx="6776085" cy="1276350"/>
            <wp:effectExtent l="0" t="0" r="5715" b="0"/>
            <wp:wrapNone/>
            <wp:docPr id="2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230CE9" w14:textId="45B1D425" w:rsidR="008B4BCD" w:rsidRPr="00706494" w:rsidRDefault="008B4BCD" w:rsidP="008B4BCD">
      <w:pPr>
        <w:tabs>
          <w:tab w:val="left" w:pos="7948"/>
        </w:tabs>
        <w:rPr>
          <w:rFonts w:ascii="Tahoma" w:hAnsi="Tahoma" w:cs="Tahoma"/>
        </w:rPr>
      </w:pPr>
    </w:p>
    <w:p w14:paraId="5AC99EDA" w14:textId="20F846D3" w:rsidR="008B4BCD" w:rsidRPr="00706494" w:rsidRDefault="00D877A6" w:rsidP="008B4BCD">
      <w:pPr>
        <w:tabs>
          <w:tab w:val="left" w:pos="7948"/>
        </w:tabs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259005" wp14:editId="2E8C096D">
                <wp:simplePos x="0" y="0"/>
                <wp:positionH relativeFrom="margin">
                  <wp:posOffset>-138430</wp:posOffset>
                </wp:positionH>
                <wp:positionV relativeFrom="paragraph">
                  <wp:posOffset>62230</wp:posOffset>
                </wp:positionV>
                <wp:extent cx="5895975" cy="809625"/>
                <wp:effectExtent l="0" t="0" r="0" b="0"/>
                <wp:wrapNone/>
                <wp:docPr id="28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62EEC" w14:textId="77777777" w:rsidR="004348DE" w:rsidRDefault="004348DE" w:rsidP="008B4BC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ŰVÉSZETI KAR</w:t>
                            </w:r>
                          </w:p>
                          <w:p w14:paraId="16B2B29C" w14:textId="77777777" w:rsidR="004348DE" w:rsidRPr="00CE692F" w:rsidRDefault="004348DE" w:rsidP="008B4BCD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9005" id="_x0000_s1083" type="#_x0000_t202" style="position:absolute;margin-left:-10.9pt;margin-top:4.9pt;width:464.25pt;height:6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" filled="f" stroked="f">
                <v:path arrowok="t"/>
                <v:textbox>
                  <w:txbxContent>
                    <w:p w14:paraId="01362EEC" w14:textId="77777777" w:rsidR="004348DE" w:rsidRDefault="004348DE" w:rsidP="008B4BC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MŰVÉSZETI KAR</w:t>
                      </w:r>
                    </w:p>
                    <w:p w14:paraId="16B2B29C" w14:textId="77777777" w:rsidR="004348DE" w:rsidRPr="00CE692F" w:rsidRDefault="004348DE" w:rsidP="008B4BCD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FF7ED" w14:textId="0C60CC60" w:rsidR="008B4BCD" w:rsidRPr="00706494" w:rsidRDefault="008B4BCD" w:rsidP="008B4BCD">
      <w:pPr>
        <w:tabs>
          <w:tab w:val="left" w:pos="7948"/>
        </w:tabs>
        <w:rPr>
          <w:rFonts w:ascii="Tahoma" w:hAnsi="Tahoma" w:cs="Tahoma"/>
        </w:rPr>
      </w:pPr>
    </w:p>
    <w:p w14:paraId="673E1F6F" w14:textId="5994150C" w:rsidR="008B4BCD" w:rsidRPr="00706494" w:rsidRDefault="008B4BCD" w:rsidP="008B4BCD">
      <w:pPr>
        <w:tabs>
          <w:tab w:val="left" w:pos="7948"/>
        </w:tabs>
        <w:rPr>
          <w:rFonts w:ascii="Tahoma" w:hAnsi="Tahoma" w:cs="Tahoma"/>
        </w:rPr>
      </w:pPr>
    </w:p>
    <w:p w14:paraId="5548D93D" w14:textId="77777777" w:rsidR="008B4BCD" w:rsidRPr="00706494" w:rsidRDefault="008B4BCD" w:rsidP="008B4BCD">
      <w:pPr>
        <w:rPr>
          <w:rFonts w:ascii="Tahoma" w:hAnsi="Tahoma" w:cs="Tahoma"/>
        </w:rPr>
      </w:pPr>
    </w:p>
    <w:p w14:paraId="66C2D2EC" w14:textId="77777777" w:rsidR="008B4BCD" w:rsidRPr="00706494" w:rsidRDefault="008B4BCD" w:rsidP="008B4BCD">
      <w:pPr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91040" behindDoc="1" locked="0" layoutInCell="1" allowOverlap="1" wp14:anchorId="321B2469" wp14:editId="56509826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2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2298CD" w14:textId="77777777" w:rsidR="008B4BCD" w:rsidRPr="00706494" w:rsidRDefault="008B4BCD" w:rsidP="008B4BCD">
      <w:pPr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CE9D8FF" wp14:editId="62369DC1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282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C1FD7" w14:textId="1227F1A3" w:rsidR="004348DE" w:rsidRPr="00F16E9D" w:rsidRDefault="004348DE" w:rsidP="008B4BC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FAFÚVÓS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D8FF" id="_x0000_s1084" type="#_x0000_t202" style="position:absolute;margin-left:542.6pt;margin-top:23.05pt;width:593.8pt;height:34.35pt;z-index:25198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" filled="f" stroked="f">
                <v:path arrowok="t"/>
                <v:textbox>
                  <w:txbxContent>
                    <w:p w14:paraId="5EEC1FD7" w14:textId="1227F1A3" w:rsidR="004348DE" w:rsidRPr="00F16E9D" w:rsidRDefault="004348DE" w:rsidP="008B4BC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FAFÚVÓS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4CCDFB" w14:textId="77777777" w:rsidR="008B4BCD" w:rsidRPr="00706494" w:rsidRDefault="008B4BCD" w:rsidP="008B4BCD">
      <w:pPr>
        <w:rPr>
          <w:rFonts w:ascii="Tahoma" w:hAnsi="Tahoma" w:cs="Tahoma"/>
        </w:rPr>
      </w:pPr>
    </w:p>
    <w:p w14:paraId="72870A65" w14:textId="77777777" w:rsidR="008B4BCD" w:rsidRPr="00706494" w:rsidRDefault="008B4BCD" w:rsidP="008B4BCD">
      <w:pPr>
        <w:rPr>
          <w:rFonts w:ascii="Tahoma" w:hAnsi="Tahoma" w:cs="Tahoma"/>
        </w:rPr>
      </w:pPr>
    </w:p>
    <w:p w14:paraId="41A6BA54" w14:textId="77777777" w:rsidR="008B4BCD" w:rsidRPr="00706494" w:rsidRDefault="008B4BCD" w:rsidP="008B4BCD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34470940" w14:textId="77777777" w:rsidR="008B4BCD" w:rsidRPr="00706494" w:rsidRDefault="008B4BCD" w:rsidP="008B4BCD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243AA2D6" w14:textId="77777777" w:rsidR="008B4BCD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7885A343" w14:textId="069E0788" w:rsidR="008B4BCD" w:rsidRPr="00456852" w:rsidRDefault="008B4BCD" w:rsidP="008B4BCD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65325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90016" behindDoc="0" locked="0" layoutInCell="1" allowOverlap="1" wp14:anchorId="644EDD56" wp14:editId="408E1F7B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84" name="Kép 284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325">
        <w:rPr>
          <w:rFonts w:ascii="Tahoma" w:hAnsi="Tahoma" w:cs="Tahoma"/>
          <w:szCs w:val="22"/>
        </w:rPr>
        <w:t>SZEKCIÓ ELÉRHETŐSÉGE/HELYE</w:t>
      </w:r>
      <w:r>
        <w:rPr>
          <w:rFonts w:ascii="Tahoma" w:hAnsi="Tahoma" w:cs="Tahoma"/>
          <w:szCs w:val="22"/>
        </w:rPr>
        <w:tab/>
        <w:t>Egyetemi hangversenyterem</w:t>
      </w:r>
    </w:p>
    <w:p w14:paraId="39D53208" w14:textId="77777777" w:rsidR="008B4BCD" w:rsidRPr="00456852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42ED3DF0" w14:textId="5F58CA5B" w:rsidR="008B4BCD" w:rsidRPr="00456852" w:rsidRDefault="008B4BCD" w:rsidP="008B4BCD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KEZDÉS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2022. április 26. 9.00</w:t>
      </w:r>
    </w:p>
    <w:p w14:paraId="226E02A5" w14:textId="77777777" w:rsidR="008B4BCD" w:rsidRPr="00456852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479F98CC" w14:textId="38CBB79D" w:rsidR="008B4BCD" w:rsidRPr="00456852" w:rsidRDefault="006814DE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SŰRI</w:t>
      </w:r>
      <w:r w:rsidR="008B4BCD" w:rsidRPr="00456852">
        <w:rPr>
          <w:rFonts w:ascii="Tahoma" w:hAnsi="Tahoma" w:cs="Tahoma"/>
          <w:szCs w:val="22"/>
        </w:rPr>
        <w:t>ELNÖK</w:t>
      </w:r>
      <w:r w:rsidR="008B4BCD" w:rsidRPr="00456852">
        <w:rPr>
          <w:rFonts w:ascii="Tahoma" w:hAnsi="Tahoma" w:cs="Tahoma"/>
          <w:szCs w:val="22"/>
        </w:rPr>
        <w:tab/>
      </w:r>
      <w:r w:rsidR="00D877A6">
        <w:rPr>
          <w:rFonts w:ascii="Tahoma" w:hAnsi="Tahoma" w:cs="Tahoma"/>
          <w:szCs w:val="22"/>
        </w:rPr>
        <w:t>Dr. Kalló Zsolt, egyetemi tanár</w:t>
      </w:r>
    </w:p>
    <w:p w14:paraId="50B59D0E" w14:textId="12516F81" w:rsidR="008B4BCD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>ZSŰ</w:t>
      </w:r>
      <w:r w:rsidR="006814DE">
        <w:rPr>
          <w:rFonts w:ascii="Tahoma" w:hAnsi="Tahoma" w:cs="Tahoma"/>
          <w:szCs w:val="22"/>
        </w:rPr>
        <w:t>RIT</w:t>
      </w:r>
      <w:r w:rsidRPr="00456852">
        <w:rPr>
          <w:rFonts w:ascii="Tahoma" w:hAnsi="Tahoma" w:cs="Tahoma"/>
          <w:szCs w:val="22"/>
        </w:rPr>
        <w:t>AGOK</w:t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Dr. Hontvári Csaba, </w:t>
      </w:r>
      <w:r w:rsidR="004B5D2F">
        <w:rPr>
          <w:rFonts w:ascii="Tahoma" w:hAnsi="Tahoma" w:cs="Tahoma"/>
          <w:szCs w:val="22"/>
        </w:rPr>
        <w:t>dékán, egyetemi docens</w:t>
      </w:r>
    </w:p>
    <w:p w14:paraId="6256FED8" w14:textId="6EE8D3D2" w:rsidR="008B4BCD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4B5D2F">
        <w:rPr>
          <w:rFonts w:ascii="Tahoma" w:hAnsi="Tahoma" w:cs="Tahoma"/>
          <w:szCs w:val="22"/>
        </w:rPr>
        <w:t>Szabó Ferenc</w:t>
      </w:r>
      <w:r>
        <w:rPr>
          <w:rFonts w:ascii="Tahoma" w:hAnsi="Tahoma" w:cs="Tahoma"/>
          <w:szCs w:val="22"/>
        </w:rPr>
        <w:t>, művésztanár</w:t>
      </w:r>
    </w:p>
    <w:p w14:paraId="3E7B9FBA" w14:textId="3303DB2B" w:rsidR="008B4BCD" w:rsidRDefault="008B4BCD" w:rsidP="008B4BC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4B5D2F">
        <w:rPr>
          <w:rFonts w:ascii="Tahoma" w:hAnsi="Tahoma" w:cs="Tahoma"/>
          <w:szCs w:val="22"/>
        </w:rPr>
        <w:t>Magó Áron</w:t>
      </w:r>
      <w:r w:rsidRPr="009735DF">
        <w:rPr>
          <w:rFonts w:ascii="Tahoma" w:hAnsi="Tahoma" w:cs="Tahoma"/>
          <w:szCs w:val="22"/>
        </w:rPr>
        <w:t>, hallgatói képviselő</w:t>
      </w:r>
    </w:p>
    <w:p w14:paraId="27AB74B2" w14:textId="77777777" w:rsidR="008B4BCD" w:rsidRPr="00686A25" w:rsidRDefault="008B4BCD" w:rsidP="008B4BCD">
      <w:pPr>
        <w:tabs>
          <w:tab w:val="left" w:pos="3969"/>
        </w:tabs>
        <w:rPr>
          <w:rFonts w:ascii="Tahoma" w:hAnsi="Tahoma" w:cs="Tahoma"/>
        </w:rPr>
      </w:pPr>
    </w:p>
    <w:p w14:paraId="77A88722" w14:textId="77777777" w:rsidR="008B4BCD" w:rsidRPr="003D5886" w:rsidRDefault="008B4BCD" w:rsidP="008B4BCD">
      <w:pPr>
        <w:tabs>
          <w:tab w:val="left" w:pos="3402"/>
        </w:tabs>
        <w:rPr>
          <w:rFonts w:ascii="Tahoma" w:hAnsi="Tahoma" w:cs="Tahoma"/>
          <w:szCs w:val="22"/>
        </w:rPr>
      </w:pPr>
      <w:r w:rsidRPr="003D5886">
        <w:rPr>
          <w:rFonts w:ascii="Tahoma" w:hAnsi="Tahoma" w:cs="Tahoma"/>
          <w:szCs w:val="22"/>
        </w:rPr>
        <w:t>ELŐADÓK</w:t>
      </w:r>
    </w:p>
    <w:p w14:paraId="6C1B1A63" w14:textId="77777777" w:rsidR="004B5D2F" w:rsidRPr="00ED3FEF" w:rsidRDefault="004B5D2F" w:rsidP="00A2787E">
      <w:pPr>
        <w:pStyle w:val="Listaszerbekezds"/>
        <w:numPr>
          <w:ilvl w:val="0"/>
          <w:numId w:val="24"/>
        </w:numPr>
        <w:ind w:left="284" w:hanging="284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Stankowsky Petra - fagott</w:t>
      </w:r>
    </w:p>
    <w:p w14:paraId="66D02D0B" w14:textId="0C53A857" w:rsidR="004B5D2F" w:rsidRPr="00ED3FEF" w:rsidRDefault="004B5D2F" w:rsidP="00EB34E5">
      <w:pPr>
        <w:pStyle w:val="Nincstrkz"/>
        <w:tabs>
          <w:tab w:val="left" w:pos="4395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="00FD6B5D">
        <w:rPr>
          <w:rFonts w:ascii="Tahoma" w:hAnsi="Tahoma" w:cs="Tahoma"/>
          <w:b/>
          <w:i/>
          <w:sz w:val="24"/>
          <w:szCs w:val="24"/>
        </w:rPr>
        <w:t xml:space="preserve">Henri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Dutilleux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araband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et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Cortég</w:t>
      </w:r>
      <w:proofErr w:type="spellEnd"/>
    </w:p>
    <w:p w14:paraId="5B5CDA2F" w14:textId="77777777" w:rsidR="004B5D2F" w:rsidRPr="00ED3FEF" w:rsidRDefault="004B5D2F" w:rsidP="00EB34E5">
      <w:pPr>
        <w:pStyle w:val="Nincstrkz"/>
        <w:tabs>
          <w:tab w:val="left" w:pos="4253"/>
        </w:tabs>
        <w:ind w:left="4395" w:hanging="3687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</w:rPr>
        <w:tab/>
      </w:r>
      <w:r w:rsidRPr="00ED3FEF">
        <w:rPr>
          <w:rFonts w:ascii="Tahoma" w:hAnsi="Tahoma" w:cs="Tahoma"/>
          <w:sz w:val="24"/>
          <w:szCs w:val="24"/>
        </w:rPr>
        <w:t>Zongorán közreműködik: Siska Ádám</w:t>
      </w:r>
    </w:p>
    <w:p w14:paraId="142B1917" w14:textId="77777777" w:rsidR="004B5D2F" w:rsidRPr="00ED3FEF" w:rsidRDefault="004B5D2F" w:rsidP="00EB34E5">
      <w:pPr>
        <w:tabs>
          <w:tab w:val="left" w:pos="993"/>
          <w:tab w:val="left" w:pos="4253"/>
        </w:tabs>
        <w:ind w:left="4395" w:hanging="3687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</w:rPr>
        <w:tab/>
      </w:r>
      <w:r w:rsidRPr="00ED3FEF">
        <w:rPr>
          <w:rFonts w:ascii="Tahoma" w:hAnsi="Tahoma" w:cs="Tahoma"/>
        </w:rPr>
        <w:tab/>
      </w:r>
      <w:r w:rsidRPr="00ED3FEF">
        <w:rPr>
          <w:rFonts w:ascii="Tahoma" w:hAnsi="Tahoma" w:cs="Tahoma"/>
        </w:rPr>
        <w:tab/>
        <w:t>Konzulens: Szalai Edina, egyetemi tanársegéd</w:t>
      </w:r>
    </w:p>
    <w:p w14:paraId="546E3CEE" w14:textId="77777777" w:rsidR="004B5D2F" w:rsidRPr="00ED3FEF" w:rsidRDefault="004B5D2F" w:rsidP="004B5D2F">
      <w:pPr>
        <w:tabs>
          <w:tab w:val="left" w:pos="993"/>
        </w:tabs>
        <w:rPr>
          <w:rFonts w:ascii="Tahoma" w:hAnsi="Tahoma" w:cs="Tahoma"/>
          <w:b/>
          <w:i/>
        </w:rPr>
      </w:pPr>
    </w:p>
    <w:p w14:paraId="24244B6F" w14:textId="77777777" w:rsidR="004B5D2F" w:rsidRPr="00ED3FEF" w:rsidRDefault="004B5D2F" w:rsidP="00A2787E">
      <w:pPr>
        <w:numPr>
          <w:ilvl w:val="0"/>
          <w:numId w:val="24"/>
        </w:numPr>
        <w:tabs>
          <w:tab w:val="left" w:pos="284"/>
        </w:tabs>
        <w:ind w:left="4536" w:hanging="4536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Kardos Fanni - fagott</w:t>
      </w:r>
    </w:p>
    <w:p w14:paraId="1F6E940E" w14:textId="6A3D617B" w:rsidR="004B5D2F" w:rsidRPr="00ED3FEF" w:rsidRDefault="00514296" w:rsidP="00EB34E5">
      <w:pPr>
        <w:pStyle w:val="Nincstrkz"/>
        <w:tabs>
          <w:tab w:val="left" w:pos="284"/>
        </w:tabs>
        <w:ind w:left="4536" w:hanging="4536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="004B5D2F" w:rsidRPr="00ED3FEF">
        <w:rPr>
          <w:rFonts w:ascii="Tahoma" w:hAnsi="Tahoma" w:cs="Tahoma"/>
          <w:b/>
          <w:i/>
        </w:rPr>
        <w:tab/>
      </w:r>
      <w:r w:rsidR="004B5D2F" w:rsidRPr="00ED3FEF">
        <w:rPr>
          <w:rFonts w:ascii="Tahoma" w:hAnsi="Tahoma" w:cs="Tahoma"/>
          <w:b/>
          <w:i/>
          <w:sz w:val="24"/>
          <w:szCs w:val="24"/>
        </w:rPr>
        <w:t xml:space="preserve">Alexandre </w:t>
      </w:r>
      <w:proofErr w:type="spellStart"/>
      <w:r w:rsidR="004B5D2F" w:rsidRPr="00ED3FEF">
        <w:rPr>
          <w:rFonts w:ascii="Tahoma" w:hAnsi="Tahoma" w:cs="Tahoma"/>
          <w:b/>
          <w:i/>
          <w:sz w:val="24"/>
          <w:szCs w:val="24"/>
        </w:rPr>
        <w:t>Tansman</w:t>
      </w:r>
      <w:proofErr w:type="spellEnd"/>
      <w:r w:rsidR="004B5D2F" w:rsidRPr="00ED3FEF">
        <w:rPr>
          <w:rFonts w:ascii="Tahoma" w:hAnsi="Tahoma" w:cs="Tahoma"/>
          <w:b/>
          <w:i/>
          <w:sz w:val="24"/>
          <w:szCs w:val="24"/>
        </w:rPr>
        <w:t xml:space="preserve">: </w:t>
      </w:r>
      <w:proofErr w:type="spellStart"/>
      <w:r w:rsidR="004B5D2F" w:rsidRPr="00ED3FEF">
        <w:rPr>
          <w:rFonts w:ascii="Tahoma" w:hAnsi="Tahoma" w:cs="Tahoma"/>
          <w:b/>
          <w:i/>
          <w:sz w:val="24"/>
          <w:szCs w:val="24"/>
        </w:rPr>
        <w:t>Bassoon</w:t>
      </w:r>
      <w:proofErr w:type="spellEnd"/>
      <w:r w:rsidR="004B5D2F"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="004B5D2F" w:rsidRPr="00ED3FEF">
        <w:rPr>
          <w:rFonts w:ascii="Tahoma" w:hAnsi="Tahoma" w:cs="Tahoma"/>
          <w:b/>
          <w:i/>
          <w:sz w:val="24"/>
          <w:szCs w:val="24"/>
        </w:rPr>
        <w:t>Sonatine</w:t>
      </w:r>
      <w:proofErr w:type="spellEnd"/>
    </w:p>
    <w:p w14:paraId="70328F6F" w14:textId="76B40261" w:rsidR="004B5D2F" w:rsidRPr="00ED3FEF" w:rsidRDefault="004B5D2F" w:rsidP="00514296">
      <w:pPr>
        <w:pStyle w:val="Nincstrkz"/>
        <w:tabs>
          <w:tab w:val="left" w:pos="284"/>
        </w:tabs>
        <w:ind w:left="4536" w:hanging="4536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ab/>
        <w:t>Zongorán közreműködik: Siska Ádám</w:t>
      </w:r>
    </w:p>
    <w:p w14:paraId="5EB597EC" w14:textId="4FD191CF" w:rsidR="004B5D2F" w:rsidRPr="00ED3FEF" w:rsidRDefault="004B5D2F" w:rsidP="00514296">
      <w:pPr>
        <w:tabs>
          <w:tab w:val="left" w:pos="284"/>
          <w:tab w:val="left" w:pos="4820"/>
        </w:tabs>
        <w:ind w:left="4536" w:hanging="4536"/>
        <w:rPr>
          <w:rFonts w:ascii="Tahoma" w:hAnsi="Tahoma" w:cs="Tahoma"/>
        </w:rPr>
      </w:pPr>
      <w:r w:rsidRPr="00ED3FEF">
        <w:rPr>
          <w:rFonts w:ascii="Tahoma" w:hAnsi="Tahoma" w:cs="Tahoma"/>
        </w:rPr>
        <w:tab/>
      </w:r>
      <w:r w:rsidR="00514296" w:rsidRPr="00ED3FEF">
        <w:rPr>
          <w:rFonts w:ascii="Tahoma" w:hAnsi="Tahoma" w:cs="Tahoma"/>
        </w:rPr>
        <w:tab/>
      </w:r>
      <w:r w:rsidRPr="00ED3FEF">
        <w:rPr>
          <w:rFonts w:ascii="Tahoma" w:hAnsi="Tahoma" w:cs="Tahoma"/>
        </w:rPr>
        <w:t>Konzulens: Szalai Edina, egyetemi tanársegéd</w:t>
      </w:r>
    </w:p>
    <w:p w14:paraId="779229A6" w14:textId="77777777" w:rsidR="004B5D2F" w:rsidRPr="00ED3FEF" w:rsidRDefault="004B5D2F" w:rsidP="00514296">
      <w:pPr>
        <w:tabs>
          <w:tab w:val="left" w:pos="284"/>
          <w:tab w:val="left" w:pos="2127"/>
        </w:tabs>
        <w:ind w:left="4536" w:hanging="4536"/>
        <w:rPr>
          <w:rFonts w:ascii="Tahoma" w:hAnsi="Tahoma" w:cs="Tahoma"/>
        </w:rPr>
      </w:pPr>
    </w:p>
    <w:p w14:paraId="3D54BB3E" w14:textId="77777777" w:rsidR="004B5D2F" w:rsidRPr="00ED3FEF" w:rsidRDefault="004B5D2F" w:rsidP="00A2787E">
      <w:pPr>
        <w:numPr>
          <w:ilvl w:val="0"/>
          <w:numId w:val="24"/>
        </w:numPr>
        <w:tabs>
          <w:tab w:val="left" w:pos="284"/>
        </w:tabs>
        <w:ind w:left="4536" w:hanging="4536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Valachi Sámuel György - klarinét</w:t>
      </w:r>
    </w:p>
    <w:p w14:paraId="76A00FC3" w14:textId="3A021531" w:rsidR="004B5D2F" w:rsidRPr="00ED3FEF" w:rsidRDefault="004B5D2F" w:rsidP="00936952">
      <w:pPr>
        <w:pStyle w:val="Nincstrkz"/>
        <w:tabs>
          <w:tab w:val="left" w:pos="284"/>
        </w:tabs>
        <w:ind w:left="4395" w:hanging="4395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="00936952"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 xml:space="preserve">Eugene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Bozz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: Klarinétverseny</w:t>
      </w:r>
    </w:p>
    <w:p w14:paraId="7589AEA9" w14:textId="77777777" w:rsidR="004B5D2F" w:rsidRPr="00ED3FEF" w:rsidRDefault="004B5D2F" w:rsidP="00EB34E5">
      <w:pPr>
        <w:pStyle w:val="Nincstrkz"/>
        <w:tabs>
          <w:tab w:val="left" w:pos="284"/>
        </w:tabs>
        <w:ind w:left="4395" w:hanging="4395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>Zongorán közreműködik: Bartáné Lóránt Zsuzsanna</w:t>
      </w:r>
    </w:p>
    <w:p w14:paraId="3DFE8F4B" w14:textId="16C5CE20" w:rsidR="004B5D2F" w:rsidRPr="00ED3FEF" w:rsidRDefault="004B5D2F" w:rsidP="00EB34E5">
      <w:pPr>
        <w:pStyle w:val="Nincstrkz"/>
        <w:tabs>
          <w:tab w:val="left" w:pos="284"/>
        </w:tabs>
        <w:ind w:left="4395" w:hanging="4395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ab/>
        <w:t>Konzulens: Varga Gábor, művésztanár</w:t>
      </w:r>
    </w:p>
    <w:p w14:paraId="69CBFA7F" w14:textId="77777777" w:rsidR="004B5D2F" w:rsidRPr="00ED3FEF" w:rsidRDefault="004B5D2F" w:rsidP="00514296">
      <w:pPr>
        <w:tabs>
          <w:tab w:val="left" w:pos="284"/>
        </w:tabs>
        <w:ind w:left="4536" w:hanging="4536"/>
        <w:rPr>
          <w:rFonts w:ascii="Tahoma" w:hAnsi="Tahoma" w:cs="Tahoma"/>
          <w:b/>
          <w:i/>
        </w:rPr>
      </w:pPr>
    </w:p>
    <w:p w14:paraId="5155DA90" w14:textId="77777777" w:rsidR="004B5D2F" w:rsidRPr="00ED3FEF" w:rsidRDefault="004B5D2F" w:rsidP="00A2787E">
      <w:pPr>
        <w:numPr>
          <w:ilvl w:val="0"/>
          <w:numId w:val="24"/>
        </w:numPr>
        <w:tabs>
          <w:tab w:val="left" w:pos="284"/>
        </w:tabs>
        <w:ind w:left="4536" w:hanging="4536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Komáromi Erik Márk - klarinét</w:t>
      </w:r>
    </w:p>
    <w:p w14:paraId="65AEACE3" w14:textId="06A166EE" w:rsidR="004B5D2F" w:rsidRPr="00ED3FEF" w:rsidRDefault="004B5D2F" w:rsidP="00936952">
      <w:pPr>
        <w:pStyle w:val="Nincstrkz"/>
        <w:tabs>
          <w:tab w:val="left" w:pos="284"/>
        </w:tabs>
        <w:ind w:left="4395" w:hanging="4395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="00936952"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 xml:space="preserve">Kovács Béla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Hommag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á R. Strauss</w:t>
      </w:r>
    </w:p>
    <w:p w14:paraId="792B73DA" w14:textId="43AB4901" w:rsidR="004B5D2F" w:rsidRPr="00ED3FEF" w:rsidRDefault="004B5D2F" w:rsidP="00EB34E5">
      <w:pPr>
        <w:tabs>
          <w:tab w:val="left" w:pos="284"/>
          <w:tab w:val="left" w:pos="4111"/>
        </w:tabs>
        <w:ind w:left="4395" w:hanging="4395"/>
        <w:rPr>
          <w:rFonts w:ascii="Tahoma" w:hAnsi="Tahoma" w:cs="Tahoma"/>
        </w:rPr>
      </w:pPr>
      <w:r w:rsidRPr="00ED3FEF">
        <w:rPr>
          <w:rFonts w:ascii="Tahoma" w:hAnsi="Tahoma" w:cs="Tahoma"/>
        </w:rPr>
        <w:tab/>
        <w:t xml:space="preserve">       </w:t>
      </w:r>
      <w:r w:rsidR="00936952" w:rsidRPr="00ED3FEF">
        <w:rPr>
          <w:rFonts w:ascii="Tahoma" w:hAnsi="Tahoma" w:cs="Tahoma"/>
        </w:rPr>
        <w:tab/>
      </w:r>
      <w:r w:rsidRPr="00ED3FEF">
        <w:rPr>
          <w:rFonts w:ascii="Tahoma" w:hAnsi="Tahoma" w:cs="Tahoma"/>
        </w:rPr>
        <w:t xml:space="preserve">    Konzulens: Varga Gábor, művésztanár</w:t>
      </w:r>
    </w:p>
    <w:p w14:paraId="130867E9" w14:textId="77777777" w:rsidR="004B5D2F" w:rsidRPr="00ED3FEF" w:rsidRDefault="004B5D2F" w:rsidP="00514296">
      <w:pPr>
        <w:tabs>
          <w:tab w:val="left" w:pos="284"/>
          <w:tab w:val="left" w:pos="1418"/>
        </w:tabs>
        <w:ind w:left="4536" w:hanging="4536"/>
        <w:rPr>
          <w:rFonts w:ascii="Tahoma" w:hAnsi="Tahoma" w:cs="Tahoma"/>
        </w:rPr>
      </w:pPr>
    </w:p>
    <w:p w14:paraId="448716E8" w14:textId="77777777" w:rsidR="004B5D2F" w:rsidRPr="00ED3FEF" w:rsidRDefault="004B5D2F" w:rsidP="00A2787E">
      <w:pPr>
        <w:numPr>
          <w:ilvl w:val="0"/>
          <w:numId w:val="24"/>
        </w:numPr>
        <w:tabs>
          <w:tab w:val="left" w:pos="284"/>
        </w:tabs>
        <w:ind w:left="4536" w:hanging="4536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Németh Zsófia - klarinét</w:t>
      </w:r>
    </w:p>
    <w:p w14:paraId="0D86A424" w14:textId="2BFAE2A0" w:rsidR="004B5D2F" w:rsidRPr="00ED3FEF" w:rsidRDefault="00936952" w:rsidP="00936952">
      <w:pPr>
        <w:pStyle w:val="Nincstrkz"/>
        <w:tabs>
          <w:tab w:val="left" w:pos="284"/>
          <w:tab w:val="left" w:pos="4395"/>
        </w:tabs>
        <w:ind w:left="4395" w:hanging="4395"/>
        <w:rPr>
          <w:rFonts w:ascii="Tahoma" w:hAnsi="Tahoma" w:cs="Tahoma"/>
          <w:b/>
          <w:i/>
          <w:color w:val="222222"/>
          <w:sz w:val="24"/>
          <w:szCs w:val="24"/>
          <w:shd w:val="clear" w:color="auto" w:fill="FFFFFF"/>
        </w:rPr>
      </w:pPr>
      <w:r w:rsidRPr="00ED3FEF">
        <w:rPr>
          <w:rFonts w:ascii="Tahoma" w:hAnsi="Tahoma" w:cs="Tahoma"/>
          <w:b/>
          <w:i/>
          <w:color w:val="222222"/>
          <w:sz w:val="24"/>
          <w:szCs w:val="24"/>
          <w:shd w:val="clear" w:color="auto" w:fill="FFFFFF"/>
        </w:rPr>
        <w:tab/>
      </w:r>
      <w:r w:rsidRPr="00ED3FEF">
        <w:rPr>
          <w:rFonts w:ascii="Tahoma" w:hAnsi="Tahoma" w:cs="Tahoma"/>
          <w:b/>
          <w:i/>
          <w:color w:val="222222"/>
          <w:sz w:val="24"/>
          <w:szCs w:val="24"/>
          <w:shd w:val="clear" w:color="auto" w:fill="FFFFFF"/>
        </w:rPr>
        <w:tab/>
      </w:r>
      <w:r w:rsidR="004B5D2F" w:rsidRPr="00ED3FEF">
        <w:rPr>
          <w:rFonts w:ascii="Tahoma" w:hAnsi="Tahoma" w:cs="Tahoma"/>
          <w:b/>
          <w:i/>
          <w:color w:val="222222"/>
          <w:sz w:val="24"/>
          <w:szCs w:val="24"/>
          <w:shd w:val="clear" w:color="auto" w:fill="FFFFFF"/>
        </w:rPr>
        <w:t xml:space="preserve">Carl Maria von Weber: f-moll klarinétverseny Op. 73 I-II. </w:t>
      </w:r>
      <w:proofErr w:type="gramStart"/>
      <w:r w:rsidR="004B5D2F" w:rsidRPr="00ED3FEF">
        <w:rPr>
          <w:rFonts w:ascii="Tahoma" w:hAnsi="Tahoma" w:cs="Tahoma"/>
          <w:b/>
          <w:i/>
          <w:color w:val="222222"/>
          <w:sz w:val="24"/>
          <w:szCs w:val="24"/>
          <w:shd w:val="clear" w:color="auto" w:fill="FFFFFF"/>
        </w:rPr>
        <w:t>tétel</w:t>
      </w:r>
      <w:proofErr w:type="gramEnd"/>
    </w:p>
    <w:p w14:paraId="0153B51A" w14:textId="77777777" w:rsidR="004B5D2F" w:rsidRPr="00ED3FEF" w:rsidRDefault="004B5D2F" w:rsidP="00936952">
      <w:pPr>
        <w:tabs>
          <w:tab w:val="left" w:pos="284"/>
        </w:tabs>
        <w:ind w:left="4395" w:hanging="4395"/>
        <w:rPr>
          <w:rFonts w:ascii="Tahoma" w:hAnsi="Tahoma" w:cs="Tahoma"/>
        </w:rPr>
      </w:pPr>
      <w:r w:rsidRPr="00ED3FEF">
        <w:rPr>
          <w:rFonts w:ascii="Tahoma" w:hAnsi="Tahoma" w:cs="Tahoma"/>
        </w:rPr>
        <w:tab/>
      </w:r>
      <w:r w:rsidRPr="00ED3FEF">
        <w:rPr>
          <w:rFonts w:ascii="Tahoma" w:hAnsi="Tahoma" w:cs="Tahoma"/>
        </w:rPr>
        <w:tab/>
        <w:t>Zongorán közreműködik: Bartáné Lóránt Zsuzsanna</w:t>
      </w:r>
    </w:p>
    <w:p w14:paraId="03574685" w14:textId="27EE83F5" w:rsidR="004B5D2F" w:rsidRPr="00ED3FEF" w:rsidRDefault="004B5D2F" w:rsidP="00936952">
      <w:pPr>
        <w:tabs>
          <w:tab w:val="left" w:pos="3969"/>
          <w:tab w:val="left" w:pos="4678"/>
        </w:tabs>
        <w:ind w:left="4395" w:hanging="4395"/>
        <w:rPr>
          <w:rFonts w:ascii="Tahoma" w:hAnsi="Tahoma" w:cs="Tahoma"/>
        </w:rPr>
      </w:pPr>
      <w:r w:rsidRPr="00ED3FEF">
        <w:rPr>
          <w:rFonts w:ascii="Tahoma" w:hAnsi="Tahoma" w:cs="Tahoma"/>
        </w:rPr>
        <w:tab/>
      </w:r>
      <w:r w:rsidR="00936952" w:rsidRPr="00ED3FEF">
        <w:rPr>
          <w:rFonts w:ascii="Tahoma" w:hAnsi="Tahoma" w:cs="Tahoma"/>
        </w:rPr>
        <w:tab/>
      </w:r>
      <w:r w:rsidRPr="00ED3FEF">
        <w:rPr>
          <w:rFonts w:ascii="Tahoma" w:hAnsi="Tahoma" w:cs="Tahoma"/>
        </w:rPr>
        <w:t>Konzulens: Varga Gábor, művésztanár</w:t>
      </w:r>
    </w:p>
    <w:p w14:paraId="463905E7" w14:textId="0F9E0350" w:rsidR="004B5D2F" w:rsidRDefault="004B5D2F" w:rsidP="004B5D2F">
      <w:pPr>
        <w:tabs>
          <w:tab w:val="left" w:pos="2127"/>
        </w:tabs>
        <w:ind w:left="720"/>
        <w:rPr>
          <w:rFonts w:ascii="Tahoma" w:hAnsi="Tahoma" w:cs="Tahoma"/>
        </w:rPr>
      </w:pPr>
    </w:p>
    <w:p w14:paraId="3BF1C331" w14:textId="44DA124E" w:rsidR="00EB34E5" w:rsidRDefault="00EB34E5" w:rsidP="004B5D2F">
      <w:pPr>
        <w:tabs>
          <w:tab w:val="left" w:pos="2127"/>
        </w:tabs>
        <w:ind w:left="720"/>
        <w:rPr>
          <w:rFonts w:ascii="Tahoma" w:hAnsi="Tahoma" w:cs="Tahoma"/>
        </w:rPr>
      </w:pPr>
    </w:p>
    <w:p w14:paraId="3C692096" w14:textId="006DB87F" w:rsidR="00EB34E5" w:rsidRDefault="00EB34E5" w:rsidP="00FD6B5D">
      <w:pPr>
        <w:tabs>
          <w:tab w:val="left" w:pos="2127"/>
        </w:tabs>
        <w:rPr>
          <w:rFonts w:ascii="Tahoma" w:hAnsi="Tahoma" w:cs="Tahoma"/>
        </w:rPr>
      </w:pPr>
    </w:p>
    <w:p w14:paraId="151AEFB3" w14:textId="77777777" w:rsidR="00EB34E5" w:rsidRPr="00ED3FEF" w:rsidRDefault="00EB34E5" w:rsidP="004B5D2F">
      <w:pPr>
        <w:tabs>
          <w:tab w:val="left" w:pos="2127"/>
        </w:tabs>
        <w:ind w:left="720"/>
        <w:rPr>
          <w:rFonts w:ascii="Tahoma" w:hAnsi="Tahoma" w:cs="Tahoma"/>
        </w:rPr>
      </w:pPr>
    </w:p>
    <w:p w14:paraId="14A44CFD" w14:textId="77777777" w:rsidR="004B5D2F" w:rsidRPr="00ED3FEF" w:rsidRDefault="004B5D2F" w:rsidP="00A2787E">
      <w:pPr>
        <w:numPr>
          <w:ilvl w:val="0"/>
          <w:numId w:val="24"/>
        </w:numPr>
        <w:tabs>
          <w:tab w:val="left" w:pos="284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Peszlegné Krizsán Anna - oboa</w:t>
      </w:r>
    </w:p>
    <w:p w14:paraId="7E2A46DF" w14:textId="77777777" w:rsidR="004B5D2F" w:rsidRPr="00ED3FEF" w:rsidRDefault="004B5D2F" w:rsidP="00936952">
      <w:pPr>
        <w:pStyle w:val="Nincstrkz"/>
        <w:tabs>
          <w:tab w:val="left" w:pos="4395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 xml:space="preserve">Hidas Frigyes: Oboa concerto I-II. </w:t>
      </w:r>
      <w:proofErr w:type="gramStart"/>
      <w:r w:rsidRPr="00ED3FEF">
        <w:rPr>
          <w:rFonts w:ascii="Tahoma" w:hAnsi="Tahoma" w:cs="Tahoma"/>
          <w:b/>
          <w:i/>
          <w:sz w:val="24"/>
          <w:szCs w:val="24"/>
        </w:rPr>
        <w:t>tétel</w:t>
      </w:r>
      <w:proofErr w:type="gramEnd"/>
    </w:p>
    <w:p w14:paraId="36EDC55C" w14:textId="04ADA70D" w:rsidR="004B5D2F" w:rsidRPr="00ED3FEF" w:rsidRDefault="004B5D2F" w:rsidP="00936952">
      <w:pPr>
        <w:pStyle w:val="Nincstrkz"/>
        <w:tabs>
          <w:tab w:val="left" w:pos="4395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 xml:space="preserve">Zongorán közreműködik: </w:t>
      </w:r>
      <w:proofErr w:type="spellStart"/>
      <w:r w:rsidRPr="00ED3FEF">
        <w:rPr>
          <w:rFonts w:ascii="Tahoma" w:hAnsi="Tahoma" w:cs="Tahoma"/>
          <w:sz w:val="24"/>
          <w:szCs w:val="24"/>
        </w:rPr>
        <w:t>Csaby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Csaba József</w:t>
      </w:r>
    </w:p>
    <w:p w14:paraId="5AB92712" w14:textId="3A23718A" w:rsidR="004B5D2F" w:rsidRPr="00ED3FEF" w:rsidRDefault="004B5D2F" w:rsidP="00936952">
      <w:pPr>
        <w:tabs>
          <w:tab w:val="left" w:pos="4395"/>
          <w:tab w:val="left" w:pos="4962"/>
        </w:tabs>
        <w:ind w:left="720"/>
        <w:rPr>
          <w:rFonts w:ascii="Tahoma" w:hAnsi="Tahoma" w:cs="Tahoma"/>
        </w:rPr>
      </w:pPr>
      <w:r w:rsidRPr="00ED3FEF">
        <w:rPr>
          <w:rFonts w:ascii="Tahoma" w:hAnsi="Tahoma" w:cs="Tahoma"/>
          <w:lang w:val="hu-HU"/>
        </w:rPr>
        <w:tab/>
        <w:t xml:space="preserve">Konzulens: dr. </w:t>
      </w:r>
      <w:r w:rsidRPr="00ED3FEF">
        <w:rPr>
          <w:rFonts w:ascii="Tahoma" w:hAnsi="Tahoma" w:cs="Tahoma"/>
        </w:rPr>
        <w:t>Salvi Nóra, egyetemi docens</w:t>
      </w:r>
    </w:p>
    <w:p w14:paraId="2A181FE7" w14:textId="77777777" w:rsidR="00936952" w:rsidRPr="00ED3FEF" w:rsidRDefault="00936952" w:rsidP="004B5D2F">
      <w:pPr>
        <w:tabs>
          <w:tab w:val="left" w:pos="2127"/>
        </w:tabs>
        <w:ind w:left="720"/>
        <w:rPr>
          <w:rFonts w:ascii="Tahoma" w:hAnsi="Tahoma" w:cs="Tahoma"/>
        </w:rPr>
      </w:pPr>
    </w:p>
    <w:p w14:paraId="49683FB9" w14:textId="77777777" w:rsidR="004B5D2F" w:rsidRPr="00ED3FEF" w:rsidRDefault="004B5D2F" w:rsidP="00A2787E">
      <w:pPr>
        <w:numPr>
          <w:ilvl w:val="0"/>
          <w:numId w:val="24"/>
        </w:numPr>
        <w:tabs>
          <w:tab w:val="left" w:pos="426"/>
        </w:tabs>
        <w:ind w:left="4253" w:hanging="4111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Mohai Zsófia - oboa</w:t>
      </w:r>
    </w:p>
    <w:p w14:paraId="3F617539" w14:textId="71898DF6" w:rsidR="004B5D2F" w:rsidRPr="00ED3FEF" w:rsidRDefault="004B5D2F" w:rsidP="00FD6B5D">
      <w:pPr>
        <w:pStyle w:val="Nincstrkz"/>
        <w:tabs>
          <w:tab w:val="left" w:pos="284"/>
          <w:tab w:val="left" w:pos="4536"/>
        </w:tabs>
        <w:ind w:left="4254"/>
        <w:jc w:val="both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>Richard Strauss: Oboaverseny II. és III. tétel</w:t>
      </w:r>
    </w:p>
    <w:p w14:paraId="18DADD75" w14:textId="77777777" w:rsidR="004B5D2F" w:rsidRPr="00ED3FEF" w:rsidRDefault="004B5D2F" w:rsidP="00936952">
      <w:pPr>
        <w:tabs>
          <w:tab w:val="left" w:pos="284"/>
          <w:tab w:val="left" w:pos="4536"/>
        </w:tabs>
        <w:ind w:left="142"/>
        <w:rPr>
          <w:rFonts w:ascii="Tahoma" w:hAnsi="Tahoma" w:cs="Tahoma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</w:rPr>
        <w:t>Zongorán közreműködik: Csaby Csaba József</w:t>
      </w:r>
    </w:p>
    <w:p w14:paraId="1F6E8B80" w14:textId="4A6E03CB" w:rsidR="004B5D2F" w:rsidRPr="00ED3FEF" w:rsidRDefault="00936952" w:rsidP="00936952">
      <w:pPr>
        <w:tabs>
          <w:tab w:val="left" w:pos="284"/>
          <w:tab w:val="left" w:pos="4536"/>
        </w:tabs>
        <w:ind w:left="142"/>
        <w:rPr>
          <w:rFonts w:ascii="Tahoma" w:hAnsi="Tahoma" w:cs="Tahoma"/>
        </w:rPr>
      </w:pPr>
      <w:r w:rsidRPr="00ED3FEF">
        <w:rPr>
          <w:rFonts w:ascii="Tahoma" w:hAnsi="Tahoma" w:cs="Tahoma"/>
        </w:rPr>
        <w:tab/>
      </w:r>
      <w:r w:rsidR="004B5D2F" w:rsidRPr="00ED3FEF">
        <w:rPr>
          <w:rFonts w:ascii="Tahoma" w:hAnsi="Tahoma" w:cs="Tahoma"/>
        </w:rPr>
        <w:tab/>
        <w:t>Konzulens: dr. Salvi Nóra, egyetemi docens</w:t>
      </w:r>
    </w:p>
    <w:p w14:paraId="490A2E25" w14:textId="77777777" w:rsidR="004B5D2F" w:rsidRPr="00ED3FEF" w:rsidRDefault="004B5D2F" w:rsidP="00936952">
      <w:pPr>
        <w:tabs>
          <w:tab w:val="left" w:pos="426"/>
          <w:tab w:val="left" w:pos="2127"/>
        </w:tabs>
        <w:rPr>
          <w:rFonts w:ascii="Tahoma" w:hAnsi="Tahoma" w:cs="Tahoma"/>
        </w:rPr>
      </w:pPr>
    </w:p>
    <w:p w14:paraId="26990DB8" w14:textId="77777777" w:rsidR="004B5D2F" w:rsidRPr="00ED3FEF" w:rsidRDefault="004B5D2F" w:rsidP="00A2787E">
      <w:pPr>
        <w:numPr>
          <w:ilvl w:val="0"/>
          <w:numId w:val="24"/>
        </w:numPr>
        <w:tabs>
          <w:tab w:val="left" w:pos="567"/>
        </w:tabs>
        <w:ind w:left="4253" w:hanging="4111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Szalay Lotti - oboa</w:t>
      </w:r>
    </w:p>
    <w:p w14:paraId="58B0223C" w14:textId="2B0B21DE" w:rsidR="004B5D2F" w:rsidRPr="00ED3FEF" w:rsidRDefault="004B5D2F" w:rsidP="00936952">
      <w:pPr>
        <w:pStyle w:val="Nincstrkz"/>
        <w:tabs>
          <w:tab w:val="left" w:pos="284"/>
        </w:tabs>
        <w:ind w:left="4536" w:hanging="3827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>Robert Schumann: Három Románc oboára és zongorára</w:t>
      </w:r>
    </w:p>
    <w:p w14:paraId="781E4231" w14:textId="3C9C6414" w:rsidR="004B5D2F" w:rsidRPr="00ED3FEF" w:rsidRDefault="004B5D2F" w:rsidP="00936952">
      <w:pPr>
        <w:pStyle w:val="Nincstrkz"/>
        <w:tabs>
          <w:tab w:val="left" w:pos="284"/>
        </w:tabs>
        <w:ind w:left="4536" w:hanging="3827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ab/>
        <w:t xml:space="preserve">Zongorán közreműködik: </w:t>
      </w:r>
      <w:proofErr w:type="spellStart"/>
      <w:r w:rsidRPr="00ED3FEF">
        <w:rPr>
          <w:rFonts w:ascii="Tahoma" w:hAnsi="Tahoma" w:cs="Tahoma"/>
          <w:sz w:val="24"/>
          <w:szCs w:val="24"/>
        </w:rPr>
        <w:t>Csaby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Csaba József</w:t>
      </w:r>
    </w:p>
    <w:p w14:paraId="3BDE4F4E" w14:textId="651F0921" w:rsidR="004B5D2F" w:rsidRPr="00ED3FEF" w:rsidRDefault="004B5D2F" w:rsidP="00936952">
      <w:pPr>
        <w:tabs>
          <w:tab w:val="left" w:pos="284"/>
          <w:tab w:val="left" w:pos="4678"/>
        </w:tabs>
        <w:ind w:left="4536" w:hanging="4394"/>
        <w:rPr>
          <w:rFonts w:ascii="Tahoma" w:hAnsi="Tahoma" w:cs="Tahoma"/>
          <w:lang w:val="pl-PL"/>
        </w:rPr>
      </w:pPr>
      <w:r w:rsidRPr="00ED3FEF">
        <w:rPr>
          <w:rFonts w:ascii="Tahoma" w:hAnsi="Tahoma" w:cs="Tahoma"/>
          <w:lang w:val="hu-HU"/>
        </w:rPr>
        <w:tab/>
      </w:r>
      <w:r w:rsidR="00936952" w:rsidRPr="00ED3FEF">
        <w:rPr>
          <w:rFonts w:ascii="Tahoma" w:hAnsi="Tahoma" w:cs="Tahoma"/>
          <w:lang w:val="hu-HU"/>
        </w:rPr>
        <w:tab/>
      </w:r>
      <w:r w:rsidRPr="00ED3FEF">
        <w:rPr>
          <w:rFonts w:ascii="Tahoma" w:hAnsi="Tahoma" w:cs="Tahoma"/>
          <w:lang w:val="hu-HU"/>
        </w:rPr>
        <w:t xml:space="preserve">Konzulens: dr. </w:t>
      </w:r>
      <w:r w:rsidRPr="00ED3FEF">
        <w:rPr>
          <w:rFonts w:ascii="Tahoma" w:hAnsi="Tahoma" w:cs="Tahoma"/>
          <w:lang w:val="pl-PL"/>
        </w:rPr>
        <w:t>Salvi Nóra, egyetemi docens</w:t>
      </w:r>
    </w:p>
    <w:p w14:paraId="5A9546C4" w14:textId="77777777" w:rsidR="004B5D2F" w:rsidRPr="00ED3FEF" w:rsidRDefault="004B5D2F" w:rsidP="00936952">
      <w:pPr>
        <w:tabs>
          <w:tab w:val="left" w:pos="284"/>
          <w:tab w:val="left" w:pos="2127"/>
        </w:tabs>
        <w:ind w:left="4253" w:hanging="4111"/>
        <w:rPr>
          <w:rFonts w:ascii="Tahoma" w:hAnsi="Tahoma" w:cs="Tahoma"/>
          <w:lang w:val="pl-PL"/>
        </w:rPr>
      </w:pPr>
    </w:p>
    <w:p w14:paraId="2BC8A878" w14:textId="77777777" w:rsidR="004B5D2F" w:rsidRPr="00ED3FEF" w:rsidRDefault="004B5D2F" w:rsidP="00A2787E">
      <w:pPr>
        <w:numPr>
          <w:ilvl w:val="0"/>
          <w:numId w:val="24"/>
        </w:numPr>
        <w:tabs>
          <w:tab w:val="left" w:pos="567"/>
        </w:tabs>
        <w:ind w:left="4253" w:hanging="4111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Görgei Botond Péter - szaxofon</w:t>
      </w:r>
    </w:p>
    <w:p w14:paraId="4BF3C036" w14:textId="77777777" w:rsidR="004B5D2F" w:rsidRPr="00ED3FEF" w:rsidRDefault="004B5D2F" w:rsidP="00936952">
      <w:pPr>
        <w:pStyle w:val="Nincstrkz"/>
        <w:tabs>
          <w:tab w:val="left" w:pos="284"/>
        </w:tabs>
        <w:ind w:left="4395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 xml:space="preserve">Henri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Tomasi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Évocations</w:t>
      </w:r>
      <w:proofErr w:type="spellEnd"/>
    </w:p>
    <w:p w14:paraId="6121AF6E" w14:textId="77777777" w:rsidR="004B5D2F" w:rsidRPr="00ED3FEF" w:rsidRDefault="004B5D2F" w:rsidP="00A2787E">
      <w:pPr>
        <w:pStyle w:val="Nincstrkz"/>
        <w:numPr>
          <w:ilvl w:val="0"/>
          <w:numId w:val="23"/>
        </w:numPr>
        <w:ind w:left="4395" w:firstLine="0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Péruvienne</w:t>
      </w:r>
      <w:proofErr w:type="spellEnd"/>
    </w:p>
    <w:p w14:paraId="64540AAA" w14:textId="77777777" w:rsidR="004B5D2F" w:rsidRPr="00ED3FEF" w:rsidRDefault="004B5D2F" w:rsidP="00A2787E">
      <w:pPr>
        <w:pStyle w:val="Nincstrkz"/>
        <w:numPr>
          <w:ilvl w:val="0"/>
          <w:numId w:val="23"/>
        </w:numPr>
        <w:ind w:left="4395" w:firstLine="0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Nigerienne</w:t>
      </w:r>
      <w:proofErr w:type="spellEnd"/>
    </w:p>
    <w:p w14:paraId="072A17B1" w14:textId="77777777" w:rsidR="004B5D2F" w:rsidRPr="00ED3FEF" w:rsidRDefault="004B5D2F" w:rsidP="00A2787E">
      <w:pPr>
        <w:pStyle w:val="Nincstrkz"/>
        <w:numPr>
          <w:ilvl w:val="0"/>
          <w:numId w:val="23"/>
        </w:numPr>
        <w:ind w:left="4395" w:firstLine="0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Cambodgienn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(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Apsaras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)</w:t>
      </w:r>
    </w:p>
    <w:p w14:paraId="74DBA568" w14:textId="77777777" w:rsidR="004B5D2F" w:rsidRPr="00ED3FEF" w:rsidRDefault="004B5D2F" w:rsidP="00A2787E">
      <w:pPr>
        <w:pStyle w:val="Nincstrkz"/>
        <w:numPr>
          <w:ilvl w:val="0"/>
          <w:numId w:val="23"/>
        </w:numPr>
        <w:ind w:left="4395" w:firstLine="0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Ecossaise</w:t>
      </w:r>
      <w:proofErr w:type="spellEnd"/>
    </w:p>
    <w:p w14:paraId="29658B42" w14:textId="125DA86D" w:rsidR="004B5D2F" w:rsidRPr="00ED3FEF" w:rsidRDefault="004B5D2F" w:rsidP="00936952">
      <w:pPr>
        <w:pStyle w:val="Nincstrkz"/>
        <w:ind w:left="4395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Konzulens: Bánfi Barna, művésztanár</w:t>
      </w:r>
    </w:p>
    <w:p w14:paraId="379C1BD9" w14:textId="77777777" w:rsidR="004B5D2F" w:rsidRPr="00ED3FEF" w:rsidRDefault="004B5D2F" w:rsidP="004B5D2F">
      <w:pPr>
        <w:tabs>
          <w:tab w:val="left" w:pos="2127"/>
        </w:tabs>
        <w:ind w:left="720"/>
        <w:rPr>
          <w:rFonts w:ascii="Tahoma" w:hAnsi="Tahoma" w:cs="Tahoma"/>
        </w:rPr>
      </w:pPr>
    </w:p>
    <w:p w14:paraId="7AE5287F" w14:textId="77777777" w:rsidR="004B5D2F" w:rsidRPr="00ED3FEF" w:rsidRDefault="004B5D2F" w:rsidP="00A2787E">
      <w:pPr>
        <w:numPr>
          <w:ilvl w:val="0"/>
          <w:numId w:val="24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 xml:space="preserve"> Benkovics Marcell - szaxofon</w:t>
      </w:r>
    </w:p>
    <w:p w14:paraId="444F9A14" w14:textId="6DE1B35E" w:rsidR="004B5D2F" w:rsidRPr="00ED3FEF" w:rsidRDefault="004B5D2F" w:rsidP="00D65325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Alexander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Glazunov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axophon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Concerto</w:t>
      </w:r>
    </w:p>
    <w:p w14:paraId="3CD6DA8A" w14:textId="6C36072A" w:rsidR="004B5D2F" w:rsidRPr="00ED3FEF" w:rsidRDefault="004B5D2F" w:rsidP="00D65325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 xml:space="preserve">Zongorán közreműködik: </w:t>
      </w:r>
      <w:proofErr w:type="spellStart"/>
      <w:r w:rsidRPr="00ED3FEF">
        <w:rPr>
          <w:rFonts w:ascii="Tahoma" w:hAnsi="Tahoma" w:cs="Tahoma"/>
          <w:sz w:val="24"/>
          <w:szCs w:val="24"/>
        </w:rPr>
        <w:t>Yagi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Maki</w:t>
      </w:r>
    </w:p>
    <w:p w14:paraId="198AC1D8" w14:textId="6CE411CE" w:rsidR="004B5D2F" w:rsidRPr="00ED3FEF" w:rsidRDefault="004B5D2F" w:rsidP="00D65325">
      <w:pPr>
        <w:tabs>
          <w:tab w:val="left" w:pos="2127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Bánfi Barna, művésztanár</w:t>
      </w:r>
    </w:p>
    <w:p w14:paraId="05B54AE8" w14:textId="77777777" w:rsidR="004B5D2F" w:rsidRPr="00ED3FEF" w:rsidRDefault="004B5D2F" w:rsidP="00FD6B5D">
      <w:pPr>
        <w:tabs>
          <w:tab w:val="left" w:pos="2127"/>
        </w:tabs>
        <w:rPr>
          <w:rFonts w:ascii="Tahoma" w:hAnsi="Tahoma" w:cs="Tahoma"/>
        </w:rPr>
      </w:pPr>
    </w:p>
    <w:p w14:paraId="17076779" w14:textId="77777777" w:rsidR="004B5D2F" w:rsidRPr="00ED3FEF" w:rsidRDefault="004B5D2F" w:rsidP="004B5D2F">
      <w:pPr>
        <w:tabs>
          <w:tab w:val="left" w:pos="2127"/>
        </w:tabs>
        <w:ind w:left="720"/>
        <w:jc w:val="center"/>
        <w:rPr>
          <w:rFonts w:ascii="Tahoma" w:hAnsi="Tahoma" w:cs="Tahoma"/>
          <w:b/>
          <w:sz w:val="32"/>
          <w:szCs w:val="32"/>
        </w:rPr>
      </w:pPr>
      <w:r w:rsidRPr="00ED3FEF">
        <w:rPr>
          <w:rFonts w:ascii="Tahoma" w:hAnsi="Tahoma" w:cs="Tahoma"/>
          <w:b/>
          <w:sz w:val="32"/>
          <w:szCs w:val="32"/>
        </w:rPr>
        <w:t>SZÜNET</w:t>
      </w:r>
    </w:p>
    <w:p w14:paraId="1A0D396F" w14:textId="77777777" w:rsidR="004B5D2F" w:rsidRPr="00ED3FEF" w:rsidRDefault="004B5D2F" w:rsidP="004B5D2F">
      <w:pPr>
        <w:tabs>
          <w:tab w:val="left" w:pos="2127"/>
        </w:tabs>
        <w:rPr>
          <w:rFonts w:ascii="Tahoma" w:hAnsi="Tahoma" w:cs="Tahoma"/>
        </w:rPr>
      </w:pPr>
    </w:p>
    <w:p w14:paraId="08611239" w14:textId="77777777" w:rsidR="004B5D2F" w:rsidRPr="00ED3FEF" w:rsidRDefault="004B5D2F" w:rsidP="00A2787E">
      <w:pPr>
        <w:pStyle w:val="Listaszerbekezds"/>
        <w:numPr>
          <w:ilvl w:val="0"/>
          <w:numId w:val="24"/>
        </w:numPr>
        <w:tabs>
          <w:tab w:val="left" w:pos="426"/>
        </w:tabs>
        <w:ind w:left="0" w:firstLine="0"/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Amdegha Lilia - fuvola</w:t>
      </w:r>
    </w:p>
    <w:p w14:paraId="0F04BF58" w14:textId="16AD5182" w:rsidR="004B5D2F" w:rsidRPr="00ED3FEF" w:rsidRDefault="004B5D2F" w:rsidP="00D65325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Robert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Muczynski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: Szonáta fuvolára és zongorára</w:t>
      </w:r>
    </w:p>
    <w:p w14:paraId="442D5402" w14:textId="121CB807" w:rsidR="004B5D2F" w:rsidRPr="00ED3FEF" w:rsidRDefault="004B5D2F" w:rsidP="00D877A6">
      <w:pPr>
        <w:pStyle w:val="Nincstrkz"/>
        <w:ind w:left="411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Zongorán közreműködik: Bartáné Lóránt Zsuzsanna</w:t>
      </w:r>
    </w:p>
    <w:p w14:paraId="19FC9DAE" w14:textId="75CB4F5F" w:rsidR="004B5D2F" w:rsidRPr="00ED3FEF" w:rsidRDefault="004B5D2F" w:rsidP="00D877A6">
      <w:pPr>
        <w:pStyle w:val="Nincstrkz"/>
        <w:ind w:left="411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 xml:space="preserve">Konzulens: </w:t>
      </w:r>
      <w:r w:rsidR="00FD6B5D">
        <w:rPr>
          <w:rFonts w:ascii="Tahoma" w:hAnsi="Tahoma" w:cs="Tahoma"/>
          <w:sz w:val="24"/>
          <w:szCs w:val="24"/>
        </w:rPr>
        <w:t>Prof. D</w:t>
      </w:r>
      <w:r w:rsidRPr="00ED3FEF">
        <w:rPr>
          <w:rFonts w:ascii="Tahoma" w:hAnsi="Tahoma" w:cs="Tahoma"/>
          <w:sz w:val="24"/>
          <w:szCs w:val="24"/>
        </w:rPr>
        <w:t xml:space="preserve">r. </w:t>
      </w:r>
      <w:proofErr w:type="spellStart"/>
      <w:r w:rsidRPr="00ED3FEF">
        <w:rPr>
          <w:rFonts w:ascii="Tahoma" w:hAnsi="Tahoma" w:cs="Tahoma"/>
          <w:sz w:val="24"/>
          <w:szCs w:val="24"/>
        </w:rPr>
        <w:t>habil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sz w:val="24"/>
          <w:szCs w:val="24"/>
        </w:rPr>
        <w:t>Ittzés</w:t>
      </w:r>
      <w:proofErr w:type="spellEnd"/>
      <w:r w:rsidRPr="00ED3FEF">
        <w:rPr>
          <w:rFonts w:ascii="Tahoma" w:hAnsi="Tahoma" w:cs="Tahoma"/>
          <w:sz w:val="24"/>
          <w:szCs w:val="24"/>
        </w:rPr>
        <w:t xml:space="preserve"> Gergely, egyetemi tanár</w:t>
      </w:r>
    </w:p>
    <w:p w14:paraId="1D5076FC" w14:textId="77777777" w:rsidR="00EB34E5" w:rsidRPr="00ED3FEF" w:rsidRDefault="00EB34E5" w:rsidP="004B5D2F">
      <w:pPr>
        <w:pStyle w:val="Nincstrkz"/>
        <w:ind w:firstLine="708"/>
        <w:rPr>
          <w:rFonts w:ascii="Tahoma" w:hAnsi="Tahoma" w:cs="Tahoma"/>
          <w:sz w:val="24"/>
          <w:szCs w:val="24"/>
        </w:rPr>
      </w:pPr>
    </w:p>
    <w:p w14:paraId="47036087" w14:textId="77777777" w:rsidR="004B5D2F" w:rsidRPr="00ED3FEF" w:rsidRDefault="004B5D2F" w:rsidP="00A2787E">
      <w:pPr>
        <w:pStyle w:val="Listaszerbekezds"/>
        <w:numPr>
          <w:ilvl w:val="0"/>
          <w:numId w:val="24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Deák Beatrix - fuvola</w:t>
      </w:r>
    </w:p>
    <w:p w14:paraId="679AF58E" w14:textId="77777777" w:rsidR="004B5D2F" w:rsidRPr="00ED3FEF" w:rsidRDefault="004B5D2F" w:rsidP="00D65325">
      <w:pPr>
        <w:pStyle w:val="Nincstrkz"/>
        <w:tabs>
          <w:tab w:val="left" w:pos="411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 xml:space="preserve">Francis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Poulenc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Sonat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or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flut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and piano</w:t>
      </w:r>
    </w:p>
    <w:p w14:paraId="3ECB329C" w14:textId="64526E9A" w:rsidR="004B5D2F" w:rsidRPr="00ED3FEF" w:rsidRDefault="004B5D2F" w:rsidP="000A698B">
      <w:pPr>
        <w:pStyle w:val="Nincstrkz"/>
        <w:tabs>
          <w:tab w:val="left" w:pos="4111"/>
        </w:tabs>
        <w:ind w:left="4111" w:hanging="3545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ab/>
      </w:r>
      <w:r w:rsidRPr="00ED3FEF">
        <w:rPr>
          <w:rFonts w:ascii="Tahoma" w:hAnsi="Tahoma" w:cs="Tahoma"/>
          <w:sz w:val="24"/>
          <w:szCs w:val="24"/>
        </w:rPr>
        <w:t>Zongorán közreműködik: Bartáné Lóránt Zsuzsanna</w:t>
      </w:r>
    </w:p>
    <w:p w14:paraId="14616557" w14:textId="5516EDDB" w:rsidR="004B5D2F" w:rsidRPr="00ED3FEF" w:rsidRDefault="00FD6B5D" w:rsidP="00EB34E5">
      <w:pPr>
        <w:pStyle w:val="Nincstrkz"/>
        <w:tabs>
          <w:tab w:val="left" w:pos="4111"/>
        </w:tabs>
        <w:ind w:left="411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zulens: Prof. D</w:t>
      </w:r>
      <w:r w:rsidR="004B5D2F" w:rsidRPr="00ED3FEF">
        <w:rPr>
          <w:rFonts w:ascii="Tahoma" w:hAnsi="Tahoma" w:cs="Tahoma"/>
          <w:sz w:val="24"/>
          <w:szCs w:val="24"/>
        </w:rPr>
        <w:t xml:space="preserve">r. </w:t>
      </w:r>
      <w:proofErr w:type="spellStart"/>
      <w:r w:rsidR="004B5D2F" w:rsidRPr="00ED3FEF">
        <w:rPr>
          <w:rFonts w:ascii="Tahoma" w:hAnsi="Tahoma" w:cs="Tahoma"/>
          <w:sz w:val="24"/>
          <w:szCs w:val="24"/>
        </w:rPr>
        <w:t>habil</w:t>
      </w:r>
      <w:proofErr w:type="spellEnd"/>
      <w:r w:rsidR="004B5D2F" w:rsidRPr="00ED3F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5D2F" w:rsidRPr="00ED3FEF">
        <w:rPr>
          <w:rFonts w:ascii="Tahoma" w:hAnsi="Tahoma" w:cs="Tahoma"/>
          <w:sz w:val="24"/>
          <w:szCs w:val="24"/>
        </w:rPr>
        <w:t>Ittzés</w:t>
      </w:r>
      <w:proofErr w:type="spellEnd"/>
      <w:r w:rsidR="004B5D2F" w:rsidRPr="00ED3FEF">
        <w:rPr>
          <w:rFonts w:ascii="Tahoma" w:hAnsi="Tahoma" w:cs="Tahoma"/>
          <w:sz w:val="24"/>
          <w:szCs w:val="24"/>
        </w:rPr>
        <w:t xml:space="preserve"> Gergely, egyetemi tanár</w:t>
      </w:r>
    </w:p>
    <w:p w14:paraId="777965D6" w14:textId="6BAFE0CB" w:rsidR="004B5D2F" w:rsidRDefault="004B5D2F" w:rsidP="00D65325">
      <w:pPr>
        <w:tabs>
          <w:tab w:val="left" w:pos="2127"/>
          <w:tab w:val="left" w:pos="4111"/>
        </w:tabs>
        <w:rPr>
          <w:rFonts w:ascii="Tahoma" w:hAnsi="Tahoma" w:cs="Tahoma"/>
          <w:lang w:val="hu-HU"/>
        </w:rPr>
      </w:pPr>
    </w:p>
    <w:p w14:paraId="554FBDB6" w14:textId="6F2DD398" w:rsidR="00FD6B5D" w:rsidRDefault="00FD6B5D" w:rsidP="00D65325">
      <w:pPr>
        <w:tabs>
          <w:tab w:val="left" w:pos="2127"/>
          <w:tab w:val="left" w:pos="4111"/>
        </w:tabs>
        <w:rPr>
          <w:rFonts w:ascii="Tahoma" w:hAnsi="Tahoma" w:cs="Tahoma"/>
          <w:lang w:val="hu-HU"/>
        </w:rPr>
      </w:pPr>
    </w:p>
    <w:p w14:paraId="4C1B5E50" w14:textId="50FDF2B6" w:rsidR="00FD6B5D" w:rsidRDefault="00FD6B5D" w:rsidP="00D65325">
      <w:pPr>
        <w:tabs>
          <w:tab w:val="left" w:pos="2127"/>
          <w:tab w:val="left" w:pos="4111"/>
        </w:tabs>
        <w:rPr>
          <w:rFonts w:ascii="Tahoma" w:hAnsi="Tahoma" w:cs="Tahoma"/>
          <w:lang w:val="hu-HU"/>
        </w:rPr>
      </w:pPr>
    </w:p>
    <w:p w14:paraId="39550D2E" w14:textId="0EE7681E" w:rsidR="00FD6B5D" w:rsidRDefault="00FD6B5D" w:rsidP="00D65325">
      <w:pPr>
        <w:tabs>
          <w:tab w:val="left" w:pos="2127"/>
          <w:tab w:val="left" w:pos="4111"/>
        </w:tabs>
        <w:rPr>
          <w:rFonts w:ascii="Tahoma" w:hAnsi="Tahoma" w:cs="Tahoma"/>
          <w:lang w:val="hu-HU"/>
        </w:rPr>
      </w:pPr>
    </w:p>
    <w:p w14:paraId="5E920889" w14:textId="235E4E1B" w:rsidR="00FD6B5D" w:rsidRDefault="00FD6B5D" w:rsidP="00D65325">
      <w:pPr>
        <w:tabs>
          <w:tab w:val="left" w:pos="2127"/>
          <w:tab w:val="left" w:pos="4111"/>
        </w:tabs>
        <w:rPr>
          <w:rFonts w:ascii="Tahoma" w:hAnsi="Tahoma" w:cs="Tahoma"/>
          <w:lang w:val="hu-HU"/>
        </w:rPr>
      </w:pPr>
    </w:p>
    <w:p w14:paraId="73E72F95" w14:textId="77777777" w:rsidR="00FD6B5D" w:rsidRPr="00ED3FEF" w:rsidRDefault="00FD6B5D" w:rsidP="00D65325">
      <w:pPr>
        <w:tabs>
          <w:tab w:val="left" w:pos="2127"/>
          <w:tab w:val="left" w:pos="4111"/>
        </w:tabs>
        <w:rPr>
          <w:rFonts w:ascii="Tahoma" w:hAnsi="Tahoma" w:cs="Tahoma"/>
          <w:lang w:val="hu-HU"/>
        </w:rPr>
      </w:pPr>
    </w:p>
    <w:p w14:paraId="0744BB88" w14:textId="77777777" w:rsidR="004B5D2F" w:rsidRPr="00ED3FEF" w:rsidRDefault="004B5D2F" w:rsidP="00A2787E">
      <w:pPr>
        <w:numPr>
          <w:ilvl w:val="0"/>
          <w:numId w:val="24"/>
        </w:numPr>
        <w:tabs>
          <w:tab w:val="left" w:pos="993"/>
        </w:tabs>
        <w:rPr>
          <w:rFonts w:ascii="Tahoma" w:hAnsi="Tahoma" w:cs="Tahoma"/>
          <w:b/>
        </w:rPr>
      </w:pPr>
      <w:r w:rsidRPr="00ED3FEF">
        <w:rPr>
          <w:rFonts w:ascii="Tahoma" w:hAnsi="Tahoma" w:cs="Tahoma"/>
          <w:b/>
        </w:rPr>
        <w:t>Erdei Boglárka - fuvola</w:t>
      </w:r>
    </w:p>
    <w:p w14:paraId="72DAFC63" w14:textId="77777777" w:rsidR="004B5D2F" w:rsidRPr="00ED3FEF" w:rsidRDefault="004B5D2F" w:rsidP="00D65325">
      <w:pPr>
        <w:pStyle w:val="Nincstrkz"/>
        <w:tabs>
          <w:tab w:val="left" w:pos="4111"/>
        </w:tabs>
        <w:ind w:left="720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</w:rPr>
        <w:tab/>
      </w:r>
      <w:r w:rsidRPr="00ED3FEF">
        <w:rPr>
          <w:rFonts w:ascii="Tahoma" w:hAnsi="Tahoma" w:cs="Tahoma"/>
          <w:b/>
          <w:i/>
          <w:sz w:val="24"/>
          <w:szCs w:val="24"/>
        </w:rPr>
        <w:t xml:space="preserve">Paul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Taffanel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: A bűvös vadász</w:t>
      </w:r>
    </w:p>
    <w:p w14:paraId="561153B4" w14:textId="44D9C737" w:rsidR="004B5D2F" w:rsidRPr="00ED3FEF" w:rsidRDefault="004B5D2F" w:rsidP="00D65325">
      <w:pPr>
        <w:tabs>
          <w:tab w:val="left" w:pos="1418"/>
          <w:tab w:val="left" w:pos="4111"/>
        </w:tabs>
        <w:ind w:left="4111"/>
        <w:rPr>
          <w:rFonts w:ascii="Tahoma" w:hAnsi="Tahoma" w:cs="Tahoma"/>
          <w:lang w:val="hu-HU"/>
        </w:rPr>
      </w:pPr>
      <w:r w:rsidRPr="00ED3FEF">
        <w:rPr>
          <w:rFonts w:ascii="Tahoma" w:hAnsi="Tahoma" w:cs="Tahoma"/>
          <w:lang w:val="hu-HU"/>
        </w:rPr>
        <w:t>Zongorán közreműködik: Bartáné Lóránt Zsuzsanna</w:t>
      </w:r>
    </w:p>
    <w:p w14:paraId="71C51666" w14:textId="71BC6E95" w:rsidR="004B5D2F" w:rsidRPr="00ED3FEF" w:rsidRDefault="004B5D2F" w:rsidP="00D65325">
      <w:pPr>
        <w:tabs>
          <w:tab w:val="left" w:pos="2127"/>
          <w:tab w:val="left" w:pos="4111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dr. habil Ittzés Gergely, egyetemi tanár</w:t>
      </w:r>
    </w:p>
    <w:p w14:paraId="30F94A7B" w14:textId="77777777" w:rsidR="004B5D2F" w:rsidRPr="00ED3FEF" w:rsidRDefault="004B5D2F" w:rsidP="004B5D2F">
      <w:pPr>
        <w:tabs>
          <w:tab w:val="left" w:pos="2127"/>
        </w:tabs>
        <w:ind w:left="720"/>
        <w:rPr>
          <w:rFonts w:ascii="Tahoma" w:hAnsi="Tahoma" w:cs="Tahoma"/>
          <w:b/>
          <w:i/>
        </w:rPr>
      </w:pPr>
    </w:p>
    <w:p w14:paraId="66AB1B3C" w14:textId="77777777" w:rsidR="004B5D2F" w:rsidRPr="00ED3FEF" w:rsidRDefault="004B5D2F" w:rsidP="00A2787E">
      <w:pPr>
        <w:numPr>
          <w:ilvl w:val="0"/>
          <w:numId w:val="24"/>
        </w:numPr>
        <w:tabs>
          <w:tab w:val="left" w:pos="993"/>
        </w:tabs>
        <w:rPr>
          <w:rFonts w:ascii="Tahoma" w:hAnsi="Tahoma" w:cs="Tahoma"/>
          <w:b/>
        </w:rPr>
      </w:pPr>
      <w:r w:rsidRPr="00ED3FEF">
        <w:rPr>
          <w:rFonts w:ascii="Tahoma" w:hAnsi="Tahoma" w:cs="Tahoma"/>
          <w:b/>
        </w:rPr>
        <w:t>Mendik Ágnes - fuvola</w:t>
      </w:r>
    </w:p>
    <w:p w14:paraId="4D40C2BC" w14:textId="77777777" w:rsidR="004B5D2F" w:rsidRPr="00ED3FEF" w:rsidRDefault="004B5D2F" w:rsidP="00D65325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Franz Schubert: Bevezetés és variációk </w:t>
      </w:r>
      <w:proofErr w:type="gramStart"/>
      <w:r w:rsidRPr="00ED3FEF">
        <w:rPr>
          <w:rFonts w:ascii="Tahoma" w:hAnsi="Tahoma" w:cs="Tahoma"/>
          <w:b/>
          <w:i/>
          <w:sz w:val="24"/>
          <w:szCs w:val="24"/>
        </w:rPr>
        <w:t>az ,</w:t>
      </w:r>
      <w:proofErr w:type="gramEnd"/>
      <w:r w:rsidRPr="00ED3FEF">
        <w:rPr>
          <w:rFonts w:ascii="Tahoma" w:hAnsi="Tahoma" w:cs="Tahoma"/>
          <w:b/>
          <w:i/>
          <w:sz w:val="24"/>
          <w:szCs w:val="24"/>
        </w:rPr>
        <w:t>,Elszáradt virágok” c. dal témájára D. 802</w:t>
      </w:r>
    </w:p>
    <w:p w14:paraId="487B7C64" w14:textId="6FF94AAD" w:rsidR="004B5D2F" w:rsidRPr="00ED3FEF" w:rsidRDefault="004B5D2F" w:rsidP="00D65325">
      <w:pPr>
        <w:tabs>
          <w:tab w:val="left" w:pos="1418"/>
        </w:tabs>
        <w:ind w:left="4111"/>
        <w:rPr>
          <w:rFonts w:ascii="Tahoma" w:hAnsi="Tahoma" w:cs="Tahoma"/>
          <w:lang w:val="hu-HU"/>
        </w:rPr>
      </w:pPr>
      <w:r w:rsidRPr="00ED3FEF">
        <w:rPr>
          <w:rFonts w:ascii="Tahoma" w:hAnsi="Tahoma" w:cs="Tahoma"/>
          <w:lang w:val="hu-HU"/>
        </w:rPr>
        <w:t>Zongorán közreműködik: Bartáné Lóránt Zsuzsanna</w:t>
      </w:r>
    </w:p>
    <w:p w14:paraId="445FD6DA" w14:textId="49B2B965" w:rsidR="004B5D2F" w:rsidRPr="00ED3FEF" w:rsidRDefault="004B5D2F" w:rsidP="00D65325">
      <w:pPr>
        <w:tabs>
          <w:tab w:val="left" w:pos="2127"/>
        </w:tabs>
        <w:ind w:left="4111"/>
        <w:rPr>
          <w:rFonts w:ascii="Tahoma" w:hAnsi="Tahoma" w:cs="Tahoma"/>
          <w:lang w:val="hu-HU"/>
        </w:rPr>
      </w:pPr>
      <w:r w:rsidRPr="00ED3FEF">
        <w:rPr>
          <w:rFonts w:ascii="Tahoma" w:hAnsi="Tahoma" w:cs="Tahoma"/>
          <w:lang w:val="hu-HU"/>
        </w:rPr>
        <w:t>Konzulens: dr. habil Ittzés Gergely, egyetemi tanár</w:t>
      </w:r>
    </w:p>
    <w:p w14:paraId="67C31226" w14:textId="77777777" w:rsidR="00D65325" w:rsidRPr="00ED3FEF" w:rsidRDefault="00D65325" w:rsidP="004B5D2F">
      <w:pPr>
        <w:tabs>
          <w:tab w:val="left" w:pos="2127"/>
        </w:tabs>
        <w:ind w:left="720"/>
        <w:rPr>
          <w:rFonts w:ascii="Tahoma" w:hAnsi="Tahoma" w:cs="Tahoma"/>
          <w:lang w:val="hu-HU"/>
        </w:rPr>
      </w:pPr>
    </w:p>
    <w:p w14:paraId="58A36A25" w14:textId="77777777" w:rsidR="004B5D2F" w:rsidRPr="00ED3FEF" w:rsidRDefault="004B5D2F" w:rsidP="00A2787E">
      <w:pPr>
        <w:numPr>
          <w:ilvl w:val="0"/>
          <w:numId w:val="24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Kacska Bettina - Fuvola</w:t>
      </w:r>
    </w:p>
    <w:p w14:paraId="102BEFD3" w14:textId="4E74E2B0" w:rsidR="004B5D2F" w:rsidRPr="00ED3FEF" w:rsidRDefault="004B5D2F" w:rsidP="00EB34E5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Carl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Reineck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D-dúr fuvolaverseny</w:t>
      </w:r>
    </w:p>
    <w:p w14:paraId="009C3817" w14:textId="7DF30924" w:rsidR="004B5D2F" w:rsidRPr="00ED3FEF" w:rsidRDefault="004B5D2F" w:rsidP="00EB34E5">
      <w:pPr>
        <w:pStyle w:val="Nincstrkz"/>
        <w:ind w:left="411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Zongorán közreműködik: Vitályos Balázs</w:t>
      </w:r>
    </w:p>
    <w:p w14:paraId="4208A36F" w14:textId="0899A111" w:rsidR="004B5D2F" w:rsidRDefault="004B5D2F" w:rsidP="00EB34E5">
      <w:pPr>
        <w:tabs>
          <w:tab w:val="left" w:pos="2127"/>
        </w:tabs>
        <w:ind w:left="4111"/>
        <w:rPr>
          <w:rFonts w:ascii="Tahoma" w:hAnsi="Tahoma" w:cs="Tahoma"/>
        </w:rPr>
      </w:pPr>
      <w:r w:rsidRPr="00ED3FEF">
        <w:rPr>
          <w:rFonts w:ascii="Tahoma" w:hAnsi="Tahoma" w:cs="Tahoma"/>
        </w:rPr>
        <w:t>Konzulens: dr. Bassi-Nagy Katalin, egyetemi adjunktus</w:t>
      </w:r>
    </w:p>
    <w:p w14:paraId="08C4BE14" w14:textId="77777777" w:rsidR="000A698B" w:rsidRPr="00ED3FEF" w:rsidRDefault="000A698B" w:rsidP="00D65325">
      <w:pPr>
        <w:tabs>
          <w:tab w:val="left" w:pos="2127"/>
        </w:tabs>
        <w:ind w:left="3402"/>
        <w:rPr>
          <w:rFonts w:ascii="Tahoma" w:hAnsi="Tahoma" w:cs="Tahoma"/>
        </w:rPr>
      </w:pPr>
    </w:p>
    <w:p w14:paraId="6072A73F" w14:textId="77777777" w:rsidR="004B5D2F" w:rsidRPr="00ED3FEF" w:rsidRDefault="004B5D2F" w:rsidP="00A2787E">
      <w:pPr>
        <w:numPr>
          <w:ilvl w:val="0"/>
          <w:numId w:val="24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>Mucsi Anna - fuvola</w:t>
      </w:r>
    </w:p>
    <w:p w14:paraId="2987187F" w14:textId="7F649264" w:rsidR="004B5D2F" w:rsidRPr="00ED3FEF" w:rsidRDefault="004B5D2F" w:rsidP="00EB34E5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Jacques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Ibert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: Fuvolaverseny I-II. </w:t>
      </w:r>
      <w:proofErr w:type="gramStart"/>
      <w:r w:rsidRPr="00ED3FEF">
        <w:rPr>
          <w:rFonts w:ascii="Tahoma" w:hAnsi="Tahoma" w:cs="Tahoma"/>
          <w:b/>
          <w:i/>
          <w:sz w:val="24"/>
          <w:szCs w:val="24"/>
        </w:rPr>
        <w:t>tétel</w:t>
      </w:r>
      <w:proofErr w:type="gramEnd"/>
    </w:p>
    <w:p w14:paraId="3EC3763C" w14:textId="0DA49E96" w:rsidR="004B5D2F" w:rsidRPr="00ED3FEF" w:rsidRDefault="004B5D2F" w:rsidP="00EB34E5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</w:rPr>
        <w:t>Zongorán közreműködik: Vitályos Balázs</w:t>
      </w:r>
    </w:p>
    <w:p w14:paraId="6B9BBB2E" w14:textId="506CE16B" w:rsidR="004B5D2F" w:rsidRPr="00ED3FEF" w:rsidRDefault="004B5D2F" w:rsidP="00EB34E5">
      <w:pPr>
        <w:pStyle w:val="Nincstrkz"/>
        <w:ind w:left="411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 w:val="24"/>
          <w:szCs w:val="24"/>
        </w:rPr>
        <w:t>Bassi</w:t>
      </w:r>
      <w:proofErr w:type="spellEnd"/>
      <w:r w:rsidRPr="00ED3FEF">
        <w:rPr>
          <w:rFonts w:ascii="Tahoma" w:hAnsi="Tahoma" w:cs="Tahoma"/>
          <w:sz w:val="24"/>
          <w:szCs w:val="24"/>
        </w:rPr>
        <w:t>-Nagy Katalin, egyetemi adjunktus</w:t>
      </w:r>
    </w:p>
    <w:p w14:paraId="5068B651" w14:textId="77777777" w:rsidR="004B5D2F" w:rsidRPr="00ED3FEF" w:rsidRDefault="004B5D2F" w:rsidP="004B5D2F">
      <w:pPr>
        <w:tabs>
          <w:tab w:val="left" w:pos="2127"/>
        </w:tabs>
        <w:ind w:left="720"/>
        <w:rPr>
          <w:rFonts w:ascii="Tahoma" w:hAnsi="Tahoma" w:cs="Tahoma"/>
          <w:lang w:val="hu-HU"/>
        </w:rPr>
      </w:pPr>
    </w:p>
    <w:p w14:paraId="5C271CC3" w14:textId="77777777" w:rsidR="004B5D2F" w:rsidRPr="00ED3FEF" w:rsidRDefault="004B5D2F" w:rsidP="00A2787E">
      <w:pPr>
        <w:pStyle w:val="Listaszerbekezds"/>
        <w:numPr>
          <w:ilvl w:val="0"/>
          <w:numId w:val="24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  <w:lang w:val="hu-HU"/>
        </w:rPr>
        <w:t xml:space="preserve"> </w:t>
      </w:r>
      <w:r w:rsidRPr="00ED3FEF">
        <w:rPr>
          <w:rFonts w:ascii="Tahoma" w:hAnsi="Tahoma" w:cs="Tahoma"/>
          <w:b/>
        </w:rPr>
        <w:t>Pál Tímea - fuvola</w:t>
      </w:r>
    </w:p>
    <w:p w14:paraId="63874EC9" w14:textId="7C10A4A7" w:rsidR="004B5D2F" w:rsidRPr="00ED3FEF" w:rsidRDefault="004B5D2F" w:rsidP="00EB34E5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Johann Sebastian Bach: g-moll szonáta II-III. </w:t>
      </w:r>
      <w:proofErr w:type="gramStart"/>
      <w:r w:rsidRPr="00ED3FEF">
        <w:rPr>
          <w:rFonts w:ascii="Tahoma" w:hAnsi="Tahoma" w:cs="Tahoma"/>
          <w:b/>
          <w:i/>
          <w:sz w:val="24"/>
          <w:szCs w:val="24"/>
        </w:rPr>
        <w:t>tétel</w:t>
      </w:r>
      <w:proofErr w:type="gramEnd"/>
    </w:p>
    <w:p w14:paraId="58E66F14" w14:textId="25899241" w:rsidR="004B5D2F" w:rsidRPr="00ED3FEF" w:rsidRDefault="004B5D2F" w:rsidP="00EB34E5">
      <w:pPr>
        <w:pStyle w:val="Nincstrkz"/>
        <w:ind w:left="4111"/>
        <w:rPr>
          <w:rFonts w:ascii="Tahoma" w:hAnsi="Tahoma" w:cs="Tahoma"/>
          <w:b/>
          <w:i/>
          <w:sz w:val="24"/>
          <w:szCs w:val="24"/>
        </w:rPr>
      </w:pP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Eugén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Bozza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>: Image</w:t>
      </w:r>
    </w:p>
    <w:p w14:paraId="1B4027FC" w14:textId="29BC9D8F" w:rsidR="004B5D2F" w:rsidRPr="00ED3FEF" w:rsidRDefault="004B5D2F" w:rsidP="00EB34E5">
      <w:pPr>
        <w:pStyle w:val="Nincstrkz"/>
        <w:ind w:left="411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Zongorán közreműködik: Vitályos Balázs</w:t>
      </w:r>
    </w:p>
    <w:p w14:paraId="074AC099" w14:textId="7C3BE6E5" w:rsidR="004B5D2F" w:rsidRPr="00ED3FEF" w:rsidRDefault="004B5D2F" w:rsidP="00EB34E5">
      <w:pPr>
        <w:pStyle w:val="Nincstrkz"/>
        <w:ind w:left="4111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 w:val="24"/>
          <w:szCs w:val="24"/>
        </w:rPr>
        <w:t>Bassi</w:t>
      </w:r>
      <w:proofErr w:type="spellEnd"/>
      <w:r w:rsidRPr="00ED3FEF">
        <w:rPr>
          <w:rFonts w:ascii="Tahoma" w:hAnsi="Tahoma" w:cs="Tahoma"/>
          <w:sz w:val="24"/>
          <w:szCs w:val="24"/>
        </w:rPr>
        <w:t>-Nagy Katalin, egyetemi adjunktus</w:t>
      </w:r>
    </w:p>
    <w:p w14:paraId="59CB5D16" w14:textId="77777777" w:rsidR="004B5D2F" w:rsidRPr="00ED3FEF" w:rsidRDefault="004B5D2F" w:rsidP="004B5D2F">
      <w:pPr>
        <w:pStyle w:val="Nincstrkz"/>
        <w:ind w:firstLine="708"/>
        <w:rPr>
          <w:rFonts w:ascii="Tahoma" w:hAnsi="Tahoma" w:cs="Tahoma"/>
          <w:sz w:val="24"/>
          <w:szCs w:val="24"/>
        </w:rPr>
      </w:pPr>
    </w:p>
    <w:p w14:paraId="69BEF4F9" w14:textId="77777777" w:rsidR="004B5D2F" w:rsidRPr="00ED3FEF" w:rsidRDefault="004B5D2F" w:rsidP="00A2787E">
      <w:pPr>
        <w:pStyle w:val="Listaszerbekezds"/>
        <w:numPr>
          <w:ilvl w:val="0"/>
          <w:numId w:val="24"/>
        </w:numPr>
        <w:tabs>
          <w:tab w:val="left" w:pos="993"/>
        </w:tabs>
        <w:rPr>
          <w:rFonts w:ascii="Tahoma" w:hAnsi="Tahoma" w:cs="Tahoma"/>
          <w:b/>
          <w:i/>
        </w:rPr>
      </w:pPr>
      <w:r w:rsidRPr="00ED3FEF">
        <w:rPr>
          <w:rFonts w:ascii="Tahoma" w:hAnsi="Tahoma" w:cs="Tahoma"/>
          <w:b/>
        </w:rPr>
        <w:t xml:space="preserve"> Tornyos Virág - fuvola</w:t>
      </w:r>
    </w:p>
    <w:p w14:paraId="5DC8E872" w14:textId="794B320F" w:rsidR="004B5D2F" w:rsidRPr="00ED3FEF" w:rsidRDefault="004B5D2F" w:rsidP="000A698B">
      <w:pPr>
        <w:pStyle w:val="Nincstrkz"/>
        <w:ind w:left="4253"/>
        <w:rPr>
          <w:rFonts w:ascii="Tahoma" w:hAnsi="Tahoma" w:cs="Tahoma"/>
          <w:b/>
          <w:i/>
          <w:sz w:val="24"/>
          <w:szCs w:val="24"/>
        </w:rPr>
      </w:pPr>
      <w:r w:rsidRPr="00ED3FEF">
        <w:rPr>
          <w:rFonts w:ascii="Tahoma" w:hAnsi="Tahoma" w:cs="Tahoma"/>
          <w:b/>
          <w:i/>
          <w:sz w:val="24"/>
          <w:szCs w:val="24"/>
        </w:rPr>
        <w:t xml:space="preserve">Franz Schubert: </w:t>
      </w:r>
      <w:proofErr w:type="spellStart"/>
      <w:r w:rsidRPr="00ED3FEF">
        <w:rPr>
          <w:rFonts w:ascii="Tahoma" w:hAnsi="Tahoma" w:cs="Tahoma"/>
          <w:b/>
          <w:i/>
          <w:sz w:val="24"/>
          <w:szCs w:val="24"/>
        </w:rPr>
        <w:t>Arpeggione</w:t>
      </w:r>
      <w:proofErr w:type="spellEnd"/>
      <w:r w:rsidRPr="00ED3FEF">
        <w:rPr>
          <w:rFonts w:ascii="Tahoma" w:hAnsi="Tahoma" w:cs="Tahoma"/>
          <w:b/>
          <w:i/>
          <w:sz w:val="24"/>
          <w:szCs w:val="24"/>
        </w:rPr>
        <w:t xml:space="preserve"> szonáta</w:t>
      </w:r>
    </w:p>
    <w:p w14:paraId="7F8A3E25" w14:textId="54CC6C6C" w:rsidR="004B5D2F" w:rsidRPr="00ED3FEF" w:rsidRDefault="004B5D2F" w:rsidP="000A698B">
      <w:pPr>
        <w:pStyle w:val="Nincstrkz"/>
        <w:ind w:left="4253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>Zongorán közreműködik: Vitályos Balázs</w:t>
      </w:r>
    </w:p>
    <w:p w14:paraId="757EFE62" w14:textId="52838E62" w:rsidR="004B5D2F" w:rsidRPr="00ED3FEF" w:rsidRDefault="004B5D2F" w:rsidP="000A698B">
      <w:pPr>
        <w:pStyle w:val="Nincstrkz"/>
        <w:ind w:left="4253"/>
        <w:rPr>
          <w:rFonts w:ascii="Tahoma" w:hAnsi="Tahoma" w:cs="Tahoma"/>
          <w:sz w:val="24"/>
          <w:szCs w:val="24"/>
        </w:rPr>
      </w:pPr>
      <w:r w:rsidRPr="00ED3FEF">
        <w:rPr>
          <w:rFonts w:ascii="Tahoma" w:hAnsi="Tahoma" w:cs="Tahoma"/>
          <w:sz w:val="24"/>
          <w:szCs w:val="24"/>
        </w:rPr>
        <w:t xml:space="preserve">Konzulens: dr. </w:t>
      </w:r>
      <w:proofErr w:type="spellStart"/>
      <w:r w:rsidRPr="00ED3FEF">
        <w:rPr>
          <w:rFonts w:ascii="Tahoma" w:hAnsi="Tahoma" w:cs="Tahoma"/>
          <w:sz w:val="24"/>
          <w:szCs w:val="24"/>
        </w:rPr>
        <w:t>Bassi</w:t>
      </w:r>
      <w:proofErr w:type="spellEnd"/>
      <w:r w:rsidRPr="00ED3FEF">
        <w:rPr>
          <w:rFonts w:ascii="Tahoma" w:hAnsi="Tahoma" w:cs="Tahoma"/>
          <w:sz w:val="24"/>
          <w:szCs w:val="24"/>
        </w:rPr>
        <w:t>-Nagy Katalin, egyetemi adjunktus</w:t>
      </w:r>
    </w:p>
    <w:p w14:paraId="0596D78B" w14:textId="3C7B41DC" w:rsidR="008B4BCD" w:rsidRPr="00D65325" w:rsidRDefault="008B4BCD" w:rsidP="00B07726">
      <w:pPr>
        <w:rPr>
          <w:rFonts w:ascii="Tahoma" w:hAnsi="Tahoma" w:cs="Tahoma"/>
          <w:lang w:val="hu-HU"/>
        </w:rPr>
      </w:pPr>
    </w:p>
    <w:p w14:paraId="3CD8A9FE" w14:textId="5EFE56C1" w:rsidR="008B4BCD" w:rsidRPr="00D65325" w:rsidRDefault="008B4BCD" w:rsidP="00B07726">
      <w:pPr>
        <w:rPr>
          <w:rFonts w:ascii="Tahoma" w:hAnsi="Tahoma" w:cs="Tahoma"/>
          <w:lang w:val="hu-HU"/>
        </w:rPr>
      </w:pPr>
    </w:p>
    <w:p w14:paraId="5E531004" w14:textId="339A447E" w:rsidR="008B4BCD" w:rsidRPr="00D65325" w:rsidRDefault="008B4BCD" w:rsidP="00B07726">
      <w:pPr>
        <w:rPr>
          <w:rFonts w:ascii="Tahoma" w:hAnsi="Tahoma" w:cs="Tahoma"/>
          <w:lang w:val="hu-HU"/>
        </w:rPr>
      </w:pPr>
    </w:p>
    <w:p w14:paraId="404263D9" w14:textId="62AD50B5" w:rsidR="008B208D" w:rsidRDefault="008B208D">
      <w:pPr>
        <w:spacing w:after="160" w:line="259" w:lineRule="auto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br w:type="page"/>
      </w:r>
    </w:p>
    <w:p w14:paraId="42AF33B6" w14:textId="77777777" w:rsidR="008B208D" w:rsidRDefault="008B208D" w:rsidP="008B208D">
      <w:pPr>
        <w:spacing w:after="160" w:line="259" w:lineRule="auto"/>
        <w:rPr>
          <w:rFonts w:ascii="Tahoma" w:hAnsi="Tahoma" w:cs="Tahoma"/>
        </w:rPr>
      </w:pPr>
      <w:r w:rsidRPr="00706494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82176" behindDoc="1" locked="0" layoutInCell="1" allowOverlap="1" wp14:anchorId="17234CEE" wp14:editId="404B0207">
            <wp:simplePos x="0" y="0"/>
            <wp:positionH relativeFrom="column">
              <wp:posOffset>-478790</wp:posOffset>
            </wp:positionH>
            <wp:positionV relativeFrom="paragraph">
              <wp:posOffset>106045</wp:posOffset>
            </wp:positionV>
            <wp:extent cx="6776085" cy="1276350"/>
            <wp:effectExtent l="0" t="0" r="5715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5F9B31" w14:textId="77777777" w:rsidR="008B208D" w:rsidRPr="00706494" w:rsidRDefault="008B208D" w:rsidP="008B208D">
      <w:pPr>
        <w:tabs>
          <w:tab w:val="left" w:pos="7948"/>
        </w:tabs>
        <w:rPr>
          <w:rFonts w:ascii="Tahoma" w:hAnsi="Tahoma" w:cs="Tahoma"/>
        </w:rPr>
      </w:pPr>
    </w:p>
    <w:p w14:paraId="2CD18AFB" w14:textId="77777777" w:rsidR="008B208D" w:rsidRPr="00706494" w:rsidRDefault="008B208D" w:rsidP="008B208D">
      <w:pPr>
        <w:tabs>
          <w:tab w:val="left" w:pos="7948"/>
        </w:tabs>
        <w:rPr>
          <w:rFonts w:ascii="Tahoma" w:hAnsi="Tahoma" w:cs="Tahoma"/>
        </w:rPr>
      </w:pPr>
      <w:r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99AFE5" wp14:editId="5AFDA680">
                <wp:simplePos x="0" y="0"/>
                <wp:positionH relativeFrom="margin">
                  <wp:posOffset>67945</wp:posOffset>
                </wp:positionH>
                <wp:positionV relativeFrom="paragraph">
                  <wp:posOffset>90170</wp:posOffset>
                </wp:positionV>
                <wp:extent cx="5895975" cy="809625"/>
                <wp:effectExtent l="0" t="0" r="0" b="0"/>
                <wp:wrapNone/>
                <wp:docPr id="9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86BF9" w14:textId="2184AB13" w:rsidR="004348DE" w:rsidRDefault="004348DE" w:rsidP="008B208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TERNATIONAL SCIENTIFIC WORKSHOP</w:t>
                            </w:r>
                          </w:p>
                          <w:p w14:paraId="65F2F703" w14:textId="77777777" w:rsidR="004348DE" w:rsidRPr="00CE692F" w:rsidRDefault="004348DE" w:rsidP="008B208D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AFE5" id="_x0000_s1085" type="#_x0000_t202" style="position:absolute;margin-left:5.35pt;margin-top:7.1pt;width:464.25pt;height:63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" filled="f" stroked="f">
                <v:path arrowok="t"/>
                <v:textbox>
                  <w:txbxContent>
                    <w:p w14:paraId="0A186BF9" w14:textId="2184AB13" w:rsidR="004348DE" w:rsidRDefault="004348DE" w:rsidP="008B208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INTERNATIONAL SCIENTIFIC WORKSHOP</w:t>
                      </w:r>
                    </w:p>
                    <w:p w14:paraId="65F2F703" w14:textId="77777777" w:rsidR="004348DE" w:rsidRPr="00CE692F" w:rsidRDefault="004348DE" w:rsidP="008B208D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D9366" w14:textId="77777777" w:rsidR="008B208D" w:rsidRPr="00706494" w:rsidRDefault="008B208D" w:rsidP="008B208D">
      <w:pPr>
        <w:tabs>
          <w:tab w:val="left" w:pos="7948"/>
        </w:tabs>
        <w:rPr>
          <w:rFonts w:ascii="Tahoma" w:hAnsi="Tahoma" w:cs="Tahoma"/>
        </w:rPr>
      </w:pPr>
    </w:p>
    <w:p w14:paraId="529CB68D" w14:textId="77777777" w:rsidR="008B208D" w:rsidRPr="00706494" w:rsidRDefault="008B208D" w:rsidP="008B208D">
      <w:pPr>
        <w:tabs>
          <w:tab w:val="left" w:pos="7948"/>
        </w:tabs>
        <w:rPr>
          <w:rFonts w:ascii="Tahoma" w:hAnsi="Tahoma" w:cs="Tahoma"/>
        </w:rPr>
      </w:pPr>
    </w:p>
    <w:p w14:paraId="61141ADC" w14:textId="77777777" w:rsidR="008B208D" w:rsidRPr="00706494" w:rsidRDefault="008B208D" w:rsidP="008B208D">
      <w:pPr>
        <w:rPr>
          <w:rFonts w:ascii="Tahoma" w:hAnsi="Tahoma" w:cs="Tahoma"/>
        </w:rPr>
      </w:pPr>
    </w:p>
    <w:p w14:paraId="5B574961" w14:textId="0097F7D4" w:rsidR="008B208D" w:rsidRPr="00706494" w:rsidRDefault="008B208D" w:rsidP="008B208D">
      <w:pPr>
        <w:rPr>
          <w:rFonts w:ascii="Tahoma" w:hAnsi="Tahoma" w:cs="Tahoma"/>
        </w:rPr>
      </w:pPr>
    </w:p>
    <w:p w14:paraId="4A687E84" w14:textId="24E3FEE6" w:rsidR="008B208D" w:rsidRPr="00706494" w:rsidRDefault="008B208D" w:rsidP="008B208D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14:paraId="25CA61E0" w14:textId="77777777" w:rsidR="008B208D" w:rsidRDefault="008B208D" w:rsidP="008B208D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50B0BFE7" w14:textId="77777777" w:rsidR="00762CC9" w:rsidRPr="00456852" w:rsidRDefault="00762CC9" w:rsidP="00762CC9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D65325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88320" behindDoc="0" locked="0" layoutInCell="1" allowOverlap="1" wp14:anchorId="21E6FBD3" wp14:editId="3557A219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53" name="Kép 253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Cs w:val="22"/>
        </w:rPr>
        <w:t>PLACE/VENUE</w:t>
      </w:r>
      <w:r>
        <w:rPr>
          <w:rFonts w:ascii="Tahoma" w:hAnsi="Tahoma" w:cs="Tahoma"/>
          <w:szCs w:val="22"/>
        </w:rPr>
        <w:tab/>
        <w:t>ÚT 114.</w:t>
      </w:r>
    </w:p>
    <w:p w14:paraId="27BED584" w14:textId="77777777" w:rsidR="00762CC9" w:rsidRPr="00456852" w:rsidRDefault="00762CC9" w:rsidP="00762CC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</w:p>
    <w:p w14:paraId="5F11DF33" w14:textId="77777777" w:rsidR="00762CC9" w:rsidRPr="00456852" w:rsidRDefault="00762CC9" w:rsidP="00762CC9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IME</w:t>
      </w: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27. 04. 2022. 10.00 a. m. </w:t>
      </w:r>
    </w:p>
    <w:p w14:paraId="4BAC94D9" w14:textId="77777777" w:rsidR="00762CC9" w:rsidRPr="00456852" w:rsidRDefault="00762CC9" w:rsidP="00762CC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456852">
        <w:rPr>
          <w:rFonts w:ascii="Tahoma" w:hAnsi="Tahoma" w:cs="Tahoma"/>
          <w:szCs w:val="22"/>
        </w:rPr>
        <w:tab/>
      </w:r>
      <w:r w:rsidRPr="00456852">
        <w:rPr>
          <w:rFonts w:ascii="Tahoma" w:hAnsi="Tahoma" w:cs="Tahoma"/>
          <w:szCs w:val="22"/>
        </w:rPr>
        <w:tab/>
      </w:r>
    </w:p>
    <w:p w14:paraId="36D72332" w14:textId="77777777" w:rsidR="00762CC9" w:rsidRDefault="00762CC9" w:rsidP="00762CC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HEAD OF THE JURY</w:t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Dr Eszter Lukács, associate professor</w:t>
      </w:r>
    </w:p>
    <w:p w14:paraId="766E113F" w14:textId="77777777" w:rsidR="00762CC9" w:rsidRDefault="00762CC9" w:rsidP="00762CC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vice rector</w:t>
      </w:r>
    </w:p>
    <w:p w14:paraId="7798A727" w14:textId="77777777" w:rsidR="00762CC9" w:rsidRPr="00456852" w:rsidRDefault="00762CC9" w:rsidP="00762CC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6517A61" w14:textId="77777777" w:rsidR="00762CC9" w:rsidRDefault="00762CC9" w:rsidP="00762CC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EMBER OF THE JURY</w:t>
      </w:r>
      <w:r w:rsidRPr="00456852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>Dr Eszter Kazinczy, associate professor</w:t>
      </w:r>
    </w:p>
    <w:p w14:paraId="6ED0B4C6" w14:textId="77777777" w:rsidR="00762CC9" w:rsidRDefault="00762CC9" w:rsidP="00762CC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SECRETARY: </w:t>
      </w:r>
      <w:r>
        <w:rPr>
          <w:rFonts w:ascii="Tahoma" w:hAnsi="Tahoma" w:cs="Tahoma"/>
          <w:szCs w:val="22"/>
        </w:rPr>
        <w:tab/>
        <w:t>Dr Pátkainé Anna Bende, PhD student</w:t>
      </w:r>
    </w:p>
    <w:p w14:paraId="57B41274" w14:textId="77777777" w:rsidR="00762CC9" w:rsidRDefault="00762CC9" w:rsidP="00762CC9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14:paraId="3234D62A" w14:textId="77777777" w:rsidR="00762CC9" w:rsidRPr="00686A25" w:rsidRDefault="00762CC9" w:rsidP="00762CC9">
      <w:pPr>
        <w:tabs>
          <w:tab w:val="left" w:pos="3969"/>
        </w:tabs>
        <w:rPr>
          <w:rFonts w:ascii="Tahoma" w:hAnsi="Tahoma" w:cs="Tahoma"/>
        </w:rPr>
      </w:pPr>
    </w:p>
    <w:p w14:paraId="3008E3EC" w14:textId="77777777" w:rsidR="00762CC9" w:rsidRPr="00EB34E5" w:rsidRDefault="00762CC9" w:rsidP="00762CC9">
      <w:pPr>
        <w:tabs>
          <w:tab w:val="left" w:pos="3402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ESENTERS</w:t>
      </w:r>
    </w:p>
    <w:p w14:paraId="601CA654" w14:textId="77777777" w:rsidR="00762CC9" w:rsidRPr="00D65325" w:rsidRDefault="00762CC9" w:rsidP="00762CC9">
      <w:pPr>
        <w:rPr>
          <w:rFonts w:ascii="Tahoma" w:hAnsi="Tahoma" w:cs="Tahoma"/>
          <w:lang w:val="hu-HU"/>
        </w:rPr>
      </w:pPr>
    </w:p>
    <w:p w14:paraId="4625DD4D" w14:textId="77777777" w:rsidR="00762CC9" w:rsidRDefault="00762CC9" w:rsidP="00762CC9">
      <w:pPr>
        <w:pStyle w:val="Listaszerbekezds"/>
        <w:numPr>
          <w:ilvl w:val="0"/>
          <w:numId w:val="45"/>
        </w:numPr>
        <w:tabs>
          <w:tab w:val="left" w:pos="3402"/>
        </w:tabs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Hussein Hakim</w:t>
      </w:r>
      <w:r>
        <w:rPr>
          <w:rFonts w:ascii="Tahoma" w:hAnsi="Tahoma" w:cs="Tahoma"/>
          <w:lang w:val="hu-HU"/>
        </w:rPr>
        <w:tab/>
      </w:r>
      <w:r w:rsidRPr="008B208D">
        <w:rPr>
          <w:rFonts w:ascii="Tahoma" w:hAnsi="Tahoma" w:cs="Tahoma"/>
          <w:lang w:val="hu-HU"/>
        </w:rPr>
        <w:t>The information Society</w:t>
      </w:r>
    </w:p>
    <w:p w14:paraId="35A7A552" w14:textId="77777777" w:rsidR="00762CC9" w:rsidRPr="00893BF5" w:rsidRDefault="00762CC9" w:rsidP="00762CC9">
      <w:pPr>
        <w:pStyle w:val="Listaszerbekezds"/>
        <w:tabs>
          <w:tab w:val="left" w:pos="3402"/>
        </w:tabs>
        <w:ind w:left="3402"/>
        <w:rPr>
          <w:rFonts w:ascii="Tahoma" w:hAnsi="Tahoma" w:cs="Tahoma"/>
          <w:i/>
          <w:lang w:val="hu-HU"/>
        </w:rPr>
      </w:pPr>
      <w:r w:rsidRPr="00893BF5">
        <w:rPr>
          <w:rFonts w:ascii="Tahoma" w:hAnsi="Tahoma" w:cs="Tahoma"/>
          <w:i/>
          <w:lang w:val="hu-HU"/>
        </w:rPr>
        <w:t>Tutor:</w:t>
      </w:r>
    </w:p>
    <w:p w14:paraId="7B7E062A" w14:textId="77777777" w:rsidR="00762CC9" w:rsidRPr="00893BF5" w:rsidRDefault="00762CC9" w:rsidP="00762CC9">
      <w:pPr>
        <w:tabs>
          <w:tab w:val="left" w:pos="3402"/>
        </w:tabs>
        <w:ind w:left="3402"/>
        <w:rPr>
          <w:rFonts w:ascii="Tahoma" w:hAnsi="Tahoma" w:cs="Tahoma"/>
          <w:i/>
          <w:lang w:val="hu-HU"/>
        </w:rPr>
      </w:pPr>
      <w:r>
        <w:rPr>
          <w:rFonts w:ascii="Tahoma" w:hAnsi="Tahoma" w:cs="Tahoma"/>
          <w:i/>
          <w:lang w:val="hu-HU"/>
        </w:rPr>
        <w:t>Dr Adrienn Dernóczi</w:t>
      </w:r>
      <w:r w:rsidRPr="00893BF5">
        <w:rPr>
          <w:rFonts w:ascii="Tahoma" w:hAnsi="Tahoma" w:cs="Tahoma"/>
          <w:i/>
          <w:lang w:val="hu-HU"/>
        </w:rPr>
        <w:t>-Polyák</w:t>
      </w:r>
      <w:r>
        <w:rPr>
          <w:rFonts w:ascii="Tahoma" w:hAnsi="Tahoma" w:cs="Tahoma"/>
          <w:i/>
          <w:lang w:val="hu-HU"/>
        </w:rPr>
        <w:t>, associate professor</w:t>
      </w:r>
    </w:p>
    <w:p w14:paraId="2CBF6F1F" w14:textId="77777777" w:rsidR="00762CC9" w:rsidRDefault="00762CC9" w:rsidP="00762CC9">
      <w:pPr>
        <w:tabs>
          <w:tab w:val="left" w:pos="2835"/>
        </w:tabs>
        <w:rPr>
          <w:rFonts w:ascii="Tahoma" w:hAnsi="Tahoma" w:cs="Tahoma"/>
          <w:lang w:val="hu-HU"/>
        </w:rPr>
      </w:pPr>
    </w:p>
    <w:p w14:paraId="4716C776" w14:textId="77777777" w:rsidR="00762CC9" w:rsidRDefault="00762CC9" w:rsidP="00762CC9">
      <w:pPr>
        <w:pStyle w:val="Listaszerbekezds"/>
        <w:numPr>
          <w:ilvl w:val="0"/>
          <w:numId w:val="45"/>
        </w:numPr>
        <w:tabs>
          <w:tab w:val="left" w:pos="284"/>
          <w:tab w:val="left" w:pos="3402"/>
        </w:tabs>
        <w:ind w:left="3402" w:hanging="3402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Coia Moreno Prats</w:t>
      </w:r>
      <w:r>
        <w:rPr>
          <w:rFonts w:ascii="Tahoma" w:hAnsi="Tahoma" w:cs="Tahoma"/>
          <w:lang w:val="hu-HU"/>
        </w:rPr>
        <w:tab/>
      </w:r>
      <w:r w:rsidRPr="003F4427">
        <w:rPr>
          <w:rFonts w:ascii="Tahoma" w:hAnsi="Tahoma" w:cs="Tahoma"/>
          <w:lang w:val="hu-HU"/>
        </w:rPr>
        <w:t>Natural fiber reinforced polypropylene-based biocomposites</w:t>
      </w:r>
    </w:p>
    <w:p w14:paraId="4FEED37B" w14:textId="77777777" w:rsidR="00762CC9" w:rsidRPr="00893BF5" w:rsidRDefault="00762CC9" w:rsidP="00762CC9">
      <w:pPr>
        <w:ind w:left="3402"/>
        <w:rPr>
          <w:rFonts w:ascii="Tahoma" w:hAnsi="Tahoma" w:cs="Tahoma"/>
          <w:i/>
          <w:lang w:val="hu-HU"/>
        </w:rPr>
      </w:pPr>
      <w:r w:rsidRPr="00893BF5">
        <w:rPr>
          <w:rFonts w:ascii="Tahoma" w:hAnsi="Tahoma" w:cs="Tahoma"/>
          <w:i/>
          <w:lang w:val="hu-HU"/>
        </w:rPr>
        <w:t>Tutor:</w:t>
      </w:r>
    </w:p>
    <w:p w14:paraId="1833F8D1" w14:textId="77777777" w:rsidR="00762CC9" w:rsidRPr="00893BF5" w:rsidRDefault="00762CC9" w:rsidP="00762CC9">
      <w:pPr>
        <w:ind w:left="3402"/>
        <w:rPr>
          <w:rFonts w:ascii="Tahoma" w:hAnsi="Tahoma" w:cs="Tahoma"/>
          <w:i/>
          <w:lang w:val="hu-HU"/>
        </w:rPr>
      </w:pPr>
      <w:r>
        <w:rPr>
          <w:rFonts w:ascii="Tahoma" w:hAnsi="Tahoma" w:cs="Tahoma"/>
          <w:i/>
          <w:lang w:val="hu-HU"/>
        </w:rPr>
        <w:t xml:space="preserve">Prof Dr habil. </w:t>
      </w:r>
      <w:r w:rsidRPr="00893BF5">
        <w:rPr>
          <w:rFonts w:ascii="Tahoma" w:hAnsi="Tahoma" w:cs="Tahoma"/>
          <w:i/>
          <w:lang w:val="hu-HU"/>
        </w:rPr>
        <w:t>Hajnalka Hargitai</w:t>
      </w:r>
      <w:r>
        <w:rPr>
          <w:rFonts w:ascii="Tahoma" w:hAnsi="Tahoma" w:cs="Tahoma"/>
          <w:i/>
          <w:lang w:val="hu-HU"/>
        </w:rPr>
        <w:t>, professor, head of department</w:t>
      </w:r>
    </w:p>
    <w:p w14:paraId="1CDD2951" w14:textId="77777777" w:rsidR="00762CC9" w:rsidRPr="003F4427" w:rsidRDefault="00762CC9" w:rsidP="00762CC9">
      <w:pPr>
        <w:tabs>
          <w:tab w:val="left" w:pos="2835"/>
        </w:tabs>
        <w:rPr>
          <w:rFonts w:ascii="Tahoma" w:hAnsi="Tahoma" w:cs="Tahoma"/>
          <w:lang w:val="hu-HU"/>
        </w:rPr>
      </w:pPr>
    </w:p>
    <w:p w14:paraId="6B86D586" w14:textId="77777777" w:rsidR="00762CC9" w:rsidRDefault="00762CC9" w:rsidP="00762CC9">
      <w:pPr>
        <w:pStyle w:val="Listaszerbekezds"/>
        <w:numPr>
          <w:ilvl w:val="0"/>
          <w:numId w:val="45"/>
        </w:numPr>
        <w:tabs>
          <w:tab w:val="left" w:pos="284"/>
          <w:tab w:val="left" w:pos="3544"/>
        </w:tabs>
        <w:ind w:left="3402" w:hanging="3402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Samuel Oshiogame James</w:t>
      </w:r>
      <w:r>
        <w:rPr>
          <w:rFonts w:ascii="Tahoma" w:hAnsi="Tahoma" w:cs="Tahoma"/>
          <w:lang w:val="hu-HU"/>
        </w:rPr>
        <w:tab/>
      </w:r>
      <w:r w:rsidRPr="003F4427">
        <w:rPr>
          <w:rFonts w:ascii="Tahoma" w:hAnsi="Tahoma" w:cs="Tahoma"/>
          <w:lang w:val="hu-HU"/>
        </w:rPr>
        <w:t>The Impact of Emerging Trends on Inventory and Production Management.</w:t>
      </w:r>
    </w:p>
    <w:p w14:paraId="2EBA725D" w14:textId="77777777" w:rsidR="00762CC9" w:rsidRPr="00893BF5" w:rsidRDefault="00762CC9" w:rsidP="00762CC9">
      <w:pPr>
        <w:pStyle w:val="Listaszerbekezds"/>
        <w:tabs>
          <w:tab w:val="left" w:pos="3544"/>
        </w:tabs>
        <w:ind w:left="3544" w:hanging="142"/>
        <w:rPr>
          <w:rFonts w:ascii="Tahoma" w:hAnsi="Tahoma" w:cs="Tahoma"/>
          <w:i/>
          <w:lang w:val="hu-HU"/>
        </w:rPr>
      </w:pPr>
      <w:r w:rsidRPr="00893BF5">
        <w:rPr>
          <w:rFonts w:ascii="Tahoma" w:hAnsi="Tahoma" w:cs="Tahoma"/>
          <w:i/>
          <w:lang w:val="hu-HU"/>
        </w:rPr>
        <w:t>Tutor:</w:t>
      </w:r>
    </w:p>
    <w:p w14:paraId="41C216DA" w14:textId="77777777" w:rsidR="00762CC9" w:rsidRPr="00893BF5" w:rsidRDefault="00762CC9" w:rsidP="00762CC9">
      <w:pPr>
        <w:pStyle w:val="Listaszerbekezds"/>
        <w:tabs>
          <w:tab w:val="left" w:pos="3544"/>
        </w:tabs>
        <w:ind w:left="3544" w:hanging="142"/>
        <w:rPr>
          <w:rFonts w:ascii="Tahoma" w:hAnsi="Tahoma" w:cs="Tahoma"/>
          <w:i/>
          <w:lang w:val="hu-HU"/>
        </w:rPr>
      </w:pPr>
      <w:r>
        <w:rPr>
          <w:rFonts w:ascii="Tahoma" w:hAnsi="Tahoma" w:cs="Tahoma"/>
          <w:i/>
          <w:lang w:val="hu-HU"/>
        </w:rPr>
        <w:t xml:space="preserve">Dr </w:t>
      </w:r>
      <w:r w:rsidRPr="00893BF5">
        <w:rPr>
          <w:rFonts w:ascii="Tahoma" w:hAnsi="Tahoma" w:cs="Tahoma"/>
          <w:i/>
          <w:lang w:val="hu-HU"/>
        </w:rPr>
        <w:t>Thomas Bodis</w:t>
      </w:r>
      <w:r>
        <w:rPr>
          <w:rFonts w:ascii="Tahoma" w:hAnsi="Tahoma" w:cs="Tahoma"/>
          <w:i/>
          <w:lang w:val="hu-HU"/>
        </w:rPr>
        <w:t>, assistant professor</w:t>
      </w:r>
    </w:p>
    <w:p w14:paraId="4DF38475" w14:textId="77777777" w:rsidR="00762CC9" w:rsidRPr="00893BF5" w:rsidRDefault="00762CC9" w:rsidP="00762CC9">
      <w:pPr>
        <w:pStyle w:val="Listaszerbekezds"/>
        <w:ind w:left="3544"/>
        <w:rPr>
          <w:rFonts w:ascii="Tahoma" w:hAnsi="Tahoma" w:cs="Tahoma"/>
          <w:i/>
          <w:lang w:val="hu-HU"/>
        </w:rPr>
      </w:pPr>
    </w:p>
    <w:p w14:paraId="122D5F7D" w14:textId="77777777" w:rsidR="00762CC9" w:rsidRDefault="00762CC9" w:rsidP="00762CC9">
      <w:pPr>
        <w:pStyle w:val="Listaszerbekezds"/>
        <w:numPr>
          <w:ilvl w:val="0"/>
          <w:numId w:val="45"/>
        </w:numPr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Tamara Zsuzsanna Böcz</w:t>
      </w:r>
      <w:r>
        <w:rPr>
          <w:rFonts w:ascii="Tahoma" w:hAnsi="Tahoma" w:cs="Tahoma"/>
          <w:lang w:val="hu-HU"/>
        </w:rPr>
        <w:tab/>
      </w:r>
      <w:r w:rsidRPr="003F4427">
        <w:rPr>
          <w:rFonts w:ascii="Tahoma" w:hAnsi="Tahoma" w:cs="Tahoma"/>
          <w:lang w:val="hu-HU"/>
        </w:rPr>
        <w:t>Social Urban Rehabilitation- The case of Győr Újváros</w:t>
      </w:r>
    </w:p>
    <w:p w14:paraId="71B4EFDC" w14:textId="77777777" w:rsidR="00762CC9" w:rsidRPr="00893BF5" w:rsidRDefault="00762CC9" w:rsidP="00762CC9">
      <w:pPr>
        <w:ind w:left="3544"/>
        <w:rPr>
          <w:rFonts w:ascii="Tahoma" w:hAnsi="Tahoma" w:cs="Tahoma"/>
          <w:i/>
          <w:lang w:val="hu-HU"/>
        </w:rPr>
      </w:pPr>
      <w:r w:rsidRPr="00893BF5">
        <w:rPr>
          <w:rFonts w:ascii="Tahoma" w:hAnsi="Tahoma" w:cs="Tahoma"/>
          <w:i/>
          <w:lang w:val="hu-HU"/>
        </w:rPr>
        <w:t>Tutor:</w:t>
      </w:r>
    </w:p>
    <w:p w14:paraId="4562C6A1" w14:textId="77777777" w:rsidR="00762CC9" w:rsidRPr="00893BF5" w:rsidRDefault="00762CC9" w:rsidP="00762CC9">
      <w:pPr>
        <w:ind w:left="3544"/>
        <w:rPr>
          <w:rFonts w:ascii="Tahoma" w:hAnsi="Tahoma" w:cs="Tahoma"/>
          <w:i/>
          <w:lang w:val="hu-HU"/>
        </w:rPr>
      </w:pPr>
      <w:r>
        <w:rPr>
          <w:rFonts w:ascii="Tahoma" w:hAnsi="Tahoma" w:cs="Tahoma"/>
          <w:i/>
          <w:lang w:val="hu-HU"/>
        </w:rPr>
        <w:t>Dr</w:t>
      </w:r>
      <w:r w:rsidRPr="00893BF5">
        <w:rPr>
          <w:rFonts w:ascii="Tahoma" w:hAnsi="Tahoma" w:cs="Tahoma"/>
          <w:i/>
          <w:lang w:val="hu-HU"/>
        </w:rPr>
        <w:t xml:space="preserve"> Péter Tóth</w:t>
      </w:r>
      <w:r>
        <w:rPr>
          <w:rFonts w:ascii="Tahoma" w:hAnsi="Tahoma" w:cs="Tahoma"/>
          <w:i/>
          <w:lang w:val="hu-HU"/>
        </w:rPr>
        <w:t>, associate professor</w:t>
      </w:r>
    </w:p>
    <w:p w14:paraId="796AE421" w14:textId="77777777" w:rsidR="00762CC9" w:rsidRDefault="00762CC9" w:rsidP="00762CC9">
      <w:pPr>
        <w:rPr>
          <w:rFonts w:ascii="Tahoma" w:hAnsi="Tahoma" w:cs="Tahoma"/>
          <w:lang w:val="hu-HU"/>
        </w:rPr>
      </w:pPr>
    </w:p>
    <w:p w14:paraId="14BEB76F" w14:textId="77777777" w:rsidR="00762CC9" w:rsidRDefault="00762CC9" w:rsidP="00762CC9">
      <w:pPr>
        <w:pStyle w:val="Listaszerbekezds"/>
        <w:numPr>
          <w:ilvl w:val="0"/>
          <w:numId w:val="45"/>
        </w:numPr>
        <w:tabs>
          <w:tab w:val="left" w:pos="284"/>
          <w:tab w:val="left" w:pos="3544"/>
        </w:tabs>
        <w:ind w:left="3544" w:hanging="3544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t>Regina Tóth</w:t>
      </w:r>
      <w:r>
        <w:rPr>
          <w:rFonts w:ascii="Tahoma" w:hAnsi="Tahoma" w:cs="Tahoma"/>
          <w:lang w:val="hu-HU"/>
        </w:rPr>
        <w:tab/>
      </w:r>
      <w:r w:rsidRPr="003F4427">
        <w:rPr>
          <w:rFonts w:ascii="Tahoma" w:hAnsi="Tahoma" w:cs="Tahoma"/>
          <w:lang w:val="hu-HU"/>
        </w:rPr>
        <w:t>Event marketing as a place branding tool through the example of Pannonhalma</w:t>
      </w:r>
    </w:p>
    <w:p w14:paraId="738FD119" w14:textId="77777777" w:rsidR="00762CC9" w:rsidRPr="00893BF5" w:rsidRDefault="00762CC9" w:rsidP="00762CC9">
      <w:pPr>
        <w:ind w:left="3544"/>
        <w:rPr>
          <w:rFonts w:ascii="Tahoma" w:hAnsi="Tahoma" w:cs="Tahoma"/>
          <w:i/>
          <w:lang w:val="hu-HU"/>
        </w:rPr>
      </w:pPr>
      <w:r w:rsidRPr="00893BF5">
        <w:rPr>
          <w:rFonts w:ascii="Tahoma" w:hAnsi="Tahoma" w:cs="Tahoma"/>
          <w:i/>
          <w:lang w:val="hu-HU"/>
        </w:rPr>
        <w:t>Tutor:</w:t>
      </w:r>
    </w:p>
    <w:p w14:paraId="6F5599A0" w14:textId="77777777" w:rsidR="00762CC9" w:rsidRDefault="00762CC9" w:rsidP="00762CC9">
      <w:pPr>
        <w:ind w:left="3544"/>
        <w:rPr>
          <w:rFonts w:ascii="Tahoma" w:hAnsi="Tahoma" w:cs="Tahoma"/>
          <w:i/>
          <w:lang w:val="hu-HU"/>
        </w:rPr>
      </w:pPr>
      <w:r>
        <w:rPr>
          <w:rFonts w:ascii="Tahoma" w:hAnsi="Tahoma" w:cs="Tahoma"/>
          <w:i/>
          <w:lang w:val="hu-HU"/>
        </w:rPr>
        <w:t xml:space="preserve">Dr </w:t>
      </w:r>
      <w:r w:rsidRPr="00893BF5">
        <w:rPr>
          <w:rFonts w:ascii="Tahoma" w:hAnsi="Tahoma" w:cs="Tahoma"/>
          <w:i/>
          <w:lang w:val="hu-HU"/>
        </w:rPr>
        <w:t>Veronika</w:t>
      </w:r>
      <w:r>
        <w:rPr>
          <w:rFonts w:ascii="Tahoma" w:hAnsi="Tahoma" w:cs="Tahoma"/>
          <w:i/>
          <w:lang w:val="hu-HU"/>
        </w:rPr>
        <w:t xml:space="preserve"> Keller, associate professor</w:t>
      </w:r>
    </w:p>
    <w:p w14:paraId="41F37E8B" w14:textId="77777777" w:rsidR="00762CC9" w:rsidRPr="00712CE3" w:rsidRDefault="00762CC9" w:rsidP="00762CC9">
      <w:pPr>
        <w:rPr>
          <w:rFonts w:ascii="Tahoma" w:hAnsi="Tahoma" w:cs="Tahoma"/>
          <w:lang w:val="hu-HU"/>
        </w:rPr>
      </w:pPr>
    </w:p>
    <w:p w14:paraId="354A783B" w14:textId="77777777" w:rsidR="00762CC9" w:rsidRPr="00F256A7" w:rsidRDefault="00762CC9" w:rsidP="00762CC9">
      <w:pPr>
        <w:pStyle w:val="Listaszerbekezds"/>
        <w:numPr>
          <w:ilvl w:val="0"/>
          <w:numId w:val="45"/>
        </w:numPr>
        <w:tabs>
          <w:tab w:val="left" w:pos="284"/>
          <w:tab w:val="left" w:pos="3544"/>
        </w:tabs>
        <w:ind w:left="426" w:hanging="426"/>
        <w:rPr>
          <w:rFonts w:ascii="Tahoma" w:hAnsi="Tahoma" w:cs="Tahoma"/>
          <w:i/>
          <w:lang w:val="hu-HU"/>
        </w:rPr>
      </w:pPr>
      <w:r w:rsidRPr="00712CE3">
        <w:rPr>
          <w:rFonts w:ascii="Tahoma" w:hAnsi="Tahoma" w:cs="Tahoma"/>
          <w:lang w:val="hu-HU"/>
        </w:rPr>
        <w:t>Sára Horváth</w:t>
      </w:r>
      <w:r w:rsidRPr="00F256A7">
        <w:rPr>
          <w:rFonts w:ascii="Tahoma" w:hAnsi="Tahoma" w:cs="Tahoma"/>
          <w:i/>
          <w:lang w:val="hu-HU"/>
        </w:rPr>
        <w:tab/>
      </w:r>
      <w:r w:rsidRPr="00F256A7">
        <w:rPr>
          <w:rFonts w:ascii="Tahoma" w:hAnsi="Tahoma" w:cs="Tahoma"/>
          <w:lang w:val="hu-HU"/>
        </w:rPr>
        <w:t>Public Attitudes of</w:t>
      </w:r>
      <w:r>
        <w:rPr>
          <w:rFonts w:ascii="Tahoma" w:hAnsi="Tahoma" w:cs="Tahoma"/>
          <w:lang w:val="hu-HU"/>
        </w:rPr>
        <w:t xml:space="preserve"> Teenagers on Abortion</w:t>
      </w:r>
    </w:p>
    <w:p w14:paraId="04F35231" w14:textId="77777777" w:rsidR="00762CC9" w:rsidRPr="00F256A7" w:rsidRDefault="00762CC9" w:rsidP="00762CC9">
      <w:pPr>
        <w:pStyle w:val="Listaszerbekezds"/>
        <w:tabs>
          <w:tab w:val="left" w:pos="3544"/>
        </w:tabs>
        <w:ind w:left="3544"/>
        <w:rPr>
          <w:rFonts w:ascii="Tahoma" w:hAnsi="Tahoma" w:cs="Tahoma"/>
          <w:i/>
          <w:lang w:val="hu-HU"/>
        </w:rPr>
      </w:pPr>
      <w:r>
        <w:rPr>
          <w:rFonts w:ascii="Tahoma" w:hAnsi="Tahoma" w:cs="Tahoma"/>
          <w:i/>
          <w:lang w:val="hu-HU"/>
        </w:rPr>
        <w:tab/>
      </w:r>
      <w:r w:rsidRPr="00F256A7">
        <w:rPr>
          <w:rFonts w:ascii="Tahoma" w:hAnsi="Tahoma" w:cs="Tahoma"/>
          <w:lang w:val="hu-HU"/>
        </w:rPr>
        <w:t>(</w:t>
      </w:r>
      <w:r w:rsidRPr="00F256A7">
        <w:rPr>
          <w:rFonts w:ascii="Tahoma" w:hAnsi="Tahoma" w:cs="Tahoma"/>
          <w:i/>
          <w:lang w:val="hu-HU"/>
        </w:rPr>
        <w:t>Budapes</w:t>
      </w:r>
      <w:r>
        <w:rPr>
          <w:rFonts w:ascii="Tahoma" w:hAnsi="Tahoma" w:cs="Tahoma"/>
          <w:i/>
          <w:lang w:val="hu-HU"/>
        </w:rPr>
        <w:t xml:space="preserve">t Milestone Institute. Co-authors: </w:t>
      </w:r>
      <w:r w:rsidRPr="00F256A7">
        <w:rPr>
          <w:rFonts w:ascii="Tahoma" w:hAnsi="Tahoma" w:cs="Tahoma"/>
          <w:i/>
          <w:lang w:val="hu-HU"/>
        </w:rPr>
        <w:t xml:space="preserve">Dorottya Török, </w:t>
      </w:r>
      <w:r>
        <w:rPr>
          <w:rFonts w:ascii="Tahoma" w:hAnsi="Tahoma" w:cs="Tahoma"/>
          <w:i/>
          <w:lang w:val="hu-HU"/>
        </w:rPr>
        <w:t>Emese Pajer, Sára Katona and Eszter Szentiványi)</w:t>
      </w:r>
    </w:p>
    <w:p w14:paraId="05A4E4B7" w14:textId="77777777" w:rsidR="00762CC9" w:rsidRDefault="00762CC9" w:rsidP="00762CC9">
      <w:pPr>
        <w:tabs>
          <w:tab w:val="left" w:pos="3544"/>
        </w:tabs>
        <w:ind w:left="142"/>
        <w:rPr>
          <w:rFonts w:ascii="Tahoma" w:hAnsi="Tahoma" w:cs="Tahoma"/>
          <w:i/>
          <w:lang w:val="hu-HU"/>
        </w:rPr>
      </w:pPr>
      <w:r>
        <w:rPr>
          <w:rFonts w:ascii="Tahoma" w:hAnsi="Tahoma" w:cs="Tahoma"/>
          <w:i/>
          <w:lang w:val="hu-HU"/>
        </w:rPr>
        <w:tab/>
        <w:t>Tutors:</w:t>
      </w:r>
      <w:r w:rsidRPr="00F256A7">
        <w:rPr>
          <w:rFonts w:ascii="Tahoma" w:hAnsi="Tahoma" w:cs="Tahoma"/>
          <w:i/>
          <w:lang w:val="hu-HU"/>
        </w:rPr>
        <w:t xml:space="preserve"> </w:t>
      </w:r>
      <w:r>
        <w:rPr>
          <w:rFonts w:ascii="Tahoma" w:hAnsi="Tahoma" w:cs="Tahoma"/>
          <w:i/>
          <w:lang w:val="hu-HU"/>
        </w:rPr>
        <w:t>Ádám Havas and</w:t>
      </w:r>
      <w:r w:rsidRPr="00F256A7">
        <w:rPr>
          <w:rFonts w:ascii="Tahoma" w:hAnsi="Tahoma" w:cs="Tahoma"/>
          <w:i/>
          <w:lang w:val="hu-HU"/>
        </w:rPr>
        <w:t xml:space="preserve"> </w:t>
      </w:r>
      <w:r>
        <w:rPr>
          <w:rFonts w:ascii="Tahoma" w:hAnsi="Tahoma" w:cs="Tahoma"/>
          <w:i/>
          <w:lang w:val="hu-HU"/>
        </w:rPr>
        <w:t>Anna Vancsó</w:t>
      </w:r>
    </w:p>
    <w:p w14:paraId="65A626B7" w14:textId="39891F19" w:rsidR="00016F77" w:rsidRDefault="008B208D" w:rsidP="008B208D">
      <w:pPr>
        <w:spacing w:after="160" w:line="259" w:lineRule="auto"/>
        <w:rPr>
          <w:rFonts w:ascii="Tahoma" w:hAnsi="Tahoma" w:cs="Tahoma"/>
          <w:lang w:val="hu-HU"/>
        </w:rPr>
      </w:pPr>
      <w:r>
        <w:rPr>
          <w:rFonts w:ascii="Tahoma" w:hAnsi="Tahoma" w:cs="Tahoma"/>
          <w:lang w:val="hu-HU"/>
        </w:rPr>
        <w:br w:type="page"/>
      </w:r>
    </w:p>
    <w:p w14:paraId="4C23BFF6" w14:textId="77777777" w:rsidR="00016F77" w:rsidRDefault="00016F77" w:rsidP="00B07726">
      <w:pPr>
        <w:rPr>
          <w:rFonts w:ascii="Tahoma" w:hAnsi="Tahoma" w:cs="Tahoma"/>
          <w:lang w:val="hu-HU"/>
        </w:rPr>
      </w:pPr>
    </w:p>
    <w:p w14:paraId="74DCFB12" w14:textId="5C98E689" w:rsidR="00016F77" w:rsidRDefault="00016F77" w:rsidP="00B07726">
      <w:pPr>
        <w:rPr>
          <w:rFonts w:ascii="Tahoma" w:hAnsi="Tahoma" w:cs="Tahoma"/>
          <w:lang w:val="hu-HU"/>
        </w:rPr>
      </w:pPr>
    </w:p>
    <w:p w14:paraId="70D0FF7E" w14:textId="1CE669EE" w:rsidR="00016F77" w:rsidRDefault="00016F77" w:rsidP="00B07726">
      <w:pPr>
        <w:rPr>
          <w:rFonts w:ascii="Tahoma" w:hAnsi="Tahoma" w:cs="Tahoma"/>
          <w:lang w:val="hu-HU"/>
        </w:rPr>
      </w:pPr>
    </w:p>
    <w:p w14:paraId="4E7A8B54" w14:textId="4E3FF460" w:rsidR="00016F77" w:rsidRDefault="00016F77" w:rsidP="00B07726">
      <w:pPr>
        <w:rPr>
          <w:rFonts w:ascii="Tahoma" w:hAnsi="Tahoma" w:cs="Tahoma"/>
          <w:lang w:val="hu-HU"/>
        </w:rPr>
      </w:pPr>
    </w:p>
    <w:p w14:paraId="7FF0E2FB" w14:textId="77777777" w:rsidR="00016F77" w:rsidRPr="00D65325" w:rsidRDefault="00016F77" w:rsidP="00B07726">
      <w:pPr>
        <w:rPr>
          <w:rFonts w:ascii="Tahoma" w:hAnsi="Tahoma" w:cs="Tahoma"/>
          <w:lang w:val="hu-HU"/>
        </w:rPr>
      </w:pPr>
    </w:p>
    <w:p w14:paraId="5BFFFAE4" w14:textId="1EEF93B8" w:rsidR="00A0798A" w:rsidRPr="00E956BB" w:rsidRDefault="003F3A37" w:rsidP="00890B51">
      <w:pPr>
        <w:spacing w:after="160" w:line="259" w:lineRule="auto"/>
        <w:rPr>
          <w:rFonts w:ascii="Tahoma" w:hAnsi="Tahoma" w:cs="Tahoma"/>
          <w:i/>
          <w:sz w:val="22"/>
          <w:szCs w:val="22"/>
        </w:rPr>
      </w:pPr>
      <w:r w:rsidRPr="00A72F74">
        <w:rPr>
          <w:lang w:val="hu-HU" w:eastAsia="hu-HU"/>
        </w:rPr>
        <w:drawing>
          <wp:anchor distT="0" distB="0" distL="114300" distR="114300" simplePos="0" relativeHeight="252079104" behindDoc="0" locked="0" layoutInCell="1" allowOverlap="1" wp14:anchorId="651F55C1" wp14:editId="40E3E7AB">
            <wp:simplePos x="0" y="0"/>
            <wp:positionH relativeFrom="column">
              <wp:posOffset>3001645</wp:posOffset>
            </wp:positionH>
            <wp:positionV relativeFrom="paragraph">
              <wp:posOffset>2338890</wp:posOffset>
            </wp:positionV>
            <wp:extent cx="3367405" cy="1214523"/>
            <wp:effectExtent l="0" t="0" r="4445" b="508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37" cy="123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494">
        <w:rPr>
          <w:lang w:val="hu-HU" w:eastAsia="hu-HU"/>
        </w:rPr>
        <w:drawing>
          <wp:anchor distT="0" distB="0" distL="114300" distR="114300" simplePos="0" relativeHeight="251815936" behindDoc="0" locked="0" layoutInCell="1" allowOverlap="1" wp14:anchorId="0FB123CF" wp14:editId="42D0D6D6">
            <wp:simplePos x="0" y="0"/>
            <wp:positionH relativeFrom="column">
              <wp:posOffset>3687445</wp:posOffset>
            </wp:positionH>
            <wp:positionV relativeFrom="paragraph">
              <wp:posOffset>1450340</wp:posOffset>
            </wp:positionV>
            <wp:extent cx="2550795" cy="510540"/>
            <wp:effectExtent l="0" t="0" r="1905" b="3810"/>
            <wp:wrapSquare wrapText="bothSides"/>
            <wp:docPr id="10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494">
        <w:rPr>
          <w:lang w:val="hu-HU" w:eastAsia="hu-HU"/>
        </w:rPr>
        <w:drawing>
          <wp:anchor distT="0" distB="0" distL="114300" distR="114300" simplePos="0" relativeHeight="251816960" behindDoc="0" locked="0" layoutInCell="1" allowOverlap="1" wp14:anchorId="3023F06A" wp14:editId="4081E353">
            <wp:simplePos x="0" y="0"/>
            <wp:positionH relativeFrom="column">
              <wp:posOffset>2266950</wp:posOffset>
            </wp:positionH>
            <wp:positionV relativeFrom="paragraph">
              <wp:posOffset>1167765</wp:posOffset>
            </wp:positionV>
            <wp:extent cx="1339850" cy="915670"/>
            <wp:effectExtent l="0" t="0" r="0" b="0"/>
            <wp:wrapSquare wrapText="bothSides"/>
            <wp:docPr id="10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958">
        <w:rPr>
          <w:lang w:val="hu-HU" w:eastAsia="hu-HU"/>
        </w:rPr>
        <w:drawing>
          <wp:anchor distT="0" distB="0" distL="114300" distR="114300" simplePos="0" relativeHeight="252086272" behindDoc="0" locked="0" layoutInCell="1" allowOverlap="1" wp14:anchorId="6B0E2600" wp14:editId="2FCEAD24">
            <wp:simplePos x="0" y="0"/>
            <wp:positionH relativeFrom="column">
              <wp:posOffset>-511174</wp:posOffset>
            </wp:positionH>
            <wp:positionV relativeFrom="paragraph">
              <wp:posOffset>1503680</wp:posOffset>
            </wp:positionV>
            <wp:extent cx="2232660" cy="942938"/>
            <wp:effectExtent l="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418" cy="94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494">
        <w:rPr>
          <w:lang w:val="hu-HU" w:eastAsia="hu-HU"/>
        </w:rPr>
        <w:drawing>
          <wp:anchor distT="0" distB="0" distL="114300" distR="114300" simplePos="0" relativeHeight="251817984" behindDoc="0" locked="0" layoutInCell="1" allowOverlap="1" wp14:anchorId="467A3EC3" wp14:editId="4BE0FC4D">
            <wp:simplePos x="0" y="0"/>
            <wp:positionH relativeFrom="page">
              <wp:posOffset>149860</wp:posOffset>
            </wp:positionH>
            <wp:positionV relativeFrom="paragraph">
              <wp:posOffset>382905</wp:posOffset>
            </wp:positionV>
            <wp:extent cx="3329305" cy="1117600"/>
            <wp:effectExtent l="0" t="0" r="4445" b="6350"/>
            <wp:wrapSquare wrapText="bothSides"/>
            <wp:docPr id="107" name="Kép 107" descr="C:\Users\zentef\Desktop\Effi\TDK\Grafikák\SZ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ntef\Desktop\Effi\TDK\Grafikák\SZE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6494">
        <w:rPr>
          <w:lang w:val="hu-HU" w:eastAsia="hu-HU"/>
        </w:rPr>
        <w:drawing>
          <wp:anchor distT="0" distB="0" distL="114300" distR="114300" simplePos="0" relativeHeight="251814912" behindDoc="0" locked="0" layoutInCell="1" allowOverlap="1" wp14:anchorId="19E8C5E4" wp14:editId="0F806AED">
            <wp:simplePos x="0" y="0"/>
            <wp:positionH relativeFrom="margin">
              <wp:posOffset>3724910</wp:posOffset>
            </wp:positionH>
            <wp:positionV relativeFrom="paragraph">
              <wp:posOffset>580390</wp:posOffset>
            </wp:positionV>
            <wp:extent cx="2727325" cy="541655"/>
            <wp:effectExtent l="0" t="0" r="0" b="0"/>
            <wp:wrapSquare wrapText="bothSides"/>
            <wp:docPr id="10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958" w:rsidRPr="00706494">
        <w:rPr>
          <w:lang w:val="hu-HU" w:eastAsia="hu-HU"/>
        </w:rPr>
        <w:drawing>
          <wp:anchor distT="0" distB="0" distL="114300" distR="114300" simplePos="0" relativeHeight="251827200" behindDoc="0" locked="0" layoutInCell="1" allowOverlap="1" wp14:anchorId="60DBF1A4" wp14:editId="7E3D2CB7">
            <wp:simplePos x="0" y="0"/>
            <wp:positionH relativeFrom="margin">
              <wp:posOffset>61595</wp:posOffset>
            </wp:positionH>
            <wp:positionV relativeFrom="paragraph">
              <wp:posOffset>2776986</wp:posOffset>
            </wp:positionV>
            <wp:extent cx="2742958" cy="914400"/>
            <wp:effectExtent l="0" t="0" r="0" b="0"/>
            <wp:wrapSquare wrapText="bothSides"/>
            <wp:docPr id="117" name="Kép 117" descr="C:\Users\zentef\Desktop\sze_logo_fekvo_RGB_AH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zentef\Desktop\sze_logo_fekvo_RGB_AHJ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5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C23" w:rsidRPr="00706494">
        <w:rPr>
          <w:lang w:val="hu-HU" w:eastAsia="hu-HU"/>
        </w:rPr>
        <w:drawing>
          <wp:anchor distT="0" distB="0" distL="114300" distR="114300" simplePos="0" relativeHeight="251824128" behindDoc="0" locked="0" layoutInCell="1" allowOverlap="1" wp14:anchorId="15FA0DDB" wp14:editId="2B14D3B5">
            <wp:simplePos x="0" y="0"/>
            <wp:positionH relativeFrom="margin">
              <wp:posOffset>60960</wp:posOffset>
            </wp:positionH>
            <wp:positionV relativeFrom="paragraph">
              <wp:posOffset>6826250</wp:posOffset>
            </wp:positionV>
            <wp:extent cx="2743200" cy="914400"/>
            <wp:effectExtent l="0" t="0" r="0" b="0"/>
            <wp:wrapSquare wrapText="bothSides"/>
            <wp:docPr id="114" name="Kép 114" descr="C:\Users\zentef\Desktop\sze_logo_fekvo_RGB_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zentef\Desktop\sze_logo_fekvo_RGB_MK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C23" w:rsidRPr="00706494">
        <w:rPr>
          <w:lang w:val="hu-HU" w:eastAsia="hu-HU"/>
        </w:rPr>
        <w:drawing>
          <wp:anchor distT="0" distB="0" distL="114300" distR="114300" simplePos="0" relativeHeight="251821056" behindDoc="0" locked="0" layoutInCell="1" allowOverlap="1" wp14:anchorId="7FB34E16" wp14:editId="2D86204E">
            <wp:simplePos x="0" y="0"/>
            <wp:positionH relativeFrom="margin">
              <wp:posOffset>0</wp:posOffset>
            </wp:positionH>
            <wp:positionV relativeFrom="paragraph">
              <wp:posOffset>5759450</wp:posOffset>
            </wp:positionV>
            <wp:extent cx="2744470" cy="914400"/>
            <wp:effectExtent l="0" t="0" r="0" b="0"/>
            <wp:wrapSquare wrapText="bothSides"/>
            <wp:docPr id="112" name="Kép 112" descr="C:\Users\zentef\Desktop\sze_logo_fekvo_RGB_KG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zentef\Desktop\sze_logo_fekvo_RGB_KGY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C23" w:rsidRPr="00706494">
        <w:rPr>
          <w:lang w:val="hu-HU" w:eastAsia="hu-HU"/>
        </w:rPr>
        <w:drawing>
          <wp:anchor distT="0" distB="0" distL="114300" distR="114300" simplePos="0" relativeHeight="251826176" behindDoc="0" locked="0" layoutInCell="1" allowOverlap="1" wp14:anchorId="7C86BB31" wp14:editId="2D58F0B2">
            <wp:simplePos x="0" y="0"/>
            <wp:positionH relativeFrom="margin">
              <wp:posOffset>1270</wp:posOffset>
            </wp:positionH>
            <wp:positionV relativeFrom="paragraph">
              <wp:posOffset>4695825</wp:posOffset>
            </wp:positionV>
            <wp:extent cx="2743200" cy="914400"/>
            <wp:effectExtent l="0" t="0" r="0" b="0"/>
            <wp:wrapSquare wrapText="bothSides"/>
            <wp:docPr id="116" name="Kép 116" descr="C:\Users\zentef\Desktop\sze_logo_fekvo_RGB_EE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zentef\Desktop\sze_logo_fekvo_RGB_EEKK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C23" w:rsidRPr="00706494">
        <w:rPr>
          <w:lang w:val="hu-HU" w:eastAsia="hu-HU"/>
        </w:rPr>
        <w:drawing>
          <wp:anchor distT="0" distB="0" distL="114300" distR="114300" simplePos="0" relativeHeight="251825152" behindDoc="0" locked="0" layoutInCell="1" allowOverlap="1" wp14:anchorId="2467ED72" wp14:editId="6F5666A1">
            <wp:simplePos x="0" y="0"/>
            <wp:positionH relativeFrom="margin">
              <wp:posOffset>0</wp:posOffset>
            </wp:positionH>
            <wp:positionV relativeFrom="paragraph">
              <wp:posOffset>3693160</wp:posOffset>
            </wp:positionV>
            <wp:extent cx="2744470" cy="914400"/>
            <wp:effectExtent l="0" t="0" r="0" b="0"/>
            <wp:wrapSquare wrapText="bothSides"/>
            <wp:docPr id="115" name="Kép 115" descr="C:\Users\zentef\Desktop\sze_logo_fekvo_RGB_D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zentef\Desktop\sze_logo_fekvo_RGB_DFK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72A" w:rsidRPr="00706494">
        <w:rPr>
          <w:lang w:val="hu-HU" w:eastAsia="hu-HU"/>
        </w:rPr>
        <w:drawing>
          <wp:anchor distT="0" distB="0" distL="114300" distR="114300" simplePos="0" relativeHeight="251810816" behindDoc="1" locked="0" layoutInCell="1" allowOverlap="1" wp14:anchorId="78553233" wp14:editId="0009596B">
            <wp:simplePos x="0" y="0"/>
            <wp:positionH relativeFrom="page">
              <wp:align>left</wp:align>
            </wp:positionH>
            <wp:positionV relativeFrom="paragraph">
              <wp:posOffset>-810260</wp:posOffset>
            </wp:positionV>
            <wp:extent cx="7551461" cy="1071880"/>
            <wp:effectExtent l="0" t="0" r="0" b="0"/>
            <wp:wrapNone/>
            <wp:docPr id="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51461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3109"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66DB51" wp14:editId="2E8DE959">
                <wp:simplePos x="0" y="0"/>
                <wp:positionH relativeFrom="margin">
                  <wp:align>center</wp:align>
                </wp:positionH>
                <wp:positionV relativeFrom="paragraph">
                  <wp:posOffset>-718820</wp:posOffset>
                </wp:positionV>
                <wp:extent cx="7541260" cy="1071880"/>
                <wp:effectExtent l="0" t="0" r="0" b="0"/>
                <wp:wrapNone/>
                <wp:docPr id="103" name="Szövegdoboz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133D8" w14:textId="77777777" w:rsidR="004348DE" w:rsidRPr="00A0798A" w:rsidRDefault="004348DE" w:rsidP="00A0798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A079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TÁMOGATÓINK</w:t>
                            </w:r>
                          </w:p>
                          <w:p w14:paraId="5A7EB903" w14:textId="77777777" w:rsidR="004348DE" w:rsidRPr="00A0798A" w:rsidRDefault="004348DE" w:rsidP="00A0798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DB51" id="Szövegdoboz 103" o:spid="_x0000_s1086" type="#_x0000_t202" style="position:absolute;margin-left:0;margin-top:-56.6pt;width:593.8pt;height:84.4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" filled="f" stroked="f">
                <v:path arrowok="t"/>
                <v:textbox>
                  <w:txbxContent>
                    <w:p w14:paraId="219133D8" w14:textId="77777777" w:rsidR="004348DE" w:rsidRPr="00A0798A" w:rsidRDefault="004348DE" w:rsidP="00A0798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A0798A">
                        <w:rPr>
                          <w:rFonts w:ascii="Tahoma" w:hAnsi="Tahoma" w:cs="Tahoma"/>
                          <w:b/>
                          <w:color w:val="FFFFFF" w:themeColor="background1"/>
                          <w:sz w:val="100"/>
                          <w:szCs w:val="100"/>
                        </w:rPr>
                        <w:t>TÁMOGATÓINK</w:t>
                      </w:r>
                    </w:p>
                    <w:p w14:paraId="5A7EB903" w14:textId="77777777" w:rsidR="004348DE" w:rsidRPr="00A0798A" w:rsidRDefault="004348DE" w:rsidP="00A0798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6BB" w:rsidRPr="00706494">
        <w:rPr>
          <w:lang w:val="hu-HU" w:eastAsia="hu-HU"/>
        </w:rPr>
        <w:drawing>
          <wp:anchor distT="0" distB="0" distL="114300" distR="114300" simplePos="0" relativeHeight="251830272" behindDoc="0" locked="0" layoutInCell="1" allowOverlap="1" wp14:anchorId="2C9FA5EA" wp14:editId="42E1F403">
            <wp:simplePos x="0" y="0"/>
            <wp:positionH relativeFrom="column">
              <wp:posOffset>4078393</wp:posOffset>
            </wp:positionH>
            <wp:positionV relativeFrom="paragraph">
              <wp:posOffset>7529195</wp:posOffset>
            </wp:positionV>
            <wp:extent cx="1134110" cy="1134110"/>
            <wp:effectExtent l="0" t="0" r="0" b="8890"/>
            <wp:wrapSquare wrapText="bothSides"/>
            <wp:docPr id="119" name="Kép 119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6BB" w:rsidRPr="00706494">
        <w:rPr>
          <w:lang w:val="hu-HU" w:eastAsia="hu-HU"/>
        </w:rPr>
        <w:drawing>
          <wp:anchor distT="0" distB="0" distL="114300" distR="114300" simplePos="0" relativeHeight="251820032" behindDoc="0" locked="0" layoutInCell="1" allowOverlap="1" wp14:anchorId="4F284F93" wp14:editId="6B7B0F12">
            <wp:simplePos x="0" y="0"/>
            <wp:positionH relativeFrom="margin">
              <wp:align>right</wp:align>
            </wp:positionH>
            <wp:positionV relativeFrom="paragraph">
              <wp:posOffset>6323753</wp:posOffset>
            </wp:positionV>
            <wp:extent cx="2744470" cy="914400"/>
            <wp:effectExtent l="0" t="0" r="0" b="0"/>
            <wp:wrapSquare wrapText="bothSides"/>
            <wp:docPr id="113" name="Kép 113" descr="C:\Users\zentef\Desktop\sze_logo_fekvo_RGB_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zentef\Desktop\sze_logo_fekvo_RGB_MEK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6BB" w:rsidRPr="00706494">
        <w:rPr>
          <w:lang w:val="hu-HU" w:eastAsia="hu-HU"/>
        </w:rPr>
        <w:drawing>
          <wp:anchor distT="0" distB="0" distL="114300" distR="114300" simplePos="0" relativeHeight="251819008" behindDoc="0" locked="0" layoutInCell="1" allowOverlap="1" wp14:anchorId="315B6D46" wp14:editId="35B8C947">
            <wp:simplePos x="0" y="0"/>
            <wp:positionH relativeFrom="margin">
              <wp:align>right</wp:align>
            </wp:positionH>
            <wp:positionV relativeFrom="paragraph">
              <wp:posOffset>5407025</wp:posOffset>
            </wp:positionV>
            <wp:extent cx="2741930" cy="914400"/>
            <wp:effectExtent l="0" t="0" r="0" b="0"/>
            <wp:wrapSquare wrapText="bothSides"/>
            <wp:docPr id="111" name="Kép 111" descr="C:\Users\zentef\Desktop\sze_logo_fekvo_RGB_G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zentef\Desktop\sze_logo_fekvo_RGB_GIVK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6BB" w:rsidRPr="00706494">
        <w:rPr>
          <w:lang w:val="hu-HU" w:eastAsia="hu-HU"/>
        </w:rPr>
        <w:drawing>
          <wp:anchor distT="0" distB="0" distL="114300" distR="114300" simplePos="0" relativeHeight="251822080" behindDoc="0" locked="0" layoutInCell="1" allowOverlap="1" wp14:anchorId="3983E13F" wp14:editId="32A53855">
            <wp:simplePos x="0" y="0"/>
            <wp:positionH relativeFrom="margin">
              <wp:align>right</wp:align>
            </wp:positionH>
            <wp:positionV relativeFrom="paragraph">
              <wp:posOffset>4469342</wp:posOffset>
            </wp:positionV>
            <wp:extent cx="2743200" cy="914400"/>
            <wp:effectExtent l="0" t="0" r="0" b="0"/>
            <wp:wrapSquare wrapText="bothSides"/>
            <wp:docPr id="110" name="Kép 110" descr="C:\Users\zentef\Desktop\sze_logo_fekvo_RGB_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zentef\Desktop\sze_logo_fekvo_RGB_ESK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204" w:rsidRPr="00706494">
        <w:rPr>
          <w:lang w:val="hu-HU" w:eastAsia="hu-HU"/>
        </w:rPr>
        <w:drawing>
          <wp:anchor distT="0" distB="0" distL="114300" distR="114300" simplePos="0" relativeHeight="251823104" behindDoc="0" locked="0" layoutInCell="1" allowOverlap="1" wp14:anchorId="04D80745" wp14:editId="7AAD99EB">
            <wp:simplePos x="0" y="0"/>
            <wp:positionH relativeFrom="margin">
              <wp:align>right</wp:align>
            </wp:positionH>
            <wp:positionV relativeFrom="paragraph">
              <wp:posOffset>3553249</wp:posOffset>
            </wp:positionV>
            <wp:extent cx="2743200" cy="914400"/>
            <wp:effectExtent l="0" t="0" r="0" b="0"/>
            <wp:wrapSquare wrapText="bothSides"/>
            <wp:docPr id="109" name="Kép 109" descr="C:\Users\zentef\Desktop\sze_logo_fekvo_RGB_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zentef\Desktop\sze_logo_fekvo_RGB_AK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0798A" w:rsidRPr="00E956BB" w:rsidSect="00420525">
      <w:pgSz w:w="11906" w:h="16838"/>
      <w:pgMar w:top="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91FAD" w14:textId="77777777" w:rsidR="00FE75EC" w:rsidRDefault="00FE75EC" w:rsidP="00CE692F">
      <w:r>
        <w:separator/>
      </w:r>
    </w:p>
  </w:endnote>
  <w:endnote w:type="continuationSeparator" w:id="0">
    <w:p w14:paraId="7B98C02D" w14:textId="77777777" w:rsidR="00FE75EC" w:rsidRDefault="00FE75EC" w:rsidP="00CE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9273E" w14:textId="77777777" w:rsidR="004348DE" w:rsidRDefault="004348DE">
    <w:pPr>
      <w:pStyle w:val="llb"/>
    </w:pPr>
    <w:r w:rsidRPr="005F3CC9">
      <w:rPr>
        <w:lang w:val="hu-HU" w:eastAsia="hu-HU"/>
      </w:rPr>
      <w:drawing>
        <wp:anchor distT="0" distB="0" distL="114300" distR="114300" simplePos="0" relativeHeight="251661312" behindDoc="1" locked="0" layoutInCell="1" allowOverlap="1" wp14:anchorId="32BCC977" wp14:editId="0F89AEAE">
          <wp:simplePos x="0" y="0"/>
          <wp:positionH relativeFrom="page">
            <wp:align>right</wp:align>
          </wp:positionH>
          <wp:positionV relativeFrom="paragraph">
            <wp:posOffset>-188595</wp:posOffset>
          </wp:positionV>
          <wp:extent cx="7552690" cy="818515"/>
          <wp:effectExtent l="0" t="0" r="0" b="635"/>
          <wp:wrapNone/>
          <wp:docPr id="26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5" t="6253" r="15086"/>
                  <a:stretch/>
                </pic:blipFill>
                <pic:spPr bwMode="auto">
                  <a:xfrm>
                    <a:off x="0" y="0"/>
                    <a:ext cx="7552690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82726" w14:textId="77777777" w:rsidR="004348DE" w:rsidRDefault="004348DE">
    <w:pPr>
      <w:pStyle w:val="llb"/>
    </w:pPr>
    <w:r w:rsidRPr="005F3CC9">
      <w:rPr>
        <w:lang w:val="hu-HU" w:eastAsia="hu-HU"/>
      </w:rPr>
      <w:drawing>
        <wp:anchor distT="0" distB="0" distL="114300" distR="114300" simplePos="0" relativeHeight="251659264" behindDoc="1" locked="0" layoutInCell="1" allowOverlap="1" wp14:anchorId="53985B6D" wp14:editId="16F83DD7">
          <wp:simplePos x="0" y="0"/>
          <wp:positionH relativeFrom="page">
            <wp:align>right</wp:align>
          </wp:positionH>
          <wp:positionV relativeFrom="paragraph">
            <wp:posOffset>-188595</wp:posOffset>
          </wp:positionV>
          <wp:extent cx="7552690" cy="818515"/>
          <wp:effectExtent l="0" t="0" r="0" b="635"/>
          <wp:wrapNone/>
          <wp:docPr id="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5" t="6253" r="15086"/>
                  <a:stretch/>
                </pic:blipFill>
                <pic:spPr bwMode="auto">
                  <a:xfrm>
                    <a:off x="0" y="0"/>
                    <a:ext cx="7552690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51F4" w14:textId="77777777" w:rsidR="00FE75EC" w:rsidRDefault="00FE75EC" w:rsidP="00CE692F">
      <w:r>
        <w:separator/>
      </w:r>
    </w:p>
  </w:footnote>
  <w:footnote w:type="continuationSeparator" w:id="0">
    <w:p w14:paraId="4840214E" w14:textId="77777777" w:rsidR="00FE75EC" w:rsidRDefault="00FE75EC" w:rsidP="00CE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1F5"/>
    <w:multiLevelType w:val="hybridMultilevel"/>
    <w:tmpl w:val="60C6E406"/>
    <w:lvl w:ilvl="0" w:tplc="64547370">
      <w:start w:val="1"/>
      <w:numFmt w:val="decimal"/>
      <w:lvlText w:val="%1."/>
      <w:lvlJc w:val="left"/>
      <w:pPr>
        <w:ind w:left="75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795" w:hanging="360"/>
      </w:pPr>
    </w:lvl>
    <w:lvl w:ilvl="2" w:tplc="040E001B">
      <w:start w:val="1"/>
      <w:numFmt w:val="lowerRoman"/>
      <w:lvlText w:val="%3."/>
      <w:lvlJc w:val="right"/>
      <w:pPr>
        <w:ind w:left="1515" w:hanging="180"/>
      </w:pPr>
    </w:lvl>
    <w:lvl w:ilvl="3" w:tplc="040E000F" w:tentative="1">
      <w:start w:val="1"/>
      <w:numFmt w:val="decimal"/>
      <w:lvlText w:val="%4."/>
      <w:lvlJc w:val="left"/>
      <w:pPr>
        <w:ind w:left="2235" w:hanging="360"/>
      </w:pPr>
    </w:lvl>
    <w:lvl w:ilvl="4" w:tplc="040E0019" w:tentative="1">
      <w:start w:val="1"/>
      <w:numFmt w:val="lowerLetter"/>
      <w:lvlText w:val="%5."/>
      <w:lvlJc w:val="left"/>
      <w:pPr>
        <w:ind w:left="2955" w:hanging="360"/>
      </w:pPr>
    </w:lvl>
    <w:lvl w:ilvl="5" w:tplc="040E001B" w:tentative="1">
      <w:start w:val="1"/>
      <w:numFmt w:val="lowerRoman"/>
      <w:lvlText w:val="%6."/>
      <w:lvlJc w:val="right"/>
      <w:pPr>
        <w:ind w:left="3675" w:hanging="180"/>
      </w:pPr>
    </w:lvl>
    <w:lvl w:ilvl="6" w:tplc="040E000F" w:tentative="1">
      <w:start w:val="1"/>
      <w:numFmt w:val="decimal"/>
      <w:lvlText w:val="%7."/>
      <w:lvlJc w:val="left"/>
      <w:pPr>
        <w:ind w:left="4395" w:hanging="360"/>
      </w:pPr>
    </w:lvl>
    <w:lvl w:ilvl="7" w:tplc="040E0019" w:tentative="1">
      <w:start w:val="1"/>
      <w:numFmt w:val="lowerLetter"/>
      <w:lvlText w:val="%8."/>
      <w:lvlJc w:val="left"/>
      <w:pPr>
        <w:ind w:left="5115" w:hanging="360"/>
      </w:pPr>
    </w:lvl>
    <w:lvl w:ilvl="8" w:tplc="040E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 w15:restartNumberingAfterBreak="0">
    <w:nsid w:val="068E311C"/>
    <w:multiLevelType w:val="hybridMultilevel"/>
    <w:tmpl w:val="5C022A30"/>
    <w:lvl w:ilvl="0" w:tplc="8110B568">
      <w:start w:val="3"/>
      <w:numFmt w:val="decimal"/>
      <w:lvlText w:val="%1."/>
      <w:lvlJc w:val="left"/>
      <w:pPr>
        <w:ind w:left="786" w:hanging="360"/>
      </w:pPr>
      <w:rPr>
        <w:rFonts w:ascii="Tahoma" w:hAnsi="Tahoma" w:cs="Tahom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45EB"/>
    <w:multiLevelType w:val="hybridMultilevel"/>
    <w:tmpl w:val="6A689C44"/>
    <w:lvl w:ilvl="0" w:tplc="90FA2D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807" w:hanging="360"/>
      </w:pPr>
    </w:lvl>
    <w:lvl w:ilvl="2" w:tplc="040E001B" w:tentative="1">
      <w:start w:val="1"/>
      <w:numFmt w:val="lowerRoman"/>
      <w:lvlText w:val="%3."/>
      <w:lvlJc w:val="right"/>
      <w:pPr>
        <w:ind w:left="1527" w:hanging="180"/>
      </w:pPr>
    </w:lvl>
    <w:lvl w:ilvl="3" w:tplc="040E000F" w:tentative="1">
      <w:start w:val="1"/>
      <w:numFmt w:val="decimal"/>
      <w:lvlText w:val="%4."/>
      <w:lvlJc w:val="left"/>
      <w:pPr>
        <w:ind w:left="2247" w:hanging="360"/>
      </w:pPr>
    </w:lvl>
    <w:lvl w:ilvl="4" w:tplc="040E0019" w:tentative="1">
      <w:start w:val="1"/>
      <w:numFmt w:val="lowerLetter"/>
      <w:lvlText w:val="%5."/>
      <w:lvlJc w:val="left"/>
      <w:pPr>
        <w:ind w:left="2967" w:hanging="360"/>
      </w:pPr>
    </w:lvl>
    <w:lvl w:ilvl="5" w:tplc="040E001B" w:tentative="1">
      <w:start w:val="1"/>
      <w:numFmt w:val="lowerRoman"/>
      <w:lvlText w:val="%6."/>
      <w:lvlJc w:val="right"/>
      <w:pPr>
        <w:ind w:left="3687" w:hanging="180"/>
      </w:pPr>
    </w:lvl>
    <w:lvl w:ilvl="6" w:tplc="040E000F" w:tentative="1">
      <w:start w:val="1"/>
      <w:numFmt w:val="decimal"/>
      <w:lvlText w:val="%7."/>
      <w:lvlJc w:val="left"/>
      <w:pPr>
        <w:ind w:left="4407" w:hanging="360"/>
      </w:pPr>
    </w:lvl>
    <w:lvl w:ilvl="7" w:tplc="040E0019" w:tentative="1">
      <w:start w:val="1"/>
      <w:numFmt w:val="lowerLetter"/>
      <w:lvlText w:val="%8."/>
      <w:lvlJc w:val="left"/>
      <w:pPr>
        <w:ind w:left="5127" w:hanging="360"/>
      </w:pPr>
    </w:lvl>
    <w:lvl w:ilvl="8" w:tplc="040E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" w15:restartNumberingAfterBreak="0">
    <w:nsid w:val="06F34117"/>
    <w:multiLevelType w:val="hybridMultilevel"/>
    <w:tmpl w:val="DE4CC884"/>
    <w:lvl w:ilvl="0" w:tplc="23ACF7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70C0A"/>
    <w:multiLevelType w:val="hybridMultilevel"/>
    <w:tmpl w:val="1E8AE5AE"/>
    <w:lvl w:ilvl="0" w:tplc="0A188A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B2038"/>
    <w:multiLevelType w:val="hybridMultilevel"/>
    <w:tmpl w:val="955EDC1A"/>
    <w:lvl w:ilvl="0" w:tplc="5380A952">
      <w:start w:val="4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730" w:hanging="360"/>
      </w:pPr>
    </w:lvl>
    <w:lvl w:ilvl="2" w:tplc="040E001B" w:tentative="1">
      <w:start w:val="1"/>
      <w:numFmt w:val="lowerRoman"/>
      <w:lvlText w:val="%3."/>
      <w:lvlJc w:val="right"/>
      <w:pPr>
        <w:ind w:left="1450" w:hanging="180"/>
      </w:pPr>
    </w:lvl>
    <w:lvl w:ilvl="3" w:tplc="040E000F" w:tentative="1">
      <w:start w:val="1"/>
      <w:numFmt w:val="decimal"/>
      <w:lvlText w:val="%4."/>
      <w:lvlJc w:val="left"/>
      <w:pPr>
        <w:ind w:left="2170" w:hanging="360"/>
      </w:pPr>
    </w:lvl>
    <w:lvl w:ilvl="4" w:tplc="040E0019" w:tentative="1">
      <w:start w:val="1"/>
      <w:numFmt w:val="lowerLetter"/>
      <w:lvlText w:val="%5."/>
      <w:lvlJc w:val="left"/>
      <w:pPr>
        <w:ind w:left="2890" w:hanging="360"/>
      </w:pPr>
    </w:lvl>
    <w:lvl w:ilvl="5" w:tplc="040E001B" w:tentative="1">
      <w:start w:val="1"/>
      <w:numFmt w:val="lowerRoman"/>
      <w:lvlText w:val="%6."/>
      <w:lvlJc w:val="right"/>
      <w:pPr>
        <w:ind w:left="3610" w:hanging="180"/>
      </w:pPr>
    </w:lvl>
    <w:lvl w:ilvl="6" w:tplc="040E000F" w:tentative="1">
      <w:start w:val="1"/>
      <w:numFmt w:val="decimal"/>
      <w:lvlText w:val="%7."/>
      <w:lvlJc w:val="left"/>
      <w:pPr>
        <w:ind w:left="4330" w:hanging="360"/>
      </w:pPr>
    </w:lvl>
    <w:lvl w:ilvl="7" w:tplc="040E0019" w:tentative="1">
      <w:start w:val="1"/>
      <w:numFmt w:val="lowerLetter"/>
      <w:lvlText w:val="%8."/>
      <w:lvlJc w:val="left"/>
      <w:pPr>
        <w:ind w:left="5050" w:hanging="360"/>
      </w:pPr>
    </w:lvl>
    <w:lvl w:ilvl="8" w:tplc="040E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 w15:restartNumberingAfterBreak="0">
    <w:nsid w:val="09454F76"/>
    <w:multiLevelType w:val="hybridMultilevel"/>
    <w:tmpl w:val="EFA6363A"/>
    <w:lvl w:ilvl="0" w:tplc="153CEA94">
      <w:start w:val="2"/>
      <w:numFmt w:val="decimal"/>
      <w:lvlText w:val="%1."/>
      <w:lvlJc w:val="left"/>
      <w:pPr>
        <w:ind w:left="786" w:hanging="360"/>
      </w:pPr>
      <w:rPr>
        <w:rFonts w:ascii="Tahoma" w:hAnsi="Tahoma" w:cs="Tahoma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443E0F"/>
    <w:multiLevelType w:val="hybridMultilevel"/>
    <w:tmpl w:val="F6AEF1E0"/>
    <w:lvl w:ilvl="0" w:tplc="709EC498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730" w:hanging="360"/>
      </w:pPr>
    </w:lvl>
    <w:lvl w:ilvl="2" w:tplc="040E001B" w:tentative="1">
      <w:start w:val="1"/>
      <w:numFmt w:val="lowerRoman"/>
      <w:lvlText w:val="%3."/>
      <w:lvlJc w:val="right"/>
      <w:pPr>
        <w:ind w:left="1450" w:hanging="180"/>
      </w:pPr>
    </w:lvl>
    <w:lvl w:ilvl="3" w:tplc="040E000F" w:tentative="1">
      <w:start w:val="1"/>
      <w:numFmt w:val="decimal"/>
      <w:lvlText w:val="%4."/>
      <w:lvlJc w:val="left"/>
      <w:pPr>
        <w:ind w:left="2170" w:hanging="360"/>
      </w:pPr>
    </w:lvl>
    <w:lvl w:ilvl="4" w:tplc="040E0019" w:tentative="1">
      <w:start w:val="1"/>
      <w:numFmt w:val="lowerLetter"/>
      <w:lvlText w:val="%5."/>
      <w:lvlJc w:val="left"/>
      <w:pPr>
        <w:ind w:left="2890" w:hanging="360"/>
      </w:pPr>
    </w:lvl>
    <w:lvl w:ilvl="5" w:tplc="040E001B" w:tentative="1">
      <w:start w:val="1"/>
      <w:numFmt w:val="lowerRoman"/>
      <w:lvlText w:val="%6."/>
      <w:lvlJc w:val="right"/>
      <w:pPr>
        <w:ind w:left="3610" w:hanging="180"/>
      </w:pPr>
    </w:lvl>
    <w:lvl w:ilvl="6" w:tplc="040E000F" w:tentative="1">
      <w:start w:val="1"/>
      <w:numFmt w:val="decimal"/>
      <w:lvlText w:val="%7."/>
      <w:lvlJc w:val="left"/>
      <w:pPr>
        <w:ind w:left="4330" w:hanging="360"/>
      </w:pPr>
    </w:lvl>
    <w:lvl w:ilvl="7" w:tplc="040E0019" w:tentative="1">
      <w:start w:val="1"/>
      <w:numFmt w:val="lowerLetter"/>
      <w:lvlText w:val="%8."/>
      <w:lvlJc w:val="left"/>
      <w:pPr>
        <w:ind w:left="5050" w:hanging="360"/>
      </w:pPr>
    </w:lvl>
    <w:lvl w:ilvl="8" w:tplc="040E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0E4C3E9C"/>
    <w:multiLevelType w:val="multilevel"/>
    <w:tmpl w:val="22E28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DF03DF"/>
    <w:multiLevelType w:val="hybridMultilevel"/>
    <w:tmpl w:val="2AEA9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113FE"/>
    <w:multiLevelType w:val="hybridMultilevel"/>
    <w:tmpl w:val="6A689C44"/>
    <w:lvl w:ilvl="0" w:tplc="90FA2D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C05EE"/>
    <w:multiLevelType w:val="hybridMultilevel"/>
    <w:tmpl w:val="EAB4B500"/>
    <w:lvl w:ilvl="0" w:tplc="9C224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5E109C0"/>
    <w:multiLevelType w:val="hybridMultilevel"/>
    <w:tmpl w:val="ABB60468"/>
    <w:lvl w:ilvl="0" w:tplc="90FA2D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172C2F3F"/>
    <w:multiLevelType w:val="hybridMultilevel"/>
    <w:tmpl w:val="681C59E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84E9F"/>
    <w:multiLevelType w:val="hybridMultilevel"/>
    <w:tmpl w:val="E1B46548"/>
    <w:lvl w:ilvl="0" w:tplc="C884262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18FA5A92"/>
    <w:multiLevelType w:val="hybridMultilevel"/>
    <w:tmpl w:val="E536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4253C"/>
    <w:multiLevelType w:val="hybridMultilevel"/>
    <w:tmpl w:val="001C8A72"/>
    <w:lvl w:ilvl="0" w:tplc="1D9C69DE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132029"/>
    <w:multiLevelType w:val="multilevel"/>
    <w:tmpl w:val="E6F854D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C645F"/>
    <w:multiLevelType w:val="hybridMultilevel"/>
    <w:tmpl w:val="847612E6"/>
    <w:lvl w:ilvl="0" w:tplc="4E940D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B528B"/>
    <w:multiLevelType w:val="multilevel"/>
    <w:tmpl w:val="22E28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42A0F24"/>
    <w:multiLevelType w:val="hybridMultilevel"/>
    <w:tmpl w:val="6F929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60902"/>
    <w:multiLevelType w:val="hybridMultilevel"/>
    <w:tmpl w:val="0D6C2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A4AEC"/>
    <w:multiLevelType w:val="hybridMultilevel"/>
    <w:tmpl w:val="F8569A3A"/>
    <w:lvl w:ilvl="0" w:tplc="53CC1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23BD"/>
    <w:multiLevelType w:val="hybridMultilevel"/>
    <w:tmpl w:val="BDF28428"/>
    <w:lvl w:ilvl="0" w:tplc="0EA2C9E8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AC50B6"/>
    <w:multiLevelType w:val="hybridMultilevel"/>
    <w:tmpl w:val="E536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D0085"/>
    <w:multiLevelType w:val="hybridMultilevel"/>
    <w:tmpl w:val="2CB0A268"/>
    <w:lvl w:ilvl="0" w:tplc="1322446A">
      <w:start w:val="3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855231"/>
    <w:multiLevelType w:val="hybridMultilevel"/>
    <w:tmpl w:val="47469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518EE"/>
    <w:multiLevelType w:val="hybridMultilevel"/>
    <w:tmpl w:val="FBEAFA02"/>
    <w:lvl w:ilvl="0" w:tplc="D5CC7AB8">
      <w:start w:val="6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C44A67"/>
    <w:multiLevelType w:val="multilevel"/>
    <w:tmpl w:val="2DA8CA4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20670"/>
    <w:multiLevelType w:val="hybridMultilevel"/>
    <w:tmpl w:val="D7BCC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85F3D"/>
    <w:multiLevelType w:val="hybridMultilevel"/>
    <w:tmpl w:val="E536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4600B"/>
    <w:multiLevelType w:val="hybridMultilevel"/>
    <w:tmpl w:val="94F888E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0405"/>
    <w:multiLevelType w:val="hybridMultilevel"/>
    <w:tmpl w:val="E536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E53C0"/>
    <w:multiLevelType w:val="hybridMultilevel"/>
    <w:tmpl w:val="FEF8F39E"/>
    <w:lvl w:ilvl="0" w:tplc="BDF03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1658"/>
    <w:multiLevelType w:val="hybridMultilevel"/>
    <w:tmpl w:val="B3E860AA"/>
    <w:lvl w:ilvl="0" w:tplc="DCEA8614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56F7B"/>
    <w:multiLevelType w:val="multilevel"/>
    <w:tmpl w:val="22E28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D7808AC"/>
    <w:multiLevelType w:val="multilevel"/>
    <w:tmpl w:val="22E28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E663FBD"/>
    <w:multiLevelType w:val="hybridMultilevel"/>
    <w:tmpl w:val="1744F128"/>
    <w:lvl w:ilvl="0" w:tplc="0DC21FB6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4D0"/>
    <w:multiLevelType w:val="hybridMultilevel"/>
    <w:tmpl w:val="6A689C4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3B617B"/>
    <w:multiLevelType w:val="hybridMultilevel"/>
    <w:tmpl w:val="57F82EA4"/>
    <w:lvl w:ilvl="0" w:tplc="CD606E8E">
      <w:start w:val="5"/>
      <w:numFmt w:val="decimal"/>
      <w:lvlText w:val="%1."/>
      <w:lvlJc w:val="left"/>
      <w:pPr>
        <w:ind w:left="786" w:hanging="360"/>
      </w:pPr>
      <w:rPr>
        <w:rFonts w:ascii="Tahoma" w:hAnsi="Tahoma" w:cs="Tahom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27A35"/>
    <w:multiLevelType w:val="multilevel"/>
    <w:tmpl w:val="36B87B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96C8E"/>
    <w:multiLevelType w:val="multilevel"/>
    <w:tmpl w:val="AD620F6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60BD4"/>
    <w:multiLevelType w:val="hybridMultilevel"/>
    <w:tmpl w:val="E304935C"/>
    <w:lvl w:ilvl="0" w:tplc="CC28D6A4">
      <w:start w:val="6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140BA"/>
    <w:multiLevelType w:val="hybridMultilevel"/>
    <w:tmpl w:val="CC36DD0A"/>
    <w:lvl w:ilvl="0" w:tplc="A6360B8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20253"/>
    <w:multiLevelType w:val="hybridMultilevel"/>
    <w:tmpl w:val="E536E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7D64"/>
    <w:multiLevelType w:val="hybridMultilevel"/>
    <w:tmpl w:val="3CDC5846"/>
    <w:lvl w:ilvl="0" w:tplc="B75246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9149B"/>
    <w:multiLevelType w:val="hybridMultilevel"/>
    <w:tmpl w:val="C1DCAA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A675B"/>
    <w:multiLevelType w:val="hybridMultilevel"/>
    <w:tmpl w:val="95C4F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46B7C"/>
    <w:multiLevelType w:val="hybridMultilevel"/>
    <w:tmpl w:val="66E257F0"/>
    <w:lvl w:ilvl="0" w:tplc="53CC1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12325"/>
    <w:multiLevelType w:val="hybridMultilevel"/>
    <w:tmpl w:val="A38229B6"/>
    <w:lvl w:ilvl="0" w:tplc="BDF03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0"/>
  </w:num>
  <w:num w:numId="4">
    <w:abstractNumId w:val="21"/>
  </w:num>
  <w:num w:numId="5">
    <w:abstractNumId w:val="31"/>
  </w:num>
  <w:num w:numId="6">
    <w:abstractNumId w:val="41"/>
  </w:num>
  <w:num w:numId="7">
    <w:abstractNumId w:val="8"/>
  </w:num>
  <w:num w:numId="8">
    <w:abstractNumId w:val="17"/>
  </w:num>
  <w:num w:numId="9">
    <w:abstractNumId w:val="40"/>
  </w:num>
  <w:num w:numId="10">
    <w:abstractNumId w:val="28"/>
  </w:num>
  <w:num w:numId="11">
    <w:abstractNumId w:val="16"/>
  </w:num>
  <w:num w:numId="12">
    <w:abstractNumId w:val="23"/>
  </w:num>
  <w:num w:numId="13">
    <w:abstractNumId w:val="11"/>
  </w:num>
  <w:num w:numId="14">
    <w:abstractNumId w:val="13"/>
  </w:num>
  <w:num w:numId="15">
    <w:abstractNumId w:val="18"/>
  </w:num>
  <w:num w:numId="16">
    <w:abstractNumId w:val="6"/>
  </w:num>
  <w:num w:numId="17">
    <w:abstractNumId w:val="25"/>
  </w:num>
  <w:num w:numId="18">
    <w:abstractNumId w:val="48"/>
  </w:num>
  <w:num w:numId="19">
    <w:abstractNumId w:val="12"/>
  </w:num>
  <w:num w:numId="20">
    <w:abstractNumId w:val="27"/>
  </w:num>
  <w:num w:numId="21">
    <w:abstractNumId w:val="2"/>
  </w:num>
  <w:num w:numId="22">
    <w:abstractNumId w:val="10"/>
  </w:num>
  <w:num w:numId="23">
    <w:abstractNumId w:val="14"/>
  </w:num>
  <w:num w:numId="24">
    <w:abstractNumId w:val="38"/>
  </w:num>
  <w:num w:numId="25">
    <w:abstractNumId w:val="34"/>
  </w:num>
  <w:num w:numId="26">
    <w:abstractNumId w:val="46"/>
  </w:num>
  <w:num w:numId="27">
    <w:abstractNumId w:val="7"/>
  </w:num>
  <w:num w:numId="28">
    <w:abstractNumId w:val="5"/>
  </w:num>
  <w:num w:numId="29">
    <w:abstractNumId w:val="44"/>
  </w:num>
  <w:num w:numId="30">
    <w:abstractNumId w:val="29"/>
  </w:num>
  <w:num w:numId="31">
    <w:abstractNumId w:val="30"/>
  </w:num>
  <w:num w:numId="32">
    <w:abstractNumId w:val="32"/>
  </w:num>
  <w:num w:numId="33">
    <w:abstractNumId w:val="37"/>
  </w:num>
  <w:num w:numId="34">
    <w:abstractNumId w:val="42"/>
  </w:num>
  <w:num w:numId="35">
    <w:abstractNumId w:val="24"/>
  </w:num>
  <w:num w:numId="36">
    <w:abstractNumId w:val="47"/>
  </w:num>
  <w:num w:numId="37">
    <w:abstractNumId w:val="9"/>
  </w:num>
  <w:num w:numId="38">
    <w:abstractNumId w:val="26"/>
  </w:num>
  <w:num w:numId="39">
    <w:abstractNumId w:val="20"/>
  </w:num>
  <w:num w:numId="40">
    <w:abstractNumId w:val="15"/>
  </w:num>
  <w:num w:numId="41">
    <w:abstractNumId w:val="22"/>
  </w:num>
  <w:num w:numId="42">
    <w:abstractNumId w:val="36"/>
  </w:num>
  <w:num w:numId="43">
    <w:abstractNumId w:val="19"/>
  </w:num>
  <w:num w:numId="44">
    <w:abstractNumId w:val="35"/>
  </w:num>
  <w:num w:numId="45">
    <w:abstractNumId w:val="4"/>
  </w:num>
  <w:num w:numId="46">
    <w:abstractNumId w:val="43"/>
  </w:num>
  <w:num w:numId="47">
    <w:abstractNumId w:val="39"/>
  </w:num>
  <w:num w:numId="48">
    <w:abstractNumId w:val="3"/>
  </w:num>
  <w:num w:numId="49">
    <w:abstractNumId w:val="1"/>
  </w:num>
  <w:num w:numId="50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2F"/>
    <w:rsid w:val="0000079C"/>
    <w:rsid w:val="00011196"/>
    <w:rsid w:val="00013D8D"/>
    <w:rsid w:val="000157CA"/>
    <w:rsid w:val="000164F5"/>
    <w:rsid w:val="00016F77"/>
    <w:rsid w:val="00020FF0"/>
    <w:rsid w:val="000317EF"/>
    <w:rsid w:val="00047883"/>
    <w:rsid w:val="0005212D"/>
    <w:rsid w:val="0005647F"/>
    <w:rsid w:val="00064B53"/>
    <w:rsid w:val="00065221"/>
    <w:rsid w:val="000664C4"/>
    <w:rsid w:val="00083B84"/>
    <w:rsid w:val="00084B50"/>
    <w:rsid w:val="000854AC"/>
    <w:rsid w:val="000A1994"/>
    <w:rsid w:val="000A67EC"/>
    <w:rsid w:val="000A698B"/>
    <w:rsid w:val="000B596A"/>
    <w:rsid w:val="000C270E"/>
    <w:rsid w:val="000C2A97"/>
    <w:rsid w:val="000C41B0"/>
    <w:rsid w:val="000D2CBD"/>
    <w:rsid w:val="000D3F20"/>
    <w:rsid w:val="000E23E7"/>
    <w:rsid w:val="000E4B93"/>
    <w:rsid w:val="000F073E"/>
    <w:rsid w:val="001275DE"/>
    <w:rsid w:val="001434D0"/>
    <w:rsid w:val="001530CA"/>
    <w:rsid w:val="00153370"/>
    <w:rsid w:val="00153CDF"/>
    <w:rsid w:val="00154EAC"/>
    <w:rsid w:val="0015519B"/>
    <w:rsid w:val="00155ED7"/>
    <w:rsid w:val="00157858"/>
    <w:rsid w:val="0016562F"/>
    <w:rsid w:val="001910A8"/>
    <w:rsid w:val="00191768"/>
    <w:rsid w:val="00193EFD"/>
    <w:rsid w:val="0019734E"/>
    <w:rsid w:val="001A2C4C"/>
    <w:rsid w:val="001A64F0"/>
    <w:rsid w:val="001A6605"/>
    <w:rsid w:val="001A7993"/>
    <w:rsid w:val="001B0E51"/>
    <w:rsid w:val="001B2B3F"/>
    <w:rsid w:val="001B608C"/>
    <w:rsid w:val="001B71E7"/>
    <w:rsid w:val="001C4E2B"/>
    <w:rsid w:val="001D170D"/>
    <w:rsid w:val="001D41ED"/>
    <w:rsid w:val="001E0180"/>
    <w:rsid w:val="001F7E7B"/>
    <w:rsid w:val="0020694A"/>
    <w:rsid w:val="002163AC"/>
    <w:rsid w:val="00216B0A"/>
    <w:rsid w:val="00223219"/>
    <w:rsid w:val="00225E2B"/>
    <w:rsid w:val="00226694"/>
    <w:rsid w:val="002347EB"/>
    <w:rsid w:val="00237CFC"/>
    <w:rsid w:val="00247BCD"/>
    <w:rsid w:val="0026243B"/>
    <w:rsid w:val="00263913"/>
    <w:rsid w:val="002655CC"/>
    <w:rsid w:val="00270C45"/>
    <w:rsid w:val="00280193"/>
    <w:rsid w:val="0029200E"/>
    <w:rsid w:val="00292E96"/>
    <w:rsid w:val="0029701A"/>
    <w:rsid w:val="00297232"/>
    <w:rsid w:val="002B3826"/>
    <w:rsid w:val="002B4C64"/>
    <w:rsid w:val="002B5C6F"/>
    <w:rsid w:val="002C093B"/>
    <w:rsid w:val="002C64D5"/>
    <w:rsid w:val="002D0539"/>
    <w:rsid w:val="002D1A30"/>
    <w:rsid w:val="002D23DC"/>
    <w:rsid w:val="002D35DC"/>
    <w:rsid w:val="002D38F0"/>
    <w:rsid w:val="002D4D34"/>
    <w:rsid w:val="002D5D2D"/>
    <w:rsid w:val="002D6445"/>
    <w:rsid w:val="002F23EA"/>
    <w:rsid w:val="002F29DD"/>
    <w:rsid w:val="002F5520"/>
    <w:rsid w:val="002F6BA0"/>
    <w:rsid w:val="003109A8"/>
    <w:rsid w:val="00311A32"/>
    <w:rsid w:val="00316056"/>
    <w:rsid w:val="003203C0"/>
    <w:rsid w:val="00330D8C"/>
    <w:rsid w:val="00331520"/>
    <w:rsid w:val="00335557"/>
    <w:rsid w:val="003358A5"/>
    <w:rsid w:val="00336C4D"/>
    <w:rsid w:val="00345014"/>
    <w:rsid w:val="00346916"/>
    <w:rsid w:val="00355B2D"/>
    <w:rsid w:val="003610F9"/>
    <w:rsid w:val="00367C9A"/>
    <w:rsid w:val="0037011F"/>
    <w:rsid w:val="0037766D"/>
    <w:rsid w:val="00393A54"/>
    <w:rsid w:val="003A2204"/>
    <w:rsid w:val="003A6E5B"/>
    <w:rsid w:val="003B5D66"/>
    <w:rsid w:val="003B603A"/>
    <w:rsid w:val="003B6388"/>
    <w:rsid w:val="003C05D0"/>
    <w:rsid w:val="003D33E4"/>
    <w:rsid w:val="003D5886"/>
    <w:rsid w:val="003E00C3"/>
    <w:rsid w:val="003E2765"/>
    <w:rsid w:val="003E4D67"/>
    <w:rsid w:val="003E6430"/>
    <w:rsid w:val="003E72C2"/>
    <w:rsid w:val="003F3A37"/>
    <w:rsid w:val="003F4427"/>
    <w:rsid w:val="003F56F7"/>
    <w:rsid w:val="00405715"/>
    <w:rsid w:val="004125F3"/>
    <w:rsid w:val="00414751"/>
    <w:rsid w:val="00416F04"/>
    <w:rsid w:val="00417149"/>
    <w:rsid w:val="00420525"/>
    <w:rsid w:val="0042372A"/>
    <w:rsid w:val="00423C9C"/>
    <w:rsid w:val="00426EF0"/>
    <w:rsid w:val="004325F9"/>
    <w:rsid w:val="004348DE"/>
    <w:rsid w:val="00444F9C"/>
    <w:rsid w:val="00456852"/>
    <w:rsid w:val="004625BD"/>
    <w:rsid w:val="00462F3D"/>
    <w:rsid w:val="00467118"/>
    <w:rsid w:val="004769C6"/>
    <w:rsid w:val="00481D77"/>
    <w:rsid w:val="00484579"/>
    <w:rsid w:val="00484CF4"/>
    <w:rsid w:val="00496671"/>
    <w:rsid w:val="004A3359"/>
    <w:rsid w:val="004A53E6"/>
    <w:rsid w:val="004A64C6"/>
    <w:rsid w:val="004B43FB"/>
    <w:rsid w:val="004B5D2F"/>
    <w:rsid w:val="004D1661"/>
    <w:rsid w:val="004D7609"/>
    <w:rsid w:val="004D7B56"/>
    <w:rsid w:val="004E0289"/>
    <w:rsid w:val="004E08AE"/>
    <w:rsid w:val="004E1AC0"/>
    <w:rsid w:val="004E366A"/>
    <w:rsid w:val="004E6608"/>
    <w:rsid w:val="00501EBA"/>
    <w:rsid w:val="005077AB"/>
    <w:rsid w:val="00510B75"/>
    <w:rsid w:val="00514296"/>
    <w:rsid w:val="00515136"/>
    <w:rsid w:val="00515428"/>
    <w:rsid w:val="00520334"/>
    <w:rsid w:val="00523AF6"/>
    <w:rsid w:val="0052720C"/>
    <w:rsid w:val="0052745F"/>
    <w:rsid w:val="00530364"/>
    <w:rsid w:val="00537D38"/>
    <w:rsid w:val="005537AE"/>
    <w:rsid w:val="00556C9A"/>
    <w:rsid w:val="005610FB"/>
    <w:rsid w:val="00561C0F"/>
    <w:rsid w:val="005714D8"/>
    <w:rsid w:val="00572853"/>
    <w:rsid w:val="00574433"/>
    <w:rsid w:val="00582A53"/>
    <w:rsid w:val="00583E88"/>
    <w:rsid w:val="00593324"/>
    <w:rsid w:val="00594A2A"/>
    <w:rsid w:val="00595050"/>
    <w:rsid w:val="005A74A3"/>
    <w:rsid w:val="005B2312"/>
    <w:rsid w:val="005B282B"/>
    <w:rsid w:val="005B52E1"/>
    <w:rsid w:val="005C1090"/>
    <w:rsid w:val="005C1DD4"/>
    <w:rsid w:val="005D472F"/>
    <w:rsid w:val="005E0B6C"/>
    <w:rsid w:val="005E5DA1"/>
    <w:rsid w:val="005F1634"/>
    <w:rsid w:val="006009E4"/>
    <w:rsid w:val="00601BAE"/>
    <w:rsid w:val="00604C23"/>
    <w:rsid w:val="00613060"/>
    <w:rsid w:val="00622A7F"/>
    <w:rsid w:val="00622C10"/>
    <w:rsid w:val="00627101"/>
    <w:rsid w:val="0065088C"/>
    <w:rsid w:val="00651797"/>
    <w:rsid w:val="006629D8"/>
    <w:rsid w:val="00662B9B"/>
    <w:rsid w:val="006631DF"/>
    <w:rsid w:val="00663BFB"/>
    <w:rsid w:val="00671B65"/>
    <w:rsid w:val="006814DE"/>
    <w:rsid w:val="00686A25"/>
    <w:rsid w:val="006942A9"/>
    <w:rsid w:val="00696821"/>
    <w:rsid w:val="006A56B2"/>
    <w:rsid w:val="006A5DB3"/>
    <w:rsid w:val="006B3C2F"/>
    <w:rsid w:val="006B517C"/>
    <w:rsid w:val="006B76F1"/>
    <w:rsid w:val="006C2704"/>
    <w:rsid w:val="006C7F61"/>
    <w:rsid w:val="006D18AE"/>
    <w:rsid w:val="006D2AC3"/>
    <w:rsid w:val="006D7600"/>
    <w:rsid w:val="006E1749"/>
    <w:rsid w:val="006F5353"/>
    <w:rsid w:val="00703CA0"/>
    <w:rsid w:val="00703E2B"/>
    <w:rsid w:val="00703E31"/>
    <w:rsid w:val="00706494"/>
    <w:rsid w:val="00706D01"/>
    <w:rsid w:val="00711696"/>
    <w:rsid w:val="00712586"/>
    <w:rsid w:val="00712FF1"/>
    <w:rsid w:val="00715085"/>
    <w:rsid w:val="00721501"/>
    <w:rsid w:val="007327E5"/>
    <w:rsid w:val="0073560D"/>
    <w:rsid w:val="0073593F"/>
    <w:rsid w:val="00736417"/>
    <w:rsid w:val="0073793B"/>
    <w:rsid w:val="0074311B"/>
    <w:rsid w:val="00756CA4"/>
    <w:rsid w:val="007617C3"/>
    <w:rsid w:val="00762CC9"/>
    <w:rsid w:val="00771512"/>
    <w:rsid w:val="0077625F"/>
    <w:rsid w:val="007776EA"/>
    <w:rsid w:val="00780305"/>
    <w:rsid w:val="00787CE4"/>
    <w:rsid w:val="00792EC3"/>
    <w:rsid w:val="0079539C"/>
    <w:rsid w:val="007A014D"/>
    <w:rsid w:val="007B6A1B"/>
    <w:rsid w:val="007B6C52"/>
    <w:rsid w:val="007C07AE"/>
    <w:rsid w:val="007C3CE7"/>
    <w:rsid w:val="007C3DC6"/>
    <w:rsid w:val="007C43C0"/>
    <w:rsid w:val="007D38F9"/>
    <w:rsid w:val="007F234C"/>
    <w:rsid w:val="007F2E3C"/>
    <w:rsid w:val="007F48CD"/>
    <w:rsid w:val="008052B5"/>
    <w:rsid w:val="00805EFE"/>
    <w:rsid w:val="00820265"/>
    <w:rsid w:val="00825F9C"/>
    <w:rsid w:val="00832F7A"/>
    <w:rsid w:val="008375C6"/>
    <w:rsid w:val="008378BD"/>
    <w:rsid w:val="00837FBA"/>
    <w:rsid w:val="00840DA2"/>
    <w:rsid w:val="008431C4"/>
    <w:rsid w:val="00851EC9"/>
    <w:rsid w:val="00856449"/>
    <w:rsid w:val="00857795"/>
    <w:rsid w:val="00864A7C"/>
    <w:rsid w:val="00866480"/>
    <w:rsid w:val="0087374D"/>
    <w:rsid w:val="00876B31"/>
    <w:rsid w:val="00880004"/>
    <w:rsid w:val="00887E3A"/>
    <w:rsid w:val="00890B51"/>
    <w:rsid w:val="00893BF5"/>
    <w:rsid w:val="008A293F"/>
    <w:rsid w:val="008A6346"/>
    <w:rsid w:val="008B208D"/>
    <w:rsid w:val="008B4BCD"/>
    <w:rsid w:val="008B6E44"/>
    <w:rsid w:val="008B6F14"/>
    <w:rsid w:val="008C27A0"/>
    <w:rsid w:val="008C73B1"/>
    <w:rsid w:val="008D5DB0"/>
    <w:rsid w:val="008E5190"/>
    <w:rsid w:val="008E520C"/>
    <w:rsid w:val="008E52F4"/>
    <w:rsid w:val="008F0E4D"/>
    <w:rsid w:val="008F12D7"/>
    <w:rsid w:val="00902DBB"/>
    <w:rsid w:val="00907EC9"/>
    <w:rsid w:val="00914074"/>
    <w:rsid w:val="0091514A"/>
    <w:rsid w:val="00917E0F"/>
    <w:rsid w:val="0092211D"/>
    <w:rsid w:val="00922E81"/>
    <w:rsid w:val="009237A1"/>
    <w:rsid w:val="00924612"/>
    <w:rsid w:val="00931A0B"/>
    <w:rsid w:val="00934F52"/>
    <w:rsid w:val="00936952"/>
    <w:rsid w:val="00942035"/>
    <w:rsid w:val="009515F3"/>
    <w:rsid w:val="00954455"/>
    <w:rsid w:val="009602DA"/>
    <w:rsid w:val="009723B7"/>
    <w:rsid w:val="009735DF"/>
    <w:rsid w:val="00976F86"/>
    <w:rsid w:val="0097721C"/>
    <w:rsid w:val="0097792D"/>
    <w:rsid w:val="00985644"/>
    <w:rsid w:val="00985674"/>
    <w:rsid w:val="00990F58"/>
    <w:rsid w:val="00991C7E"/>
    <w:rsid w:val="00992106"/>
    <w:rsid w:val="00995F8E"/>
    <w:rsid w:val="00996E23"/>
    <w:rsid w:val="009A1C4A"/>
    <w:rsid w:val="009A1F7A"/>
    <w:rsid w:val="009A7A97"/>
    <w:rsid w:val="009A7EFD"/>
    <w:rsid w:val="009B2680"/>
    <w:rsid w:val="009C1BBA"/>
    <w:rsid w:val="009C37BA"/>
    <w:rsid w:val="009C5572"/>
    <w:rsid w:val="009D26E5"/>
    <w:rsid w:val="009D67AE"/>
    <w:rsid w:val="009E5A12"/>
    <w:rsid w:val="009E5B6C"/>
    <w:rsid w:val="009F0642"/>
    <w:rsid w:val="00A0231E"/>
    <w:rsid w:val="00A06016"/>
    <w:rsid w:val="00A0798A"/>
    <w:rsid w:val="00A12FCF"/>
    <w:rsid w:val="00A221C0"/>
    <w:rsid w:val="00A2787E"/>
    <w:rsid w:val="00A33408"/>
    <w:rsid w:val="00A4687D"/>
    <w:rsid w:val="00A5428F"/>
    <w:rsid w:val="00A61CBD"/>
    <w:rsid w:val="00A62DBE"/>
    <w:rsid w:val="00A66357"/>
    <w:rsid w:val="00A666B6"/>
    <w:rsid w:val="00A82800"/>
    <w:rsid w:val="00A92697"/>
    <w:rsid w:val="00A955F6"/>
    <w:rsid w:val="00A973EE"/>
    <w:rsid w:val="00AA1DB2"/>
    <w:rsid w:val="00AA4F9C"/>
    <w:rsid w:val="00AB294B"/>
    <w:rsid w:val="00AC0EDD"/>
    <w:rsid w:val="00AC1E42"/>
    <w:rsid w:val="00AC7F18"/>
    <w:rsid w:val="00AE2842"/>
    <w:rsid w:val="00AF37B2"/>
    <w:rsid w:val="00AF58D7"/>
    <w:rsid w:val="00B0310C"/>
    <w:rsid w:val="00B0725D"/>
    <w:rsid w:val="00B07726"/>
    <w:rsid w:val="00B137CD"/>
    <w:rsid w:val="00B14DE7"/>
    <w:rsid w:val="00B15091"/>
    <w:rsid w:val="00B230AB"/>
    <w:rsid w:val="00B3435C"/>
    <w:rsid w:val="00B34A70"/>
    <w:rsid w:val="00B5696A"/>
    <w:rsid w:val="00B56BB1"/>
    <w:rsid w:val="00B756F6"/>
    <w:rsid w:val="00B8363B"/>
    <w:rsid w:val="00B85C49"/>
    <w:rsid w:val="00B870B2"/>
    <w:rsid w:val="00B91BEE"/>
    <w:rsid w:val="00B97825"/>
    <w:rsid w:val="00B97BED"/>
    <w:rsid w:val="00BA1E8E"/>
    <w:rsid w:val="00BA4B4D"/>
    <w:rsid w:val="00BB1035"/>
    <w:rsid w:val="00BB154B"/>
    <w:rsid w:val="00BC70F4"/>
    <w:rsid w:val="00BD2334"/>
    <w:rsid w:val="00BD3FDF"/>
    <w:rsid w:val="00BE4754"/>
    <w:rsid w:val="00BE6EE8"/>
    <w:rsid w:val="00C1223F"/>
    <w:rsid w:val="00C22FC9"/>
    <w:rsid w:val="00C245C5"/>
    <w:rsid w:val="00C259C7"/>
    <w:rsid w:val="00C2742E"/>
    <w:rsid w:val="00C34E19"/>
    <w:rsid w:val="00C369FB"/>
    <w:rsid w:val="00C41A38"/>
    <w:rsid w:val="00C4790B"/>
    <w:rsid w:val="00C501CF"/>
    <w:rsid w:val="00C53710"/>
    <w:rsid w:val="00C53926"/>
    <w:rsid w:val="00C57677"/>
    <w:rsid w:val="00C710EA"/>
    <w:rsid w:val="00C72318"/>
    <w:rsid w:val="00C76709"/>
    <w:rsid w:val="00C844AC"/>
    <w:rsid w:val="00C93A8F"/>
    <w:rsid w:val="00C95E66"/>
    <w:rsid w:val="00CA2055"/>
    <w:rsid w:val="00CB4659"/>
    <w:rsid w:val="00CC10EA"/>
    <w:rsid w:val="00CC3109"/>
    <w:rsid w:val="00CC3930"/>
    <w:rsid w:val="00CD2F38"/>
    <w:rsid w:val="00CE3074"/>
    <w:rsid w:val="00CE5387"/>
    <w:rsid w:val="00CE692F"/>
    <w:rsid w:val="00CF2705"/>
    <w:rsid w:val="00D00432"/>
    <w:rsid w:val="00D0404F"/>
    <w:rsid w:val="00D04332"/>
    <w:rsid w:val="00D13B7A"/>
    <w:rsid w:val="00D1799C"/>
    <w:rsid w:val="00D305D1"/>
    <w:rsid w:val="00D31FA7"/>
    <w:rsid w:val="00D626BC"/>
    <w:rsid w:val="00D65325"/>
    <w:rsid w:val="00D66565"/>
    <w:rsid w:val="00D77DE3"/>
    <w:rsid w:val="00D8389D"/>
    <w:rsid w:val="00D85FEF"/>
    <w:rsid w:val="00D877A6"/>
    <w:rsid w:val="00D94C61"/>
    <w:rsid w:val="00DA1619"/>
    <w:rsid w:val="00DA5D25"/>
    <w:rsid w:val="00DB064C"/>
    <w:rsid w:val="00DB29E1"/>
    <w:rsid w:val="00DC3D33"/>
    <w:rsid w:val="00DE6651"/>
    <w:rsid w:val="00DE6CC0"/>
    <w:rsid w:val="00DF64CB"/>
    <w:rsid w:val="00E021DF"/>
    <w:rsid w:val="00E03C62"/>
    <w:rsid w:val="00E130A5"/>
    <w:rsid w:val="00E14F42"/>
    <w:rsid w:val="00E2218B"/>
    <w:rsid w:val="00E27D32"/>
    <w:rsid w:val="00E309AE"/>
    <w:rsid w:val="00E329B2"/>
    <w:rsid w:val="00E52A9B"/>
    <w:rsid w:val="00E7068D"/>
    <w:rsid w:val="00E76472"/>
    <w:rsid w:val="00E91B16"/>
    <w:rsid w:val="00E956BB"/>
    <w:rsid w:val="00E95DF0"/>
    <w:rsid w:val="00EB328D"/>
    <w:rsid w:val="00EB34E5"/>
    <w:rsid w:val="00EB6B79"/>
    <w:rsid w:val="00EB6B9D"/>
    <w:rsid w:val="00EC6FAF"/>
    <w:rsid w:val="00ED3D2B"/>
    <w:rsid w:val="00ED3FEF"/>
    <w:rsid w:val="00ED427B"/>
    <w:rsid w:val="00EE1B7C"/>
    <w:rsid w:val="00EE289D"/>
    <w:rsid w:val="00EE2A97"/>
    <w:rsid w:val="00EE48FD"/>
    <w:rsid w:val="00EE63D6"/>
    <w:rsid w:val="00EF1CA6"/>
    <w:rsid w:val="00EF6EB5"/>
    <w:rsid w:val="00EF7D75"/>
    <w:rsid w:val="00F01F52"/>
    <w:rsid w:val="00F13FE9"/>
    <w:rsid w:val="00F16E9D"/>
    <w:rsid w:val="00F20368"/>
    <w:rsid w:val="00F21958"/>
    <w:rsid w:val="00F24F55"/>
    <w:rsid w:val="00F31B30"/>
    <w:rsid w:val="00F33182"/>
    <w:rsid w:val="00F41CAF"/>
    <w:rsid w:val="00F50AD5"/>
    <w:rsid w:val="00F511CA"/>
    <w:rsid w:val="00F5203A"/>
    <w:rsid w:val="00F53BB8"/>
    <w:rsid w:val="00F53E4B"/>
    <w:rsid w:val="00F61EA9"/>
    <w:rsid w:val="00F74A9E"/>
    <w:rsid w:val="00F81F2F"/>
    <w:rsid w:val="00F84FDB"/>
    <w:rsid w:val="00FA3570"/>
    <w:rsid w:val="00FA5BD0"/>
    <w:rsid w:val="00FB4EA7"/>
    <w:rsid w:val="00FC05B0"/>
    <w:rsid w:val="00FC1785"/>
    <w:rsid w:val="00FC7ABE"/>
    <w:rsid w:val="00FD0981"/>
    <w:rsid w:val="00FD1EB3"/>
    <w:rsid w:val="00FD2C70"/>
    <w:rsid w:val="00FD6B5D"/>
    <w:rsid w:val="00FE3E18"/>
    <w:rsid w:val="00FE75EC"/>
    <w:rsid w:val="00FF016F"/>
    <w:rsid w:val="00FF112F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9C33"/>
  <w15:docId w15:val="{52748E82-75C2-4B7B-B25A-F01F0F16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692F"/>
    <w:pPr>
      <w:spacing w:after="0" w:line="240" w:lineRule="auto"/>
    </w:pPr>
    <w:rPr>
      <w:noProof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69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692F"/>
    <w:rPr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CE69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692F"/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CE692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C1223F"/>
    <w:rPr>
      <w:rFonts w:ascii="Calibri" w:hAnsi="Calibri"/>
      <w:sz w:val="22"/>
      <w:szCs w:val="21"/>
      <w:lang w:val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C1223F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B0310C"/>
    <w:rPr>
      <w:color w:val="0000FF"/>
      <w:u w:val="single"/>
    </w:rPr>
  </w:style>
  <w:style w:type="paragraph" w:styleId="Nincstrkz">
    <w:name w:val="No Spacing"/>
    <w:uiPriority w:val="1"/>
    <w:qFormat/>
    <w:rsid w:val="00594A2A"/>
    <w:pPr>
      <w:spacing w:after="0" w:line="240" w:lineRule="auto"/>
    </w:pPr>
    <w:rPr>
      <w:rFonts w:eastAsiaTheme="minorEastAsia"/>
      <w:lang w:eastAsia="hu-HU"/>
    </w:rPr>
  </w:style>
  <w:style w:type="paragraph" w:customStyle="1" w:styleId="Default">
    <w:name w:val="Default"/>
    <w:rsid w:val="00011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://www.sze.hu/~afeher/TDK/b1.htm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sze.hu/~afeher/TDK/a4.htm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sze.hu/~afeher/TDK/b1.ht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microsoft.com/office/2007/relationships/hdphoto" Target="media/hdphoto1.wdp"/><Relationship Id="rId19" Type="http://schemas.openxmlformats.org/officeDocument/2006/relationships/hyperlink" Target="http://www.sze.hu/~afeher/TDK/a4.htm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7E86-62D5-4A26-97E4-42EEC9A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2</Pages>
  <Words>7031</Words>
  <Characters>48517</Characters>
  <Application>Microsoft Office Word</Application>
  <DocSecurity>0</DocSecurity>
  <Lines>404</Lines>
  <Paragraphs>1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ai Effi</dc:creator>
  <cp:lastModifiedBy>Kocsis Dóra</cp:lastModifiedBy>
  <cp:revision>16</cp:revision>
  <cp:lastPrinted>2022-04-22T14:15:00Z</cp:lastPrinted>
  <dcterms:created xsi:type="dcterms:W3CDTF">2022-04-26T13:54:00Z</dcterms:created>
  <dcterms:modified xsi:type="dcterms:W3CDTF">2022-04-26T21:06:00Z</dcterms:modified>
</cp:coreProperties>
</file>